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F91E" w14:textId="64B3793C" w:rsidR="00CA417E" w:rsidRPr="00DB0189" w:rsidRDefault="00DB0189" w:rsidP="00DF5E8B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153380" wp14:editId="4AD4E71F">
                <wp:simplePos x="0" y="0"/>
                <wp:positionH relativeFrom="column">
                  <wp:posOffset>1816100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6350" t="6985" r="13970" b="10160"/>
                <wp:wrapNone/>
                <wp:docPr id="733" name="Flowchart: Alternate Process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318B5F" w14:textId="77777777" w:rsidR="00E61DEE" w:rsidRPr="00833614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533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19" o:spid="_x0000_s1026" type="#_x0000_t176" style="position:absolute;left:0;text-align:left;margin-left:143pt;margin-top:-13.45pt;width:170.9pt;height:3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" fillcolor="#92d050">
                <v:shadow color="black" opacity="24903f" origin=",.5" offset="0,.55556mm"/>
                <v:textbox>
                  <w:txbxContent>
                    <w:p w14:paraId="70318B5F" w14:textId="77777777" w:rsidR="00E61DEE" w:rsidRPr="00833614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4C3E" w:rsidRPr="00DB0189">
        <w:rPr>
          <w:rFonts w:ascii="TH SarabunPSK" w:eastAsia="TH SarabunPSK" w:hAnsi="TH SarabunPSK" w:cs="TH SarabunPSK"/>
          <w:b/>
          <w:color w:val="0F243E"/>
          <w:sz w:val="40"/>
          <w:szCs w:val="40"/>
        </w:rPr>
        <w:br/>
      </w:r>
      <w:r w:rsidR="00EF4376" w:rsidRPr="00DB0189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9C4C3E" w:rsidRPr="00DB018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การใช้งานซอฟต์แวร์เบื้องต้น</w:t>
      </w:r>
      <w:bookmarkStart w:id="0" w:name="_gjdgxs" w:colFirst="0" w:colLast="0"/>
      <w:bookmarkEnd w:id="0"/>
    </w:p>
    <w:p w14:paraId="6597B8C1" w14:textId="0E5F5A8B" w:rsidR="00CA417E" w:rsidRPr="00DB0189" w:rsidRDefault="009C4C3E">
      <w:pPr>
        <w:spacing w:after="0" w:line="240" w:lineRule="auto"/>
        <w:jc w:val="right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วลา</w:t>
      </w:r>
      <w:r w:rsidR="00573235"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E17FE3"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ั่วโมง</w:t>
      </w:r>
      <w:r w:rsidR="00DB0189" w:rsidRPr="00DB0189"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7E658512" wp14:editId="03708307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885690" cy="0"/>
                <wp:effectExtent l="0" t="19050" r="29210" b="19050"/>
                <wp:wrapNone/>
                <wp:docPr id="732" name="Straight Connector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1A18D" id="Straight Connector 7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75pt,10.65pt" to="37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" strokecolor="#92d050" strokeweight="4.5pt">
                <o:lock v:ext="edit" shapetype="f"/>
              </v:line>
            </w:pict>
          </mc:Fallback>
        </mc:AlternateContent>
      </w:r>
    </w:p>
    <w:p w14:paraId="0897C18C" w14:textId="77777777" w:rsidR="00CA417E" w:rsidRPr="00DB0189" w:rsidRDefault="009C4C3E" w:rsidP="00EF4376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TH SarabunPSK" w:hAnsi="TH SarabunPSK" w:cs="TH SarabunPSK"/>
          <w:color w:val="000000"/>
          <w:sz w:val="24"/>
          <w:szCs w:val="24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1.</w:t>
      </w:r>
      <w:r w:rsidR="00EF4376"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าตรฐาน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ัวชี้วัด</w:t>
      </w:r>
      <w:r w:rsidR="00EF4376"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="00EF4376"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="00EF4376" w:rsidRPr="00DB0189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.1</w:t>
      </w:r>
      <w:r w:rsidR="00EF4376"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</w:t>
      </w:r>
      <w:r w:rsidR="00EF4376" w:rsidRPr="00DB0189">
        <w:rPr>
          <w:rFonts w:ascii="TH SarabunPSK" w:eastAsia="TH SarabunPSK" w:hAnsi="TH SarabunPSK" w:cs="TH SarabunPSK"/>
          <w:color w:val="000000"/>
          <w:sz w:val="32"/>
          <w:szCs w:val="32"/>
          <w:shd w:val="clear" w:color="auto" w:fill="92D050"/>
        </w:rPr>
        <w:br/>
      </w:r>
      <w:r w:rsidR="00EF4376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EF4376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</w:t>
      </w:r>
      <w:r w:rsidR="00EF4376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4376" w:rsidRPr="00DB0189">
        <w:rPr>
          <w:rFonts w:ascii="TH SarabunPSK" w:eastAsia="TH SarabunPSK" w:hAnsi="TH SarabunPSK" w:cs="TH SarabunPSK" w:hint="cs"/>
          <w:color w:val="000000"/>
          <w:sz w:val="32"/>
          <w:szCs w:val="32"/>
          <w:shd w:val="clear" w:color="auto" w:fill="92D050"/>
          <w:cs/>
        </w:rPr>
        <w:t xml:space="preserve">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shd w:val="clear" w:color="auto" w:fill="92D050"/>
          <w:cs/>
        </w:rPr>
        <w:t xml:space="preserve">ว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shd w:val="clear" w:color="auto" w:fill="92D050"/>
        </w:rPr>
        <w:t>4.2</w:t>
      </w:r>
      <w:r w:rsidR="00B44F41" w:rsidRPr="00DB0189">
        <w:rPr>
          <w:rFonts w:ascii="TH SarabunPSK" w:eastAsia="TH SarabunPSK" w:hAnsi="TH SarabunPSK" w:cs="TH SarabunPSK"/>
          <w:color w:val="000000"/>
          <w:sz w:val="32"/>
          <w:szCs w:val="32"/>
          <w:shd w:val="clear" w:color="auto" w:fill="92D050"/>
        </w:rPr>
        <w:t xml:space="preserve"> </w:t>
      </w:r>
      <w:r w:rsidR="00EF4376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ป</w:t>
      </w:r>
      <w:r w:rsidR="00EF4376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.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2/</w:t>
      </w:r>
      <w:r w:rsidRPr="00DB0189">
        <w:rPr>
          <w:rFonts w:ascii="TH SarabunPSK" w:eastAsia="TH SarabunPSK" w:hAnsi="TH SarabunPSK" w:cs="TH SarabunPSK"/>
          <w:sz w:val="32"/>
          <w:szCs w:val="32"/>
        </w:rPr>
        <w:t>3</w:t>
      </w:r>
      <w:r w:rsidR="00EF4376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ช้เทคโนโลยีในการสร้าง จัดหมวดหมู่ ค้นหา จัดเก็บ เรียกใช้ข้อมูลตามวัตถุประสงค์</w:t>
      </w:r>
    </w:p>
    <w:p w14:paraId="40E8CDE2" w14:textId="77777777" w:rsidR="00EF4376" w:rsidRPr="00DB0189" w:rsidRDefault="00EF4376" w:rsidP="00EF4376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TH SarabunPSK" w:hAnsi="TH SarabunPSK" w:cs="TH SarabunPSK"/>
          <w:color w:val="000000"/>
          <w:sz w:val="36"/>
          <w:szCs w:val="36"/>
        </w:rPr>
      </w:pPr>
    </w:p>
    <w:p w14:paraId="3E2F2F84" w14:textId="77777777" w:rsidR="00CA417E" w:rsidRPr="00DB0189" w:rsidRDefault="009C4C3E" w:rsidP="00EF4376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2.</w:t>
      </w:r>
      <w:r w:rsidR="00EF4376"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14:paraId="333EC1AE" w14:textId="77777777" w:rsidR="00CA417E" w:rsidRPr="00DB0189" w:rsidRDefault="009C4C3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1.</w:t>
      </w:r>
      <w:r w:rsidR="00EF4376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อธิบายความหมายของซอฟต์แวร์ได้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(K)</w:t>
      </w:r>
    </w:p>
    <w:p w14:paraId="09990B2D" w14:textId="77777777" w:rsidR="00CA417E" w:rsidRPr="00DB0189" w:rsidRDefault="00EF4376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9C4C3E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2.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เลือกใช้โปรแกรมกราฟิกเป็นเครื่องมือในการวาดภาพได้</w:t>
      </w:r>
      <w:r w:rsidR="009C4C3E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(K)</w:t>
      </w:r>
    </w:p>
    <w:p w14:paraId="4F4E8474" w14:textId="77777777" w:rsidR="00CA417E" w:rsidRPr="00DB0189" w:rsidRDefault="00EF4376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3. 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แสดงขั้นตอนการเข้าใช้งานโปรแกรมกราฟิก และออกจากโปรแกรมกราฟิกได้ </w:t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(P)</w:t>
      </w:r>
    </w:p>
    <w:p w14:paraId="123C3E72" w14:textId="77777777" w:rsidR="00C35B09" w:rsidRPr="00DB0189" w:rsidRDefault="00EF4376" w:rsidP="00EF4376">
      <w:pPr>
        <w:tabs>
          <w:tab w:val="left" w:pos="270"/>
          <w:tab w:val="left" w:pos="567"/>
          <w:tab w:val="left" w:pos="709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4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 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แสดงขั้นตอนการสร้างและจัดเก็บไฟล์ด้วยโปรแกรมกราฟิกได้</w:t>
      </w:r>
      <w:r w:rsidR="009C4C3E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(P)</w:t>
      </w:r>
    </w:p>
    <w:p w14:paraId="2C3448E6" w14:textId="77777777" w:rsidR="00CA417E" w:rsidRPr="00DB0189" w:rsidRDefault="00EF4376" w:rsidP="00EF4376">
      <w:pPr>
        <w:tabs>
          <w:tab w:val="left" w:pos="284"/>
          <w:tab w:val="left" w:pos="709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5.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แสดงขั้นตอนการเรียกใช้ไฟล์โปรแกรมกราฟิกได้ </w:t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(P)</w:t>
      </w:r>
    </w:p>
    <w:p w14:paraId="6CDD5CD8" w14:textId="77777777" w:rsidR="00CA417E" w:rsidRPr="00DB0189" w:rsidRDefault="00EF4376" w:rsidP="00EF4376">
      <w:pPr>
        <w:tabs>
          <w:tab w:val="left" w:pos="284"/>
          <w:tab w:val="left" w:pos="709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B44F41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6.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B44F41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ใช้เครื่องมือในการวาดภาพได้ </w:t>
      </w:r>
      <w:r w:rsidR="00B44F41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(P)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B44F41" w:rsidRPr="00DB0189">
        <w:rPr>
          <w:rFonts w:ascii="TH SarabunPSK" w:eastAsia="TH SarabunPSK" w:hAnsi="TH SarabunPSK" w:cs="TH SarabunPSK"/>
          <w:sz w:val="32"/>
          <w:szCs w:val="32"/>
        </w:rPr>
        <w:t>7</w:t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.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เห็นความสำคัญของการใช้งานซอฟต์แวร์ </w:t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(A)</w:t>
      </w:r>
    </w:p>
    <w:p w14:paraId="033FBAA4" w14:textId="77777777" w:rsidR="00CA417E" w:rsidRPr="00DB0189" w:rsidRDefault="00CA417E">
      <w:pPr>
        <w:tabs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TH SarabunPSK" w:hAnsi="TH SarabunPSK" w:cs="TH SarabunPSK"/>
          <w:sz w:val="32"/>
          <w:szCs w:val="32"/>
        </w:rPr>
      </w:pPr>
    </w:p>
    <w:p w14:paraId="3EE7D5E8" w14:textId="77777777" w:rsidR="00CA417E" w:rsidRPr="00DB0189" w:rsidRDefault="009C4C3E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="00EF4376"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ระการเรียนรู้</w:t>
      </w:r>
    </w:p>
    <w:tbl>
      <w:tblPr>
        <w:tblStyle w:val="afc"/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537"/>
      </w:tblGrid>
      <w:tr w:rsidR="00CA417E" w:rsidRPr="00DB0189" w14:paraId="39BEB8A8" w14:textId="77777777" w:rsidTr="00EF4376">
        <w:tc>
          <w:tcPr>
            <w:tcW w:w="4677" w:type="dxa"/>
            <w:shd w:val="clear" w:color="auto" w:fill="92D050"/>
          </w:tcPr>
          <w:p w14:paraId="5F060531" w14:textId="77777777" w:rsidR="00CA417E" w:rsidRPr="00DB0189" w:rsidRDefault="009C4C3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92D050"/>
          </w:tcPr>
          <w:p w14:paraId="05020677" w14:textId="77777777" w:rsidR="00CA417E" w:rsidRPr="00DB0189" w:rsidRDefault="009C4C3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CA417E" w:rsidRPr="00DB0189" w14:paraId="5E935A68" w14:textId="77777777" w:rsidTr="00EF4376">
        <w:tc>
          <w:tcPr>
            <w:tcW w:w="4677" w:type="dxa"/>
          </w:tcPr>
          <w:p w14:paraId="64BECC10" w14:textId="77777777" w:rsidR="00CA417E" w:rsidRPr="00DB0189" w:rsidRDefault="009C4C3E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ใช้งานซอฟต์แวร์เบื้องต้น เช่น การเข้าและออกจากโปรแกรม การสร้างไฟล์ การจัดเก็บ การเรียกใช้ไฟล์ การแก้ไขตกแต่งเอกสาร ทำไ</w:t>
            </w:r>
            <w:r w:rsidR="00D41BA5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้ในโปรแกรม เช่น โปรแกรมประมวล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ำ โปรแกรมกราฟิก โปรแกรมนำเสนอ </w:t>
            </w:r>
          </w:p>
        </w:tc>
        <w:tc>
          <w:tcPr>
            <w:tcW w:w="4537" w:type="dxa"/>
          </w:tcPr>
          <w:p w14:paraId="06A76326" w14:textId="77777777" w:rsidR="00CA417E" w:rsidRPr="00DB0189" w:rsidRDefault="009C4C3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56002B0F" w14:textId="77777777" w:rsidR="00CA417E" w:rsidRPr="00DB0189" w:rsidRDefault="00CA417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8"/>
          <w:szCs w:val="8"/>
        </w:rPr>
      </w:pPr>
    </w:p>
    <w:p w14:paraId="5F80D223" w14:textId="77777777" w:rsidR="00CA417E" w:rsidRPr="00DB0189" w:rsidRDefault="00CA417E" w:rsidP="005625B7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C0A73EF" w14:textId="77777777" w:rsidR="00CA417E" w:rsidRPr="00DB0189" w:rsidRDefault="009C4C3E" w:rsidP="005625B7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4.</w:t>
      </w:r>
      <w:r w:rsidR="005625B7"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ระสำคัญ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วามคิดรวบยอด</w:t>
      </w:r>
      <w:r w:rsidR="005625B7" w:rsidRPr="00DB0189">
        <w:rPr>
          <w:rFonts w:ascii="TH SarabunPSK" w:eastAsia="TH SarabunPSK" w:hAnsi="TH SarabunPSK" w:cs="TH SarabunPSK"/>
          <w:b/>
          <w:sz w:val="36"/>
          <w:szCs w:val="36"/>
          <w:cs/>
        </w:rPr>
        <w:br/>
      </w:r>
      <w:r w:rsidR="005625B7"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="005625B7"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ซอฟต์แวร์ เป็นโปรแกรมหรือชุดคำสั่งที่คอยสั่งให้คอมพิวเตอร์ทำงานตามความต้องการของผู้ใช้งาน </w:t>
      </w:r>
      <w:r w:rsidR="005625B7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นคอมพิวเตอร์มีโปรแกรม</w:t>
      </w:r>
      <w:r w:rsidR="00B44F41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สำหรับใช้งา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อยู่มากมาย ผู้ใช้สามารถเข้าและออกจากโปรแกรม สร้างไฟล์ </w:t>
      </w:r>
      <w:r w:rsidR="005625B7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จัดเก็บ</w:t>
      </w:r>
      <w:r w:rsidR="00B44F41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ไฟล์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44F41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รียกใช้ไฟล์ได้</w:t>
      </w:r>
      <w:r w:rsidR="00B44F41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ใ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ทุกโปรแกรม </w:t>
      </w:r>
      <w:r w:rsidR="00B44F41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สร้างภาพกราฟิกนั้น ผู้ใช้สามารถวาดภาพลงบน</w:t>
      </w:r>
      <w:r w:rsidR="005625B7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คอมพิวเตอร์ได้ด้วยโปรแกรมกราฟิก เช่น โปรแกรม </w:t>
      </w:r>
      <w:r w:rsidRPr="00DB0189">
        <w:rPr>
          <w:rFonts w:ascii="TH SarabunPSK" w:eastAsia="TH SarabunPSK" w:hAnsi="TH SarabunPSK" w:cs="TH SarabunPSK"/>
          <w:sz w:val="32"/>
          <w:szCs w:val="32"/>
        </w:rPr>
        <w:t>Paint</w:t>
      </w:r>
      <w:r w:rsidR="00B44F41" w:rsidRPr="00DB018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35B09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ป็นต้น</w:t>
      </w:r>
    </w:p>
    <w:p w14:paraId="680E9541" w14:textId="77777777" w:rsidR="003625DC" w:rsidRPr="00DB0189" w:rsidRDefault="003625DC" w:rsidP="00B44F41">
      <w:pPr>
        <w:tabs>
          <w:tab w:val="left" w:pos="360"/>
        </w:tabs>
        <w:spacing w:line="240" w:lineRule="auto"/>
        <w:ind w:left="27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1280BB27" w14:textId="77777777" w:rsidR="00CA417E" w:rsidRPr="00DB0189" w:rsidRDefault="009C4C3E">
      <w:pPr>
        <w:tabs>
          <w:tab w:val="left" w:pos="3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lastRenderedPageBreak/>
        <w:t>5.</w:t>
      </w:r>
      <w:r w:rsidR="005625B7"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afd"/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677"/>
      </w:tblGrid>
      <w:tr w:rsidR="00CA417E" w:rsidRPr="00DB0189" w14:paraId="3122BD3E" w14:textId="77777777">
        <w:tc>
          <w:tcPr>
            <w:tcW w:w="4678" w:type="dxa"/>
            <w:shd w:val="clear" w:color="auto" w:fill="92D050"/>
          </w:tcPr>
          <w:p w14:paraId="6F988727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14:paraId="4985E804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CA417E" w:rsidRPr="00DB0189" w14:paraId="41A3BFA1" w14:textId="77777777">
        <w:trPr>
          <w:trHeight w:val="480"/>
        </w:trPr>
        <w:tc>
          <w:tcPr>
            <w:tcW w:w="4678" w:type="dxa"/>
            <w:shd w:val="clear" w:color="auto" w:fill="auto"/>
          </w:tcPr>
          <w:p w14:paraId="1CC2BA8F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57BBAEA" w14:textId="77777777" w:rsidR="005625B7" w:rsidRPr="00DB0189" w:rsidRDefault="005625B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26BEA157" w14:textId="77777777" w:rsidR="005625B7" w:rsidRPr="00DB0189" w:rsidRDefault="005625B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ถ่ายทอดความคิด</w:t>
            </w:r>
          </w:p>
          <w:p w14:paraId="7A4043AB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E70F8C0" w14:textId="77777777" w:rsidR="005625B7" w:rsidRPr="00DB0189" w:rsidRDefault="005625B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คิดอย่างสร้างสรรค์</w:t>
            </w:r>
          </w:p>
          <w:p w14:paraId="1F039A85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684B9FB4" w14:textId="77777777" w:rsidR="005625B7" w:rsidRPr="00DB0189" w:rsidRDefault="005625B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383AAFDB" w14:textId="77777777" w:rsidR="00CA417E" w:rsidRPr="00DB0189" w:rsidRDefault="005625B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="009C4C3E"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 w:rsidR="009C4C3E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4677" w:type="dxa"/>
            <w:shd w:val="clear" w:color="auto" w:fill="auto"/>
          </w:tcPr>
          <w:p w14:paraId="3E793AE0" w14:textId="77777777" w:rsidR="00CA417E" w:rsidRPr="00DB0189" w:rsidRDefault="009C4C3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วินัย</w:t>
            </w:r>
            <w:r w:rsidR="005625B7"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รับผิดชอบ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14:paraId="4BD486CE" w14:textId="77777777" w:rsidR="00CA417E" w:rsidRPr="00DB0189" w:rsidRDefault="009C4C3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ฝ่เรียนรู้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14:paraId="3344681A" w14:textId="77777777" w:rsidR="00CA417E" w:rsidRPr="00DB0189" w:rsidRDefault="009C4C3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14:paraId="625A6A0F" w14:textId="77777777" w:rsidR="00CA417E" w:rsidRPr="00DB0189" w:rsidRDefault="00CA417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41FB58D5" w14:textId="77777777" w:rsidR="00CA417E" w:rsidRPr="00DB0189" w:rsidRDefault="00CA417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24"/>
          <w:szCs w:val="24"/>
        </w:rPr>
      </w:pPr>
    </w:p>
    <w:p w14:paraId="628BB8F2" w14:textId="77777777" w:rsidR="00CA417E" w:rsidRPr="00DB0189" w:rsidRDefault="009C4C3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6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</w:p>
    <w:p w14:paraId="25430664" w14:textId="77777777" w:rsidR="005625B7" w:rsidRPr="00DB0189" w:rsidRDefault="005625B7" w:rsidP="005625B7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DB0189">
        <w:rPr>
          <w:rFonts w:ascii="TH SarabunPSK" w:hAnsi="TH SarabunPSK" w:cs="TH SarabunPSK"/>
          <w:noProof/>
          <w:sz w:val="30"/>
          <w:szCs w:val="30"/>
        </w:rPr>
        <w:sym w:font="Wingdings" w:char="F026"/>
      </w:r>
      <w:r w:rsidRPr="00DB0189">
        <w:rPr>
          <w:rFonts w:ascii="TH SarabunPSK" w:hAnsi="TH SarabunPSK" w:cs="TH SarabunPSK"/>
          <w:noProof/>
          <w:sz w:val="30"/>
          <w:szCs w:val="30"/>
        </w:rPr>
        <w:tab/>
      </w:r>
      <w:r w:rsidRPr="00DB0189">
        <w:rPr>
          <w:rFonts w:ascii="TH SarabunPSK" w:hAnsi="TH SarabunPSK" w:cs="TH SarabunPSK"/>
          <w:sz w:val="32"/>
          <w:szCs w:val="32"/>
          <w:cs/>
        </w:rPr>
        <w:t>วิธีการสอนโดยเน้นรูปแบบการสอนแบบสืบเสาะหาความรู้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32"/>
          <w:szCs w:val="32"/>
          <w:cs/>
        </w:rPr>
        <w:t>5</w:t>
      </w:r>
      <w:r w:rsidRPr="00DB0189">
        <w:rPr>
          <w:rFonts w:ascii="TH SarabunPSK" w:hAnsi="TH SarabunPSK" w:cs="TH SarabunPSK"/>
          <w:sz w:val="32"/>
          <w:szCs w:val="32"/>
        </w:rPr>
        <w:t>Es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32"/>
          <w:szCs w:val="32"/>
        </w:rPr>
        <w:t>(</w:t>
      </w:r>
      <w:r w:rsidRPr="00DB0189">
        <w:rPr>
          <w:rFonts w:ascii="TH SarabunPSK" w:hAnsi="TH SarabunPSK" w:cs="TH SarabunPSK"/>
          <w:sz w:val="32"/>
          <w:szCs w:val="32"/>
          <w:cs/>
        </w:rPr>
        <w:t>5</w:t>
      </w:r>
      <w:r w:rsidRPr="00DB0189">
        <w:rPr>
          <w:rFonts w:ascii="TH SarabunPSK" w:hAnsi="TH SarabunPSK" w:cs="TH SarabunPSK"/>
          <w:sz w:val="32"/>
          <w:szCs w:val="32"/>
        </w:rPr>
        <w:t>Es Instructional Model)</w:t>
      </w:r>
    </w:p>
    <w:p w14:paraId="1758E214" w14:textId="77777777" w:rsidR="00CA417E" w:rsidRPr="00DB0189" w:rsidRDefault="00CA417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TH SarabunPSK" w:hAnsi="TH SarabunPSK" w:cs="TH SarabunPSK"/>
          <w:sz w:val="20"/>
          <w:szCs w:val="20"/>
        </w:rPr>
      </w:pPr>
    </w:p>
    <w:p w14:paraId="47E5D223" w14:textId="2962C7AD" w:rsidR="00CA417E" w:rsidRPr="00DB0189" w:rsidRDefault="00DB0189">
      <w:pPr>
        <w:spacing w:line="240" w:lineRule="auto"/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AEFFFF" wp14:editId="1AAE3CE4">
                <wp:simplePos x="0" y="0"/>
                <wp:positionH relativeFrom="column">
                  <wp:posOffset>2353310</wp:posOffset>
                </wp:positionH>
                <wp:positionV relativeFrom="paragraph">
                  <wp:posOffset>122555</wp:posOffset>
                </wp:positionV>
                <wp:extent cx="1259840" cy="359410"/>
                <wp:effectExtent l="0" t="0" r="0" b="2540"/>
                <wp:wrapNone/>
                <wp:docPr id="731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660E0E" w14:textId="77777777" w:rsidR="00E61DEE" w:rsidRPr="00747F56" w:rsidRDefault="00E61DEE" w:rsidP="00E61DEE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0C362554" w14:textId="77777777" w:rsidR="00E61DEE" w:rsidRDefault="00E61DEE" w:rsidP="00E61DEE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EFFFF" id="Rectangle 720" o:spid="_x0000_s1027" style="position:absolute;margin-left:185.3pt;margin-top:9.65pt;width:99.2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" fillcolor="#92d050" strokecolor="windowText" strokeweight="1pt">
                <v:path arrowok="t"/>
                <v:textbox>
                  <w:txbxContent>
                    <w:p w14:paraId="5E660E0E" w14:textId="77777777" w:rsidR="00E61DEE" w:rsidRPr="00747F56" w:rsidRDefault="00E61DEE" w:rsidP="00E61DEE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0C362554" w14:textId="77777777" w:rsidR="00E61DEE" w:rsidRDefault="00E61DEE" w:rsidP="00E61DEE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BB5D62" w14:textId="0EC700DF" w:rsidR="00CA417E" w:rsidRPr="00DB0189" w:rsidRDefault="00DB0189">
      <w:pPr>
        <w:spacing w:line="240" w:lineRule="auto"/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9FA83D" wp14:editId="406571AE">
                <wp:simplePos x="0" y="0"/>
                <wp:positionH relativeFrom="column">
                  <wp:posOffset>-52705</wp:posOffset>
                </wp:positionH>
                <wp:positionV relativeFrom="paragraph">
                  <wp:posOffset>158115</wp:posOffset>
                </wp:positionV>
                <wp:extent cx="863600" cy="341630"/>
                <wp:effectExtent l="0" t="0" r="0" b="1270"/>
                <wp:wrapNone/>
                <wp:docPr id="730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4C84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FA83D" id="_x0000_t202" coordsize="21600,21600" o:spt="202" path="m,l,21600r21600,l21600,xe">
                <v:stroke joinstyle="miter"/>
                <v:path gradientshapeok="t" o:connecttype="rect"/>
              </v:shapetype>
              <v:shape id="Text Box 722" o:spid="_x0000_s1028" type="#_x0000_t202" style="position:absolute;margin-left:-4.15pt;margin-top:12.45pt;width:68pt;height:2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" fillcolor="#92d050">
                <v:textbox>
                  <w:txbxContent>
                    <w:p w14:paraId="5CEA4C84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6CFA5C2E" w14:textId="77777777" w:rsidR="0031766B" w:rsidRPr="00DB0189" w:rsidRDefault="0031766B">
      <w:pPr>
        <w:spacing w:after="0" w:line="240" w:lineRule="auto"/>
        <w:ind w:firstLine="426"/>
        <w:jc w:val="both"/>
        <w:rPr>
          <w:rFonts w:cstheme="minorBidi"/>
        </w:rPr>
      </w:pPr>
    </w:p>
    <w:p w14:paraId="5BAF39E9" w14:textId="77777777" w:rsidR="0031766B" w:rsidRPr="00DB0189" w:rsidRDefault="0031766B" w:rsidP="0031766B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cstheme="minorBidi"/>
        </w:rPr>
      </w:pPr>
      <w:r w:rsidRPr="00DB0189">
        <w:rPr>
          <w:rFonts w:cstheme="minorBidi" w:hint="cs"/>
          <w:cs/>
        </w:rPr>
        <w:tab/>
      </w:r>
    </w:p>
    <w:p w14:paraId="6C4D7A61" w14:textId="77777777" w:rsidR="0031766B" w:rsidRPr="00DB0189" w:rsidRDefault="0031766B" w:rsidP="0031766B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cstheme="minorBidi" w:hint="cs"/>
          <w:cs/>
        </w:rPr>
        <w:tab/>
      </w:r>
      <w:r w:rsidR="009C4C3E"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="009C4C3E"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="009C4C3E"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ระตุ้นความสนใจ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>(Engagement)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1.</w:t>
      </w:r>
      <w:r w:rsidR="008352D5" w:rsidRPr="00DB0189">
        <w:rPr>
          <w:rFonts w:ascii="TH SarabunPSK" w:hAnsi="TH SarabunPSK" w:cs="TH SarabunPSK"/>
          <w:sz w:val="32"/>
          <w:szCs w:val="32"/>
        </w:rPr>
        <w:tab/>
      </w:r>
      <w:r w:rsidR="008352D5" w:rsidRPr="00DB0189">
        <w:rPr>
          <w:rFonts w:ascii="TH SarabunPSK" w:hAnsi="TH SarabunPSK" w:cs="TH SarabunPSK" w:hint="cs"/>
          <w:sz w:val="32"/>
          <w:szCs w:val="32"/>
          <w:cs/>
        </w:rPr>
        <w:t>ครูให้นักเรียนทำแบบทดสอบก่อนเรียนหน่วยการเรียนรู้ที่ 3 เรื่อง การจัดการไฟล์อย่างมีระบบ</w:t>
      </w:r>
      <w:r w:rsidR="008352D5"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="008352D5"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="008352D5" w:rsidRPr="00DB0189">
        <w:rPr>
          <w:rFonts w:ascii="TH SarabunPSK" w:hAnsi="TH SarabunPSK" w:cs="TH SarabunPSK" w:hint="cs"/>
          <w:sz w:val="32"/>
          <w:szCs w:val="32"/>
          <w:cs/>
        </w:rPr>
        <w:tab/>
        <w:t>เพื่อวัดความรู้เดิมของนักเรียนก่อนเข้าสู่กิจกรรม</w:t>
      </w:r>
      <w:r w:rsidR="008352D5"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2.</w:t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ให้นักเรียนภายในห้องร่วมกันทำกิจกรรมจาก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ังสือเรียน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ายวิชาพื้นฐาน เทคโนโลยี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="00EB5B91"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>(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าการคำนวณ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)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2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3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จัดการไฟล์อย่างมีระบบ</w:t>
      </w:r>
      <w:r w:rsidR="00433F2F" w:rsidRPr="00DB018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พื่อจัดหมวดหมู่</w:t>
      </w:r>
      <w:r w:rsidR="00433F2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433F2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433F2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สิ่งของต่าง ๆ ให้เหมาะสม</w:t>
      </w:r>
    </w:p>
    <w:p w14:paraId="735CDA2A" w14:textId="77777777" w:rsidR="00CA417E" w:rsidRPr="00DB0189" w:rsidRDefault="0031766B" w:rsidP="0031766B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ครูแสดงรูปกราฟิกหลาย</w:t>
      </w:r>
      <w:r w:rsidR="00573235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ๆ</w:t>
      </w:r>
      <w:r w:rsidR="00573235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รูปที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จากโปรแกรมกราฟิก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มาแสดงให้นักเรียนดู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 เช่น รูปการ์ตู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ที่วาด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ล้ายรูปของคุณครูเอง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หรือตัวการ์ตูนที่นักเรียนคุ้นเคย และถามคำถามเพื่อกระตุ้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ความสนใ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ของนักเรียน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ว่า </w:t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รูปนี้คือรูปอะไร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9C4C3E"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(</w:t>
      </w:r>
      <w:r w:rsidR="009C4C3E"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แนวตอบ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="009C4C3E"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: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คำตอบของนักเรียน</w:t>
      </w:r>
      <w:r w:rsidR="009C4C3E"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ขึ้นอยู่กับรูปกราฟิกที่ครูนำมา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แสดง</w:t>
      </w:r>
      <w:r w:rsidR="009C4C3E"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14:paraId="4C2A7212" w14:textId="77777777" w:rsidR="00CA417E" w:rsidRPr="00DB0189" w:rsidRDefault="0031766B" w:rsidP="000B5E2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8352D5" w:rsidRPr="00DB0189">
        <w:rPr>
          <w:rFonts w:ascii="TH SarabunPSK" w:eastAsia="TH SarabunPSK" w:hAnsi="TH SarabunPSK" w:cs="TH SarabunPSK"/>
          <w:sz w:val="32"/>
          <w:szCs w:val="32"/>
        </w:rPr>
        <w:t>4</w:t>
      </w:r>
      <w:r w:rsidRPr="00DB0189">
        <w:rPr>
          <w:rFonts w:ascii="TH SarabunPSK" w:eastAsia="TH SarabunPSK" w:hAnsi="TH SarabunPSK" w:cs="TH SarabunPSK"/>
          <w:sz w:val="32"/>
          <w:szCs w:val="32"/>
        </w:rPr>
        <w:t>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ครูพูด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พื่อ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กระตุ้นความสนใ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ของนักเรียน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ว่า</w:t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="000B5E2F" w:rsidRPr="00DB0189">
        <w:rPr>
          <w:rFonts w:ascii="TH SarabunPSK" w:eastAsia="TH SarabunPSK" w:hAnsi="TH SarabunPSK" w:cs="TH SarabunPSK"/>
          <w:sz w:val="32"/>
          <w:szCs w:val="32"/>
          <w:cs/>
        </w:rPr>
        <w:t>รูปที่ครูแสดงให้</w:t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</w:t>
      </w:r>
      <w:r w:rsidR="000B5E2F" w:rsidRPr="00DB0189">
        <w:rPr>
          <w:rFonts w:ascii="TH SarabunPSK" w:eastAsia="TH SarabunPSK" w:hAnsi="TH SarabunPSK" w:cs="TH SarabunPSK"/>
          <w:sz w:val="32"/>
          <w:szCs w:val="32"/>
          <w:cs/>
        </w:rPr>
        <w:t>ดูแต่ละรูป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วาดมาจาก</w:t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คอมพิวเตอร์</w:t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ี่เรียกว่า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กราฟิก</w:t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B5E2F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พราะ</w:t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ป็น</w:t>
      </w:r>
      <w:r w:rsidR="000B5E2F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ปรแกรมที่ใช้สำหรับวาดภาพ</w:t>
      </w:r>
      <w:r w:rsidR="008352D5"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B5E2F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หรือ</w:t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0B5E2F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ออกแบบกราฟิกบนเครื่องคอมพิวเตอร์โดยเฉพาะ</w:t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1366FD46" w14:textId="77777777" w:rsidR="008352D5" w:rsidRPr="00DB0189" w:rsidRDefault="008352D5" w:rsidP="000B5E2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sz w:val="32"/>
          <w:szCs w:val="32"/>
        </w:rPr>
      </w:pPr>
    </w:p>
    <w:p w14:paraId="710F2D02" w14:textId="77777777" w:rsidR="000B5E2F" w:rsidRPr="00DB0189" w:rsidRDefault="000B5E2F" w:rsidP="000B5E2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lastRenderedPageBreak/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8352D5" w:rsidRPr="00DB0189">
        <w:rPr>
          <w:rFonts w:ascii="TH SarabunPSK" w:eastAsia="TH SarabunPSK" w:hAnsi="TH SarabunPSK" w:cs="TH SarabunPSK"/>
          <w:sz w:val="32"/>
          <w:szCs w:val="32"/>
        </w:rPr>
        <w:t>5</w:t>
      </w:r>
      <w:r w:rsidRPr="00DB0189">
        <w:rPr>
          <w:rFonts w:ascii="TH SarabunPSK" w:eastAsia="TH SarabunPSK" w:hAnsi="TH SarabunPSK" w:cs="TH SarabunPSK"/>
          <w:sz w:val="32"/>
          <w:szCs w:val="32"/>
        </w:rPr>
        <w:t>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ูถามคำถามกระตุ้นความคิดของนักเรียน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เลือกใช้ซอฟต์แวร์ให้ตรงกับความต้องการ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ใช้งานมีข้อดีอย่างไร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6E3EA9F9" w14:textId="77777777" w:rsidR="009C2862" w:rsidRPr="00DB0189" w:rsidRDefault="000B5E2F" w:rsidP="009C286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ทำให้การทำงานง่ายขึ้น ผลงานมีประสิทธิภาพ และได้งานที่ตรงกับความต้องการ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ของผู้ใช้)</w:t>
      </w:r>
    </w:p>
    <w:p w14:paraId="750BA639" w14:textId="77777777" w:rsidR="008352D5" w:rsidRPr="00DB0189" w:rsidRDefault="008352D5" w:rsidP="009C286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14:paraId="5AF4C0C8" w14:textId="71F9A50A" w:rsidR="009C2862" w:rsidRPr="00DB0189" w:rsidRDefault="00DB0189" w:rsidP="009C286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05F465" wp14:editId="5E4E03EE">
                <wp:simplePos x="0" y="0"/>
                <wp:positionH relativeFrom="column">
                  <wp:posOffset>-52070</wp:posOffset>
                </wp:positionH>
                <wp:positionV relativeFrom="paragraph">
                  <wp:posOffset>-142875</wp:posOffset>
                </wp:positionV>
                <wp:extent cx="863600" cy="341630"/>
                <wp:effectExtent l="0" t="0" r="0" b="1270"/>
                <wp:wrapNone/>
                <wp:docPr id="729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CC08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5F465" id="Text Box 725" o:spid="_x0000_s1029" type="#_x0000_t202" style="position:absolute;margin-left:-4.1pt;margin-top:-11.25pt;width:68pt;height:2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" fillcolor="#92d050">
                <v:textbox>
                  <w:txbxContent>
                    <w:p w14:paraId="7247CC08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7A949E08" w14:textId="77777777" w:rsidR="00CA417E" w:rsidRPr="00DB0189" w:rsidRDefault="009C2862" w:rsidP="009C286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="009C4C3E"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="009C4C3E"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="009C4C3E"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ำรวจค้นหา </w:t>
      </w:r>
      <w:r w:rsidR="009C4C3E" w:rsidRPr="00DB0189">
        <w:rPr>
          <w:rFonts w:ascii="TH SarabunPSK" w:eastAsia="TH SarabunPSK" w:hAnsi="TH SarabunPSK" w:cs="TH SarabunPSK"/>
          <w:b/>
          <w:sz w:val="32"/>
          <w:szCs w:val="32"/>
        </w:rPr>
        <w:t>(Exploration)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B6719D" w:rsidRPr="00DB0189">
        <w:rPr>
          <w:rFonts w:ascii="TH SarabunPSK" w:eastAsia="TH SarabunPSK" w:hAnsi="TH SarabunPSK" w:cs="TH SarabunPSK"/>
          <w:sz w:val="32"/>
          <w:szCs w:val="32"/>
        </w:rPr>
        <w:t>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นักเรียนค้นหา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และเรียนรู้ขั้นตอน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ริ่มต้นใช้งานและการออกจากโปรแกรมกราฟิก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ช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Paint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ากหนังสือเรียน</w:t>
      </w:r>
    </w:p>
    <w:p w14:paraId="327F8FE5" w14:textId="77777777" w:rsidR="009C2862" w:rsidRPr="00DB0189" w:rsidRDefault="009C2862" w:rsidP="009C286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sz w:val="32"/>
          <w:szCs w:val="32"/>
        </w:rPr>
      </w:pPr>
    </w:p>
    <w:p w14:paraId="62C008C0" w14:textId="77777777" w:rsidR="009C2862" w:rsidRPr="00DB0189" w:rsidRDefault="009C2862" w:rsidP="009C2862">
      <w:pPr>
        <w:spacing w:after="0" w:line="240" w:lineRule="auto"/>
        <w:ind w:firstLine="27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(Explanation)</w:t>
      </w:r>
    </w:p>
    <w:p w14:paraId="7C1C8F4E" w14:textId="77777777" w:rsidR="00CA417E" w:rsidRPr="00DB0189" w:rsidRDefault="009C2862" w:rsidP="009C286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E17FE3" w:rsidRPr="00DB0189">
        <w:rPr>
          <w:rFonts w:ascii="TH SarabunPSK" w:eastAsia="TH SarabunPSK" w:hAnsi="TH SarabunPSK" w:cs="TH SarabunPSK" w:hint="cs"/>
          <w:sz w:val="32"/>
          <w:szCs w:val="32"/>
          <w:cs/>
        </w:rPr>
        <w:t>2</w:t>
      </w:r>
      <w:r w:rsidR="009C4C3E" w:rsidRPr="00DB0189">
        <w:rPr>
          <w:rFonts w:ascii="TH SarabunPSK" w:eastAsia="TH SarabunPSK" w:hAnsi="TH SarabunPSK" w:cs="TH SarabunPSK"/>
          <w:sz w:val="32"/>
          <w:szCs w:val="32"/>
        </w:rPr>
        <w:t>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B44F41" w:rsidRPr="00DB0189">
        <w:rPr>
          <w:rFonts w:ascii="TH SarabunPSK" w:eastAsia="TH SarabunPSK" w:hAnsi="TH SarabunPSK" w:cs="TH SarabunPSK"/>
          <w:sz w:val="32"/>
          <w:szCs w:val="32"/>
          <w:cs/>
        </w:rPr>
        <w:t>ให้นักเรียน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ที่ค</w:t>
      </w:r>
      <w:r w:rsidR="00B44F41" w:rsidRPr="00DB0189">
        <w:rPr>
          <w:rFonts w:ascii="TH SarabunPSK" w:eastAsia="TH SarabunPSK" w:hAnsi="TH SarabunPSK" w:cs="TH SarabunPSK"/>
          <w:sz w:val="32"/>
          <w:szCs w:val="32"/>
          <w:cs/>
        </w:rPr>
        <w:t>้นหาวิธี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เริ่มต้นใช้งานและการออกจาก</w:t>
      </w:r>
      <w:r w:rsidR="00B44F41"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กราฟิกได้</w:t>
      </w:r>
      <w:r w:rsidR="00B44F41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ป็นคนแรก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ออกมา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แสดงขั้นตอ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หน้าชั้นเรียน และ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อภิปรา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ร่วมกับเพื่อนในชั้นเรียน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ถึงวิธีการค้นหาโปรแกร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B44F41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วิธีการ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เปิดโปรแกรม</w:t>
      </w:r>
      <w:r w:rsidR="0078444E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</w:t>
      </w:r>
      <w:r w:rsidR="009C4C3E" w:rsidRPr="00DB0189">
        <w:rPr>
          <w:rFonts w:ascii="TH SarabunPSK" w:eastAsia="TH SarabunPSK" w:hAnsi="TH SarabunPSK" w:cs="TH SarabunPSK"/>
          <w:sz w:val="32"/>
          <w:szCs w:val="32"/>
          <w:cs/>
        </w:rPr>
        <w:t>วิธีการออกจากโปรแกรม</w:t>
      </w:r>
    </w:p>
    <w:p w14:paraId="6EB29034" w14:textId="77777777" w:rsidR="0078444E" w:rsidRPr="00DB0189" w:rsidRDefault="0078444E" w:rsidP="009C286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3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ูถามคำถามท้าทายการคิดขั้นสูง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ถ้านักเรียนต้องการใช้งานโปรแกรมใดโปรแกรมหนึ่ง</w:t>
      </w:r>
    </w:p>
    <w:p w14:paraId="5353183F" w14:textId="77777777" w:rsidR="0078444E" w:rsidRPr="00DB0189" w:rsidRDefault="0078444E" w:rsidP="009C286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แล้วนักเรียนหาโปรแกรมบนหน้าจอเดสก์ท็อปไม่พบ นักเรียนจะสามารถหาโปรแกรม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ด้วยวิธีการใดได้อีก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35D5FE61" w14:textId="77777777" w:rsidR="0078444E" w:rsidRPr="00DB0189" w:rsidRDefault="0078444E" w:rsidP="009C286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ค้นหาโปรแกรมจากปุ่มวินโดวส์ โดยการคลิกเลือก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Windows Accessories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และ</w:t>
      </w:r>
    </w:p>
    <w:p w14:paraId="6D8CB2BE" w14:textId="77777777" w:rsidR="0078444E" w:rsidRPr="00DB0189" w:rsidRDefault="009B425F" w:rsidP="009B425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45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เลือกโปรแกรม</w:t>
      </w:r>
      <w:r w:rsidR="0078444E"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Paint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หรือค้นหาโปรแกรมจากคำสั่ง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Search Windows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โดยพิมพ์ชื่อโปรแกรม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  <w:t xml:space="preserve">Paint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ลงในช่องว่าง จากนั้นก็จะปรากฎโปรแกรม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Paint</w:t>
      </w:r>
      <w:r w:rsidR="0078444E"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) </w:t>
      </w:r>
    </w:p>
    <w:p w14:paraId="49B20541" w14:textId="77777777" w:rsidR="008A7B52" w:rsidRPr="00DB0189" w:rsidRDefault="009B425F" w:rsidP="008A7B5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306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4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ครูอธิบายกับนักเรียนถึงวิธีการออกจากโปรแกรมกราฟิกหรือโปรแกรม</w:t>
      </w:r>
      <w:r w:rsidRPr="00DB0189">
        <w:rPr>
          <w:rFonts w:ascii="TH SarabunPSK" w:eastAsia="TH SarabunPSK" w:hAnsi="TH SarabunPSK" w:cs="TH SarabunPSK"/>
          <w:sz w:val="32"/>
          <w:szCs w:val="32"/>
        </w:rPr>
        <w:t>Paint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เลิกใช้งาน</w:t>
      </w:r>
      <w:r w:rsidR="008A7B52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A7B52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A7B52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754CEA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ปรแกรมกราฟิกหรือโปรแกรม</w:t>
      </w:r>
      <w:r w:rsidRPr="00DB0189">
        <w:rPr>
          <w:rFonts w:ascii="TH SarabunPSK" w:eastAsia="TH SarabunPSK" w:hAnsi="TH SarabunPSK" w:cs="TH SarabunPSK"/>
          <w:sz w:val="32"/>
          <w:szCs w:val="32"/>
        </w:rPr>
        <w:t>Paint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ามารถทำได้ 2 วิธี คือ วิธีที่</w:t>
      </w:r>
      <w:r w:rsidR="008A7B52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1 คลิก</w:t>
      </w:r>
      <w:r w:rsidR="008A7B52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ที่เครื่องหมายกากบาท</w:t>
      </w:r>
      <w:r w:rsidR="008A7B52"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8A7B52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A7B52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A7B52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ที่มุมบนขวามือ หรือ วิธีที่ 2 คลิกที่เมนู </w:t>
      </w:r>
      <w:r w:rsidR="008A7B52" w:rsidRPr="00DB0189">
        <w:rPr>
          <w:rFonts w:ascii="TH SarabunPSK" w:eastAsia="TH SarabunPSK" w:hAnsi="TH SarabunPSK" w:cs="TH SarabunPSK"/>
          <w:sz w:val="32"/>
          <w:szCs w:val="32"/>
        </w:rPr>
        <w:t xml:space="preserve">File </w:t>
      </w:r>
      <w:r w:rsidR="008A7B52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เลือก </w:t>
      </w:r>
      <w:r w:rsidR="008A7B52" w:rsidRPr="00DB0189">
        <w:rPr>
          <w:rFonts w:ascii="TH SarabunPSK" w:eastAsia="TH SarabunPSK" w:hAnsi="TH SarabunPSK" w:cs="TH SarabunPSK"/>
          <w:sz w:val="32"/>
          <w:szCs w:val="32"/>
        </w:rPr>
        <w:t xml:space="preserve">Exit </w:t>
      </w:r>
      <w:r w:rsidR="008A7B52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็จะทำให้สามารถออกจากโปรแกรม</w:t>
      </w:r>
    </w:p>
    <w:p w14:paraId="4D806D8C" w14:textId="77777777" w:rsidR="008A7B52" w:rsidRPr="00DB0189" w:rsidRDefault="008A7B52" w:rsidP="008A7B5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306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ได้อย่างสมบูรณ์</w:t>
      </w:r>
      <w:r w:rsidR="009B425F"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52F77304" w14:textId="77777777" w:rsidR="004514FB" w:rsidRPr="00DB0189" w:rsidRDefault="008A7B52" w:rsidP="008A7B5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306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5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ูอธิบายเพิ่มเติมกับนักเรียน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="00561356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ปิดโปรแกรม</w:t>
      </w:r>
      <w:r w:rsidR="00D2167E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ราฟิก</w:t>
      </w:r>
      <w:r w:rsidR="00561356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ขณะใช้งานโดยไม่</w:t>
      </w:r>
      <w:r w:rsidR="00D2167E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ทำการ</w:t>
      </w:r>
      <w:r w:rsidR="00561356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บันทึกจะทำให้</w:t>
      </w:r>
      <w:r w:rsidR="00D2167E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D2167E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D2167E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754CEA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61356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ผลงานเกิดความสูญหาย</w:t>
      </w:r>
      <w:r w:rsidR="00D2167E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ไม่สามารถเปิดใช้งานได้ในครั้งถัดไป และ</w:t>
      </w:r>
      <w:r w:rsidR="00561356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พื่อให้สามารถใช้งานต่อได้</w:t>
      </w:r>
      <w:r w:rsidR="0020653F"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20653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0653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0653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D2167E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ในครั้งถัดไป</w:t>
      </w:r>
      <w:r w:rsidR="0020653F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61356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ผู้ใช้</w:t>
      </w:r>
      <w:r w:rsidR="00D2167E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วรทำการบันทึกงานก่อนปิดโปรแกรม</w:t>
      </w:r>
      <w:r w:rsidR="0020653F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ทุกครั้ง</w:t>
      </w:r>
      <w:r w:rsidR="00561356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พื่อความสะดวกในการใช้งาน</w:t>
      </w:r>
      <w:r w:rsidR="0020653F"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20653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0653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0653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61356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ั้ง</w:t>
      </w:r>
      <w:r w:rsidR="0020653F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ถัด</w:t>
      </w:r>
      <w:r w:rsidR="00561356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ไป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7A045484" w14:textId="77777777" w:rsidR="004514FB" w:rsidRPr="00DB0189" w:rsidRDefault="004514FB" w:rsidP="008A7B5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306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6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นักเรียนทำกิจกรรมฝึกทักษะจากหนังสือเรียน และบันทึกลงในสมุดประจำตัวเป็นการบ้าน</w:t>
      </w:r>
    </w:p>
    <w:p w14:paraId="132B33A8" w14:textId="77777777" w:rsidR="002A29D0" w:rsidRPr="00DB0189" w:rsidRDefault="004514FB" w:rsidP="008A7B5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306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และนำมาส่งในชั่วโมงถัดไป</w:t>
      </w:r>
    </w:p>
    <w:p w14:paraId="7B69767D" w14:textId="77777777" w:rsidR="009B425F" w:rsidRPr="00DB0189" w:rsidRDefault="009B425F" w:rsidP="008A7B52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306"/>
        <w:rPr>
          <w:rFonts w:ascii="TH SarabunPSK" w:eastAsia="TH SarabunPSK" w:hAnsi="TH SarabunPSK" w:cs="TH SarabunPSK"/>
          <w:sz w:val="32"/>
          <w:szCs w:val="32"/>
          <w:cs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</w:p>
    <w:p w14:paraId="17F39E09" w14:textId="23905849" w:rsidR="00E17FE3" w:rsidRPr="00DB0189" w:rsidRDefault="00DB0189" w:rsidP="002A29D0">
      <w:pPr>
        <w:spacing w:after="0" w:line="240" w:lineRule="auto"/>
        <w:jc w:val="both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D7E10" wp14:editId="1B6C4499">
                <wp:simplePos x="0" y="0"/>
                <wp:positionH relativeFrom="column">
                  <wp:posOffset>2353310</wp:posOffset>
                </wp:positionH>
                <wp:positionV relativeFrom="paragraph">
                  <wp:posOffset>-140970</wp:posOffset>
                </wp:positionV>
                <wp:extent cx="1259840" cy="359410"/>
                <wp:effectExtent l="0" t="0" r="0" b="2540"/>
                <wp:wrapNone/>
                <wp:docPr id="728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33F200" w14:textId="77777777" w:rsidR="00E61DEE" w:rsidRPr="00747F56" w:rsidRDefault="00E61DEE" w:rsidP="00E17FE3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14:paraId="12D7ED94" w14:textId="77777777" w:rsidR="00E61DEE" w:rsidRDefault="00E61DEE" w:rsidP="00E17FE3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D7E10" id="_x0000_s1030" style="position:absolute;left:0;text-align:left;margin-left:185.3pt;margin-top:-11.1pt;width:99.2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" fillcolor="#92d050" strokecolor="windowText" strokeweight="1pt">
                <v:path arrowok="t"/>
                <v:textbox>
                  <w:txbxContent>
                    <w:p w14:paraId="7B33F200" w14:textId="77777777" w:rsidR="00E61DEE" w:rsidRPr="00747F56" w:rsidRDefault="00E61DEE" w:rsidP="00E17FE3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14:paraId="12D7ED94" w14:textId="77777777" w:rsidR="00E61DEE" w:rsidRDefault="00E61DEE" w:rsidP="00E17FE3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28639" w14:textId="0D85FFFD" w:rsidR="00E17FE3" w:rsidRPr="00DB0189" w:rsidRDefault="00DB0189" w:rsidP="00E17FE3">
      <w:pPr>
        <w:tabs>
          <w:tab w:val="left" w:pos="1134"/>
        </w:tabs>
        <w:spacing w:after="0" w:line="240" w:lineRule="auto"/>
        <w:ind w:left="851" w:hanging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A0E91" wp14:editId="5A33BA7C">
                <wp:simplePos x="0" y="0"/>
                <wp:positionH relativeFrom="column">
                  <wp:posOffset>-80645</wp:posOffset>
                </wp:positionH>
                <wp:positionV relativeFrom="paragraph">
                  <wp:posOffset>106045</wp:posOffset>
                </wp:positionV>
                <wp:extent cx="863600" cy="341630"/>
                <wp:effectExtent l="0" t="0" r="0" b="1270"/>
                <wp:wrapNone/>
                <wp:docPr id="72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70C9" w14:textId="77777777" w:rsidR="00E61DEE" w:rsidRPr="005C09DC" w:rsidRDefault="00E61DEE" w:rsidP="00E17FE3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0E91" id="Text Box 777" o:spid="_x0000_s1031" type="#_x0000_t202" style="position:absolute;left:0;text-align:left;margin-left:-6.35pt;margin-top:8.35pt;width:68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" fillcolor="#92d050">
                <v:textbox>
                  <w:txbxContent>
                    <w:p w14:paraId="2C7070C9" w14:textId="77777777" w:rsidR="00E61DEE" w:rsidRPr="005C09DC" w:rsidRDefault="00E61DEE" w:rsidP="00E17FE3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13E43970" w14:textId="77777777" w:rsidR="00E17FE3" w:rsidRPr="00DB0189" w:rsidRDefault="00E17FE3" w:rsidP="00E17FE3">
      <w:pPr>
        <w:tabs>
          <w:tab w:val="left" w:pos="1134"/>
        </w:tabs>
        <w:spacing w:after="0" w:line="240" w:lineRule="auto"/>
        <w:ind w:left="851" w:hanging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357C3390" w14:textId="77777777" w:rsidR="00E17FE3" w:rsidRPr="00DB0189" w:rsidRDefault="004514FB" w:rsidP="002A29D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="00E17FE3"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</w:t>
      </w:r>
      <w:r w:rsidR="00E17FE3"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E17FE3"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 w:rsidR="00E17FE3"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>(Explanation)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7.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นักเรียนเริ่มต้นใช้งานโปรแกรมกราฟิก ได้แก่ โปรแกรม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aint 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ครูอธิบายเกี่ยวกับ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การสร้างไฟล์ให้นักเรียนฟังว่า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สร้างไฟล์ถือว่าเ</w:t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ป็นการเริ่มต้นของการทำงาน</w:t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โดย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การสร้างไฟล์หรือสร้างเอกสารใหม่ในโปรแกรมกราฟิกสามารถทำได้ 2 วิธี โดยวิธีที่ 1 </w:t>
      </w:r>
      <w:r w:rsidR="002A29D0" w:rsidRPr="00DB018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br/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 xml:space="preserve">คือ คลิกที่เมนู </w:t>
      </w:r>
      <w:r w:rsidR="002A29D0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File </w:t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ลือก</w:t>
      </w:r>
      <w:r w:rsidR="002A29D0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New </w:t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หรือวิธีที่ 2 คือ การใช้คำสั่งลัดบนแป้นคีย์บอร์ดโดยการกดปุ่ม </w:t>
      </w:r>
      <w:r w:rsidR="002A29D0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2A29D0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2A29D0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Ctrl </w:t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ค้างไว้แล้วตามด้วยปุ่ม </w:t>
      </w:r>
      <w:r w:rsidR="002A29D0"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N </w:t>
      </w:r>
      <w:r w:rsidR="002A29D0"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็จะทำให้การสร้างเอกสารใหม่สมบูรณ์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”</w:t>
      </w:r>
    </w:p>
    <w:p w14:paraId="78D2E5CA" w14:textId="77777777" w:rsidR="002A29D0" w:rsidRPr="00DB0189" w:rsidRDefault="002A29D0" w:rsidP="002A29D0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  <w:t>8.</w:t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ปิดโอกาสให้นักเรียนได้ศึกษา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ส่วนประกอบของโปรแกรมกราฟิก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และเครื่องมือหลักที่ใช้สำหรับ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การวาดภาพ เช่น กลุ่มเครื่องมือวาดรูป กลุ่มรูปร่าง กลุ่มปรับขนาด และกลุ่มสี เป็นต้น</w:t>
      </w:r>
    </w:p>
    <w:p w14:paraId="4DC6655A" w14:textId="77777777" w:rsidR="002A29D0" w:rsidRPr="00DB0189" w:rsidRDefault="002A29D0" w:rsidP="002A29D0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9.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จากนั้นให้นักเรียนศึกษาขั้นตอนการใช้โปรแกรมกราฟิกจากตัวอย่างสถานการณ์ในหนังสือเรียน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ที่ปูต้องการวาดภาพแมลงปอโดยใช้โปรแกรมกราฟิก</w:t>
      </w:r>
    </w:p>
    <w:p w14:paraId="4F2B07FC" w14:textId="77777777" w:rsidR="00E17FE3" w:rsidRPr="00DB0189" w:rsidRDefault="00CC6B00" w:rsidP="00C936EF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color w:val="00B050"/>
          <w:sz w:val="32"/>
          <w:szCs w:val="32"/>
        </w:rPr>
      </w:pP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00B050"/>
          <w:sz w:val="32"/>
          <w:szCs w:val="32"/>
        </w:rPr>
        <w:t xml:space="preserve">  </w:t>
      </w:r>
      <w:r w:rsidRPr="00DB0189">
        <w:rPr>
          <w:rFonts w:ascii="TH SarabunPSK" w:eastAsia="TH SarabunPSK" w:hAnsi="TH SarabunPSK" w:cs="TH SarabunPSK"/>
          <w:sz w:val="32"/>
          <w:szCs w:val="32"/>
        </w:rPr>
        <w:t>10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E17FE3" w:rsidRPr="00DB0189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เกี่ยวกับ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การใช้งานโปรแกรมกราฟิก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E17FE3" w:rsidRPr="00DB0189">
        <w:rPr>
          <w:rFonts w:ascii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อกจาก</w:t>
      </w:r>
      <w:r w:rsidR="00C936EF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วาดรู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ป</w:t>
      </w:r>
      <w:r w:rsidR="00C936EF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ดยใช้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</w:t>
      </w:r>
      <w:r w:rsidR="00C936E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C936E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C936E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ราฟิก</w:t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แล้ว ผู้ใช้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ยังสามารถนำรูป</w:t>
      </w:r>
      <w:r w:rsidR="00C936EF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ที่วาดนั้น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มาสร้างเป็นแอนิเมชันได้อีกด้ว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โดยแ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อนิเมชัน </w:t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หมายถึง</w:t>
      </w:r>
      <w:r w:rsidR="00C936EF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การฉายภาพที่นำมาเรียงต่อกันหลาย</w:t>
      </w:r>
      <w:r w:rsidR="00E17FE3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ๆ</w:t>
      </w:r>
      <w:r w:rsidR="00E17FE3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ภาพด้วยความเร็วสู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จน</w:t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สาย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ตา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สามารถ</w:t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มองเห็นว่ารูป</w:t>
      </w:r>
      <w:r w:rsidR="008D0D58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ภาพ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นี้กำลังเคลื่อนไหวอยู่ เช่น แอนิเมชันของลูกบอลกำลังตกลงสู่พื้นและเด้งกลั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เกิดจากการนำรูปกราฟิกของลูกบอลในตำแหน่งต่าง</w:t>
      </w:r>
      <w:r w:rsidR="00E17FE3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ๆ</w:t>
      </w:r>
      <w:r w:rsidR="00E17FE3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ที่ต่อเนื่องกันหลาย</w:t>
      </w:r>
      <w:r w:rsidR="00E17FE3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ๆ</w:t>
      </w:r>
      <w:r w:rsidR="00E17FE3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รูปมาฉา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C936E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ต่อเนื่องกันจำนวน </w:t>
      </w:r>
      <w:r w:rsidR="00E17FE3" w:rsidRPr="00DB0189">
        <w:rPr>
          <w:rFonts w:ascii="TH SarabunPSK" w:eastAsia="TH SarabunPSK" w:hAnsi="TH SarabunPSK" w:cs="TH SarabunPSK"/>
          <w:sz w:val="32"/>
          <w:szCs w:val="32"/>
        </w:rPr>
        <w:t xml:space="preserve">16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รูป ในเวลา </w:t>
      </w:r>
      <w:r w:rsidR="00E17FE3" w:rsidRPr="00DB0189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วินาที จนตาเรามองเห็นว่าลูกบอลกำลังเคลื่อนไหวอยู่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E17FE3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ซึ่งจะบอกได้ว่า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แอนิเมชันนี้เคลื่อนที่ด้วยความเร็ว </w:t>
      </w:r>
      <w:r w:rsidR="00E17FE3" w:rsidRPr="00DB0189">
        <w:rPr>
          <w:rFonts w:ascii="TH SarabunPSK" w:eastAsia="TH SarabunPSK" w:hAnsi="TH SarabunPSK" w:cs="TH SarabunPSK"/>
          <w:sz w:val="32"/>
          <w:szCs w:val="32"/>
        </w:rPr>
        <w:t xml:space="preserve">16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เฟรมต่อวินาที</w:t>
      </w:r>
      <w:r w:rsidR="00E17FE3" w:rsidRPr="00DB0189">
        <w:rPr>
          <w:rFonts w:ascii="TH SarabunPSK" w:hAnsi="TH SarabunPSK" w:cs="TH SarabunPSK"/>
          <w:sz w:val="32"/>
          <w:szCs w:val="32"/>
        </w:rPr>
        <w:t>”</w:t>
      </w:r>
    </w:p>
    <w:p w14:paraId="40DE23AA" w14:textId="77777777" w:rsidR="008D0D58" w:rsidRPr="00DB0189" w:rsidRDefault="008D0D58" w:rsidP="008D0D58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color w:val="00B050"/>
          <w:sz w:val="32"/>
          <w:szCs w:val="32"/>
        </w:rPr>
        <w:tab/>
        <w:t xml:space="preserve">  </w:t>
      </w:r>
      <w:r w:rsidRPr="00DB0189">
        <w:rPr>
          <w:rFonts w:ascii="TH SarabunPSK" w:eastAsia="TH SarabunPSK" w:hAnsi="TH SarabunPSK" w:cs="TH SarabunPSK"/>
          <w:sz w:val="32"/>
          <w:szCs w:val="32"/>
        </w:rPr>
        <w:t>1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631090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ูอธิบายเกร็ดน่ารู้ในการ</w:t>
      </w:r>
      <w:r w:rsidR="00631090" w:rsidRPr="00DB0189">
        <w:rPr>
          <w:rFonts w:ascii="TH SarabunPSK" w:eastAsia="TH SarabunPSK" w:hAnsi="TH SarabunPSK" w:cs="TH SarabunPSK"/>
          <w:sz w:val="32"/>
          <w:szCs w:val="32"/>
          <w:cs/>
        </w:rPr>
        <w:t>การใช้งานโปรแกรมกราฟิก</w:t>
      </w:r>
      <w:r w:rsidR="00631090" w:rsidRPr="00DB0189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31090" w:rsidRPr="00DB0189">
        <w:rPr>
          <w:rFonts w:ascii="TH SarabunPSK" w:hAnsi="TH SarabunPSK" w:cs="TH SarabunPSK"/>
          <w:sz w:val="32"/>
          <w:szCs w:val="32"/>
        </w:rPr>
        <w:t>“</w:t>
      </w:r>
      <w:r w:rsidR="00631090" w:rsidRPr="00DB0189">
        <w:rPr>
          <w:rFonts w:ascii="TH SarabunPSK" w:hAnsi="TH SarabunPSK" w:cs="TH SarabunPSK" w:hint="cs"/>
          <w:sz w:val="32"/>
          <w:szCs w:val="32"/>
          <w:cs/>
        </w:rPr>
        <w:t xml:space="preserve">การวาดภาพด้วยโปรแกรมกราฟิก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="00631090" w:rsidRPr="00DB0189">
        <w:rPr>
          <w:rFonts w:ascii="TH SarabunPSK" w:hAnsi="TH SarabunPSK" w:cs="TH SarabunPSK" w:hint="cs"/>
          <w:sz w:val="32"/>
          <w:szCs w:val="32"/>
          <w:cs/>
        </w:rPr>
        <w:t>นอกจากจะเป็นการฝึกควบคุมการใช้เมาส์แล้ว ยังช่วยเสริมสร้างจินตนาการและความคิด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="00631090" w:rsidRPr="00DB0189">
        <w:rPr>
          <w:rFonts w:ascii="TH SarabunPSK" w:hAnsi="TH SarabunPSK" w:cs="TH SarabunPSK" w:hint="cs"/>
          <w:sz w:val="32"/>
          <w:szCs w:val="32"/>
          <w:cs/>
        </w:rPr>
        <w:t>สร้างสรรค์ของผู้ใช้งานอีกด้วย</w:t>
      </w:r>
      <w:r w:rsidR="00631090" w:rsidRPr="00DB0189">
        <w:rPr>
          <w:rFonts w:ascii="TH SarabunPSK" w:hAnsi="TH SarabunPSK" w:cs="TH SarabunPSK"/>
          <w:sz w:val="32"/>
          <w:szCs w:val="32"/>
        </w:rPr>
        <w:t>”</w:t>
      </w:r>
    </w:p>
    <w:p w14:paraId="250B17C9" w14:textId="77777777" w:rsidR="008D0D58" w:rsidRPr="00DB0189" w:rsidRDefault="008D0D58" w:rsidP="008D0D58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b/>
          <w:bCs/>
          <w:color w:val="000000"/>
          <w:sz w:val="24"/>
          <w:szCs w:val="24"/>
        </w:rPr>
      </w:pPr>
    </w:p>
    <w:p w14:paraId="359C4A7E" w14:textId="77777777" w:rsidR="00E17FE3" w:rsidRPr="00DB0189" w:rsidRDefault="008D0D58" w:rsidP="008D0D58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="00E17FE3"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E17FE3"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17FE3"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ขยายความเข้าใจ </w:t>
      </w:r>
      <w:r w:rsidR="00E17FE3"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(Elaboration)</w:t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DB0189">
        <w:rPr>
          <w:rFonts w:ascii="TH SarabunPSK" w:eastAsia="TH SarabunPSK" w:hAnsi="TH SarabunPSK" w:cs="TH SarabunPSK"/>
          <w:sz w:val="32"/>
          <w:szCs w:val="32"/>
        </w:rPr>
        <w:t>12</w:t>
      </w:r>
      <w:r w:rsidR="00E17FE3" w:rsidRPr="00DB0189">
        <w:rPr>
          <w:rFonts w:ascii="TH SarabunPSK" w:eastAsia="TH SarabunPSK" w:hAnsi="TH SarabunPSK" w:cs="TH SarabunPSK"/>
          <w:sz w:val="32"/>
          <w:szCs w:val="32"/>
        </w:rPr>
        <w:t>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ได้ทดลอง</w:t>
      </w:r>
      <w:r w:rsidR="00631090" w:rsidRPr="00DB0189">
        <w:rPr>
          <w:rFonts w:ascii="TH SarabunPSK" w:eastAsia="TH SarabunPSK" w:hAnsi="TH SarabunPSK" w:cs="TH SarabunPSK"/>
          <w:sz w:val="32"/>
          <w:szCs w:val="32"/>
          <w:cs/>
        </w:rPr>
        <w:t>วาดภาพแมลงปอ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จาก</w:t>
      </w:r>
      <w:r w:rsidR="002A419D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ตัวอย่างขั้นตอนในหนังสือเรียน โดยเลือกใช้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เครื่องมือ</w:t>
      </w:r>
      <w:r w:rsidR="002A419D"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2A419D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A419D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A419D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ในกลุ่มรูปร่าง</w:t>
      </w:r>
      <w:r w:rsidR="002A419D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วิธีการเลือกสี</w:t>
      </w:r>
      <w:r w:rsidR="002E3D64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>และลงสีให้กับรูปวาด</w:t>
      </w:r>
      <w:r w:rsidR="002A419D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ในโปรแกรมกราฟิกได้อย่างถูกต้อง</w:t>
      </w:r>
    </w:p>
    <w:p w14:paraId="47E2A0C2" w14:textId="77777777" w:rsidR="002A419D" w:rsidRPr="00DB0189" w:rsidRDefault="002A419D" w:rsidP="002A419D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13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ครูอธิบายกับนักเรียน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ควรบันทึกงานในระหว่างการทำงานและหลังจากทำงานเสร็จ</w:t>
      </w:r>
    </w:p>
    <w:p w14:paraId="5C3E1C46" w14:textId="77777777" w:rsidR="002A419D" w:rsidRPr="00DB0189" w:rsidRDefault="002A419D" w:rsidP="002A419D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ทุกครั้ง เพื่อป้องกันไฟล์งานสูญหาย ซึ่งวิธีการจัดเก็บไฟล์สามารถทำได้ 2 วิธี ดังนี้ วิธีที่ 1 คือ</w:t>
      </w:r>
    </w:p>
    <w:p w14:paraId="55CF958D" w14:textId="77777777" w:rsidR="003E152C" w:rsidRPr="00DB0189" w:rsidRDefault="002A419D" w:rsidP="002A419D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การ 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Save As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ซึ่ง</w:t>
      </w:r>
      <w:r w:rsidR="003E152C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สามารถทำได้สำหรับงานที่มีการบันทึกเป็นครั้งแรก หรืออีก 1 วิธี คือ</w:t>
      </w:r>
      <w:r w:rsidR="003E152C"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3E152C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E152C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E152C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การจัดเก็บไฟล์ระหว่างการทำงาน โดยเลือกใช้คำสั่ง </w:t>
      </w:r>
      <w:r w:rsidR="003E152C" w:rsidRPr="00DB0189">
        <w:rPr>
          <w:rFonts w:ascii="TH SarabunPSK" w:eastAsia="TH SarabunPSK" w:hAnsi="TH SarabunPSK" w:cs="TH SarabunPSK"/>
          <w:sz w:val="32"/>
          <w:szCs w:val="32"/>
        </w:rPr>
        <w:t xml:space="preserve">Save </w:t>
      </w:r>
      <w:r w:rsidR="003E152C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หลังจากบันทึกงานสมบูรณ์แล้ว</w:t>
      </w:r>
    </w:p>
    <w:p w14:paraId="17A9202F" w14:textId="77777777" w:rsidR="002A419D" w:rsidRPr="00DB0189" w:rsidRDefault="003E152C" w:rsidP="002A419D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ชื</w:t>
      </w:r>
      <w:r w:rsidR="008352D5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่องานจะปรากฎที่แถบแสดงชื่อเรื่อง</w:t>
      </w:r>
      <w:r w:rsidR="002A419D"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4E447C5F" w14:textId="77777777" w:rsidR="003016B2" w:rsidRPr="00DB0189" w:rsidRDefault="003016B2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 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14.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นักเรียนแต่ละคนลงมือทำ</w:t>
      </w:r>
      <w:r w:rsidR="00E17FE3"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 w:rsidR="00E17FE3"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1.1 </w:t>
      </w:r>
      <w:r w:rsidR="00E17FE3"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ื่อง</w:t>
      </w:r>
      <w:r w:rsidR="00631090"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7FE3"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าดภาพตัวฉัน</w:t>
      </w:r>
      <w:r w:rsidR="00E17FE3"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ดยให้นักเรียนวาดภาพ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433F2F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ตนเองเสมือนการ์ตูนเพื่อเป็นต้นแบบ จากนั้นให้ใช้โปรแกรมกราฟิกใน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ของตนเองสร้างรูปตามที่ได้สร้างต้นแบบ</w:t>
      </w:r>
    </w:p>
    <w:p w14:paraId="3464256D" w14:textId="77777777" w:rsidR="00C06FF8" w:rsidRPr="00DB0189" w:rsidRDefault="00C06FF8" w:rsidP="00C06FF8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  <w:cs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  <w:t xml:space="preserve">  15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ทำกิจกรรมฝึกทักษะเป็นการบ้านลงในสมุดประจำตัวและนำมาส่งในชั่วโมงถัดไป</w:t>
      </w:r>
    </w:p>
    <w:p w14:paraId="00FC8312" w14:textId="0065BD6A" w:rsidR="003016B2" w:rsidRPr="00DB0189" w:rsidRDefault="00DB0189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DB9F2" wp14:editId="6ACE1E1A">
                <wp:simplePos x="0" y="0"/>
                <wp:positionH relativeFrom="column">
                  <wp:posOffset>548640</wp:posOffset>
                </wp:positionH>
                <wp:positionV relativeFrom="paragraph">
                  <wp:posOffset>144145</wp:posOffset>
                </wp:positionV>
                <wp:extent cx="5055870" cy="2311400"/>
                <wp:effectExtent l="0" t="0" r="0" b="0"/>
                <wp:wrapNone/>
                <wp:docPr id="7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5642" w14:textId="77777777" w:rsidR="00E61DEE" w:rsidRPr="006A2232" w:rsidRDefault="00E61DEE" w:rsidP="001C50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7E48F61E" w14:textId="77777777" w:rsidR="00E61DEE" w:rsidRDefault="00E61DEE" w:rsidP="001C50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5016DC6D" w14:textId="77777777" w:rsidR="00E61DEE" w:rsidRDefault="00E61DEE" w:rsidP="001C50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ื่อสาร โดยการถาม-ตอบ แลกเปลี่ยนความคิดเห็น และถ่ายทอด</w:t>
                            </w:r>
                          </w:p>
                          <w:p w14:paraId="1813216F" w14:textId="77777777" w:rsidR="00E61DEE" w:rsidRDefault="00E61DEE" w:rsidP="001C50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วามคิดเห็นตามประสบการณ์ของตนเอง </w:t>
                            </w:r>
                          </w:p>
                          <w:p w14:paraId="30F65F04" w14:textId="77777777" w:rsidR="00E61DEE" w:rsidRPr="004B3C6A" w:rsidRDefault="00E61DEE" w:rsidP="001C50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อย่างสร้างสรรค์ในการสร้างผลงานโดยใช้โปรแกรมกราฟิก</w:t>
                            </w:r>
                          </w:p>
                          <w:p w14:paraId="76A7DF10" w14:textId="77777777" w:rsidR="00E61DEE" w:rsidRDefault="00E61DEE" w:rsidP="001C50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ขั้นตอนต่าง ๆ ในการใช้งานโปรแกรมกราฟิก ไม่ว่าจะเป็น</w:t>
                            </w:r>
                          </w:p>
                          <w:p w14:paraId="21255503" w14:textId="77777777" w:rsidR="00E61DEE" w:rsidRDefault="00E61DEE" w:rsidP="001C508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ริ่มต้นใช้งานโปรแกรม การออกจากโปรแกรม การสร้างไฟล์ การสร้างภาพด้วยโปรแกรมกราฟิก การจัดเก็บไฟล์ และการเรียกใช้ไฟล์โปรแกรมกราฟ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B9F2" id="Text Box 9" o:spid="_x0000_s1032" type="#_x0000_t202" style="position:absolute;margin-left:43.2pt;margin-top:11.35pt;width:398.1pt;height:18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" fillcolor="white [3201]" strokeweight=".5pt">
                <v:path arrowok="t"/>
                <v:textbox>
                  <w:txbxContent>
                    <w:p w14:paraId="4C9B5642" w14:textId="77777777" w:rsidR="00E61DEE" w:rsidRPr="006A2232" w:rsidRDefault="00E61DEE" w:rsidP="001C5080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7E48F61E" w14:textId="77777777" w:rsidR="00E61DEE" w:rsidRDefault="00E61DEE" w:rsidP="001C5080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5016DC6D" w14:textId="77777777" w:rsidR="00E61DEE" w:rsidRDefault="00E61DEE" w:rsidP="001C5080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ื่อสาร โดยการถาม-ตอบ แลกเปลี่ยนความคิดเห็น และถ่ายทอด</w:t>
                      </w:r>
                    </w:p>
                    <w:p w14:paraId="1813216F" w14:textId="77777777" w:rsidR="00E61DEE" w:rsidRDefault="00E61DEE" w:rsidP="001C5080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วามคิดเห็นตามประสบการณ์ของตนเอง </w:t>
                      </w:r>
                    </w:p>
                    <w:p w14:paraId="30F65F04" w14:textId="77777777" w:rsidR="00E61DEE" w:rsidRPr="004B3C6A" w:rsidRDefault="00E61DEE" w:rsidP="001C5080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อย่างสร้างสรรค์ในการสร้างผลงานโดยใช้โปรแกรมกราฟิก</w:t>
                      </w:r>
                    </w:p>
                    <w:p w14:paraId="76A7DF10" w14:textId="77777777" w:rsidR="00E61DEE" w:rsidRDefault="00E61DEE" w:rsidP="001C5080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ขั้นตอนต่าง ๆ ในการใช้งานโปรแกรมกราฟิก ไม่ว่าจะเป็น</w:t>
                      </w:r>
                    </w:p>
                    <w:p w14:paraId="21255503" w14:textId="77777777" w:rsidR="00E61DEE" w:rsidRDefault="00E61DEE" w:rsidP="001C5080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ริ่มต้นใช้งานโปรแกรม การออกจากโปรแกรม การสร้างไฟล์ การสร้างภาพด้วยโปรแกรมกราฟิก การจัดเก็บไฟล์ และการเรียกใช้ไฟล์โปรแกรมกราฟิก</w:t>
                      </w:r>
                    </w:p>
                  </w:txbxContent>
                </v:textbox>
              </v:shape>
            </w:pict>
          </mc:Fallback>
        </mc:AlternateContent>
      </w:r>
    </w:p>
    <w:p w14:paraId="723CED0D" w14:textId="77777777" w:rsidR="001C5080" w:rsidRPr="00DB0189" w:rsidRDefault="001C5080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</w:p>
    <w:p w14:paraId="265F0FAD" w14:textId="77777777" w:rsidR="001C5080" w:rsidRPr="00DB0189" w:rsidRDefault="001C5080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</w:p>
    <w:p w14:paraId="27E919EB" w14:textId="77777777" w:rsidR="001C5080" w:rsidRPr="00DB0189" w:rsidRDefault="001C5080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</w:p>
    <w:p w14:paraId="34941D72" w14:textId="77777777" w:rsidR="001C5080" w:rsidRPr="00DB0189" w:rsidRDefault="001C5080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</w:p>
    <w:p w14:paraId="313A666C" w14:textId="77777777" w:rsidR="001C5080" w:rsidRPr="00DB0189" w:rsidRDefault="001C5080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</w:p>
    <w:p w14:paraId="28780611" w14:textId="77777777" w:rsidR="001C5080" w:rsidRPr="00DB0189" w:rsidRDefault="001C5080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</w:p>
    <w:p w14:paraId="1F8D82EF" w14:textId="77777777" w:rsidR="001C5080" w:rsidRPr="00DB0189" w:rsidRDefault="001C5080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</w:p>
    <w:p w14:paraId="12E4CC9D" w14:textId="77777777" w:rsidR="001C5080" w:rsidRPr="00DB0189" w:rsidRDefault="001C5080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</w:p>
    <w:p w14:paraId="6E8A68F1" w14:textId="77777777" w:rsidR="001C5080" w:rsidRPr="00DB0189" w:rsidRDefault="001C5080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</w:p>
    <w:p w14:paraId="4EE8D172" w14:textId="77777777" w:rsidR="001C5080" w:rsidRPr="00DB0189" w:rsidRDefault="001C5080" w:rsidP="003016B2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</w:rPr>
      </w:pPr>
    </w:p>
    <w:p w14:paraId="54B7F1D5" w14:textId="77777777" w:rsidR="00CA417E" w:rsidRPr="00DB0189" w:rsidRDefault="00CA417E">
      <w:pPr>
        <w:tabs>
          <w:tab w:val="left" w:pos="284"/>
        </w:tabs>
        <w:spacing w:after="0" w:line="216" w:lineRule="auto"/>
        <w:ind w:left="645"/>
        <w:rPr>
          <w:rFonts w:ascii="TH SarabunPSK" w:eastAsia="TH SarabunPSK" w:hAnsi="TH SarabunPSK" w:cs="TH SarabunPSK"/>
          <w:sz w:val="16"/>
          <w:szCs w:val="16"/>
        </w:rPr>
      </w:pPr>
    </w:p>
    <w:p w14:paraId="2FC5560A" w14:textId="40546B4E" w:rsidR="00C06FF8" w:rsidRPr="00DB0189" w:rsidRDefault="00DB0189" w:rsidP="00C06FF8">
      <w:pPr>
        <w:tabs>
          <w:tab w:val="left" w:pos="284"/>
        </w:tabs>
        <w:spacing w:after="0" w:line="216" w:lineRule="auto"/>
        <w:ind w:left="645"/>
        <w:rPr>
          <w:rFonts w:ascii="TH SarabunPSK" w:eastAsia="TH SarabunPSK" w:hAnsi="TH SarabunPSK" w:cs="TH SarabunPSK"/>
          <w:sz w:val="16"/>
          <w:szCs w:val="16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0380FC" wp14:editId="22AC2000">
                <wp:simplePos x="0" y="0"/>
                <wp:positionH relativeFrom="column">
                  <wp:posOffset>-31750</wp:posOffset>
                </wp:positionH>
                <wp:positionV relativeFrom="paragraph">
                  <wp:posOffset>-281305</wp:posOffset>
                </wp:positionV>
                <wp:extent cx="863600" cy="341630"/>
                <wp:effectExtent l="0" t="0" r="0" b="1270"/>
                <wp:wrapNone/>
                <wp:docPr id="72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8435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380FC" id="Text Box 726" o:spid="_x0000_s1033" type="#_x0000_t202" style="position:absolute;left:0;text-align:left;margin-left:-2.5pt;margin-top:-22.15pt;width:68pt;height:2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" fillcolor="#92d050">
                <v:textbox>
                  <w:txbxContent>
                    <w:p w14:paraId="65478435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4082996C" w14:textId="77777777" w:rsidR="00CA417E" w:rsidRPr="00DB0189" w:rsidRDefault="00C06FF8" w:rsidP="001C5080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16"/>
          <w:szCs w:val="16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รวจสอบผล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>(Evaluation)</w:t>
      </w:r>
      <w:r w:rsidRPr="00DB0189">
        <w:rPr>
          <w:rFonts w:ascii="TH SarabunPSK" w:eastAsia="TH SarabunPSK" w:hAnsi="TH SarabunPSK" w:cs="TH SarabunPSK"/>
          <w:b/>
          <w:bCs/>
          <w:sz w:val="16"/>
          <w:szCs w:val="16"/>
        </w:rPr>
        <w:br/>
      </w:r>
      <w:r w:rsidRPr="00DB0189">
        <w:rPr>
          <w:rFonts w:ascii="TH SarabunPSK" w:eastAsia="TH SarabunPSK" w:hAnsi="TH SarabunPSK" w:cs="TH SarabunPSK"/>
          <w:b/>
          <w:bCs/>
          <w:sz w:val="16"/>
          <w:szCs w:val="16"/>
        </w:rPr>
        <w:tab/>
      </w:r>
      <w:r w:rsidRPr="00DB0189">
        <w:rPr>
          <w:rFonts w:ascii="TH SarabunPSK" w:eastAsia="TH SarabunPSK" w:hAnsi="TH SarabunPSK" w:cs="TH SarabunPSK"/>
          <w:b/>
          <w:bCs/>
          <w:sz w:val="16"/>
          <w:szCs w:val="16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ครูสุ่มนักเรียน 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2-3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ออกมาแสดงผลงานหน้าชั้นเรียน พร้อมพูดคุยแลกเปลี่ย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วามคิดเห็น</w:t>
      </w:r>
      <w:r w:rsidR="002E3D64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E3D64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E3D64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ั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บเพื่อ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ร่วมชั้น</w:t>
      </w:r>
      <w:r w:rsidR="000F6F9E" w:rsidRPr="00DB018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>และให้นักเรีย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ร่วมกันตอบคำถาม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รูปกราฟิกที่วาดจากโปรแกรม</w:t>
      </w:r>
      <w:r w:rsidR="002E3D64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E3D64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E3D64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E3D64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อมพิวเตอร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ำมาใช้ประโยชน์อย่างไรในชีวิตประจำวัน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  <w:t>(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ผลิตเป็นการ์ตูน นิทาน นำมาประกอบการโฆษณาสินค้า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ป้ายสัญลักษณ์ต่างๆ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  <w:r w:rsidR="001C5080"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br/>
      </w:r>
      <w:r w:rsidR="001C5080"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="001C5080"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>2</w:t>
      </w:r>
      <w:r w:rsidR="001C5080" w:rsidRPr="00DB0189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1C5080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ครูประเมินผล โดยการสังเกตการตอบคำถาม การทำใบงาน กิจกรรมฝึกทักษะ และ</w:t>
      </w:r>
      <w:r w:rsidR="001C5080" w:rsidRPr="00DB0189">
        <w:rPr>
          <w:rFonts w:ascii="TH SarabunPSK" w:hAnsi="TH SarabunPSK" w:cs="TH SarabunPSK"/>
          <w:sz w:val="32"/>
          <w:szCs w:val="32"/>
          <w:cs/>
        </w:rPr>
        <w:br/>
      </w:r>
      <w:r w:rsidR="001C5080"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="001C5080"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="001C5080"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จากการนำเสนองานหน้าชั้นเรียน</w:t>
      </w:r>
      <w:r w:rsidR="000F6F9E"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="000F6F9E"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="000F6F9E" w:rsidRPr="00DB0189">
        <w:rPr>
          <w:rFonts w:ascii="TH SarabunPSK" w:eastAsia="TH SarabunPSK" w:hAnsi="TH SarabunPSK" w:cs="TH SarabunPSK"/>
          <w:sz w:val="32"/>
          <w:szCs w:val="32"/>
        </w:rPr>
        <w:tab/>
        <w:t>3</w:t>
      </w:r>
      <w:r w:rsidR="001C5080" w:rsidRPr="00DB0189">
        <w:rPr>
          <w:rFonts w:ascii="TH SarabunPSK" w:eastAsia="TH SarabunPSK" w:hAnsi="TH SarabunPSK" w:cs="TH SarabunPSK"/>
          <w:sz w:val="32"/>
          <w:szCs w:val="32"/>
        </w:rPr>
        <w:t>.</w:t>
      </w:r>
      <w:r w:rsidR="001C5080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และ</w:t>
      </w:r>
      <w:r w:rsidR="000F6F9E" w:rsidRPr="00DB0189">
        <w:rPr>
          <w:rFonts w:ascii="TH SarabunPSK" w:eastAsia="TH SarabunPSK" w:hAnsi="TH SarabunPSK" w:cs="TH SarabunPSK"/>
          <w:sz w:val="32"/>
          <w:szCs w:val="32"/>
          <w:cs/>
        </w:rPr>
        <w:t>ครู</w:t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>ร่วมกัน</w:t>
      </w:r>
      <w:r w:rsidR="000F6F9E" w:rsidRPr="00DB0189">
        <w:rPr>
          <w:rFonts w:ascii="TH SarabunPSK" w:eastAsia="TH SarabunPSK" w:hAnsi="TH SarabunPSK" w:cs="TH SarabunPSK"/>
          <w:sz w:val="32"/>
          <w:szCs w:val="32"/>
          <w:cs/>
        </w:rPr>
        <w:t>สรุปขั้นตอนการใช้งานโปรแกรมกราฟิก ตั้งแต่เปิด</w:t>
      </w:r>
      <w:r w:rsidR="000F6F9E" w:rsidRPr="00DB0189">
        <w:rPr>
          <w:rFonts w:ascii="TH SarabunPSK" w:eastAsia="TH SarabunPSK" w:hAnsi="TH SarabunPSK" w:cs="TH SarabunPSK"/>
          <w:sz w:val="32"/>
          <w:szCs w:val="32"/>
        </w:rPr>
        <w:t>-</w:t>
      </w:r>
      <w:r w:rsidR="000F6F9E" w:rsidRPr="00DB0189">
        <w:rPr>
          <w:rFonts w:ascii="TH SarabunPSK" w:eastAsia="TH SarabunPSK" w:hAnsi="TH SarabunPSK" w:cs="TH SarabunPSK"/>
          <w:sz w:val="32"/>
          <w:szCs w:val="32"/>
          <w:cs/>
        </w:rPr>
        <w:t>ปิดโปรแกรม</w:t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F6F9E" w:rsidRPr="00DB0189">
        <w:rPr>
          <w:rFonts w:ascii="TH SarabunPSK" w:eastAsia="TH SarabunPSK" w:hAnsi="TH SarabunPSK" w:cs="TH SarabunPSK"/>
          <w:sz w:val="32"/>
          <w:szCs w:val="32"/>
          <w:cs/>
        </w:rPr>
        <w:t>การสร้างไฟล์ การจัดเก็บ</w:t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F6F9E" w:rsidRPr="00DB0189">
        <w:rPr>
          <w:rFonts w:ascii="TH SarabunPSK" w:eastAsia="TH SarabunPSK" w:hAnsi="TH SarabunPSK" w:cs="TH SarabunPSK"/>
          <w:sz w:val="32"/>
          <w:szCs w:val="32"/>
          <w:cs/>
        </w:rPr>
        <w:t>การเรียกใช้ไฟล์ ขั้นตอนการวาดภาพกราฟิก รวมถึงประโยชน์</w:t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F6F9E"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F6F9E" w:rsidRPr="00DB0189">
        <w:rPr>
          <w:rFonts w:ascii="TH SarabunPSK" w:eastAsia="TH SarabunPSK" w:hAnsi="TH SarabunPSK" w:cs="TH SarabunPSK"/>
          <w:sz w:val="32"/>
          <w:szCs w:val="32"/>
          <w:cs/>
        </w:rPr>
        <w:t>ของภาพกราฟิกในชีวิตประจำวัน</w:t>
      </w:r>
    </w:p>
    <w:p w14:paraId="6D448B44" w14:textId="77777777" w:rsidR="00CA417E" w:rsidRPr="00DB0189" w:rsidRDefault="00CA417E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799F9108" w14:textId="77777777" w:rsidR="003625DC" w:rsidRPr="00DB0189" w:rsidRDefault="003625DC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798BDE4F" w14:textId="77777777" w:rsidR="003625DC" w:rsidRPr="00DB0189" w:rsidRDefault="003625DC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05DC6707" w14:textId="77777777" w:rsidR="003625DC" w:rsidRPr="00DB0189" w:rsidRDefault="003625DC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7369216D" w14:textId="77777777" w:rsidR="003625DC" w:rsidRPr="00DB0189" w:rsidRDefault="003625DC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2334410B" w14:textId="77777777" w:rsidR="003625DC" w:rsidRPr="00DB0189" w:rsidRDefault="003625DC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26B012F2" w14:textId="77777777" w:rsidR="003625DC" w:rsidRPr="00DB0189" w:rsidRDefault="003625DC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4BD3A07C" w14:textId="77777777" w:rsidR="003625DC" w:rsidRPr="00DB0189" w:rsidRDefault="003625DC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10C09555" w14:textId="77777777" w:rsidR="003625DC" w:rsidRPr="00DB0189" w:rsidRDefault="003625DC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472DA104" w14:textId="77777777" w:rsidR="00CA417E" w:rsidRPr="00DB0189" w:rsidRDefault="009C4C3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lastRenderedPageBreak/>
        <w:t>7.</w:t>
      </w:r>
      <w:r w:rsidR="001C5080"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afe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2"/>
        <w:gridCol w:w="2334"/>
        <w:gridCol w:w="2191"/>
        <w:gridCol w:w="2086"/>
      </w:tblGrid>
      <w:tr w:rsidR="00CA417E" w:rsidRPr="00DB0189" w14:paraId="3BA0F9B3" w14:textId="77777777" w:rsidTr="001C5080">
        <w:tc>
          <w:tcPr>
            <w:tcW w:w="2712" w:type="dxa"/>
            <w:tcBorders>
              <w:bottom w:val="single" w:sz="4" w:space="0" w:color="000000"/>
            </w:tcBorders>
            <w:shd w:val="clear" w:color="auto" w:fill="92D050"/>
          </w:tcPr>
          <w:p w14:paraId="3C86E6B4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34" w:type="dxa"/>
            <w:tcBorders>
              <w:bottom w:val="single" w:sz="4" w:space="0" w:color="000000"/>
            </w:tcBorders>
            <w:shd w:val="clear" w:color="auto" w:fill="92D050"/>
          </w:tcPr>
          <w:p w14:paraId="1E4D4F79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  <w:shd w:val="clear" w:color="auto" w:fill="92D050"/>
          </w:tcPr>
          <w:p w14:paraId="16EEA4C2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tcBorders>
              <w:bottom w:val="single" w:sz="4" w:space="0" w:color="000000"/>
            </w:tcBorders>
            <w:shd w:val="clear" w:color="auto" w:fill="92D050"/>
          </w:tcPr>
          <w:p w14:paraId="5C336B1C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A417E" w:rsidRPr="00DB0189" w14:paraId="1333B554" w14:textId="77777777" w:rsidTr="001C5080">
        <w:trPr>
          <w:trHeight w:val="699"/>
        </w:trPr>
        <w:tc>
          <w:tcPr>
            <w:tcW w:w="2712" w:type="dxa"/>
            <w:tcBorders>
              <w:bottom w:val="dashed" w:sz="4" w:space="0" w:color="auto"/>
            </w:tcBorders>
          </w:tcPr>
          <w:p w14:paraId="29980A6A" w14:textId="77777777" w:rsidR="00CA417E" w:rsidRPr="00DB0189" w:rsidRDefault="00CA417E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8D45BCD" w14:textId="77777777" w:rsidR="00CA417E" w:rsidRPr="00DB0189" w:rsidRDefault="009C4C3E" w:rsidP="001C5080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.1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เมินระหว่างการจัดกิจกรรม</w:t>
            </w:r>
            <w:r w:rsidR="001C5080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="001C5080"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477517"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าดภาพตัวฉัน</w:t>
            </w:r>
          </w:p>
        </w:tc>
        <w:tc>
          <w:tcPr>
            <w:tcW w:w="2334" w:type="dxa"/>
            <w:tcBorders>
              <w:bottom w:val="dashed" w:sz="4" w:space="0" w:color="auto"/>
            </w:tcBorders>
          </w:tcPr>
          <w:p w14:paraId="15D29267" w14:textId="77777777" w:rsidR="00CA417E" w:rsidRPr="00DB0189" w:rsidRDefault="00CA417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A474578" w14:textId="77777777" w:rsidR="00CA417E" w:rsidRPr="00DB0189" w:rsidRDefault="00CA417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B40F472" w14:textId="77777777" w:rsidR="00CA417E" w:rsidRPr="00DB0189" w:rsidRDefault="00CA417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5EE89CF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รวจใบงานที่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3.1.1</w:t>
            </w:r>
          </w:p>
        </w:tc>
        <w:tc>
          <w:tcPr>
            <w:tcW w:w="2191" w:type="dxa"/>
            <w:tcBorders>
              <w:bottom w:val="dashed" w:sz="4" w:space="0" w:color="auto"/>
            </w:tcBorders>
          </w:tcPr>
          <w:p w14:paraId="5B29C694" w14:textId="77777777" w:rsidR="00CA417E" w:rsidRPr="00DB0189" w:rsidRDefault="00CA417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CB409AF" w14:textId="77777777" w:rsidR="00CA417E" w:rsidRPr="00DB0189" w:rsidRDefault="00CA417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1E46A52" w14:textId="77777777" w:rsidR="00CA417E" w:rsidRPr="00DB0189" w:rsidRDefault="00CA417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2CFAD6C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3.1.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86" w:type="dxa"/>
            <w:tcBorders>
              <w:bottom w:val="dashed" w:sz="4" w:space="0" w:color="auto"/>
            </w:tcBorders>
          </w:tcPr>
          <w:p w14:paraId="343CD5B6" w14:textId="77777777" w:rsidR="00CA417E" w:rsidRPr="00DB0189" w:rsidRDefault="00CA417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1CDF79EA" w14:textId="77777777" w:rsidR="00CA417E" w:rsidRPr="00DB0189" w:rsidRDefault="00CA417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454D4D5" w14:textId="77777777" w:rsidR="00CA417E" w:rsidRPr="00DB0189" w:rsidRDefault="00CA417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575CC85" w14:textId="77777777" w:rsidR="00CA417E" w:rsidRPr="00DB0189" w:rsidRDefault="009C4C3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0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77517" w:rsidRPr="00DB0189" w14:paraId="4683143A" w14:textId="77777777" w:rsidTr="001C5080">
        <w:tc>
          <w:tcPr>
            <w:tcW w:w="2712" w:type="dxa"/>
            <w:tcBorders>
              <w:top w:val="dashed" w:sz="4" w:space="0" w:color="auto"/>
              <w:bottom w:val="dashed" w:sz="4" w:space="0" w:color="000000"/>
            </w:tcBorders>
          </w:tcPr>
          <w:p w14:paraId="41C01508" w14:textId="77777777" w:rsidR="00477517" w:rsidRPr="00DB0189" w:rsidRDefault="00477517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00F3B29F" w14:textId="77777777" w:rsidR="00477517" w:rsidRPr="00DB0189" w:rsidRDefault="001C5080" w:rsidP="001C5080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334" w:type="dxa"/>
            <w:tcBorders>
              <w:top w:val="dashed" w:sz="4" w:space="0" w:color="auto"/>
              <w:bottom w:val="dashed" w:sz="4" w:space="0" w:color="000000"/>
            </w:tcBorders>
          </w:tcPr>
          <w:p w14:paraId="201821A8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58CFDDBB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เมินการนำเสนอ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="001C5080"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2191" w:type="dxa"/>
            <w:tcBorders>
              <w:top w:val="dashed" w:sz="4" w:space="0" w:color="auto"/>
              <w:bottom w:val="dashed" w:sz="4" w:space="0" w:color="000000"/>
            </w:tcBorders>
          </w:tcPr>
          <w:p w14:paraId="397A4103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21CEBCE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661A57"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14:paraId="4A8EFDE6" w14:textId="77777777" w:rsidR="00477517" w:rsidRPr="00DB0189" w:rsidRDefault="00661A57" w:rsidP="00661A5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086" w:type="dxa"/>
            <w:tcBorders>
              <w:top w:val="dashed" w:sz="4" w:space="0" w:color="auto"/>
              <w:bottom w:val="dashed" w:sz="4" w:space="0" w:color="000000"/>
            </w:tcBorders>
          </w:tcPr>
          <w:p w14:paraId="6AAF4601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11D9251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77517" w:rsidRPr="00DB0189" w14:paraId="18F29833" w14:textId="77777777" w:rsidTr="00477517">
        <w:tc>
          <w:tcPr>
            <w:tcW w:w="2712" w:type="dxa"/>
            <w:tcBorders>
              <w:top w:val="dashed" w:sz="4" w:space="0" w:color="000000"/>
              <w:bottom w:val="dashed" w:sz="4" w:space="0" w:color="000000"/>
            </w:tcBorders>
          </w:tcPr>
          <w:p w14:paraId="2DABD701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464045A" w14:textId="77777777" w:rsidR="00661A57" w:rsidRPr="00DB0189" w:rsidRDefault="00661A5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ฤติกรรมการทำงา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7C07B301" w14:textId="77777777" w:rsidR="00477517" w:rsidRPr="00DB0189" w:rsidRDefault="00661A5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4" w:type="dxa"/>
            <w:tcBorders>
              <w:top w:val="dashed" w:sz="4" w:space="0" w:color="000000"/>
              <w:bottom w:val="dashed" w:sz="4" w:space="0" w:color="000000"/>
            </w:tcBorders>
          </w:tcPr>
          <w:p w14:paraId="4E6B240D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F52D5C5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="00661A57"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รายบุคคล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91" w:type="dxa"/>
            <w:tcBorders>
              <w:top w:val="dashed" w:sz="4" w:space="0" w:color="000000"/>
              <w:bottom w:val="dashed" w:sz="4" w:space="0" w:color="000000"/>
            </w:tcBorders>
          </w:tcPr>
          <w:p w14:paraId="27DFD89C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51859DD4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ังเกตพฤติกรรม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="00661A57"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086" w:type="dxa"/>
            <w:tcBorders>
              <w:top w:val="dashed" w:sz="4" w:space="0" w:color="000000"/>
              <w:bottom w:val="dashed" w:sz="4" w:space="0" w:color="000000"/>
            </w:tcBorders>
          </w:tcPr>
          <w:p w14:paraId="0E04C0F6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76B42E7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77517" w:rsidRPr="00DB0189" w14:paraId="6F6ADF72" w14:textId="77777777" w:rsidTr="00477517">
        <w:tc>
          <w:tcPr>
            <w:tcW w:w="2712" w:type="dxa"/>
            <w:tcBorders>
              <w:top w:val="dashed" w:sz="4" w:space="0" w:color="000000"/>
              <w:bottom w:val="dashed" w:sz="4" w:space="0" w:color="000000"/>
            </w:tcBorders>
          </w:tcPr>
          <w:p w14:paraId="2DC58ECE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0F044A1C" w14:textId="77777777" w:rsidR="00661A57" w:rsidRPr="00DB0189" w:rsidRDefault="00661A57" w:rsidP="00661A5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ฤติกรรมการทำงา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329BBC69" w14:textId="77777777" w:rsidR="00477517" w:rsidRPr="00DB0189" w:rsidRDefault="00661A57" w:rsidP="00661A5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2334" w:type="dxa"/>
            <w:tcBorders>
              <w:top w:val="dashed" w:sz="4" w:space="0" w:color="000000"/>
              <w:bottom w:val="dashed" w:sz="4" w:space="0" w:color="000000"/>
            </w:tcBorders>
          </w:tcPr>
          <w:p w14:paraId="1B97D061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A21D09D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="00661A57"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กลุ่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91" w:type="dxa"/>
            <w:tcBorders>
              <w:top w:val="dashed" w:sz="4" w:space="0" w:color="000000"/>
              <w:bottom w:val="dashed" w:sz="4" w:space="0" w:color="000000"/>
            </w:tcBorders>
          </w:tcPr>
          <w:p w14:paraId="6E4CD36D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1457E5E0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ังเกตพฤติกรรม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="00661A57"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กลุ่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086" w:type="dxa"/>
            <w:tcBorders>
              <w:top w:val="dashed" w:sz="4" w:space="0" w:color="000000"/>
              <w:bottom w:val="dashed" w:sz="4" w:space="0" w:color="000000"/>
            </w:tcBorders>
          </w:tcPr>
          <w:p w14:paraId="0B1A7DCC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1258B029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77517" w:rsidRPr="00DB0189" w14:paraId="4A179B91" w14:textId="77777777" w:rsidTr="00477517">
        <w:tc>
          <w:tcPr>
            <w:tcW w:w="2712" w:type="dxa"/>
            <w:tcBorders>
              <w:top w:val="dashed" w:sz="4" w:space="0" w:color="000000"/>
              <w:bottom w:val="single" w:sz="4" w:space="0" w:color="000000"/>
            </w:tcBorders>
          </w:tcPr>
          <w:p w14:paraId="720B0E59" w14:textId="77777777" w:rsidR="00477517" w:rsidRPr="00DB0189" w:rsidRDefault="00477517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both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D3268F0" w14:textId="77777777" w:rsidR="00477517" w:rsidRPr="00DB0189" w:rsidRDefault="00661A57" w:rsidP="00661A5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5)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7517"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อันพึง</w:t>
            </w:r>
            <w:r w:rsidR="00477517"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ประสงค์</w:t>
            </w:r>
          </w:p>
          <w:p w14:paraId="01F09BBA" w14:textId="77777777" w:rsidR="00477517" w:rsidRPr="00DB0189" w:rsidRDefault="00477517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dashed" w:sz="4" w:space="0" w:color="000000"/>
              <w:bottom w:val="single" w:sz="4" w:space="0" w:color="000000"/>
            </w:tcBorders>
          </w:tcPr>
          <w:p w14:paraId="0692EE90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DD6C270" w14:textId="77777777" w:rsidR="00661A5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งเกตความมีวินัย</w:t>
            </w:r>
          </w:p>
          <w:p w14:paraId="42EE0F08" w14:textId="77777777" w:rsidR="00477517" w:rsidRPr="00DB0189" w:rsidRDefault="00661A5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ความรับผิดชอบ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ฝ่เรียนรู้ และมุ่งมั่น</w:t>
            </w:r>
          </w:p>
          <w:p w14:paraId="41C373FB" w14:textId="77777777" w:rsidR="00477517" w:rsidRPr="00DB0189" w:rsidRDefault="00661A5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191" w:type="dxa"/>
            <w:tcBorders>
              <w:top w:val="dashed" w:sz="4" w:space="0" w:color="000000"/>
              <w:bottom w:val="single" w:sz="4" w:space="0" w:color="000000"/>
            </w:tcBorders>
          </w:tcPr>
          <w:p w14:paraId="0245485E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6F5EC01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ประเมิน    </w:t>
            </w:r>
          </w:p>
          <w:p w14:paraId="136BC280" w14:textId="77777777" w:rsidR="00477517" w:rsidRPr="00DB0189" w:rsidRDefault="00661A5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ุณลักษณะ             </w:t>
            </w:r>
          </w:p>
          <w:p w14:paraId="281174B4" w14:textId="77777777" w:rsidR="00477517" w:rsidRPr="00DB0189" w:rsidRDefault="00661A5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77517"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6" w:type="dxa"/>
            <w:tcBorders>
              <w:top w:val="dashed" w:sz="4" w:space="0" w:color="000000"/>
              <w:bottom w:val="single" w:sz="4" w:space="0" w:color="000000"/>
            </w:tcBorders>
          </w:tcPr>
          <w:p w14:paraId="40B6ECD1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4A7D615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75CCBA65" w14:textId="77777777" w:rsidR="00477517" w:rsidRPr="00DB0189" w:rsidRDefault="00477517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6B7F2A7" w14:textId="77777777" w:rsidR="00661A57" w:rsidRPr="00DB0189" w:rsidRDefault="00661A57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b/>
          <w:sz w:val="40"/>
          <w:szCs w:val="40"/>
        </w:rPr>
      </w:pPr>
    </w:p>
    <w:p w14:paraId="59E4B680" w14:textId="77777777" w:rsidR="00CA417E" w:rsidRPr="00DB0189" w:rsidRDefault="009C4C3E" w:rsidP="00661A57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8.</w:t>
      </w:r>
      <w:r w:rsidR="00661A57" w:rsidRPr="00DB0189">
        <w:rPr>
          <w:rFonts w:ascii="TH SarabunPSK" w:eastAsia="TH SarabunPSK" w:hAnsi="TH SarabunPSK" w:cs="TH SarabunPSK"/>
          <w:bCs/>
          <w:sz w:val="36"/>
          <w:szCs w:val="36"/>
        </w:rPr>
        <w:t xml:space="preserve"> </w:t>
      </w:r>
      <w:r w:rsidRPr="00DB0189">
        <w:rPr>
          <w:rFonts w:ascii="TH SarabunPSK" w:eastAsia="TH SarabunPSK" w:hAnsi="TH SarabunPSK" w:cs="TH SarabunPSK"/>
          <w:bCs/>
          <w:sz w:val="36"/>
          <w:szCs w:val="36"/>
          <w:cs/>
        </w:rPr>
        <w:t>สื่อ</w:t>
      </w:r>
      <w:r w:rsidRPr="00DB0189">
        <w:rPr>
          <w:rFonts w:ascii="TH SarabunPSK" w:eastAsia="TH SarabunPSK" w:hAnsi="TH SarabunPSK" w:cs="TH SarabunPSK"/>
          <w:bCs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Cs/>
          <w:sz w:val="36"/>
          <w:szCs w:val="36"/>
          <w:cs/>
        </w:rPr>
        <w:t>แหล่งการเรียนรู้</w:t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br/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8.1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br/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661A57" w:rsidRPr="00DB0189">
        <w:rPr>
          <w:rFonts w:ascii="TH SarabunPSK" w:eastAsia="TH SarabunPSK" w:hAnsi="TH SarabunPSK" w:cs="TH SarabunPSK"/>
          <w:bCs/>
          <w:sz w:val="32"/>
          <w:szCs w:val="32"/>
        </w:rPr>
        <w:t>1)</w:t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หนังสือเรียนรายวิชาพื้นฐาน เทคโนโลยี </w:t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t>วิทยาการคำนวณ</w:t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)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.2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หน่วยการเรียนรู้ที่ </w:t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="00661A57"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br/>
      </w:r>
      <w:r w:rsidR="00661A57"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661A57"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661A57"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t>เรื่อง การจัดการไฟล์อย่างมีระบบ</w:t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br/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2)</w:t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t>ใบงานที่</w:t>
      </w:r>
      <w:r w:rsidR="00661A57"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3.1.1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t>วาดภาพตัวฉัน</w:t>
      </w:r>
    </w:p>
    <w:p w14:paraId="363A316E" w14:textId="77777777" w:rsidR="00CA417E" w:rsidRPr="00DB0189" w:rsidRDefault="00661A57" w:rsidP="00661A57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เครื่องคอมพิวเตอร์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9C4C3E"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8.2 </w:t>
      </w:r>
      <w:r w:rsidR="009C4C3E"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71871622" w14:textId="77777777" w:rsidR="00661A57" w:rsidRPr="00DB0189" w:rsidRDefault="00661A57" w:rsidP="00661A57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-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ห้องคอมพิวเตอร์</w:t>
      </w:r>
    </w:p>
    <w:p w14:paraId="66691A00" w14:textId="77777777" w:rsidR="00CA417E" w:rsidRPr="00DB0189" w:rsidRDefault="00CA417E" w:rsidP="00661A57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69175162" w14:textId="77777777" w:rsidR="00CA417E" w:rsidRPr="00DB0189" w:rsidRDefault="00CA417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E99FF35" w14:textId="77777777" w:rsidR="00631090" w:rsidRPr="00DB0189" w:rsidRDefault="00631090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4E06F98" w14:textId="77777777" w:rsidR="00631090" w:rsidRPr="00DB0189" w:rsidRDefault="00631090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2125DDCE" w14:textId="77777777" w:rsidR="00631090" w:rsidRPr="00DB0189" w:rsidRDefault="00631090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4BAFB88" w14:textId="77777777" w:rsidR="00631090" w:rsidRPr="00DB0189" w:rsidRDefault="00631090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54506620" w14:textId="77777777" w:rsidR="00631090" w:rsidRPr="00DB0189" w:rsidRDefault="00631090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2B6AABAC" w14:textId="77777777" w:rsidR="00631090" w:rsidRPr="00DB0189" w:rsidRDefault="00631090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648BB5A" w14:textId="0299967B" w:rsidR="00CA417E" w:rsidRPr="00DB0189" w:rsidRDefault="00DB018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817FD" wp14:editId="63099B59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76200" t="57150" r="80645" b="104775"/>
                <wp:wrapNone/>
                <wp:docPr id="720" name="Flowchart: Alternate Process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55DF0771" w14:textId="77777777" w:rsidR="00E61DEE" w:rsidRPr="00661A57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1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 w:rsidRPr="00661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661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17FD" id="Flowchart: Alternate Process 716" o:spid="_x0000_s1034" type="#_x0000_t176" style="position:absolute;left:0;text-align:left;margin-left:180.45pt;margin-top:-16.35pt;width:97.1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55DF0771" w14:textId="77777777" w:rsidR="00E61DEE" w:rsidRPr="00661A57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61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 w:rsidRPr="00661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661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1.1</w:t>
                      </w:r>
                    </w:p>
                  </w:txbxContent>
                </v:textbox>
              </v:shape>
            </w:pict>
          </mc:Fallback>
        </mc:AlternateContent>
      </w:r>
    </w:p>
    <w:p w14:paraId="1F484BAE" w14:textId="77777777" w:rsidR="00CA417E" w:rsidRPr="00DB0189" w:rsidRDefault="00661A5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C4C3E"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รื่อง วาดภาพตัวฉัน</w:t>
      </w:r>
    </w:p>
    <w:p w14:paraId="338C1FD6" w14:textId="68F3478A" w:rsidR="00CA417E" w:rsidRPr="00DB0189" w:rsidRDefault="00DB018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D39F2" wp14:editId="6D016101">
                <wp:simplePos x="0" y="0"/>
                <wp:positionH relativeFrom="column">
                  <wp:posOffset>-833755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723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69A8" id="Rectangle 723" o:spid="_x0000_s1026" style="position:absolute;margin-left:-65.65pt;margin-top:-.2pt;width:595.7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" fillcolor="#92d050" strokecolor="#92d050"/>
            </w:pict>
          </mc:Fallback>
        </mc:AlternateContent>
      </w:r>
    </w:p>
    <w:p w14:paraId="21AE357A" w14:textId="77777777" w:rsidR="00CA417E" w:rsidRPr="00DB0189" w:rsidRDefault="009C4C3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: </w:t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ให้นักเรียน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าด</w:t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รูปการ์ตูนเสมือนตัวเอง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งไปในช่องที่กำหนด</w:t>
      </w:r>
    </w:p>
    <w:tbl>
      <w:tblPr>
        <w:tblStyle w:val="aff"/>
        <w:tblW w:w="902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7"/>
      </w:tblGrid>
      <w:tr w:rsidR="00CA417E" w:rsidRPr="00DB0189" w14:paraId="2705737A" w14:textId="77777777">
        <w:tc>
          <w:tcPr>
            <w:tcW w:w="9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4FE7" w14:textId="77777777" w:rsidR="00CA417E" w:rsidRPr="00DB0189" w:rsidRDefault="00CA4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2B742ECE" w14:textId="77777777" w:rsidR="00CA417E" w:rsidRPr="00DB0189" w:rsidRDefault="00CA417E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</w:rPr>
            </w:pPr>
          </w:p>
          <w:p w14:paraId="23345F2B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</w:rPr>
            </w:pPr>
          </w:p>
          <w:p w14:paraId="2B33AF4B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</w:rPr>
            </w:pPr>
          </w:p>
          <w:p w14:paraId="78D88C56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</w:rPr>
            </w:pPr>
          </w:p>
          <w:p w14:paraId="268CB302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</w:rPr>
            </w:pPr>
          </w:p>
          <w:p w14:paraId="7EBC1FA0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</w:rPr>
            </w:pPr>
          </w:p>
          <w:p w14:paraId="12163D68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</w:rPr>
            </w:pPr>
          </w:p>
          <w:p w14:paraId="7A3E710E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</w:rPr>
            </w:pPr>
          </w:p>
          <w:p w14:paraId="488421B8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</w:rPr>
            </w:pPr>
          </w:p>
          <w:p w14:paraId="100E5E99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</w:rPr>
            </w:pPr>
          </w:p>
          <w:p w14:paraId="124FC364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theme="minorBidi"/>
                <w:b/>
                <w:sz w:val="32"/>
              </w:rPr>
            </w:pPr>
          </w:p>
          <w:p w14:paraId="19078276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theme="minorBidi"/>
                <w:b/>
                <w:sz w:val="32"/>
              </w:rPr>
            </w:pPr>
          </w:p>
          <w:p w14:paraId="5024A602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theme="minorBidi"/>
                <w:b/>
                <w:sz w:val="32"/>
              </w:rPr>
            </w:pPr>
          </w:p>
          <w:p w14:paraId="29017CF6" w14:textId="77777777" w:rsidR="00895129" w:rsidRPr="00DB0189" w:rsidRDefault="00895129" w:rsidP="0089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theme="minorBidi"/>
                <w:b/>
                <w:sz w:val="32"/>
                <w:szCs w:val="32"/>
                <w:cs/>
              </w:rPr>
            </w:pPr>
          </w:p>
          <w:p w14:paraId="3923A1DD" w14:textId="77777777" w:rsidR="00CA417E" w:rsidRPr="00DB0189" w:rsidRDefault="00CA4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172BE125" w14:textId="77777777" w:rsidR="00CA417E" w:rsidRPr="00DB0189" w:rsidRDefault="009C4C3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ากนั้นให้นักเรียนวาดรูปการ์ตูนเสมือนตัวเอง โดยใช้โปรแกรมกราฟิก</w:t>
      </w:r>
    </w:p>
    <w:p w14:paraId="09690968" w14:textId="77777777" w:rsidR="00CA417E" w:rsidRPr="00DB0189" w:rsidRDefault="008951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/>
          <w:sz w:val="24"/>
          <w:szCs w:val="24"/>
        </w:rPr>
      </w:pPr>
      <w:r w:rsidRPr="00DB0189">
        <w:rPr>
          <w:noProof/>
        </w:rPr>
        <w:drawing>
          <wp:anchor distT="0" distB="0" distL="114300" distR="114300" simplePos="0" relativeHeight="251622400" behindDoc="0" locked="0" layoutInCell="1" allowOverlap="1" wp14:anchorId="05E4EEA1" wp14:editId="3AA357AD">
            <wp:simplePos x="0" y="0"/>
            <wp:positionH relativeFrom="column">
              <wp:posOffset>490855</wp:posOffset>
            </wp:positionH>
            <wp:positionV relativeFrom="paragraph">
              <wp:posOffset>113665</wp:posOffset>
            </wp:positionV>
            <wp:extent cx="4512945" cy="3312160"/>
            <wp:effectExtent l="0" t="0" r="190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AA0C4" w14:textId="77777777" w:rsidR="00CA417E" w:rsidRPr="00DB0189" w:rsidRDefault="00CA4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50164BB4" w14:textId="77777777" w:rsidR="00CA417E" w:rsidRPr="00DB0189" w:rsidRDefault="00CA4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26323B1" w14:textId="77777777" w:rsidR="00CA417E" w:rsidRPr="00DB0189" w:rsidRDefault="00CA4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305CF4F9" w14:textId="77777777" w:rsidR="00CA417E" w:rsidRPr="00DB0189" w:rsidRDefault="00CA4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792ECCB9" w14:textId="77777777" w:rsidR="00CA417E" w:rsidRPr="00DB0189" w:rsidRDefault="00CA4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1370C501" w14:textId="77777777" w:rsidR="00CA417E" w:rsidRPr="00DB0189" w:rsidRDefault="00CA4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68426B23" w14:textId="77777777" w:rsidR="00CA417E" w:rsidRPr="00DB0189" w:rsidRDefault="00CA4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57150B42" w14:textId="77777777" w:rsidR="00D05FAC" w:rsidRPr="00DB0189" w:rsidRDefault="00D05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5D5DD23E" w14:textId="77777777" w:rsidR="00D05FAC" w:rsidRPr="00DB0189" w:rsidRDefault="00D05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73578A9C" w14:textId="77777777" w:rsidR="00895129" w:rsidRPr="00DB0189" w:rsidRDefault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06D66B5" w14:textId="77777777" w:rsidR="00F20EA2" w:rsidRPr="00DB0189" w:rsidRDefault="00F20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009CDC1" w14:textId="77777777" w:rsidR="00F20EA2" w:rsidRPr="00DB0189" w:rsidRDefault="00F20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132707BC" w14:textId="77777777" w:rsidR="00F20EA2" w:rsidRPr="00DB0189" w:rsidRDefault="00F20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5B607320" w14:textId="77777777" w:rsidR="00895129" w:rsidRPr="00DB0189" w:rsidRDefault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1E2D6C56" w14:textId="5AF8C6A6" w:rsidR="00CA417E" w:rsidRPr="00DB0189" w:rsidRDefault="00DB018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DB0189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6762BD" wp14:editId="12B8EA14">
                <wp:simplePos x="0" y="0"/>
                <wp:positionH relativeFrom="column">
                  <wp:posOffset>4956810</wp:posOffset>
                </wp:positionH>
                <wp:positionV relativeFrom="paragraph">
                  <wp:posOffset>-129540</wp:posOffset>
                </wp:positionV>
                <wp:extent cx="1066800" cy="390525"/>
                <wp:effectExtent l="13335" t="10160" r="5715" b="8890"/>
                <wp:wrapNone/>
                <wp:docPr id="719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D2066" w14:textId="77777777" w:rsidR="00E61DEE" w:rsidRDefault="00E61DEE" w:rsidP="00C21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62BD" id="Flowchart: Alternate Process 1" o:spid="_x0000_s1035" type="#_x0000_t176" style="position:absolute;left:0;text-align:left;margin-left:390.3pt;margin-top:-10.2pt;width:84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" filled="f" strokecolor="black [3213]">
                <v:shadow color="black" opacity="24903f" origin=",.5" offset="0,.55556mm"/>
                <v:textbox>
                  <w:txbxContent>
                    <w:p w14:paraId="2E3D2066" w14:textId="77777777" w:rsidR="00E61DEE" w:rsidRDefault="00E61DEE" w:rsidP="00C214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ACCD" wp14:editId="4B47CEAC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76200" t="57150" r="80645" b="104775"/>
                <wp:wrapNone/>
                <wp:docPr id="718" name="Flowchart: Alternate Process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CAD83EB" w14:textId="77777777" w:rsidR="00E61DEE" w:rsidRPr="00661A57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1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 w:rsidRPr="00661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661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ACCD" id="Flowchart: Alternate Process 715" o:spid="_x0000_s1036" type="#_x0000_t176" style="position:absolute;left:0;text-align:left;margin-left:180.45pt;margin-top:-16.35pt;width:97.1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6CAD83EB" w14:textId="77777777" w:rsidR="00E61DEE" w:rsidRPr="00661A57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61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 w:rsidRPr="00661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661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1.1</w:t>
                      </w:r>
                    </w:p>
                  </w:txbxContent>
                </v:textbox>
              </v:shape>
            </w:pict>
          </mc:Fallback>
        </mc:AlternateContent>
      </w:r>
    </w:p>
    <w:p w14:paraId="4FA1DB1C" w14:textId="77777777" w:rsidR="00CA417E" w:rsidRPr="00DB0189" w:rsidRDefault="009C4C3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รื่อง วาดภาพตัวฉัน</w:t>
      </w:r>
    </w:p>
    <w:p w14:paraId="0F5FA009" w14:textId="0423AE7F" w:rsidR="00CA417E" w:rsidRPr="00DB0189" w:rsidRDefault="00DB018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FA87" wp14:editId="28A2AF16">
                <wp:simplePos x="0" y="0"/>
                <wp:positionH relativeFrom="column">
                  <wp:posOffset>-833755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721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BAD4" id="Rectangle 721" o:spid="_x0000_s1026" style="position:absolute;margin-left:-65.65pt;margin-top:-.2pt;width:595.7pt;height: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" fillcolor="#92d050" strokecolor="#92d050"/>
            </w:pict>
          </mc:Fallback>
        </mc:AlternateContent>
      </w:r>
    </w:p>
    <w:p w14:paraId="628B2B18" w14:textId="77777777" w:rsidR="00895129" w:rsidRPr="00DB0189" w:rsidRDefault="00895129" w:rsidP="008951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: </w:t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ให้นักเรียน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าด</w:t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รูปการ์ตูนเสมือนตัวเอง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งไปในช่องที่กำหนด</w:t>
      </w:r>
    </w:p>
    <w:tbl>
      <w:tblPr>
        <w:tblStyle w:val="aff"/>
        <w:tblW w:w="902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7"/>
      </w:tblGrid>
      <w:tr w:rsidR="00895129" w:rsidRPr="00DB0189" w14:paraId="60822D83" w14:textId="77777777" w:rsidTr="00E61DEE">
        <w:tc>
          <w:tcPr>
            <w:tcW w:w="9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2FE8" w14:textId="77777777" w:rsidR="00895129" w:rsidRPr="00DB0189" w:rsidRDefault="00895129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1897983F" w14:textId="77777777" w:rsidR="00895129" w:rsidRPr="00DB0189" w:rsidRDefault="00895129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DB0189">
              <w:rPr>
                <w:cs/>
              </w:rPr>
              <w:object w:dxaOrig="9870" w:dyaOrig="7560" w14:anchorId="51C006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218.25pt" o:ole="">
                  <v:imagedata r:id="rId9" o:title=""/>
                </v:shape>
                <o:OLEObject Type="Embed" ProgID="PBrush" ShapeID="_x0000_i1025" DrawAspect="Content" ObjectID="_1629632116" r:id="rId10"/>
              </w:object>
            </w:r>
          </w:p>
          <w:p w14:paraId="0AB86EE0" w14:textId="77777777" w:rsidR="00895129" w:rsidRPr="00DB0189" w:rsidRDefault="00895129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7D18E5E2" w14:textId="77777777" w:rsidR="00895129" w:rsidRPr="00DB0189" w:rsidRDefault="00895129" w:rsidP="008951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ากนั้นให้นักเรียนวาดรูปการ์ตูนเสมือนตัวเอง โดยใช้โปรแกรมกราฟิก</w:t>
      </w:r>
    </w:p>
    <w:p w14:paraId="3F381380" w14:textId="77777777" w:rsidR="00895129" w:rsidRPr="00DB0189" w:rsidRDefault="00895129" w:rsidP="00F20EA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</w:rPr>
      </w:pPr>
      <w:r w:rsidRPr="00DB0189">
        <w:rPr>
          <w:noProof/>
        </w:rPr>
        <w:drawing>
          <wp:anchor distT="0" distB="0" distL="114300" distR="114300" simplePos="0" relativeHeight="251624448" behindDoc="0" locked="0" layoutInCell="1" allowOverlap="1" wp14:anchorId="4ED4A6B3" wp14:editId="4F0C0D60">
            <wp:simplePos x="0" y="0"/>
            <wp:positionH relativeFrom="column">
              <wp:posOffset>490855</wp:posOffset>
            </wp:positionH>
            <wp:positionV relativeFrom="paragraph">
              <wp:posOffset>113665</wp:posOffset>
            </wp:positionV>
            <wp:extent cx="4512945" cy="3312160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0EDD7" w14:textId="77777777" w:rsidR="00895129" w:rsidRPr="00DB0189" w:rsidRDefault="00895129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6CC130DD" w14:textId="77777777" w:rsidR="00895129" w:rsidRPr="00DB0189" w:rsidRDefault="00895129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4A7C6D5E" w14:textId="77777777" w:rsidR="00895129" w:rsidRPr="00DB0189" w:rsidRDefault="00895129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227C9C52" w14:textId="77777777" w:rsidR="00895129" w:rsidRPr="00DB0189" w:rsidRDefault="00895129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2185C238" w14:textId="77777777" w:rsidR="00895129" w:rsidRPr="00DB0189" w:rsidRDefault="00895129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23789C50" w14:textId="77777777" w:rsidR="00895129" w:rsidRPr="00DB0189" w:rsidRDefault="00895129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651164DA" w14:textId="77777777" w:rsidR="00895129" w:rsidRPr="00DB0189" w:rsidRDefault="00895129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6756FD73" w14:textId="77777777" w:rsidR="00895129" w:rsidRPr="00DB0189" w:rsidRDefault="00895129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F460118" w14:textId="77777777" w:rsidR="00895129" w:rsidRPr="00DB0189" w:rsidRDefault="00895129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BA4A0CE" w14:textId="77777777" w:rsidR="00895129" w:rsidRPr="00DB0189" w:rsidRDefault="00895129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45B9C352" w14:textId="77777777" w:rsidR="00F20EA2" w:rsidRPr="00DB0189" w:rsidRDefault="00F20EA2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286FB62" w14:textId="77777777" w:rsidR="00F20EA2" w:rsidRPr="00DB0189" w:rsidRDefault="00F20EA2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F6682DF" w14:textId="77777777" w:rsidR="00F20EA2" w:rsidRPr="00DB0189" w:rsidRDefault="00F20EA2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6AB75531" w14:textId="77777777" w:rsidR="00F20EA2" w:rsidRPr="00DB0189" w:rsidRDefault="00F20EA2" w:rsidP="0089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164C21C7" w14:textId="77777777" w:rsidR="00661A57" w:rsidRPr="00DB0189" w:rsidRDefault="00661A57" w:rsidP="00661A5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lastRenderedPageBreak/>
        <w:t>9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01B89521" w14:textId="534093E7" w:rsidR="00661A57" w:rsidRPr="00DB0189" w:rsidRDefault="00DB0189" w:rsidP="00661A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9E861" wp14:editId="0606F062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7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54E9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BD25D16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04A0B27" w14:textId="77777777" w:rsidR="00E61DEE" w:rsidRDefault="00E61DEE" w:rsidP="00661A57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847D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Pr="00847D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39AC23E" w14:textId="77777777" w:rsidR="00E61DEE" w:rsidRDefault="00E61DEE" w:rsidP="00661A57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31A8DA8" w14:textId="77777777" w:rsidR="00E61DEE" w:rsidRDefault="00E61DEE" w:rsidP="00661A57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14:paraId="4CB9244C" w14:textId="77777777" w:rsidR="00E61DEE" w:rsidRDefault="00E61DEE" w:rsidP="00661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E861" id="Text Box 17" o:spid="_x0000_s1037" type="#_x0000_t202" style="position:absolute;margin-left:7.5pt;margin-top:-.05pt;width:479.25pt;height:11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" fillcolor="white [3201]" strokeweight=".5pt">
                <v:path arrowok="t"/>
                <v:textbox>
                  <w:txbxContent>
                    <w:p w14:paraId="4B7C54E9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BD25D16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04A0B27" w14:textId="77777777" w:rsidR="00E61DEE" w:rsidRDefault="00E61DEE" w:rsidP="00661A57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</w:t>
                      </w:r>
                      <w:r w:rsidRPr="00847D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Pr="00847D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39AC23E" w14:textId="77777777" w:rsidR="00E61DEE" w:rsidRDefault="00E61DEE" w:rsidP="00661A57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31A8DA8" w14:textId="77777777" w:rsidR="00E61DEE" w:rsidRDefault="00E61DEE" w:rsidP="00661A57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14:paraId="4CB9244C" w14:textId="77777777" w:rsidR="00E61DEE" w:rsidRDefault="00E61DEE" w:rsidP="00661A57"/>
                  </w:txbxContent>
                </v:textbox>
              </v:shape>
            </w:pict>
          </mc:Fallback>
        </mc:AlternateContent>
      </w:r>
    </w:p>
    <w:p w14:paraId="213DD18E" w14:textId="77777777" w:rsidR="00661A57" w:rsidRPr="00DB0189" w:rsidRDefault="00661A57" w:rsidP="00661A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9D01C3" w14:textId="77777777" w:rsidR="00661A57" w:rsidRPr="00DB0189" w:rsidRDefault="00661A57" w:rsidP="00661A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8A21" w14:textId="77777777" w:rsidR="00661A57" w:rsidRPr="00DB0189" w:rsidRDefault="00661A57" w:rsidP="00661A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4EA3B" w14:textId="77777777" w:rsidR="00661A57" w:rsidRPr="00DB0189" w:rsidRDefault="00661A57" w:rsidP="00661A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6AB5E5" w14:textId="77777777" w:rsidR="00661A57" w:rsidRPr="00DB0189" w:rsidRDefault="00661A57" w:rsidP="00661A57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6CD0F193" w14:textId="77777777" w:rsidR="00142864" w:rsidRPr="00DB0189" w:rsidRDefault="00142864" w:rsidP="00661A57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6D07703" w14:textId="77777777" w:rsidR="00661A57" w:rsidRPr="00DB0189" w:rsidRDefault="00661A57" w:rsidP="00661A57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DB0189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14:paraId="26726311" w14:textId="21C64563" w:rsidR="00661A57" w:rsidRPr="00DB0189" w:rsidRDefault="00DB0189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4962D" wp14:editId="6307153A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7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E33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6ACB6869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87174D7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39C16C6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26228C63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6707F5E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4D304F9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E72BDC4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E6E509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EED8C7F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A33B24A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C4B85AB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853C139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ของนักเรียนเป็นรายบุคคล (ถ้ามี))</w:t>
                            </w:r>
                          </w:p>
                          <w:p w14:paraId="102861DB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83EC03C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A61A80C" w14:textId="77777777" w:rsidR="00E61DEE" w:rsidRDefault="00E61DEE" w:rsidP="00661A57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962D" id="Text Box 11" o:spid="_x0000_s1038" type="#_x0000_t202" style="position:absolute;margin-left:5.35pt;margin-top:1.8pt;width:481.4pt;height:3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" fillcolor="white [3201]" strokeweight=".5pt">
                <v:path arrowok="t"/>
                <v:textbox>
                  <w:txbxContent>
                    <w:p w14:paraId="54981E33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6ACB6869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87174D7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39C16C6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26228C63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6707F5E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4D304F9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5E72BDC4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2E6E509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EED8C7F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1A33B24A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C4B85AB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853C139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ของนักเรียนเป็นรายบุคคล (ถ้ามี))</w:t>
                      </w:r>
                    </w:p>
                    <w:p w14:paraId="102861DB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83EC03C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A61A80C" w14:textId="77777777" w:rsidR="00E61DEE" w:rsidRDefault="00E61DEE" w:rsidP="00661A57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661A57"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0D4F46C4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5A7A89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</w:p>
    <w:p w14:paraId="6B1BAF7C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20282075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E71FE72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63B425E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A6DD9A8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343BCC7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8ADE15A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1AB2958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E5DD1D0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046DEEC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9E2CCB7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CD45F2B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A53FAE4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2CCE9DA" w14:textId="1AC41022" w:rsidR="00661A57" w:rsidRPr="00DB0189" w:rsidRDefault="00DB0189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1F406" wp14:editId="4FD78988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7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748A7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14:paraId="66BAF9F8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E148DFD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597F627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11CB2ECE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ACF593F" w14:textId="77777777" w:rsidR="00E61DEE" w:rsidRDefault="00E61DEE" w:rsidP="00661A57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F9F9982" w14:textId="77777777" w:rsidR="00E61DEE" w:rsidRDefault="00E61DEE" w:rsidP="00661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F406" id="Text Box 8" o:spid="_x0000_s1039" type="#_x0000_t202" style="position:absolute;margin-left:5.35pt;margin-top:6pt;width:481.4pt;height:14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414748A7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14:paraId="66BAF9F8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E148DFD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597F627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11CB2ECE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ACF593F" w14:textId="77777777" w:rsidR="00E61DEE" w:rsidRDefault="00E61DEE" w:rsidP="00661A57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F9F9982" w14:textId="77777777" w:rsidR="00E61DEE" w:rsidRDefault="00E61DEE" w:rsidP="00661A57"/>
                  </w:txbxContent>
                </v:textbox>
              </v:shape>
            </w:pict>
          </mc:Fallback>
        </mc:AlternateContent>
      </w:r>
    </w:p>
    <w:p w14:paraId="0A340EC4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A271C06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96AB9BC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E642849" w14:textId="77777777" w:rsidR="00661A57" w:rsidRPr="00DB0189" w:rsidRDefault="00661A57" w:rsidP="00661A57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36A33F0" w14:textId="56513310" w:rsidR="00661A57" w:rsidRPr="00DB0189" w:rsidRDefault="00661A57" w:rsidP="00661A5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cstheme="minorBidi"/>
        </w:rPr>
      </w:pPr>
    </w:p>
    <w:p w14:paraId="0420E24E" w14:textId="56A82FD5" w:rsidR="00E61DEE" w:rsidRPr="00DB0189" w:rsidRDefault="00E61DEE" w:rsidP="00661A5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cstheme="minorBidi"/>
        </w:rPr>
      </w:pPr>
    </w:p>
    <w:p w14:paraId="2C57599A" w14:textId="660BC5DE" w:rsidR="00CA417E" w:rsidRPr="00DB0189" w:rsidRDefault="00CA417E" w:rsidP="00661A5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cstheme="minorBidi"/>
        </w:rPr>
      </w:pPr>
    </w:p>
    <w:p w14:paraId="7C22645B" w14:textId="6683BA39" w:rsidR="00E61DEE" w:rsidRPr="00DB0189" w:rsidRDefault="00E61DEE" w:rsidP="00E61DE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DB0189">
        <w:rPr>
          <w:rFonts w:ascii="TH SarabunPSK" w:eastAsia="TH SarabunPSK" w:hAnsi="TH SarabunPSK" w:cs="TH SarabunPSK"/>
          <w:b/>
          <w:color w:val="0F243E"/>
          <w:sz w:val="40"/>
          <w:szCs w:val="40"/>
        </w:rPr>
        <w:lastRenderedPageBreak/>
        <w:br/>
      </w:r>
      <w:r w:rsidRPr="00DB0189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DB018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การแก้ไขตกแต่งเอกสารด้วยโปรแกรมประมวลคำ</w:t>
      </w:r>
      <w:r w:rsidR="00DB0189" w:rsidRPr="00DB01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47F178" wp14:editId="71E48308">
                <wp:simplePos x="0" y="0"/>
                <wp:positionH relativeFrom="column">
                  <wp:posOffset>1892935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76200" t="57150" r="77470" b="93345"/>
                <wp:wrapNone/>
                <wp:docPr id="714" name="Flowchart: Alternate Process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89AB214" w14:textId="77777777" w:rsidR="00E61DEE" w:rsidRPr="00833614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F178" id="Flowchart: Alternate Process 771" o:spid="_x0000_s1040" type="#_x0000_t176" style="position:absolute;left:0;text-align:left;margin-left:149.05pt;margin-top:-13.45pt;width:170.9pt;height:3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689AB214" w14:textId="77777777" w:rsidR="00E61DEE" w:rsidRPr="00833614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70EBA5" w14:textId="521D0C05" w:rsidR="00E61DEE" w:rsidRPr="00DB0189" w:rsidRDefault="00E61DEE" w:rsidP="00E61DEE">
      <w:pPr>
        <w:spacing w:after="0" w:line="240" w:lineRule="auto"/>
        <w:jc w:val="right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วลา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ั่วโมง</w:t>
      </w:r>
      <w:r w:rsidR="00DB0189" w:rsidRPr="00DB0189"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6075CBD" wp14:editId="0DD22689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885690" cy="0"/>
                <wp:effectExtent l="0" t="19050" r="29210" b="19050"/>
                <wp:wrapNone/>
                <wp:docPr id="713" name="Straight Connector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64DEE" id="Straight Connector 77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75pt,10.65pt" to="37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" strokecolor="#92d050" strokeweight="4.5pt">
                <o:lock v:ext="edit" shapetype="f"/>
              </v:line>
            </w:pict>
          </mc:Fallback>
        </mc:AlternateContent>
      </w:r>
    </w:p>
    <w:p w14:paraId="5D0D0B0E" w14:textId="77777777" w:rsidR="00E61DEE" w:rsidRPr="00DB0189" w:rsidRDefault="00E61DEE" w:rsidP="00E61DEE">
      <w:pPr>
        <w:tabs>
          <w:tab w:val="left" w:pos="284"/>
          <w:tab w:val="left" w:pos="709"/>
        </w:tabs>
        <w:spacing w:after="0" w:line="240" w:lineRule="auto"/>
        <w:ind w:right="-165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1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าตรฐาน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ัวชี้วัด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1.1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586E0A6D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87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shd w:val="clear" w:color="auto" w:fill="92D050"/>
          <w:cs/>
        </w:rPr>
        <w:t xml:space="preserve">ว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shd w:val="clear" w:color="auto" w:fill="92D050"/>
        </w:rPr>
        <w:t xml:space="preserve">4.2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.2/</w:t>
      </w:r>
      <w:r w:rsidRPr="00DB0189">
        <w:rPr>
          <w:rFonts w:ascii="TH SarabunPSK" w:eastAsia="TH SarabunPSK" w:hAnsi="TH SarabunPSK" w:cs="TH SarabunPSK"/>
          <w:sz w:val="32"/>
          <w:szCs w:val="32"/>
        </w:rPr>
        <w:t>3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ช้เทคโนโลยีในการสร้าง จัดหมวดหมู่ ค้นหา จัดเก็บ เรียกใช้ข้อมูลตามวัตถุประสงค์</w:t>
      </w:r>
    </w:p>
    <w:p w14:paraId="1092D87C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87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6C87BB33" w14:textId="77777777" w:rsidR="00E61DEE" w:rsidRPr="00DB0189" w:rsidRDefault="00E61DEE" w:rsidP="00E61DEE">
      <w:pPr>
        <w:tabs>
          <w:tab w:val="left" w:pos="284"/>
          <w:tab w:val="left" w:pos="567"/>
          <w:tab w:val="left" w:pos="709"/>
        </w:tabs>
        <w:spacing w:after="0" w:line="240" w:lineRule="auto"/>
        <w:ind w:right="-165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2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อธิบายส่วนประกอบของโปรแกรมประมวลคำได้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(K)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2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สดงขั้นตอนการแทรกภาพประกอบในโปรแกรมประมวลคำได้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(P)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3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แสดงขั้นตอนการตกแต่งขอบกระดาษด้วยโปรแกรมประมวลคำได้ </w:t>
      </w:r>
      <w:r w:rsidRPr="00DB0189">
        <w:rPr>
          <w:rFonts w:ascii="TH SarabunPSK" w:eastAsia="TH SarabunPSK" w:hAnsi="TH SarabunPSK" w:cs="TH SarabunPSK"/>
          <w:sz w:val="32"/>
          <w:szCs w:val="32"/>
        </w:rPr>
        <w:t>(P)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4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เห็นความสำคัญของการใช้งานโปรแกรมประมวลคำ </w:t>
      </w:r>
      <w:r w:rsidRPr="00DB0189">
        <w:rPr>
          <w:rFonts w:ascii="TH SarabunPSK" w:eastAsia="TH SarabunPSK" w:hAnsi="TH SarabunPSK" w:cs="TH SarabunPSK"/>
          <w:sz w:val="32"/>
          <w:szCs w:val="32"/>
        </w:rPr>
        <w:t>(A)</w:t>
      </w:r>
    </w:p>
    <w:p w14:paraId="2E258F89" w14:textId="77777777" w:rsidR="00E61DEE" w:rsidRPr="00DB0189" w:rsidRDefault="00E61DEE" w:rsidP="00E61DEE">
      <w:pPr>
        <w:tabs>
          <w:tab w:val="left" w:pos="284"/>
          <w:tab w:val="left" w:pos="567"/>
          <w:tab w:val="left" w:pos="709"/>
        </w:tabs>
        <w:spacing w:after="0" w:line="240" w:lineRule="auto"/>
        <w:ind w:right="-165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20045EB" w14:textId="77777777" w:rsidR="00E61DEE" w:rsidRPr="00DB0189" w:rsidRDefault="00E61DEE" w:rsidP="00E61DEE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ระการเรียนรู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537"/>
      </w:tblGrid>
      <w:tr w:rsidR="00E61DEE" w:rsidRPr="00DB0189" w14:paraId="58751AA5" w14:textId="77777777" w:rsidTr="00E61DEE">
        <w:tc>
          <w:tcPr>
            <w:tcW w:w="4677" w:type="dxa"/>
            <w:shd w:val="clear" w:color="auto" w:fill="92D050"/>
          </w:tcPr>
          <w:p w14:paraId="0F874FB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92D050"/>
          </w:tcPr>
          <w:p w14:paraId="550914F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E61DEE" w:rsidRPr="00DB0189" w14:paraId="29049BF2" w14:textId="77777777" w:rsidTr="00E61DEE">
        <w:tc>
          <w:tcPr>
            <w:tcW w:w="4677" w:type="dxa"/>
          </w:tcPr>
          <w:p w14:paraId="1F8C1585" w14:textId="77777777" w:rsidR="00E61DEE" w:rsidRPr="00DB0189" w:rsidRDefault="00E61DEE" w:rsidP="00E61DEE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ใช้งานซอฟต์แวร์เบื้องต้น เช่น การเข้าและออกจากโปรแกรม การสร้างไฟล์ การจัดเก็บ การเรียกใช้ไฟล์ การแก้ไขตกแต่งเอกสาร ทำได้ในโปรแกรม เช่น โปรแกรมประมวลคำ โปรแกรมกราฟิก โปรแกรมนำเสนอ </w:t>
            </w:r>
          </w:p>
        </w:tc>
        <w:tc>
          <w:tcPr>
            <w:tcW w:w="4537" w:type="dxa"/>
          </w:tcPr>
          <w:p w14:paraId="5C22402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30DF6317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8"/>
          <w:szCs w:val="8"/>
        </w:rPr>
      </w:pPr>
    </w:p>
    <w:p w14:paraId="04E92A79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00F1185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4.</w:t>
      </w: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ระสำคัญ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วามคิดรวบยอด</w:t>
      </w:r>
      <w:r w:rsidRPr="00DB0189">
        <w:rPr>
          <w:rFonts w:ascii="TH SarabunPSK" w:eastAsia="TH SarabunPSK" w:hAnsi="TH SarabunPSK" w:cs="TH SarabunPSK"/>
          <w:b/>
          <w:sz w:val="36"/>
          <w:szCs w:val="36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แก้ไขตกแต่งเอกสารกระทำเพื่อให้เอกสารมีความสวยงามและดูน่าสนใจมากยิ่งขึ้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ซึ่ง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แก้ไข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ตกแต่งเอกสารด้วยโปรแกรมประมวลคำ สามารถ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ทำการ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ก้ไข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ตกแต่งเอกสารให้สวยงาม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ได้โด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แทรก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รูปภาพ การแทรกภาพตัดปะ การแทรกรูปร่าง และการตกแต่งขอบกระดาษ</w:t>
      </w:r>
    </w:p>
    <w:p w14:paraId="5D1FB936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51138AB" w14:textId="77777777" w:rsidR="00E61DEE" w:rsidRPr="00DB0189" w:rsidRDefault="00E61DEE" w:rsidP="00E61DEE">
      <w:pPr>
        <w:tabs>
          <w:tab w:val="left" w:pos="3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5.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677"/>
      </w:tblGrid>
      <w:tr w:rsidR="00E61DEE" w:rsidRPr="00DB0189" w14:paraId="2B7CCD43" w14:textId="77777777" w:rsidTr="00E61DEE">
        <w:trPr>
          <w:tblHeader/>
        </w:trPr>
        <w:tc>
          <w:tcPr>
            <w:tcW w:w="4678" w:type="dxa"/>
            <w:shd w:val="clear" w:color="auto" w:fill="92D050"/>
          </w:tcPr>
          <w:p w14:paraId="20B7B66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14:paraId="42DCCBA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E61DEE" w:rsidRPr="00DB0189" w14:paraId="10557C15" w14:textId="77777777" w:rsidTr="00E61DEE">
        <w:trPr>
          <w:trHeight w:val="480"/>
        </w:trPr>
        <w:tc>
          <w:tcPr>
            <w:tcW w:w="4678" w:type="dxa"/>
            <w:shd w:val="clear" w:color="auto" w:fill="auto"/>
          </w:tcPr>
          <w:p w14:paraId="6DDB3AC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E6B1AB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3DEDD04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ถ่ายทอดความคิด</w:t>
            </w:r>
          </w:p>
          <w:p w14:paraId="675B104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B8D26C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คิดอย่างสร้างสรรค์</w:t>
            </w:r>
          </w:p>
          <w:p w14:paraId="61155AB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0B46D23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36FB3B6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F21E94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ทำงานร่วมกัน</w:t>
            </w:r>
          </w:p>
          <w:p w14:paraId="330032D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4677" w:type="dxa"/>
            <w:shd w:val="clear" w:color="auto" w:fill="auto"/>
          </w:tcPr>
          <w:p w14:paraId="29AB7CAF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วินัย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รับผิดชอบ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14:paraId="32DB14D9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ฝ่เรียนรู้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14:paraId="19BBA96B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14:paraId="4F5F268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3A85FB3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4103085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6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</w:p>
    <w:p w14:paraId="2C6363D2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DB0189">
        <w:rPr>
          <w:rFonts w:ascii="TH SarabunPSK" w:hAnsi="TH SarabunPSK" w:cs="TH SarabunPSK"/>
          <w:noProof/>
          <w:sz w:val="30"/>
          <w:szCs w:val="30"/>
        </w:rPr>
        <w:sym w:font="Wingdings" w:char="F026"/>
      </w:r>
      <w:r w:rsidRPr="00DB0189">
        <w:rPr>
          <w:rFonts w:ascii="TH SarabunPSK" w:hAnsi="TH SarabunPSK" w:cs="TH SarabunPSK"/>
          <w:noProof/>
          <w:sz w:val="30"/>
          <w:szCs w:val="30"/>
        </w:rPr>
        <w:tab/>
      </w:r>
      <w:r w:rsidRPr="00DB0189">
        <w:rPr>
          <w:rFonts w:ascii="TH SarabunPSK" w:hAnsi="TH SarabunPSK" w:cs="TH SarabunPSK"/>
          <w:sz w:val="32"/>
          <w:szCs w:val="32"/>
          <w:cs/>
        </w:rPr>
        <w:t>วิธีการสอนโดยเน้นรูปแบบการสอนแบบสืบเสาะหาความรู้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32"/>
          <w:szCs w:val="32"/>
          <w:cs/>
        </w:rPr>
        <w:t>5</w:t>
      </w:r>
      <w:r w:rsidRPr="00DB0189">
        <w:rPr>
          <w:rFonts w:ascii="TH SarabunPSK" w:hAnsi="TH SarabunPSK" w:cs="TH SarabunPSK"/>
          <w:sz w:val="32"/>
          <w:szCs w:val="32"/>
        </w:rPr>
        <w:t>Es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32"/>
          <w:szCs w:val="32"/>
        </w:rPr>
        <w:t>(</w:t>
      </w:r>
      <w:r w:rsidRPr="00DB0189">
        <w:rPr>
          <w:rFonts w:ascii="TH SarabunPSK" w:hAnsi="TH SarabunPSK" w:cs="TH SarabunPSK"/>
          <w:sz w:val="32"/>
          <w:szCs w:val="32"/>
          <w:cs/>
        </w:rPr>
        <w:t>5</w:t>
      </w:r>
      <w:r w:rsidRPr="00DB0189">
        <w:rPr>
          <w:rFonts w:ascii="TH SarabunPSK" w:hAnsi="TH SarabunPSK" w:cs="TH SarabunPSK"/>
          <w:sz w:val="32"/>
          <w:szCs w:val="32"/>
        </w:rPr>
        <w:t>Es Instructional Model)</w:t>
      </w:r>
    </w:p>
    <w:p w14:paraId="7BF938F1" w14:textId="3A5024F9" w:rsidR="00E61DEE" w:rsidRPr="00DB0189" w:rsidRDefault="00DB0189" w:rsidP="00E61DEE">
      <w:pPr>
        <w:spacing w:line="240" w:lineRule="auto"/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D97D4" wp14:editId="60C9D729">
                <wp:simplePos x="0" y="0"/>
                <wp:positionH relativeFrom="column">
                  <wp:posOffset>2353310</wp:posOffset>
                </wp:positionH>
                <wp:positionV relativeFrom="paragraph">
                  <wp:posOffset>122555</wp:posOffset>
                </wp:positionV>
                <wp:extent cx="1259840" cy="359410"/>
                <wp:effectExtent l="0" t="0" r="0" b="2540"/>
                <wp:wrapNone/>
                <wp:docPr id="712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54D603" w14:textId="77777777" w:rsidR="00E61DEE" w:rsidRPr="00747F56" w:rsidRDefault="00E61DEE" w:rsidP="00E61DEE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75A33543" w14:textId="77777777" w:rsidR="00E61DEE" w:rsidRDefault="00E61DEE" w:rsidP="00E61DEE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D97D4" id="Rectangle 772" o:spid="_x0000_s1041" style="position:absolute;margin-left:185.3pt;margin-top:9.65pt;width:99.2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" fillcolor="#92d050" strokecolor="windowText" strokeweight="1pt">
                <v:path arrowok="t"/>
                <v:textbox>
                  <w:txbxContent>
                    <w:p w14:paraId="7454D603" w14:textId="77777777" w:rsidR="00E61DEE" w:rsidRPr="00747F56" w:rsidRDefault="00E61DEE" w:rsidP="00E61DEE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75A33543" w14:textId="77777777" w:rsidR="00E61DEE" w:rsidRDefault="00E61DEE" w:rsidP="00E61DEE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0A6499" w14:textId="79D492BE" w:rsidR="00E61DEE" w:rsidRPr="00DB0189" w:rsidRDefault="00DB0189" w:rsidP="00E61DEE">
      <w:pPr>
        <w:spacing w:line="240" w:lineRule="auto"/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65957" wp14:editId="28DE78FF">
                <wp:simplePos x="0" y="0"/>
                <wp:positionH relativeFrom="column">
                  <wp:posOffset>-52705</wp:posOffset>
                </wp:positionH>
                <wp:positionV relativeFrom="paragraph">
                  <wp:posOffset>158115</wp:posOffset>
                </wp:positionV>
                <wp:extent cx="863600" cy="341630"/>
                <wp:effectExtent l="0" t="0" r="0" b="1270"/>
                <wp:wrapNone/>
                <wp:docPr id="77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8C0A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5957" id="Text Box 774" o:spid="_x0000_s1042" type="#_x0000_t202" style="position:absolute;margin-left:-4.15pt;margin-top:12.45pt;width:68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" fillcolor="#92d050">
                <v:textbox>
                  <w:txbxContent>
                    <w:p w14:paraId="40E38C0A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60C1FC8D" w14:textId="77777777" w:rsidR="00E61DEE" w:rsidRPr="00DB0189" w:rsidRDefault="00E61DEE" w:rsidP="00E61DEE">
      <w:pPr>
        <w:spacing w:line="240" w:lineRule="auto"/>
      </w:pPr>
    </w:p>
    <w:p w14:paraId="0D028531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ระตุ้นความสนใ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(Engagement)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ูนำหนังสือนิทานที่นักเรียนคุ้นเคย ภายในมีรูปภาพ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ำบรรยายที่ดึงดูด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วามส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ให้นักเรียนดู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จากนั้นครู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ถามคำถามเพื่อกระตุ้นความสนใ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ของนักเรีย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รู้หรือไม่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ว่านี่คือหนังสือนิทา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รื่องอะไร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(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คำตอบของนักเรียน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ขึ้นอยู่กับ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นิทานที่ครูนำมา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ให้นักเรียนดู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2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ู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ล่าว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ระตุ้นความสนใ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ของนักเรียนและเชื่อมโยงเข้าสู่บทเรีย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หนังสือ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ิทา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ที่ครูนำมา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ให้นักเรียนดูนั้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สร้างมาจากโปรแกรมคอมพิวเตอร์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ระเภทหนึ่งที่เรียกว่า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ประมวลค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ำ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ซึ่งโปรแกรมประมวลคำที่นิยมใช้ ได้แก่ โปรแกรมไมโครซอฟต์เวิร์ด และในวันนี้ครูจะให้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นักเรียนทำหนังสือนิทานโดยใช้โปรแกรมประมวลคำกัน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34BC65B8" w14:textId="77777777" w:rsidR="00E61DEE" w:rsidRPr="00DB0189" w:rsidRDefault="00E61DEE" w:rsidP="00E61DEE">
      <w:pPr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851" w:right="-65" w:hanging="284"/>
        <w:jc w:val="both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14:paraId="3A97112C" w14:textId="0B9F68F0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720" w:hanging="720"/>
        <w:rPr>
          <w:rFonts w:ascii="TH SarabunPSK" w:eastAsia="TH SarabunPSK" w:hAnsi="TH SarabunPSK" w:cs="TH SarabunPSK"/>
          <w:b/>
          <w:color w:val="000000"/>
          <w:sz w:val="36"/>
          <w:szCs w:val="36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E105C" wp14:editId="69E830A7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711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7BA5F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105C" id="_x0000_s1043" type="#_x0000_t202" style="position:absolute;left:0;text-align:left;margin-left:-4.1pt;margin-top:3pt;width:68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" fillcolor="#92d050">
                <v:textbox>
                  <w:txbxContent>
                    <w:p w14:paraId="77D7BA5F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507A89D8" w14:textId="77777777" w:rsidR="00E61DEE" w:rsidRPr="00DB0189" w:rsidRDefault="00E61DEE" w:rsidP="00E61DEE">
      <w:pPr>
        <w:spacing w:after="0" w:line="240" w:lineRule="auto"/>
        <w:jc w:val="both"/>
        <w:rPr>
          <w:rFonts w:ascii="TH SarabunPSK" w:eastAsia="TH SarabunPSK" w:hAnsi="TH SarabunPSK" w:cs="TH SarabunPSK"/>
          <w:b/>
          <w:sz w:val="24"/>
          <w:szCs w:val="24"/>
        </w:rPr>
      </w:pPr>
    </w:p>
    <w:p w14:paraId="0806FA8A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ำรวจค้นหา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(Exploration)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แต่ละคนสืบค้นสัญลักษณ์ที่ใช้แทนโปรแกรมไมโครซอฟต์เวิร์ดจาก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ของตนเอง จากนั้นครูสุ่มนักเรียน 2-3 คน ออกมาวาดภาพสัญลักษณ์ที่ใช้แทนโปรแกร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ไมโครซอฟต์เวิร์ดหน้าชั้นเรียน โดยครูให้ข้อเสนอแนะและเฉลยสัญลักษณ์ที่ถูกต้องแก่นักเรียน</w:t>
      </w:r>
    </w:p>
    <w:p w14:paraId="0EC63629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2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ักเรียนแบ่งกลุ่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ละ 3-4 คน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ล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้ว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ห้แต่ละกลุ่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ร่วมกั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ศึกษาเนื้อหา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กี่ยวกับส่วนประกอ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ของโปรแกรมประมวลคำจาก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ังสือเรียนรายวิชาพื้นฐาน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ทคโนโลยี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>(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าการคำนวณ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)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2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จัดการไฟล์อย่างมีระบบ</w:t>
      </w:r>
    </w:p>
    <w:p w14:paraId="651874F2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นักเรียนทำกิจกรรมร่วมกันโดยมีกติกาดังนี้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ู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จะ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บอกชื่อส่วนประกอ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หรือความหมายขอ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ส่วนประกอบใ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ประมวลคำทีละข้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โดย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ห้นักเรียนแต่ละกลุ่มค้นหาส่วนประกอ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ส่ว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นั้น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จากนั้นให้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ลุ่มที่ค้นหาได้ก่อนให้ออกมาชี้ตำแหน่งส่วนประกอ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ั้น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ห้เพื่อ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ร่วมชั้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ดูหน้าชั้นเรียน</w:t>
      </w:r>
    </w:p>
    <w:p w14:paraId="764B4EA3" w14:textId="5E7B9080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(Explanation)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4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ูอธิบายกับนักเรียน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หนังสือถ้ามีแต่ตัวอักษรคงไม่สร้างความน่าสนใจ ดังนั้นควร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ทรก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ภาพประกอบในโปรแกรมประมวลคำ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ดยมีการแทรกภาพ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ทั้ง 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รูปแบ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ได้แก่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แบบที่ </w:t>
      </w:r>
      <w:r w:rsidRPr="00DB0189">
        <w:rPr>
          <w:rFonts w:ascii="TH SarabunPSK" w:eastAsia="TH SarabunPSK" w:hAnsi="TH SarabunPSK" w:cs="TH SarabunPSK"/>
          <w:sz w:val="32"/>
          <w:szCs w:val="32"/>
        </w:rPr>
        <w:t>1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แทรกรูปภาพ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คือ การแทรกภาพจากการนำรูปภาพจากแหล่งต่าง ๆ ที่บันทึกไว้ในเครื่อ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คอมพิวเตอร์มาใช้ตกแต่งเอกสาร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 แบบที่ </w:t>
      </w:r>
      <w:r w:rsidRPr="00DB0189">
        <w:rPr>
          <w:rFonts w:ascii="TH SarabunPSK" w:eastAsia="TH SarabunPSK" w:hAnsi="TH SarabunPSK" w:cs="TH SarabunPSK"/>
          <w:sz w:val="32"/>
          <w:szCs w:val="32"/>
        </w:rPr>
        <w:t>2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การแทรกภาพตัดปะ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ือ การนำภาพที่มีอยู่ใ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โปรแกรมมาใช้งาน และ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แบบที่ 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แทรกรูปร่าง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ือ การแทรกภาพที่เป็นรูปร่างหรือรูปทรง</w:t>
      </w:r>
    </w:p>
    <w:p w14:paraId="4214C48B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ในลักษณะต่าง ๆ มาใช้งานในเอกสาร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31C4CFC1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5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ูเปิดโอกาสให้นักเรียนได้ศึกษาการแทรกภาพในแบบต่าง ๆ โดยให้นักเรียนได้ทดลอง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แทรกภาพจากเครื่องคอมพิวเตอร์ของตนเองตามความเหมาะสม</w:t>
      </w:r>
    </w:p>
    <w:p w14:paraId="6662EEFC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6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ครูอธิบายเกร็ดน่ารู้ในการแทรกภาพ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แทรกภาพประกอบ ควรเลือกรูปภาพให้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สอดคล้องกับเนื้อหาเพื่อที่จะทำให้ผู้อ่านเกิดความเข้าใจในเนื้อหามากยิ่งขึ้น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7C772B82" w14:textId="554B1221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7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ห้นักเรียนศึกษา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ลำดับขั้นตอ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ตกแต่งขอบกระดาษด้วยโปรแกรมประมวลคำ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จากหนังสือเรี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8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ห้นักเรียนทำกิจกรรมฝึกทักษะ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ดย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สร้างเอกสารประวัติส่วนตัวพร้อ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ทรกภาพประกอบ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และ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ตกแต่งขอบกระดาษให้สวยงา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ป็นการบ้านและนำมาส่งในชั่วโมงถัดไป</w:t>
      </w:r>
    </w:p>
    <w:p w14:paraId="13110D67" w14:textId="3F2C15C1" w:rsidR="00E61DEE" w:rsidRPr="00DB0189" w:rsidRDefault="00E61DEE" w:rsidP="00E61DEE">
      <w:pPr>
        <w:tabs>
          <w:tab w:val="left" w:pos="1134"/>
        </w:tabs>
        <w:spacing w:after="0" w:line="240" w:lineRule="auto"/>
        <w:ind w:left="851" w:hanging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103BD5D5" w14:textId="194B51C0" w:rsidR="00E61DEE" w:rsidRPr="00DB0189" w:rsidRDefault="00D110B9" w:rsidP="00E61DEE">
      <w:pPr>
        <w:tabs>
          <w:tab w:val="left" w:pos="1134"/>
        </w:tabs>
        <w:spacing w:after="0" w:line="240" w:lineRule="auto"/>
        <w:ind w:left="851" w:hanging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966447" wp14:editId="10086B3D">
                <wp:simplePos x="0" y="0"/>
                <wp:positionH relativeFrom="column">
                  <wp:posOffset>2381885</wp:posOffset>
                </wp:positionH>
                <wp:positionV relativeFrom="paragraph">
                  <wp:posOffset>-161925</wp:posOffset>
                </wp:positionV>
                <wp:extent cx="1259840" cy="359410"/>
                <wp:effectExtent l="0" t="0" r="0" b="2540"/>
                <wp:wrapNone/>
                <wp:docPr id="710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B64813" w14:textId="77777777" w:rsidR="00E61DEE" w:rsidRPr="00747F56" w:rsidRDefault="00E61DEE" w:rsidP="00E61DEE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5F7B727" w14:textId="77777777" w:rsidR="00E61DEE" w:rsidRDefault="00E61DEE" w:rsidP="00E61DEE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66447" id="_x0000_s1044" style="position:absolute;left:0;text-align:left;margin-left:187.55pt;margin-top:-12.75pt;width:99.2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" fillcolor="#92d050" strokecolor="windowText" strokeweight="1pt">
                <v:path arrowok="t"/>
                <v:textbox>
                  <w:txbxContent>
                    <w:p w14:paraId="22B64813" w14:textId="77777777" w:rsidR="00E61DEE" w:rsidRPr="00747F56" w:rsidRDefault="00E61DEE" w:rsidP="00E61DEE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45F7B727" w14:textId="77777777" w:rsidR="00E61DEE" w:rsidRDefault="00E61DEE" w:rsidP="00E61DEE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1BCE1" wp14:editId="2D10F152">
                <wp:simplePos x="0" y="0"/>
                <wp:positionH relativeFrom="column">
                  <wp:posOffset>-80645</wp:posOffset>
                </wp:positionH>
                <wp:positionV relativeFrom="paragraph">
                  <wp:posOffset>106045</wp:posOffset>
                </wp:positionV>
                <wp:extent cx="863600" cy="341630"/>
                <wp:effectExtent l="0" t="0" r="0" b="1270"/>
                <wp:wrapNone/>
                <wp:docPr id="709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7FE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1BCE1" id="_x0000_s1045" type="#_x0000_t202" style="position:absolute;left:0;text-align:left;margin-left:-6.35pt;margin-top:8.35pt;width:68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" fillcolor="#92d050">
                <v:textbox>
                  <w:txbxContent>
                    <w:p w14:paraId="0F0917FE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6286F357" w14:textId="77777777" w:rsidR="00E61DEE" w:rsidRPr="00DB0189" w:rsidRDefault="00E61DEE" w:rsidP="00E61DEE">
      <w:pPr>
        <w:tabs>
          <w:tab w:val="left" w:pos="1134"/>
        </w:tabs>
        <w:spacing w:after="0" w:line="240" w:lineRule="auto"/>
        <w:ind w:left="851" w:hanging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6E323BD3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(Explanation)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9.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รูทบทวนเนื้อหาการเรียนเมื่อชั่วโมงที่แล้ว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ให้นักเรียนช่วยกันตอบคำถามโดยมีคำถามว่า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แทรกภาพประกอบ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นโปรแกรมประมวลคำ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ว่ามีกี่รูปแบบ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82E0B16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DB0189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>มี 3 รูปแบบ ได้แก่ การแทรกรูปภาพ การแทรกภาพตัดปะ และการแทรกรูปร่าง)</w:t>
      </w:r>
    </w:p>
    <w:p w14:paraId="396C012B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 10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ครูอธิบายเพิ่มเติมเกี่ยวกับการแก้ไขตกแต่งเอกสารด้วยโปรแกรมประมวลคำว่า</w:t>
      </w:r>
      <w:r w:rsidRPr="00DB0189">
        <w:rPr>
          <w:rFonts w:ascii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ประมวลคำนอกจากจะนำมาสร้างการ์ตูนหรือนิทานได้แล้ว ยังสามารถใช้เขียนจดหมา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ทำรายงาน สร้างตาราง แผ่นป้าย และสามารถประดิษฐ์อักษรสวยงามได้อีกด้วย</w:t>
      </w:r>
      <w:r w:rsidRPr="00DB0189">
        <w:rPr>
          <w:rFonts w:ascii="TH SarabunPSK" w:hAnsi="TH SarabunPSK" w:cs="TH SarabunPSK"/>
          <w:sz w:val="32"/>
          <w:szCs w:val="32"/>
        </w:rPr>
        <w:t>”</w:t>
      </w:r>
    </w:p>
    <w:p w14:paraId="7F758E9B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DB0189">
        <w:rPr>
          <w:rFonts w:ascii="TH SarabunPSK" w:hAnsi="TH SarabunPSK" w:cs="TH SarabunPSK"/>
          <w:sz w:val="32"/>
          <w:szCs w:val="32"/>
        </w:rPr>
        <w:br/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4 </w:t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ขยายความเข้าใจ </w:t>
      </w:r>
      <w:r w:rsidRPr="00DB018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(Elaboration)</w:t>
      </w:r>
      <w:r w:rsidRPr="00DB0189">
        <w:rPr>
          <w:rFonts w:ascii="TH SarabunPSK" w:eastAsia="TH SarabunPSK" w:hAnsi="TH SarabunPSK" w:cs="TH SarabunPSK"/>
          <w:b/>
          <w:color w:val="000000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  <w:t xml:space="preserve">  </w:t>
      </w:r>
      <w:r w:rsidRPr="00DB0189">
        <w:rPr>
          <w:rFonts w:ascii="TH SarabunPSK" w:eastAsia="TH SarabunPSK" w:hAnsi="TH SarabunPSK" w:cs="TH SarabunPSK"/>
          <w:sz w:val="32"/>
          <w:szCs w:val="32"/>
        </w:rPr>
        <w:t>1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ห้นักเรียนแต่ละกลุ่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ลงมือทำ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บงานที่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2.1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ื่อง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ร้างนิทา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ดยใช้โปรแกรม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ประมวลคำ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และครูคอยให้คำแนะนำอย่างใกล้ชิด เพื่อให้ผลงานออกมาอย่างมีประสิทธิภาพ</w:t>
      </w:r>
    </w:p>
    <w:p w14:paraId="5BECD528" w14:textId="48DFE997" w:rsidR="00E61DEE" w:rsidRPr="00DB0189" w:rsidRDefault="00DB0189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7C958" wp14:editId="04443CDF">
                <wp:simplePos x="0" y="0"/>
                <wp:positionH relativeFrom="column">
                  <wp:posOffset>513080</wp:posOffset>
                </wp:positionH>
                <wp:positionV relativeFrom="paragraph">
                  <wp:posOffset>193040</wp:posOffset>
                </wp:positionV>
                <wp:extent cx="5055870" cy="2311400"/>
                <wp:effectExtent l="0" t="0" r="0" b="0"/>
                <wp:wrapNone/>
                <wp:docPr id="70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B98B" w14:textId="77777777" w:rsidR="00E61DEE" w:rsidRPr="006A2232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3DDADA58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0FF73B70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 โดยใช้กระบวนการกลุ่มในการทำงานเพื่อการสื่อสาร</w:t>
                            </w:r>
                          </w:p>
                          <w:p w14:paraId="1AAFE685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แลกเปลี่ยนความคิดเห็นขณะทำงานกลุ่ม เพื่อให้ได้ผลลัพธ์ที่มีประสิทธิภาพในการทำงาน </w:t>
                            </w:r>
                          </w:p>
                          <w:p w14:paraId="692B43F2" w14:textId="77777777" w:rsidR="00E61DEE" w:rsidRPr="004B3C6A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ถ่ายทอดความคิด และมีทักษะการคิดอย่างสร้างสรรค์ในการสร้างนิทาน โดยการแทรกรูปภาพหรือตกแต่งขอบกระดาษจากโปรแกรมประมวลคำ</w:t>
                            </w:r>
                          </w:p>
                          <w:p w14:paraId="3BDA8DA1" w14:textId="77777777" w:rsidR="00E61DEE" w:rsidRPr="00BE3ED8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เกี่ยวกับส่วนประกอบของโปรแกรมประมวลคำ ขั้นต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>การแทรกภาพในรูปแบบต่าง ๆ การตกแต่งขอบกระดาษให้สวยงามจากโปรแกรมประมวลค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C958" id="_x0000_s1046" type="#_x0000_t202" style="position:absolute;left:0;text-align:left;margin-left:40.4pt;margin-top:15.2pt;width:398.1pt;height:18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" fillcolor="white [3201]" strokeweight=".5pt">
                <v:path arrowok="t"/>
                <v:textbox>
                  <w:txbxContent>
                    <w:p w14:paraId="3300B98B" w14:textId="77777777" w:rsidR="00E61DEE" w:rsidRPr="006A2232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3DDADA58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0FF73B70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 โดยใช้กระบวนการกลุ่มในการทำงานเพื่อการสื่อสาร</w:t>
                      </w:r>
                    </w:p>
                    <w:p w14:paraId="1AAFE685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แลกเปลี่ยนความคิดเห็นขณะทำงานกลุ่ม เพื่อให้ได้ผลลัพธ์ที่มีประสิทธิภาพในการทำงาน </w:t>
                      </w:r>
                    </w:p>
                    <w:p w14:paraId="692B43F2" w14:textId="77777777" w:rsidR="00E61DEE" w:rsidRPr="004B3C6A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ถ่ายทอดความคิด และมีทักษะการคิดอย่างสร้างสรรค์ในการสร้างนิทาน โดยการแทรกรูปภาพหรือตกแต่งขอบกระดาษจากโปรแกรมประมวลคำ</w:t>
                      </w:r>
                    </w:p>
                    <w:p w14:paraId="3BDA8DA1" w14:textId="77777777" w:rsidR="00E61DEE" w:rsidRPr="00BE3ED8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เกี่ยวกับส่วนประกอบของโปรแกรมประมวลคำ ขั้นต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>การแทรกภาพในรูปแบบต่าง ๆ การตกแต่งขอบกระดาษให้สวยงามจากโปรแกรมประมวลคำ</w:t>
                      </w:r>
                    </w:p>
                  </w:txbxContent>
                </v:textbox>
              </v:shape>
            </w:pict>
          </mc:Fallback>
        </mc:AlternateContent>
      </w:r>
    </w:p>
    <w:p w14:paraId="27BA3B52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E827FD3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F6E7C9F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CAFB7BB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C283DD9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ED9A185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E16568A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A02C334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70757E9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11909F6" w14:textId="77777777" w:rsidR="00E61DEE" w:rsidRPr="00DB0189" w:rsidRDefault="00E61DEE" w:rsidP="00E61DEE">
      <w:pPr>
        <w:tabs>
          <w:tab w:val="left" w:pos="284"/>
        </w:tabs>
        <w:spacing w:after="0" w:line="216" w:lineRule="auto"/>
        <w:ind w:left="645"/>
        <w:rPr>
          <w:rFonts w:ascii="TH SarabunPSK" w:eastAsia="TH SarabunPSK" w:hAnsi="TH SarabunPSK" w:cs="TH SarabunPSK"/>
          <w:sz w:val="16"/>
          <w:szCs w:val="16"/>
        </w:rPr>
      </w:pPr>
    </w:p>
    <w:p w14:paraId="189FFD68" w14:textId="77777777" w:rsidR="00E61DEE" w:rsidRPr="00DB0189" w:rsidRDefault="00E61DEE" w:rsidP="00E61DEE">
      <w:pPr>
        <w:tabs>
          <w:tab w:val="left" w:pos="284"/>
        </w:tabs>
        <w:spacing w:after="0" w:line="216" w:lineRule="auto"/>
        <w:ind w:left="645"/>
        <w:rPr>
          <w:rFonts w:ascii="TH SarabunPSK" w:eastAsia="TH SarabunPSK" w:hAnsi="TH SarabunPSK" w:cs="TH SarabunPSK"/>
          <w:sz w:val="16"/>
          <w:szCs w:val="16"/>
        </w:rPr>
      </w:pPr>
    </w:p>
    <w:p w14:paraId="4CC94CDB" w14:textId="53A0D02A" w:rsidR="00E61DEE" w:rsidRPr="00DB0189" w:rsidRDefault="00DB0189" w:rsidP="00E61DEE">
      <w:pPr>
        <w:tabs>
          <w:tab w:val="left" w:pos="284"/>
        </w:tabs>
        <w:spacing w:after="0" w:line="216" w:lineRule="auto"/>
        <w:ind w:left="645"/>
        <w:rPr>
          <w:rFonts w:ascii="TH SarabunPSK" w:eastAsia="TH SarabunPSK" w:hAnsi="TH SarabunPSK" w:cs="TH SarabunPSK"/>
          <w:sz w:val="16"/>
          <w:szCs w:val="16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42B5A" wp14:editId="7E9FCDA3">
                <wp:simplePos x="0" y="0"/>
                <wp:positionH relativeFrom="column">
                  <wp:posOffset>-31750</wp:posOffset>
                </wp:positionH>
                <wp:positionV relativeFrom="paragraph">
                  <wp:posOffset>-281305</wp:posOffset>
                </wp:positionV>
                <wp:extent cx="863600" cy="341630"/>
                <wp:effectExtent l="0" t="0" r="0" b="1270"/>
                <wp:wrapNone/>
                <wp:docPr id="77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091D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2B5A" id="Text Box 778" o:spid="_x0000_s1047" type="#_x0000_t202" style="position:absolute;left:0;text-align:left;margin-left:-2.5pt;margin-top:-22.15pt;width:68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" fillcolor="#92d050">
                <v:textbox>
                  <w:txbxContent>
                    <w:p w14:paraId="00DD091D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619651BC" w14:textId="77777777" w:rsidR="00E61DEE" w:rsidRPr="00DB0189" w:rsidRDefault="00E61DEE" w:rsidP="00E61DEE">
      <w:pPr>
        <w:tabs>
          <w:tab w:val="left" w:pos="284"/>
        </w:tabs>
        <w:spacing w:after="0" w:line="216" w:lineRule="auto"/>
        <w:ind w:left="645"/>
        <w:rPr>
          <w:rFonts w:ascii="TH SarabunPSK" w:eastAsia="TH SarabunPSK" w:hAnsi="TH SarabunPSK" w:cs="TH SarabunPSK"/>
          <w:sz w:val="10"/>
          <w:szCs w:val="10"/>
        </w:rPr>
      </w:pPr>
    </w:p>
    <w:p w14:paraId="5ECA93E1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5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รวจสอบผล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(Evaluation)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ต่ละกลุ่มออกมาแสดงผลงานหน้าชั้นเรียน พร้อมพูดคุยแลกเปลี่ยนความคิดเห็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ับเพื่อ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ร่วมชั้น</w:t>
      </w:r>
    </w:p>
    <w:p w14:paraId="1C97FEE0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2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ครูสุ่มนักเรียน 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2-3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น ร่วมกันตอบคำถาม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ประมวลคำนอกจากสร้างนิทานหรื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หนังสือการ์ตูนแล้ว ยังสามารถทำอะไรได้อีกที่จะเป็นประโยชน์ในชีวิตประจำวัน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(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สร้างหนังสือเรียน นิตยสาร แผ่นพับ และเอกสารอื่น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ๆ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  <w:r w:rsidRPr="00DB0189">
        <w:rPr>
          <w:rFonts w:ascii="TH SarabunPSK" w:hAnsi="TH SarabunPSK" w:cs="TH SarabunPSK"/>
          <w:sz w:val="32"/>
          <w:szCs w:val="32"/>
        </w:rPr>
        <w:br/>
      </w:r>
      <w:r w:rsidRPr="00DB0189">
        <w:rPr>
          <w:rFonts w:ascii="TH SarabunPSK" w:hAnsi="TH SarabunPSK" w:cs="TH SarabunPSK"/>
          <w:sz w:val="32"/>
          <w:szCs w:val="32"/>
        </w:rPr>
        <w:lastRenderedPageBreak/>
        <w:tab/>
      </w:r>
      <w:r w:rsidRPr="00DB0189">
        <w:rPr>
          <w:rFonts w:ascii="TH SarabunPSK" w:hAnsi="TH SarabunPSK" w:cs="TH SarabunPSK"/>
          <w:sz w:val="32"/>
          <w:szCs w:val="32"/>
        </w:rPr>
        <w:tab/>
        <w:t>3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ครูประเมินผล โดยการสังเกตการตอบคำถาม การทำใบงาน กิจกรรมฝึกทักษะ และ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จากการนำเสนองานหน้าชั้นเรียน</w:t>
      </w:r>
    </w:p>
    <w:p w14:paraId="0E198C94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</w:rPr>
        <w:tab/>
        <w:t>4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และครูร่วมกันสรุปเกี่ยวกับส่วนประกอบและขั้นตอนต่าง ๆ ในการใช้งานโปรแกร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ประมวลคำ ไม่ว่าจะเป็น การแทรกภาพประกอบทั้ง 3 รูปแบบหรือการตกแต่งขอบกระดาษ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ด้วยโปรแกรมประมวลคำ</w:t>
      </w:r>
    </w:p>
    <w:p w14:paraId="0532BBE6" w14:textId="77777777" w:rsidR="00E61DEE" w:rsidRPr="00DB0189" w:rsidRDefault="00E61DEE" w:rsidP="00E61DEE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065F078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7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2"/>
        <w:gridCol w:w="2334"/>
        <w:gridCol w:w="2191"/>
        <w:gridCol w:w="2086"/>
      </w:tblGrid>
      <w:tr w:rsidR="00E61DEE" w:rsidRPr="00DB0189" w14:paraId="794A6084" w14:textId="77777777" w:rsidTr="00E61DEE">
        <w:tc>
          <w:tcPr>
            <w:tcW w:w="2712" w:type="dxa"/>
            <w:tcBorders>
              <w:bottom w:val="single" w:sz="4" w:space="0" w:color="000000"/>
            </w:tcBorders>
            <w:shd w:val="clear" w:color="auto" w:fill="92D050"/>
          </w:tcPr>
          <w:p w14:paraId="06B0768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34" w:type="dxa"/>
            <w:tcBorders>
              <w:bottom w:val="single" w:sz="4" w:space="0" w:color="000000"/>
            </w:tcBorders>
            <w:shd w:val="clear" w:color="auto" w:fill="92D050"/>
          </w:tcPr>
          <w:p w14:paraId="3ABFBA2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  <w:shd w:val="clear" w:color="auto" w:fill="92D050"/>
          </w:tcPr>
          <w:p w14:paraId="68559BA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tcBorders>
              <w:bottom w:val="single" w:sz="4" w:space="0" w:color="000000"/>
            </w:tcBorders>
            <w:shd w:val="clear" w:color="auto" w:fill="92D050"/>
          </w:tcPr>
          <w:p w14:paraId="3741FB1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61DEE" w:rsidRPr="00DB0189" w14:paraId="392F2A42" w14:textId="77777777" w:rsidTr="00E61DEE">
        <w:trPr>
          <w:trHeight w:val="1187"/>
        </w:trPr>
        <w:tc>
          <w:tcPr>
            <w:tcW w:w="2712" w:type="dxa"/>
            <w:tcBorders>
              <w:bottom w:val="dashed" w:sz="4" w:space="0" w:color="auto"/>
            </w:tcBorders>
          </w:tcPr>
          <w:p w14:paraId="3565ACE0" w14:textId="77777777" w:rsidR="00E61DEE" w:rsidRPr="00DB0189" w:rsidRDefault="00E61DEE" w:rsidP="00E61DEE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18A5F035" w14:textId="77777777" w:rsidR="00E61DEE" w:rsidRPr="00DB0189" w:rsidRDefault="00E61DEE" w:rsidP="00E61DEE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.1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เมินระหว่างการจัดกิจกรรม</w:t>
            </w:r>
          </w:p>
          <w:p w14:paraId="30FCEB22" w14:textId="77777777" w:rsidR="00E61DEE" w:rsidRPr="00DB0189" w:rsidRDefault="00E61DEE" w:rsidP="00E61DEE">
            <w:pPr>
              <w:tabs>
                <w:tab w:val="left" w:pos="426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1) การ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ร้างนิทาน</w:t>
            </w:r>
          </w:p>
        </w:tc>
        <w:tc>
          <w:tcPr>
            <w:tcW w:w="2334" w:type="dxa"/>
            <w:tcBorders>
              <w:bottom w:val="dashed" w:sz="4" w:space="0" w:color="auto"/>
            </w:tcBorders>
          </w:tcPr>
          <w:p w14:paraId="71D554E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028500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59227E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310C3B3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รวจใบงานที่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3.2.1</w:t>
            </w:r>
          </w:p>
        </w:tc>
        <w:tc>
          <w:tcPr>
            <w:tcW w:w="2191" w:type="dxa"/>
            <w:tcBorders>
              <w:bottom w:val="dashed" w:sz="4" w:space="0" w:color="auto"/>
            </w:tcBorders>
          </w:tcPr>
          <w:p w14:paraId="05305F28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BBF2CB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0224DC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F0DBB9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3.2.1</w:t>
            </w:r>
          </w:p>
        </w:tc>
        <w:tc>
          <w:tcPr>
            <w:tcW w:w="2086" w:type="dxa"/>
            <w:tcBorders>
              <w:bottom w:val="dashed" w:sz="4" w:space="0" w:color="auto"/>
            </w:tcBorders>
          </w:tcPr>
          <w:p w14:paraId="6CE20E2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745015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D527D3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09B844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0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33197F32" w14:textId="77777777" w:rsidTr="00E61DEE">
        <w:tc>
          <w:tcPr>
            <w:tcW w:w="2712" w:type="dxa"/>
            <w:tcBorders>
              <w:top w:val="dashed" w:sz="4" w:space="0" w:color="auto"/>
              <w:bottom w:val="dashed" w:sz="4" w:space="0" w:color="000000"/>
            </w:tcBorders>
          </w:tcPr>
          <w:p w14:paraId="6174E6DD" w14:textId="77777777" w:rsidR="00E61DEE" w:rsidRPr="00DB0189" w:rsidRDefault="00E61DEE" w:rsidP="00E61DEE">
            <w:pPr>
              <w:tabs>
                <w:tab w:val="left" w:pos="401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2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334" w:type="dxa"/>
            <w:tcBorders>
              <w:top w:val="dashed" w:sz="4" w:space="0" w:color="auto"/>
              <w:bottom w:val="dashed" w:sz="4" w:space="0" w:color="000000"/>
            </w:tcBorders>
          </w:tcPr>
          <w:p w14:paraId="5CC991A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BE5F76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เมินการนำเสนอ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2191" w:type="dxa"/>
            <w:tcBorders>
              <w:top w:val="dashed" w:sz="4" w:space="0" w:color="auto"/>
              <w:bottom w:val="dashed" w:sz="4" w:space="0" w:color="000000"/>
            </w:tcBorders>
          </w:tcPr>
          <w:p w14:paraId="00502F2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1F2E197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14:paraId="46933DA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086" w:type="dxa"/>
            <w:tcBorders>
              <w:top w:val="dashed" w:sz="4" w:space="0" w:color="auto"/>
              <w:bottom w:val="dashed" w:sz="4" w:space="0" w:color="000000"/>
            </w:tcBorders>
          </w:tcPr>
          <w:p w14:paraId="19B0EE9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3BEA05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4EE01A46" w14:textId="77777777" w:rsidTr="00E61DEE">
        <w:tc>
          <w:tcPr>
            <w:tcW w:w="2712" w:type="dxa"/>
            <w:tcBorders>
              <w:top w:val="dashed" w:sz="4" w:space="0" w:color="000000"/>
              <w:bottom w:val="dashed" w:sz="4" w:space="0" w:color="000000"/>
            </w:tcBorders>
          </w:tcPr>
          <w:p w14:paraId="74318258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A625A5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ฤติกรรมการทำงา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1A3166F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4" w:type="dxa"/>
            <w:tcBorders>
              <w:top w:val="dashed" w:sz="4" w:space="0" w:color="000000"/>
              <w:bottom w:val="dashed" w:sz="4" w:space="0" w:color="000000"/>
            </w:tcBorders>
          </w:tcPr>
          <w:p w14:paraId="74471E7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76993A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รายบุคคล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91" w:type="dxa"/>
            <w:tcBorders>
              <w:top w:val="dashed" w:sz="4" w:space="0" w:color="000000"/>
              <w:bottom w:val="dashed" w:sz="4" w:space="0" w:color="000000"/>
            </w:tcBorders>
          </w:tcPr>
          <w:p w14:paraId="58532DD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0A124A5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ังเกตพฤติกรรม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086" w:type="dxa"/>
            <w:tcBorders>
              <w:top w:val="dashed" w:sz="4" w:space="0" w:color="000000"/>
              <w:bottom w:val="dashed" w:sz="4" w:space="0" w:color="000000"/>
            </w:tcBorders>
          </w:tcPr>
          <w:p w14:paraId="7ABB2FD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A27407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7BB11406" w14:textId="77777777" w:rsidTr="00E61DEE">
        <w:tc>
          <w:tcPr>
            <w:tcW w:w="2712" w:type="dxa"/>
            <w:tcBorders>
              <w:top w:val="dashed" w:sz="4" w:space="0" w:color="000000"/>
              <w:bottom w:val="dashed" w:sz="4" w:space="0" w:color="000000"/>
            </w:tcBorders>
          </w:tcPr>
          <w:p w14:paraId="065CC693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03AB26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334" w:type="dxa"/>
            <w:tcBorders>
              <w:top w:val="dashed" w:sz="4" w:space="0" w:color="000000"/>
              <w:bottom w:val="dashed" w:sz="4" w:space="0" w:color="000000"/>
            </w:tcBorders>
          </w:tcPr>
          <w:p w14:paraId="56DAA0F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1C5ECAA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กลุ่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91" w:type="dxa"/>
            <w:tcBorders>
              <w:top w:val="dashed" w:sz="4" w:space="0" w:color="000000"/>
              <w:bottom w:val="dashed" w:sz="4" w:space="0" w:color="000000"/>
            </w:tcBorders>
          </w:tcPr>
          <w:p w14:paraId="7B9119B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08958D4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ังเกตพฤติกรรม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กลุ่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086" w:type="dxa"/>
            <w:tcBorders>
              <w:top w:val="dashed" w:sz="4" w:space="0" w:color="000000"/>
              <w:bottom w:val="dashed" w:sz="4" w:space="0" w:color="000000"/>
            </w:tcBorders>
          </w:tcPr>
          <w:p w14:paraId="6C58BA9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2FA699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10BE5483" w14:textId="77777777" w:rsidTr="00E61DEE">
        <w:tc>
          <w:tcPr>
            <w:tcW w:w="2712" w:type="dxa"/>
            <w:tcBorders>
              <w:top w:val="dashed" w:sz="4" w:space="0" w:color="000000"/>
              <w:bottom w:val="single" w:sz="4" w:space="0" w:color="000000"/>
            </w:tcBorders>
          </w:tcPr>
          <w:p w14:paraId="535A3266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both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64C5596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ุณลักษณะ    </w:t>
            </w:r>
          </w:p>
          <w:p w14:paraId="797C2FDC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709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  <w:p w14:paraId="2C44F8FE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dashed" w:sz="4" w:space="0" w:color="000000"/>
              <w:bottom w:val="single" w:sz="4" w:space="0" w:color="000000"/>
            </w:tcBorders>
          </w:tcPr>
          <w:p w14:paraId="6D10FBA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F93AF5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ังเกตความมีวินัย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ความรับผิดชอบ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ฝ่เรียนรู้ และมุ่งมั่น</w:t>
            </w:r>
          </w:p>
          <w:p w14:paraId="1FBA0C0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191" w:type="dxa"/>
            <w:tcBorders>
              <w:top w:val="dashed" w:sz="4" w:space="0" w:color="000000"/>
              <w:bottom w:val="single" w:sz="4" w:space="0" w:color="000000"/>
            </w:tcBorders>
          </w:tcPr>
          <w:p w14:paraId="3F6CFCB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532859A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ประเมิน    </w:t>
            </w:r>
          </w:p>
          <w:p w14:paraId="4E03BBE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ุณลักษณะ             </w:t>
            </w:r>
          </w:p>
          <w:p w14:paraId="004C3FC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6" w:type="dxa"/>
            <w:tcBorders>
              <w:top w:val="dashed" w:sz="4" w:space="0" w:color="000000"/>
              <w:bottom w:val="single" w:sz="4" w:space="0" w:color="000000"/>
            </w:tcBorders>
          </w:tcPr>
          <w:p w14:paraId="0838356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F655E0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1ED5F25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0BCF0D1" w14:textId="77777777" w:rsidR="00E61DEE" w:rsidRPr="00DB0189" w:rsidRDefault="00E61DEE" w:rsidP="00E61DEE">
      <w:pPr>
        <w:spacing w:after="0" w:line="216" w:lineRule="auto"/>
        <w:rPr>
          <w:rFonts w:ascii="TH SarabunPSK" w:eastAsia="TH SarabunPSK" w:hAnsi="TH SarabunPSK" w:cs="TH SarabunPSK"/>
          <w:b/>
          <w:sz w:val="36"/>
          <w:szCs w:val="36"/>
        </w:rPr>
      </w:pPr>
    </w:p>
    <w:p w14:paraId="1B6F69D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lastRenderedPageBreak/>
        <w:t xml:space="preserve">8.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ื่อ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8.1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1)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หนังสือเรียนรายวิชาพื้นฐาน เทคโนโลยี </w:t>
      </w:r>
      <w:r w:rsidRPr="00DB0189">
        <w:rPr>
          <w:rFonts w:ascii="TH SarabunPSK" w:eastAsia="TH SarabunPSK" w:hAnsi="TH SarabunPSK" w:cs="TH SarabunPSK"/>
          <w:sz w:val="32"/>
          <w:szCs w:val="32"/>
        </w:rPr>
        <w:t>(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วิทยาการคำนวณ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.2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DB0189">
        <w:rPr>
          <w:rFonts w:ascii="TH SarabunPSK" w:eastAsia="TH SarabunPSK" w:hAnsi="TH SarabunPSK" w:cs="TH SarabunPSK"/>
          <w:sz w:val="32"/>
          <w:szCs w:val="32"/>
        </w:rPr>
        <w:t>3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รื่อง การจัดการไฟล์อย่างมีระบบ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2)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บงานที่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 3.2.1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รื่อง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สร้างนิทาน</w:t>
      </w:r>
    </w:p>
    <w:p w14:paraId="1C3CA7A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6"/>
          <w:szCs w:val="36"/>
          <w:cs/>
        </w:rPr>
      </w:pP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>3)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เครื่องคอมพิวเตอร์</w:t>
      </w: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8.2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-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ห้องคอมพิวเตอร์</w:t>
      </w:r>
    </w:p>
    <w:p w14:paraId="6533B37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</w:p>
    <w:p w14:paraId="0B79E2C3" w14:textId="6749B27B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01B9A" wp14:editId="04485DF8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76200" t="57150" r="80645" b="104775"/>
                <wp:wrapNone/>
                <wp:docPr id="707" name="Flowchart: Alternate Process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BDE95C7" w14:textId="77777777" w:rsidR="00E61DEE" w:rsidRPr="00582EF9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2E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 w:rsidRPr="00582E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582E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582E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582E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1B9A" id="Flowchart: Alternate Process 768" o:spid="_x0000_s1048" type="#_x0000_t176" style="position:absolute;left:0;text-align:left;margin-left:180.45pt;margin-top:-16.35pt;width:97.1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0BDE95C7" w14:textId="77777777" w:rsidR="00E61DEE" w:rsidRPr="00582EF9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82EF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 w:rsidRPr="00582EF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582EF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582EF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582EF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5DFCFB3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Pr="00DB018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าร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ร้างนิทาน</w:t>
      </w:r>
    </w:p>
    <w:p w14:paraId="4D3EB63D" w14:textId="1D2968CD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F98D2" wp14:editId="453BAB5A">
                <wp:simplePos x="0" y="0"/>
                <wp:positionH relativeFrom="column">
                  <wp:posOffset>-833755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706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7DE5C" id="Rectangle 775" o:spid="_x0000_s1026" style="position:absolute;margin-left:-65.65pt;margin-top:-.2pt;width:595.7pt;height: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" fillcolor="#92d050" strokecolor="#92d050"/>
            </w:pict>
          </mc:Fallback>
        </mc:AlternateContent>
      </w:r>
    </w:p>
    <w:p w14:paraId="79E217A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276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: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ห้นักเรียนสร้าง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ังสือ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ิทานโดยใช้โปรแกรมประมวลคำที่มีการแทรก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ภาพ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กอบ แล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ะ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กแต่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ข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บกระดาษให้สวยงาม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จากนั้นจัดพิมพ์ผลงานออกมาผ่านทางเครื่องพิมพ์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 xml:space="preserve">และนำส่งครูต่อไป </w:t>
      </w:r>
    </w:p>
    <w:p w14:paraId="71B2452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tbl>
      <w:tblPr>
        <w:tblW w:w="902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7"/>
      </w:tblGrid>
      <w:tr w:rsidR="00E61DEE" w:rsidRPr="00DB0189" w14:paraId="0CF38F72" w14:textId="77777777" w:rsidTr="00E61DEE">
        <w:tc>
          <w:tcPr>
            <w:tcW w:w="9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8B37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322D9BEA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1AC33F2B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4F5B2252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76408B7D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2534233D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5C389321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01714D22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72A8B34B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4CF328F3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2776DC74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15F41061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4F252298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5EACF463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2C286BA2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25B5EE62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4F86F8D9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08056F1B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53842338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0F47EEF8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55A7487B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0D946CDB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1220BCB1" w14:textId="77777777" w:rsidR="00E61DEE" w:rsidRPr="00DB0189" w:rsidRDefault="00E61DEE" w:rsidP="00E61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7DB2746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</w:p>
    <w:p w14:paraId="4461D93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</w:p>
    <w:p w14:paraId="7EE8215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</w:p>
    <w:p w14:paraId="1A281439" w14:textId="798BF4E9" w:rsidR="00E61DEE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</w:p>
    <w:p w14:paraId="093F7766" w14:textId="77777777" w:rsidR="00D110B9" w:rsidRPr="00DB0189" w:rsidRDefault="00D110B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 w:hint="cs"/>
          <w:b/>
          <w:sz w:val="40"/>
          <w:szCs w:val="40"/>
        </w:rPr>
      </w:pPr>
    </w:p>
    <w:p w14:paraId="2976C5F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</w:p>
    <w:p w14:paraId="410F9AF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</w:p>
    <w:p w14:paraId="76D2C447" w14:textId="2C4F10EC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DB01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67AC6" wp14:editId="7D291672">
                <wp:simplePos x="0" y="0"/>
                <wp:positionH relativeFrom="column">
                  <wp:posOffset>4990465</wp:posOffset>
                </wp:positionH>
                <wp:positionV relativeFrom="paragraph">
                  <wp:posOffset>-113665</wp:posOffset>
                </wp:positionV>
                <wp:extent cx="1066800" cy="390525"/>
                <wp:effectExtent l="8890" t="13970" r="10160" b="5080"/>
                <wp:wrapNone/>
                <wp:docPr id="705" name="Flowchart: Alternate Proces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B3E97" w14:textId="77777777" w:rsidR="00E61DEE" w:rsidRPr="003369AF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7AC6" id="Flowchart: Alternate Process 448" o:spid="_x0000_s1049" type="#_x0000_t176" style="position:absolute;left:0;text-align:left;margin-left:392.95pt;margin-top:-8.95pt;width:84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" filled="f" strokecolor="black [3213]">
                <v:shadow color="black" opacity="24903f" origin=",.5" offset="0,.55556mm"/>
                <v:textbox>
                  <w:txbxContent>
                    <w:p w14:paraId="17EB3E97" w14:textId="77777777" w:rsidR="00E61DEE" w:rsidRPr="003369AF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60B72D" wp14:editId="4B525767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76200" t="57150" r="80645" b="104775"/>
                <wp:wrapNone/>
                <wp:docPr id="767" name="Flowchart: Alternate Process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C25BD72" w14:textId="77777777" w:rsidR="00E61DEE" w:rsidRPr="00582EF9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2E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 w:rsidRPr="00582E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582E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582E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582E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B72D" id="Flowchart: Alternate Process 767" o:spid="_x0000_s1050" type="#_x0000_t176" style="position:absolute;left:0;text-align:left;margin-left:180.45pt;margin-top:-16.35pt;width:97.1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6C25BD72" w14:textId="77777777" w:rsidR="00E61DEE" w:rsidRPr="00582EF9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82EF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 w:rsidRPr="00582EF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582EF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582EF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582EF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0EC0DD0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Pr="00DB018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าร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ร้างนิทาน</w:t>
      </w:r>
    </w:p>
    <w:p w14:paraId="17EBBACC" w14:textId="307571E1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00A7F" wp14:editId="0C4AE665">
                <wp:simplePos x="0" y="0"/>
                <wp:positionH relativeFrom="column">
                  <wp:posOffset>-833755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773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9BC8C" id="Rectangle 773" o:spid="_x0000_s1026" style="position:absolute;margin-left:-65.65pt;margin-top:-.2pt;width:595.7pt;height: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" fillcolor="#92d050" strokecolor="#92d050"/>
            </w:pict>
          </mc:Fallback>
        </mc:AlternateContent>
      </w:r>
    </w:p>
    <w:p w14:paraId="4969DD8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276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: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ห้นักเรียนสร้าง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ังสือ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ิทานโดยใช้โปรแกรมประมวลคำที่มีการแทรก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ภาพ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กอบ แล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ะ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กแต่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ข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บกระดาษให้สวยงาม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จากนั้นจัดพิมพ์ผลงานออกมาผ่านทางเครื่องพิมพ์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และนำส่งครูต่อไป</w:t>
      </w:r>
    </w:p>
    <w:p w14:paraId="7D637CF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noProof/>
          <w:sz w:val="32"/>
          <w:szCs w:val="32"/>
        </w:rPr>
        <w:drawing>
          <wp:inline distT="0" distB="0" distL="0" distR="0" wp14:anchorId="1C060D04" wp14:editId="2F2E0508">
            <wp:extent cx="4657725" cy="6585932"/>
            <wp:effectExtent l="57150" t="57150" r="85725" b="1009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730" cy="659442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D3D0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lastRenderedPageBreak/>
        <w:t>9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32DA618D" w14:textId="25232A78" w:rsidR="00E61DEE" w:rsidRPr="00DB0189" w:rsidRDefault="00DB0189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F791D" wp14:editId="0CA4B0E6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70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6C34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5A1D1E5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BFE1136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847D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Pr="00847D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E72859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03AF1A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14:paraId="0761714F" w14:textId="77777777" w:rsidR="00E61DEE" w:rsidRDefault="00E61DEE" w:rsidP="00E61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791D" id="_x0000_s1051" type="#_x0000_t202" style="position:absolute;margin-left:7.5pt;margin-top:-.05pt;width:479.25pt;height:1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" fillcolor="white [3201]" strokeweight=".5pt">
                <v:path arrowok="t"/>
                <v:textbox>
                  <w:txbxContent>
                    <w:p w14:paraId="31F66C34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5A1D1E5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BFE1136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</w:t>
                      </w:r>
                      <w:r w:rsidRPr="00847D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Pr="00847D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CE72859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B03AF1A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14:paraId="0761714F" w14:textId="77777777" w:rsidR="00E61DEE" w:rsidRDefault="00E61DEE" w:rsidP="00E61DEE"/>
                  </w:txbxContent>
                </v:textbox>
              </v:shape>
            </w:pict>
          </mc:Fallback>
        </mc:AlternateContent>
      </w:r>
    </w:p>
    <w:p w14:paraId="7EDD2061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30385B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EEAC23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4E9395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807EF0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1892A5CA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CEEFFBD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DB0189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14:paraId="07D5C8D6" w14:textId="22ED189D" w:rsidR="00E61DEE" w:rsidRPr="00DB0189" w:rsidRDefault="00DB0189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61240" wp14:editId="3D488A44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72BCC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0537FCD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EC7643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D81C939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3711643A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13EDAB7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359698F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8336CF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E712CB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C8ED4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542CBF3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E97145A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4F489E7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ของนักเรียนเป็นรายบุคคล (ถ้ามี))</w:t>
                            </w:r>
                          </w:p>
                          <w:p w14:paraId="545B2827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82033B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66CBB44" w14:textId="77777777" w:rsidR="00E61DEE" w:rsidRDefault="00E61DEE" w:rsidP="00E61DEE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1240" id="_x0000_s1052" type="#_x0000_t202" style="position:absolute;margin-left:5.35pt;margin-top:1.8pt;width:481.4pt;height:33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" fillcolor="white [3201]" strokeweight=".5pt">
                <v:path arrowok="t"/>
                <v:textbox>
                  <w:txbxContent>
                    <w:p w14:paraId="22572BCC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0537FCD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FEC7643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D81C939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3711643A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13EDAB7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359698F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28336CF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E712CB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6C8ED4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7542CBF3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E97145A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4F489E7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ของนักเรียนเป็นรายบุคคล (ถ้ามี))</w:t>
                      </w:r>
                    </w:p>
                    <w:p w14:paraId="545B2827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82033B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66CBB44" w14:textId="77777777" w:rsidR="00E61DEE" w:rsidRDefault="00E61DEE" w:rsidP="00E61DEE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E61DEE"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2F865EA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B281B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</w:p>
    <w:p w14:paraId="686E670D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6E74565B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021CBD6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B957E13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11274A0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C10D831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D42C73D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5E2372A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26B3573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5EE6BE5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6AE1857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FE8ADE1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C635645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9F1847C" w14:textId="40A24169" w:rsidR="00E61DEE" w:rsidRPr="00DB0189" w:rsidRDefault="00DB0189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06C404" wp14:editId="1794C04E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B9C9B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14:paraId="3E73CD5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B992CB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554578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6856D01A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57A6889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409299C" w14:textId="77777777" w:rsidR="00E61DEE" w:rsidRDefault="00E61DEE" w:rsidP="00E61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C404" id="_x0000_s1053" type="#_x0000_t202" style="position:absolute;margin-left:5.35pt;margin-top:6pt;width:481.4pt;height:14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3EBB9C9B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14:paraId="3E73CD5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B992CB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E554578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6856D01A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57A6889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409299C" w14:textId="77777777" w:rsidR="00E61DEE" w:rsidRDefault="00E61DEE" w:rsidP="00E61DEE"/>
                  </w:txbxContent>
                </v:textbox>
              </v:shape>
            </w:pict>
          </mc:Fallback>
        </mc:AlternateContent>
      </w:r>
    </w:p>
    <w:p w14:paraId="717466B4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995098B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59BE09B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8045C3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A53B0B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</w:pPr>
    </w:p>
    <w:p w14:paraId="27AFD99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cstheme="minorBidi"/>
        </w:rPr>
      </w:pPr>
    </w:p>
    <w:p w14:paraId="203B3FA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</w:pPr>
    </w:p>
    <w:p w14:paraId="7EF41A45" w14:textId="17637C6E" w:rsidR="00E61DEE" w:rsidRPr="00DB0189" w:rsidRDefault="00E61DEE" w:rsidP="00E61DEE">
      <w:pPr>
        <w:spacing w:after="0" w:line="240" w:lineRule="auto"/>
        <w:ind w:left="2268"/>
        <w:rPr>
          <w:rFonts w:ascii="TH SarabunPSK" w:eastAsia="TH SarabunPSK" w:hAnsi="TH SarabunPSK" w:cs="TH SarabunPSK"/>
          <w:b/>
          <w:sz w:val="40"/>
          <w:szCs w:val="40"/>
        </w:rPr>
      </w:pPr>
      <w:r w:rsidRPr="00DB0189">
        <w:rPr>
          <w:rFonts w:ascii="TH SarabunPSK" w:eastAsia="TH SarabunPSK" w:hAnsi="TH SarabunPSK" w:cs="TH SarabunPSK"/>
          <w:b/>
          <w:color w:val="0F243E"/>
          <w:sz w:val="40"/>
          <w:szCs w:val="40"/>
        </w:rPr>
        <w:lastRenderedPageBreak/>
        <w:br/>
      </w:r>
      <w:r w:rsidRPr="00DB0189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DB018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การนำเสนอข้อมูลด้วยโปรแกรมนำเสนอ</w:t>
      </w:r>
      <w:r w:rsidR="00DB0189" w:rsidRPr="00DB018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E71E31" wp14:editId="00D5712D">
                <wp:simplePos x="0" y="0"/>
                <wp:positionH relativeFrom="column">
                  <wp:posOffset>1892935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76200" t="57150" r="77470" b="93345"/>
                <wp:wrapNone/>
                <wp:docPr id="253" name="Flowchart: Alternate Process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8CFE041" w14:textId="77777777" w:rsidR="00E61DEE" w:rsidRPr="00833614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71E31" id="Flowchart: Alternate Process 797" o:spid="_x0000_s1054" type="#_x0000_t176" style="position:absolute;left:0;text-align:left;margin-left:149.05pt;margin-top:-13.45pt;width:170.9pt;height:3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28CFE041" w14:textId="77777777" w:rsidR="00E61DEE" w:rsidRPr="00833614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5A0B7E2" w14:textId="0DD85FED" w:rsidR="00E61DEE" w:rsidRPr="00DB0189" w:rsidRDefault="00E61DEE" w:rsidP="00E61DEE">
      <w:pPr>
        <w:spacing w:after="0" w:line="240" w:lineRule="auto"/>
        <w:jc w:val="right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วลา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1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ั่วโมง</w:t>
      </w:r>
      <w:r w:rsidR="00DB0189" w:rsidRPr="00DB0189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37E3DA1" wp14:editId="3DF2273F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885690" cy="0"/>
                <wp:effectExtent l="0" t="19050" r="29210" b="19050"/>
                <wp:wrapNone/>
                <wp:docPr id="802" name="Straight Connector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927B6" id="Straight Connector 802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75pt,10.65pt" to="37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" strokecolor="#92d050" strokeweight="4.5pt">
                <o:lock v:ext="edit" shapetype="f"/>
              </v:line>
            </w:pict>
          </mc:Fallback>
        </mc:AlternateContent>
      </w:r>
    </w:p>
    <w:p w14:paraId="31BB4BD1" w14:textId="77777777" w:rsidR="00E61DEE" w:rsidRPr="00DB0189" w:rsidRDefault="00E61DEE" w:rsidP="00E61DEE">
      <w:pPr>
        <w:tabs>
          <w:tab w:val="left" w:pos="284"/>
          <w:tab w:val="left" w:pos="720"/>
          <w:tab w:val="left" w:pos="993"/>
          <w:tab w:val="left" w:pos="1276"/>
        </w:tabs>
        <w:spacing w:after="0" w:line="240" w:lineRule="auto"/>
        <w:ind w:right="-165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าตรฐาน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ัวชี้วัด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1.1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shd w:val="clear" w:color="auto" w:fill="92D050"/>
          <w:cs/>
        </w:rPr>
        <w:t xml:space="preserve">ว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shd w:val="clear" w:color="auto" w:fill="92D050"/>
        </w:rPr>
        <w:t xml:space="preserve">4.2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. 2/</w:t>
      </w:r>
      <w:r w:rsidRPr="00DB0189">
        <w:rPr>
          <w:rFonts w:ascii="TH SarabunPSK" w:eastAsia="TH SarabunPSK" w:hAnsi="TH SarabunPSK" w:cs="TH SarabunPSK"/>
          <w:sz w:val="32"/>
          <w:szCs w:val="32"/>
        </w:rPr>
        <w:t>3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ช้เทคโนโลยีในการสร้าง จัดหมวดหมู่ ค้นหา จัดเก็บ เรียกใช้ข้อมูลตามวัตถุประสงค์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</w:p>
    <w:p w14:paraId="79586E5C" w14:textId="77777777" w:rsidR="00E61DEE" w:rsidRPr="00DB0189" w:rsidRDefault="00E61DEE" w:rsidP="00E61DEE">
      <w:pPr>
        <w:tabs>
          <w:tab w:val="left" w:pos="284"/>
          <w:tab w:val="left" w:pos="720"/>
          <w:tab w:val="left" w:pos="993"/>
          <w:tab w:val="left" w:pos="1276"/>
        </w:tabs>
        <w:spacing w:after="0" w:line="240" w:lineRule="auto"/>
        <w:ind w:right="-165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2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1.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อธิบาย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ส่วนประกอ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่าง ๆ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ของโปรแกรมนำเสน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(K)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2.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ออกแบบและสร้างงา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ำเสนอข้อมูลด้วยโปรแกรมนำเสนอได้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ถูกต้อง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(P)</w:t>
      </w:r>
    </w:p>
    <w:p w14:paraId="508EACAB" w14:textId="77777777" w:rsidR="00E61DEE" w:rsidRPr="00DB0189" w:rsidRDefault="00E61DEE" w:rsidP="00E61DEE">
      <w:pPr>
        <w:tabs>
          <w:tab w:val="left" w:pos="284"/>
          <w:tab w:val="left" w:pos="567"/>
          <w:tab w:val="left" w:pos="709"/>
          <w:tab w:val="left" w:pos="993"/>
          <w:tab w:val="left" w:pos="1276"/>
        </w:tabs>
        <w:spacing w:after="0" w:line="240" w:lineRule="auto"/>
        <w:ind w:right="-165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>3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ล็ง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ห็นความสำคัญของการ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ำเสนอข้อมูลด้วย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นำเสน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</w:rPr>
        <w:t>(A)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</w:p>
    <w:p w14:paraId="0C82EFAB" w14:textId="77777777" w:rsidR="00E61DEE" w:rsidRPr="00DB0189" w:rsidRDefault="00E61DEE" w:rsidP="00E61DEE">
      <w:pPr>
        <w:tabs>
          <w:tab w:val="left" w:pos="284"/>
          <w:tab w:val="left" w:pos="567"/>
          <w:tab w:val="left" w:pos="709"/>
          <w:tab w:val="left" w:pos="993"/>
          <w:tab w:val="left" w:pos="1276"/>
        </w:tabs>
        <w:spacing w:after="0" w:line="240" w:lineRule="auto"/>
        <w:ind w:right="-165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3.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ระการเรียนรู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537"/>
      </w:tblGrid>
      <w:tr w:rsidR="00E61DEE" w:rsidRPr="00DB0189" w14:paraId="119BE860" w14:textId="77777777" w:rsidTr="00E61DEE">
        <w:tc>
          <w:tcPr>
            <w:tcW w:w="4677" w:type="dxa"/>
            <w:shd w:val="clear" w:color="auto" w:fill="92D050"/>
          </w:tcPr>
          <w:p w14:paraId="16313AE8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92D050"/>
          </w:tcPr>
          <w:p w14:paraId="79AD8A3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E61DEE" w:rsidRPr="00DB0189" w14:paraId="3A73E04C" w14:textId="77777777" w:rsidTr="00E61DEE">
        <w:tc>
          <w:tcPr>
            <w:tcW w:w="4677" w:type="dxa"/>
          </w:tcPr>
          <w:p w14:paraId="252E6B8A" w14:textId="77777777" w:rsidR="00E61DEE" w:rsidRPr="00DB0189" w:rsidRDefault="00E61DEE" w:rsidP="00E61DEE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ใช้งานซอฟต์แวร์เบื้องต้น เช่น การเข้าและออกจากโปรแกรม การสร้างไฟล์ การจัดเก็บ การเรียกใช้ไฟล์ การแก้ไขตกแต่งเอกสาร ทำได้ในโปรแกรม เช่น โปรแกรมประมวลคำ โปรแกรมกราฟิก โปรแกรมนำเสนอ </w:t>
            </w:r>
          </w:p>
        </w:tc>
        <w:tc>
          <w:tcPr>
            <w:tcW w:w="4537" w:type="dxa"/>
          </w:tcPr>
          <w:p w14:paraId="00E05D9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0A70870D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8"/>
          <w:szCs w:val="8"/>
        </w:rPr>
      </w:pPr>
    </w:p>
    <w:p w14:paraId="19F9A896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9C53213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4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ระสำคัญ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3D1EC37E" w14:textId="77777777" w:rsidR="00E61DEE" w:rsidRPr="00DB0189" w:rsidRDefault="00E61DEE" w:rsidP="00E61DEE">
      <w:pPr>
        <w:tabs>
          <w:tab w:val="left" w:pos="284"/>
        </w:tabs>
        <w:spacing w:line="240" w:lineRule="auto"/>
        <w:rPr>
          <w:rFonts w:ascii="TH SarabunPSK" w:eastAsia="TH SarabunPSK" w:hAnsi="TH SarabunPSK" w:cs="TH SarabunPSK"/>
          <w:b/>
          <w:sz w:val="12"/>
          <w:szCs w:val="1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นำเสนอข้อมูลด้วยโปรแกรมนำเสนอช่วยให้การถ่ายทอดข้อมูลมีความน่าสนใจ ทำให้ถ่ายทอด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ข้อมูลให้ผู้อื่นเข้าใจได้ง่าย ด้วยการนำเสนอผ่านข้อความ รูปภาพ เสียง และวีดีโอ เป็นต้น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</w:p>
    <w:p w14:paraId="603E8247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677"/>
      </w:tblGrid>
      <w:tr w:rsidR="00E61DEE" w:rsidRPr="00DB0189" w14:paraId="7E5B7476" w14:textId="77777777" w:rsidTr="00E61DEE">
        <w:trPr>
          <w:tblHeader/>
        </w:trPr>
        <w:tc>
          <w:tcPr>
            <w:tcW w:w="4678" w:type="dxa"/>
            <w:shd w:val="clear" w:color="auto" w:fill="92D050"/>
          </w:tcPr>
          <w:p w14:paraId="5918BEE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14:paraId="256066F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E61DEE" w:rsidRPr="00DB0189" w14:paraId="366E6295" w14:textId="77777777" w:rsidTr="00E61DEE">
        <w:trPr>
          <w:trHeight w:val="480"/>
        </w:trPr>
        <w:tc>
          <w:tcPr>
            <w:tcW w:w="4678" w:type="dxa"/>
            <w:shd w:val="clear" w:color="auto" w:fill="auto"/>
          </w:tcPr>
          <w:p w14:paraId="158FC56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79602D3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60F727C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ถ่ายทอดความคิด</w:t>
            </w:r>
          </w:p>
          <w:p w14:paraId="04BDCFF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0DF117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คิดอย่างสร้างสรรค์</w:t>
            </w:r>
          </w:p>
          <w:p w14:paraId="08ACDB1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6A5CEBC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09CEE78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1953CA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354489E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4677" w:type="dxa"/>
            <w:shd w:val="clear" w:color="auto" w:fill="auto"/>
          </w:tcPr>
          <w:p w14:paraId="216AC4A6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วินัย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ับผิดชอบ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14:paraId="1806DF76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ฝ่เรียนรู้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14:paraId="5AB76C76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14:paraId="49C8C65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43C8B99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40"/>
          <w:szCs w:val="40"/>
        </w:rPr>
      </w:pPr>
    </w:p>
    <w:p w14:paraId="06845F9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6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</w:p>
    <w:p w14:paraId="1F543B96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DB0189">
        <w:rPr>
          <w:rFonts w:ascii="TH SarabunPSK" w:hAnsi="TH SarabunPSK" w:cs="TH SarabunPSK"/>
          <w:noProof/>
          <w:sz w:val="30"/>
          <w:szCs w:val="30"/>
        </w:rPr>
        <w:sym w:font="Wingdings" w:char="F026"/>
      </w:r>
      <w:r w:rsidRPr="00DB0189">
        <w:rPr>
          <w:rFonts w:ascii="TH SarabunPSK" w:hAnsi="TH SarabunPSK" w:cs="TH SarabunPSK"/>
          <w:noProof/>
          <w:sz w:val="30"/>
          <w:szCs w:val="30"/>
        </w:rPr>
        <w:tab/>
      </w:r>
      <w:r w:rsidRPr="00DB0189">
        <w:rPr>
          <w:rFonts w:ascii="TH SarabunPSK" w:hAnsi="TH SarabunPSK" w:cs="TH SarabunPSK"/>
          <w:sz w:val="32"/>
          <w:szCs w:val="32"/>
          <w:cs/>
        </w:rPr>
        <w:t>วิธีการสอนโดยเน้นรูปแบบการสอนแบบสืบเสาะหาความรู้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32"/>
          <w:szCs w:val="32"/>
          <w:cs/>
        </w:rPr>
        <w:t>5</w:t>
      </w:r>
      <w:r w:rsidRPr="00DB0189">
        <w:rPr>
          <w:rFonts w:ascii="TH SarabunPSK" w:hAnsi="TH SarabunPSK" w:cs="TH SarabunPSK"/>
          <w:sz w:val="32"/>
          <w:szCs w:val="32"/>
        </w:rPr>
        <w:t>Es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32"/>
          <w:szCs w:val="32"/>
        </w:rPr>
        <w:t>(</w:t>
      </w:r>
      <w:r w:rsidRPr="00DB0189">
        <w:rPr>
          <w:rFonts w:ascii="TH SarabunPSK" w:hAnsi="TH SarabunPSK" w:cs="TH SarabunPSK"/>
          <w:sz w:val="32"/>
          <w:szCs w:val="32"/>
          <w:cs/>
        </w:rPr>
        <w:t>5</w:t>
      </w:r>
      <w:r w:rsidRPr="00DB0189">
        <w:rPr>
          <w:rFonts w:ascii="TH SarabunPSK" w:hAnsi="TH SarabunPSK" w:cs="TH SarabunPSK"/>
          <w:sz w:val="32"/>
          <w:szCs w:val="32"/>
        </w:rPr>
        <w:t>Es Instructional Model)</w:t>
      </w:r>
    </w:p>
    <w:p w14:paraId="0212D153" w14:textId="45290EFD" w:rsidR="00E61DEE" w:rsidRPr="00DB0189" w:rsidRDefault="00DB0189" w:rsidP="00E61DEE">
      <w:pPr>
        <w:spacing w:line="240" w:lineRule="auto"/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0F1ED6" wp14:editId="0527064B">
                <wp:simplePos x="0" y="0"/>
                <wp:positionH relativeFrom="column">
                  <wp:posOffset>2353310</wp:posOffset>
                </wp:positionH>
                <wp:positionV relativeFrom="paragraph">
                  <wp:posOffset>122555</wp:posOffset>
                </wp:positionV>
                <wp:extent cx="1259840" cy="359410"/>
                <wp:effectExtent l="0" t="0" r="0" b="2540"/>
                <wp:wrapNone/>
                <wp:docPr id="798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4F81F" w14:textId="77777777" w:rsidR="00E61DEE" w:rsidRPr="00747F56" w:rsidRDefault="00E61DEE" w:rsidP="00E61DEE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5B2FB2D3" w14:textId="77777777" w:rsidR="00E61DEE" w:rsidRDefault="00E61DEE" w:rsidP="00E61DEE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F1ED6" id="Rectangle 798" o:spid="_x0000_s1055" style="position:absolute;margin-left:185.3pt;margin-top:9.65pt;width:99.2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" fillcolor="#92d050" strokecolor="windowText" strokeweight="1pt">
                <v:path arrowok="t"/>
                <v:textbox>
                  <w:txbxContent>
                    <w:p w14:paraId="6F84F81F" w14:textId="77777777" w:rsidR="00E61DEE" w:rsidRPr="00747F56" w:rsidRDefault="00E61DEE" w:rsidP="00E61DEE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5B2FB2D3" w14:textId="77777777" w:rsidR="00E61DEE" w:rsidRDefault="00E61DEE" w:rsidP="00E61DEE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F507A3" w14:textId="77777777" w:rsidR="00E61DEE" w:rsidRPr="00DB0189" w:rsidRDefault="00E61DEE" w:rsidP="00E61DEE">
      <w:pPr>
        <w:spacing w:line="240" w:lineRule="auto"/>
      </w:pPr>
    </w:p>
    <w:p w14:paraId="2132D1AF" w14:textId="75E8E0FF" w:rsidR="00E61DEE" w:rsidRPr="00DB0189" w:rsidRDefault="00DB0189" w:rsidP="00E61DEE">
      <w:pPr>
        <w:spacing w:line="240" w:lineRule="auto"/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1EA6F3" wp14:editId="2F51F320">
                <wp:simplePos x="0" y="0"/>
                <wp:positionH relativeFrom="column">
                  <wp:posOffset>-52705</wp:posOffset>
                </wp:positionH>
                <wp:positionV relativeFrom="paragraph">
                  <wp:posOffset>158115</wp:posOffset>
                </wp:positionV>
                <wp:extent cx="863600" cy="341630"/>
                <wp:effectExtent l="0" t="0" r="0" b="1270"/>
                <wp:wrapNone/>
                <wp:docPr id="800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4DB5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A6F3" id="Text Box 800" o:spid="_x0000_s1056" type="#_x0000_t202" style="position:absolute;margin-left:-4.15pt;margin-top:12.45pt;width:68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" fillcolor="#92d050">
                <v:textbox>
                  <w:txbxContent>
                    <w:p w14:paraId="30EE4DB5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35A2EC69" w14:textId="77777777" w:rsidR="00E61DEE" w:rsidRPr="00DB0189" w:rsidRDefault="00E61DEE" w:rsidP="00E61DEE">
      <w:pPr>
        <w:spacing w:line="240" w:lineRule="auto"/>
      </w:pPr>
    </w:p>
    <w:p w14:paraId="465436B6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ั้นที่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ระตุ้นความสนใ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(Engagement)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ูใช้โปรแกรมไมโครซอฟต์เพาเวอร์พอยต์นำเสนอ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งาน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ี่ยวกับเรื่องที่นักเรียนสนใ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โดย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ภายในมีรูปภาพประกอ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พร้อม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ำบรรยายที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ดึ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งดูด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วามสนใจ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ห้นักเรียนดู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ป็นตัวอย่าง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จากนั้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ถามคำถามเพื่อกระตุ้นความสนใ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ของนักเรีย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ผลงานการนำเสนอที่ครูนำมา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ให้นักเรียนดู ประกอบด้วยส่วนประกอบใดบ้าง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  <w:t>(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คำตอบของนักเรียนขึ้นอยู่กับผลงานการนำเสนอที่ค่รูนำมาให้นักเรียนดู เช่น </w:t>
      </w:r>
    </w:p>
    <w:p w14:paraId="27C3B14C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ข้อความ รูปภาพ เสียง และวิดีโอ เป็นต้น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2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ู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ล่าว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ระตุ้นความสนใ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ของนักเรียน พร้อมเชื่อมโยงเข้าสู่บทเรีย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จากผลงา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นำเสน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ที่ครูนำมาให้นักเรียนดู ถูกสร้างขึ้นจากโปรแกรมนำเสนอในการถ่ายทอดข้อมูล โดยอาจจะนำเสน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ผ่านข้อความ รูปภาพ เสียง และวิดีโอ ซึ่งโปรแกรมนำเสนอที่นิยมใช้ ได้แก่ โปรแกรมไมโครซอฟต์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เพาเวอร์พอยต์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19756789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720" w:hanging="720"/>
        <w:rPr>
          <w:rFonts w:ascii="TH SarabunPSK" w:eastAsia="TH SarabunPSK" w:hAnsi="TH SarabunPSK" w:cs="TH SarabunPSK"/>
          <w:b/>
          <w:color w:val="000000"/>
          <w:sz w:val="24"/>
          <w:szCs w:val="24"/>
        </w:rPr>
      </w:pPr>
    </w:p>
    <w:p w14:paraId="4811ABB7" w14:textId="6AE3F83B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720" w:hanging="720"/>
        <w:rPr>
          <w:rFonts w:ascii="TH SarabunPSK" w:eastAsia="TH SarabunPSK" w:hAnsi="TH SarabunPSK" w:cs="TH SarabunPSK"/>
          <w:b/>
          <w:color w:val="000000"/>
          <w:sz w:val="36"/>
          <w:szCs w:val="36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F77C63" wp14:editId="7EA3BF04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B7A8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7C63" id="Text Box 803" o:spid="_x0000_s1057" type="#_x0000_t202" style="position:absolute;left:0;text-align:left;margin-left:-4.1pt;margin-top:3pt;width:68pt;height:2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" fillcolor="#92d050">
                <v:textbox>
                  <w:txbxContent>
                    <w:p w14:paraId="2FFDB7A8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68F5671E" w14:textId="77777777" w:rsidR="00E61DEE" w:rsidRPr="00DB0189" w:rsidRDefault="00E61DEE" w:rsidP="00E61DEE">
      <w:pPr>
        <w:spacing w:after="0" w:line="240" w:lineRule="auto"/>
        <w:ind w:left="450"/>
        <w:jc w:val="both"/>
        <w:rPr>
          <w:rFonts w:ascii="TH SarabunPSK" w:eastAsia="TH SarabunPSK" w:hAnsi="TH SarabunPSK" w:cs="TH SarabunPSK"/>
          <w:b/>
          <w:sz w:val="24"/>
          <w:szCs w:val="24"/>
        </w:rPr>
      </w:pPr>
    </w:p>
    <w:p w14:paraId="2981C95C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ำรวจค้นหา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(Exploration)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1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นักเรียนแต่ละคนสืบค้นสัญลักษณ์ที่ใช้แทนโปรแกรมไมโครซอฟต์เพาเวอร์พอยต์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จาก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ของตนเอง จากนั้นครูสุ่มนักเรียน 2-3 คนออกมาวาดภาพสัญลักษณ์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ที่ใช้แทนโปรแกรมไมโครซอฟต์เพาเวอร์พอยต์หน้าชั้นเรียน โดยครูให้ข้อเสนอแนะ และ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เฉลยสัญลักษณ์ที่ถูกต้องแก่นักเรียน</w:t>
      </w:r>
    </w:p>
    <w:p w14:paraId="731691A1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2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ักเรียนแบ่งกลุ่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ละ 3-4 คน โดยให้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ต่ละกลุ่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ร่วมกั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ศึกษา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เกี่ยวกับส่วนประกอบขอ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นำเสน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จ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าก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นังสือเรียนรายวิชาพื้นฐาน เทคโนโลยี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>(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าการคำนวณ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)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2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จัดการไฟล์อย่างมีระบบ</w:t>
      </w:r>
    </w:p>
    <w:p w14:paraId="43DDCB11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eastAsia="TH SarabunPSK" w:hAnsi="TH SarabunPSK" w:cs="TH SarabunPSK"/>
          <w:sz w:val="28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ทำกิจกรรมร่วมกัน โดยมีกติกาดังนี้ ครูจะบอก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ชื่อส่วนประกอ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หรือความหมายขอ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ส่วนประกอบใ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นำเสนอทีละข้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ดย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ให้นักเรียนแต่ละกลุ่มค้นหาส่วนประกอบนั้น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จากนั้นให้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ลุ่มที่ค้นหาได้ก่อนให้ออกมาชี้ตำแหน่งส่วนประกอ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้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ห้เพื่อ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ร่วมชั้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ดูหน้าชั้นเรี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</w:p>
    <w:p w14:paraId="2EC43580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(Explanation)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4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ักเรียนศึกษาเนื้อหาการ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ำเสนอข้อมูลด้วยโปรแกรม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ำเสนอจากหนังสือเรียน</w:t>
      </w:r>
    </w:p>
    <w:p w14:paraId="38453FA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5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รูสอนวิธีการ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ลือกรูปแบบการนำเสนอในกลุ่มเครื่องมือ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 Start Slide Show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ของโปรแกร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ำเสนอข้อมูล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6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ครูอธิบายเพิ่มเติมเกี่ยวกับ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ำเสนอข้อมูลด้วยโปรแกรม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ำเสน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หลักการสร้าง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งา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ำ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เสนอให้น่าสนใจมีดังนี้ 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 xml:space="preserve">1.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ตัวอักษรควรมีขนาดใหญ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องเห็นชัดเจ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2.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ตัวอักษรสีเข้ม พื้นหลังควรมีสีสว่างหรื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ถ้า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ตัวอักษรสีสว่าง พื้นหลังควรมีสีเข้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3.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นื้อหานำเสนอเข้าใจง่าย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 xml:space="preserve">4.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รูปภาพหรือวีดีโอจะช่วยให้การนำเสนอดูน่าสนใจยิ่งขึ้น และก่อนนำเสนอควรทบทว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นื้อหาและทดลองนำเสนอหลา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ๆ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รอบเพื่อลดความผิดพลาดที่จะเกิดขึ้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ใ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ระหว่า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นำเสนอ</w:t>
      </w:r>
      <w:r w:rsidRPr="00DB0189">
        <w:rPr>
          <w:rFonts w:ascii="TH SarabunPSK" w:hAnsi="TH SarabunPSK" w:cs="TH SarabunPSK"/>
          <w:sz w:val="32"/>
          <w:szCs w:val="32"/>
        </w:rPr>
        <w:t>”</w:t>
      </w:r>
    </w:p>
    <w:p w14:paraId="04CE014A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4 </w:t>
      </w:r>
      <w:r w:rsidRPr="00DB018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ขยายความเข้าใจ </w:t>
      </w:r>
      <w:r w:rsidRPr="00DB018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(Elaboration)</w:t>
      </w:r>
      <w:r w:rsidRPr="00DB0189">
        <w:rPr>
          <w:rFonts w:ascii="TH SarabunPSK" w:eastAsia="TH SarabunPSK" w:hAnsi="TH SarabunPSK" w:cs="TH SarabunPSK"/>
          <w:b/>
          <w:color w:val="7030A0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color w:val="7030A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color w:val="7030A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>7.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ักเรีย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แต่ละกลุ่ม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ทำกิจกรรมฝึกทักษะออกแบบงานนำเสนอในหัวข้อสถานที่ท่องเที่ยว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นประเทศไท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ำนวน 2-3 สไลด์ พร้อมทั้งตกแต่งให้สวยงามโดยสามารถสืบค้นข้อมูล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จากอินเทอร์เน็ต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8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ูแนะนำแต่ละกลุ่มถึงวิธีการสร้างงานนำเสน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ให้น่าสนใจ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ดย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นำความรู้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จากการเรีย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ชั่วโมงที่ผ่านมา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รื่อ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แทรกภาพประก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บมาปรับใช้ในงานนำเ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สนอมีความน่าสนใจยิ่งขึ้น</w:t>
      </w:r>
    </w:p>
    <w:p w14:paraId="4BF707C4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eastAsia="TH SarabunPSK" w:hAnsi="TH SarabunPSK" w:cs="TH SarabunPSK"/>
          <w:sz w:val="32"/>
          <w:szCs w:val="32"/>
        </w:rPr>
      </w:pPr>
    </w:p>
    <w:p w14:paraId="5EF1CD8E" w14:textId="73A060CE" w:rsidR="00E61DEE" w:rsidRPr="00DB0189" w:rsidRDefault="00DB0189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6BC013" wp14:editId="4D3133E3">
                <wp:simplePos x="0" y="0"/>
                <wp:positionH relativeFrom="column">
                  <wp:posOffset>569595</wp:posOffset>
                </wp:positionH>
                <wp:positionV relativeFrom="paragraph">
                  <wp:posOffset>139065</wp:posOffset>
                </wp:positionV>
                <wp:extent cx="5055870" cy="2311400"/>
                <wp:effectExtent l="0" t="0" r="0" b="0"/>
                <wp:wrapNone/>
                <wp:docPr id="2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E5D8" w14:textId="77777777" w:rsidR="00E61DEE" w:rsidRPr="006A2232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3335463E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1DD489E6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 โดยใช้กระบวนการกลุ่มในการทำงานเพื่อการสื่อสาร</w:t>
                            </w:r>
                          </w:p>
                          <w:p w14:paraId="7DBAFA11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แลกเปลี่ยนความคิดเห็นขณะทำงานกลุ่มเพื่อให้ได้ผลลัพธ์ที่มีประสิทธิภาพในการทำงาน</w:t>
                            </w:r>
                          </w:p>
                          <w:p w14:paraId="09186341" w14:textId="77777777" w:rsidR="00E61DEE" w:rsidRPr="004B3C6A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ถ่ายทอดความคิด และมีทักษะการคิดอย่างสร้างสรรค์ในการสร้างงานนำเสนอด้วยโปรแกรมนำเสนอ</w:t>
                            </w:r>
                          </w:p>
                          <w:p w14:paraId="07A45882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เกี่ยวกับส่วนประกอบต่าง ๆ ของโปรแกรมนำเสนอ และรูปแบบ</w:t>
                            </w:r>
                          </w:p>
                          <w:p w14:paraId="46E426ED" w14:textId="77777777" w:rsidR="00E61DEE" w:rsidRPr="00BE3ED8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นำเสนอในกลุ่มเครื่องมื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tart Slid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C013" id="_x0000_s1058" type="#_x0000_t202" style="position:absolute;margin-left:44.85pt;margin-top:10.95pt;width:398.1pt;height:18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" fillcolor="white [3201]" strokeweight=".5pt">
                <v:path arrowok="t"/>
                <v:textbox>
                  <w:txbxContent>
                    <w:p w14:paraId="2323E5D8" w14:textId="77777777" w:rsidR="00E61DEE" w:rsidRPr="006A2232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3335463E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1DD489E6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 โดยใช้กระบวนการกลุ่มในการทำงานเพื่อการสื่อสาร</w:t>
                      </w:r>
                    </w:p>
                    <w:p w14:paraId="7DBAFA11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แลกเปลี่ยนความคิดเห็นขณะทำงานกลุ่มเพื่อให้ได้ผลลัพธ์ที่มีประสิทธิภาพในการทำงาน</w:t>
                      </w:r>
                    </w:p>
                    <w:p w14:paraId="09186341" w14:textId="77777777" w:rsidR="00E61DEE" w:rsidRPr="004B3C6A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ถ่ายทอดความคิด และมีทักษะการคิดอย่างสร้างสรรค์ในการสร้างงานนำเสนอด้วยโปรแกรมนำเสนอ</w:t>
                      </w:r>
                    </w:p>
                    <w:p w14:paraId="07A45882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เกี่ยวกับส่วนประกอบต่าง ๆ ของโปรแกรมนำเสนอ และรูปแบบ</w:t>
                      </w:r>
                    </w:p>
                    <w:p w14:paraId="46E426ED" w14:textId="77777777" w:rsidR="00E61DEE" w:rsidRPr="00BE3ED8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นำเสนอในกลุ่มเครื่องมื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tart Slide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7D67BB3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eastAsia="TH SarabunPSK" w:hAnsi="TH SarabunPSK" w:cs="TH SarabunPSK"/>
          <w:sz w:val="32"/>
          <w:szCs w:val="32"/>
        </w:rPr>
      </w:pPr>
    </w:p>
    <w:p w14:paraId="0F8720A1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DFB7191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240A08A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45BB84E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DBA70F0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48B708B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46957AB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855066D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0E44C22" w14:textId="77777777" w:rsidR="00E61DEE" w:rsidRPr="00DB0189" w:rsidRDefault="00E61DEE" w:rsidP="00E61DE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149613C" w14:textId="0FCD5E17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1260" w:hanging="720"/>
        <w:jc w:val="both"/>
        <w:rPr>
          <w:rFonts w:ascii="TH SarabunPSK" w:eastAsia="TH SarabunPSK" w:hAnsi="TH SarabunPSK" w:cs="TH SarabunPSK"/>
          <w:sz w:val="16"/>
          <w:szCs w:val="16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47823" wp14:editId="0C901DA1">
                <wp:simplePos x="0" y="0"/>
                <wp:positionH relativeFrom="column">
                  <wp:posOffset>-31750</wp:posOffset>
                </wp:positionH>
                <wp:positionV relativeFrom="paragraph">
                  <wp:posOffset>-247650</wp:posOffset>
                </wp:positionV>
                <wp:extent cx="863600" cy="341630"/>
                <wp:effectExtent l="0" t="0" r="0" b="1270"/>
                <wp:wrapNone/>
                <wp:docPr id="804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11E0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7823" id="Text Box 804" o:spid="_x0000_s1059" type="#_x0000_t202" style="position:absolute;left:0;text-align:left;margin-left:-2.5pt;margin-top:-19.5pt;width:68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" fillcolor="#92d050">
                <v:textbox>
                  <w:txbxContent>
                    <w:p w14:paraId="1EA911E0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07240D13" w14:textId="77777777" w:rsidR="00E61DEE" w:rsidRPr="00DB0189" w:rsidRDefault="00E61DEE" w:rsidP="00E61DEE">
      <w:pPr>
        <w:tabs>
          <w:tab w:val="left" w:pos="284"/>
        </w:tabs>
        <w:spacing w:after="0" w:line="216" w:lineRule="auto"/>
        <w:ind w:left="645"/>
        <w:rPr>
          <w:rFonts w:ascii="TH SarabunPSK" w:eastAsia="TH SarabunPSK" w:hAnsi="TH SarabunPSK" w:cs="TH SarabunPSK"/>
          <w:sz w:val="10"/>
          <w:szCs w:val="10"/>
        </w:rPr>
      </w:pPr>
    </w:p>
    <w:p w14:paraId="0D163B6B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5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รวจสอบผล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(Evaluation)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ต่ละกลุ่มออกมาแสดงผลงานหน้าชั้นเรียน พร้อมพูดคุยแลกเปลี่ยนความคิดเห็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ับเพื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อนร่วมชั้น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2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ครูสุ่มนักเรียน 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2- 3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นร่วมกันตอบคำถาม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โปรแกรมนำเสน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มี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ประโยชน์อย่างไร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บ้าง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นชีวิตประจำวัน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  <w:t>(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การนำเสนอข้อมูลด้วยโปรแกรมนำเสนอช่วยให้การถ่ายทอดข้อมูลให้ผู้อื่นเข้าใ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จ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ง่ายขึ้น เพราะมีการนำเสนอผ่านข้อความ รูปภาพ เสียง รวมถึงวีดีโอได้อีกด้วย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3.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ครูประเมินผล โดยการสังเกตการตอบคำถาม กิจกรรมฝึกทักษะ และจากการนำเสนองาน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หน้าชั้นเรียน</w:t>
      </w:r>
    </w:p>
    <w:p w14:paraId="28F21D1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4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และครู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สรุปขั้นตอนการนำเสนอข้อมูลด้วยโปรแกรมนำเสนอรวมถึงประโยชน์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ของการ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ำ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สนอข้อมูลด้วยโปรแกรมนำเสนอในชีวิตประจำวัน</w:t>
      </w:r>
    </w:p>
    <w:p w14:paraId="6B539F93" w14:textId="77777777" w:rsidR="00E61DEE" w:rsidRPr="00DB0189" w:rsidRDefault="00E61DEE" w:rsidP="00E61DEE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021DB388" w14:textId="77777777" w:rsidR="00E61DEE" w:rsidRPr="00DB0189" w:rsidRDefault="00E61DEE" w:rsidP="00E61DEE">
      <w:pPr>
        <w:tabs>
          <w:tab w:val="left" w:pos="284"/>
          <w:tab w:val="left" w:pos="567"/>
        </w:tabs>
        <w:spacing w:after="0" w:line="240" w:lineRule="auto"/>
        <w:ind w:left="285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14:paraId="06D9736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7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2"/>
        <w:gridCol w:w="2334"/>
        <w:gridCol w:w="2191"/>
        <w:gridCol w:w="2086"/>
      </w:tblGrid>
      <w:tr w:rsidR="00E61DEE" w:rsidRPr="00DB0189" w14:paraId="070F4609" w14:textId="77777777" w:rsidTr="00E61DEE">
        <w:tc>
          <w:tcPr>
            <w:tcW w:w="2712" w:type="dxa"/>
            <w:shd w:val="clear" w:color="auto" w:fill="92D050"/>
          </w:tcPr>
          <w:p w14:paraId="5F2CAD0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34" w:type="dxa"/>
            <w:shd w:val="clear" w:color="auto" w:fill="92D050"/>
          </w:tcPr>
          <w:p w14:paraId="4FF7B0E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shd w:val="clear" w:color="auto" w:fill="92D050"/>
          </w:tcPr>
          <w:p w14:paraId="6C49637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shd w:val="clear" w:color="auto" w:fill="92D050"/>
          </w:tcPr>
          <w:p w14:paraId="5679506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61DEE" w:rsidRPr="00DB0189" w14:paraId="3ACFF6FF" w14:textId="77777777" w:rsidTr="00E61DEE">
        <w:tc>
          <w:tcPr>
            <w:tcW w:w="2712" w:type="dxa"/>
            <w:tcBorders>
              <w:top w:val="dashed" w:sz="4" w:space="0" w:color="000000"/>
              <w:bottom w:val="dashed" w:sz="4" w:space="0" w:color="000000"/>
            </w:tcBorders>
          </w:tcPr>
          <w:p w14:paraId="6FFE71FA" w14:textId="77777777" w:rsidR="00E61DEE" w:rsidRPr="00DB0189" w:rsidRDefault="00E61DEE" w:rsidP="00E61DEE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7.1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เมินระหว่างการจัดกิจกรรม</w:t>
            </w:r>
          </w:p>
          <w:p w14:paraId="0F677231" w14:textId="77777777" w:rsidR="00E61DEE" w:rsidRPr="00DB0189" w:rsidRDefault="00E61DEE" w:rsidP="00E61DE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334" w:type="dxa"/>
            <w:tcBorders>
              <w:top w:val="dashed" w:sz="4" w:space="0" w:color="000000"/>
              <w:bottom w:val="dashed" w:sz="4" w:space="0" w:color="000000"/>
            </w:tcBorders>
          </w:tcPr>
          <w:p w14:paraId="0E948AB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39A117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89D595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เมินการนำเสนอ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2191" w:type="dxa"/>
            <w:tcBorders>
              <w:top w:val="dashed" w:sz="4" w:space="0" w:color="000000"/>
              <w:bottom w:val="dashed" w:sz="4" w:space="0" w:color="000000"/>
            </w:tcBorders>
          </w:tcPr>
          <w:p w14:paraId="4779980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ECB1A2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0B6B4B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14:paraId="2C409273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086" w:type="dxa"/>
            <w:tcBorders>
              <w:top w:val="dashed" w:sz="4" w:space="0" w:color="000000"/>
              <w:bottom w:val="dashed" w:sz="4" w:space="0" w:color="000000"/>
            </w:tcBorders>
          </w:tcPr>
          <w:p w14:paraId="443F0CE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1DE226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1DA9D4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093875D0" w14:textId="77777777" w:rsidTr="00E61DEE">
        <w:tc>
          <w:tcPr>
            <w:tcW w:w="2712" w:type="dxa"/>
            <w:tcBorders>
              <w:top w:val="dashed" w:sz="4" w:space="0" w:color="000000"/>
              <w:bottom w:val="dashed" w:sz="4" w:space="0" w:color="auto"/>
            </w:tcBorders>
          </w:tcPr>
          <w:p w14:paraId="57435E7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E8B02A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ฤติกรรมการทำงานรายบุคคล</w:t>
            </w:r>
          </w:p>
        </w:tc>
        <w:tc>
          <w:tcPr>
            <w:tcW w:w="2334" w:type="dxa"/>
            <w:tcBorders>
              <w:top w:val="dashed" w:sz="4" w:space="0" w:color="000000"/>
              <w:bottom w:val="dashed" w:sz="4" w:space="0" w:color="auto"/>
            </w:tcBorders>
          </w:tcPr>
          <w:p w14:paraId="45F2505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C01A50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รายบุคคล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91" w:type="dxa"/>
            <w:tcBorders>
              <w:top w:val="dashed" w:sz="4" w:space="0" w:color="000000"/>
              <w:bottom w:val="dashed" w:sz="4" w:space="0" w:color="auto"/>
            </w:tcBorders>
          </w:tcPr>
          <w:p w14:paraId="6624BB9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A3D2C4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ังเกตพฤติกรรม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086" w:type="dxa"/>
            <w:tcBorders>
              <w:top w:val="dashed" w:sz="4" w:space="0" w:color="000000"/>
              <w:bottom w:val="dashed" w:sz="4" w:space="0" w:color="auto"/>
            </w:tcBorders>
          </w:tcPr>
          <w:p w14:paraId="07D78D63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357C54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04EA846C" w14:textId="77777777" w:rsidTr="00E61DEE">
        <w:tc>
          <w:tcPr>
            <w:tcW w:w="2712" w:type="dxa"/>
            <w:tcBorders>
              <w:top w:val="single" w:sz="4" w:space="0" w:color="auto"/>
              <w:bottom w:val="dashed" w:sz="4" w:space="0" w:color="000000"/>
            </w:tcBorders>
          </w:tcPr>
          <w:p w14:paraId="560C5C7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3433783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334" w:type="dxa"/>
            <w:tcBorders>
              <w:top w:val="single" w:sz="4" w:space="0" w:color="auto"/>
              <w:bottom w:val="dashed" w:sz="4" w:space="0" w:color="000000"/>
            </w:tcBorders>
          </w:tcPr>
          <w:p w14:paraId="34B57BF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161E21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กลุ่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91" w:type="dxa"/>
            <w:tcBorders>
              <w:top w:val="single" w:sz="4" w:space="0" w:color="auto"/>
              <w:bottom w:val="dashed" w:sz="4" w:space="0" w:color="000000"/>
            </w:tcBorders>
          </w:tcPr>
          <w:p w14:paraId="132A5B2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5AF7AAC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ังเกตพฤติกรรม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กลุ่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086" w:type="dxa"/>
            <w:tcBorders>
              <w:top w:val="single" w:sz="4" w:space="0" w:color="auto"/>
              <w:bottom w:val="dashed" w:sz="4" w:space="0" w:color="000000"/>
            </w:tcBorders>
          </w:tcPr>
          <w:p w14:paraId="6A5E81C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6A6B7E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01FEDF90" w14:textId="77777777" w:rsidTr="00E61DEE">
        <w:tc>
          <w:tcPr>
            <w:tcW w:w="2712" w:type="dxa"/>
            <w:tcBorders>
              <w:top w:val="dashed" w:sz="4" w:space="0" w:color="000000"/>
              <w:bottom w:val="single" w:sz="4" w:space="0" w:color="000000"/>
            </w:tcBorders>
          </w:tcPr>
          <w:p w14:paraId="33E6D2BD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both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92F7CA5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ุณลักษณะ    </w:t>
            </w:r>
          </w:p>
          <w:p w14:paraId="6DCD9391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709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  <w:p w14:paraId="02A3026A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dashed" w:sz="4" w:space="0" w:color="000000"/>
              <w:bottom w:val="single" w:sz="4" w:space="0" w:color="000000"/>
            </w:tcBorders>
          </w:tcPr>
          <w:p w14:paraId="42A03CC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1849695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ังเกตความมีวินัย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ความรับผิดชอบ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ฝ่เรียนรู้ และมุ่งมั่น</w:t>
            </w:r>
          </w:p>
          <w:p w14:paraId="535A98B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191" w:type="dxa"/>
            <w:tcBorders>
              <w:top w:val="dashed" w:sz="4" w:space="0" w:color="000000"/>
              <w:bottom w:val="single" w:sz="4" w:space="0" w:color="000000"/>
            </w:tcBorders>
          </w:tcPr>
          <w:p w14:paraId="55A1EFE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07D9D6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ประเมิน    </w:t>
            </w:r>
          </w:p>
          <w:p w14:paraId="2E0C578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ุณลักษณะ             </w:t>
            </w:r>
          </w:p>
          <w:p w14:paraId="2A85B69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6" w:type="dxa"/>
            <w:tcBorders>
              <w:top w:val="dashed" w:sz="4" w:space="0" w:color="000000"/>
              <w:bottom w:val="single" w:sz="4" w:space="0" w:color="000000"/>
            </w:tcBorders>
          </w:tcPr>
          <w:p w14:paraId="66BAD10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7F2551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16B6E86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29D33B8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6"/>
          <w:szCs w:val="36"/>
        </w:rPr>
      </w:pPr>
    </w:p>
    <w:p w14:paraId="279E937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8.</w:t>
      </w: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</w:t>
      </w:r>
      <w:r w:rsidRPr="00DB018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ื่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8.1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1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หนังสือเรียน รายวิชาพื้นฐาน เทคโนโลยี </w:t>
      </w:r>
      <w:r w:rsidRPr="00DB0189">
        <w:rPr>
          <w:rFonts w:ascii="TH SarabunPSK" w:eastAsia="TH SarabunPSK" w:hAnsi="TH SarabunPSK" w:cs="TH SarabunPSK"/>
          <w:sz w:val="32"/>
          <w:szCs w:val="32"/>
        </w:rPr>
        <w:t>(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วิทยาการคำนวณ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.2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DB0189">
        <w:rPr>
          <w:rFonts w:ascii="TH SarabunPSK" w:eastAsia="TH SarabunPSK" w:hAnsi="TH SarabunPSK" w:cs="TH SarabunPSK"/>
          <w:sz w:val="32"/>
          <w:szCs w:val="32"/>
        </w:rPr>
        <w:t>3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รื่อง การจัดการไฟล์อย่างมีระบบ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2)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ผลงา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กี่ยวกับเรื่องที่นักเรียนสนใจ</w:t>
      </w:r>
    </w:p>
    <w:p w14:paraId="098B1CC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3)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เครื่องคอมพิวเตอร์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8.2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1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  <w:r w:rsidRPr="00DB0189"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อินเทอร์เน็ต</w:t>
      </w:r>
    </w:p>
    <w:p w14:paraId="38DC107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Cs/>
          <w:sz w:val="36"/>
          <w:szCs w:val="36"/>
        </w:rPr>
        <w:t>2</w:t>
      </w:r>
      <w:r w:rsidRPr="00DB0189">
        <w:rPr>
          <w:rFonts w:ascii="TH SarabunPSK" w:eastAsia="TH SarabunPSK" w:hAnsi="TH SarabunPSK" w:cs="TH SarabunPSK" w:hint="cs"/>
          <w:b/>
          <w:sz w:val="36"/>
          <w:szCs w:val="36"/>
          <w:cs/>
        </w:rPr>
        <w:t>)</w:t>
      </w:r>
      <w:r w:rsidRPr="00DB0189"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>ห้องคอมพิวเตอร์</w:t>
      </w:r>
      <w:r w:rsidRPr="00DB0189"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</w:r>
    </w:p>
    <w:p w14:paraId="6D7100C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2337675A" w14:textId="62D43522" w:rsidR="00E61DEE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02073238" w14:textId="691E5227" w:rsidR="00D110B9" w:rsidRDefault="00D110B9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B428AC5" w14:textId="77777777" w:rsidR="00D110B9" w:rsidRPr="00DB0189" w:rsidRDefault="00D110B9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14:paraId="710C585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lastRenderedPageBreak/>
        <w:t>9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01A53AA7" w14:textId="4217E414" w:rsidR="00E61DEE" w:rsidRPr="00DB0189" w:rsidRDefault="00DB0189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71AB62" wp14:editId="0FD03898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CD9C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68AC25D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44F505C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847D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Pr="00847D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1CACCD0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2016E9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14:paraId="761BD031" w14:textId="77777777" w:rsidR="00E61DEE" w:rsidRDefault="00E61DEE" w:rsidP="00E61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AB62" id="_x0000_s1060" type="#_x0000_t202" style="position:absolute;margin-left:7.5pt;margin-top:-.05pt;width:479.25pt;height:1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" fillcolor="white [3201]" strokeweight=".5pt">
                <v:path arrowok="t"/>
                <v:textbox>
                  <w:txbxContent>
                    <w:p w14:paraId="708CD9C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68AC25D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44F505C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</w:t>
                      </w:r>
                      <w:r w:rsidRPr="00847D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Pr="00847D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1CACCD0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C2016E9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14:paraId="761BD031" w14:textId="77777777" w:rsidR="00E61DEE" w:rsidRDefault="00E61DEE" w:rsidP="00E61DEE"/>
                  </w:txbxContent>
                </v:textbox>
              </v:shape>
            </w:pict>
          </mc:Fallback>
        </mc:AlternateContent>
      </w:r>
    </w:p>
    <w:p w14:paraId="3AC7CBB2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DE39E5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FB70B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FE0B51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051909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6E9E5CC9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C5A8826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DB0189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14:paraId="482600D5" w14:textId="60EFFE06" w:rsidR="00E61DEE" w:rsidRPr="00DB0189" w:rsidRDefault="00DB0189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C8B22F" wp14:editId="2D0CD910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3E0A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28F9F0C8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796F8E8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D7A45D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0CC9539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298662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B92C22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82F148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13462E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1C21CAA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ED2982C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024B7E9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BB03D04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ของนักเรียนเป็นรายบุคคล (ถ้ามี))</w:t>
                            </w:r>
                          </w:p>
                          <w:p w14:paraId="03216DF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4854AD8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8950254" w14:textId="77777777" w:rsidR="00E61DEE" w:rsidRDefault="00E61DEE" w:rsidP="00E61DEE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B22F" id="_x0000_s1061" type="#_x0000_t202" style="position:absolute;margin-left:5.35pt;margin-top:1.8pt;width:481.4pt;height:33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" fillcolor="white [3201]" strokeweight=".5pt">
                <v:path arrowok="t"/>
                <v:textbox>
                  <w:txbxContent>
                    <w:p w14:paraId="6B153E0A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28F9F0C8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796F8E8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5D7A45D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0CC9539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298662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B92C22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582F148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13462E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1C21CAA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3ED2982C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024B7E9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BB03D04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ของนักเรียนเป็นรายบุคคล (ถ้ามี))</w:t>
                      </w:r>
                    </w:p>
                    <w:p w14:paraId="03216DF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4854AD8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8950254" w14:textId="77777777" w:rsidR="00E61DEE" w:rsidRDefault="00E61DEE" w:rsidP="00E61DEE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E61DEE"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74FABBD9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05772E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</w:p>
    <w:p w14:paraId="36BA0996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1A0E8C39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B261A2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FC74EB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C24CEC6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B1D7686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4589813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5CEB684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63CC6D5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4A4D444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26FE3FC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98A059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F06A51D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CF92924" w14:textId="3875A6BF" w:rsidR="00E61DEE" w:rsidRPr="00DB0189" w:rsidRDefault="00DB0189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877FD" wp14:editId="387D42BA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A342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14:paraId="2FD11290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2C1F442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5C44890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3620AC2F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E7A58D3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AE50A5" w14:textId="77777777" w:rsidR="00E61DEE" w:rsidRDefault="00E61DEE" w:rsidP="00E61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77FD" id="_x0000_s1062" type="#_x0000_t202" style="position:absolute;margin-left:5.35pt;margin-top:6pt;width:481.4pt;height:14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" fillcolor="white [3201]" strokeweight=".5pt">
                <v:path arrowok="t"/>
                <v:textbox>
                  <w:txbxContent>
                    <w:p w14:paraId="6EB1A342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14:paraId="2FD11290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2C1F442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5C44890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3620AC2F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E7A58D3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6AE50A5" w14:textId="77777777" w:rsidR="00E61DEE" w:rsidRDefault="00E61DEE" w:rsidP="00E61DEE"/>
                  </w:txbxContent>
                </v:textbox>
              </v:shape>
            </w:pict>
          </mc:Fallback>
        </mc:AlternateContent>
      </w:r>
    </w:p>
    <w:p w14:paraId="2DAC4197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45D0CE8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0C4EBF6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D9D0160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B4AA4E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</w:pPr>
    </w:p>
    <w:p w14:paraId="29A41FE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cstheme="minorBidi"/>
        </w:rPr>
      </w:pPr>
    </w:p>
    <w:p w14:paraId="1867FA5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</w:pPr>
    </w:p>
    <w:p w14:paraId="1FBB1F0B" w14:textId="77777777" w:rsidR="00E61DEE" w:rsidRPr="00DB0189" w:rsidRDefault="00E61DEE" w:rsidP="00E61DEE">
      <w:pPr>
        <w:spacing w:after="0" w:line="240" w:lineRule="auto"/>
        <w:ind w:left="3402"/>
        <w:rPr>
          <w:rFonts w:ascii="TH SarabunPSK" w:eastAsia="TH SarabunPSK" w:hAnsi="TH SarabunPSK" w:cs="TH SarabunPSK"/>
          <w:b/>
          <w:color w:val="0F243E"/>
          <w:sz w:val="18"/>
          <w:szCs w:val="18"/>
        </w:rPr>
      </w:pPr>
    </w:p>
    <w:p w14:paraId="68A2A71C" w14:textId="402A06E0" w:rsidR="00E61DEE" w:rsidRPr="00DB0189" w:rsidRDefault="00E61DEE" w:rsidP="00E61DEE">
      <w:pPr>
        <w:spacing w:after="0" w:line="240" w:lineRule="auto"/>
        <w:ind w:left="3402"/>
        <w:rPr>
          <w:rFonts w:ascii="TH SarabunPSK" w:eastAsia="TH SarabunPSK" w:hAnsi="TH SarabunPSK" w:cs="TH SarabunPSK"/>
          <w:b/>
          <w:sz w:val="40"/>
          <w:szCs w:val="40"/>
        </w:rPr>
      </w:pPr>
      <w:r w:rsidRPr="00DB0189">
        <w:rPr>
          <w:rFonts w:ascii="TH SarabunPSK" w:eastAsia="TH SarabunPSK" w:hAnsi="TH SarabunPSK" w:cs="TH SarabunPSK"/>
          <w:b/>
          <w:color w:val="0F243E"/>
          <w:sz w:val="40"/>
          <w:szCs w:val="40"/>
        </w:rPr>
        <w:lastRenderedPageBreak/>
        <w:t xml:space="preserve"> </w:t>
      </w:r>
      <w:r w:rsidRPr="00DB0189">
        <w:rPr>
          <w:rFonts w:ascii="TH SarabunPSK" w:eastAsia="TH SarabunPSK" w:hAnsi="TH SarabunPSK" w:cs="TH SarabunPSK"/>
          <w:b/>
          <w:color w:val="0F243E"/>
          <w:sz w:val="40"/>
          <w:szCs w:val="40"/>
        </w:rPr>
        <w:br/>
      </w:r>
      <w:r w:rsidRPr="00DB0189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DB018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การจัดการกับไฟล์</w:t>
      </w:r>
      <w:r w:rsidR="00DB0189" w:rsidRPr="00DB018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5647AC" wp14:editId="1145DC88">
                <wp:simplePos x="0" y="0"/>
                <wp:positionH relativeFrom="column">
                  <wp:posOffset>1892935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76200" t="57150" r="77470" b="93345"/>
                <wp:wrapNone/>
                <wp:docPr id="771" name="Flowchart: Alternate Process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6FD8FA7" w14:textId="77777777" w:rsidR="00E61DEE" w:rsidRPr="00833614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47AC" id="_x0000_s1063" type="#_x0000_t176" style="position:absolute;left:0;text-align:left;margin-left:149.05pt;margin-top:-13.45pt;width:170.9pt;height:3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36FD8FA7" w14:textId="77777777" w:rsidR="00E61DEE" w:rsidRPr="00833614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2F1CD44" w14:textId="5A9E7119" w:rsidR="00E61DEE" w:rsidRPr="00DB0189" w:rsidRDefault="00E61DEE" w:rsidP="00E61DEE">
      <w:pPr>
        <w:spacing w:after="0" w:line="240" w:lineRule="auto"/>
        <w:ind w:right="120"/>
        <w:jc w:val="right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วลา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1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ั่วโมง</w:t>
      </w:r>
      <w:r w:rsidR="00DB0189" w:rsidRPr="00DB0189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3C0877B0" wp14:editId="702BC7D7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885690" cy="0"/>
                <wp:effectExtent l="0" t="19050" r="29210" b="19050"/>
                <wp:wrapNone/>
                <wp:docPr id="776" name="Straight Connector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20DB4" id="Straight Connector 776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75pt,10.65pt" to="37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" strokecolor="#92d050" strokeweight="4.5pt">
                <o:lock v:ext="edit" shapetype="f"/>
              </v:line>
            </w:pict>
          </mc:Fallback>
        </mc:AlternateContent>
      </w:r>
    </w:p>
    <w:p w14:paraId="515C795A" w14:textId="77777777" w:rsidR="00E61DEE" w:rsidRPr="00DB0189" w:rsidRDefault="00E61DEE" w:rsidP="00E61DEE">
      <w:pPr>
        <w:spacing w:after="0" w:line="240" w:lineRule="auto"/>
        <w:ind w:right="-165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าตรฐาน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3A84EC1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  <w:t>1.1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4AE232E1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TH SarabunPSK" w:hAnsi="TH SarabunPSK" w:cs="TH SarabunPSK"/>
          <w:color w:val="000000"/>
          <w:sz w:val="24"/>
          <w:szCs w:val="24"/>
        </w:rPr>
      </w:pPr>
      <w:r w:rsidRPr="00DB0189">
        <w:rPr>
          <w:rFonts w:ascii="TH SarabunPSK" w:eastAsia="TH SarabunPSK" w:hAnsi="TH SarabunPSK" w:cs="TH SarabunPSK"/>
          <w:color w:val="000000"/>
          <w:sz w:val="32"/>
          <w:szCs w:val="32"/>
          <w:shd w:val="clear" w:color="auto" w:fill="92D050"/>
          <w:cs/>
        </w:rPr>
        <w:t xml:space="preserve">ว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shd w:val="clear" w:color="auto" w:fill="92D050"/>
        </w:rPr>
        <w:t>4.2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.2/</w:t>
      </w:r>
      <w:r w:rsidRPr="00DB0189">
        <w:rPr>
          <w:rFonts w:ascii="TH SarabunPSK" w:eastAsia="TH SarabunPSK" w:hAnsi="TH SarabunPSK" w:cs="TH SarabunPSK"/>
          <w:sz w:val="32"/>
          <w:szCs w:val="32"/>
        </w:rPr>
        <w:t>3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ช้เทคโนโลยีในการสร้าง จัดหมวดหมู่ ค้นหา จัดเก็บ เรียกใช้ข้อมูลตามวัตถุประสงค์</w:t>
      </w:r>
    </w:p>
    <w:p w14:paraId="62C6C9BD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</w:p>
    <w:p w14:paraId="7F3635FE" w14:textId="77777777" w:rsidR="00E61DEE" w:rsidRPr="00DB0189" w:rsidRDefault="00E61DEE" w:rsidP="00E61DEE">
      <w:pPr>
        <w:tabs>
          <w:tab w:val="left" w:pos="270"/>
        </w:tabs>
        <w:spacing w:after="0" w:line="240" w:lineRule="auto"/>
        <w:ind w:right="-165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 xml:space="preserve">2. 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1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.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อธิบายความแตกต่างระหว่างการคัดลอกไฟล์และการย้ายไฟล์ได้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ถูกต้อง </w:t>
      </w:r>
      <w:r w:rsidRPr="00DB0189">
        <w:rPr>
          <w:rFonts w:ascii="TH SarabunPSK" w:eastAsia="TH SarabunPSK" w:hAnsi="TH SarabunPSK" w:cs="TH SarabunPSK"/>
          <w:color w:val="000000"/>
          <w:sz w:val="32"/>
          <w:szCs w:val="32"/>
        </w:rPr>
        <w:t>(K)</w:t>
      </w:r>
    </w:p>
    <w:p w14:paraId="5DC24569" w14:textId="77777777" w:rsidR="00E61DEE" w:rsidRPr="00DB0189" w:rsidRDefault="00E61DEE" w:rsidP="00E61DEE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  <w:t xml:space="preserve">2.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แสดงขั้นตอนการสร้างโฟลเดอร์และจัดหมวดหมู่ไฟล์ได้ </w:t>
      </w:r>
      <w:r w:rsidRPr="00DB0189">
        <w:rPr>
          <w:rFonts w:ascii="TH SarabunPSK" w:eastAsia="TH SarabunPSK" w:hAnsi="TH SarabunPSK" w:cs="TH SarabunPSK"/>
          <w:sz w:val="32"/>
          <w:szCs w:val="32"/>
        </w:rPr>
        <w:t>(P)</w:t>
      </w:r>
    </w:p>
    <w:p w14:paraId="00EDBBF8" w14:textId="77777777" w:rsidR="00E61DEE" w:rsidRPr="00DB0189" w:rsidRDefault="00E61DEE" w:rsidP="00E61DEE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  <w:t xml:space="preserve">3.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แสดงขั้นตอนการคัดลอกไฟล์และโฟลเดอร์ได้ </w:t>
      </w:r>
      <w:r w:rsidRPr="00DB0189">
        <w:rPr>
          <w:rFonts w:ascii="TH SarabunPSK" w:eastAsia="TH SarabunPSK" w:hAnsi="TH SarabunPSK" w:cs="TH SarabunPSK"/>
          <w:sz w:val="32"/>
          <w:szCs w:val="32"/>
        </w:rPr>
        <w:t>(P)</w:t>
      </w:r>
    </w:p>
    <w:p w14:paraId="3B50BF02" w14:textId="77777777" w:rsidR="00E61DEE" w:rsidRPr="00DB0189" w:rsidRDefault="00E61DEE" w:rsidP="00E61DEE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  <w:t xml:space="preserve">4.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แสดงขั้นตอนการย้ายไฟล์และโฟลเดอร์ได้ </w:t>
      </w:r>
      <w:r w:rsidRPr="00DB0189">
        <w:rPr>
          <w:rFonts w:ascii="TH SarabunPSK" w:eastAsia="TH SarabunPSK" w:hAnsi="TH SarabunPSK" w:cs="TH SarabunPSK"/>
          <w:sz w:val="32"/>
          <w:szCs w:val="32"/>
        </w:rPr>
        <w:t>(P)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 xml:space="preserve">5.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ห็นความสำคัญ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และประโยชน์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ของการจัดการกับไฟล์อย่างเป็นระบ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</w:rPr>
        <w:t>(A)</w:t>
      </w:r>
    </w:p>
    <w:p w14:paraId="23BC861F" w14:textId="77777777" w:rsidR="00E61DEE" w:rsidRPr="00DB0189" w:rsidRDefault="00E61DEE" w:rsidP="00E61DEE">
      <w:pPr>
        <w:tabs>
          <w:tab w:val="left" w:pos="567"/>
          <w:tab w:val="left" w:pos="709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127222C4" w14:textId="77777777" w:rsidR="00E61DEE" w:rsidRPr="00DB0189" w:rsidRDefault="00E61DEE" w:rsidP="00E61DEE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ระการเรียนรู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537"/>
      </w:tblGrid>
      <w:tr w:rsidR="00E61DEE" w:rsidRPr="00DB0189" w14:paraId="02EF3121" w14:textId="77777777" w:rsidTr="00E61DEE">
        <w:tc>
          <w:tcPr>
            <w:tcW w:w="4677" w:type="dxa"/>
            <w:shd w:val="clear" w:color="auto" w:fill="92D050"/>
          </w:tcPr>
          <w:p w14:paraId="3FAC61F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92D050"/>
          </w:tcPr>
          <w:p w14:paraId="5337136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E61DEE" w:rsidRPr="00DB0189" w14:paraId="0AF1117A" w14:textId="77777777" w:rsidTr="00E61DEE">
        <w:tc>
          <w:tcPr>
            <w:tcW w:w="4677" w:type="dxa"/>
          </w:tcPr>
          <w:p w14:paraId="2D3C7E01" w14:textId="77777777" w:rsidR="00E61DEE" w:rsidRPr="00DB0189" w:rsidRDefault="00E61DEE" w:rsidP="00E61DEE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ร้าง คัดลอก ย้าย ลบ เปลี่ยนชื่อ จัดหมวดหมู่ไฟล์ และโฟลเดอร์อย่างเป็นระบบจะทำให้เรียกใช้ ค้นหาข้อมูลได้ง่ายและรวดเร็ว</w:t>
            </w:r>
          </w:p>
        </w:tc>
        <w:tc>
          <w:tcPr>
            <w:tcW w:w="4537" w:type="dxa"/>
          </w:tcPr>
          <w:p w14:paraId="04BABCF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5D382772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8"/>
          <w:szCs w:val="8"/>
        </w:rPr>
      </w:pPr>
    </w:p>
    <w:p w14:paraId="4E4E2E1C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84BBF04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4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ระสำคัญ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7CEBC3EE" w14:textId="77777777" w:rsidR="00E61DEE" w:rsidRPr="00DB0189" w:rsidRDefault="00E61DEE" w:rsidP="00E61DEE">
      <w:pPr>
        <w:pStyle w:val="NoSpacing"/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sz w:val="32"/>
          <w:szCs w:val="32"/>
          <w:cs/>
        </w:rPr>
        <w:t>การจัดการกับไฟล์ เป็นการจัดระเบียบไฟล์งานบนเครื่องคอมพิวเตอร์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32"/>
          <w:szCs w:val="32"/>
          <w:cs/>
        </w:rPr>
        <w:t>เพื่อ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B0189">
        <w:rPr>
          <w:rFonts w:ascii="TH SarabunPSK" w:hAnsi="TH SarabunPSK" w:cs="TH SarabunPSK"/>
          <w:sz w:val="32"/>
          <w:szCs w:val="32"/>
          <w:cs/>
        </w:rPr>
        <w:t>ความสะดวกรวดเร็ว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sz w:val="32"/>
          <w:szCs w:val="32"/>
          <w:cs/>
        </w:rPr>
        <w:t>ในการค้นหาข้อมูล ตั้งแต่การสร้าง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DB0189">
        <w:rPr>
          <w:rFonts w:ascii="TH SarabunPSK" w:hAnsi="TH SarabunPSK" w:cs="TH SarabunPSK"/>
          <w:sz w:val="32"/>
          <w:szCs w:val="32"/>
          <w:cs/>
        </w:rPr>
        <w:t xml:space="preserve"> คัดลอก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DB0189">
        <w:rPr>
          <w:rFonts w:ascii="TH SarabunPSK" w:hAnsi="TH SarabunPSK" w:cs="TH SarabunPSK"/>
          <w:sz w:val="32"/>
          <w:szCs w:val="32"/>
          <w:cs/>
        </w:rPr>
        <w:t xml:space="preserve"> ย้าย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Pr="00DB0189">
        <w:rPr>
          <w:rFonts w:ascii="TH SarabunPSK" w:hAnsi="TH SarabunPSK" w:cs="TH SarabunPSK"/>
          <w:sz w:val="32"/>
          <w:szCs w:val="32"/>
          <w:cs/>
        </w:rPr>
        <w:t>ลบ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DB0189">
        <w:rPr>
          <w:rFonts w:ascii="TH SarabunPSK" w:hAnsi="TH SarabunPSK" w:cs="TH SarabunPSK"/>
          <w:sz w:val="32"/>
          <w:szCs w:val="32"/>
          <w:cs/>
        </w:rPr>
        <w:t xml:space="preserve"> เปลี่ยนชื่อ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Pr="00DB0189">
        <w:rPr>
          <w:rFonts w:ascii="TH SarabunPSK" w:hAnsi="TH SarabunPSK" w:cs="TH SarabunPSK"/>
          <w:sz w:val="32"/>
          <w:szCs w:val="32"/>
          <w:cs/>
        </w:rPr>
        <w:t>และจัดหมวดหมู่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DB0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32"/>
          <w:szCs w:val="32"/>
        </w:rPr>
        <w:br/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โดยกระทำเพื่อความเป็นระเบียบเรียบร้อยในการทำงาน</w:t>
      </w:r>
    </w:p>
    <w:p w14:paraId="7BC88C99" w14:textId="77777777" w:rsidR="00E61DEE" w:rsidRPr="00DB0189" w:rsidRDefault="00E61DEE" w:rsidP="00E61DEE">
      <w:pPr>
        <w:pStyle w:val="NoSpacing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57C6D59F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677"/>
      </w:tblGrid>
      <w:tr w:rsidR="00E61DEE" w:rsidRPr="00DB0189" w14:paraId="0EBF1E76" w14:textId="77777777" w:rsidTr="00E61DEE">
        <w:trPr>
          <w:tblHeader/>
        </w:trPr>
        <w:tc>
          <w:tcPr>
            <w:tcW w:w="4678" w:type="dxa"/>
            <w:shd w:val="clear" w:color="auto" w:fill="92D050"/>
          </w:tcPr>
          <w:p w14:paraId="01FE215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14:paraId="0D519B4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E61DEE" w:rsidRPr="00DB0189" w14:paraId="15BCB82C" w14:textId="77777777" w:rsidTr="00E61DEE">
        <w:trPr>
          <w:trHeight w:val="480"/>
        </w:trPr>
        <w:tc>
          <w:tcPr>
            <w:tcW w:w="4678" w:type="dxa"/>
            <w:shd w:val="clear" w:color="auto" w:fill="auto"/>
          </w:tcPr>
          <w:p w14:paraId="55003E4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5629F0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แลกเปลี่ยนข้อมูล</w:t>
            </w:r>
          </w:p>
          <w:p w14:paraId="337A7368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สื่อสาร</w:t>
            </w:r>
          </w:p>
          <w:p w14:paraId="7BAA1D4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832AF2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5B7603A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5977A02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5D4884C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21AF3D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1F08D99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4677" w:type="dxa"/>
            <w:shd w:val="clear" w:color="auto" w:fill="auto"/>
          </w:tcPr>
          <w:p w14:paraId="318F6971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วินัย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รับผิดชอบ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14:paraId="65CCDEC1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ฝ่เรียนรู้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14:paraId="7F8A6F9F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14:paraId="7CE91AF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3F2314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40"/>
          <w:szCs w:val="40"/>
        </w:rPr>
      </w:pPr>
    </w:p>
    <w:p w14:paraId="7D581FB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6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</w:p>
    <w:p w14:paraId="38C69E68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DB0189">
        <w:rPr>
          <w:rFonts w:ascii="TH SarabunPSK" w:hAnsi="TH SarabunPSK" w:cs="TH SarabunPSK"/>
          <w:noProof/>
          <w:sz w:val="30"/>
          <w:szCs w:val="30"/>
        </w:rPr>
        <w:sym w:font="Wingdings" w:char="F026"/>
      </w:r>
      <w:r w:rsidRPr="00DB0189">
        <w:rPr>
          <w:rFonts w:ascii="TH SarabunPSK" w:hAnsi="TH SarabunPSK" w:cs="TH SarabunPSK"/>
          <w:noProof/>
          <w:sz w:val="30"/>
          <w:szCs w:val="30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วิธีการสอนโดยเน้นรูปแบบการสอนแบบใช้ปัญหาเป็นฐาน (</w:t>
      </w:r>
      <w:r w:rsidRPr="00DB0189">
        <w:rPr>
          <w:rFonts w:ascii="TH SarabunPSK" w:eastAsia="TH SarabunPSK" w:hAnsi="TH SarabunPSK" w:cs="TH SarabunPSK"/>
          <w:sz w:val="32"/>
          <w:szCs w:val="32"/>
        </w:rPr>
        <w:t>problem - based learning)</w:t>
      </w:r>
    </w:p>
    <w:p w14:paraId="36B7C24A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TH SarabunPSK" w:hAnsi="TH SarabunPSK" w:cs="TH SarabunPSK"/>
          <w:sz w:val="30"/>
          <w:szCs w:val="30"/>
        </w:rPr>
      </w:pPr>
    </w:p>
    <w:p w14:paraId="42A567CD" w14:textId="70E484E2" w:rsidR="00E61DEE" w:rsidRPr="00DB0189" w:rsidRDefault="00DB0189" w:rsidP="00E61DEE">
      <w:pPr>
        <w:spacing w:line="240" w:lineRule="auto"/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46B7D" wp14:editId="5368A73C">
                <wp:simplePos x="0" y="0"/>
                <wp:positionH relativeFrom="column">
                  <wp:posOffset>2353310</wp:posOffset>
                </wp:positionH>
                <wp:positionV relativeFrom="paragraph">
                  <wp:posOffset>122555</wp:posOffset>
                </wp:positionV>
                <wp:extent cx="1259840" cy="359410"/>
                <wp:effectExtent l="0" t="0" r="0" b="2540"/>
                <wp:wrapNone/>
                <wp:docPr id="772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4FB07B" w14:textId="77777777" w:rsidR="00E61DEE" w:rsidRPr="00747F56" w:rsidRDefault="00E61DEE" w:rsidP="00E61DEE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7D322E1B" w14:textId="77777777" w:rsidR="00E61DEE" w:rsidRDefault="00E61DEE" w:rsidP="00E61DEE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46B7D" id="_x0000_s1064" style="position:absolute;margin-left:185.3pt;margin-top:9.65pt;width:99.2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" fillcolor="#92d050" strokecolor="windowText" strokeweight="1pt">
                <v:path arrowok="t"/>
                <v:textbox>
                  <w:txbxContent>
                    <w:p w14:paraId="254FB07B" w14:textId="77777777" w:rsidR="00E61DEE" w:rsidRPr="00747F56" w:rsidRDefault="00E61DEE" w:rsidP="00E61DEE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7D322E1B" w14:textId="77777777" w:rsidR="00E61DEE" w:rsidRDefault="00E61DEE" w:rsidP="00E61DEE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8BF1EC" w14:textId="77777777" w:rsidR="00E61DEE" w:rsidRPr="00DB0189" w:rsidRDefault="00E61DEE" w:rsidP="00E61DEE">
      <w:pPr>
        <w:spacing w:after="0" w:line="240" w:lineRule="auto"/>
        <w:rPr>
          <w:rFonts w:ascii="TH SarabunPSK" w:eastAsia="TH SarabunPSK" w:hAnsi="TH SarabunPSK" w:cs="TH SarabunPSK"/>
        </w:rPr>
      </w:pPr>
    </w:p>
    <w:p w14:paraId="39CCCB64" w14:textId="25C0B3C5" w:rsidR="00E61DEE" w:rsidRPr="00DB0189" w:rsidRDefault="00DB0189" w:rsidP="00E61DEE">
      <w:pPr>
        <w:spacing w:after="0" w:line="240" w:lineRule="auto"/>
        <w:rPr>
          <w:rFonts w:ascii="TH SarabunPSK" w:eastAsia="TH SarabunPSK" w:hAnsi="TH SarabunPSK" w:cs="TH SarabunPSK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FC5800" wp14:editId="031708FE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863600" cy="341630"/>
                <wp:effectExtent l="0" t="0" r="0" b="127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5D5C" w14:textId="77777777" w:rsidR="00E61DEE" w:rsidRPr="00D612ED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D612ED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 w:rsidRPr="00D612ED"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5800" id="_x0000_s1065" type="#_x0000_t202" style="position:absolute;margin-left:0;margin-top:11.8pt;width:68pt;height:2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" fillcolor="#92d050">
                <v:textbox>
                  <w:txbxContent>
                    <w:p w14:paraId="1FBC5D5C" w14:textId="77777777" w:rsidR="00E61DEE" w:rsidRPr="00D612ED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D612ED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 w:rsidRPr="00D612ED"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00A3A14F" w14:textId="77777777" w:rsidR="00E61DEE" w:rsidRPr="00DB0189" w:rsidRDefault="00E61DEE" w:rsidP="00E61DEE">
      <w:pPr>
        <w:spacing w:after="0" w:line="240" w:lineRule="auto"/>
        <w:rPr>
          <w:rFonts w:ascii="TH SarabunPSK" w:eastAsia="TH SarabunPSK" w:hAnsi="TH SarabunPSK" w:cs="TH SarabunPSK"/>
          <w:sz w:val="18"/>
          <w:szCs w:val="18"/>
        </w:rPr>
      </w:pPr>
    </w:p>
    <w:p w14:paraId="20700F58" w14:textId="77777777" w:rsidR="00E61DEE" w:rsidRPr="00DB0189" w:rsidRDefault="00E61DEE" w:rsidP="00E61DEE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jc w:val="both"/>
        <w:rPr>
          <w:rFonts w:ascii="TH SarabunPSK" w:eastAsia="TH SarabunPSK" w:hAnsi="TH SarabunPSK" w:cs="TH SarabunPSK"/>
          <w:b/>
          <w:sz w:val="12"/>
          <w:szCs w:val="12"/>
        </w:rPr>
      </w:pPr>
    </w:p>
    <w:p w14:paraId="06096CEE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18"/>
          <w:szCs w:val="18"/>
        </w:rPr>
      </w:pPr>
    </w:p>
    <w:p w14:paraId="32A489CA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ูถามกระตุ้นความสนใจของนักเรียน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ักเรียนเคยค้นหาสิ่งของไม่เจอ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บ้างหรือไม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ล้วนักเรียนมีวิธีการอย่างไรให้หาสิ่งของต่า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ๆ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ได้ง่ายขึ้น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  <w:t>(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แนวตอบ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: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นักเรียนตอบตามประสบการณ์ของตนเอง โดยคำตอบขึ้นอยู่กับดุลยพินิจ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ของครูผู้สอน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14:paraId="6D46E9BA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2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ูถามนักเรียนต่อ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ปัญหาการบันทึกงานแล้วหาไม่เจอเคยเกิดขึ้นกับนักเรียนหรือไม่ และ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นักเรียนแก้ปัญหานั้นได้อย่างไร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548176DF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lastRenderedPageBreak/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จัดการกับไฟล์ให้เป็นระเบียบตั้งแต่การสร้างไฟล์ และการจัดหมวดหมู่ไฟล์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เพื่อความเป็นระเบียบเรียบร้อย และเพื่อความสะดวกในการค้นหาข้อมูล)</w:t>
      </w:r>
    </w:p>
    <w:p w14:paraId="05BA39A2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ครูถามคำถามประจำหัวข้อเพื่อเชื่อมโยงเข้าสู่บทเรียน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จัดการไฟล์อย่างเป็นระบบมีข้อดี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อย่างไร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5441AF8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มีความเป็นระเบียบเรียบร้อย มีความสะดวกในการค้นหาข้อมูล และลดการสูญหาย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ของไฟล์ข้อมูล)</w:t>
      </w:r>
    </w:p>
    <w:p w14:paraId="76F89ACC" w14:textId="77777777" w:rsidR="00E61DEE" w:rsidRPr="00DB0189" w:rsidRDefault="00E61DEE" w:rsidP="00E61DEE">
      <w:pPr>
        <w:spacing w:after="0" w:line="240" w:lineRule="auto"/>
        <w:ind w:left="930" w:hanging="720"/>
        <w:jc w:val="both"/>
        <w:rPr>
          <w:rFonts w:ascii="TH SarabunPSK" w:eastAsia="TH SarabunPSK" w:hAnsi="TH SarabunPSK" w:cs="TH SarabunPSK"/>
          <w:sz w:val="12"/>
          <w:szCs w:val="12"/>
        </w:rPr>
      </w:pPr>
    </w:p>
    <w:p w14:paraId="6907DA71" w14:textId="77777777" w:rsidR="00E61DEE" w:rsidRPr="00DB0189" w:rsidRDefault="00E61DEE" w:rsidP="00E61DEE">
      <w:pPr>
        <w:spacing w:after="0" w:line="240" w:lineRule="auto"/>
        <w:ind w:left="930" w:hanging="720"/>
        <w:jc w:val="both"/>
        <w:rPr>
          <w:rFonts w:ascii="TH SarabunPSK" w:eastAsia="TH SarabunPSK" w:hAnsi="TH SarabunPSK" w:cs="TH SarabunPSK"/>
          <w:sz w:val="12"/>
          <w:szCs w:val="12"/>
        </w:rPr>
      </w:pPr>
    </w:p>
    <w:p w14:paraId="6D540B99" w14:textId="3FA8F678" w:rsidR="00E61DEE" w:rsidRPr="00DB0189" w:rsidRDefault="00DB0189" w:rsidP="00E61DEE">
      <w:pPr>
        <w:spacing w:after="0" w:line="240" w:lineRule="auto"/>
        <w:ind w:left="930" w:hanging="720"/>
        <w:jc w:val="both"/>
        <w:rPr>
          <w:rFonts w:ascii="TH SarabunPSK" w:eastAsia="TH SarabunPSK" w:hAnsi="TH SarabunPSK" w:cs="TH SarabunPSK"/>
          <w:sz w:val="12"/>
          <w:szCs w:val="12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8DDAE" wp14:editId="520908F1">
                <wp:simplePos x="0" y="0"/>
                <wp:positionH relativeFrom="column">
                  <wp:posOffset>14605</wp:posOffset>
                </wp:positionH>
                <wp:positionV relativeFrom="paragraph">
                  <wp:posOffset>-8890</wp:posOffset>
                </wp:positionV>
                <wp:extent cx="863600" cy="341630"/>
                <wp:effectExtent l="0" t="0" r="0" b="1270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D7B2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DAE" id="_x0000_s1066" type="#_x0000_t202" style="position:absolute;left:0;text-align:left;margin-left:1.15pt;margin-top:-.7pt;width:68pt;height:2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" fillcolor="#92d050">
                <v:textbox>
                  <w:txbxContent>
                    <w:p w14:paraId="43C3D7B2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4C4DD1A9" w14:textId="77777777" w:rsidR="00E61DEE" w:rsidRPr="00DB0189" w:rsidRDefault="00E61DEE" w:rsidP="00E61DEE">
      <w:pPr>
        <w:spacing w:after="0" w:line="240" w:lineRule="auto"/>
        <w:ind w:left="450" w:hanging="851"/>
        <w:jc w:val="both"/>
        <w:rPr>
          <w:rFonts w:ascii="TH SarabunPSK" w:eastAsia="TH SarabunPSK" w:hAnsi="TH SarabunPSK" w:cs="TH SarabunPSK"/>
          <w:b/>
          <w:sz w:val="24"/>
          <w:szCs w:val="24"/>
        </w:rPr>
      </w:pP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</w:p>
    <w:p w14:paraId="60711B95" w14:textId="77777777" w:rsidR="00E61DEE" w:rsidRPr="00DB0189" w:rsidRDefault="00E61DEE" w:rsidP="00E61DEE">
      <w:pPr>
        <w:spacing w:after="0" w:line="240" w:lineRule="auto"/>
        <w:ind w:left="450" w:hanging="851"/>
        <w:jc w:val="both"/>
        <w:rPr>
          <w:rFonts w:ascii="TH SarabunPSK" w:eastAsia="TH SarabunPSK" w:hAnsi="TH SarabunPSK" w:cs="TH SarabunPSK"/>
          <w:b/>
          <w:sz w:val="24"/>
          <w:szCs w:val="24"/>
        </w:rPr>
      </w:pPr>
    </w:p>
    <w:p w14:paraId="6E3BFF23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ำหนดปัญหา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1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ูนำ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กรณ์การเรียน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ลาก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ายชนิด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มากองรวมกัน เช่น ดินสอ ยางลบ ปากกา ไม้บรรทัด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ดินสอสี เป็นต้น และถามนักเรียน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ักเรีย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จะ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มีวิธีการอย่างไรเพื่อให้หาสิ่งของต่า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ๆ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ในกองนี้ง่ายและรวดเร็วขึ้น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(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จัดหมวดหมู่สิ่งของ เพื่อทำให้การหาสิ่งของที่ต้องการได้ง่ายและรวดเร็วขึ้น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</w:p>
    <w:p w14:paraId="0EB7E405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ำความเข้าใจปัญหา</w:t>
      </w:r>
    </w:p>
    <w:p w14:paraId="3FB3427F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  <w:tab w:val="left" w:pos="1843"/>
          <w:tab w:val="left" w:pos="2127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ab/>
        <w:t>2.</w:t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นักเรียนแบ่งกลุ่ม กลุ่มละ 5-6 คน เพื่อทำกิจกรรมร่วมกันโดยมีกติกา ดังนี้ 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1.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ครูนำแผ่นป้ายข้อความโดยภายในมีการแสดงชื่อสัตว์ต่าง ๆ หลากหลายประเภท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วางไว้หน้าชั้นเรียน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2.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 xml:space="preserve">ครูมอบตะกร้าให้นักเรียนแต่ละกลุ่ม โดยกำหนดตามชนิดของสัตว์ เช่น กลุ่มสัตว์บก 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กลุ่มสัตว์น้ำ กลุ่มสัตว์ครึ่งบกครึ่งน้ำ เป็นต้น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3.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เมื่อครูส่งสัญญาณให้นักเรียนแต่ละกลุ่มสลับกันออกมาหยิบแผ่นป้ายข้อความ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หน้าชั้นเรียน</w:t>
      </w:r>
    </w:p>
    <w:p w14:paraId="5B0AE232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  <w:tab w:val="left" w:pos="1843"/>
          <w:tab w:val="left" w:pos="2127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4.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นักเรียนนำไปใส่ลงในตะกร้าของกลุ่มตนเองให้ถูกต้อง ตามระยะเวลาที่ครูกำหนด</w:t>
      </w:r>
    </w:p>
    <w:p w14:paraId="4B946CC2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3.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ูตรวจสอบความถูกต้องในตะกร้าของแต่ละกลุ่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ว่ามีชื่อสัตว์ถูกต้องตามประเภทหรือไม่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ละ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สรุปถึงข้อดีของการจัดหมวดหมู่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เก็บของไม่เป็นระเบียบทำให้เกิดความเสียหาย อีกทั้ง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ยังทำให้ค้นหาสิ่งของที่ต้องการได้ยากขึ้น ดังนั้นควรจัดเก็บสิ่งของให้เป็นหมวดหมู่จะช่วยให้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สามารถหาสิ่งของที่ต้องการได้ง่ายและรวดเร็วขึ้น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</w:p>
    <w:p w14:paraId="181D2B17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ำเนินการศึกษาค้นคว้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า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Pr="00DB0189">
        <w:rPr>
          <w:rFonts w:ascii="TH SarabunPSK" w:eastAsia="TH SarabunPSK" w:hAnsi="TH SarabunPSK" w:cs="TH SarabunPSK"/>
          <w:sz w:val="32"/>
          <w:szCs w:val="32"/>
        </w:rPr>
        <w:t>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ักเรีย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แต่ละกลุ่มร่วมกั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ศึกษาเนื้อหาการสร้า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ฟลเดอร์และจัดหมวดหมู่ไฟล์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จาก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นังสือเรียน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ายวิชาพื้นฐาน เทคโนโลยี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>(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าการคำนวณ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)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2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จัดการไฟล์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ย่างมีระบบ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5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ปฏิบัติการสร้างโฟลเดอร์ที่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ดยตั้งโฟลเดอร์เป็นชื่อและนามสกุล</w:t>
      </w:r>
    </w:p>
    <w:p w14:paraId="320AD850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ของตนเอง</w:t>
      </w:r>
    </w:p>
    <w:p w14:paraId="65194F6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6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ครูให้ความรู้เพิ่มเติมกับนักเรียน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การตั้งชื่อโฟลเดอร์นั้น ความยาวของชื่อจะต้องไม่เกิน</w:t>
      </w:r>
    </w:p>
    <w:p w14:paraId="1708E4B0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256 ตัวอักษรโดยจะกำหนดเป็นภาษาไทยหรือภาษาอังกฤษได้ โดยต้องไม่มีเครื่องหมายพิเศษ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ได้แก่ </w:t>
      </w:r>
      <w:r w:rsidRPr="00DB0189">
        <w:rPr>
          <w:rFonts w:ascii="TH SarabunPSK" w:eastAsia="TH SarabunPSK" w:hAnsi="TH SarabunPSK" w:cs="TH SarabunPSK"/>
          <w:sz w:val="32"/>
          <w:szCs w:val="32"/>
        </w:rPr>
        <w:t>\ ? : * “ ” &lt; &gt; |”</w:t>
      </w:r>
    </w:p>
    <w:p w14:paraId="4B39F07B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7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ูถามคำถามท้าทายการคิดขั้นสูงว่า</w:t>
      </w:r>
      <w:r w:rsidRPr="00DB0189">
        <w:rPr>
          <w:rFonts w:ascii="TH SarabunPSK" w:eastAsia="TH SarabunPSK" w:hAnsi="TH SarabunPSK" w:cs="TH SarabunPSK"/>
          <w:sz w:val="32"/>
          <w:szCs w:val="32"/>
        </w:rPr>
        <w:t>“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ถ้าหากชื่อของโฟลเดอร์ที่นักเรียนสร้างขึ้นไม่ตรงกับ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ไฟล์ข้อมูลด้านใน นักเรียนคิดว่า จะส่งผลอย่างไรในการใช้งานโฟลเดอร์ครั้งต่อไป</w:t>
      </w:r>
      <w:r w:rsidRPr="00DB0189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08CB6F89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DB0189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คำตอบของนักเรียน ขึ้นอยู่กับดุลยพินิจของครูผู้สอน)</w:t>
      </w:r>
    </w:p>
    <w:p w14:paraId="7F828DDE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8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เปิดโอกาสให้นักเรียนทบทวนความรู้จากชั่วโมงที่แล้วเกี่ยวกับการบันทึกงานในโปรแกรม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ประมวลคำ โปรแกรมกราฟิก และโปรแกรมนำเสนอ หรือรูปภาพจากอินเทอร์เน็ต เป็นต้น</w:t>
      </w:r>
    </w:p>
    <w:p w14:paraId="4E897934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จากนั้นนำมาจัดเก็บไว้ในโฟลเดอร์ของตนเอง</w:t>
      </w:r>
    </w:p>
    <w:p w14:paraId="0AFBADF7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9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นักเรียนแต่ละคนศึกษาและทดลองคัดลอกและย้ายไฟล์หรือโฟลเดอร์ในเครื่องคอมพิวเตอร์</w:t>
      </w:r>
    </w:p>
    <w:p w14:paraId="744D89AF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b/>
          <w:bCs/>
          <w:sz w:val="18"/>
          <w:szCs w:val="18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ของตนเอง โดยศึกษาหรือขั้นตอนต่าง ๆ จากหนังสือเรียน ซึ่งครูอาจจะสาธิตให้นักเรียนดู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เป็นตัวอย่าง และให้นักเรียนได้ลงมือปฏิบัติตาม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</w:p>
    <w:p w14:paraId="5DA7FE2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4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ังเคราะห์ความรู้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 xml:space="preserve">  10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ักเรีย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ทำกิจกรรมฝึกทักษะการโยงเส้นจับคู่ระหว่างข้อมูลกับโฟลเดอร์ที่ใช้ในการจัดเก็บข้อมูล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ให้ถูกต้อง และทำกิจกรรมฝึกทักษะอธิบายความแตกต่างระหว่างการคัดลอกไฟล์และการย้า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ไฟล์เพื่อขยายความเข้าใจ</w:t>
      </w:r>
    </w:p>
    <w:p w14:paraId="10CEEB14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b/>
          <w:bCs/>
          <w:sz w:val="18"/>
          <w:szCs w:val="18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11.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ครูสุ่มนักเรียน </w:t>
      </w:r>
      <w:r w:rsidRPr="00DB0189">
        <w:rPr>
          <w:rFonts w:ascii="TH SarabunPSK" w:eastAsia="TH SarabunPSK" w:hAnsi="TH SarabunPSK" w:cs="TH SarabunPSK"/>
          <w:sz w:val="32"/>
          <w:szCs w:val="32"/>
        </w:rPr>
        <w:t>1-2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ออกมา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อธิบาย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วามแตกต่างระหว่างการคัดลอกไฟล์และการย้ายไฟล์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หน้าชั้นเรียน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br/>
      </w:r>
    </w:p>
    <w:p w14:paraId="6D1D12D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b/>
          <w:bCs/>
          <w:sz w:val="18"/>
          <w:szCs w:val="18"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5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รุปและประเมินค่าของคำตอบ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  <w:t xml:space="preserve">  </w:t>
      </w:r>
      <w:r w:rsidRPr="00DB0189">
        <w:rPr>
          <w:rFonts w:ascii="TH SarabunPSK" w:eastAsia="TH SarabunPSK" w:hAnsi="TH SarabunPSK" w:cs="TH SarabunPSK"/>
          <w:sz w:val="32"/>
          <w:szCs w:val="32"/>
        </w:rPr>
        <w:t>12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ูเปิดโอกาสให้นักเรียนซักถามข้อสงสัย และครูให้ความรู้เพิ่มเติมในส่วนนั้น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 xml:space="preserve">  13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นักเรียนทำ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บงานที่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3.4.1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ื่อง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จัด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มวดหมู่ข้อมูล</w:t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>โดยให้นักเรียนสังเกตความสัมพันธ์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ระหว่างรูปเรขาคณิตและสัตว์ต่าง ๆ จากนั้นบอกความหมายของรูปเรขาคณิต โดยวิเคราะห์</w:t>
      </w:r>
      <w:r w:rsidRPr="00DB0189">
        <w:rPr>
          <w:rFonts w:ascii="TH SarabunPSK" w:eastAsia="TH SarabunPSK" w:hAnsi="TH SarabunPSK" w:cs="TH SarabunPSK"/>
          <w:b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จากความสัมพันธ์ที่กำหนดให้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</w:p>
    <w:p w14:paraId="0F6995C2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6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ำเสนอและประเมินผลงาน</w:t>
      </w:r>
      <w:r w:rsidRPr="00DB0189">
        <w:rPr>
          <w:rFonts w:ascii="TH SarabunPSK" w:eastAsia="TH SarabunPSK" w:hAnsi="TH SarabunPSK" w:cs="TH SarabunPSK"/>
          <w:sz w:val="12"/>
          <w:szCs w:val="12"/>
        </w:rPr>
        <w:br/>
      </w:r>
      <w:r w:rsidRPr="00DB0189">
        <w:rPr>
          <w:rFonts w:ascii="TH SarabunPSK" w:eastAsia="TH SarabunPSK" w:hAnsi="TH SarabunPSK" w:cs="TH SarabunPSK"/>
          <w:sz w:val="12"/>
          <w:szCs w:val="1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  14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รูประเมินผล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โดยการสังเกตการตอบคำถาม การทำ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ใบ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งาน และสมุดประจำตัว</w:t>
      </w:r>
    </w:p>
    <w:p w14:paraId="60A2F57D" w14:textId="16B82AC1" w:rsidR="00E61DEE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sz w:val="32"/>
          <w:szCs w:val="32"/>
        </w:rPr>
        <w:tab/>
        <w:t xml:space="preserve">  15.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ครูตรวจสอบผลการทำใบงานที่ 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3.4.1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ละกิจกรรมฝึกทักษะ</w:t>
      </w:r>
    </w:p>
    <w:p w14:paraId="324CF632" w14:textId="77777777" w:rsidR="00055260" w:rsidRPr="00DB0189" w:rsidRDefault="00055260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14:paraId="3AD6EE1F" w14:textId="12B8F58C" w:rsidR="00E61DEE" w:rsidRPr="00DB0189" w:rsidRDefault="00DB0189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ED226C" wp14:editId="41025D10">
                <wp:simplePos x="0" y="0"/>
                <wp:positionH relativeFrom="column">
                  <wp:posOffset>513080</wp:posOffset>
                </wp:positionH>
                <wp:positionV relativeFrom="paragraph">
                  <wp:posOffset>116840</wp:posOffset>
                </wp:positionV>
                <wp:extent cx="5055870" cy="2778760"/>
                <wp:effectExtent l="0" t="0" r="0" b="2540"/>
                <wp:wrapNone/>
                <wp:docPr id="2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77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EF3C" w14:textId="77777777" w:rsidR="00E61DEE" w:rsidRPr="006A2232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5E6388FE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2B8B5AF5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- มีทักษะการทำงานร่วมกัน โดยใช้กระบวนการกลุ่มในการทำกิจกรรมต่าง ๆ </w:t>
                            </w:r>
                          </w:p>
                          <w:p w14:paraId="1C2D24F3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เปิดโอกาสให้นักเรียนได้สื่อสารและแลกเปลี่ยนข้อมูลร่วมกัน</w:t>
                            </w:r>
                          </w:p>
                          <w:p w14:paraId="0AEF3DBF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 โดยนักเรียนสามารถสังเกตขั้นตอนต่าง ๆ จากหนังสือเรียน</w:t>
                            </w:r>
                          </w:p>
                          <w:p w14:paraId="17207619" w14:textId="77777777" w:rsidR="00E61DEE" w:rsidRPr="004B3C6A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นำมาปฏิบัติได้ไม่ว่าจะเป็ฯการสร้างโฟลเดอร์ การจัดหมวดหมู่ไฟล์ การคัดลอก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ย้ายไฟล์กับโฟลเดอร์ เป็นต้น</w:t>
                            </w:r>
                          </w:p>
                          <w:p w14:paraId="535F48EA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วิเคราะห์จากการสังเกตความสัมพันธ์ระหว่างรูปเรขาคณิต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ัตว์ต่าง ๆ พร้อมบอกความหมายของรูปเรขาคณิตโดยผ่านการวิเคราะห์จากความสัมพันธ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226C" id="_x0000_s1067" type="#_x0000_t202" style="position:absolute;margin-left:40.4pt;margin-top:9.2pt;width:398.1pt;height:21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" fillcolor="white [3201]" strokeweight=".5pt">
                <v:path arrowok="t"/>
                <v:textbox>
                  <w:txbxContent>
                    <w:p w14:paraId="0BA1EF3C" w14:textId="77777777" w:rsidR="00E61DEE" w:rsidRPr="006A2232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5E6388FE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2B8B5AF5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- มีทักษะการทำงานร่วมกัน โดยใช้กระบวนการกลุ่มในการทำกิจกรรมต่าง ๆ </w:t>
                      </w:r>
                    </w:p>
                    <w:p w14:paraId="1C2D24F3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เปิดโอกาสให้นักเรียนได้สื่อสารและแลกเปลี่ยนข้อมูลร่วมกัน</w:t>
                      </w:r>
                    </w:p>
                    <w:p w14:paraId="0AEF3DBF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 โดยนักเรียนสามารถสังเกตขั้นตอนต่าง ๆ จากหนังสือเรียน</w:t>
                      </w:r>
                    </w:p>
                    <w:p w14:paraId="17207619" w14:textId="77777777" w:rsidR="00E61DEE" w:rsidRPr="004B3C6A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นำมาปฏิบัติได้ไม่ว่าจะเป็ฯการสร้างโฟลเดอร์ การจัดหมวดหมู่ไฟล์ การคัดลอกแ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ย้ายไฟล์กับโฟลเดอร์ เป็นต้น</w:t>
                      </w:r>
                    </w:p>
                    <w:p w14:paraId="535F48EA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วิเคราะห์จากการสังเกตความสัมพันธ์ระหว่างรูปเรขาคณิตแ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ัตว์ต่าง ๆ พร้อมบอกความหมายของรูปเรขาคณิตโดยผ่านการวิเคราะห์จากความสัมพันธ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E61DEE" w:rsidRPr="00DB0189">
        <w:rPr>
          <w:rFonts w:ascii="TH SarabunPSK" w:eastAsia="TH SarabunPSK" w:hAnsi="TH SarabunPSK" w:cs="TH SarabunPSK"/>
          <w:sz w:val="32"/>
          <w:szCs w:val="32"/>
        </w:rPr>
        <w:tab/>
      </w:r>
    </w:p>
    <w:p w14:paraId="6279F40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7B9479E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0A1665D2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184CF259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5AF9F7A1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29DB747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78CE5D3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359B0FC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12E78B84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57E003DE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8014F56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754D8176" w14:textId="30CFB8B3" w:rsidR="00E61DEE" w:rsidRPr="00DB0189" w:rsidRDefault="00DB0189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4E4447" wp14:editId="687A244E">
                <wp:simplePos x="0" y="0"/>
                <wp:positionH relativeFrom="column">
                  <wp:posOffset>-31750</wp:posOffset>
                </wp:positionH>
                <wp:positionV relativeFrom="paragraph">
                  <wp:posOffset>-169545</wp:posOffset>
                </wp:positionV>
                <wp:extent cx="863600" cy="341630"/>
                <wp:effectExtent l="0" t="0" r="0" b="1270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2F4E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4447" id="_x0000_s1068" type="#_x0000_t202" style="position:absolute;margin-left:-2.5pt;margin-top:-13.35pt;width:68pt;height:2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" fillcolor="#92d050">
                <v:textbox>
                  <w:txbxContent>
                    <w:p w14:paraId="1FC72F4E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396C894C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นักเรียนและครูร่วมกั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สรุป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ลำดับขั้นตอน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การจัดการกับไฟล์ ตั้งแต่การสร้างโฟลเดอร์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และ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จัดหมวดหมู่ไฟล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์ การ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คัดลอก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ไฟล์และโฟลเดอร์ หรือการ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ย้าย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ไฟล์และโฟลเดอร์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โดยครูคอยบันทึก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ลงบนกระดานหน้าชั้นเรียน</w:t>
      </w:r>
    </w:p>
    <w:p w14:paraId="13DC0526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7ABE42C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7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2"/>
        <w:gridCol w:w="2334"/>
        <w:gridCol w:w="2191"/>
        <w:gridCol w:w="2086"/>
      </w:tblGrid>
      <w:tr w:rsidR="00E61DEE" w:rsidRPr="00DB0189" w14:paraId="088C5501" w14:textId="77777777" w:rsidTr="00E61DEE">
        <w:trPr>
          <w:tblHeader/>
        </w:trPr>
        <w:tc>
          <w:tcPr>
            <w:tcW w:w="2712" w:type="dxa"/>
            <w:tcBorders>
              <w:bottom w:val="single" w:sz="4" w:space="0" w:color="000000"/>
            </w:tcBorders>
            <w:shd w:val="clear" w:color="auto" w:fill="92D050"/>
          </w:tcPr>
          <w:p w14:paraId="7015443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34" w:type="dxa"/>
            <w:tcBorders>
              <w:bottom w:val="single" w:sz="4" w:space="0" w:color="000000"/>
            </w:tcBorders>
            <w:shd w:val="clear" w:color="auto" w:fill="92D050"/>
          </w:tcPr>
          <w:p w14:paraId="7AE76738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  <w:shd w:val="clear" w:color="auto" w:fill="92D050"/>
          </w:tcPr>
          <w:p w14:paraId="1A6FBCD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tcBorders>
              <w:bottom w:val="single" w:sz="4" w:space="0" w:color="000000"/>
            </w:tcBorders>
            <w:shd w:val="clear" w:color="auto" w:fill="92D050"/>
          </w:tcPr>
          <w:p w14:paraId="4BAB5FF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61DEE" w:rsidRPr="00DB0189" w14:paraId="31F6AC7B" w14:textId="77777777" w:rsidTr="00E61DEE">
        <w:trPr>
          <w:trHeight w:val="1232"/>
        </w:trPr>
        <w:tc>
          <w:tcPr>
            <w:tcW w:w="2712" w:type="dxa"/>
            <w:tcBorders>
              <w:bottom w:val="dashed" w:sz="4" w:space="0" w:color="auto"/>
            </w:tcBorders>
          </w:tcPr>
          <w:p w14:paraId="0AA5C08A" w14:textId="77777777" w:rsidR="00E61DEE" w:rsidRPr="00DB0189" w:rsidRDefault="00E61DEE" w:rsidP="00E61DEE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13D811F4" w14:textId="77777777" w:rsidR="00E61DEE" w:rsidRPr="00DB0189" w:rsidRDefault="00E61DEE" w:rsidP="00E61DEE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.1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เมินระหว่างการจัดกิจกรรม</w:t>
            </w:r>
          </w:p>
          <w:p w14:paraId="63356A5F" w14:textId="77777777" w:rsidR="00E61DEE" w:rsidRPr="00DB0189" w:rsidRDefault="00E61DEE" w:rsidP="00E61DE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36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1) การจัดหมวดหมู่  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  <w:t xml:space="preserve">     ข้อมูล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4" w:type="dxa"/>
            <w:tcBorders>
              <w:bottom w:val="dashed" w:sz="4" w:space="0" w:color="auto"/>
            </w:tcBorders>
          </w:tcPr>
          <w:p w14:paraId="133EA93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5EE494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17DAEF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DAD02F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รวจใบงานที่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3.4.1</w:t>
            </w:r>
          </w:p>
        </w:tc>
        <w:tc>
          <w:tcPr>
            <w:tcW w:w="2191" w:type="dxa"/>
            <w:tcBorders>
              <w:bottom w:val="dashed" w:sz="4" w:space="0" w:color="auto"/>
            </w:tcBorders>
          </w:tcPr>
          <w:p w14:paraId="0158303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F3DF1B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66FB80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6F2C343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>3.4.1</w:t>
            </w:r>
          </w:p>
        </w:tc>
        <w:tc>
          <w:tcPr>
            <w:tcW w:w="2086" w:type="dxa"/>
            <w:tcBorders>
              <w:bottom w:val="dashed" w:sz="4" w:space="0" w:color="auto"/>
            </w:tcBorders>
          </w:tcPr>
          <w:p w14:paraId="1A39A8C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10B8533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201B8E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71EC19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0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73471DBB" w14:textId="77777777" w:rsidTr="00E61DEE">
        <w:trPr>
          <w:trHeight w:val="1079"/>
        </w:trPr>
        <w:tc>
          <w:tcPr>
            <w:tcW w:w="2712" w:type="dxa"/>
            <w:tcBorders>
              <w:top w:val="dashed" w:sz="4" w:space="0" w:color="auto"/>
              <w:bottom w:val="dashed" w:sz="4" w:space="0" w:color="000000"/>
            </w:tcBorders>
          </w:tcPr>
          <w:p w14:paraId="5F43BB9B" w14:textId="77777777" w:rsidR="00E61DEE" w:rsidRPr="00DB0189" w:rsidRDefault="00E61DEE" w:rsidP="00E61DE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48109BE" w14:textId="77777777" w:rsidR="00E61DEE" w:rsidRPr="00DB0189" w:rsidRDefault="00E61DEE" w:rsidP="00E61DE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334" w:type="dxa"/>
            <w:tcBorders>
              <w:top w:val="dashed" w:sz="4" w:space="0" w:color="auto"/>
              <w:bottom w:val="dashed" w:sz="4" w:space="0" w:color="000000"/>
            </w:tcBorders>
          </w:tcPr>
          <w:p w14:paraId="255F8F1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5E017A1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เมินการนำเสนอ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2191" w:type="dxa"/>
            <w:tcBorders>
              <w:top w:val="dashed" w:sz="4" w:space="0" w:color="auto"/>
              <w:bottom w:val="dashed" w:sz="4" w:space="0" w:color="000000"/>
            </w:tcBorders>
          </w:tcPr>
          <w:p w14:paraId="79B58D2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4F6333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14:paraId="3416C70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086" w:type="dxa"/>
            <w:tcBorders>
              <w:top w:val="dashed" w:sz="4" w:space="0" w:color="auto"/>
              <w:bottom w:val="dashed" w:sz="4" w:space="0" w:color="000000"/>
            </w:tcBorders>
          </w:tcPr>
          <w:p w14:paraId="68DE246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D2804A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2DAA554B" w14:textId="77777777" w:rsidTr="00E61DEE">
        <w:trPr>
          <w:trHeight w:val="1079"/>
        </w:trPr>
        <w:tc>
          <w:tcPr>
            <w:tcW w:w="2712" w:type="dxa"/>
            <w:tcBorders>
              <w:top w:val="dashed" w:sz="4" w:space="0" w:color="000000"/>
              <w:bottom w:val="dashed" w:sz="4" w:space="0" w:color="000000"/>
            </w:tcBorders>
          </w:tcPr>
          <w:p w14:paraId="0A4C8F7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62782F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ฤติกรรมการทำงานรายบุคคล</w:t>
            </w:r>
          </w:p>
        </w:tc>
        <w:tc>
          <w:tcPr>
            <w:tcW w:w="2334" w:type="dxa"/>
            <w:tcBorders>
              <w:top w:val="dashed" w:sz="4" w:space="0" w:color="000000"/>
              <w:bottom w:val="dashed" w:sz="4" w:space="0" w:color="000000"/>
            </w:tcBorders>
          </w:tcPr>
          <w:p w14:paraId="24D74DC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2D009F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รายบุคคล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91" w:type="dxa"/>
            <w:tcBorders>
              <w:top w:val="dashed" w:sz="4" w:space="0" w:color="000000"/>
              <w:bottom w:val="dashed" w:sz="4" w:space="0" w:color="000000"/>
            </w:tcBorders>
          </w:tcPr>
          <w:p w14:paraId="321BECF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45E0F6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ังเกตพฤติกรรม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086" w:type="dxa"/>
            <w:tcBorders>
              <w:top w:val="dashed" w:sz="4" w:space="0" w:color="000000"/>
              <w:bottom w:val="dashed" w:sz="4" w:space="0" w:color="000000"/>
            </w:tcBorders>
          </w:tcPr>
          <w:p w14:paraId="5781B63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6372C4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211AEADD" w14:textId="77777777" w:rsidTr="00E61DEE">
        <w:trPr>
          <w:trHeight w:val="1079"/>
        </w:trPr>
        <w:tc>
          <w:tcPr>
            <w:tcW w:w="2712" w:type="dxa"/>
            <w:tcBorders>
              <w:top w:val="dashed" w:sz="4" w:space="0" w:color="000000"/>
              <w:bottom w:val="dashed" w:sz="4" w:space="0" w:color="000000"/>
            </w:tcBorders>
          </w:tcPr>
          <w:p w14:paraId="7A96EC3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0AF20A1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ฤติกรรมการทำงานกลุ่ม</w:t>
            </w:r>
          </w:p>
          <w:p w14:paraId="027A396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dashed" w:sz="4" w:space="0" w:color="000000"/>
              <w:bottom w:val="dashed" w:sz="4" w:space="0" w:color="000000"/>
            </w:tcBorders>
          </w:tcPr>
          <w:p w14:paraId="25F9C3F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9E0C65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กลุ่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91" w:type="dxa"/>
            <w:tcBorders>
              <w:top w:val="dashed" w:sz="4" w:space="0" w:color="000000"/>
              <w:bottom w:val="dashed" w:sz="4" w:space="0" w:color="000000"/>
            </w:tcBorders>
          </w:tcPr>
          <w:p w14:paraId="3F269528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635025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ังเกตพฤติกรรม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กลุ่ม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086" w:type="dxa"/>
            <w:tcBorders>
              <w:top w:val="dashed" w:sz="4" w:space="0" w:color="000000"/>
              <w:bottom w:val="dashed" w:sz="4" w:space="0" w:color="000000"/>
            </w:tcBorders>
          </w:tcPr>
          <w:p w14:paraId="7AA873A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2B6A1E58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10D5CCE0" w14:textId="77777777" w:rsidTr="00E61DEE">
        <w:tc>
          <w:tcPr>
            <w:tcW w:w="2712" w:type="dxa"/>
            <w:tcBorders>
              <w:top w:val="dashed" w:sz="4" w:space="0" w:color="000000"/>
              <w:bottom w:val="single" w:sz="4" w:space="0" w:color="000000"/>
            </w:tcBorders>
          </w:tcPr>
          <w:p w14:paraId="20B0F269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both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F505C9E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)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ุณลักษณะ    </w:t>
            </w:r>
          </w:p>
          <w:p w14:paraId="08FDF544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709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  <w:p w14:paraId="11B6D958" w14:textId="77777777" w:rsidR="00E61DEE" w:rsidRPr="00DB0189" w:rsidRDefault="00E61DEE" w:rsidP="00E61DE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dashed" w:sz="4" w:space="0" w:color="000000"/>
              <w:bottom w:val="single" w:sz="4" w:space="0" w:color="000000"/>
            </w:tcBorders>
          </w:tcPr>
          <w:p w14:paraId="2EBCBBD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197E194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ังเกตความมีวินัย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ความรับผิดชอบ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ฝ่เรียนรู้ และมุ่งมั่น</w:t>
            </w:r>
          </w:p>
          <w:p w14:paraId="159C257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191" w:type="dxa"/>
            <w:tcBorders>
              <w:top w:val="dashed" w:sz="4" w:space="0" w:color="000000"/>
              <w:bottom w:val="single" w:sz="4" w:space="0" w:color="000000"/>
            </w:tcBorders>
          </w:tcPr>
          <w:p w14:paraId="2255FEF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58229D5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ประเมิน    </w:t>
            </w:r>
          </w:p>
          <w:p w14:paraId="42FC315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ุณลักษณะ             </w:t>
            </w:r>
          </w:p>
          <w:p w14:paraId="5FFD725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6" w:type="dxa"/>
            <w:tcBorders>
              <w:top w:val="dashed" w:sz="4" w:space="0" w:color="000000"/>
              <w:bottom w:val="single" w:sz="4" w:space="0" w:color="000000"/>
            </w:tcBorders>
          </w:tcPr>
          <w:p w14:paraId="1917E24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451590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7FD105B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5215D40" w14:textId="77777777" w:rsidR="00E61DEE" w:rsidRPr="00DB0189" w:rsidRDefault="00E61DEE" w:rsidP="00E61DEE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TH SarabunPSK" w:hAnsi="TH SarabunPSK" w:cs="TH SarabunPSK"/>
          <w:b/>
          <w:sz w:val="40"/>
          <w:szCs w:val="40"/>
        </w:rPr>
      </w:pPr>
    </w:p>
    <w:p w14:paraId="1C03631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>8.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</w:t>
      </w:r>
      <w:r w:rsidRPr="00DB018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ื่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>8.1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br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>1)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หนังสือเรียนรายวิชาพื้นฐาน เทคโนโลยี </w:t>
      </w:r>
      <w:r w:rsidRPr="00DB0189">
        <w:rPr>
          <w:rFonts w:ascii="TH SarabunPSK" w:eastAsia="TH SarabunPSK" w:hAnsi="TH SarabunPSK" w:cs="TH SarabunPSK"/>
          <w:sz w:val="32"/>
          <w:szCs w:val="32"/>
        </w:rPr>
        <w:t>(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วิทยาการคำนวณ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.2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DB0189">
        <w:rPr>
          <w:rFonts w:ascii="TH SarabunPSK" w:eastAsia="TH SarabunPSK" w:hAnsi="TH SarabunPSK" w:cs="TH SarabunPSK"/>
          <w:sz w:val="32"/>
          <w:szCs w:val="32"/>
        </w:rPr>
        <w:t>3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รื่อง การจัดการไฟล์อย่างมีระบบ</w:t>
      </w:r>
      <w:r w:rsidRPr="00DB0189">
        <w:rPr>
          <w:rFonts w:ascii="TH SarabunPSK" w:eastAsia="TH SarabunPSK" w:hAnsi="TH SarabunPSK" w:cs="TH SarabunPSK"/>
          <w:sz w:val="32"/>
          <w:szCs w:val="32"/>
        </w:rPr>
        <w:br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  <w:t>2)</w:t>
      </w:r>
      <w:r w:rsidRPr="00DB0189">
        <w:rPr>
          <w:rFonts w:ascii="TH SarabunPSK" w:eastAsia="TH SarabunPSK" w:hAnsi="TH SarabunPSK" w:cs="TH SarabunPSK"/>
          <w:sz w:val="32"/>
          <w:szCs w:val="32"/>
        </w:rPr>
        <w:tab/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 xml:space="preserve">ใบงานที่ </w:t>
      </w:r>
      <w:r w:rsidRPr="00DB0189">
        <w:rPr>
          <w:rFonts w:ascii="TH SarabunPSK" w:eastAsia="TH SarabunPSK" w:hAnsi="TH SarabunPSK" w:cs="TH SarabunPSK"/>
          <w:sz w:val="32"/>
          <w:szCs w:val="32"/>
        </w:rPr>
        <w:t xml:space="preserve">3.4.1 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เรื่อง การจัด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หมวดหมู่ข้อมูล</w:t>
      </w:r>
    </w:p>
    <w:p w14:paraId="48FCAF7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DB0189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เครื่องคอมพิวเตอร์</w:t>
      </w:r>
    </w:p>
    <w:p w14:paraId="20E325D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4) อุปกรณ์การเรียนหลากหลายชนิด</w:t>
      </w:r>
      <w:r w:rsidRPr="00DB0189">
        <w:rPr>
          <w:rFonts w:ascii="TH SarabunPSK" w:eastAsia="TH SarabunPSK" w:hAnsi="TH SarabunPSK" w:cs="TH SarabunPSK"/>
          <w:bCs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8.2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  <w:r w:rsidRPr="00DB0189">
        <w:rPr>
          <w:rFonts w:ascii="TH SarabunPSK" w:eastAsia="TH SarabunPSK" w:hAnsi="TH SarabunPSK" w:cs="TH SarabunPSK"/>
          <w:bCs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>1) อินเทอร์เน็ต</w:t>
      </w:r>
    </w:p>
    <w:p w14:paraId="453088B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2) ห้องคอมพิวเตอร์</w:t>
      </w:r>
    </w:p>
    <w:p w14:paraId="71FACBB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D6644D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76C7EDF" w14:textId="4D8DABF6" w:rsidR="00E61DEE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F0AE75D" w14:textId="77777777" w:rsidR="00055260" w:rsidRPr="00DB0189" w:rsidRDefault="00055260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 w:hint="cs"/>
          <w:b/>
          <w:sz w:val="32"/>
          <w:szCs w:val="32"/>
        </w:rPr>
      </w:pPr>
    </w:p>
    <w:p w14:paraId="384BE76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2F97C0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8185DC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9D191F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78D2D71" w14:textId="5635EBA4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DB01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9E36BB" wp14:editId="16E47A56">
                <wp:simplePos x="0" y="0"/>
                <wp:positionH relativeFrom="column">
                  <wp:posOffset>2316480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76200" t="57150" r="80645" b="104775"/>
                <wp:wrapNone/>
                <wp:docPr id="243" name="Flowchart: Alternate Process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7D8CCCF" w14:textId="77777777" w:rsidR="00E61DEE" w:rsidRPr="002B6918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69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 w:rsidRPr="002B69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2B69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2B69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2B69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E36BB" id="_x0000_s1069" type="#_x0000_t176" style="position:absolute;left:0;text-align:left;margin-left:182.4pt;margin-top:-16.35pt;width:97.1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27D8CCCF" w14:textId="77777777" w:rsidR="00E61DEE" w:rsidRPr="002B6918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B69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 w:rsidRPr="002B69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2B69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2B69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2B69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4E14F21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รื่อง การจัด</w:t>
      </w:r>
      <w:r w:rsidRPr="00DB018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หมวดหมู่ข้อมูล</w:t>
      </w:r>
    </w:p>
    <w:p w14:paraId="14980C03" w14:textId="64BE0F87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A65CBB" wp14:editId="0654228C">
                <wp:simplePos x="0" y="0"/>
                <wp:positionH relativeFrom="column">
                  <wp:posOffset>-833755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42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FDE3" id="Rectangle 775" o:spid="_x0000_s1026" style="position:absolute;margin-left:-65.65pt;margin-top:-.2pt;width:595.7pt;height: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" fillcolor="#92d050" strokecolor="#92d050"/>
            </w:pict>
          </mc:Fallback>
        </mc:AlternateContent>
      </w:r>
    </w:p>
    <w:p w14:paraId="281196A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: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ห้นักเรียน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สังเกตความสัมพันธ์ระหว่างรูปเรขาคณิตและสัตว์ต่าง ๆ จากตัวอย่างต่อไปนี้ </w:t>
      </w:r>
    </w:p>
    <w:p w14:paraId="45CD23B0" w14:textId="64953667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1403FA2" wp14:editId="77932F94">
                <wp:simplePos x="0" y="0"/>
                <wp:positionH relativeFrom="column">
                  <wp:posOffset>-8890</wp:posOffset>
                </wp:positionH>
                <wp:positionV relativeFrom="paragraph">
                  <wp:posOffset>220345</wp:posOffset>
                </wp:positionV>
                <wp:extent cx="2656840" cy="888365"/>
                <wp:effectExtent l="19685" t="82550" r="219075" b="19685"/>
                <wp:wrapNone/>
                <wp:docPr id="23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888365"/>
                          <a:chOff x="1426" y="3569"/>
                          <a:chExt cx="4184" cy="1399"/>
                        </a:xfrm>
                      </wpg:grpSpPr>
                      <wps:wsp>
                        <wps:cNvPr id="238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426" y="3569"/>
                            <a:ext cx="4184" cy="13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Isosceles Triangle 765"/>
                        <wps:cNvSpPr>
                          <a:spLocks noChangeArrowheads="1"/>
                        </wps:cNvSpPr>
                        <wps:spPr bwMode="auto">
                          <a:xfrm>
                            <a:off x="1766" y="3799"/>
                            <a:ext cx="951" cy="92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3002" y="3800"/>
                            <a:ext cx="896" cy="92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Heart 778"/>
                        <wps:cNvSpPr>
                          <a:spLocks/>
                        </wps:cNvSpPr>
                        <wps:spPr bwMode="auto">
                          <a:xfrm>
                            <a:off x="4279" y="3799"/>
                            <a:ext cx="1086" cy="992"/>
                          </a:xfrm>
                          <a:custGeom>
                            <a:avLst/>
                            <a:gdLst>
                              <a:gd name="T0" fmla="*/ 345057 w 690113"/>
                              <a:gd name="T1" fmla="*/ 157432 h 629728"/>
                              <a:gd name="T2" fmla="*/ 345057 w 690113"/>
                              <a:gd name="T3" fmla="*/ 629728 h 629728"/>
                              <a:gd name="T4" fmla="*/ 345057 w 690113"/>
                              <a:gd name="T5" fmla="*/ 157432 h 62972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0113" h="629728">
                                <a:moveTo>
                                  <a:pt x="345057" y="157432"/>
                                </a:moveTo>
                                <a:cubicBezTo>
                                  <a:pt x="488830" y="-209909"/>
                                  <a:pt x="1049547" y="157432"/>
                                  <a:pt x="345057" y="629728"/>
                                </a:cubicBezTo>
                                <a:cubicBezTo>
                                  <a:pt x="-359434" y="157432"/>
                                  <a:pt x="201283" y="-209909"/>
                                  <a:pt x="345057" y="157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0F48D" id="Group 80" o:spid="_x0000_s1026" style="position:absolute;margin-left:-.7pt;margin-top:17.35pt;width:209.2pt;height:69.95pt;z-index:251726848" coordorigin="1426,3569" coordsize="4184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">
                <v:rect id="Rectangle 764" o:spid="_x0000_s1027" style="position:absolute;left:1426;top:3569;width:4184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" fillcolor="white [3201]" strokecolor="#e36c0a [2409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65" o:spid="_x0000_s1028" type="#_x0000_t5" style="position:absolute;left:1766;top:3799;width:951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" fillcolor="#4f81bd [3204]" strokecolor="#243f60 [1604]" strokeweight="2pt"/>
                <v:rect id="Rectangle 774" o:spid="_x0000_s1029" style="position:absolute;left:3002;top:3800;width:896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" fillcolor="#9bbb59 [3206]" strokecolor="#4e6128 [1606]" strokeweight="2pt"/>
                <v:shape id="Heart 778" o:spid="_x0000_s1030" style="position:absolute;left:4279;top:3799;width:1086;height:992;visibility:visible;mso-wrap-style:square;v-text-anchor:middle" coordsize="690113,62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" path="m345057,157432v143773,-367341,704490,,,472296c-359434,157432,201283,-209909,345057,157432xe" fillcolor="#c0504d [3205]" strokecolor="#622423 [1605]" strokeweight="2pt">
                  <v:path arrowok="t" o:connecttype="custom" o:connectlocs="543,248;543,992;543,248" o:connectangles="0,0,0"/>
                </v:shape>
              </v:group>
            </w:pict>
          </mc:Fallback>
        </mc:AlternateContent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8D6118D" wp14:editId="16B55F2A">
                <wp:simplePos x="0" y="0"/>
                <wp:positionH relativeFrom="column">
                  <wp:posOffset>3312795</wp:posOffset>
                </wp:positionH>
                <wp:positionV relativeFrom="paragraph">
                  <wp:posOffset>220345</wp:posOffset>
                </wp:positionV>
                <wp:extent cx="2656840" cy="888365"/>
                <wp:effectExtent l="17145" t="15875" r="21590" b="19685"/>
                <wp:wrapNone/>
                <wp:docPr id="233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888365"/>
                          <a:chOff x="0" y="0"/>
                          <a:chExt cx="26569" cy="8885"/>
                        </a:xfrm>
                      </wpg:grpSpPr>
                      <wps:wsp>
                        <wps:cNvPr id="23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569" cy="8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1121"/>
                            <a:ext cx="7332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C8676" w14:textId="77777777" w:rsidR="00E61DEE" w:rsidRPr="00A95BF3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9057" y="1121"/>
                            <a:ext cx="7850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886FA" w14:textId="77777777" w:rsidR="00E61DEE" w:rsidRPr="00934736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96"/>
                                  <w:szCs w:val="16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6118D" id="Group 780" o:spid="_x0000_s1070" style="position:absolute;margin-left:260.85pt;margin-top:17.35pt;width:209.2pt;height:69.95pt;z-index:251736064" coordsize="26569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">
                <v:rect id="Rectangle 781" o:spid="_x0000_s1071" style="position:absolute;width:26569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" fillcolor="white [3201]" strokecolor="#e36c0a [2409]" strokeweight="2pt"/>
                <v:shape id="Text Box 782" o:spid="_x0000_s1072" type="#_x0000_t202" style="position:absolute;left:776;top:1121;width:7332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" fillcolor="white [3201]" strokecolor="black [3213]" strokeweight=".5pt">
                  <v:textbox>
                    <w:txbxContent>
                      <w:p w14:paraId="059C8676" w14:textId="77777777" w:rsidR="00E61DEE" w:rsidRPr="00A95BF3" w:rsidRDefault="00E61DEE" w:rsidP="00E61DEE">
                        <w:pPr>
                          <w:jc w:val="center"/>
                          <w:rPr>
                            <w:rFonts w:cstheme="minorBidi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shape>
                <v:shape id="Text Box 783" o:spid="_x0000_s1073" type="#_x0000_t202" style="position:absolute;left:9057;top:1121;width:7850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" fillcolor="white [3201]" strokecolor="black [3213]" strokeweight=".5pt">
                  <v:textbox>
                    <w:txbxContent>
                      <w:p w14:paraId="66A886FA" w14:textId="77777777" w:rsidR="00E61DEE" w:rsidRPr="00934736" w:rsidRDefault="00E61DEE" w:rsidP="00E61DEE">
                        <w:pPr>
                          <w:jc w:val="center"/>
                          <w:rPr>
                            <w:rFonts w:cstheme="minorBidi"/>
                            <w:sz w:val="96"/>
                            <w:szCs w:val="160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DEF86B" w14:textId="6487CE10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 wp14:anchorId="711A2BE7" wp14:editId="14132718">
            <wp:simplePos x="0" y="0"/>
            <wp:positionH relativeFrom="column">
              <wp:posOffset>5204934</wp:posOffset>
            </wp:positionH>
            <wp:positionV relativeFrom="paragraph">
              <wp:posOffset>96520</wp:posOffset>
            </wp:positionV>
            <wp:extent cx="641445" cy="5629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46838662.t5c107737.m400.ai.pv.x26e70a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" cy="56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30592" behindDoc="0" locked="0" layoutInCell="1" allowOverlap="1" wp14:anchorId="3DCF8608" wp14:editId="5D55B13A">
            <wp:simplePos x="0" y="0"/>
            <wp:positionH relativeFrom="column">
              <wp:posOffset>4335619</wp:posOffset>
            </wp:positionH>
            <wp:positionV relativeFrom="paragraph">
              <wp:posOffset>96520</wp:posOffset>
            </wp:positionV>
            <wp:extent cx="552734" cy="61645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19706854.t5c19f93c.m300.ai.pv.x230e5c07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000" b="33333" l="43000" r="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8" t="4057" r="30072" b="66110"/>
                    <a:stretch/>
                  </pic:blipFill>
                  <pic:spPr bwMode="auto">
                    <a:xfrm>
                      <a:off x="0" y="0"/>
                      <a:ext cx="552734" cy="6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27520" behindDoc="0" locked="0" layoutInCell="1" allowOverlap="1" wp14:anchorId="3B7CF37C" wp14:editId="4395A7B9">
            <wp:simplePos x="0" y="0"/>
            <wp:positionH relativeFrom="column">
              <wp:posOffset>3578386</wp:posOffset>
            </wp:positionH>
            <wp:positionV relativeFrom="paragraph">
              <wp:posOffset>41910</wp:posOffset>
            </wp:positionV>
            <wp:extent cx="374780" cy="6482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19706854.t5c19f93c.m300.ai.pv.x230e5c07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50333" l="71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3" b="49642"/>
                    <a:stretch/>
                  </pic:blipFill>
                  <pic:spPr bwMode="auto">
                    <a:xfrm>
                      <a:off x="0" y="0"/>
                      <a:ext cx="374780" cy="64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6C370C" wp14:editId="793AEC4A">
                <wp:simplePos x="0" y="0"/>
                <wp:positionH relativeFrom="column">
                  <wp:posOffset>5132705</wp:posOffset>
                </wp:positionH>
                <wp:positionV relativeFrom="paragraph">
                  <wp:posOffset>57785</wp:posOffset>
                </wp:positionV>
                <wp:extent cx="784860" cy="629285"/>
                <wp:effectExtent l="8255" t="5080" r="6985" b="13335"/>
                <wp:wrapNone/>
                <wp:docPr id="232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29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9BDC" w14:textId="77777777" w:rsidR="00E61DEE" w:rsidRPr="00934736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370C" id="Text Box 784" o:spid="_x0000_s1074" type="#_x0000_t202" style="position:absolute;margin-left:404.15pt;margin-top:4.55pt;width:61.8pt;height:4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" fillcolor="white [3201]" strokeweight=".5pt">
                <v:textbox>
                  <w:txbxContent>
                    <w:p w14:paraId="77A59BDC" w14:textId="77777777" w:rsidR="00E61DEE" w:rsidRPr="00934736" w:rsidRDefault="00E61DEE" w:rsidP="00E61DEE">
                      <w:pPr>
                        <w:jc w:val="center"/>
                        <w:rPr>
                          <w:rFonts w:cstheme="minorBidi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88A5B2" wp14:editId="63207A69">
                <wp:simplePos x="0" y="0"/>
                <wp:positionH relativeFrom="column">
                  <wp:posOffset>2717165</wp:posOffset>
                </wp:positionH>
                <wp:positionV relativeFrom="paragraph">
                  <wp:posOffset>102235</wp:posOffset>
                </wp:positionV>
                <wp:extent cx="517525" cy="499745"/>
                <wp:effectExtent l="0" t="0" r="0" b="0"/>
                <wp:wrapNone/>
                <wp:docPr id="231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9710" w14:textId="77777777" w:rsidR="00E61DEE" w:rsidRPr="00DD2B97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A5B2" id="Text Box 785" o:spid="_x0000_s1075" type="#_x0000_t202" style="position:absolute;margin-left:213.95pt;margin-top:8.05pt;width:40.75pt;height:3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" filled="f" stroked="f" strokeweight=".5pt">
                <v:textbox>
                  <w:txbxContent>
                    <w:p w14:paraId="25C59710" w14:textId="77777777" w:rsidR="00E61DEE" w:rsidRPr="00DD2B97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29ED06C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</w:rPr>
      </w:pPr>
    </w:p>
    <w:p w14:paraId="0529B4F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/>
          <w:sz w:val="24"/>
          <w:szCs w:val="24"/>
        </w:rPr>
      </w:pPr>
    </w:p>
    <w:p w14:paraId="2C105C2C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AACC1CE" w14:textId="03EB1FDE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E496B71" wp14:editId="3C898CCB">
                <wp:simplePos x="0" y="0"/>
                <wp:positionH relativeFrom="column">
                  <wp:posOffset>3309620</wp:posOffset>
                </wp:positionH>
                <wp:positionV relativeFrom="paragraph">
                  <wp:posOffset>206375</wp:posOffset>
                </wp:positionV>
                <wp:extent cx="2656840" cy="888365"/>
                <wp:effectExtent l="13970" t="16510" r="15240" b="19050"/>
                <wp:wrapNone/>
                <wp:docPr id="227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888365"/>
                          <a:chOff x="0" y="0"/>
                          <a:chExt cx="26569" cy="8885"/>
                        </a:xfrm>
                      </wpg:grpSpPr>
                      <wps:wsp>
                        <wps:cNvPr id="228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569" cy="8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1121"/>
                            <a:ext cx="7332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A0C18" w14:textId="77777777" w:rsidR="00E61DEE" w:rsidRPr="00934736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32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9057" y="1121"/>
                            <a:ext cx="7850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C73F0" w14:textId="77777777" w:rsidR="00E61DEE" w:rsidRPr="00934736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36"/>
                                  <w:szCs w:val="4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96B71" id="Group 792" o:spid="_x0000_s1076" style="position:absolute;margin-left:260.6pt;margin-top:16.25pt;width:209.2pt;height:69.95pt;z-index:251738112" coordsize="26569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">
                <v:rect id="Rectangle 793" o:spid="_x0000_s1077" style="position:absolute;width:26569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" fillcolor="white [3201]" strokecolor="#b2a1c7 [1943]" strokeweight="2pt"/>
                <v:shape id="Text Box 794" o:spid="_x0000_s1078" type="#_x0000_t202" style="position:absolute;left:776;top:1121;width:7332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" fillcolor="white [3201]" strokecolor="black [3213]" strokeweight=".5pt">
                  <v:textbox>
                    <w:txbxContent>
                      <w:p w14:paraId="61BA0C18" w14:textId="77777777" w:rsidR="00E61DEE" w:rsidRPr="00934736" w:rsidRDefault="00E61DEE" w:rsidP="00E61DEE">
                        <w:pPr>
                          <w:jc w:val="center"/>
                          <w:rPr>
                            <w:rFonts w:cstheme="minorBidi"/>
                            <w:sz w:val="32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shape id="Text Box 795" o:spid="_x0000_s1079" type="#_x0000_t202" style="position:absolute;left:9057;top:1121;width:7850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" fillcolor="white [3201]" strokecolor="black [3213]" strokeweight=".5pt">
                  <v:textbox>
                    <w:txbxContent>
                      <w:p w14:paraId="6B1C73F0" w14:textId="77777777" w:rsidR="00E61DEE" w:rsidRPr="00934736" w:rsidRDefault="00E61DEE" w:rsidP="00E61DEE">
                        <w:pPr>
                          <w:jc w:val="center"/>
                          <w:rPr>
                            <w:rFonts w:cstheme="minorBidi"/>
                            <w:sz w:val="36"/>
                            <w:szCs w:val="44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AB965C" wp14:editId="1AB55AFE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2656840" cy="888365"/>
                <wp:effectExtent l="19050" t="12700" r="19685" b="13335"/>
                <wp:wrapNone/>
                <wp:docPr id="226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888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E97B0" id="Rectangle 787" o:spid="_x0000_s1026" style="position:absolute;margin-left:0;margin-top:15.95pt;width:209.2pt;height:6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" fillcolor="white [3201]" strokecolor="#b2a1c7 [1943]" strokeweight="2pt"/>
            </w:pict>
          </mc:Fallback>
        </mc:AlternateContent>
      </w:r>
    </w:p>
    <w:p w14:paraId="2093A9B2" w14:textId="26A8FB1C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5F504F94" wp14:editId="2709C5C5">
            <wp:simplePos x="0" y="0"/>
            <wp:positionH relativeFrom="column">
              <wp:posOffset>5209379</wp:posOffset>
            </wp:positionH>
            <wp:positionV relativeFrom="paragraph">
              <wp:posOffset>100330</wp:posOffset>
            </wp:positionV>
            <wp:extent cx="614149" cy="5889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180345040.t5ae9250a.m400.ai.pv.xd69c60db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4" r="26702" b="52147"/>
                    <a:stretch/>
                  </pic:blipFill>
                  <pic:spPr bwMode="auto">
                    <a:xfrm>
                      <a:off x="0" y="0"/>
                      <a:ext cx="614149" cy="58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3CF4EAB6" wp14:editId="1ADD2149">
            <wp:simplePos x="0" y="0"/>
            <wp:positionH relativeFrom="column">
              <wp:posOffset>4223981</wp:posOffset>
            </wp:positionH>
            <wp:positionV relativeFrom="paragraph">
              <wp:posOffset>120925</wp:posOffset>
            </wp:positionV>
            <wp:extent cx="750627" cy="58738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18872698.t58cf3e15.m300.ai.pv.x31db73b3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2" t="25537" r="14320" b="14078"/>
                    <a:stretch/>
                  </pic:blipFill>
                  <pic:spPr bwMode="auto">
                    <a:xfrm>
                      <a:off x="0" y="0"/>
                      <a:ext cx="750532" cy="58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3052A6D7" wp14:editId="6DD75E38">
            <wp:simplePos x="0" y="0"/>
            <wp:positionH relativeFrom="column">
              <wp:posOffset>3514299</wp:posOffset>
            </wp:positionH>
            <wp:positionV relativeFrom="paragraph">
              <wp:posOffset>107277</wp:posOffset>
            </wp:positionV>
            <wp:extent cx="436728" cy="5933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08548778.t5a81097f.m300.ai.pv.xd7c5850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6" cy="59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B405C3" wp14:editId="593378AA">
                <wp:simplePos x="0" y="0"/>
                <wp:positionH relativeFrom="column">
                  <wp:posOffset>5129530</wp:posOffset>
                </wp:positionH>
                <wp:positionV relativeFrom="paragraph">
                  <wp:posOffset>76835</wp:posOffset>
                </wp:positionV>
                <wp:extent cx="784860" cy="629285"/>
                <wp:effectExtent l="5080" t="5715" r="10160" b="12700"/>
                <wp:wrapNone/>
                <wp:docPr id="225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29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0F2E" w14:textId="77777777" w:rsidR="00E61DEE" w:rsidRPr="00934736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05C3" id="Text Box 796" o:spid="_x0000_s1080" type="#_x0000_t202" style="position:absolute;margin-left:403.9pt;margin-top:6.05pt;width:61.8pt;height:49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" fillcolor="white [3201]" strokeweight=".5pt">
                <v:textbox>
                  <w:txbxContent>
                    <w:p w14:paraId="25740F2E" w14:textId="77777777" w:rsidR="00E61DEE" w:rsidRPr="00934736" w:rsidRDefault="00E61DEE" w:rsidP="00E61DEE">
                      <w:pPr>
                        <w:jc w:val="center"/>
                        <w:rPr>
                          <w:rFonts w:cstheme="minorBidi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4DE87A" wp14:editId="07E288E0">
                <wp:simplePos x="0" y="0"/>
                <wp:positionH relativeFrom="column">
                  <wp:posOffset>120650</wp:posOffset>
                </wp:positionH>
                <wp:positionV relativeFrom="paragraph">
                  <wp:posOffset>124460</wp:posOffset>
                </wp:positionV>
                <wp:extent cx="690245" cy="629920"/>
                <wp:effectExtent l="377825" t="224790" r="379730" b="31115"/>
                <wp:wrapNone/>
                <wp:docPr id="224" name="Heart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245" cy="629920"/>
                        </a:xfrm>
                        <a:custGeom>
                          <a:avLst/>
                          <a:gdLst>
                            <a:gd name="T0" fmla="*/ 345057 w 690113"/>
                            <a:gd name="T1" fmla="*/ 157432 h 629728"/>
                            <a:gd name="T2" fmla="*/ 345057 w 690113"/>
                            <a:gd name="T3" fmla="*/ 629728 h 629728"/>
                            <a:gd name="T4" fmla="*/ 345057 w 690113"/>
                            <a:gd name="T5" fmla="*/ 157432 h 62972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90113" h="629728">
                              <a:moveTo>
                                <a:pt x="345057" y="157432"/>
                              </a:moveTo>
                              <a:cubicBezTo>
                                <a:pt x="488830" y="-209909"/>
                                <a:pt x="1049547" y="157432"/>
                                <a:pt x="345057" y="629728"/>
                              </a:cubicBezTo>
                              <a:cubicBezTo>
                                <a:pt x="-359434" y="157432"/>
                                <a:pt x="201283" y="-209909"/>
                                <a:pt x="345057" y="1574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24A9" id="Heart 790" o:spid="_x0000_s1026" style="position:absolute;margin-left:9.5pt;margin-top:9.8pt;width:54.35pt;height:4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90113,62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" path="m345057,157432v143773,-367341,704490,,,472296c-359434,157432,201283,-209909,345057,157432xe" fillcolor="#c0504d [3205]" strokecolor="#622423 [1605]" strokeweight="2pt">
                <v:path arrowok="t" o:connecttype="custom" o:connectlocs="345123,157480;345123,629920;345123,157480" o:connectangles="0,0,0"/>
              </v:shape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DC6A9D" wp14:editId="13088EB8">
                <wp:simplePos x="0" y="0"/>
                <wp:positionH relativeFrom="column">
                  <wp:posOffset>1000760</wp:posOffset>
                </wp:positionH>
                <wp:positionV relativeFrom="paragraph">
                  <wp:posOffset>125095</wp:posOffset>
                </wp:positionV>
                <wp:extent cx="568960" cy="585470"/>
                <wp:effectExtent l="19685" t="15875" r="20955" b="17780"/>
                <wp:wrapNone/>
                <wp:docPr id="223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5854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1CA3A" id="Rectangle 789" o:spid="_x0000_s1026" style="position:absolute;margin-left:78.8pt;margin-top:9.85pt;width:44.8pt;height:46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" fillcolor="#9bbb59 [3206]" strokecolor="#4e6128 [1606]" strokeweight="2pt"/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F2B7CA" wp14:editId="1A40190A">
                <wp:simplePos x="0" y="0"/>
                <wp:positionH relativeFrom="column">
                  <wp:posOffset>1811655</wp:posOffset>
                </wp:positionH>
                <wp:positionV relativeFrom="paragraph">
                  <wp:posOffset>124460</wp:posOffset>
                </wp:positionV>
                <wp:extent cx="603885" cy="586105"/>
                <wp:effectExtent l="40005" t="43815" r="41910" b="17780"/>
                <wp:wrapNone/>
                <wp:docPr id="222" name="Isosceles Tri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5861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4663B" id="Isosceles Triangle 788" o:spid="_x0000_s1026" type="#_x0000_t5" style="position:absolute;margin-left:142.65pt;margin-top:9.8pt;width:47.55pt;height:4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" fillcolor="#4f81bd [3204]" strokecolor="#243f60 [1604]" strokeweight="2pt"/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81A76A" wp14:editId="67E928F6">
                <wp:simplePos x="0" y="0"/>
                <wp:positionH relativeFrom="column">
                  <wp:posOffset>2717165</wp:posOffset>
                </wp:positionH>
                <wp:positionV relativeFrom="paragraph">
                  <wp:posOffset>106045</wp:posOffset>
                </wp:positionV>
                <wp:extent cx="517525" cy="499745"/>
                <wp:effectExtent l="0" t="0" r="0" b="0"/>
                <wp:wrapNone/>
                <wp:docPr id="221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26CF5" w14:textId="77777777" w:rsidR="00E61DEE" w:rsidRPr="009D4E1C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A76A" id="Text Box 797" o:spid="_x0000_s1081" type="#_x0000_t202" style="position:absolute;margin-left:213.95pt;margin-top:8.35pt;width:40.75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" filled="f" stroked="f" strokeweight=".5pt">
                <v:textbox>
                  <w:txbxContent>
                    <w:p w14:paraId="26926CF5" w14:textId="77777777" w:rsidR="00E61DEE" w:rsidRPr="009D4E1C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5BE1CB6F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0463CE4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219AA8F5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45508656" w14:textId="2849BCAB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B00379E" wp14:editId="6638B377">
                <wp:simplePos x="0" y="0"/>
                <wp:positionH relativeFrom="column">
                  <wp:posOffset>3312795</wp:posOffset>
                </wp:positionH>
                <wp:positionV relativeFrom="paragraph">
                  <wp:posOffset>194945</wp:posOffset>
                </wp:positionV>
                <wp:extent cx="2656840" cy="888365"/>
                <wp:effectExtent l="17145" t="14605" r="21590" b="20955"/>
                <wp:wrapNone/>
                <wp:docPr id="217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888365"/>
                          <a:chOff x="0" y="0"/>
                          <a:chExt cx="26569" cy="8885"/>
                        </a:xfrm>
                      </wpg:grpSpPr>
                      <wps:wsp>
                        <wps:cNvPr id="21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569" cy="8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1121"/>
                            <a:ext cx="7332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596BF" w14:textId="77777777" w:rsidR="00E61DEE" w:rsidRPr="00934736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40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9057" y="1121"/>
                            <a:ext cx="7850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24B30" w14:textId="77777777" w:rsidR="00E61DEE" w:rsidRPr="00934736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32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0379E" id="Group 804" o:spid="_x0000_s1082" style="position:absolute;margin-left:260.85pt;margin-top:15.35pt;width:209.2pt;height:69.95pt;z-index:251740160" coordsize="26569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">
                <v:rect id="Rectangle 805" o:spid="_x0000_s1083" style="position:absolute;width:26569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" fillcolor="white [3201]" strokecolor="#76923c [2406]" strokeweight="2pt"/>
                <v:shape id="Text Box 806" o:spid="_x0000_s1084" type="#_x0000_t202" style="position:absolute;left:776;top:1121;width:7332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" fillcolor="white [3201]" strokecolor="black [3213]" strokeweight=".5pt">
                  <v:textbox>
                    <w:txbxContent>
                      <w:p w14:paraId="4D5596BF" w14:textId="77777777" w:rsidR="00E61DEE" w:rsidRPr="00934736" w:rsidRDefault="00E61DEE" w:rsidP="00E61DEE">
                        <w:pPr>
                          <w:jc w:val="center"/>
                          <w:rPr>
                            <w:rFonts w:cstheme="minorBidi"/>
                            <w:sz w:val="40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Text Box 807" o:spid="_x0000_s1085" type="#_x0000_t202" style="position:absolute;left:9057;top:1121;width:7850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" fillcolor="white [3201]" strokecolor="black [3213]" strokeweight=".5pt">
                  <v:textbox>
                    <w:txbxContent>
                      <w:p w14:paraId="71E24B30" w14:textId="77777777" w:rsidR="00E61DEE" w:rsidRPr="00934736" w:rsidRDefault="00E61DEE" w:rsidP="00E61DEE">
                        <w:pPr>
                          <w:jc w:val="center"/>
                          <w:rPr>
                            <w:rFonts w:cstheme="minorBidi"/>
                            <w:sz w:val="32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628562" wp14:editId="241B71F5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2656840" cy="888365"/>
                <wp:effectExtent l="19050" t="15875" r="19685" b="19685"/>
                <wp:wrapNone/>
                <wp:docPr id="216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888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846CD" id="Rectangle 799" o:spid="_x0000_s1026" style="position:absolute;margin-left:0;margin-top:15.45pt;width:209.2pt;height:69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" fillcolor="white [3201]" strokecolor="#76923c [2406]" strokeweight="2pt"/>
            </w:pict>
          </mc:Fallback>
        </mc:AlternateContent>
      </w:r>
    </w:p>
    <w:p w14:paraId="3D3E7679" w14:textId="0A9B550D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7A467B8F" wp14:editId="7CFF0878">
            <wp:simplePos x="0" y="0"/>
            <wp:positionH relativeFrom="column">
              <wp:posOffset>5149850</wp:posOffset>
            </wp:positionH>
            <wp:positionV relativeFrom="paragraph">
              <wp:posOffset>184521</wp:posOffset>
            </wp:positionV>
            <wp:extent cx="741872" cy="41268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34742019.t5bbea23b.m400.x9435205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" t="6337" r="5895" b="18666"/>
                    <a:stretch/>
                  </pic:blipFill>
                  <pic:spPr bwMode="auto">
                    <a:xfrm>
                      <a:off x="0" y="0"/>
                      <a:ext cx="741872" cy="41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5EF4D69B" wp14:editId="71D9F19D">
            <wp:simplePos x="0" y="0"/>
            <wp:positionH relativeFrom="column">
              <wp:posOffset>4226943</wp:posOffset>
            </wp:positionH>
            <wp:positionV relativeFrom="paragraph">
              <wp:posOffset>75577</wp:posOffset>
            </wp:positionV>
            <wp:extent cx="763366" cy="6124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84610778.t58cf3bdf.m400.ai.pv.xfac15e6e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43500" b="86000" l="0" r="55250">
                                  <a14:foregroundMark x1="52000" y1="68250" x2="52000" y2="68250"/>
                                  <a14:foregroundMark x1="46500" y1="62750" x2="46500" y2="62750"/>
                                  <a14:foregroundMark x1="47000" y1="65000" x2="47000" y2="65000"/>
                                  <a14:foregroundMark x1="48750" y1="67750" x2="48750" y2="67750"/>
                                  <a14:foregroundMark x1="49750" y1="69250" x2="49750" y2="69250"/>
                                  <a14:backgroundMark x1="33000" y1="80250" x2="33000" y2="80250"/>
                                  <a14:backgroundMark x1="46250" y1="68750" x2="46250" y2="68750"/>
                                  <a14:backgroundMark x1="45500" y1="67000" x2="45500" y2="67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1" r="45022" b="13794"/>
                    <a:stretch/>
                  </pic:blipFill>
                  <pic:spPr bwMode="auto">
                    <a:xfrm>
                      <a:off x="0" y="0"/>
                      <a:ext cx="763104" cy="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51171729" wp14:editId="7DE054EF">
            <wp:simplePos x="0" y="0"/>
            <wp:positionH relativeFrom="column">
              <wp:posOffset>3406511</wp:posOffset>
            </wp:positionH>
            <wp:positionV relativeFrom="paragraph">
              <wp:posOffset>179070</wp:posOffset>
            </wp:positionV>
            <wp:extent cx="724619" cy="45077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84610778.t58cf3bdf.m400.ai.pv.xfac15e6e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750" b="38250" l="3750" r="60500">
                                  <a14:foregroundMark x1="22750" y1="16750" x2="22750" y2="16750"/>
                                  <a14:foregroundMark x1="22750" y1="16750" x2="22750" y2="16750"/>
                                  <a14:foregroundMark x1="27000" y1="17250" x2="27000" y2="17250"/>
                                  <a14:foregroundMark x1="29750" y1="17250" x2="29750" y2="17250"/>
                                  <a14:foregroundMark x1="13500" y1="25500" x2="13500" y2="25500"/>
                                  <a14:foregroundMark x1="18000" y1="24250" x2="18000" y2="24250"/>
                                  <a14:backgroundMark x1="17250" y1="36750" x2="17250" y2="36750"/>
                                  <a14:backgroundMark x1="16500" y1="35250" x2="16500" y2="35250"/>
                                  <a14:backgroundMark x1="17250" y1="33750" x2="17250" y2="33750"/>
                                  <a14:backgroundMark x1="18250" y1="34000" x2="18250" y2="34000"/>
                                  <a14:backgroundMark x1="18500" y1="34250" x2="18500" y2="34250"/>
                                  <a14:backgroundMark x1="17500" y1="36500" x2="17500" y2="36500"/>
                                  <a14:backgroundMark x1="19250" y1="36250" x2="19250" y2="36250"/>
                                  <a14:backgroundMark x1="18250" y1="35500" x2="18250" y2="35500"/>
                                  <a14:backgroundMark x1="16750" y1="35500" x2="16750" y2="35500"/>
                                  <a14:backgroundMark x1="16000" y1="35500" x2="16000" y2="35500"/>
                                  <a14:backgroundMark x1="15500" y1="35500" x2="15500" y2="35500"/>
                                  <a14:backgroundMark x1="15500" y1="35500" x2="15500" y2="35500"/>
                                  <a14:backgroundMark x1="15750" y1="36000" x2="15750" y2="36000"/>
                                  <a14:backgroundMark x1="15750" y1="34500" x2="15750" y2="34500"/>
                                  <a14:backgroundMark x1="16250" y1="32750" x2="16250" y2="32750"/>
                                  <a14:backgroundMark x1="17750" y1="33250" x2="19000" y2="34250"/>
                                  <a14:backgroundMark x1="19000" y1="34250" x2="19000" y2="34250"/>
                                  <a14:backgroundMark x1="17250" y1="32250" x2="17250" y2="32250"/>
                                  <a14:backgroundMark x1="17000" y1="32250" x2="17000" y2="34500"/>
                                  <a14:backgroundMark x1="16750" y1="35250" x2="16750" y2="35250"/>
                                  <a14:backgroundMark x1="15500" y1="35500" x2="15500" y2="35500"/>
                                  <a14:backgroundMark x1="15500" y1="36000" x2="15500" y2="36000"/>
                                  <a14:backgroundMark x1="16000" y1="36500" x2="16000" y2="36500"/>
                                  <a14:backgroundMark x1="16000" y1="36500" x2="17250" y2="37000"/>
                                  <a14:backgroundMark x1="17750" y1="37000" x2="17750" y2="37000"/>
                                  <a14:backgroundMark x1="15500" y1="37000" x2="15500" y2="37000"/>
                                  <a14:backgroundMark x1="15500" y1="37000" x2="15500" y2="37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4977" r="39591" b="59955"/>
                    <a:stretch/>
                  </pic:blipFill>
                  <pic:spPr bwMode="auto">
                    <a:xfrm>
                      <a:off x="0" y="0"/>
                      <a:ext cx="724619" cy="45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A3EA66" wp14:editId="7EE0A15C">
                <wp:simplePos x="0" y="0"/>
                <wp:positionH relativeFrom="column">
                  <wp:posOffset>5132705</wp:posOffset>
                </wp:positionH>
                <wp:positionV relativeFrom="paragraph">
                  <wp:posOffset>65405</wp:posOffset>
                </wp:positionV>
                <wp:extent cx="784860" cy="629285"/>
                <wp:effectExtent l="8255" t="13335" r="6985" b="5080"/>
                <wp:wrapNone/>
                <wp:docPr id="215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29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CAB8" w14:textId="77777777" w:rsidR="00E61DEE" w:rsidRPr="00934736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EA66" id="Text Box 808" o:spid="_x0000_s1086" type="#_x0000_t202" style="position:absolute;margin-left:404.15pt;margin-top:5.15pt;width:61.8pt;height:4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" fillcolor="white [3201]" strokeweight=".5pt">
                <v:textbox>
                  <w:txbxContent>
                    <w:p w14:paraId="62B8CAB8" w14:textId="77777777" w:rsidR="00E61DEE" w:rsidRPr="00934736" w:rsidRDefault="00E61DEE" w:rsidP="00E61DEE">
                      <w:pPr>
                        <w:jc w:val="center"/>
                        <w:rPr>
                          <w:rFonts w:cstheme="minorBidi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64372E" wp14:editId="551AD0F7">
                <wp:simplePos x="0" y="0"/>
                <wp:positionH relativeFrom="column">
                  <wp:posOffset>1802765</wp:posOffset>
                </wp:positionH>
                <wp:positionV relativeFrom="paragraph">
                  <wp:posOffset>75565</wp:posOffset>
                </wp:positionV>
                <wp:extent cx="690245" cy="629285"/>
                <wp:effectExtent l="374015" t="223520" r="374015" b="13970"/>
                <wp:wrapNone/>
                <wp:docPr id="214" name="Heart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245" cy="629285"/>
                        </a:xfrm>
                        <a:custGeom>
                          <a:avLst/>
                          <a:gdLst>
                            <a:gd name="T0" fmla="*/ 345057 w 690113"/>
                            <a:gd name="T1" fmla="*/ 157432 h 629728"/>
                            <a:gd name="T2" fmla="*/ 345057 w 690113"/>
                            <a:gd name="T3" fmla="*/ 629728 h 629728"/>
                            <a:gd name="T4" fmla="*/ 345057 w 690113"/>
                            <a:gd name="T5" fmla="*/ 157432 h 62972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90113" h="629728">
                              <a:moveTo>
                                <a:pt x="345057" y="157432"/>
                              </a:moveTo>
                              <a:cubicBezTo>
                                <a:pt x="488830" y="-209909"/>
                                <a:pt x="1049547" y="157432"/>
                                <a:pt x="345057" y="629728"/>
                              </a:cubicBezTo>
                              <a:cubicBezTo>
                                <a:pt x="-359434" y="157432"/>
                                <a:pt x="201283" y="-209909"/>
                                <a:pt x="345057" y="1574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FE679" id="Heart 802" o:spid="_x0000_s1026" style="position:absolute;margin-left:141.95pt;margin-top:5.95pt;width:54.35pt;height:4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90113,62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" path="m345057,157432v143773,-367341,704490,,,472296c-359434,157432,201283,-209909,345057,157432xe" fillcolor="#c0504d [3205]" strokecolor="#622423 [1605]" strokeweight="2pt">
                <v:path arrowok="t" o:connecttype="custom" o:connectlocs="345123,157321;345123,629285;345123,157321" o:connectangles="0,0,0"/>
              </v:shape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A5974F" wp14:editId="0CEB87BC">
                <wp:simplePos x="0" y="0"/>
                <wp:positionH relativeFrom="column">
                  <wp:posOffset>207010</wp:posOffset>
                </wp:positionH>
                <wp:positionV relativeFrom="paragraph">
                  <wp:posOffset>118745</wp:posOffset>
                </wp:positionV>
                <wp:extent cx="568960" cy="585470"/>
                <wp:effectExtent l="16510" t="19050" r="14605" b="14605"/>
                <wp:wrapNone/>
                <wp:docPr id="213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5854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1A20" id="Rectangle 801" o:spid="_x0000_s1026" style="position:absolute;margin-left:16.3pt;margin-top:9.35pt;width:44.8pt;height:4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" fillcolor="#9bbb59 [3206]" strokecolor="#4e6128 [1606]" strokeweight="2pt"/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AA8300" wp14:editId="5DA9532E">
                <wp:simplePos x="0" y="0"/>
                <wp:positionH relativeFrom="column">
                  <wp:posOffset>1000760</wp:posOffset>
                </wp:positionH>
                <wp:positionV relativeFrom="paragraph">
                  <wp:posOffset>109220</wp:posOffset>
                </wp:positionV>
                <wp:extent cx="603885" cy="586740"/>
                <wp:effectExtent l="38735" t="47625" r="33655" b="13335"/>
                <wp:wrapNone/>
                <wp:docPr id="212" name="Isosceles Tri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5867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2D1A1" id="Isosceles Triangle 800" o:spid="_x0000_s1026" type="#_x0000_t5" style="position:absolute;margin-left:78.8pt;margin-top:8.6pt;width:47.55pt;height:4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" fillcolor="#4f81bd [3204]" strokecolor="#243f60 [1604]" strokeweight="2pt"/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704D8D" wp14:editId="40288A4E">
                <wp:simplePos x="0" y="0"/>
                <wp:positionH relativeFrom="column">
                  <wp:posOffset>2717165</wp:posOffset>
                </wp:positionH>
                <wp:positionV relativeFrom="paragraph">
                  <wp:posOffset>99060</wp:posOffset>
                </wp:positionV>
                <wp:extent cx="517525" cy="499745"/>
                <wp:effectExtent l="0" t="0" r="0" b="0"/>
                <wp:wrapNone/>
                <wp:docPr id="211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A953" w14:textId="77777777" w:rsidR="00E61DEE" w:rsidRPr="009D4E1C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4D8D" id="Text Box 809" o:spid="_x0000_s1087" type="#_x0000_t202" style="position:absolute;margin-left:213.95pt;margin-top:7.8pt;width:40.75pt;height:3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" filled="f" stroked="f" strokeweight=".5pt">
                <v:textbox>
                  <w:txbxContent>
                    <w:p w14:paraId="212AA953" w14:textId="77777777" w:rsidR="00E61DEE" w:rsidRPr="009D4E1C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2053C2A5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485F00BE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7FAC59D4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11FF0DEF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Cs/>
          <w:sz w:val="32"/>
          <w:szCs w:val="32"/>
          <w:cs/>
        </w:rPr>
        <w:t>ให้นักเรียนบอกความหมายของรูปเรขาคณิตดังต่อไปนี้  โดยวิเคราะห์จากความสัมพันธ์ที่กำหนดให้</w:t>
      </w:r>
    </w:p>
    <w:p w14:paraId="00C63D4E" w14:textId="690EF841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85BD6B1" wp14:editId="0F6321A9">
                <wp:simplePos x="0" y="0"/>
                <wp:positionH relativeFrom="column">
                  <wp:posOffset>776605</wp:posOffset>
                </wp:positionH>
                <wp:positionV relativeFrom="paragraph">
                  <wp:posOffset>204470</wp:posOffset>
                </wp:positionV>
                <wp:extent cx="1026795" cy="888365"/>
                <wp:effectExtent l="14605" t="17145" r="15875" b="18415"/>
                <wp:wrapNone/>
                <wp:docPr id="208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888365"/>
                          <a:chOff x="7763" y="0"/>
                          <a:chExt cx="10265" cy="8885"/>
                        </a:xfrm>
                      </wpg:grpSpPr>
                      <wps:wsp>
                        <wps:cNvPr id="20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7763" y="0"/>
                            <a:ext cx="10265" cy="8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Isosceles Triangle 812"/>
                        <wps:cNvSpPr>
                          <a:spLocks noChangeArrowheads="1"/>
                        </wps:cNvSpPr>
                        <wps:spPr bwMode="auto">
                          <a:xfrm>
                            <a:off x="10006" y="1462"/>
                            <a:ext cx="6038" cy="586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85E51" id="Group 810" o:spid="_x0000_s1026" style="position:absolute;margin-left:61.15pt;margin-top:16.1pt;width:80.85pt;height:69.95pt;z-index:251718656;mso-width-relative:margin" coordorigin="7763" coordsize="10265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">
                <v:rect id="Rectangle 811" o:spid="_x0000_s1027" style="position:absolute;left:7763;width:10265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" fillcolor="white [3201]" strokecolor="#17365d [2415]" strokeweight="2pt"/>
                <v:shape id="Isosceles Triangle 812" o:spid="_x0000_s1028" type="#_x0000_t5" style="position:absolute;left:10006;top:1462;width:6038;height:5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" fillcolor="#4f81bd [3204]" strokecolor="#17365d [2415]" strokeweight="2pt"/>
              </v:group>
            </w:pict>
          </mc:Fallback>
        </mc:AlternateContent>
      </w:r>
    </w:p>
    <w:p w14:paraId="502A84A5" w14:textId="745A26B7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480E2E" wp14:editId="29170CFE">
                <wp:simplePos x="0" y="0"/>
                <wp:positionH relativeFrom="column">
                  <wp:posOffset>2018665</wp:posOffset>
                </wp:positionH>
                <wp:positionV relativeFrom="paragraph">
                  <wp:posOffset>64135</wp:posOffset>
                </wp:positionV>
                <wp:extent cx="517525" cy="499745"/>
                <wp:effectExtent l="0" t="0" r="0" b="0"/>
                <wp:wrapNone/>
                <wp:docPr id="207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5F287" w14:textId="77777777" w:rsidR="00E61DEE" w:rsidRPr="00DD2B97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0E2E" id="Text Box 813" o:spid="_x0000_s1088" type="#_x0000_t202" style="position:absolute;margin-left:158.95pt;margin-top:5.05pt;width:40.75pt;height:3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" filled="f" stroked="f" strokeweight=".5pt">
                <v:textbox>
                  <w:txbxContent>
                    <w:p w14:paraId="4F65F287" w14:textId="77777777" w:rsidR="00E61DEE" w:rsidRPr="00DD2B97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A2F8756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5C67A191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EAE21C7" w14:textId="23E6A340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7554D84B" wp14:editId="4C7E49EB">
                <wp:simplePos x="0" y="0"/>
                <wp:positionH relativeFrom="column">
                  <wp:posOffset>2536190</wp:posOffset>
                </wp:positionH>
                <wp:positionV relativeFrom="paragraph">
                  <wp:posOffset>161289</wp:posOffset>
                </wp:positionV>
                <wp:extent cx="3027680" cy="0"/>
                <wp:effectExtent l="0" t="0" r="0" b="0"/>
                <wp:wrapNone/>
                <wp:docPr id="206" name="Straight Connector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A07E0" id="Straight Connector 815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7pt,12.7pt" to="438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" strokecolor="black [3040]" strokeweight="1.5pt">
                <v:stroke dashstyle="3 1"/>
                <o:lock v:ext="edit" shapetype="f"/>
              </v:line>
            </w:pict>
          </mc:Fallback>
        </mc:AlternateContent>
      </w:r>
    </w:p>
    <w:p w14:paraId="49528A90" w14:textId="23F4FE9B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2FAB06D" wp14:editId="098A914D">
                <wp:simplePos x="0" y="0"/>
                <wp:positionH relativeFrom="column">
                  <wp:posOffset>775970</wp:posOffset>
                </wp:positionH>
                <wp:positionV relativeFrom="paragraph">
                  <wp:posOffset>174625</wp:posOffset>
                </wp:positionV>
                <wp:extent cx="1026160" cy="888365"/>
                <wp:effectExtent l="13970" t="18415" r="17145" b="17145"/>
                <wp:wrapNone/>
                <wp:docPr id="203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888365"/>
                          <a:chOff x="7763" y="0"/>
                          <a:chExt cx="10261" cy="8885"/>
                        </a:xfrm>
                      </wpg:grpSpPr>
                      <wps:wsp>
                        <wps:cNvPr id="204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763" y="0"/>
                            <a:ext cx="10262" cy="8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10006" y="1553"/>
                            <a:ext cx="5694" cy="586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45AE9" id="Group 816" o:spid="_x0000_s1026" style="position:absolute;margin-left:61.1pt;margin-top:13.75pt;width:80.8pt;height:69.95pt;z-index:251719680;mso-width-relative:margin" coordorigin="7763" coordsize="10261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">
                <v:rect id="Rectangle 817" o:spid="_x0000_s1027" style="position:absolute;left:7763;width:10262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" fillcolor="white [3201]" strokecolor="#76923c [2406]" strokeweight="2pt"/>
                <v:rect id="Rectangle 818" o:spid="_x0000_s1028" style="position:absolute;left:10006;top:1553;width:5694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" fillcolor="#9bbb59 [3206]" strokecolor="#76923c [2406]" strokeweight="2pt"/>
              </v:group>
            </w:pict>
          </mc:Fallback>
        </mc:AlternateContent>
      </w:r>
    </w:p>
    <w:p w14:paraId="7E9A83C9" w14:textId="1B261948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4F371C" wp14:editId="0D0BDCE6">
                <wp:simplePos x="0" y="0"/>
                <wp:positionH relativeFrom="column">
                  <wp:posOffset>2018665</wp:posOffset>
                </wp:positionH>
                <wp:positionV relativeFrom="paragraph">
                  <wp:posOffset>26035</wp:posOffset>
                </wp:positionV>
                <wp:extent cx="517525" cy="499745"/>
                <wp:effectExtent l="0" t="0" r="0" b="0"/>
                <wp:wrapNone/>
                <wp:docPr id="20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00A95" w14:textId="77777777" w:rsidR="00E61DEE" w:rsidRPr="00DD2B97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F371C" id="Text Box 820" o:spid="_x0000_s1089" type="#_x0000_t202" style="position:absolute;margin-left:158.95pt;margin-top:2.05pt;width:40.75pt;height:3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" filled="f" stroked="f" strokeweight=".5pt">
                <v:textbox>
                  <w:txbxContent>
                    <w:p w14:paraId="0BA00A95" w14:textId="77777777" w:rsidR="00E61DEE" w:rsidRPr="00DD2B97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8BEAF2F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1653469D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13C8B2C7" w14:textId="73226C81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5802347E" wp14:editId="3BF9A457">
                <wp:simplePos x="0" y="0"/>
                <wp:positionH relativeFrom="column">
                  <wp:posOffset>2544445</wp:posOffset>
                </wp:positionH>
                <wp:positionV relativeFrom="paragraph">
                  <wp:posOffset>131444</wp:posOffset>
                </wp:positionV>
                <wp:extent cx="3027680" cy="0"/>
                <wp:effectExtent l="0" t="0" r="0" b="0"/>
                <wp:wrapNone/>
                <wp:docPr id="201" name="Straight Connector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BEB4B" id="Straight Connector 821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35pt,10.35pt" to="438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" strokecolor="black [3040]" strokeweight="1.5pt">
                <v:stroke dashstyle="3 1"/>
                <o:lock v:ext="edit" shapetype="f"/>
              </v:line>
            </w:pict>
          </mc:Fallback>
        </mc:AlternateContent>
      </w:r>
    </w:p>
    <w:p w14:paraId="157F498C" w14:textId="473E0913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7A4A169" wp14:editId="1113FF83">
                <wp:simplePos x="0" y="0"/>
                <wp:positionH relativeFrom="column">
                  <wp:posOffset>767715</wp:posOffset>
                </wp:positionH>
                <wp:positionV relativeFrom="paragraph">
                  <wp:posOffset>153670</wp:posOffset>
                </wp:positionV>
                <wp:extent cx="1035050" cy="888365"/>
                <wp:effectExtent l="196215" t="95250" r="216535" b="16510"/>
                <wp:wrapNone/>
                <wp:docPr id="19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888365"/>
                          <a:chOff x="2663" y="14710"/>
                          <a:chExt cx="1630" cy="1399"/>
                        </a:xfrm>
                      </wpg:grpSpPr>
                      <wps:wsp>
                        <wps:cNvPr id="199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2663" y="14710"/>
                            <a:ext cx="1630" cy="13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Heart 824"/>
                        <wps:cNvSpPr>
                          <a:spLocks/>
                        </wps:cNvSpPr>
                        <wps:spPr bwMode="auto">
                          <a:xfrm>
                            <a:off x="2950" y="14915"/>
                            <a:ext cx="1087" cy="991"/>
                          </a:xfrm>
                          <a:custGeom>
                            <a:avLst/>
                            <a:gdLst>
                              <a:gd name="T0" fmla="*/ 345057 w 690113"/>
                              <a:gd name="T1" fmla="*/ 157432 h 629728"/>
                              <a:gd name="T2" fmla="*/ 345057 w 690113"/>
                              <a:gd name="T3" fmla="*/ 629728 h 629728"/>
                              <a:gd name="T4" fmla="*/ 345057 w 690113"/>
                              <a:gd name="T5" fmla="*/ 157432 h 62972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0113" h="629728">
                                <a:moveTo>
                                  <a:pt x="345057" y="157432"/>
                                </a:moveTo>
                                <a:cubicBezTo>
                                  <a:pt x="488830" y="-209909"/>
                                  <a:pt x="1049547" y="157432"/>
                                  <a:pt x="345057" y="629728"/>
                                </a:cubicBezTo>
                                <a:cubicBezTo>
                                  <a:pt x="-359434" y="157432"/>
                                  <a:pt x="201283" y="-209909"/>
                                  <a:pt x="345057" y="157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F3826" id="Group 108" o:spid="_x0000_s1026" style="position:absolute;margin-left:60.45pt;margin-top:12.1pt;width:81.5pt;height:69.95pt;z-index:251751424" coordorigin="2663,14710" coordsize="163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">
                <v:rect id="Rectangle 823" o:spid="_x0000_s1027" style="position:absolute;left:2663;top:14710;width:1630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" fillcolor="white [3201]" strokecolor="#943634 [2405]" strokeweight="2pt"/>
                <v:shape id="Heart 824" o:spid="_x0000_s1028" style="position:absolute;left:2950;top:14915;width:1087;height:991;visibility:visible;mso-wrap-style:square;v-text-anchor:middle" coordsize="690113,62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" path="m345057,157432v143773,-367341,704490,,,472296c-359434,157432,201283,-209909,345057,157432xe" fillcolor="#c0504d [3205]" strokecolor="#943634 [2405]" strokeweight="2pt">
                  <v:path arrowok="t" o:connecttype="custom" o:connectlocs="544,248;544,991;544,248" o:connectangles="0,0,0"/>
                </v:shape>
              </v:group>
            </w:pict>
          </mc:Fallback>
        </mc:AlternateContent>
      </w:r>
    </w:p>
    <w:p w14:paraId="4F353DC0" w14:textId="37CF0321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D1189B" wp14:editId="00BEEE77">
                <wp:simplePos x="0" y="0"/>
                <wp:positionH relativeFrom="column">
                  <wp:posOffset>2018665</wp:posOffset>
                </wp:positionH>
                <wp:positionV relativeFrom="paragraph">
                  <wp:posOffset>40640</wp:posOffset>
                </wp:positionV>
                <wp:extent cx="517525" cy="499745"/>
                <wp:effectExtent l="0" t="0" r="0" b="0"/>
                <wp:wrapNone/>
                <wp:docPr id="197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269BC" w14:textId="77777777" w:rsidR="00E61DEE" w:rsidRPr="0015310A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189B" id="Text Box 826" o:spid="_x0000_s1090" type="#_x0000_t202" style="position:absolute;margin-left:158.95pt;margin-top:3.2pt;width:40.75pt;height:3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" filled="f" stroked="f" strokeweight=".5pt">
                <v:textbox>
                  <w:txbxContent>
                    <w:p w14:paraId="689269BC" w14:textId="77777777" w:rsidR="00E61DEE" w:rsidRPr="0015310A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488EC9F0" w14:textId="027AF576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3DA9B585" wp14:editId="66EBE346">
                <wp:simplePos x="0" y="0"/>
                <wp:positionH relativeFrom="column">
                  <wp:posOffset>2582545</wp:posOffset>
                </wp:positionH>
                <wp:positionV relativeFrom="paragraph">
                  <wp:posOffset>575944</wp:posOffset>
                </wp:positionV>
                <wp:extent cx="3027680" cy="0"/>
                <wp:effectExtent l="0" t="0" r="0" b="0"/>
                <wp:wrapNone/>
                <wp:docPr id="196" name="Straight Connector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15069" id="Straight Connector 827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35pt,45.35pt" to="441.7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" strokecolor="black [3040]" strokeweight="1.5pt">
                <v:stroke dashstyle="3 1"/>
                <o:lock v:ext="edit" shapetype="f"/>
              </v:line>
            </w:pict>
          </mc:Fallback>
        </mc:AlternateContent>
      </w:r>
    </w:p>
    <w:p w14:paraId="28E5D83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4A3F87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17FC23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</w:p>
    <w:p w14:paraId="4D49F79E" w14:textId="614947A3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eastAsia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A58689" wp14:editId="553159A7">
                <wp:simplePos x="0" y="0"/>
                <wp:positionH relativeFrom="column">
                  <wp:posOffset>5132705</wp:posOffset>
                </wp:positionH>
                <wp:positionV relativeFrom="paragraph">
                  <wp:posOffset>-207645</wp:posOffset>
                </wp:positionV>
                <wp:extent cx="1066800" cy="390525"/>
                <wp:effectExtent l="8255" t="8255" r="10795" b="10795"/>
                <wp:wrapNone/>
                <wp:docPr id="195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E2EFC" w14:textId="77777777" w:rsidR="00E61DEE" w:rsidRPr="003369AF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8689" id="Flowchart: Alternate Process 59" o:spid="_x0000_s1091" type="#_x0000_t176" style="position:absolute;left:0;text-align:left;margin-left:404.15pt;margin-top:-16.35pt;width:84pt;height:3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" filled="f" strokecolor="black [3213]">
                <v:shadow color="black" opacity="24903f" origin=",.5" offset="0,.55556mm"/>
                <v:textbox>
                  <w:txbxContent>
                    <w:p w14:paraId="1EEE2EFC" w14:textId="77777777" w:rsidR="00E61DEE" w:rsidRPr="003369AF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26F9BC" wp14:editId="44E19AC0">
                <wp:simplePos x="0" y="0"/>
                <wp:positionH relativeFrom="column">
                  <wp:posOffset>2316480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76200" t="57150" r="80645" b="104775"/>
                <wp:wrapNone/>
                <wp:docPr id="768" name="Flowchart: Alternate Process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FD97042" w14:textId="77777777" w:rsidR="00E61DEE" w:rsidRPr="002B6918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69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 w:rsidRPr="002B69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2B69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2B69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2B69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F9BC" id="_x0000_s1092" type="#_x0000_t176" style="position:absolute;left:0;text-align:left;margin-left:182.4pt;margin-top:-16.35pt;width:97.15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6FD97042" w14:textId="77777777" w:rsidR="00E61DEE" w:rsidRPr="002B6918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B69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 w:rsidRPr="002B69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2B69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2B69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2B69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29AD413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DB018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รื่อง การจัด</w:t>
      </w:r>
      <w:r w:rsidRPr="00DB018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หมวดหมู่ข้อมูล</w:t>
      </w:r>
    </w:p>
    <w:p w14:paraId="76AAB1A4" w14:textId="3D9BCF66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474B1B" wp14:editId="2F612A2D">
                <wp:simplePos x="0" y="0"/>
                <wp:positionH relativeFrom="column">
                  <wp:posOffset>-833755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775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A954A" id="Rectangle 775" o:spid="_x0000_s1026" style="position:absolute;margin-left:-65.65pt;margin-top:-.2pt;width:595.7pt;height: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" fillcolor="#92d050" strokecolor="#92d050"/>
            </w:pict>
          </mc:Fallback>
        </mc:AlternateContent>
      </w:r>
    </w:p>
    <w:p w14:paraId="0D6DCD4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DB0189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eastAsia="TH SarabunPSK" w:hAnsi="TH SarabunPSK" w:cs="TH SarabunPSK"/>
          <w:b/>
          <w:sz w:val="32"/>
          <w:szCs w:val="32"/>
        </w:rPr>
        <w:t xml:space="preserve"> :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ห้นักเรียน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สังเกตความสัมพันธ์ระหว่างรูปเรขาคณิตและสัตว์ต่าง ๆ จากตัวอย่างต่อไปนี้ </w:t>
      </w:r>
    </w:p>
    <w:p w14:paraId="4869CC07" w14:textId="5FEA605A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F193249" wp14:editId="7A851E5A">
                <wp:simplePos x="0" y="0"/>
                <wp:positionH relativeFrom="column">
                  <wp:posOffset>-8890</wp:posOffset>
                </wp:positionH>
                <wp:positionV relativeFrom="paragraph">
                  <wp:posOffset>220345</wp:posOffset>
                </wp:positionV>
                <wp:extent cx="2656840" cy="888365"/>
                <wp:effectExtent l="19685" t="81280" r="219075" b="20955"/>
                <wp:wrapNone/>
                <wp:docPr id="57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888365"/>
                          <a:chOff x="1426" y="3569"/>
                          <a:chExt cx="4184" cy="1399"/>
                        </a:xfrm>
                      </wpg:grpSpPr>
                      <wps:wsp>
                        <wps:cNvPr id="575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426" y="3569"/>
                            <a:ext cx="4184" cy="13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Isosceles Triangle 765"/>
                        <wps:cNvSpPr>
                          <a:spLocks noChangeArrowheads="1"/>
                        </wps:cNvSpPr>
                        <wps:spPr bwMode="auto">
                          <a:xfrm>
                            <a:off x="1766" y="3799"/>
                            <a:ext cx="951" cy="92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3002" y="3800"/>
                            <a:ext cx="896" cy="92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Heart 778"/>
                        <wps:cNvSpPr>
                          <a:spLocks/>
                        </wps:cNvSpPr>
                        <wps:spPr bwMode="auto">
                          <a:xfrm>
                            <a:off x="4279" y="3799"/>
                            <a:ext cx="1086" cy="992"/>
                          </a:xfrm>
                          <a:custGeom>
                            <a:avLst/>
                            <a:gdLst>
                              <a:gd name="T0" fmla="*/ 345057 w 690113"/>
                              <a:gd name="T1" fmla="*/ 157432 h 629728"/>
                              <a:gd name="T2" fmla="*/ 345057 w 690113"/>
                              <a:gd name="T3" fmla="*/ 629728 h 629728"/>
                              <a:gd name="T4" fmla="*/ 345057 w 690113"/>
                              <a:gd name="T5" fmla="*/ 157432 h 62972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0113" h="629728">
                                <a:moveTo>
                                  <a:pt x="345057" y="157432"/>
                                </a:moveTo>
                                <a:cubicBezTo>
                                  <a:pt x="488830" y="-209909"/>
                                  <a:pt x="1049547" y="157432"/>
                                  <a:pt x="345057" y="629728"/>
                                </a:cubicBezTo>
                                <a:cubicBezTo>
                                  <a:pt x="-359434" y="157432"/>
                                  <a:pt x="201283" y="-209909"/>
                                  <a:pt x="345057" y="157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68F20" id="Group 128" o:spid="_x0000_s1026" style="position:absolute;margin-left:-.7pt;margin-top:17.35pt;width:209.2pt;height:69.95pt;z-index:251765760" coordorigin="1426,3569" coordsize="4184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">
                <v:rect id="Rectangle 764" o:spid="_x0000_s1027" style="position:absolute;left:1426;top:3569;width:4184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" fillcolor="white [3201]" strokecolor="#e36c0a [2409]" strokeweight="2pt"/>
                <v:shape id="Isosceles Triangle 765" o:spid="_x0000_s1028" type="#_x0000_t5" style="position:absolute;left:1766;top:3799;width:951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" fillcolor="#4f81bd [3204]" strokecolor="#243f60 [1604]" strokeweight="2pt"/>
                <v:rect id="Rectangle 774" o:spid="_x0000_s1029" style="position:absolute;left:3002;top:3800;width:896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" fillcolor="#9bbb59 [3206]" strokecolor="#4e6128 [1606]" strokeweight="2pt"/>
                <v:shape id="Heart 778" o:spid="_x0000_s1030" style="position:absolute;left:4279;top:3799;width:1086;height:992;visibility:visible;mso-wrap-style:square;v-text-anchor:middle" coordsize="690113,62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" path="m345057,157432v143773,-367341,704490,,,472296c-359434,157432,201283,-209909,345057,157432xe" fillcolor="#c0504d [3205]" strokecolor="#622423 [1605]" strokeweight="2pt">
                  <v:path arrowok="t" o:connecttype="custom" o:connectlocs="543,248;543,992;543,248" o:connectangles="0,0,0"/>
                </v:shape>
              </v:group>
            </w:pict>
          </mc:Fallback>
        </mc:AlternateContent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4AAEE71" wp14:editId="7074CC59">
                <wp:simplePos x="0" y="0"/>
                <wp:positionH relativeFrom="column">
                  <wp:posOffset>3312795</wp:posOffset>
                </wp:positionH>
                <wp:positionV relativeFrom="paragraph">
                  <wp:posOffset>220345</wp:posOffset>
                </wp:positionV>
                <wp:extent cx="2656840" cy="888365"/>
                <wp:effectExtent l="17145" t="14605" r="21590" b="20955"/>
                <wp:wrapNone/>
                <wp:docPr id="57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888365"/>
                          <a:chOff x="0" y="0"/>
                          <a:chExt cx="26569" cy="8885"/>
                        </a:xfrm>
                      </wpg:grpSpPr>
                      <wps:wsp>
                        <wps:cNvPr id="571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569" cy="8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2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1121"/>
                            <a:ext cx="7332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CBFE4" w14:textId="77777777" w:rsidR="00E61DEE" w:rsidRPr="00A95BF3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9057" y="1121"/>
                            <a:ext cx="7850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351E0" w14:textId="77777777" w:rsidR="00E61DEE" w:rsidRPr="00934736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96"/>
                                  <w:szCs w:val="16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AEE71" id="Group 141" o:spid="_x0000_s1093" style="position:absolute;margin-left:260.85pt;margin-top:17.35pt;width:209.2pt;height:69.95pt;z-index:251774976" coordsize="26569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">
                <v:rect id="Rectangle 781" o:spid="_x0000_s1094" style="position:absolute;width:26569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" fillcolor="white [3201]" strokecolor="#e36c0a [2409]" strokeweight="2pt"/>
                <v:shape id="Text Box 782" o:spid="_x0000_s1095" type="#_x0000_t202" style="position:absolute;left:776;top:1121;width:7332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" fillcolor="white [3201]" strokecolor="black [3213]" strokeweight=".5pt">
                  <v:textbox>
                    <w:txbxContent>
                      <w:p w14:paraId="412CBFE4" w14:textId="77777777" w:rsidR="00E61DEE" w:rsidRPr="00A95BF3" w:rsidRDefault="00E61DEE" w:rsidP="00E61DEE">
                        <w:pPr>
                          <w:jc w:val="center"/>
                          <w:rPr>
                            <w:rFonts w:cstheme="minorBidi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shape>
                <v:shape id="Text Box 783" o:spid="_x0000_s1096" type="#_x0000_t202" style="position:absolute;left:9057;top:1121;width:7850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" fillcolor="white [3201]" strokecolor="black [3213]" strokeweight=".5pt">
                  <v:textbox>
                    <w:txbxContent>
                      <w:p w14:paraId="2A2351E0" w14:textId="77777777" w:rsidR="00E61DEE" w:rsidRPr="00934736" w:rsidRDefault="00E61DEE" w:rsidP="00E61DEE">
                        <w:pPr>
                          <w:jc w:val="center"/>
                          <w:rPr>
                            <w:rFonts w:cstheme="minorBidi"/>
                            <w:sz w:val="96"/>
                            <w:szCs w:val="160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C50635" w14:textId="5D5A1FF6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2275B3F" wp14:editId="5AE454A1">
            <wp:simplePos x="0" y="0"/>
            <wp:positionH relativeFrom="column">
              <wp:posOffset>5204934</wp:posOffset>
            </wp:positionH>
            <wp:positionV relativeFrom="paragraph">
              <wp:posOffset>96520</wp:posOffset>
            </wp:positionV>
            <wp:extent cx="641445" cy="56297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46838662.t5c107737.m400.ai.pv.x26e70a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" cy="56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8F8F0A" wp14:editId="126F315A">
            <wp:simplePos x="0" y="0"/>
            <wp:positionH relativeFrom="column">
              <wp:posOffset>4335619</wp:posOffset>
            </wp:positionH>
            <wp:positionV relativeFrom="paragraph">
              <wp:posOffset>96520</wp:posOffset>
            </wp:positionV>
            <wp:extent cx="552734" cy="61645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19706854.t5c19f93c.m300.ai.pv.x230e5c07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000" b="33333" l="43000" r="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8" t="4057" r="30072" b="66110"/>
                    <a:stretch/>
                  </pic:blipFill>
                  <pic:spPr bwMode="auto">
                    <a:xfrm>
                      <a:off x="0" y="0"/>
                      <a:ext cx="552734" cy="6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EC4FE72" wp14:editId="76623074">
            <wp:simplePos x="0" y="0"/>
            <wp:positionH relativeFrom="column">
              <wp:posOffset>3578386</wp:posOffset>
            </wp:positionH>
            <wp:positionV relativeFrom="paragraph">
              <wp:posOffset>41910</wp:posOffset>
            </wp:positionV>
            <wp:extent cx="374780" cy="64826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19706854.t5c19f93c.m300.ai.pv.x230e5c07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50333" l="71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3" b="49642"/>
                    <a:stretch/>
                  </pic:blipFill>
                  <pic:spPr bwMode="auto">
                    <a:xfrm>
                      <a:off x="0" y="0"/>
                      <a:ext cx="374780" cy="64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8A294F" wp14:editId="5D10820D">
                <wp:simplePos x="0" y="0"/>
                <wp:positionH relativeFrom="column">
                  <wp:posOffset>5132705</wp:posOffset>
                </wp:positionH>
                <wp:positionV relativeFrom="paragraph">
                  <wp:posOffset>57785</wp:posOffset>
                </wp:positionV>
                <wp:extent cx="784860" cy="629285"/>
                <wp:effectExtent l="8255" t="13970" r="6985" b="13970"/>
                <wp:wrapNone/>
                <wp:docPr id="56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29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A8C2" w14:textId="77777777" w:rsidR="00E61DEE" w:rsidRPr="00934736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294F" id="Text Box 145" o:spid="_x0000_s1097" type="#_x0000_t202" style="position:absolute;margin-left:404.15pt;margin-top:4.55pt;width:61.8pt;height:49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" fillcolor="white [3201]" strokeweight=".5pt">
                <v:textbox>
                  <w:txbxContent>
                    <w:p w14:paraId="737BA8C2" w14:textId="77777777" w:rsidR="00E61DEE" w:rsidRPr="00934736" w:rsidRDefault="00E61DEE" w:rsidP="00E61DEE">
                      <w:pPr>
                        <w:jc w:val="center"/>
                        <w:rPr>
                          <w:rFonts w:cstheme="minorBidi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5FA7BE" wp14:editId="6E0E6611">
                <wp:simplePos x="0" y="0"/>
                <wp:positionH relativeFrom="column">
                  <wp:posOffset>2717165</wp:posOffset>
                </wp:positionH>
                <wp:positionV relativeFrom="paragraph">
                  <wp:posOffset>102235</wp:posOffset>
                </wp:positionV>
                <wp:extent cx="517525" cy="499745"/>
                <wp:effectExtent l="0" t="0" r="0" b="0"/>
                <wp:wrapNone/>
                <wp:docPr id="785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938D8" w14:textId="77777777" w:rsidR="00E61DEE" w:rsidRPr="00DD2B97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A7BE" id="_x0000_s1098" type="#_x0000_t202" style="position:absolute;margin-left:213.95pt;margin-top:8.05pt;width:40.75pt;height:3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" filled="f" stroked="f" strokeweight=".5pt">
                <v:textbox>
                  <w:txbxContent>
                    <w:p w14:paraId="044938D8" w14:textId="77777777" w:rsidR="00E61DEE" w:rsidRPr="00DD2B97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2A8BD4A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H SarabunPSK" w:hAnsi="TH SarabunPSK" w:cs="TH SarabunPSK"/>
        </w:rPr>
      </w:pPr>
    </w:p>
    <w:p w14:paraId="516ADE3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/>
          <w:sz w:val="24"/>
          <w:szCs w:val="24"/>
        </w:rPr>
      </w:pPr>
    </w:p>
    <w:p w14:paraId="0BDCD1DC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316B9687" w14:textId="62C88B35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FB32161" wp14:editId="2252EFDC">
                <wp:simplePos x="0" y="0"/>
                <wp:positionH relativeFrom="column">
                  <wp:posOffset>3309620</wp:posOffset>
                </wp:positionH>
                <wp:positionV relativeFrom="paragraph">
                  <wp:posOffset>206375</wp:posOffset>
                </wp:positionV>
                <wp:extent cx="2656840" cy="888365"/>
                <wp:effectExtent l="13970" t="15240" r="15240" b="20320"/>
                <wp:wrapNone/>
                <wp:docPr id="56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888365"/>
                          <a:chOff x="0" y="0"/>
                          <a:chExt cx="26569" cy="8885"/>
                        </a:xfrm>
                      </wpg:grpSpPr>
                      <wps:wsp>
                        <wps:cNvPr id="5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569" cy="8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7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1121"/>
                            <a:ext cx="7332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A05C3" w14:textId="77777777" w:rsidR="00E61DEE" w:rsidRPr="00934736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32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9057" y="1121"/>
                            <a:ext cx="7850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6CDF9" w14:textId="77777777" w:rsidR="00E61DEE" w:rsidRPr="00934736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36"/>
                                  <w:szCs w:val="4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32161" id="Group 146" o:spid="_x0000_s1099" style="position:absolute;margin-left:260.6pt;margin-top:16.25pt;width:209.2pt;height:69.95pt;z-index:251777024" coordsize="26569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">
                <v:rect id="Rectangle 793" o:spid="_x0000_s1100" style="position:absolute;width:26569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" fillcolor="white [3201]" strokecolor="#b2a1c7 [1943]" strokeweight="2pt"/>
                <v:shape id="Text Box 794" o:spid="_x0000_s1101" type="#_x0000_t202" style="position:absolute;left:776;top:1121;width:7332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" fillcolor="white [3201]" strokecolor="black [3213]" strokeweight=".5pt">
                  <v:textbox>
                    <w:txbxContent>
                      <w:p w14:paraId="60BA05C3" w14:textId="77777777" w:rsidR="00E61DEE" w:rsidRPr="00934736" w:rsidRDefault="00E61DEE" w:rsidP="00E61DEE">
                        <w:pPr>
                          <w:jc w:val="center"/>
                          <w:rPr>
                            <w:rFonts w:cstheme="minorBidi"/>
                            <w:sz w:val="32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shape id="Text Box 795" o:spid="_x0000_s1102" type="#_x0000_t202" style="position:absolute;left:9057;top:1121;width:7850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" fillcolor="white [3201]" strokecolor="black [3213]" strokeweight=".5pt">
                  <v:textbox>
                    <w:txbxContent>
                      <w:p w14:paraId="3ED6CDF9" w14:textId="77777777" w:rsidR="00E61DEE" w:rsidRPr="00934736" w:rsidRDefault="00E61DEE" w:rsidP="00E61DEE">
                        <w:pPr>
                          <w:jc w:val="center"/>
                          <w:rPr>
                            <w:rFonts w:cstheme="minorBidi"/>
                            <w:sz w:val="36"/>
                            <w:szCs w:val="44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145BBC" wp14:editId="64DF2DA4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2656840" cy="888365"/>
                <wp:effectExtent l="19050" t="20955" r="19685" b="14605"/>
                <wp:wrapNone/>
                <wp:docPr id="56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888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BDC75" id="Rectangle 133" o:spid="_x0000_s1026" style="position:absolute;margin-left:0;margin-top:15.95pt;width:209.2pt;height:69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" fillcolor="white [3201]" strokecolor="#b2a1c7 [1943]" strokeweight="2pt"/>
            </w:pict>
          </mc:Fallback>
        </mc:AlternateContent>
      </w:r>
    </w:p>
    <w:p w14:paraId="077A75F7" w14:textId="3EA5CF95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FE9D890" wp14:editId="3925E10F">
            <wp:simplePos x="0" y="0"/>
            <wp:positionH relativeFrom="column">
              <wp:posOffset>5209379</wp:posOffset>
            </wp:positionH>
            <wp:positionV relativeFrom="paragraph">
              <wp:posOffset>100330</wp:posOffset>
            </wp:positionV>
            <wp:extent cx="614149" cy="5889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180345040.t5ae9250a.m400.ai.pv.xd69c60db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4" r="26702" b="52147"/>
                    <a:stretch/>
                  </pic:blipFill>
                  <pic:spPr bwMode="auto">
                    <a:xfrm>
                      <a:off x="0" y="0"/>
                      <a:ext cx="614149" cy="58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D37C0A1" wp14:editId="5EE5EBEE">
            <wp:simplePos x="0" y="0"/>
            <wp:positionH relativeFrom="column">
              <wp:posOffset>4223981</wp:posOffset>
            </wp:positionH>
            <wp:positionV relativeFrom="paragraph">
              <wp:posOffset>120925</wp:posOffset>
            </wp:positionV>
            <wp:extent cx="750627" cy="58738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18872698.t58cf3e15.m300.ai.pv.x31db73b3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2" t="25537" r="14320" b="14078"/>
                    <a:stretch/>
                  </pic:blipFill>
                  <pic:spPr bwMode="auto">
                    <a:xfrm>
                      <a:off x="0" y="0"/>
                      <a:ext cx="750532" cy="58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598E4A6" wp14:editId="45889051">
            <wp:simplePos x="0" y="0"/>
            <wp:positionH relativeFrom="column">
              <wp:posOffset>3514299</wp:posOffset>
            </wp:positionH>
            <wp:positionV relativeFrom="paragraph">
              <wp:posOffset>107277</wp:posOffset>
            </wp:positionV>
            <wp:extent cx="436728" cy="5933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08548778.t5a81097f.m300.ai.pv.xd7c5850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6" cy="59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0FF86F" wp14:editId="2F5DDAF6">
                <wp:simplePos x="0" y="0"/>
                <wp:positionH relativeFrom="column">
                  <wp:posOffset>5129530</wp:posOffset>
                </wp:positionH>
                <wp:positionV relativeFrom="paragraph">
                  <wp:posOffset>76835</wp:posOffset>
                </wp:positionV>
                <wp:extent cx="784860" cy="629285"/>
                <wp:effectExtent l="5080" t="13970" r="10160" b="13970"/>
                <wp:wrapNone/>
                <wp:docPr id="56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29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D5FB" w14:textId="77777777" w:rsidR="00E61DEE" w:rsidRPr="00934736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F86F" id="Text Box 150" o:spid="_x0000_s1103" type="#_x0000_t202" style="position:absolute;margin-left:403.9pt;margin-top:6.05pt;width:61.8pt;height:4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" fillcolor="white [3201]" strokeweight=".5pt">
                <v:textbox>
                  <w:txbxContent>
                    <w:p w14:paraId="4CB5D5FB" w14:textId="77777777" w:rsidR="00E61DEE" w:rsidRPr="00934736" w:rsidRDefault="00E61DEE" w:rsidP="00E61DEE">
                      <w:pPr>
                        <w:jc w:val="center"/>
                        <w:rPr>
                          <w:rFonts w:cstheme="minorBidi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BAC2EB" wp14:editId="6B916076">
                <wp:simplePos x="0" y="0"/>
                <wp:positionH relativeFrom="column">
                  <wp:posOffset>120650</wp:posOffset>
                </wp:positionH>
                <wp:positionV relativeFrom="paragraph">
                  <wp:posOffset>124460</wp:posOffset>
                </wp:positionV>
                <wp:extent cx="690245" cy="629920"/>
                <wp:effectExtent l="377825" t="223520" r="379730" b="32385"/>
                <wp:wrapNone/>
                <wp:docPr id="56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245" cy="629920"/>
                        </a:xfrm>
                        <a:custGeom>
                          <a:avLst/>
                          <a:gdLst>
                            <a:gd name="T0" fmla="*/ 345057 w 690113"/>
                            <a:gd name="T1" fmla="*/ 157432 h 629728"/>
                            <a:gd name="T2" fmla="*/ 345057 w 690113"/>
                            <a:gd name="T3" fmla="*/ 629728 h 629728"/>
                            <a:gd name="T4" fmla="*/ 345057 w 690113"/>
                            <a:gd name="T5" fmla="*/ 157432 h 62972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90113" h="629728">
                              <a:moveTo>
                                <a:pt x="345057" y="157432"/>
                              </a:moveTo>
                              <a:cubicBezTo>
                                <a:pt x="488830" y="-209909"/>
                                <a:pt x="1049547" y="157432"/>
                                <a:pt x="345057" y="629728"/>
                              </a:cubicBezTo>
                              <a:cubicBezTo>
                                <a:pt x="-359434" y="157432"/>
                                <a:pt x="201283" y="-209909"/>
                                <a:pt x="345057" y="1574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25DBC" id="Freeform 136" o:spid="_x0000_s1026" style="position:absolute;margin-left:9.5pt;margin-top:9.8pt;width:54.35pt;height:4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90113,62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" path="m345057,157432v143773,-367341,704490,,,472296c-359434,157432,201283,-209909,345057,157432xe" fillcolor="#c0504d [3205]" strokecolor="#622423 [1605]" strokeweight="2pt">
                <v:path arrowok="t" o:connecttype="custom" o:connectlocs="345123,157480;345123,629920;345123,157480" o:connectangles="0,0,0"/>
              </v:shape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D4904E" wp14:editId="522E9636">
                <wp:simplePos x="0" y="0"/>
                <wp:positionH relativeFrom="column">
                  <wp:posOffset>1000760</wp:posOffset>
                </wp:positionH>
                <wp:positionV relativeFrom="paragraph">
                  <wp:posOffset>125095</wp:posOffset>
                </wp:positionV>
                <wp:extent cx="568960" cy="585470"/>
                <wp:effectExtent l="19685" t="14605" r="20955" b="19050"/>
                <wp:wrapNone/>
                <wp:docPr id="56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5854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26908" id="Rectangle 135" o:spid="_x0000_s1026" style="position:absolute;margin-left:78.8pt;margin-top:9.85pt;width:44.8pt;height:46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" fillcolor="#9bbb59 [3206]" strokecolor="#4e6128 [1606]" strokeweight="2pt"/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B0DF7E" wp14:editId="76BA9075">
                <wp:simplePos x="0" y="0"/>
                <wp:positionH relativeFrom="column">
                  <wp:posOffset>1811655</wp:posOffset>
                </wp:positionH>
                <wp:positionV relativeFrom="paragraph">
                  <wp:posOffset>124460</wp:posOffset>
                </wp:positionV>
                <wp:extent cx="603885" cy="586105"/>
                <wp:effectExtent l="40005" t="42545" r="41910" b="19050"/>
                <wp:wrapNone/>
                <wp:docPr id="56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5861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5A2EE" id="AutoShape 134" o:spid="_x0000_s1026" type="#_x0000_t5" style="position:absolute;margin-left:142.65pt;margin-top:9.8pt;width:47.55pt;height:4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" fillcolor="#4f81bd [3204]" strokecolor="#243f60 [1604]" strokeweight="2pt"/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7AD8D5" wp14:editId="0FC98D3C">
                <wp:simplePos x="0" y="0"/>
                <wp:positionH relativeFrom="column">
                  <wp:posOffset>2717165</wp:posOffset>
                </wp:positionH>
                <wp:positionV relativeFrom="paragraph">
                  <wp:posOffset>106045</wp:posOffset>
                </wp:positionV>
                <wp:extent cx="517525" cy="499745"/>
                <wp:effectExtent l="0" t="0" r="0" b="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4CE0" w14:textId="77777777" w:rsidR="00E61DEE" w:rsidRPr="009D4E1C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D8D5" id="_x0000_s1104" type="#_x0000_t202" style="position:absolute;margin-left:213.95pt;margin-top:8.35pt;width:40.75pt;height:3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" filled="f" stroked="f" strokeweight=".5pt">
                <v:textbox>
                  <w:txbxContent>
                    <w:p w14:paraId="5E544CE0" w14:textId="77777777" w:rsidR="00E61DEE" w:rsidRPr="009D4E1C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00C2BB3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6DF51085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6D87BBBF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B3A7890" w14:textId="16D95E7E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CDD7171" wp14:editId="495D2ECE">
                <wp:simplePos x="0" y="0"/>
                <wp:positionH relativeFrom="column">
                  <wp:posOffset>3312795</wp:posOffset>
                </wp:positionH>
                <wp:positionV relativeFrom="paragraph">
                  <wp:posOffset>194945</wp:posOffset>
                </wp:positionV>
                <wp:extent cx="2656840" cy="888365"/>
                <wp:effectExtent l="17145" t="14605" r="21590" b="20955"/>
                <wp:wrapNone/>
                <wp:docPr id="55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888365"/>
                          <a:chOff x="0" y="0"/>
                          <a:chExt cx="26569" cy="8885"/>
                        </a:xfrm>
                      </wpg:grpSpPr>
                      <wps:wsp>
                        <wps:cNvPr id="557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569" cy="8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1121"/>
                            <a:ext cx="7332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C3840" w14:textId="77777777" w:rsidR="00E61DEE" w:rsidRPr="00934736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40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9057" y="1121"/>
                            <a:ext cx="7850" cy="6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EAD9C" w14:textId="77777777" w:rsidR="00E61DEE" w:rsidRPr="00934736" w:rsidRDefault="00E61DEE" w:rsidP="00E61DEE">
                              <w:pPr>
                                <w:jc w:val="center"/>
                                <w:rPr>
                                  <w:rFonts w:cstheme="minorBidi"/>
                                  <w:sz w:val="32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D7171" id="Group 151" o:spid="_x0000_s1105" style="position:absolute;margin-left:260.85pt;margin-top:15.35pt;width:209.2pt;height:69.95pt;z-index:251779072" coordsize="26569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">
                <v:rect id="Rectangle 805" o:spid="_x0000_s1106" style="position:absolute;width:26569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" fillcolor="white [3201]" strokecolor="#76923c [2406]" strokeweight="2pt"/>
                <v:shape id="Text Box 806" o:spid="_x0000_s1107" type="#_x0000_t202" style="position:absolute;left:776;top:1121;width:7332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" fillcolor="white [3201]" strokecolor="black [3213]" strokeweight=".5pt">
                  <v:textbox>
                    <w:txbxContent>
                      <w:p w14:paraId="621C3840" w14:textId="77777777" w:rsidR="00E61DEE" w:rsidRPr="00934736" w:rsidRDefault="00E61DEE" w:rsidP="00E61DEE">
                        <w:pPr>
                          <w:jc w:val="center"/>
                          <w:rPr>
                            <w:rFonts w:cstheme="minorBidi"/>
                            <w:sz w:val="40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Text Box 807" o:spid="_x0000_s1108" type="#_x0000_t202" style="position:absolute;left:9057;top:1121;width:7850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" fillcolor="white [3201]" strokecolor="black [3213]" strokeweight=".5pt">
                  <v:textbox>
                    <w:txbxContent>
                      <w:p w14:paraId="6EDEAD9C" w14:textId="77777777" w:rsidR="00E61DEE" w:rsidRPr="00934736" w:rsidRDefault="00E61DEE" w:rsidP="00E61DEE">
                        <w:pPr>
                          <w:jc w:val="center"/>
                          <w:rPr>
                            <w:rFonts w:cstheme="minorBidi"/>
                            <w:sz w:val="32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55E4E1" wp14:editId="1648CD56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2656840" cy="888365"/>
                <wp:effectExtent l="19050" t="15875" r="19685" b="19685"/>
                <wp:wrapNone/>
                <wp:docPr id="55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888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770C" id="Rectangle 137" o:spid="_x0000_s1026" style="position:absolute;margin-left:0;margin-top:15.45pt;width:209.2pt;height:69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" fillcolor="white [3201]" strokecolor="#76923c [2406]" strokeweight="2pt"/>
            </w:pict>
          </mc:Fallback>
        </mc:AlternateContent>
      </w:r>
    </w:p>
    <w:p w14:paraId="5D2FEE9F" w14:textId="295866A1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3154F5D" wp14:editId="039277C2">
            <wp:simplePos x="0" y="0"/>
            <wp:positionH relativeFrom="column">
              <wp:posOffset>5149850</wp:posOffset>
            </wp:positionH>
            <wp:positionV relativeFrom="paragraph">
              <wp:posOffset>184521</wp:posOffset>
            </wp:positionV>
            <wp:extent cx="741872" cy="41268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34742019.t5bbea23b.m400.x9435205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" t="6337" r="5895" b="18666"/>
                    <a:stretch/>
                  </pic:blipFill>
                  <pic:spPr bwMode="auto">
                    <a:xfrm>
                      <a:off x="0" y="0"/>
                      <a:ext cx="741872" cy="41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5090034" wp14:editId="6559A39B">
            <wp:simplePos x="0" y="0"/>
            <wp:positionH relativeFrom="column">
              <wp:posOffset>4226943</wp:posOffset>
            </wp:positionH>
            <wp:positionV relativeFrom="paragraph">
              <wp:posOffset>75577</wp:posOffset>
            </wp:positionV>
            <wp:extent cx="763366" cy="6124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84610778.t58cf3bdf.m400.ai.pv.xfac15e6e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43500" b="86000" l="0" r="55250">
                                  <a14:foregroundMark x1="52000" y1="68250" x2="52000" y2="68250"/>
                                  <a14:foregroundMark x1="46500" y1="62750" x2="46500" y2="62750"/>
                                  <a14:foregroundMark x1="47000" y1="65000" x2="47000" y2="65000"/>
                                  <a14:foregroundMark x1="48750" y1="67750" x2="48750" y2="67750"/>
                                  <a14:foregroundMark x1="49750" y1="69250" x2="49750" y2="69250"/>
                                  <a14:backgroundMark x1="33000" y1="80250" x2="33000" y2="80250"/>
                                  <a14:backgroundMark x1="46250" y1="68750" x2="46250" y2="68750"/>
                                  <a14:backgroundMark x1="45500" y1="67000" x2="45500" y2="67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1" r="45022" b="13794"/>
                    <a:stretch/>
                  </pic:blipFill>
                  <pic:spPr bwMode="auto">
                    <a:xfrm>
                      <a:off x="0" y="0"/>
                      <a:ext cx="763104" cy="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AE64D8C" wp14:editId="3039BE57">
            <wp:simplePos x="0" y="0"/>
            <wp:positionH relativeFrom="column">
              <wp:posOffset>3406511</wp:posOffset>
            </wp:positionH>
            <wp:positionV relativeFrom="paragraph">
              <wp:posOffset>179070</wp:posOffset>
            </wp:positionV>
            <wp:extent cx="724619" cy="45077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84610778.t58cf3bdf.m400.ai.pv.xfac15e6e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750" b="38250" l="3750" r="60500">
                                  <a14:foregroundMark x1="22750" y1="16750" x2="22750" y2="16750"/>
                                  <a14:foregroundMark x1="22750" y1="16750" x2="22750" y2="16750"/>
                                  <a14:foregroundMark x1="27000" y1="17250" x2="27000" y2="17250"/>
                                  <a14:foregroundMark x1="29750" y1="17250" x2="29750" y2="17250"/>
                                  <a14:foregroundMark x1="13500" y1="25500" x2="13500" y2="25500"/>
                                  <a14:foregroundMark x1="18000" y1="24250" x2="18000" y2="24250"/>
                                  <a14:backgroundMark x1="17250" y1="36750" x2="17250" y2="36750"/>
                                  <a14:backgroundMark x1="16500" y1="35250" x2="16500" y2="35250"/>
                                  <a14:backgroundMark x1="17250" y1="33750" x2="17250" y2="33750"/>
                                  <a14:backgroundMark x1="18250" y1="34000" x2="18250" y2="34000"/>
                                  <a14:backgroundMark x1="18500" y1="34250" x2="18500" y2="34250"/>
                                  <a14:backgroundMark x1="17500" y1="36500" x2="17500" y2="36500"/>
                                  <a14:backgroundMark x1="19250" y1="36250" x2="19250" y2="36250"/>
                                  <a14:backgroundMark x1="18250" y1="35500" x2="18250" y2="35500"/>
                                  <a14:backgroundMark x1="16750" y1="35500" x2="16750" y2="35500"/>
                                  <a14:backgroundMark x1="16000" y1="35500" x2="16000" y2="35500"/>
                                  <a14:backgroundMark x1="15500" y1="35500" x2="15500" y2="35500"/>
                                  <a14:backgroundMark x1="15500" y1="35500" x2="15500" y2="35500"/>
                                  <a14:backgroundMark x1="15750" y1="36000" x2="15750" y2="36000"/>
                                  <a14:backgroundMark x1="15750" y1="34500" x2="15750" y2="34500"/>
                                  <a14:backgroundMark x1="16250" y1="32750" x2="16250" y2="32750"/>
                                  <a14:backgroundMark x1="17750" y1="33250" x2="19000" y2="34250"/>
                                  <a14:backgroundMark x1="19000" y1="34250" x2="19000" y2="34250"/>
                                  <a14:backgroundMark x1="17250" y1="32250" x2="17250" y2="32250"/>
                                  <a14:backgroundMark x1="17000" y1="32250" x2="17000" y2="34500"/>
                                  <a14:backgroundMark x1="16750" y1="35250" x2="16750" y2="35250"/>
                                  <a14:backgroundMark x1="15500" y1="35500" x2="15500" y2="35500"/>
                                  <a14:backgroundMark x1="15500" y1="36000" x2="15500" y2="36000"/>
                                  <a14:backgroundMark x1="16000" y1="36500" x2="16000" y2="36500"/>
                                  <a14:backgroundMark x1="16000" y1="36500" x2="17250" y2="37000"/>
                                  <a14:backgroundMark x1="17750" y1="37000" x2="17750" y2="37000"/>
                                  <a14:backgroundMark x1="15500" y1="37000" x2="15500" y2="37000"/>
                                  <a14:backgroundMark x1="15500" y1="37000" x2="15500" y2="37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4977" r="39591" b="59955"/>
                    <a:stretch/>
                  </pic:blipFill>
                  <pic:spPr bwMode="auto">
                    <a:xfrm>
                      <a:off x="0" y="0"/>
                      <a:ext cx="724619" cy="45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3A43B6" wp14:editId="3FDA00AB">
                <wp:simplePos x="0" y="0"/>
                <wp:positionH relativeFrom="column">
                  <wp:posOffset>5132705</wp:posOffset>
                </wp:positionH>
                <wp:positionV relativeFrom="paragraph">
                  <wp:posOffset>65405</wp:posOffset>
                </wp:positionV>
                <wp:extent cx="784860" cy="629285"/>
                <wp:effectExtent l="8255" t="13335" r="6985" b="5080"/>
                <wp:wrapNone/>
                <wp:docPr id="55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29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4BDA" w14:textId="77777777" w:rsidR="00E61DEE" w:rsidRPr="00934736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43B6" id="Text Box 155" o:spid="_x0000_s1109" type="#_x0000_t202" style="position:absolute;margin-left:404.15pt;margin-top:5.15pt;width:61.8pt;height:4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" fillcolor="white [3201]" strokeweight=".5pt">
                <v:textbox>
                  <w:txbxContent>
                    <w:p w14:paraId="5EB64BDA" w14:textId="77777777" w:rsidR="00E61DEE" w:rsidRPr="00934736" w:rsidRDefault="00E61DEE" w:rsidP="00E61DEE">
                      <w:pPr>
                        <w:jc w:val="center"/>
                        <w:rPr>
                          <w:rFonts w:cstheme="minorBidi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446AE4" wp14:editId="0649DD93">
                <wp:simplePos x="0" y="0"/>
                <wp:positionH relativeFrom="column">
                  <wp:posOffset>1802765</wp:posOffset>
                </wp:positionH>
                <wp:positionV relativeFrom="paragraph">
                  <wp:posOffset>75565</wp:posOffset>
                </wp:positionV>
                <wp:extent cx="690245" cy="629285"/>
                <wp:effectExtent l="374015" t="223520" r="374015" b="13970"/>
                <wp:wrapNone/>
                <wp:docPr id="553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245" cy="629285"/>
                        </a:xfrm>
                        <a:custGeom>
                          <a:avLst/>
                          <a:gdLst>
                            <a:gd name="T0" fmla="*/ 345057 w 690113"/>
                            <a:gd name="T1" fmla="*/ 157432 h 629728"/>
                            <a:gd name="T2" fmla="*/ 345057 w 690113"/>
                            <a:gd name="T3" fmla="*/ 629728 h 629728"/>
                            <a:gd name="T4" fmla="*/ 345057 w 690113"/>
                            <a:gd name="T5" fmla="*/ 157432 h 62972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90113" h="629728">
                              <a:moveTo>
                                <a:pt x="345057" y="157432"/>
                              </a:moveTo>
                              <a:cubicBezTo>
                                <a:pt x="488830" y="-209909"/>
                                <a:pt x="1049547" y="157432"/>
                                <a:pt x="345057" y="629728"/>
                              </a:cubicBezTo>
                              <a:cubicBezTo>
                                <a:pt x="-359434" y="157432"/>
                                <a:pt x="201283" y="-209909"/>
                                <a:pt x="345057" y="1574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08B1" id="Freeform 140" o:spid="_x0000_s1026" style="position:absolute;margin-left:141.95pt;margin-top:5.95pt;width:54.35pt;height:4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90113,62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" path="m345057,157432v143773,-367341,704490,,,472296c-359434,157432,201283,-209909,345057,157432xe" fillcolor="#c0504d [3205]" strokecolor="#622423 [1605]" strokeweight="2pt">
                <v:path arrowok="t" o:connecttype="custom" o:connectlocs="345123,157321;345123,629285;345123,157321" o:connectangles="0,0,0"/>
              </v:shape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C59B80" wp14:editId="28321D80">
                <wp:simplePos x="0" y="0"/>
                <wp:positionH relativeFrom="column">
                  <wp:posOffset>207010</wp:posOffset>
                </wp:positionH>
                <wp:positionV relativeFrom="paragraph">
                  <wp:posOffset>118745</wp:posOffset>
                </wp:positionV>
                <wp:extent cx="568960" cy="585470"/>
                <wp:effectExtent l="16510" t="19050" r="14605" b="14605"/>
                <wp:wrapNone/>
                <wp:docPr id="55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5854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8DFB2" id="Rectangle 139" o:spid="_x0000_s1026" style="position:absolute;margin-left:16.3pt;margin-top:9.35pt;width:44.8pt;height:46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" fillcolor="#9bbb59 [3206]" strokecolor="#4e6128 [1606]" strokeweight="2pt"/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EB3BD8" wp14:editId="60846926">
                <wp:simplePos x="0" y="0"/>
                <wp:positionH relativeFrom="column">
                  <wp:posOffset>1000760</wp:posOffset>
                </wp:positionH>
                <wp:positionV relativeFrom="paragraph">
                  <wp:posOffset>109220</wp:posOffset>
                </wp:positionV>
                <wp:extent cx="603885" cy="586740"/>
                <wp:effectExtent l="38735" t="47625" r="33655" b="13335"/>
                <wp:wrapNone/>
                <wp:docPr id="55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5867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7EDB" id="AutoShape 138" o:spid="_x0000_s1026" type="#_x0000_t5" style="position:absolute;margin-left:78.8pt;margin-top:8.6pt;width:47.55pt;height:4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" fillcolor="#4f81bd [3204]" strokecolor="#243f60 [1604]" strokeweight="2pt"/>
            </w:pict>
          </mc:Fallback>
        </mc:AlternateContent>
      </w:r>
      <w:r w:rsidR="00DB0189"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6385BF" wp14:editId="30E6698D">
                <wp:simplePos x="0" y="0"/>
                <wp:positionH relativeFrom="column">
                  <wp:posOffset>2717165</wp:posOffset>
                </wp:positionH>
                <wp:positionV relativeFrom="paragraph">
                  <wp:posOffset>99060</wp:posOffset>
                </wp:positionV>
                <wp:extent cx="517525" cy="499745"/>
                <wp:effectExtent l="0" t="0" r="0" b="0"/>
                <wp:wrapNone/>
                <wp:docPr id="809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55A2" w14:textId="77777777" w:rsidR="00E61DEE" w:rsidRPr="009D4E1C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85BF" id="_x0000_s1110" type="#_x0000_t202" style="position:absolute;margin-left:213.95pt;margin-top:7.8pt;width:40.75pt;height:3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" filled="f" stroked="f" strokeweight=".5pt">
                <v:textbox>
                  <w:txbxContent>
                    <w:p w14:paraId="24A455A2" w14:textId="77777777" w:rsidR="00E61DEE" w:rsidRPr="009D4E1C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2E24074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CCF4AD5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077672B2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661ADBAC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bCs/>
          <w:sz w:val="32"/>
          <w:szCs w:val="32"/>
          <w:cs/>
        </w:rPr>
        <w:t>ให้นักเรียนบอกความหมายของรูปเรขาคณิตดังต่อไปนี้  โดยวิเคราะห์จากความสัมพันธ์ที่กำหนดให้</w:t>
      </w:r>
    </w:p>
    <w:p w14:paraId="2F6A3A7D" w14:textId="7FF85DDE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80EA450" wp14:editId="00E8D9CE">
                <wp:simplePos x="0" y="0"/>
                <wp:positionH relativeFrom="column">
                  <wp:posOffset>776605</wp:posOffset>
                </wp:positionH>
                <wp:positionV relativeFrom="paragraph">
                  <wp:posOffset>204470</wp:posOffset>
                </wp:positionV>
                <wp:extent cx="1026795" cy="888365"/>
                <wp:effectExtent l="14605" t="17145" r="15875" b="18415"/>
                <wp:wrapNone/>
                <wp:docPr id="54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888365"/>
                          <a:chOff x="7763" y="0"/>
                          <a:chExt cx="10265" cy="8885"/>
                        </a:xfrm>
                      </wpg:grpSpPr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7763" y="0"/>
                            <a:ext cx="10265" cy="8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0" name="Isosceles Triangle 812"/>
                        <wps:cNvSpPr>
                          <a:spLocks noChangeArrowheads="1"/>
                        </wps:cNvSpPr>
                        <wps:spPr bwMode="auto">
                          <a:xfrm>
                            <a:off x="10006" y="1462"/>
                            <a:ext cx="6038" cy="586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CBF69" id="Group 117" o:spid="_x0000_s1026" style="position:absolute;margin-left:61.15pt;margin-top:16.1pt;width:80.85pt;height:69.95pt;z-index:251758592;mso-width-relative:margin" coordorigin="7763" coordsize="10265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">
                <v:rect id="Rectangle 811" o:spid="_x0000_s1027" style="position:absolute;left:7763;width:10265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" fillcolor="white [3201]" strokecolor="#17365d [2415]" strokeweight="2pt"/>
                <v:shape id="Isosceles Triangle 812" o:spid="_x0000_s1028" type="#_x0000_t5" style="position:absolute;left:10006;top:1462;width:6038;height:5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" fillcolor="#4f81bd [3204]" strokecolor="#17365d [2415]" strokeweight="2pt"/>
              </v:group>
            </w:pict>
          </mc:Fallback>
        </mc:AlternateContent>
      </w:r>
    </w:p>
    <w:p w14:paraId="1952A18F" w14:textId="395DBBD5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C2662E" wp14:editId="72BC3582">
                <wp:simplePos x="0" y="0"/>
                <wp:positionH relativeFrom="column">
                  <wp:posOffset>2018665</wp:posOffset>
                </wp:positionH>
                <wp:positionV relativeFrom="paragraph">
                  <wp:posOffset>64135</wp:posOffset>
                </wp:positionV>
                <wp:extent cx="517525" cy="499745"/>
                <wp:effectExtent l="0" t="0" r="0" b="0"/>
                <wp:wrapNone/>
                <wp:docPr id="813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A65F" w14:textId="77777777" w:rsidR="00E61DEE" w:rsidRPr="00DD2B97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662E" id="_x0000_s1111" type="#_x0000_t202" style="position:absolute;margin-left:158.95pt;margin-top:5.05pt;width:40.75pt;height:3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" filled="f" stroked="f" strokeweight=".5pt">
                <v:textbox>
                  <w:txbxContent>
                    <w:p w14:paraId="78E1A65F" w14:textId="77777777" w:rsidR="00E61DEE" w:rsidRPr="00DD2B97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20C9DC1" w14:textId="73A724FB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D6D9BC" wp14:editId="54E516C3">
                <wp:simplePos x="0" y="0"/>
                <wp:positionH relativeFrom="column">
                  <wp:posOffset>3258185</wp:posOffset>
                </wp:positionH>
                <wp:positionV relativeFrom="paragraph">
                  <wp:posOffset>48260</wp:posOffset>
                </wp:positionV>
                <wp:extent cx="1439545" cy="422910"/>
                <wp:effectExtent l="0" t="0" r="0" b="0"/>
                <wp:wrapNone/>
                <wp:docPr id="54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0DEAD" w14:textId="77777777" w:rsidR="00E61DEE" w:rsidRPr="0015310A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  <w:r w:rsidRPr="001531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สัตว์บ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D9BC" id="Text Box 760" o:spid="_x0000_s1112" type="#_x0000_t202" style="position:absolute;margin-left:256.55pt;margin-top:3.8pt;width:113.35pt;height:33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" filled="f" stroked="f" strokeweight=".5pt">
                <v:textbox>
                  <w:txbxContent>
                    <w:p w14:paraId="59D0DEAD" w14:textId="77777777" w:rsidR="00E61DEE" w:rsidRPr="0015310A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  <w:r w:rsidRPr="0015310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สัตว์บก</w:t>
                      </w:r>
                    </w:p>
                  </w:txbxContent>
                </v:textbox>
              </v:shape>
            </w:pict>
          </mc:Fallback>
        </mc:AlternateContent>
      </w:r>
    </w:p>
    <w:p w14:paraId="090CAE70" w14:textId="60CE60C9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2D6BF836" wp14:editId="0339F08F">
                <wp:simplePos x="0" y="0"/>
                <wp:positionH relativeFrom="column">
                  <wp:posOffset>2536190</wp:posOffset>
                </wp:positionH>
                <wp:positionV relativeFrom="paragraph">
                  <wp:posOffset>147954</wp:posOffset>
                </wp:positionV>
                <wp:extent cx="3027680" cy="0"/>
                <wp:effectExtent l="0" t="0" r="0" b="0"/>
                <wp:wrapNone/>
                <wp:docPr id="815" name="Straight Connector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5E39C" id="Straight Connector 815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7pt,11.65pt" to="438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" strokecolor="black [3040]" strokeweight="1.5pt">
                <v:stroke dashstyle="3 1"/>
                <o:lock v:ext="edit" shapetype="f"/>
              </v:line>
            </w:pict>
          </mc:Fallback>
        </mc:AlternateContent>
      </w:r>
    </w:p>
    <w:p w14:paraId="468CB071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1E59A9E8" w14:textId="2492ABE1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21DED36" wp14:editId="7DA1003A">
                <wp:simplePos x="0" y="0"/>
                <wp:positionH relativeFrom="column">
                  <wp:posOffset>775970</wp:posOffset>
                </wp:positionH>
                <wp:positionV relativeFrom="paragraph">
                  <wp:posOffset>174625</wp:posOffset>
                </wp:positionV>
                <wp:extent cx="1026160" cy="888365"/>
                <wp:effectExtent l="13970" t="18415" r="17145" b="17145"/>
                <wp:wrapNone/>
                <wp:docPr id="54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888365"/>
                          <a:chOff x="7763" y="0"/>
                          <a:chExt cx="10261" cy="8885"/>
                        </a:xfrm>
                      </wpg:grpSpPr>
                      <wps:wsp>
                        <wps:cNvPr id="545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763" y="0"/>
                            <a:ext cx="10262" cy="8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6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10006" y="1553"/>
                            <a:ext cx="5694" cy="586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303D7" id="Group 120" o:spid="_x0000_s1026" style="position:absolute;margin-left:61.1pt;margin-top:13.75pt;width:80.8pt;height:69.95pt;z-index:251759616;mso-width-relative:margin" coordorigin="7763" coordsize="10261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">
                <v:rect id="Rectangle 817" o:spid="_x0000_s1027" style="position:absolute;left:7763;width:10262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" fillcolor="white [3201]" strokecolor="#76923c [2406]" strokeweight="2pt"/>
                <v:rect id="Rectangle 818" o:spid="_x0000_s1028" style="position:absolute;left:10006;top:1553;width:5694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" fillcolor="#9bbb59 [3206]" strokecolor="#76923c [2406]" strokeweight="2pt"/>
              </v:group>
            </w:pict>
          </mc:Fallback>
        </mc:AlternateContent>
      </w:r>
    </w:p>
    <w:p w14:paraId="70D7EE5D" w14:textId="08C7B0FE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21EFEE" wp14:editId="387F5AB5">
                <wp:simplePos x="0" y="0"/>
                <wp:positionH relativeFrom="column">
                  <wp:posOffset>2018665</wp:posOffset>
                </wp:positionH>
                <wp:positionV relativeFrom="paragraph">
                  <wp:posOffset>26035</wp:posOffset>
                </wp:positionV>
                <wp:extent cx="517525" cy="499745"/>
                <wp:effectExtent l="0" t="0" r="0" b="0"/>
                <wp:wrapNone/>
                <wp:docPr id="8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1580" w14:textId="77777777" w:rsidR="00E61DEE" w:rsidRPr="00DD2B97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EFEE" id="_x0000_s1113" type="#_x0000_t202" style="position:absolute;margin-left:158.95pt;margin-top:2.05pt;width:40.75pt;height:3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" filled="f" stroked="f" strokeweight=".5pt">
                <v:textbox>
                  <w:txbxContent>
                    <w:p w14:paraId="13D61580" w14:textId="77777777" w:rsidR="00E61DEE" w:rsidRPr="00DD2B97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26E051C2" w14:textId="521218A3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FE69F5" wp14:editId="3F8E52FA">
                <wp:simplePos x="0" y="0"/>
                <wp:positionH relativeFrom="column">
                  <wp:posOffset>2989580</wp:posOffset>
                </wp:positionH>
                <wp:positionV relativeFrom="paragraph">
                  <wp:posOffset>26670</wp:posOffset>
                </wp:positionV>
                <wp:extent cx="2013585" cy="422910"/>
                <wp:effectExtent l="0" t="0" r="0" b="0"/>
                <wp:wrapNone/>
                <wp:docPr id="543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358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BEAA" w14:textId="77777777" w:rsidR="00E61DEE" w:rsidRPr="0015310A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  <w:r w:rsidRPr="001531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สัตว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ครึ่งบกครึ่ง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69F5" id="_x0000_s1114" type="#_x0000_t202" style="position:absolute;margin-left:235.4pt;margin-top:2.1pt;width:158.55pt;height:33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" filled="f" stroked="f" strokeweight=".5pt">
                <v:textbox>
                  <w:txbxContent>
                    <w:p w14:paraId="7FE0BEAA" w14:textId="77777777" w:rsidR="00E61DEE" w:rsidRPr="0015310A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  <w:r w:rsidRPr="0015310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สัตว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ครึ่งบกครึ่งน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06AD4F94" w14:textId="209A4EA5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6433B671" wp14:editId="3A210A70">
                <wp:simplePos x="0" y="0"/>
                <wp:positionH relativeFrom="column">
                  <wp:posOffset>2544445</wp:posOffset>
                </wp:positionH>
                <wp:positionV relativeFrom="paragraph">
                  <wp:posOffset>135889</wp:posOffset>
                </wp:positionV>
                <wp:extent cx="3027680" cy="0"/>
                <wp:effectExtent l="0" t="0" r="0" b="0"/>
                <wp:wrapNone/>
                <wp:docPr id="821" name="Straight Connector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AA1E" id="Straight Connector 821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35pt,10.7pt" to="43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" strokecolor="black [3040]" strokeweight="1.5pt">
                <v:stroke dashstyle="3 1"/>
                <o:lock v:ext="edit" shapetype="f"/>
              </v:line>
            </w:pict>
          </mc:Fallback>
        </mc:AlternateContent>
      </w:r>
    </w:p>
    <w:p w14:paraId="41D29AE9" w14:textId="77777777" w:rsidR="00E61DEE" w:rsidRPr="00DB0189" w:rsidRDefault="00E61DEE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</w:p>
    <w:p w14:paraId="478DB4AF" w14:textId="4C938D27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EEAF01B" wp14:editId="5B46F78C">
                <wp:simplePos x="0" y="0"/>
                <wp:positionH relativeFrom="column">
                  <wp:posOffset>767715</wp:posOffset>
                </wp:positionH>
                <wp:positionV relativeFrom="paragraph">
                  <wp:posOffset>153670</wp:posOffset>
                </wp:positionV>
                <wp:extent cx="1035050" cy="888365"/>
                <wp:effectExtent l="196215" t="95250" r="216535" b="16510"/>
                <wp:wrapNone/>
                <wp:docPr id="54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888365"/>
                          <a:chOff x="2663" y="14710"/>
                          <a:chExt cx="1630" cy="1399"/>
                        </a:xfrm>
                      </wpg:grpSpPr>
                      <wps:wsp>
                        <wps:cNvPr id="541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2663" y="14710"/>
                            <a:ext cx="1630" cy="13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2" name="Heart 824"/>
                        <wps:cNvSpPr>
                          <a:spLocks/>
                        </wps:cNvSpPr>
                        <wps:spPr bwMode="auto">
                          <a:xfrm>
                            <a:off x="2950" y="14915"/>
                            <a:ext cx="1087" cy="991"/>
                          </a:xfrm>
                          <a:custGeom>
                            <a:avLst/>
                            <a:gdLst>
                              <a:gd name="T0" fmla="*/ 345057 w 690113"/>
                              <a:gd name="T1" fmla="*/ 157432 h 629728"/>
                              <a:gd name="T2" fmla="*/ 345057 w 690113"/>
                              <a:gd name="T3" fmla="*/ 629728 h 629728"/>
                              <a:gd name="T4" fmla="*/ 345057 w 690113"/>
                              <a:gd name="T5" fmla="*/ 157432 h 62972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0113" h="629728">
                                <a:moveTo>
                                  <a:pt x="345057" y="157432"/>
                                </a:moveTo>
                                <a:cubicBezTo>
                                  <a:pt x="488830" y="-209909"/>
                                  <a:pt x="1049547" y="157432"/>
                                  <a:pt x="345057" y="629728"/>
                                </a:cubicBezTo>
                                <a:cubicBezTo>
                                  <a:pt x="-359434" y="157432"/>
                                  <a:pt x="201283" y="-209909"/>
                                  <a:pt x="345057" y="157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9AF3E" id="Group 156" o:spid="_x0000_s1026" style="position:absolute;margin-left:60.45pt;margin-top:12.1pt;width:81.5pt;height:69.95pt;z-index:251790336" coordorigin="2663,14710" coordsize="163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">
                <v:rect id="Rectangle 823" o:spid="_x0000_s1027" style="position:absolute;left:2663;top:14710;width:1630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" fillcolor="white [3201]" strokecolor="#943634 [2405]" strokeweight="2pt"/>
                <v:shape id="Heart 824" o:spid="_x0000_s1028" style="position:absolute;left:2950;top:14915;width:1087;height:991;visibility:visible;mso-wrap-style:square;v-text-anchor:middle" coordsize="690113,62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" path="m345057,157432v143773,-367341,704490,,,472296c-359434,157432,201283,-209909,345057,157432xe" fillcolor="#c0504d [3205]" strokecolor="#943634 [2405]" strokeweight="2pt">
                  <v:path arrowok="t" o:connecttype="custom" o:connectlocs="544,248;544,991;544,248" o:connectangles="0,0,0"/>
                </v:shape>
              </v:group>
            </w:pict>
          </mc:Fallback>
        </mc:AlternateContent>
      </w:r>
    </w:p>
    <w:p w14:paraId="225987D3" w14:textId="326F5A0F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0A1A99" wp14:editId="7344D369">
                <wp:simplePos x="0" y="0"/>
                <wp:positionH relativeFrom="column">
                  <wp:posOffset>2018665</wp:posOffset>
                </wp:positionH>
                <wp:positionV relativeFrom="paragraph">
                  <wp:posOffset>40640</wp:posOffset>
                </wp:positionV>
                <wp:extent cx="517525" cy="499745"/>
                <wp:effectExtent l="0" t="0" r="0" b="0"/>
                <wp:wrapNone/>
                <wp:docPr id="82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2E2CD" w14:textId="77777777" w:rsidR="00E61DEE" w:rsidRPr="0015310A" w:rsidRDefault="00E61DEE" w:rsidP="00E61DEE">
                            <w:pPr>
                              <w:jc w:val="center"/>
                              <w:rPr>
                                <w:rFonts w:cstheme="minorBidi"/>
                                <w:sz w:val="52"/>
                                <w:szCs w:val="72"/>
                              </w:rPr>
                            </w:pPr>
                            <w:r w:rsidRPr="000B2B5E">
                              <w:rPr>
                                <w:sz w:val="52"/>
                                <w:szCs w:val="72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A1A99" id="_x0000_s1115" type="#_x0000_t202" style="position:absolute;margin-left:158.95pt;margin-top:3.2pt;width:40.75pt;height:3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" filled="f" stroked="f" strokeweight=".5pt">
                <v:textbox>
                  <w:txbxContent>
                    <w:p w14:paraId="4532E2CD" w14:textId="77777777" w:rsidR="00E61DEE" w:rsidRPr="0015310A" w:rsidRDefault="00E61DEE" w:rsidP="00E61DEE">
                      <w:pPr>
                        <w:jc w:val="center"/>
                        <w:rPr>
                          <w:rFonts w:cstheme="minorBidi"/>
                          <w:sz w:val="52"/>
                          <w:szCs w:val="72"/>
                        </w:rPr>
                      </w:pPr>
                      <w:r w:rsidRPr="000B2B5E">
                        <w:rPr>
                          <w:sz w:val="52"/>
                          <w:szCs w:val="72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5FBC72DB" w14:textId="19CB3334" w:rsidR="00E61DEE" w:rsidRPr="00DB0189" w:rsidRDefault="00DB0189" w:rsidP="00E61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sz w:val="28"/>
        </w:rPr>
      </w:pPr>
      <w:r w:rsidRPr="00DB0189">
        <w:rPr>
          <w:rFonts w:ascii="TH SarabunPSK" w:eastAsia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AB0A71" wp14:editId="4083C28B">
                <wp:simplePos x="0" y="0"/>
                <wp:positionH relativeFrom="column">
                  <wp:posOffset>3282315</wp:posOffset>
                </wp:positionH>
                <wp:positionV relativeFrom="paragraph">
                  <wp:posOffset>19050</wp:posOffset>
                </wp:positionV>
                <wp:extent cx="1439545" cy="422910"/>
                <wp:effectExtent l="0" t="0" r="0" b="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DE72F" w14:textId="77777777" w:rsidR="00E61DEE" w:rsidRPr="0015310A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  <w:r w:rsidRPr="001531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สัตว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มีปี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0A71" id="_x0000_s1116" type="#_x0000_t202" style="position:absolute;margin-left:258.45pt;margin-top:1.5pt;width:113.35pt;height:33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" filled="f" stroked="f" strokeweight=".5pt">
                <v:textbox>
                  <w:txbxContent>
                    <w:p w14:paraId="72EDE72F" w14:textId="77777777" w:rsidR="00E61DEE" w:rsidRPr="0015310A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  <w:r w:rsidRPr="0015310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สัตว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มีปีก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rFonts w:ascii="TH SarabunPSK" w:eastAsia="TH SarabunPSK" w:hAnsi="TH SarabunPSK" w:cs="TH SarabunPSK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58BC66FE" wp14:editId="1CF35409">
                <wp:simplePos x="0" y="0"/>
                <wp:positionH relativeFrom="column">
                  <wp:posOffset>2582545</wp:posOffset>
                </wp:positionH>
                <wp:positionV relativeFrom="paragraph">
                  <wp:posOffset>356234</wp:posOffset>
                </wp:positionV>
                <wp:extent cx="3027680" cy="0"/>
                <wp:effectExtent l="0" t="0" r="0" b="0"/>
                <wp:wrapNone/>
                <wp:docPr id="827" name="Straight Connector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57E14" id="Straight Connector 827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35pt,28.05pt" to="441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" strokecolor="black [3040]" strokeweight="1.5pt">
                <v:stroke dashstyle="3 1"/>
                <o:lock v:ext="edit" shapetype="f"/>
              </v:line>
            </w:pict>
          </mc:Fallback>
        </mc:AlternateContent>
      </w:r>
    </w:p>
    <w:p w14:paraId="5B8F2727" w14:textId="705AC34F" w:rsidR="00E61DEE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039672" w14:textId="77777777" w:rsidR="00055260" w:rsidRPr="00DB0189" w:rsidRDefault="00055260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DDDFD1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lastRenderedPageBreak/>
        <w:t>9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6842B00B" w14:textId="77C3351A" w:rsidR="00E61DEE" w:rsidRPr="00DB0189" w:rsidRDefault="00DB0189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C80539" wp14:editId="04D4EE36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5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92CA2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0A1F6B4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082258C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847D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Pr="00847D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BE70A48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9823C42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14:paraId="644E759F" w14:textId="77777777" w:rsidR="00E61DEE" w:rsidRDefault="00E61DEE" w:rsidP="00E61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0539" id="_x0000_s1117" type="#_x0000_t202" style="position:absolute;margin-left:7.5pt;margin-top:-.05pt;width:479.25pt;height:112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" fillcolor="white [3201]" strokeweight=".5pt">
                <v:path arrowok="t"/>
                <v:textbox>
                  <w:txbxContent>
                    <w:p w14:paraId="22292CA2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0A1F6B4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082258C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</w:t>
                      </w:r>
                      <w:r w:rsidRPr="00847D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Pr="00847D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BE70A48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9823C42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14:paraId="644E759F" w14:textId="77777777" w:rsidR="00E61DEE" w:rsidRDefault="00E61DEE" w:rsidP="00E61DEE"/>
                  </w:txbxContent>
                </v:textbox>
              </v:shape>
            </w:pict>
          </mc:Fallback>
        </mc:AlternateContent>
      </w:r>
    </w:p>
    <w:p w14:paraId="616896A5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68336D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99D43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62E3D0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CA7F8D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158C07A9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0EA427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DB0189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14:paraId="24BC4A21" w14:textId="68295358" w:rsidR="00E61DEE" w:rsidRPr="00DB0189" w:rsidRDefault="00DB0189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7D4B93" wp14:editId="4464C012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5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9579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51CF35F9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566455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E53C04F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5E056FB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19B913B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81F3E6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1AACC12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063744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2719CCB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B98FB0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6E308D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ED817DF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ของนักเรียนเป็นรายบุคคล (ถ้ามี))</w:t>
                            </w:r>
                          </w:p>
                          <w:p w14:paraId="33189D14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24EE4A7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7A6B316" w14:textId="77777777" w:rsidR="00E61DEE" w:rsidRDefault="00E61DEE" w:rsidP="00E61DEE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4B93" id="_x0000_s1118" type="#_x0000_t202" style="position:absolute;margin-left:5.35pt;margin-top:1.8pt;width:481.4pt;height:334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" fillcolor="white [3201]" strokeweight=".5pt">
                <v:path arrowok="t"/>
                <v:textbox>
                  <w:txbxContent>
                    <w:p w14:paraId="640C9579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51CF35F9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5566455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E53C04F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5E056FB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19B913B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81F3E6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01AACC12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063744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2719CCB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6B98FB0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6E308D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ED817DF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ของนักเรียนเป็นรายบุคคล (ถ้ามี))</w:t>
                      </w:r>
                    </w:p>
                    <w:p w14:paraId="33189D14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24EE4A7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7A6B316" w14:textId="77777777" w:rsidR="00E61DEE" w:rsidRDefault="00E61DEE" w:rsidP="00E61DEE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E61DEE"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6674A549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F5BE6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</w:p>
    <w:p w14:paraId="259764CB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3C0289A0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8669CB6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396C6F0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A5AB057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42BDA90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16CA1CE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F8806F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0813016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71EB8D3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0A541CE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EDA5CCB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A26B33B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9B6D652" w14:textId="21AE8F45" w:rsidR="00E61DEE" w:rsidRPr="00DB0189" w:rsidRDefault="00DB0189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C92782" wp14:editId="52F87BB4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5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650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14:paraId="49F05E49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55DFED2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2059223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4AC4060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D274488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67CEC06" w14:textId="77777777" w:rsidR="00E61DEE" w:rsidRDefault="00E61DEE" w:rsidP="00E61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2782" id="_x0000_s1119" type="#_x0000_t202" style="position:absolute;margin-left:5.35pt;margin-top:6pt;width:481.4pt;height:14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22C0650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14:paraId="49F05E49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55DFED2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2059223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4AC4060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D274488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67CEC06" w14:textId="77777777" w:rsidR="00E61DEE" w:rsidRDefault="00E61DEE" w:rsidP="00E61DEE"/>
                  </w:txbxContent>
                </v:textbox>
              </v:shape>
            </w:pict>
          </mc:Fallback>
        </mc:AlternateContent>
      </w:r>
    </w:p>
    <w:p w14:paraId="1648D33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2DCC7F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AF12646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05644D1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89ADA5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</w:pPr>
    </w:p>
    <w:p w14:paraId="77B83D2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cstheme="minorBidi"/>
        </w:rPr>
      </w:pPr>
    </w:p>
    <w:p w14:paraId="721029A2" w14:textId="77777777" w:rsidR="00E61DEE" w:rsidRPr="00DB0189" w:rsidRDefault="00E61DEE" w:rsidP="00E61DEE"/>
    <w:p w14:paraId="282FDDA2" w14:textId="3A6EDE88" w:rsidR="00E61DEE" w:rsidRPr="00DB0189" w:rsidRDefault="00E61DEE" w:rsidP="00661A5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cstheme="minorBidi"/>
        </w:rPr>
      </w:pPr>
    </w:p>
    <w:p w14:paraId="7CF9A1F5" w14:textId="231BA6B3" w:rsidR="00E61DEE" w:rsidRPr="00DB0189" w:rsidRDefault="00DB0189" w:rsidP="00E61DEE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B018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2606DC" wp14:editId="769A938E">
                <wp:simplePos x="0" y="0"/>
                <wp:positionH relativeFrom="column">
                  <wp:posOffset>1774190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76200" t="57150" r="77470" b="93345"/>
                <wp:wrapNone/>
                <wp:docPr id="536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63A7C7B" w14:textId="77777777" w:rsidR="00E61DEE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การจัดการเรียนรู้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06DC" id="Flowchart: Alternate Process 30" o:spid="_x0000_s1120" type="#_x0000_t176" style="position:absolute;left:0;text-align:left;margin-left:139.7pt;margin-top:-13.45pt;width:170.9pt;height:33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163A7C7B" w14:textId="77777777" w:rsidR="00E61DEE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การจัดการเรียนรู้ที่ 5</w:t>
                      </w:r>
                    </w:p>
                  </w:txbxContent>
                </v:textbox>
              </v:shape>
            </w:pict>
          </mc:Fallback>
        </mc:AlternateContent>
      </w:r>
      <w:r w:rsidR="00E61DEE" w:rsidRPr="00DB0189">
        <w:rPr>
          <w:rFonts w:ascii="TH SarabunPSK" w:hAnsi="TH SarabunPSK" w:cs="TH SarabunPSK" w:hint="cs"/>
          <w:b/>
          <w:bCs/>
          <w:color w:val="0F243E"/>
          <w:sz w:val="40"/>
          <w:szCs w:val="40"/>
          <w:cs/>
        </w:rPr>
        <w:br/>
      </w:r>
      <w:r w:rsidR="00E61DEE" w:rsidRPr="00DB0189">
        <w:rPr>
          <w:rFonts w:ascii="TH SarabunPSK" w:hAnsi="TH SarabunPSK" w:cs="TH SarabunPSK" w:hint="cs"/>
          <w:b/>
          <w:bCs/>
          <w:sz w:val="40"/>
          <w:szCs w:val="40"/>
          <w:cs/>
        </w:rPr>
        <w:t>การลบและการเปลี่ยนชื่อ</w:t>
      </w:r>
    </w:p>
    <w:p w14:paraId="0FC72466" w14:textId="0C77C9D3" w:rsidR="00E61DEE" w:rsidRPr="00DB0189" w:rsidRDefault="00DB0189" w:rsidP="00E61DEE">
      <w:pPr>
        <w:tabs>
          <w:tab w:val="left" w:pos="7088"/>
        </w:tabs>
        <w:spacing w:after="0" w:line="240" w:lineRule="auto"/>
        <w:ind w:left="3712" w:firstLine="3488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B0189">
        <w:rPr>
          <w:rFonts w:asciiTheme="minorHAnsi" w:eastAsiaTheme="minorHAnsi" w:hAnsiTheme="minorHAnsi" w:cstheme="minorBidi" w:hint="cs"/>
          <w:noProof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6BE1F3EB" wp14:editId="75244BAB">
                <wp:simplePos x="0" y="0"/>
                <wp:positionH relativeFrom="column">
                  <wp:posOffset>6985</wp:posOffset>
                </wp:positionH>
                <wp:positionV relativeFrom="paragraph">
                  <wp:posOffset>83184</wp:posOffset>
                </wp:positionV>
                <wp:extent cx="4688840" cy="0"/>
                <wp:effectExtent l="0" t="19050" r="35560" b="19050"/>
                <wp:wrapNone/>
                <wp:docPr id="535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884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F9D30" id="Straight Connector 10" o:spid="_x0000_s1026" style="position:absolute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6.55pt" to="369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" strokecolor="#92d050" strokeweight="4.5pt">
                <o:lock v:ext="edit" shapetype="f"/>
              </v:line>
            </w:pict>
          </mc:Fallback>
        </mc:AlternateContent>
      </w:r>
      <w:r w:rsidR="00E61DEE" w:rsidRPr="00DB0189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E61DEE"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1 ชั่วโมง</w:t>
      </w:r>
    </w:p>
    <w:p w14:paraId="65CC2236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1. มาตรฐาน/ตัวชี้วัด</w:t>
      </w:r>
      <w:r w:rsidRPr="00DB0189">
        <w:rPr>
          <w:rFonts w:ascii="TH SarabunPSK" w:hAnsi="TH SarabunPSK" w:cs="TH SarabunPSK" w:hint="cs"/>
          <w:b/>
          <w:bCs/>
          <w:sz w:val="36"/>
          <w:szCs w:val="36"/>
        </w:rPr>
        <w:br/>
      </w: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</w:t>
      </w:r>
    </w:p>
    <w:p w14:paraId="6349648E" w14:textId="77777777" w:rsidR="00E61DEE" w:rsidRPr="00DB0189" w:rsidRDefault="00E61DEE" w:rsidP="00E61DEE">
      <w:pPr>
        <w:tabs>
          <w:tab w:val="left" w:pos="284"/>
          <w:tab w:val="left" w:pos="709"/>
        </w:tabs>
        <w:spacing w:after="0" w:line="240" w:lineRule="auto"/>
        <w:ind w:left="1440" w:hanging="1440"/>
        <w:rPr>
          <w:rFonts w:ascii="TH SarabunPSK" w:hAnsi="TH SarabunPSK" w:cs="TH SarabunPSK" w:hint="cs"/>
          <w:sz w:val="32"/>
          <w:szCs w:val="32"/>
        </w:rPr>
      </w:pP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shd w:val="clear" w:color="auto" w:fill="92D050"/>
          <w:cs/>
        </w:rPr>
        <w:t xml:space="preserve">ว 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shd w:val="clear" w:color="auto" w:fill="92D050"/>
        </w:rPr>
        <w:t>4.2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ป</w:t>
      </w:r>
      <w:r w:rsidRPr="00DB0189">
        <w:rPr>
          <w:rFonts w:ascii="TH SarabunPSK" w:eastAsia="TH SarabunPSK" w:hAnsi="TH SarabunPSK" w:cs="TH SarabunPSK" w:hint="cs"/>
          <w:color w:val="000000"/>
          <w:sz w:val="32"/>
          <w:szCs w:val="32"/>
        </w:rPr>
        <w:t>. 2/</w:t>
      </w:r>
      <w:r w:rsidRPr="00DB0189">
        <w:rPr>
          <w:rFonts w:ascii="TH SarabunPSK" w:eastAsia="TH SarabunPSK" w:hAnsi="TH SarabunPSK" w:cs="TH SarabunPSK" w:hint="cs"/>
          <w:sz w:val="32"/>
          <w:szCs w:val="32"/>
        </w:rPr>
        <w:t>3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ใช้เทคโนโลยีในการสร้าง จัดหมวดหมู่ ค้นหา จัดเก็บ เรียกใช้ข้อมูลตามวัตถุประสงค์</w:t>
      </w:r>
      <w:r w:rsidRPr="00DB0189">
        <w:rPr>
          <w:rFonts w:ascii="TH SarabunPSK" w:hAnsi="TH SarabunPSK" w:cs="TH SarabunPSK" w:hint="cs"/>
          <w:sz w:val="36"/>
          <w:szCs w:val="36"/>
          <w:cs/>
        </w:rPr>
        <w:br/>
      </w:r>
    </w:p>
    <w:p w14:paraId="11A38DDB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2. จุดประสงค์การเรียนรู้</w:t>
      </w:r>
    </w:p>
    <w:p w14:paraId="4A85BE1C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อธิบายขั้นตอนการลบไฟล์และโฟลเดอร์ได้ (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>K)</w:t>
      </w:r>
    </w:p>
    <w:p w14:paraId="07DB10D1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2.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ายขั้นตอนการเปลี่ยนชื่อไฟล์และโฟลเดอร์ได้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K)</w:t>
      </w:r>
    </w:p>
    <w:p w14:paraId="7A20D0D4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3. 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ขั้นตอนการลบไฟล์และโฟลเดอร์ได้ (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>P)</w:t>
      </w:r>
    </w:p>
    <w:p w14:paraId="57F849FA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4. 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ขั้นตอนการเปลี่ยนชื่อไฟล์และโฟลเดอร์ได้ (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>P)</w:t>
      </w:r>
    </w:p>
    <w:p w14:paraId="6B3AEA7D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>5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เห็นประโยชน์และความสำคัญของการลบไฟล์และโฟลเดอร์ (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>A)</w:t>
      </w:r>
    </w:p>
    <w:p w14:paraId="4E42A21D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เห็นประโยชน์และความสำคัญของการเปลี่ยนชื่อไฟล์และโฟลเดอร์ (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</w:rPr>
        <w:t>A)</w:t>
      </w:r>
    </w:p>
    <w:p w14:paraId="6D52112B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0698846" w14:textId="77777777" w:rsidR="00E61DEE" w:rsidRPr="00DB0189" w:rsidRDefault="00E61DEE" w:rsidP="00E61DEE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E61DEE" w:rsidRPr="00DB0189" w14:paraId="240DC2DC" w14:textId="77777777" w:rsidTr="00E61DE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D9D66" w14:textId="77777777" w:rsidR="00E61DEE" w:rsidRPr="00DB0189" w:rsidRDefault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AC4633" w14:textId="77777777" w:rsidR="00E61DEE" w:rsidRPr="00DB0189" w:rsidRDefault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E61DEE" w:rsidRPr="00DB0189" w14:paraId="0170B91C" w14:textId="77777777" w:rsidTr="00E61DE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2B78" w14:textId="77777777" w:rsidR="00E61DEE" w:rsidRPr="00DB0189" w:rsidRDefault="00E61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 คัดลอก ย้าย ลบ เปลี่ยนชื่อ จัดหมวดหมู่ไฟล์ และโฟลเดอร์อย่างเป็นระบบจะทำให้เรียกใช้ ค้นหาข้อมูลได้ง่ายและรวดเร็ว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613F" w14:textId="77777777" w:rsidR="00E61DEE" w:rsidRPr="00DB0189" w:rsidRDefault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5C7A072A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071C59A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>4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37B6871A" w14:textId="77777777" w:rsidR="00E61DEE" w:rsidRPr="00DB0189" w:rsidRDefault="00E61DEE" w:rsidP="00E61DEE">
      <w:pPr>
        <w:pStyle w:val="NoSpacing"/>
        <w:tabs>
          <w:tab w:val="left" w:pos="284"/>
        </w:tabs>
        <w:ind w:right="-22"/>
        <w:rPr>
          <w:rFonts w:ascii="TH SarabunPSK" w:eastAsiaTheme="minorHAnsi" w:hAnsi="TH SarabunPSK" w:cs="TH SarabunPSK" w:hint="cs"/>
          <w:sz w:val="32"/>
          <w:szCs w:val="32"/>
          <w:cs/>
        </w:rPr>
      </w:pPr>
      <w:r w:rsidRPr="00DB0189">
        <w:rPr>
          <w:rFonts w:ascii="TH SarabunPSK" w:hAnsi="TH SarabunPSK" w:cs="TH SarabunPSK" w:hint="cs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การลบไฟล์และโฟลเดอร์ ถือว่าเป็นการกำจัดข้อมูลต่าง ๆ ที่ไม่ต้องการออกจากแหล่งข้อมูลซึ่งจะส่งผล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 xml:space="preserve">ให้เครื่องคอมพิวเตอร์มีพื้นที่ในการจัดเก็บมากขึ้น อีกทั้งการเปลี่ยนชื่อไฟล์และโฟลเดอร์ให้ถูกต้อง เหมาะสม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ถือว่าเป็นการจัดเก็บไฟล์และโฟลเดอร์อย่างเป็นระบบ ทำให้สามารถเข้าถึงและเรียกใช้ได้ง่ายขึ้น</w:t>
      </w:r>
    </w:p>
    <w:p w14:paraId="7069C855" w14:textId="77777777" w:rsidR="00E61DEE" w:rsidRPr="00DB0189" w:rsidRDefault="00E61DEE" w:rsidP="00E61DEE">
      <w:pPr>
        <w:pStyle w:val="NoSpacing"/>
        <w:rPr>
          <w:rFonts w:ascii="TH SarabunPSK" w:hAnsi="TH SarabunPSK" w:cs="TH SarabunPSK" w:hint="cs"/>
          <w:sz w:val="24"/>
          <w:szCs w:val="24"/>
          <w:cs/>
        </w:rPr>
      </w:pPr>
    </w:p>
    <w:p w14:paraId="2537678E" w14:textId="77777777" w:rsidR="00E61DEE" w:rsidRPr="00DB0189" w:rsidRDefault="00E61DEE" w:rsidP="00E61DEE">
      <w:pPr>
        <w:pStyle w:val="NoSpacing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>5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E61DEE" w:rsidRPr="00DB0189" w14:paraId="105FF3B4" w14:textId="77777777" w:rsidTr="00E61DEE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C8408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B211C0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E61DEE" w:rsidRPr="00DB0189" w14:paraId="38106DB6" w14:textId="77777777" w:rsidTr="00E61D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0B18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1.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57753A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   -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ทักษะการสื่อสาร</w:t>
            </w:r>
          </w:p>
          <w:p w14:paraId="5C392648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lastRenderedPageBreak/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แลกเปลี่ยนข้อมูล</w:t>
            </w:r>
          </w:p>
          <w:p w14:paraId="177E8DCC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.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วามสามารถในการคิด</w:t>
            </w:r>
          </w:p>
          <w:p w14:paraId="6D128554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7A91C685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3.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4579E8CF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70E516DA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4.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FAA983E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6E9F3D7D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5.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2BD" w14:textId="77777777" w:rsidR="00E61DEE" w:rsidRPr="00DB0189" w:rsidRDefault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lastRenderedPageBreak/>
              <w:t xml:space="preserve">1.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ีวินัย รับผิดชอบ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ab/>
            </w:r>
          </w:p>
          <w:p w14:paraId="19355018" w14:textId="77777777" w:rsidR="00E61DEE" w:rsidRPr="00DB0189" w:rsidRDefault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.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tab/>
            </w:r>
          </w:p>
          <w:p w14:paraId="2D4E5DB2" w14:textId="77777777" w:rsidR="00E61DEE" w:rsidRPr="00DB0189" w:rsidRDefault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</w:rPr>
              <w:lastRenderedPageBreak/>
              <w:t xml:space="preserve">3.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326D3940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eastAsiaTheme="minorHAnsi" w:hAnsi="TH SarabunPSK" w:cs="TH SarabunPSK" w:hint="cs"/>
                <w:noProof/>
                <w:sz w:val="32"/>
                <w:szCs w:val="32"/>
              </w:rPr>
            </w:pPr>
          </w:p>
          <w:p w14:paraId="233A1FF2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14:paraId="07E85CA3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14:paraId="783684E5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14:paraId="5E95416C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14:paraId="1EFBAC5F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</w:tc>
      </w:tr>
    </w:tbl>
    <w:p w14:paraId="694DB79B" w14:textId="77777777" w:rsidR="00E61DEE" w:rsidRPr="00DB0189" w:rsidRDefault="00E61DEE" w:rsidP="00E61DEE">
      <w:pPr>
        <w:pStyle w:val="NoSpacing"/>
        <w:rPr>
          <w:rFonts w:ascii="TH SarabunPSK" w:hAnsi="TH SarabunPSK" w:cs="TH SarabunPSK" w:hint="cs"/>
          <w:sz w:val="36"/>
          <w:szCs w:val="36"/>
        </w:rPr>
      </w:pPr>
    </w:p>
    <w:p w14:paraId="6589A300" w14:textId="77777777" w:rsidR="00E61DEE" w:rsidRPr="00DB0189" w:rsidRDefault="00E61DEE" w:rsidP="00E61DEE">
      <w:pPr>
        <w:pStyle w:val="NoSpacing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>6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 กิจกรรมการเรียนรู้</w:t>
      </w:r>
    </w:p>
    <w:p w14:paraId="6C3F3434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DB0189">
        <w:rPr>
          <w:rFonts w:ascii="TH SarabunPSK" w:hAnsi="TH SarabunPSK" w:cs="TH SarabunPSK"/>
          <w:noProof/>
          <w:sz w:val="32"/>
          <w:szCs w:val="32"/>
        </w:rPr>
        <w:sym w:font="Wingdings" w:char="F026"/>
      </w:r>
      <w:r w:rsidRPr="00DB0189">
        <w:rPr>
          <w:rFonts w:ascii="TH SarabunPSK" w:hAnsi="TH SarabunPSK" w:cs="TH SarabunPSK" w:hint="cs"/>
          <w:noProof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</w:t>
      </w:r>
      <w:r w:rsidRPr="00DB0189">
        <w:rPr>
          <w:rFonts w:ascii="TH SarabunPSK" w:hAnsi="TH SarabunPSK" w:cs="TH SarabunPSK" w:hint="cs"/>
          <w:sz w:val="32"/>
          <w:szCs w:val="32"/>
        </w:rPr>
        <w:t>Es (5Es Instructional Model)</w:t>
      </w:r>
    </w:p>
    <w:p w14:paraId="4FC29CBC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0"/>
          <w:szCs w:val="30"/>
        </w:rPr>
      </w:pPr>
    </w:p>
    <w:p w14:paraId="7803BD39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0"/>
          <w:szCs w:val="30"/>
        </w:rPr>
      </w:pPr>
    </w:p>
    <w:p w14:paraId="427F273F" w14:textId="3F918B7C" w:rsidR="00E61DEE" w:rsidRPr="00DB0189" w:rsidRDefault="00DB0189" w:rsidP="00E61DEE">
      <w:pPr>
        <w:spacing w:line="240" w:lineRule="auto"/>
        <w:rPr>
          <w:rFonts w:asciiTheme="minorHAnsi" w:hAnsiTheme="minorHAnsi" w:cstheme="minorBidi" w:hint="cs"/>
        </w:rPr>
      </w:pP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5781F2" wp14:editId="635B45CC">
                <wp:simplePos x="0" y="0"/>
                <wp:positionH relativeFrom="column">
                  <wp:posOffset>2381885</wp:posOffset>
                </wp:positionH>
                <wp:positionV relativeFrom="paragraph">
                  <wp:posOffset>-227330</wp:posOffset>
                </wp:positionV>
                <wp:extent cx="1259840" cy="359410"/>
                <wp:effectExtent l="0" t="0" r="0" b="2540"/>
                <wp:wrapNone/>
                <wp:docPr id="5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83FD2" w14:textId="77777777" w:rsidR="00E61DEE" w:rsidRDefault="00E61DEE" w:rsidP="00E61DEE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6452E3C" w14:textId="77777777" w:rsidR="00E61DEE" w:rsidRDefault="00E61DEE" w:rsidP="00E61DEE">
                            <w:pPr>
                              <w:shd w:val="clear" w:color="auto" w:fill="92D050"/>
                              <w:jc w:val="center"/>
                              <w:rPr>
                                <w:rFonts w:asciiTheme="minorHAnsi" w:hAnsiTheme="minorHAnsi" w:cstheme="minorBidi"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81F2" id="Rectangle 2" o:spid="_x0000_s1121" style="position:absolute;margin-left:187.55pt;margin-top:-17.9pt;width:99.2pt;height:28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" fillcolor="#92d050" strokecolor="windowText" strokeweight="1pt">
                <v:path arrowok="t"/>
                <v:textbox>
                  <w:txbxContent>
                    <w:p w14:paraId="3DC83FD2" w14:textId="77777777" w:rsidR="00E61DEE" w:rsidRDefault="00E61DEE" w:rsidP="00E61DEE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46452E3C" w14:textId="77777777" w:rsidR="00E61DEE" w:rsidRDefault="00E61DEE" w:rsidP="00E61DEE">
                      <w:pPr>
                        <w:shd w:val="clear" w:color="auto" w:fill="92D050"/>
                        <w:jc w:val="center"/>
                        <w:rPr>
                          <w:rFonts w:asciiTheme="minorHAnsi" w:hAnsiTheme="minorHAnsi"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20F940" wp14:editId="7F98EED4">
                <wp:simplePos x="0" y="0"/>
                <wp:positionH relativeFrom="column">
                  <wp:posOffset>-52705</wp:posOffset>
                </wp:positionH>
                <wp:positionV relativeFrom="paragraph">
                  <wp:posOffset>229870</wp:posOffset>
                </wp:positionV>
                <wp:extent cx="863600" cy="341630"/>
                <wp:effectExtent l="0" t="0" r="0" b="1270"/>
                <wp:wrapNone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92D8" w14:textId="77777777" w:rsidR="00E61DEE" w:rsidRDefault="00E61DEE" w:rsidP="00E61DEE">
                            <w:pPr>
                              <w:spacing w:before="20"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F940" id="Text Box 2" o:spid="_x0000_s1122" type="#_x0000_t202" style="position:absolute;margin-left:-4.15pt;margin-top:18.1pt;width:68pt;height:2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" fillcolor="#92d050">
                <v:textbox>
                  <w:txbxContent>
                    <w:p w14:paraId="41B592D8" w14:textId="77777777" w:rsidR="00E61DEE" w:rsidRDefault="00E61DEE" w:rsidP="00E61DEE">
                      <w:pPr>
                        <w:spacing w:before="20"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23117953" w14:textId="77777777" w:rsidR="00E61DEE" w:rsidRPr="00DB0189" w:rsidRDefault="00E61DEE" w:rsidP="00E61DEE">
      <w:pPr>
        <w:spacing w:line="240" w:lineRule="auto"/>
      </w:pPr>
    </w:p>
    <w:p w14:paraId="70682C0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76E28AA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>(Engagement)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ครูถามคำถามกระตุ้นความสนใจของนักเรียนว่า</w:t>
      </w:r>
      <w:r w:rsidRPr="00DB0189">
        <w:rPr>
          <w:rFonts w:ascii="TH SarabunPSK" w:hAnsi="TH SarabunPSK" w:cs="TH SarabunPSK" w:hint="cs"/>
          <w:sz w:val="32"/>
          <w:szCs w:val="32"/>
        </w:rPr>
        <w:t>“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หลังจากที่นักเรียนสร้างไฟล์งานและบันทึก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ไฟล์งานสำเร็จแล้ว ถ้านักเรียนตั้งชื่อไฟล์งานผิด นักเรียนจะมีวิธีการแก้ปัญหาอย่างไร</w:t>
      </w:r>
      <w:r w:rsidRPr="00DB0189">
        <w:rPr>
          <w:rFonts w:ascii="TH SarabunPSK" w:hAnsi="TH SarabunPSK" w:cs="TH SarabunPSK" w:hint="cs"/>
          <w:sz w:val="32"/>
          <w:szCs w:val="32"/>
        </w:rPr>
        <w:t>”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DB0189">
        <w:rPr>
          <w:rFonts w:ascii="TH SarabunPSK" w:hAnsi="TH SarabunPSK" w:cs="TH SarabunPSK" w:hint="cs"/>
          <w:color w:val="FF0000"/>
          <w:sz w:val="32"/>
          <w:szCs w:val="32"/>
        </w:rPr>
        <w:t xml:space="preserve">: </w:t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>เปลี่ยนชื่อไฟล์)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ครูถามนักเรียนต่อว่า</w:t>
      </w:r>
      <w:r w:rsidRPr="00DB0189">
        <w:rPr>
          <w:rFonts w:ascii="TH SarabunPSK" w:hAnsi="TH SarabunPSK" w:cs="TH SarabunPSK" w:hint="cs"/>
          <w:sz w:val="32"/>
          <w:szCs w:val="32"/>
        </w:rPr>
        <w:t>“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ไฟล์งานที่นักเรียนบันทึกไว้แล้วแต่ไม่ได้ใช้งานอีก นักเรียนจะจัดการ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กับไฟล์งานนั้นได้อย่างไร</w:t>
      </w:r>
      <w:r w:rsidRPr="00DB0189">
        <w:rPr>
          <w:rFonts w:ascii="TH SarabunPSK" w:hAnsi="TH SarabunPSK" w:cs="TH SarabunPSK" w:hint="cs"/>
          <w:sz w:val="32"/>
          <w:szCs w:val="32"/>
        </w:rPr>
        <w:t>”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DB0189">
        <w:rPr>
          <w:rFonts w:ascii="TH SarabunPSK" w:hAnsi="TH SarabunPSK" w:cs="TH SarabunPSK" w:hint="cs"/>
          <w:color w:val="FF0000"/>
          <w:sz w:val="32"/>
          <w:szCs w:val="32"/>
        </w:rPr>
        <w:t xml:space="preserve">: </w:t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>ลบไฟล์ที่ไม่ได้ใช้ทิ้ง)</w:t>
      </w:r>
    </w:p>
    <w:p w14:paraId="081AE20B" w14:textId="77777777" w:rsidR="00E61DEE" w:rsidRPr="00DB0189" w:rsidRDefault="00E61DEE" w:rsidP="00E61DEE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b/>
          <w:bCs/>
          <w:noProof/>
          <w:sz w:val="36"/>
          <w:szCs w:val="36"/>
        </w:rPr>
      </w:pPr>
    </w:p>
    <w:p w14:paraId="0A5E8323" w14:textId="4DD175AE" w:rsidR="00E61DEE" w:rsidRPr="00DB0189" w:rsidRDefault="00DB0189" w:rsidP="00E61DEE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DB0189">
        <w:rPr>
          <w:rFonts w:asciiTheme="minorHAnsi" w:eastAsia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07125F" wp14:editId="54E41A4A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8FB1" w14:textId="77777777" w:rsidR="00E61DEE" w:rsidRDefault="00E61DEE" w:rsidP="00E61DEE">
                            <w:pPr>
                              <w:spacing w:before="20"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125F" id="_x0000_s1123" type="#_x0000_t202" style="position:absolute;left:0;text-align:left;margin-left:-4.1pt;margin-top:3pt;width:68pt;height:2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" fillcolor="#92d050">
                <v:textbox>
                  <w:txbxContent>
                    <w:p w14:paraId="42078FB1" w14:textId="77777777" w:rsidR="00E61DEE" w:rsidRDefault="00E61DEE" w:rsidP="00E61DEE">
                      <w:pPr>
                        <w:spacing w:before="20"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66D97F9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4100FF07" w14:textId="77777777" w:rsidR="00E61DEE" w:rsidRPr="00DB0189" w:rsidRDefault="00E61DEE" w:rsidP="00E61DEE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Theme="minorHAnsi" w:hAnsi="TH SarabunPSK" w:cs="TH SarabunPSK" w:hint="cs"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</w:rPr>
        <w:t>(Exploration)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1.</w:t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นักเรียนแบ่งกลุ่ม กลุ่มละ 2-3 คน เพื่อศึกษา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ขั้นตอนการลบไฟล์และโฟลเดอร์ รวมถึงขั้นตอน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การกู้ไฟล์และโฟลเดอร์จาก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หนังสือเรียนรายวิชาพื้นฐาน เทคโนโลยี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</w:rPr>
        <w:t>(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ิทยาการคำนวณ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)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.2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 xml:space="preserve">หน่วยการเรียนรู้ที่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ารไฟล์อย่างมีระบบ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หรืออินเทอร์เน็ต</w:t>
      </w:r>
    </w:p>
    <w:p w14:paraId="5E447F57" w14:textId="77777777" w:rsidR="00E61DEE" w:rsidRPr="00DB0189" w:rsidRDefault="00E61DEE" w:rsidP="00E61DEE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ครูอธิบายเพิ่มเติมกับนักเรียนว่า</w:t>
      </w:r>
      <w:r w:rsidRPr="00DB0189">
        <w:rPr>
          <w:rFonts w:ascii="TH SarabunPSK" w:hAnsi="TH SarabunPSK" w:cs="TH SarabunPSK" w:hint="cs"/>
          <w:sz w:val="32"/>
          <w:szCs w:val="32"/>
        </w:rPr>
        <w:t>“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ขณะทำการลบไฟล์หรือโฟลเดอร์ลงถังขยะ ผู้ใช้จะต้องไม่เปิด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ไฟล์หรือโฟลเดอร์ขณะกำลังดำเนินการลบ เพราะจะส่งผลให้การลบไฟล์หรือโฟลเดอร์ครั้งนั้น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ไม่ประสบผลสำเร็จ</w:t>
      </w:r>
      <w:r w:rsidRPr="00DB0189">
        <w:rPr>
          <w:rFonts w:ascii="TH SarabunPSK" w:hAnsi="TH SarabunPSK" w:cs="TH SarabunPSK" w:hint="cs"/>
          <w:sz w:val="32"/>
          <w:szCs w:val="32"/>
        </w:rPr>
        <w:t>”</w:t>
      </w:r>
    </w:p>
    <w:p w14:paraId="04D6179B" w14:textId="77777777" w:rsidR="00E61DEE" w:rsidRPr="00DB0189" w:rsidRDefault="00E61DEE" w:rsidP="00E61DEE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</w:rPr>
        <w:tab/>
        <w:t>3.</w:t>
      </w:r>
      <w:r w:rsidRPr="00DB0189">
        <w:rPr>
          <w:rFonts w:ascii="TH SarabunPSK" w:hAnsi="TH SarabunPSK" w:cs="TH SarabunPSK" w:hint="cs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นักเรียนได้ทดลองการลบไฟล์หรือโฟลเดอร์จาก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</w:p>
    <w:p w14:paraId="24545779" w14:textId="77777777" w:rsidR="00E61DEE" w:rsidRPr="00DB0189" w:rsidRDefault="00E61DEE" w:rsidP="00E61DEE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</w:rPr>
        <w:tab/>
        <w:t>4.</w:t>
      </w:r>
      <w:r w:rsidRPr="00DB0189">
        <w:rPr>
          <w:rFonts w:ascii="TH SarabunPSK" w:hAnsi="TH SarabunPSK" w:cs="TH SarabunPSK" w:hint="cs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แต่ละกลุ่มได้เรียนรู้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วิธีการเปลี่ยนชื่อไฟล์และโฟลเดอร์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พร้อมอภิปราย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ร่วมกันภายในกลุ่มถึงขั้นตอนการเปลี่ยนชื่อไฟล์และโฟลเดอร์ เพื่อหามติของกลุ่ม</w:t>
      </w:r>
    </w:p>
    <w:p w14:paraId="52AC7F58" w14:textId="77777777" w:rsidR="00E61DEE" w:rsidRPr="00DB0189" w:rsidRDefault="00E61DEE" w:rsidP="00E61DEE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ให้แต่ละกลุ่มส่งตัวแทนออกมาอภิปรายมติของกลุ่ม เกี่ยวกับวิธีการเปลี่ยนชื่อไฟล์หรือโฟลเดอร์</w:t>
      </w:r>
    </w:p>
    <w:p w14:paraId="3E9E2A43" w14:textId="77777777" w:rsidR="00E61DEE" w:rsidRPr="00DB0189" w:rsidRDefault="00E61DEE" w:rsidP="00E61DEE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164"/>
        <w:rPr>
          <w:rFonts w:ascii="TH SarabunPSK" w:hAnsi="TH SarabunPSK" w:cs="TH SarabunPSK" w:hint="cs"/>
          <w:b/>
          <w:bCs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หน้าชั้นเรียน โดยครูคอยให้คำแนะนำเพิ่มเติมจากคำตอบของนักเรียน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ูอธิบายเพิ่มเติมกับนักเรียนเกี่ยวกับประโยชน์ของการลบและการเปลี่ยนชื่อไฟล์และโฟลเดอร์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ว่า</w:t>
      </w:r>
      <w:r w:rsidRPr="00DB0189">
        <w:rPr>
          <w:rFonts w:ascii="TH SarabunPSK" w:hAnsi="TH SarabunPSK" w:cs="TH SarabunPSK" w:hint="cs"/>
          <w:sz w:val="32"/>
          <w:szCs w:val="32"/>
        </w:rPr>
        <w:t>“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ประโยชน์ของการลบไฟล์หรือโฟลเดอร์ที่ไม่ได้ใช้งานนั้น สามารถทำให้เครื่องคอมพิวเตอร์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มีพื้นที่ในการเก็บข้อมูลมากขึ้น และอุปกรณ์ภายในเครื่องจะทำงานน้อยลง ส่วนการเปลี่ยนชื่อ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ไฟล์หรือโฟลเดอร์ จะทำให้การเข้าถึงข้อมูลในไฟล์ง่าย และสะดวกมากขึ้น เพราะสามารถ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กชื่อที่สอดคล้องกับข้อมูลที่ต้องการใช้ได้ และง่ายต่อการจัดเก็บไฟล์ที่อยู่ในหมวดหมู่เดียวกัน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ให้อยู่ในโฟลเดอร์ประเภทเดียวกันได้</w:t>
      </w:r>
      <w:r w:rsidRPr="00DB0189">
        <w:rPr>
          <w:rFonts w:ascii="TH SarabunPSK" w:hAnsi="TH SarabunPSK" w:cs="TH SarabunPSK" w:hint="cs"/>
          <w:sz w:val="32"/>
          <w:szCs w:val="32"/>
        </w:rPr>
        <w:t>”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>(Elaboration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7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ทำกิจกรรมฝึกทักษะโดยแสดงขั้นตอนการลบและเปลี่ยนชื่อโฟลเดอร์ที่กำหนดให้ถูกต้อง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จากนั้นบันทึกคำตอบลงในสมุดประจำตัว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นักเรียนแต่ละกลุ่มร่วมกันทำ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3.5.1 เรื่อง การลบไฟล์และโฟลเดอร์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3.5.2 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การเปลี่ยนชื่อไฟล์และโฟลเดอร์</w:t>
      </w:r>
    </w:p>
    <w:p w14:paraId="54C81744" w14:textId="2C93955C" w:rsidR="00E61DEE" w:rsidRPr="00DB0189" w:rsidRDefault="00DB0189" w:rsidP="00E61DEE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164"/>
        <w:rPr>
          <w:rFonts w:ascii="TH SarabunPSK" w:hAnsi="TH SarabunPSK" w:cs="TH SarabunPSK" w:hint="cs"/>
          <w:b/>
          <w:bCs/>
          <w:sz w:val="32"/>
          <w:szCs w:val="32"/>
        </w:rPr>
      </w:pP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DB650E" wp14:editId="3FD6C014">
                <wp:simplePos x="0" y="0"/>
                <wp:positionH relativeFrom="column">
                  <wp:posOffset>625475</wp:posOffset>
                </wp:positionH>
                <wp:positionV relativeFrom="paragraph">
                  <wp:posOffset>144145</wp:posOffset>
                </wp:positionV>
                <wp:extent cx="5055870" cy="2587625"/>
                <wp:effectExtent l="0" t="0" r="0" b="3175"/>
                <wp:wrapNone/>
                <wp:docPr id="5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58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7C10E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3346194B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2345189B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 โดยใช้กระบวนการกลุ่มในการทำงาน เปิดโอกาสให้นักเรียนได้สื่อสารและแลกเปลี่ยนข้อมูลร่วมกัน</w:t>
                            </w:r>
                          </w:p>
                          <w:p w14:paraId="2CCDBB4A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 โดยให้นักเรียนสามารถสังเกตขั้นตอนต่าง ๆ จากหนังสือเรียน</w:t>
                            </w:r>
                          </w:p>
                          <w:p w14:paraId="6B96DC93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นำมาปฏิบัติได้ ไม่ว่าจะเป็นการลบไฟล์และโฟลเดอร์ การกู้ไฟล์และโฟลเดอร์จากถังขยะ</w:t>
                            </w:r>
                          </w:p>
                          <w:p w14:paraId="1598D350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ปลี่ยนชื่อไฟล์และโฟลเดอร์ เป็นต้น</w:t>
                            </w:r>
                          </w:p>
                          <w:p w14:paraId="22EF6AB9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วิเคราะห์ในการหาข้อสรุปร่วมกันภายในกลุ่มถึงขั้นต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>การเปลี่ยนชื่อไฟล์และโฟลเด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650E" id="_x0000_s1124" type="#_x0000_t202" style="position:absolute;margin-left:49.25pt;margin-top:11.35pt;width:398.1pt;height:20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" fillcolor="white [3201]" strokeweight=".5pt">
                <v:path arrowok="t"/>
                <v:textbox>
                  <w:txbxContent>
                    <w:p w14:paraId="3DC7C10E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3346194B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2345189B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 โดยใช้กระบวนการกลุ่มในการทำงาน เปิดโอกาสให้นักเรียนได้สื่อสารและแลกเปลี่ยนข้อมูลร่วมกัน</w:t>
                      </w:r>
                    </w:p>
                    <w:p w14:paraId="2CCDBB4A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 โดยให้นักเรียนสามารถสังเกตขั้นตอนต่าง ๆ จากหนังสือเรียน</w:t>
                      </w:r>
                    </w:p>
                    <w:p w14:paraId="6B96DC93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นำมาปฏิบัติได้ ไม่ว่าจะเป็นการลบไฟล์และโฟลเดอร์ การกู้ไฟล์และโฟลเดอร์จากถังขยะ</w:t>
                      </w:r>
                    </w:p>
                    <w:p w14:paraId="1598D350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ปลี่ยนชื่อไฟล์และโฟลเดอร์ เป็นต้น</w:t>
                      </w:r>
                    </w:p>
                    <w:p w14:paraId="22EF6AB9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วิเคราะห์ในการหาข้อสรุปร่วมกันภายในกลุ่มถึงขั้นต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>การเปลี่ยนชื่อไฟล์และโฟลเดอ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1B317E1F" w14:textId="77777777" w:rsidR="00E61DEE" w:rsidRPr="00DB0189" w:rsidRDefault="00E61DEE" w:rsidP="00E61DEE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16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C02CC0" w14:textId="77777777" w:rsidR="00E61DEE" w:rsidRPr="00DB0189" w:rsidRDefault="00E61DEE" w:rsidP="00E61DEE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B819225" w14:textId="77777777" w:rsidR="00E61DEE" w:rsidRPr="00DB0189" w:rsidRDefault="00E61DEE" w:rsidP="00E61DEE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4D091D2" w14:textId="77777777" w:rsidR="00E61DEE" w:rsidRPr="00DB0189" w:rsidRDefault="00E61DEE" w:rsidP="00E61DEE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0771336" w14:textId="77777777" w:rsidR="00E61DEE" w:rsidRPr="00DB0189" w:rsidRDefault="00E61DEE" w:rsidP="00E61DEE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28C400" w14:textId="77777777" w:rsidR="00E61DEE" w:rsidRPr="00DB0189" w:rsidRDefault="00E61DEE" w:rsidP="00E61DEE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F4157C" w14:textId="77777777" w:rsidR="00E61DEE" w:rsidRPr="00DB0189" w:rsidRDefault="00E61DEE" w:rsidP="00E61DEE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7E8F597" w14:textId="77777777" w:rsidR="00E61DEE" w:rsidRPr="00DB0189" w:rsidRDefault="00E61DEE" w:rsidP="00E61DEE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225689" w14:textId="77777777" w:rsidR="00E61DEE" w:rsidRPr="00DB0189" w:rsidRDefault="00E61DEE" w:rsidP="00E61DEE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5E6D7C" w14:textId="77777777" w:rsidR="00E61DEE" w:rsidRPr="00DB0189" w:rsidRDefault="00E61DEE" w:rsidP="00E61DEE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12"/>
          <w:szCs w:val="12"/>
        </w:rPr>
      </w:pPr>
    </w:p>
    <w:p w14:paraId="489AEBDD" w14:textId="77777777" w:rsidR="00E61DEE" w:rsidRPr="00DB0189" w:rsidRDefault="00E61DEE" w:rsidP="00E61DEE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12"/>
          <w:szCs w:val="12"/>
        </w:rPr>
      </w:pPr>
    </w:p>
    <w:p w14:paraId="7A575180" w14:textId="3ABEC479" w:rsidR="00E61DEE" w:rsidRPr="00DB0189" w:rsidRDefault="00DB0189" w:rsidP="00E61DEE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12"/>
          <w:szCs w:val="12"/>
        </w:rPr>
      </w:pP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58A5BF" wp14:editId="336EBFBF">
                <wp:simplePos x="0" y="0"/>
                <wp:positionH relativeFrom="column">
                  <wp:posOffset>-69850</wp:posOffset>
                </wp:positionH>
                <wp:positionV relativeFrom="paragraph">
                  <wp:posOffset>-236855</wp:posOffset>
                </wp:positionV>
                <wp:extent cx="863600" cy="341630"/>
                <wp:effectExtent l="0" t="0" r="0" b="1270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DA20" w14:textId="77777777" w:rsidR="00E61DEE" w:rsidRDefault="00E61DEE" w:rsidP="00E61DEE">
                            <w:pPr>
                              <w:spacing w:before="20"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A5BF" id="_x0000_s1125" type="#_x0000_t202" style="position:absolute;left:0;text-align:left;margin-left:-5.5pt;margin-top:-18.65pt;width:68pt;height:2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" fillcolor="#92d050">
                <v:textbox>
                  <w:txbxContent>
                    <w:p w14:paraId="6E72DA20" w14:textId="77777777" w:rsidR="00E61DEE" w:rsidRDefault="00E61DEE" w:rsidP="00E61DEE">
                      <w:pPr>
                        <w:spacing w:before="20"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02DEA200" w14:textId="77777777" w:rsidR="00E61DEE" w:rsidRPr="00DB0189" w:rsidRDefault="00E61DEE" w:rsidP="00E61DEE">
      <w:pPr>
        <w:tabs>
          <w:tab w:val="left" w:pos="284"/>
        </w:tabs>
        <w:spacing w:after="0" w:line="216" w:lineRule="auto"/>
        <w:rPr>
          <w:rFonts w:ascii="TH SarabunPSK" w:hAnsi="TH SarabunPSK" w:cs="TH SarabunPSK" w:hint="cs"/>
          <w:sz w:val="16"/>
          <w:szCs w:val="16"/>
        </w:rPr>
      </w:pPr>
    </w:p>
    <w:p w14:paraId="31F98F46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ขั้นที่ 5 ตรวจสอบผล </w:t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>(Evaluation)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24"/>
          <w:szCs w:val="32"/>
          <w:cs/>
        </w:rPr>
        <w:t>ครูสุ่มถามนักเรียนแต่ละกลุ่มตอบคำถามจากการทำกิจกรรมฝึกทักษะและใบงาน</w:t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</w:rPr>
        <w:t>2.</w:t>
      </w:r>
      <w:r w:rsidRPr="00DB0189">
        <w:rPr>
          <w:rFonts w:ascii="TH SarabunPSK" w:hAnsi="TH SarabunPSK" w:cs="TH SarabunPSK" w:hint="cs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ครูประเมินผลโดยการสังเกตการตอบคำถาม การร่วมกันทำใบงานที่ 3.5.1 ใบงานที่ 3.5.2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และสมุดประจำตัว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3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ที่ 3.5.1 ใบงานที่ 3.5.2 และกิจกรรมฝึกทักษะ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ความสำคัญและประโยชน์ของการลบและการเปลี่ยนชื่อไฟล์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และโฟลเดอร์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</w:p>
    <w:p w14:paraId="4DFA4FE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>7.</w:t>
      </w: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E61DEE" w:rsidRPr="00DB0189" w14:paraId="056102E5" w14:textId="77777777" w:rsidTr="00E61DEE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D7B80B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eastAsiaTheme="minorHAnsi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C4C25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C21298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4FFB1B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61DEE" w:rsidRPr="00DB0189" w14:paraId="4E7159B1" w14:textId="77777777" w:rsidTr="00E61D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B8B4A0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14:paraId="49F6491F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ind w:left="360" w:hanging="36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>7.1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14:paraId="086012CA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     1)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ไฟล์และโฟลเดอร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BD91C4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Theme="minorHAnsi" w:hAnsi="TH SarabunPSK" w:cs="TH SarabunPSK" w:hint="cs"/>
                <w:noProof/>
                <w:sz w:val="12"/>
                <w:szCs w:val="12"/>
                <w:cs/>
              </w:rPr>
            </w:pPr>
          </w:p>
          <w:p w14:paraId="4B8E09DC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14:paraId="231D07DA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14:paraId="2BC30240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รวจใบงานที่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>3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3A12BC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Theme="minorHAnsi" w:hAnsi="TH SarabunPSK" w:cs="TH SarabunPSK" w:hint="cs"/>
                <w:noProof/>
                <w:sz w:val="12"/>
                <w:szCs w:val="12"/>
              </w:rPr>
            </w:pPr>
          </w:p>
          <w:p w14:paraId="15EDAD10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14:paraId="5A14EE8A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14:paraId="70101905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ใบงานที่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>3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9CBC71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14:paraId="7BF61CFB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14:paraId="2BC2B289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14:paraId="6747F43B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้อยละ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60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1E2867F3" w14:textId="77777777" w:rsidTr="00E61DEE">
        <w:trPr>
          <w:trHeight w:val="9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8AC878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00399663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ind w:left="630" w:hanging="630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     2)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ชื่อไฟล์</w:t>
            </w:r>
          </w:p>
          <w:p w14:paraId="3C4B11EE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ind w:left="630" w:hanging="63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และโฟลเดอร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FBB99F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Theme="minorHAnsi" w:hAnsi="TH SarabunPSK" w:cs="TH SarabunPSK" w:hint="cs"/>
                <w:noProof/>
                <w:sz w:val="12"/>
                <w:szCs w:val="12"/>
                <w:cs/>
              </w:rPr>
            </w:pPr>
          </w:p>
          <w:p w14:paraId="220CC8AD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รวจใบงานที่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>3.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7B6C5D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Theme="minorHAnsi" w:hAnsi="TH SarabunPSK" w:cs="TH SarabunPSK" w:hint="cs"/>
                <w:noProof/>
                <w:sz w:val="12"/>
                <w:szCs w:val="12"/>
              </w:rPr>
            </w:pPr>
          </w:p>
          <w:p w14:paraId="1CF90B9F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ใบงานที่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>3.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3F9274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14:paraId="36E22EC1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้อยละ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60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3058ED38" w14:textId="77777777" w:rsidTr="00E61D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2893D9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22BC92A6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     3)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52A13A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78000D60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นำเสนอ</w:t>
            </w:r>
          </w:p>
          <w:p w14:paraId="350E1DE0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ลงาน</w:t>
            </w:r>
          </w:p>
          <w:p w14:paraId="799CF9E8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2C29D4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374D56E6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การนำเสนอผล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0B87D4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Theme="minorHAnsi" w:hAnsi="TH SarabunPSK" w:cs="TH SarabunPSK" w:hint="cs"/>
                <w:noProof/>
                <w:sz w:val="12"/>
                <w:szCs w:val="12"/>
                <w:cs/>
              </w:rPr>
            </w:pPr>
          </w:p>
          <w:p w14:paraId="2E66946D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2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E61DEE" w:rsidRPr="00DB0189" w14:paraId="5286857B" w14:textId="77777777" w:rsidTr="00E61DEE">
        <w:tc>
          <w:tcPr>
            <w:tcW w:w="32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914C18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07210AE4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ind w:left="630" w:hanging="27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4)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AB7BF6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62BF4982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  <w:p w14:paraId="5F73E275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14:paraId="7BC3815C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46A4FB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2F33DCB8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สังเกตพฤติกรรม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A746C6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Theme="minorHAnsi" w:hAnsi="TH SarabunPSK" w:cs="TH SarabunPSK" w:hint="cs"/>
                <w:noProof/>
                <w:sz w:val="12"/>
                <w:szCs w:val="12"/>
                <w:cs/>
              </w:rPr>
            </w:pPr>
          </w:p>
          <w:p w14:paraId="73530227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2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E61DEE" w:rsidRPr="00DB0189" w14:paraId="6226FBFF" w14:textId="77777777" w:rsidTr="00E61DEE">
        <w:trPr>
          <w:trHeight w:val="926"/>
        </w:trPr>
        <w:tc>
          <w:tcPr>
            <w:tcW w:w="32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BBAE82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74225723" w14:textId="77777777" w:rsidR="00E61DEE" w:rsidRPr="00DB0189" w:rsidRDefault="00E61DEE">
            <w:pPr>
              <w:tabs>
                <w:tab w:val="left" w:pos="426"/>
              </w:tabs>
              <w:spacing w:line="216" w:lineRule="auto"/>
              <w:ind w:firstLine="36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5)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75D678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17B1A412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20"/>
                <w:szCs w:val="20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EFFE4A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55FB15C1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สังเกตพฤติกรรม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7E61C9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Theme="minorHAnsi" w:hAnsi="TH SarabunPSK" w:cs="TH SarabunPSK" w:hint="cs"/>
                <w:noProof/>
                <w:sz w:val="12"/>
                <w:szCs w:val="12"/>
                <w:cs/>
              </w:rPr>
            </w:pPr>
          </w:p>
          <w:p w14:paraId="377A193D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2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E61DEE" w:rsidRPr="00DB0189" w14:paraId="464F3DDE" w14:textId="77777777" w:rsidTr="00E61DEE">
        <w:trPr>
          <w:trHeight w:val="11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061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2E187B71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6)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อันพึงประสงค์</w:t>
            </w:r>
          </w:p>
          <w:p w14:paraId="7C446C59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B6A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04DA4FBB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Theme="minorHAnsi" w:hAnsi="TH SarabunPSK" w:cs="TH SarabunPSK" w:hint="cs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ังเกตความมีวินัย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463173D4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D03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  <w:p w14:paraId="043E237F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ประเมิน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5EE465B9" w14:textId="77777777" w:rsidR="00E61DEE" w:rsidRPr="00DB0189" w:rsidRDefault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8F3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Theme="minorHAnsi" w:hAnsi="TH SarabunPSK" w:cs="TH SarabunPSK" w:hint="cs"/>
                <w:noProof/>
                <w:sz w:val="12"/>
                <w:szCs w:val="12"/>
                <w:cs/>
              </w:rPr>
            </w:pPr>
          </w:p>
          <w:p w14:paraId="7CA44DF2" w14:textId="77777777" w:rsidR="00E61DEE" w:rsidRPr="00DB0189" w:rsidRDefault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2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</w:tbl>
    <w:p w14:paraId="6905385A" w14:textId="77777777" w:rsidR="00E61DEE" w:rsidRPr="00DB0189" w:rsidRDefault="00E61DEE" w:rsidP="00E61DEE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084FB236" w14:textId="77777777" w:rsidR="00E61DEE" w:rsidRPr="00DB0189" w:rsidRDefault="00E61DEE" w:rsidP="00E61DEE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474691A" w14:textId="77777777" w:rsidR="00E61DEE" w:rsidRPr="00DB0189" w:rsidRDefault="00E61DEE" w:rsidP="00E61DEE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0F10016" w14:textId="77777777" w:rsidR="00E61DEE" w:rsidRPr="00DB0189" w:rsidRDefault="00E61DEE" w:rsidP="00E61DEE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89D065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>8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 สื่อ/แหล่งการเรียนรู้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ab/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หนังสือเรียนรายวิชาพื้นฐาน เทคโนโลยี (วิทยาการคำนวณ) ป.2 หน่วยการเรียนรู้ที่ 3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เรื่อง การจัดการไฟล์อย่างมีระบบ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 xml:space="preserve">ใบงานที่ </w:t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>3.5.1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ลบไฟล์และโฟลเดอร์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3)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ใบงานที่ 3.5.2 เรื่อง การเปลี่ยนชื่อไฟล์และโฟลเดอร์</w:t>
      </w:r>
    </w:p>
    <w:p w14:paraId="2B09E45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 w:hint="cs"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DB0189">
        <w:rPr>
          <w:rFonts w:ascii="TH SarabunPSK" w:hAnsi="TH SarabunPSK" w:cs="TH SarabunPSK" w:hint="cs"/>
          <w:sz w:val="32"/>
          <w:szCs w:val="32"/>
        </w:rPr>
        <w:t>4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)</w:t>
      </w:r>
      <w:r w:rsidRPr="00DB0189">
        <w:rPr>
          <w:rFonts w:ascii="TH SarabunPSK" w:hAnsi="TH SarabunPSK" w:cs="TH SarabunPSK" w:hint="cs"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</w:t>
      </w:r>
    </w:p>
    <w:p w14:paraId="358AC80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eastAsiaTheme="minorHAnsi" w:hAnsi="TH SarabunPSK" w:cs="TH SarabunPSK" w:hint="cs"/>
          <w:noProof/>
          <w:sz w:val="32"/>
          <w:szCs w:val="32"/>
        </w:rPr>
      </w:pPr>
      <w:r w:rsidRPr="00DB0189">
        <w:rPr>
          <w:rFonts w:ascii="TH SarabunPSK" w:hAnsi="TH SarabunPSK" w:cs="TH SarabunPSK" w:hint="cs"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1)</w:t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อินเทอร์เน็ต</w:t>
      </w:r>
    </w:p>
    <w:p w14:paraId="2828CB9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 w:hint="cs"/>
          <w:sz w:val="36"/>
          <w:szCs w:val="36"/>
        </w:rPr>
      </w:pP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2)</w:t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ห้องคอมพิวเตอร์</w:t>
      </w:r>
    </w:p>
    <w:p w14:paraId="40178D9D" w14:textId="77777777" w:rsidR="00E61DEE" w:rsidRPr="00DB0189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17C6F837" w14:textId="69A4B22F" w:rsidR="00E61DEE" w:rsidRPr="00DB0189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6E54A038" w14:textId="3F937ACE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17DB116C" w14:textId="4A3814E1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6485E1DD" w14:textId="7F36CB39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741F5825" w14:textId="718568D1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261310FD" w14:textId="447F8583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6B31D6FE" w14:textId="7211B765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2CB597E7" w14:textId="4D913649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56DC5F4B" w14:textId="5F4092BE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4B4A5C56" w14:textId="7EC53CDC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6FBCBA28" w14:textId="363E82A6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1726E65C" w14:textId="77777777" w:rsidR="00DB0189" w:rsidRPr="00DB0189" w:rsidRDefault="00DB0189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472D0F60" w14:textId="77777777" w:rsidR="00E61DEE" w:rsidRPr="00DB0189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26B3B4F6" w14:textId="77777777" w:rsidR="00E61DEE" w:rsidRPr="00DB0189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57320819" w14:textId="77777777" w:rsidR="00E61DEE" w:rsidRPr="00DB0189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356D92E8" w14:textId="77777777" w:rsidR="00E61DEE" w:rsidRPr="00DB0189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47A9905E" w14:textId="77777777" w:rsidR="00E61DEE" w:rsidRPr="00DB0189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4F1447EE" w14:textId="77777777" w:rsidR="00E61DEE" w:rsidRPr="00DB0189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581850DF" w14:textId="77777777" w:rsidR="00E61DEE" w:rsidRPr="00DB0189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37E36BEE" w14:textId="2CBFDD6E" w:rsidR="00E61DEE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579E8732" w14:textId="77B578E1" w:rsidR="00055260" w:rsidRDefault="00055260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07EB4947" w14:textId="6866CDE1" w:rsidR="00055260" w:rsidRDefault="00055260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/>
          <w:sz w:val="32"/>
          <w:szCs w:val="32"/>
        </w:rPr>
      </w:pPr>
    </w:p>
    <w:p w14:paraId="4AF52D92" w14:textId="77777777" w:rsidR="00055260" w:rsidRPr="00DB0189" w:rsidRDefault="00055260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2AB05909" w14:textId="77777777" w:rsidR="00E61DEE" w:rsidRPr="00DB0189" w:rsidRDefault="00E61DEE" w:rsidP="00E61DEE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1" w:right="-279"/>
        <w:rPr>
          <w:rFonts w:ascii="TH SarabunPSK" w:hAnsi="TH SarabunPSK" w:cs="TH SarabunPSK" w:hint="cs"/>
          <w:sz w:val="32"/>
          <w:szCs w:val="32"/>
        </w:rPr>
      </w:pPr>
    </w:p>
    <w:p w14:paraId="4A54845D" w14:textId="4769A5C7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  <w:r w:rsidRPr="00DB0189">
        <w:rPr>
          <w:rFonts w:asciiTheme="minorHAnsi" w:eastAsiaTheme="minorHAnsi" w:hAnsiTheme="minorHAnsi" w:cs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C0ADAA" wp14:editId="02B07AF4">
                <wp:simplePos x="0" y="0"/>
                <wp:positionH relativeFrom="column">
                  <wp:posOffset>229362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52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FC10E3C" w14:textId="77777777" w:rsidR="00E61DEE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3.5.1</w:t>
                            </w:r>
                          </w:p>
                          <w:p w14:paraId="6C4BF534" w14:textId="77777777" w:rsidR="00E61DEE" w:rsidRDefault="00E61DEE" w:rsidP="00E61DEE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ADAA" id="Flowchart: Alternate Process 3" o:spid="_x0000_s1126" type="#_x0000_t176" style="position:absolute;margin-left:180.6pt;margin-top:-15.5pt;width:97.1pt;height:3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3FC10E3C" w14:textId="77777777" w:rsidR="00E61DEE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3.5.1</w:t>
                      </w:r>
                    </w:p>
                    <w:p w14:paraId="6C4BF534" w14:textId="77777777" w:rsidR="00E61DEE" w:rsidRDefault="00E61DEE" w:rsidP="00E61DEE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6B25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การลบไฟล์และโฟลเดอร์</w:t>
      </w:r>
    </w:p>
    <w:p w14:paraId="29D36854" w14:textId="423E24D8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B0189">
        <w:rPr>
          <w:rFonts w:asciiTheme="minorHAnsi" w:eastAsia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D33BF5" wp14:editId="5F866784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79A9" id="Rectangle 9" o:spid="_x0000_s1026" style="position:absolute;margin-left:-65.7pt;margin-top:-.2pt;width:595.7pt;height: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HG8FsY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2E561A0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อธิบายขั้นตอนการลบไฟล์และโฟลเดอร์ พร้อมทั้งวาดภาพหน้าจอแสดงขั้นตอน</w:t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br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 xml:space="preserve">ให้เห็นอย่างชัดเจน </w:t>
      </w:r>
    </w:p>
    <w:p w14:paraId="3830A11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</w:p>
    <w:p w14:paraId="3CA1759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ขั้นตอนการลบไฟล์และโฟลเดอร์</w:t>
      </w:r>
    </w:p>
    <w:p w14:paraId="19298B4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HAnsi" w:hAnsi="TH SarabunPSK" w:cs="TH SarabunPSK" w:hint="cs"/>
          <w:cs/>
        </w:rPr>
      </w:pPr>
    </w:p>
    <w:p w14:paraId="69D0358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306"/>
        <w:rPr>
          <w:rFonts w:ascii="TH SarabunPSK" w:hAnsi="TH SarabunPSK" w:cs="TH SarabunPSK" w:hint="cs"/>
        </w:rPr>
      </w:pP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3A31C2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537B7A94" w14:textId="05F6075D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B000BF" wp14:editId="077A9D6D">
                <wp:simplePos x="0" y="0"/>
                <wp:positionH relativeFrom="column">
                  <wp:posOffset>44450</wp:posOffset>
                </wp:positionH>
                <wp:positionV relativeFrom="paragraph">
                  <wp:posOffset>131445</wp:posOffset>
                </wp:positionV>
                <wp:extent cx="5818505" cy="4470400"/>
                <wp:effectExtent l="6350" t="12700" r="13970" b="12700"/>
                <wp:wrapNone/>
                <wp:docPr id="52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44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EE971" id="Rectangle 177" o:spid="_x0000_s1026" style="position:absolute;margin-left:3.5pt;margin-top:10.35pt;width:458.15pt;height:35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k7IgIAAEE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"/>
            </w:pict>
          </mc:Fallback>
        </mc:AlternateContent>
      </w:r>
    </w:p>
    <w:p w14:paraId="431A500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637C718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81C649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44AF9A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B59240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65C7497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295AA49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1569E5F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1AA800C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A32E08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CDBABA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2253EF2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090A260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6560936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502F81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1DF42389" w14:textId="3AE2050B" w:rsidR="00E61DEE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BE84A05" w14:textId="77777777" w:rsidR="00055260" w:rsidRPr="00DB0189" w:rsidRDefault="00055260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A03F37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49F2A7D" w14:textId="77777777" w:rsidR="00E61DEE" w:rsidRPr="00DB0189" w:rsidRDefault="00E61DEE" w:rsidP="00E61DE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92DE197" w14:textId="77777777" w:rsidR="00E61DEE" w:rsidRPr="00DB0189" w:rsidRDefault="00E61DEE" w:rsidP="00E61DE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0343213" w14:textId="51BB1555" w:rsidR="00E61DEE" w:rsidRPr="00DB0189" w:rsidRDefault="00E61DEE" w:rsidP="00E61DE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hAnsi="TH SarabunPSK" w:cs="TH SarabunPSK"/>
          <w:b/>
          <w:bCs/>
          <w:sz w:val="40"/>
          <w:szCs w:val="40"/>
        </w:rPr>
      </w:pPr>
    </w:p>
    <w:p w14:paraId="714DD396" w14:textId="4F7DE012" w:rsidR="00DB0189" w:rsidRPr="00DB0189" w:rsidRDefault="00DB0189" w:rsidP="00E61DE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hAnsi="TH SarabunPSK" w:cs="TH SarabunPSK" w:hint="cs"/>
          <w:b/>
          <w:bCs/>
          <w:sz w:val="40"/>
          <w:szCs w:val="40"/>
        </w:rPr>
      </w:pPr>
      <w:r w:rsidRPr="00DB0189">
        <w:rPr>
          <w:rFonts w:asciiTheme="minorHAnsi" w:hAnsiTheme="minorHAnsi" w:cs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195197" wp14:editId="3D0A4ECD">
                <wp:simplePos x="0" y="0"/>
                <wp:positionH relativeFrom="column">
                  <wp:posOffset>5011420</wp:posOffset>
                </wp:positionH>
                <wp:positionV relativeFrom="paragraph">
                  <wp:posOffset>-289560</wp:posOffset>
                </wp:positionV>
                <wp:extent cx="1066800" cy="390525"/>
                <wp:effectExtent l="10795" t="13970" r="8255" b="5080"/>
                <wp:wrapNone/>
                <wp:docPr id="524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83FE2" w14:textId="77777777" w:rsidR="00E61DEE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5197" id="_x0000_s1127" type="#_x0000_t176" style="position:absolute;margin-left:394.6pt;margin-top:-22.8pt;width:84pt;height:30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" filled="f" strokecolor="black [3213]">
                <v:shadow color="black" opacity="24903f" origin=",.5" offset="0,.55556mm"/>
                <v:textbox>
                  <w:txbxContent>
                    <w:p w14:paraId="69483FE2" w14:textId="77777777" w:rsidR="00E61DEE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5BDC29" wp14:editId="4DBC335C">
                <wp:simplePos x="0" y="0"/>
                <wp:positionH relativeFrom="column">
                  <wp:posOffset>2234565</wp:posOffset>
                </wp:positionH>
                <wp:positionV relativeFrom="paragraph">
                  <wp:posOffset>-184785</wp:posOffset>
                </wp:positionV>
                <wp:extent cx="1233170" cy="390525"/>
                <wp:effectExtent l="76200" t="57150" r="81280" b="104775"/>
                <wp:wrapNone/>
                <wp:docPr id="52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08947EE" w14:textId="77777777" w:rsidR="00E61DEE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3.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DC29" id="_x0000_s1128" type="#_x0000_t176" style="position:absolute;margin-left:175.95pt;margin-top:-14.55pt;width:97.1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708947EE" w14:textId="77777777" w:rsidR="00E61DEE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3.5.1</w:t>
                      </w:r>
                    </w:p>
                  </w:txbxContent>
                </v:textbox>
              </v:shape>
            </w:pict>
          </mc:Fallback>
        </mc:AlternateContent>
      </w:r>
    </w:p>
    <w:p w14:paraId="3B7F4C5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การลบไฟล์และโฟลเดอร์</w:t>
      </w:r>
    </w:p>
    <w:p w14:paraId="1DA0A2D0" w14:textId="7FEDB636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B0189">
        <w:rPr>
          <w:rFonts w:asciiTheme="minorHAnsi" w:eastAsia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19D442" wp14:editId="0098C5ED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AB5FC" id="Rectangle 9" o:spid="_x0000_s1026" style="position:absolute;margin-left:-65.7pt;margin-top:-.2pt;width:595.7pt;height:4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D3Lzw4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3692CD0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อธิบายขั้นตอนการลบไฟล์หรือโฟลเดอร์ พร้อมทั้งวาดภาพหน้าจอแสดงขั้นตอน</w:t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br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 xml:space="preserve">ให้เห็นอย่างชัดเจน </w:t>
      </w:r>
    </w:p>
    <w:p w14:paraId="38D103C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</w:p>
    <w:p w14:paraId="458AA88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ขั้นตอนการลบไฟล์หรือโฟลเดอร์</w:t>
      </w:r>
    </w:p>
    <w:p w14:paraId="73704EEE" w14:textId="47607765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HAnsi" w:hAnsi="TH SarabunPSK" w:cs="TH SarabunPSK" w:hint="cs"/>
          <w:cs/>
        </w:rPr>
      </w:pPr>
      <w:r w:rsidRPr="00DB0189">
        <w:rPr>
          <w:rFonts w:asciiTheme="minorHAnsi" w:eastAsia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F0A6C5" wp14:editId="40779A1F">
                <wp:simplePos x="0" y="0"/>
                <wp:positionH relativeFrom="column">
                  <wp:posOffset>138430</wp:posOffset>
                </wp:positionH>
                <wp:positionV relativeFrom="paragraph">
                  <wp:posOffset>142240</wp:posOffset>
                </wp:positionV>
                <wp:extent cx="5666740" cy="2435225"/>
                <wp:effectExtent l="0" t="0" r="0" b="4445"/>
                <wp:wrapNone/>
                <wp:docPr id="52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43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15422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eastAsiaTheme="minorEastAsia" w:hAnsi="TH SarabunPSK" w:cs="TH SarabunPSK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 ไปยังตำแหน่งที่อยู่ของไฟล์หรือโฟลเดอร์</w:t>
                            </w:r>
                          </w:p>
                          <w:p w14:paraId="7C9574EA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eastAsiaTheme="minorHAnsi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2. เลือกหาไฟล์ที่ต้องการลบ </w:t>
                            </w:r>
                          </w:p>
                          <w:p w14:paraId="0CB329AD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. ให้คลิกปุ่มขวาของเมาส์บนชื่อไฟล์ที่ต้องการลบ จะปรากฏรายการคำสั่ง ให้เลือกที่คำสั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 Delete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0527E48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0A6C5" id="Text Box 187" o:spid="_x0000_s1129" type="#_x0000_t202" style="position:absolute;margin-left:10.9pt;margin-top:11.2pt;width:446.2pt;height:19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" filled="f" stroked="f">
                <v:textbox>
                  <w:txbxContent>
                    <w:p w14:paraId="5FD15422" w14:textId="77777777" w:rsidR="00E61DEE" w:rsidRDefault="00E61DEE" w:rsidP="00E61DEE">
                      <w:pPr>
                        <w:pStyle w:val="NoSpacing"/>
                        <w:rPr>
                          <w:rFonts w:ascii="TH SarabunPSK" w:eastAsiaTheme="minorEastAsia" w:hAnsi="TH SarabunPSK" w:cs="TH SarabunPSK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1. ไปยังตำแหน่งที่อยู่ของไฟล์หรือโฟลเดอร์</w:t>
                      </w:r>
                    </w:p>
                    <w:p w14:paraId="7C9574EA" w14:textId="77777777" w:rsidR="00E61DEE" w:rsidRDefault="00E61DEE" w:rsidP="00E61DEE">
                      <w:pPr>
                        <w:pStyle w:val="NoSpacing"/>
                        <w:rPr>
                          <w:rFonts w:ascii="TH SarabunPSK" w:eastAsiaTheme="minorHAnsi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2. เลือกหาไฟล์ที่ต้องการลบ </w:t>
                      </w:r>
                    </w:p>
                    <w:p w14:paraId="0CB329AD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3. ให้คลิกปุ่มขวาของเมาส์บนชื่อไฟล์ที่ต้องการลบ จะปรากฏรายการคำสั่ง ให้เลือกที่คำสั่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 Delete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0527E48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91056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306"/>
        <w:rPr>
          <w:rFonts w:ascii="TH SarabunPSK" w:hAnsi="TH SarabunPSK" w:cs="TH SarabunPSK" w:hint="cs"/>
          <w:sz w:val="32"/>
          <w:szCs w:val="32"/>
          <w:u w:val="dotted"/>
        </w:rPr>
      </w:pP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488636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306"/>
        <w:rPr>
          <w:rFonts w:ascii="TH SarabunPSK" w:hAnsi="TH SarabunPSK" w:cs="TH SarabunPSK" w:hint="cs"/>
        </w:rPr>
      </w:pPr>
    </w:p>
    <w:p w14:paraId="2F5B6334" w14:textId="28AF8E58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97B471" wp14:editId="00B4871A">
                <wp:simplePos x="0" y="0"/>
                <wp:positionH relativeFrom="column">
                  <wp:posOffset>50165</wp:posOffset>
                </wp:positionH>
                <wp:positionV relativeFrom="paragraph">
                  <wp:posOffset>127635</wp:posOffset>
                </wp:positionV>
                <wp:extent cx="5818505" cy="4058285"/>
                <wp:effectExtent l="12065" t="6985" r="8255" b="11430"/>
                <wp:wrapNone/>
                <wp:docPr id="52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B500" id="Rectangle 180" o:spid="_x0000_s1026" style="position:absolute;margin-left:3.95pt;margin-top:10.05pt;width:458.15pt;height:319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"/>
            </w:pict>
          </mc:Fallback>
        </mc:AlternateContent>
      </w:r>
      <w:r w:rsidR="00E61DEE" w:rsidRPr="00DB0189">
        <w:rPr>
          <w:rFonts w:asciiTheme="minorHAnsi" w:hAnsiTheme="minorHAnsi" w:cstheme="minorBidi" w:hint="cs"/>
          <w:noProof/>
        </w:rPr>
        <w:drawing>
          <wp:anchor distT="0" distB="0" distL="114300" distR="114300" simplePos="0" relativeHeight="251682816" behindDoc="0" locked="0" layoutInCell="1" allowOverlap="1" wp14:anchorId="5DF2337B" wp14:editId="77DB7464">
            <wp:simplePos x="0" y="0"/>
            <wp:positionH relativeFrom="column">
              <wp:posOffset>214630</wp:posOffset>
            </wp:positionH>
            <wp:positionV relativeFrom="paragraph">
              <wp:posOffset>193675</wp:posOffset>
            </wp:positionV>
            <wp:extent cx="5446395" cy="39223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3" b="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92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ADED1F" wp14:editId="497D194C">
                <wp:simplePos x="0" y="0"/>
                <wp:positionH relativeFrom="column">
                  <wp:posOffset>1162050</wp:posOffset>
                </wp:positionH>
                <wp:positionV relativeFrom="paragraph">
                  <wp:posOffset>3025775</wp:posOffset>
                </wp:positionV>
                <wp:extent cx="299720" cy="330835"/>
                <wp:effectExtent l="0" t="0" r="5080" b="0"/>
                <wp:wrapNone/>
                <wp:docPr id="5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877ED" w14:textId="77777777" w:rsidR="00E61DEE" w:rsidRDefault="00E61DEE" w:rsidP="00E61DEE">
                            <w:pPr>
                              <w:rPr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ED1F" id="Text Box 25" o:spid="_x0000_s1130" type="#_x0000_t202" style="position:absolute;margin-left:91.5pt;margin-top:238.25pt;width:23.6pt;height:26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" fillcolor="white [3201]" strokeweight=".5pt">
                <v:path arrowok="t"/>
                <v:textbox>
                  <w:txbxContent>
                    <w:p w14:paraId="142877ED" w14:textId="77777777" w:rsidR="00E61DEE" w:rsidRDefault="00E61DEE" w:rsidP="00E61DEE">
                      <w:pPr>
                        <w:rPr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Cs/>
                          <w:color w:val="FF0000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6E8645" wp14:editId="65AA085B">
                <wp:simplePos x="0" y="0"/>
                <wp:positionH relativeFrom="column">
                  <wp:posOffset>895350</wp:posOffset>
                </wp:positionH>
                <wp:positionV relativeFrom="paragraph">
                  <wp:posOffset>2921000</wp:posOffset>
                </wp:positionV>
                <wp:extent cx="266700" cy="104775"/>
                <wp:effectExtent l="38100" t="57150" r="9525" b="9525"/>
                <wp:wrapNone/>
                <wp:docPr id="518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62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" o:spid="_x0000_s1026" type="#_x0000_t32" style="position:absolute;margin-left:70.5pt;margin-top:230pt;width:21pt;height:8.2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" strokecolor="red">
                <v:stroke endarrow="block"/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21CDE6" wp14:editId="13453713">
                <wp:simplePos x="0" y="0"/>
                <wp:positionH relativeFrom="column">
                  <wp:posOffset>2051050</wp:posOffset>
                </wp:positionH>
                <wp:positionV relativeFrom="paragraph">
                  <wp:posOffset>2693670</wp:posOffset>
                </wp:positionV>
                <wp:extent cx="304800" cy="340995"/>
                <wp:effectExtent l="0" t="0" r="0" b="1905"/>
                <wp:wrapNone/>
                <wp:docPr id="5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5A27C" w14:textId="77777777" w:rsidR="00E61DEE" w:rsidRDefault="00E61DEE" w:rsidP="00E61DEE">
                            <w:pPr>
                              <w:rPr>
                                <w:color w:val="FF0000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CDE6" id="Text Box 26" o:spid="_x0000_s1131" type="#_x0000_t202" style="position:absolute;margin-left:161.5pt;margin-top:212.1pt;width:24pt;height:26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" fillcolor="white [3201]" strokeweight=".5pt">
                <v:path arrowok="t"/>
                <v:textbox>
                  <w:txbxContent>
                    <w:p w14:paraId="2345A27C" w14:textId="77777777" w:rsidR="00E61DEE" w:rsidRDefault="00E61DEE" w:rsidP="00E61DEE">
                      <w:pPr>
                        <w:rPr>
                          <w:color w:val="FF0000"/>
                          <w:sz w:val="72"/>
                          <w:szCs w:val="144"/>
                        </w:rPr>
                      </w:pPr>
                      <w:r>
                        <w:rPr>
                          <w:color w:val="FF0000"/>
                          <w:sz w:val="36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E4B94F" wp14:editId="10B4230F">
                <wp:simplePos x="0" y="0"/>
                <wp:positionH relativeFrom="column">
                  <wp:posOffset>1937385</wp:posOffset>
                </wp:positionH>
                <wp:positionV relativeFrom="paragraph">
                  <wp:posOffset>2460625</wp:posOffset>
                </wp:positionV>
                <wp:extent cx="466090" cy="0"/>
                <wp:effectExtent l="55880" t="20955" r="58420" b="8255"/>
                <wp:wrapNone/>
                <wp:docPr id="516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8869" id="ลูกศรเชื่อมต่อแบบตรง 31" o:spid="_x0000_s1026" type="#_x0000_t32" style="position:absolute;margin-left:152.55pt;margin-top:193.75pt;width:36.7pt;height:0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" strokecolor="red">
                <v:stroke endarrow="block"/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A5F3D9" wp14:editId="1040FD48">
                <wp:simplePos x="0" y="0"/>
                <wp:positionH relativeFrom="column">
                  <wp:posOffset>2858770</wp:posOffset>
                </wp:positionH>
                <wp:positionV relativeFrom="paragraph">
                  <wp:posOffset>3743960</wp:posOffset>
                </wp:positionV>
                <wp:extent cx="323850" cy="341630"/>
                <wp:effectExtent l="0" t="0" r="0" b="1270"/>
                <wp:wrapNone/>
                <wp:docPr id="5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10350" w14:textId="77777777" w:rsidR="00E61DEE" w:rsidRDefault="00E61DEE" w:rsidP="00E61DEE">
                            <w:pPr>
                              <w:rPr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  <w:p w14:paraId="62A8D27A" w14:textId="77777777" w:rsidR="00E61DEE" w:rsidRDefault="00E61DEE" w:rsidP="00E61DEE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F3D9" id="Text Box 27" o:spid="_x0000_s1132" type="#_x0000_t202" style="position:absolute;margin-left:225.1pt;margin-top:294.8pt;width:25.5pt;height:26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" fillcolor="white [3201]" strokeweight=".5pt">
                <v:path arrowok="t"/>
                <v:textbox>
                  <w:txbxContent>
                    <w:p w14:paraId="17C10350" w14:textId="77777777" w:rsidR="00E61DEE" w:rsidRDefault="00E61DEE" w:rsidP="00E61DEE">
                      <w:pPr>
                        <w:rPr>
                          <w:bCs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Cs/>
                          <w:color w:val="FF0000"/>
                          <w:sz w:val="36"/>
                          <w:szCs w:val="44"/>
                        </w:rPr>
                        <w:t>3</w:t>
                      </w:r>
                    </w:p>
                    <w:p w14:paraId="62A8D27A" w14:textId="77777777" w:rsidR="00E61DEE" w:rsidRDefault="00E61DEE" w:rsidP="00E61DEE">
                      <w:pPr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 wp14:anchorId="6E88B840" wp14:editId="332CAD98">
                <wp:simplePos x="0" y="0"/>
                <wp:positionH relativeFrom="column">
                  <wp:posOffset>3182620</wp:posOffset>
                </wp:positionH>
                <wp:positionV relativeFrom="paragraph">
                  <wp:posOffset>3923664</wp:posOffset>
                </wp:positionV>
                <wp:extent cx="361950" cy="0"/>
                <wp:effectExtent l="0" t="76200" r="0" b="76200"/>
                <wp:wrapNone/>
                <wp:docPr id="320" name="ลูกศรเชื่อมต่อแบบตรง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C7DA" id="ลูกศรเชื่อมต่อแบบตรง 320" o:spid="_x0000_s1026" type="#_x0000_t32" style="position:absolute;margin-left:250.6pt;margin-top:308.95pt;width:28.5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" strokecolor="red">
                <v:stroke endarrow="block"/>
                <o:lock v:ext="edit" shapetype="f"/>
              </v:shape>
            </w:pict>
          </mc:Fallback>
        </mc:AlternateContent>
      </w:r>
    </w:p>
    <w:p w14:paraId="5FF99FA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066D9FE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69B640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0258A8C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1E506E8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0EAE0C4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6194C8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539A410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5FBE26F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1CE91DF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62F062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50B472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5CB5863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AEB177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67F10DF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25B2C59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5652A5B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BAC4D5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5C203070" w14:textId="696C5F2E" w:rsidR="00E61DEE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D8C5ED8" w14:textId="77777777" w:rsidR="00055260" w:rsidRPr="00DB0189" w:rsidRDefault="00055260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59EF221C" w14:textId="4996730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BC7B04E" w14:textId="77777777" w:rsidR="00DB0189" w:rsidRPr="00DB0189" w:rsidRDefault="00DB0189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235FC72" w14:textId="611D9832" w:rsidR="00DB0189" w:rsidRPr="00DB0189" w:rsidRDefault="00DB0189" w:rsidP="00DB018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B0189">
        <w:rPr>
          <w:rFonts w:asciiTheme="minorHAnsi" w:hAnsiTheme="minorHAnsi" w:cs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3A8F48" wp14:editId="391B2314">
                <wp:simplePos x="0" y="0"/>
                <wp:positionH relativeFrom="column">
                  <wp:posOffset>2252345</wp:posOffset>
                </wp:positionH>
                <wp:positionV relativeFrom="paragraph">
                  <wp:posOffset>-284480</wp:posOffset>
                </wp:positionV>
                <wp:extent cx="1233170" cy="390525"/>
                <wp:effectExtent l="76200" t="57150" r="81280" b="104775"/>
                <wp:wrapNone/>
                <wp:docPr id="51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D1FA051" w14:textId="77777777" w:rsidR="00E61DEE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3.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8F48" id="Flowchart: Alternate Process 4" o:spid="_x0000_s1133" type="#_x0000_t176" style="position:absolute;left:0;text-align:left;margin-left:177.35pt;margin-top:-22.4pt;width:97.1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6D1FA051" w14:textId="77777777" w:rsidR="00E61DEE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3.5.2</w:t>
                      </w:r>
                    </w:p>
                  </w:txbxContent>
                </v:textbox>
              </v:shape>
            </w:pict>
          </mc:Fallback>
        </mc:AlternateContent>
      </w:r>
    </w:p>
    <w:p w14:paraId="0226CD22" w14:textId="541FFD45" w:rsidR="00E61DEE" w:rsidRPr="00DB0189" w:rsidRDefault="00E61DEE" w:rsidP="00DB018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การเปลี่ยนชื่อไฟล์และโฟลเดอร์</w:t>
      </w:r>
    </w:p>
    <w:p w14:paraId="25983A6A" w14:textId="3478BD88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B0189">
        <w:rPr>
          <w:rFonts w:asciiTheme="minorHAnsi" w:eastAsia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116929" wp14:editId="31E18A05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ECC4A" id="Rectangle 5" o:spid="_x0000_s1026" style="position:absolute;margin-left:-65.7pt;margin-top:-.2pt;width:595.7pt;height:4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IN0ftM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5C05BCA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อธิบายขั้นตอนการเปลี่ยนชื่อไฟล์และโฟลเดอร์พร้อมทั้งวาดภาพหน้าจอ</w:t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br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 xml:space="preserve">แสดงขั้นตอนให้เห็นอย่างชัดเจน </w:t>
      </w:r>
    </w:p>
    <w:p w14:paraId="6323B38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</w:p>
    <w:p w14:paraId="6BAB1FD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ขั้นตอนการเปลี่ยนชื่อไฟล์และโฟลเดอร์</w:t>
      </w:r>
    </w:p>
    <w:p w14:paraId="1EF1D7E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HAnsi" w:hAnsi="TH SarabunPSK" w:cs="TH SarabunPSK" w:hint="cs"/>
          <w:cs/>
        </w:rPr>
      </w:pPr>
    </w:p>
    <w:p w14:paraId="3EF5379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306"/>
        <w:rPr>
          <w:rFonts w:ascii="TH SarabunPSK" w:hAnsi="TH SarabunPSK" w:cs="TH SarabunPSK" w:hint="cs"/>
        </w:rPr>
      </w:pP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062D1A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A1100A7" w14:textId="6E03B80F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FC11C0" wp14:editId="30314A7F">
                <wp:simplePos x="0" y="0"/>
                <wp:positionH relativeFrom="column">
                  <wp:posOffset>32385</wp:posOffset>
                </wp:positionH>
                <wp:positionV relativeFrom="paragraph">
                  <wp:posOffset>130810</wp:posOffset>
                </wp:positionV>
                <wp:extent cx="5818505" cy="4431030"/>
                <wp:effectExtent l="13335" t="13335" r="6985" b="13335"/>
                <wp:wrapNone/>
                <wp:docPr id="51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443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D7084" id="Rectangle 182" o:spid="_x0000_s1026" style="position:absolute;margin-left:2.55pt;margin-top:10.3pt;width:458.15pt;height:348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HoJQIAAEE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"/>
            </w:pict>
          </mc:Fallback>
        </mc:AlternateContent>
      </w:r>
    </w:p>
    <w:p w14:paraId="0952E77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C8700D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723944C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1A10510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7F00243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37A738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BAECD3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0C02D82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6429F8B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938AF4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EA8DBE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F08439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B15030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022900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8FBCD2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2EFB54D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7AF2DB5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51D4FED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340F8A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E8F551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BC01F1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0BF4BC9" w14:textId="7315074D" w:rsidR="00DB0189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Theme="minorHAnsi" w:hAnsiTheme="minorHAnsi" w:cs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41D401" wp14:editId="62585DD8">
                <wp:simplePos x="0" y="0"/>
                <wp:positionH relativeFrom="column">
                  <wp:posOffset>5226685</wp:posOffset>
                </wp:positionH>
                <wp:positionV relativeFrom="paragraph">
                  <wp:posOffset>-341630</wp:posOffset>
                </wp:positionV>
                <wp:extent cx="1066800" cy="390525"/>
                <wp:effectExtent l="6985" t="8255" r="12065" b="10795"/>
                <wp:wrapNone/>
                <wp:docPr id="6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C87E43" w14:textId="77777777" w:rsidR="00E61DEE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D401" id="AutoShape 186" o:spid="_x0000_s1134" type="#_x0000_t176" style="position:absolute;left:0;text-align:left;margin-left:411.55pt;margin-top:-26.9pt;width:84pt;height:3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" filled="f" strokecolor="black [3213]">
                <v:shadow color="black" opacity="24903f" origin=",.5" offset="0,.55556mm"/>
                <v:textbox>
                  <w:txbxContent>
                    <w:p w14:paraId="5DC87E43" w14:textId="77777777" w:rsidR="00E61DEE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6F21B9" wp14:editId="723871F2">
                <wp:simplePos x="0" y="0"/>
                <wp:positionH relativeFrom="column">
                  <wp:posOffset>2270760</wp:posOffset>
                </wp:positionH>
                <wp:positionV relativeFrom="paragraph">
                  <wp:posOffset>-208280</wp:posOffset>
                </wp:positionV>
                <wp:extent cx="1233170" cy="390525"/>
                <wp:effectExtent l="76200" t="57150" r="81280" b="104775"/>
                <wp:wrapNone/>
                <wp:docPr id="62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2629BB4" w14:textId="77777777" w:rsidR="00E61DEE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3.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21B9" id="_x0000_s1135" type="#_x0000_t176" style="position:absolute;left:0;text-align:left;margin-left:178.8pt;margin-top:-16.4pt;width:97.1pt;height:3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02629BB4" w14:textId="77777777" w:rsidR="00E61DEE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3.5.2</w:t>
                      </w:r>
                    </w:p>
                  </w:txbxContent>
                </v:textbox>
              </v:shape>
            </w:pict>
          </mc:Fallback>
        </mc:AlternateContent>
      </w:r>
    </w:p>
    <w:p w14:paraId="17AE2FD7" w14:textId="6CA97EE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การเปลี่ยนชื่อไฟล์และโฟลเดอร์</w:t>
      </w:r>
    </w:p>
    <w:p w14:paraId="106E0734" w14:textId="28EE2D1D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B0189">
        <w:rPr>
          <w:rFonts w:asciiTheme="minorHAnsi" w:eastAsia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6D9DAE" wp14:editId="413BA9CE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400F" id="Rectangle 5" o:spid="_x0000_s1026" style="position:absolute;margin-left:-65.7pt;margin-top:-.2pt;width:595.7pt;height:4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" fillcolor="#92d050" strokecolor="#92d050"/>
            </w:pict>
          </mc:Fallback>
        </mc:AlternateContent>
      </w:r>
    </w:p>
    <w:p w14:paraId="6816FCED" w14:textId="421F7314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อธิบายขั้นตอนการเปลี่ยนชื่อไฟล์และโฟลเดอร์พร้อมทั้งวาดภาพหน้าจอ</w:t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br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 xml:space="preserve">แสดงขั้นตอนให้เห็นอย่างชัดเจน </w:t>
      </w:r>
    </w:p>
    <w:p w14:paraId="54F2024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</w:p>
    <w:p w14:paraId="634EA3D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</w:rPr>
      </w:pP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ขั้นตอนการเปลี่ยนชื่อไฟล์และโฟลเดอร์</w:t>
      </w:r>
    </w:p>
    <w:p w14:paraId="5AEFD8C7" w14:textId="78328202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HAnsi" w:hAnsi="TH SarabunPSK" w:cs="TH SarabunPSK" w:hint="cs"/>
          <w:cs/>
        </w:rPr>
      </w:pPr>
      <w:r w:rsidRPr="00DB0189">
        <w:rPr>
          <w:rFonts w:asciiTheme="minorHAnsi" w:eastAsia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47167F" wp14:editId="07162913">
                <wp:simplePos x="0" y="0"/>
                <wp:positionH relativeFrom="column">
                  <wp:posOffset>290830</wp:posOffset>
                </wp:positionH>
                <wp:positionV relativeFrom="paragraph">
                  <wp:posOffset>137795</wp:posOffset>
                </wp:positionV>
                <wp:extent cx="5666740" cy="2435225"/>
                <wp:effectExtent l="0" t="0" r="0" b="0"/>
                <wp:wrapNone/>
                <wp:docPr id="6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43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444A" w14:textId="77777777" w:rsidR="00E61DEE" w:rsidRDefault="00E61DEE" w:rsidP="00E61DEE">
                            <w:pPr>
                              <w:tabs>
                                <w:tab w:val="left" w:pos="284"/>
                                <w:tab w:val="left" w:pos="709"/>
                                <w:tab w:val="left" w:pos="993"/>
                                <w:tab w:val="left" w:pos="2127"/>
                                <w:tab w:val="left" w:pos="5670"/>
                                <w:tab w:val="left" w:pos="6096"/>
                              </w:tabs>
                              <w:spacing w:after="0" w:line="240" w:lineRule="auto"/>
                              <w:rPr>
                                <w:rFonts w:ascii="TH SarabunPSK" w:eastAsiaTheme="minorEastAsia" w:hAnsi="TH SarabunPSK" w:cs="TH SarabunPSK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. ไปยังตำแหน่งที่อยู่ของไฟล์หรือโฟลเดอร์ที่ต้องการเปลี่ยนชื่อ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  <w:t>2. คลิกปุ่มขวาของเมาส์บนชื่อไฟล์หรือโฟลเดอร์ที่ต้องการเปลี่ยนชื่อ</w:t>
                            </w:r>
                          </w:p>
                          <w:p w14:paraId="0A759A4F" w14:textId="77777777" w:rsidR="00E61DEE" w:rsidRDefault="00E61DEE" w:rsidP="00E61DEE">
                            <w:pPr>
                              <w:tabs>
                                <w:tab w:val="left" w:pos="284"/>
                                <w:tab w:val="left" w:pos="709"/>
                                <w:tab w:val="left" w:pos="993"/>
                                <w:tab w:val="left" w:pos="2127"/>
                                <w:tab w:val="left" w:pos="5670"/>
                                <w:tab w:val="left" w:pos="6096"/>
                              </w:tabs>
                              <w:spacing w:after="0" w:line="240" w:lineRule="auto"/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. จากนั้นจะปรากฏรายการคำสั่ง ให้เลือกคำสั่ง 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Rename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5CAD90DB" w14:textId="77777777" w:rsidR="00E61DEE" w:rsidRDefault="00E61DEE" w:rsidP="00E61DEE">
                            <w:pPr>
                              <w:tabs>
                                <w:tab w:val="left" w:pos="284"/>
                                <w:tab w:val="left" w:pos="709"/>
                                <w:tab w:val="left" w:pos="993"/>
                                <w:tab w:val="left" w:pos="2127"/>
                                <w:tab w:val="left" w:pos="5670"/>
                                <w:tab w:val="left" w:pos="6096"/>
                              </w:tabs>
                              <w:spacing w:after="0" w:line="240" w:lineRule="auto"/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4. ทำการเปลี่ยนชื่อไฟล์หรือโฟลเดอร์ตามต้องการ จากนั้นกดปุ่ม 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Enter</w:t>
                            </w:r>
                          </w:p>
                          <w:p w14:paraId="099AF854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eastAsiaTheme="minorHAnsi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167F" id="Text Box 195" o:spid="_x0000_s1136" type="#_x0000_t202" style="position:absolute;margin-left:22.9pt;margin-top:10.85pt;width:446.2pt;height:19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" filled="f" stroked="f">
                <v:textbox>
                  <w:txbxContent>
                    <w:p w14:paraId="2D11444A" w14:textId="77777777" w:rsidR="00E61DEE" w:rsidRDefault="00E61DEE" w:rsidP="00E61DEE">
                      <w:pPr>
                        <w:tabs>
                          <w:tab w:val="left" w:pos="284"/>
                          <w:tab w:val="left" w:pos="709"/>
                          <w:tab w:val="left" w:pos="993"/>
                          <w:tab w:val="left" w:pos="2127"/>
                          <w:tab w:val="left" w:pos="5670"/>
                          <w:tab w:val="left" w:pos="6096"/>
                        </w:tabs>
                        <w:spacing w:after="0" w:line="240" w:lineRule="auto"/>
                        <w:rPr>
                          <w:rFonts w:ascii="TH SarabunPSK" w:eastAsiaTheme="minorEastAsia" w:hAnsi="TH SarabunPSK" w:cs="TH SarabunPSK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1. ไปยังตำแหน่งที่อยู่ของไฟล์หรือโฟลเดอร์ที่ต้องการเปลี่ยนชื่อ</w:t>
                      </w:r>
                      <w:r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br/>
                        <w:t>2. คลิกปุ่มขวาของเมาส์บนชื่อไฟล์หรือโฟลเดอร์ที่ต้องการเปลี่ยนชื่อ</w:t>
                      </w:r>
                    </w:p>
                    <w:p w14:paraId="0A759A4F" w14:textId="77777777" w:rsidR="00E61DEE" w:rsidRDefault="00E61DEE" w:rsidP="00E61DEE">
                      <w:pPr>
                        <w:tabs>
                          <w:tab w:val="left" w:pos="284"/>
                          <w:tab w:val="left" w:pos="709"/>
                          <w:tab w:val="left" w:pos="993"/>
                          <w:tab w:val="left" w:pos="2127"/>
                          <w:tab w:val="left" w:pos="5670"/>
                          <w:tab w:val="left" w:pos="6096"/>
                        </w:tabs>
                        <w:spacing w:after="0" w:line="240" w:lineRule="auto"/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3. จากนั้นจะปรากฏรายการคำสั่ง ให้เลือกคำสั่ง </w:t>
                      </w:r>
                      <w:r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</w:rPr>
                        <w:t>Rename</w:t>
                      </w:r>
                      <w:r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5CAD90DB" w14:textId="77777777" w:rsidR="00E61DEE" w:rsidRDefault="00E61DEE" w:rsidP="00E61DEE">
                      <w:pPr>
                        <w:tabs>
                          <w:tab w:val="left" w:pos="284"/>
                          <w:tab w:val="left" w:pos="709"/>
                          <w:tab w:val="left" w:pos="993"/>
                          <w:tab w:val="left" w:pos="2127"/>
                          <w:tab w:val="left" w:pos="5670"/>
                          <w:tab w:val="left" w:pos="6096"/>
                        </w:tabs>
                        <w:spacing w:after="0" w:line="240" w:lineRule="auto"/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4. ทำการเปลี่ยนชื่อไฟล์หรือโฟลเดอร์ตามต้องการ จากนั้นกดปุ่ม </w:t>
                      </w:r>
                      <w:r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</w:rPr>
                        <w:t>Enter</w:t>
                      </w:r>
                    </w:p>
                    <w:p w14:paraId="099AF854" w14:textId="77777777" w:rsidR="00E61DEE" w:rsidRDefault="00E61DEE" w:rsidP="00E61DEE">
                      <w:pPr>
                        <w:pStyle w:val="NoSpacing"/>
                        <w:rPr>
                          <w:rFonts w:ascii="TH SarabunPSK" w:eastAsiaTheme="minorHAnsi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C1F3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306"/>
        <w:rPr>
          <w:rFonts w:ascii="TH SarabunPSK" w:hAnsi="TH SarabunPSK" w:cs="TH SarabunPSK" w:hint="cs"/>
        </w:rPr>
      </w:pP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F25468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0410B8CA" w14:textId="573A70C3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36CA65" wp14:editId="385CB28C">
                <wp:simplePos x="0" y="0"/>
                <wp:positionH relativeFrom="column">
                  <wp:posOffset>32385</wp:posOffset>
                </wp:positionH>
                <wp:positionV relativeFrom="paragraph">
                  <wp:posOffset>130810</wp:posOffset>
                </wp:positionV>
                <wp:extent cx="5818505" cy="4406900"/>
                <wp:effectExtent l="13335" t="6350" r="6985" b="6350"/>
                <wp:wrapNone/>
                <wp:docPr id="5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440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6E25" id="Rectangle 185" o:spid="_x0000_s1026" style="position:absolute;margin-left:2.55pt;margin-top:10.3pt;width:458.15pt;height:34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"/>
            </w:pict>
          </mc:Fallback>
        </mc:AlternateContent>
      </w:r>
      <w:r w:rsidR="00E61DEE" w:rsidRPr="00DB0189">
        <w:rPr>
          <w:rFonts w:asciiTheme="minorHAnsi" w:hAnsiTheme="minorHAnsi" w:cstheme="minorBidi" w:hint="cs"/>
          <w:noProof/>
        </w:rPr>
        <w:drawing>
          <wp:anchor distT="0" distB="0" distL="114300" distR="114300" simplePos="0" relativeHeight="251688960" behindDoc="0" locked="0" layoutInCell="1" allowOverlap="1" wp14:anchorId="0DFF70BE" wp14:editId="198B5E49">
            <wp:simplePos x="0" y="0"/>
            <wp:positionH relativeFrom="column">
              <wp:posOffset>485140</wp:posOffset>
            </wp:positionH>
            <wp:positionV relativeFrom="paragraph">
              <wp:posOffset>246380</wp:posOffset>
            </wp:positionV>
            <wp:extent cx="4397375" cy="422846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78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22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94D9A8" wp14:editId="2CFCD50B">
                <wp:simplePos x="0" y="0"/>
                <wp:positionH relativeFrom="column">
                  <wp:posOffset>1019175</wp:posOffset>
                </wp:positionH>
                <wp:positionV relativeFrom="paragraph">
                  <wp:posOffset>3439795</wp:posOffset>
                </wp:positionV>
                <wp:extent cx="295275" cy="295275"/>
                <wp:effectExtent l="0" t="0" r="9525" b="952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14872" w14:textId="77777777" w:rsidR="00E61DEE" w:rsidRDefault="00E61DEE" w:rsidP="00E61DEE">
                            <w:pPr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D9A8" id="Text Box 322" o:spid="_x0000_s1137" type="#_x0000_t202" style="position:absolute;margin-left:80.25pt;margin-top:270.85pt;width:23.2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" fillcolor="white [3201]" strokeweight=".5pt">
                <v:path arrowok="t"/>
                <v:textbox>
                  <w:txbxContent>
                    <w:p w14:paraId="31F14872" w14:textId="77777777" w:rsidR="00E61DEE" w:rsidRDefault="00E61DEE" w:rsidP="00E61DEE">
                      <w:pPr>
                        <w:rPr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color w:val="FF0000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6EB116" wp14:editId="2AFB937F">
                <wp:simplePos x="0" y="0"/>
                <wp:positionH relativeFrom="column">
                  <wp:posOffset>1123315</wp:posOffset>
                </wp:positionH>
                <wp:positionV relativeFrom="paragraph">
                  <wp:posOffset>3220720</wp:posOffset>
                </wp:positionV>
                <wp:extent cx="85725" cy="219075"/>
                <wp:effectExtent l="66040" t="38735" r="10160" b="18415"/>
                <wp:wrapNone/>
                <wp:docPr id="58" name="ลูกศรเชื่อมต่อแบบตรง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FF7E" id="ลูกศรเชื่อมต่อแบบตรง 323" o:spid="_x0000_s1026" type="#_x0000_t32" style="position:absolute;margin-left:88.45pt;margin-top:253.6pt;width:6.75pt;height:17.2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" strokecolor="red" strokeweight="1.5pt">
                <v:stroke endarrow="block"/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8C7588" wp14:editId="288907D9">
                <wp:simplePos x="0" y="0"/>
                <wp:positionH relativeFrom="column">
                  <wp:posOffset>1545590</wp:posOffset>
                </wp:positionH>
                <wp:positionV relativeFrom="paragraph">
                  <wp:posOffset>2748915</wp:posOffset>
                </wp:positionV>
                <wp:extent cx="297180" cy="304800"/>
                <wp:effectExtent l="0" t="0" r="762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F18D7" w14:textId="77777777" w:rsidR="00E61DEE" w:rsidRDefault="00E61DEE" w:rsidP="00E61DEE">
                            <w:pPr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C7588" id="Text Box 324" o:spid="_x0000_s1138" type="#_x0000_t202" style="position:absolute;margin-left:121.7pt;margin-top:216.45pt;width:23.4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" fillcolor="white [3201]" strokeweight=".5pt">
                <v:path arrowok="t"/>
                <v:textbox>
                  <w:txbxContent>
                    <w:p w14:paraId="72FF18D7" w14:textId="77777777" w:rsidR="00E61DEE" w:rsidRDefault="00E61DEE" w:rsidP="00E61DEE">
                      <w:pPr>
                        <w:rPr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color w:val="FF0000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85A265" wp14:editId="73E9E74E">
                <wp:simplePos x="0" y="0"/>
                <wp:positionH relativeFrom="column">
                  <wp:posOffset>3692525</wp:posOffset>
                </wp:positionH>
                <wp:positionV relativeFrom="paragraph">
                  <wp:posOffset>4263390</wp:posOffset>
                </wp:positionV>
                <wp:extent cx="323850" cy="384810"/>
                <wp:effectExtent l="0" t="0" r="0" b="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3AEF3" w14:textId="77777777" w:rsidR="00E61DEE" w:rsidRDefault="00E61DEE" w:rsidP="00E61DEE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A265" id="Text Box 325" o:spid="_x0000_s1139" type="#_x0000_t202" style="position:absolute;margin-left:290.75pt;margin-top:335.7pt;width:25.5pt;height:30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" fillcolor="white [3201]" strokeweight=".5pt">
                <v:path arrowok="t"/>
                <v:textbox>
                  <w:txbxContent>
                    <w:p w14:paraId="35E3AEF3" w14:textId="77777777" w:rsidR="00E61DEE" w:rsidRDefault="00E61DEE" w:rsidP="00E61DEE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B3DB2D" wp14:editId="552F3D58">
                <wp:simplePos x="0" y="0"/>
                <wp:positionH relativeFrom="column">
                  <wp:posOffset>1593215</wp:posOffset>
                </wp:positionH>
                <wp:positionV relativeFrom="paragraph">
                  <wp:posOffset>2609850</wp:posOffset>
                </wp:positionV>
                <wp:extent cx="277495" cy="635"/>
                <wp:effectExtent l="64770" t="22860" r="58420" b="13970"/>
                <wp:wrapNone/>
                <wp:docPr id="57" name="ลูกศรเชื่อมต่อแบบตรง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7495" cy="635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10F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ลูกศรเชื่อมต่อแบบตรง 326" o:spid="_x0000_s1026" type="#_x0000_t34" style="position:absolute;margin-left:125.45pt;margin-top:205.5pt;width:21.85pt;height:.05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" adj="10775" strokecolor="red" strokeweight="1.5pt">
                <v:stroke endarrow="block"/>
              </v:shape>
            </w:pict>
          </mc:Fallback>
        </mc:AlternateContent>
      </w: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EC2922" wp14:editId="1AF4B8BF">
                <wp:simplePos x="0" y="0"/>
                <wp:positionH relativeFrom="column">
                  <wp:posOffset>3063875</wp:posOffset>
                </wp:positionH>
                <wp:positionV relativeFrom="paragraph">
                  <wp:posOffset>4425315</wp:posOffset>
                </wp:positionV>
                <wp:extent cx="628650" cy="0"/>
                <wp:effectExtent l="25400" t="62230" r="12700" b="61595"/>
                <wp:wrapNone/>
                <wp:docPr id="56" name="ลูกศรเชื่อมต่อแบบตรง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B34F" id="ลูกศรเชื่อมต่อแบบตรง 327" o:spid="_x0000_s1026" type="#_x0000_t32" style="position:absolute;margin-left:241.25pt;margin-top:348.45pt;width:49.5pt;height:0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" strokecolor="red" strokeweight="1.5pt">
                <v:stroke endarrow="block"/>
              </v:shape>
            </w:pict>
          </mc:Fallback>
        </mc:AlternateContent>
      </w:r>
    </w:p>
    <w:p w14:paraId="108DD2F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2BE2D5F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8378A8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5CAF59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163BE4A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12BF320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BF0320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58BD1D4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6A19E11F" w14:textId="5C69F2FA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7DDE4D6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544C853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16A07C1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25C5F6D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69A960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637B60A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0F3841D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7C426DA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1B769C3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0544C31" w14:textId="287F3C63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2CFBB59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F7227C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696C4FB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7B3BCEB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4076202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0EBBE10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9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58B42B6C" w14:textId="4872D76B" w:rsidR="00E61DEE" w:rsidRPr="00DB0189" w:rsidRDefault="00DB0189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F2EAC0" wp14:editId="3A7F8089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8BC2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90A3644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D0AFA9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BEFC1E1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7EDCCA0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14:paraId="38CFE194" w14:textId="77777777" w:rsidR="00E61DEE" w:rsidRDefault="00E61DEE" w:rsidP="00E61DEE">
                            <w:pPr>
                              <w:rPr>
                                <w:rFonts w:asciiTheme="minorHAnsi" w:hAnsiTheme="minorHAnsi" w:cstheme="minorBidi"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EAC0" id="_x0000_s1140" type="#_x0000_t202" style="position:absolute;margin-left:7.5pt;margin-top:-.05pt;width:479.25pt;height:112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" fillcolor="white [3201]" strokeweight=".5pt">
                <v:path arrowok="t"/>
                <v:textbox>
                  <w:txbxContent>
                    <w:p w14:paraId="047C8BC2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90A3644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D0AFA9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BEFC1E1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7EDCCA0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14:paraId="38CFE194" w14:textId="77777777" w:rsidR="00E61DEE" w:rsidRDefault="00E61DEE" w:rsidP="00E61DEE">
                      <w:pPr>
                        <w:rPr>
                          <w:rFonts w:asciiTheme="minorHAnsi" w:hAnsiTheme="minorHAnsi" w:cstheme="minorBidi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2A754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209F3DF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2DD67E2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E739F3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A6D886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  <w:sz w:val="18"/>
          <w:szCs w:val="18"/>
        </w:rPr>
      </w:pPr>
    </w:p>
    <w:p w14:paraId="5ACD5DD3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  <w:szCs w:val="22"/>
        </w:rPr>
      </w:pPr>
    </w:p>
    <w:p w14:paraId="13955CFE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DB0189">
        <w:rPr>
          <w:rFonts w:ascii="TH SarabunPSK" w:hAnsi="TH SarabunPSK" w:cs="TH SarabunPSK" w:hint="cs"/>
          <w:b/>
          <w:bCs/>
          <w:sz w:val="36"/>
          <w:szCs w:val="36"/>
        </w:rPr>
        <w:t>0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14:paraId="641D40FB" w14:textId="5D24113B" w:rsidR="00E61DEE" w:rsidRPr="00DB0189" w:rsidRDefault="00DB0189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2482B9" wp14:editId="727DBF62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E5CD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490EBC7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562118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E4652A3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5ADD09B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CCA646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B7BBD95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524CD14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DC4AD7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12FD407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ยี (วิทยาการคำนวณ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2E5D3AF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F68A7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E2A98F3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ของนักเรียนเป็นรายบุคคล (ถ้ามี))</w:t>
                            </w:r>
                          </w:p>
                          <w:p w14:paraId="333A7214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4372DE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3E8B915" w14:textId="77777777" w:rsidR="00E61DEE" w:rsidRDefault="00E61DEE" w:rsidP="00E61DEE">
                            <w:pPr>
                              <w:ind w:right="-127"/>
                              <w:rPr>
                                <w:rFonts w:asciiTheme="minorHAnsi" w:hAnsiTheme="minorHAnsi" w:cstheme="minorBidi"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82B9" id="_x0000_s1141" type="#_x0000_t202" style="position:absolute;margin-left:5.35pt;margin-top:1.8pt;width:481.4pt;height:334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" fillcolor="white [3201]" strokeweight=".5pt">
                <v:path arrowok="t"/>
                <v:textbox>
                  <w:txbxContent>
                    <w:p w14:paraId="1CBAE5CD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490EBC7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562118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E4652A3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5ADD09B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CCA646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B7BBD95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</w:r>
                    </w:p>
                    <w:p w14:paraId="4524CD14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FDC4AD7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12FD407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ยี (วิทยาการคำนวณ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</w:r>
                    </w:p>
                    <w:p w14:paraId="12E5D3AF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5F68A7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E2A98F3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ของนักเรียนเป็นรายบุคคล (ถ้ามี))</w:t>
                      </w:r>
                    </w:p>
                    <w:p w14:paraId="333A7214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4372DE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3E8B915" w14:textId="77777777" w:rsidR="00E61DEE" w:rsidRDefault="00E61DEE" w:rsidP="00E61DEE">
                      <w:pPr>
                        <w:ind w:right="-127"/>
                        <w:rPr>
                          <w:rFonts w:asciiTheme="minorHAnsi" w:hAnsiTheme="minorHAnsi" w:cstheme="minorBidi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DEE" w:rsidRPr="00DB018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52CCAD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082ED79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</w:rPr>
        <w:tab/>
      </w:r>
    </w:p>
    <w:p w14:paraId="69DD38FC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6E00977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3BD805FA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696A294D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28BF54E0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4F27F06A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4A3EE095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693A984E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07F1E2EC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659B3181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0DC6FD6E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25F51717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468394B0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40EBFAC8" w14:textId="5AF951B1" w:rsidR="00E61DEE" w:rsidRPr="00DB0189" w:rsidRDefault="00DB0189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DB0189">
        <w:rPr>
          <w:rFonts w:asciiTheme="minorHAnsi" w:hAnsiTheme="minorHAnsi" w:cstheme="minorBidi"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B7A4CF" wp14:editId="3BB2F1F7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F9B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14:paraId="5283DF5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81B097C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0479278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44CAD6D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49FE5DF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5425C99" w14:textId="77777777" w:rsidR="00E61DEE" w:rsidRDefault="00E61DEE" w:rsidP="00E61DEE">
                            <w:pPr>
                              <w:rPr>
                                <w:rFonts w:asciiTheme="minorHAnsi" w:hAnsiTheme="minorHAnsi" w:cstheme="minorBidi"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A4CF" id="_x0000_s1142" type="#_x0000_t202" style="position:absolute;margin-left:5.35pt;margin-top:6pt;width:481.4pt;height:145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6592F9B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14:paraId="5283DF5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81B097C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0479278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44CAD6D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49FE5DF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5425C99" w14:textId="77777777" w:rsidR="00E61DEE" w:rsidRDefault="00E61DEE" w:rsidP="00E61DEE">
                      <w:pPr>
                        <w:rPr>
                          <w:rFonts w:asciiTheme="minorHAnsi" w:hAnsiTheme="minorHAnsi" w:cstheme="minorBidi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009223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08F32D7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74252060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4F57E867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7A7B960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inorHAnsi" w:hAnsiTheme="minorHAnsi" w:cstheme="minorBidi" w:hint="cs"/>
        </w:rPr>
      </w:pPr>
    </w:p>
    <w:p w14:paraId="72385A5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</w:pPr>
    </w:p>
    <w:p w14:paraId="4A5BCC31" w14:textId="0E1A5D5B" w:rsidR="00E61DEE" w:rsidRPr="00DB0189" w:rsidRDefault="00E61DEE" w:rsidP="00661A5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cstheme="minorBidi"/>
        </w:rPr>
      </w:pPr>
    </w:p>
    <w:p w14:paraId="247C32F1" w14:textId="4BBB1AF2" w:rsidR="00E61DEE" w:rsidRPr="00DB0189" w:rsidRDefault="00E61DEE" w:rsidP="00661A5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cstheme="minorBidi"/>
        </w:rPr>
      </w:pPr>
    </w:p>
    <w:p w14:paraId="7A10BB4F" w14:textId="2246CE8C" w:rsidR="00E61DEE" w:rsidRPr="00DB0189" w:rsidRDefault="00DB0189" w:rsidP="00E61DEE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B0189">
        <w:rPr>
          <w:rFonts w:ascii="TH SarabunPSK" w:eastAsiaTheme="minorHAnsi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C1009E" wp14:editId="2B0963CF">
                <wp:simplePos x="0" y="0"/>
                <wp:positionH relativeFrom="column">
                  <wp:posOffset>1788160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76200" t="57150" r="77470" b="93345"/>
                <wp:wrapNone/>
                <wp:docPr id="48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A06CB17" w14:textId="77777777" w:rsidR="00E61DEE" w:rsidRPr="00833614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009E" id="_x0000_s1143" type="#_x0000_t176" style="position:absolute;left:0;text-align:left;margin-left:140.8pt;margin-top:-13.45pt;width:170.9pt;height:33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3A06CB17" w14:textId="77777777" w:rsidR="00E61DEE" w:rsidRPr="00833614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61DEE" w:rsidRPr="00DB0189">
        <w:rPr>
          <w:rFonts w:ascii="TH SarabunPSK" w:hAnsi="TH SarabunPSK" w:cs="TH SarabunPSK" w:hint="cs"/>
          <w:b/>
          <w:bCs/>
          <w:color w:val="0F243E"/>
          <w:sz w:val="40"/>
          <w:szCs w:val="40"/>
          <w:cs/>
        </w:rPr>
        <w:br/>
      </w:r>
      <w:r w:rsidR="00E61DEE" w:rsidRPr="00DB0189">
        <w:rPr>
          <w:rFonts w:ascii="TH SarabunPSK" w:hAnsi="TH SarabunPSK" w:cs="TH SarabunPSK" w:hint="cs"/>
          <w:b/>
          <w:bCs/>
          <w:sz w:val="40"/>
          <w:szCs w:val="40"/>
          <w:cs/>
        </w:rPr>
        <w:t>การจัดเรียงและแยกประเภทไฟล์</w:t>
      </w:r>
    </w:p>
    <w:p w14:paraId="6EEEB50A" w14:textId="5D43F131" w:rsidR="00E61DEE" w:rsidRPr="00DB0189" w:rsidRDefault="00DB0189" w:rsidP="00E61DEE">
      <w:pPr>
        <w:tabs>
          <w:tab w:val="left" w:pos="7088"/>
        </w:tabs>
        <w:spacing w:after="0" w:line="240" w:lineRule="auto"/>
        <w:ind w:left="3712" w:firstLine="348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189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 wp14:anchorId="4E419EC4" wp14:editId="01420845">
                <wp:simplePos x="0" y="0"/>
                <wp:positionH relativeFrom="column">
                  <wp:posOffset>-31115</wp:posOffset>
                </wp:positionH>
                <wp:positionV relativeFrom="paragraph">
                  <wp:posOffset>149859</wp:posOffset>
                </wp:positionV>
                <wp:extent cx="4698365" cy="0"/>
                <wp:effectExtent l="0" t="19050" r="26035" b="19050"/>
                <wp:wrapNone/>
                <wp:docPr id="4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836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55F9D" id="Straight Connector 10" o:spid="_x0000_s1026" style="position:absolute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45pt,11.8pt" to="367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" strokecolor="#92d050" strokeweight="4.5pt">
                <o:lock v:ext="edit" shapetype="f"/>
              </v:line>
            </w:pict>
          </mc:Fallback>
        </mc:AlternateContent>
      </w:r>
      <w:r w:rsidR="00E61DEE" w:rsidRPr="00DB018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61DEE" w:rsidRPr="00DB018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</w:t>
      </w:r>
      <w:r w:rsidR="00E61DEE"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 w:rsidR="00E61DEE" w:rsidRPr="00DB018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56A43DD6" w14:textId="77777777" w:rsidR="00E61DEE" w:rsidRPr="00DB0189" w:rsidRDefault="00E61DEE" w:rsidP="00E61DEE">
      <w:pPr>
        <w:tabs>
          <w:tab w:val="left" w:pos="284"/>
          <w:tab w:val="left" w:pos="709"/>
        </w:tabs>
        <w:spacing w:after="0" w:line="240" w:lineRule="auto"/>
        <w:ind w:right="-165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มาตรฐาน/ตัวชี้วัด</w:t>
      </w:r>
      <w:r w:rsidRPr="00DB0189">
        <w:rPr>
          <w:rFonts w:ascii="TH SarabunPSK" w:hAnsi="TH SarabunPSK" w:cs="TH SarabunPSK"/>
          <w:b/>
          <w:bCs/>
          <w:sz w:val="36"/>
          <w:szCs w:val="36"/>
        </w:rPr>
        <w:br/>
      </w:r>
      <w:r w:rsidRPr="00DB0189">
        <w:rPr>
          <w:rFonts w:ascii="TH SarabunPSK" w:hAnsi="TH SarabunPSK" w:cs="TH SarabunPSK"/>
          <w:b/>
          <w:bCs/>
          <w:sz w:val="36"/>
          <w:szCs w:val="36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shd w:val="clear" w:color="auto" w:fill="92D050"/>
          <w:cs/>
        </w:rPr>
        <w:t>ว 4.2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.</w:t>
      </w:r>
      <w:r w:rsidRPr="00DB0189">
        <w:rPr>
          <w:rFonts w:ascii="TH SarabunPSK" w:hAnsi="TH SarabunPSK" w:cs="TH SarabunPSK" w:hint="cs"/>
          <w:sz w:val="32"/>
          <w:szCs w:val="32"/>
          <w:shd w:val="clear" w:color="auto" w:fill="FFFFFF"/>
        </w:rPr>
        <w:t>2/3</w:t>
      </w:r>
      <w:r w:rsidRPr="00DB018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ใช้เทคโนโลยีในการสร้าง จัดหมวดหมู่ ค้นหา จัดเก็บ เรียกใช้ข้อมูลตามวัตถุประสงค์</w:t>
      </w:r>
    </w:p>
    <w:p w14:paraId="75E528A9" w14:textId="77777777" w:rsidR="00E61DEE" w:rsidRPr="00DB0189" w:rsidRDefault="00E61DEE" w:rsidP="00E61DEE">
      <w:pPr>
        <w:tabs>
          <w:tab w:val="left" w:pos="284"/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sz w:val="36"/>
          <w:szCs w:val="36"/>
          <w:cs/>
        </w:rPr>
        <w:tab/>
      </w:r>
      <w:r w:rsidRPr="00DB0189">
        <w:rPr>
          <w:rFonts w:ascii="TH SarabunPSK" w:hAnsi="TH SarabunPSK" w:cs="TH SarabunPSK" w:hint="cs"/>
          <w:sz w:val="36"/>
          <w:szCs w:val="36"/>
          <w:cs/>
        </w:rPr>
        <w:tab/>
      </w:r>
    </w:p>
    <w:p w14:paraId="7355C723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้</w:t>
      </w:r>
    </w:p>
    <w:p w14:paraId="3CC591B6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tab/>
      </w:r>
      <w:r w:rsidRPr="00DB018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B01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ขั้นตอนการจัดเรียงและแยกประเภทไฟล์ได้ (</w:t>
      </w:r>
      <w:r w:rsidRPr="00DB0189">
        <w:rPr>
          <w:rFonts w:ascii="TH SarabunPSK" w:hAnsi="TH SarabunPSK" w:cs="TH SarabunPSK"/>
          <w:color w:val="000000" w:themeColor="text1"/>
          <w:sz w:val="32"/>
          <w:szCs w:val="32"/>
        </w:rPr>
        <w:t>K)</w:t>
      </w:r>
    </w:p>
    <w:p w14:paraId="0273C0AC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B018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ขั้นตอนการจัดเรียงและแยกประเภทไฟล์ได้ (</w:t>
      </w:r>
      <w:r w:rsidRPr="00DB0189">
        <w:rPr>
          <w:rFonts w:ascii="TH SarabunPSK" w:hAnsi="TH SarabunPSK" w:cs="TH SarabunPSK"/>
          <w:color w:val="000000" w:themeColor="text1"/>
          <w:sz w:val="32"/>
          <w:szCs w:val="32"/>
        </w:rPr>
        <w:t>P)</w:t>
      </w:r>
    </w:p>
    <w:p w14:paraId="2DB339E3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DB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็งเห็นประโยชน์และความสำคัญของการจัดเรียงและแยกประเภทไฟล์ (</w:t>
      </w:r>
      <w:r w:rsidRPr="00DB0189">
        <w:rPr>
          <w:rFonts w:ascii="TH SarabunPSK" w:hAnsi="TH SarabunPSK" w:cs="TH SarabunPSK"/>
          <w:color w:val="000000" w:themeColor="text1"/>
          <w:sz w:val="32"/>
          <w:szCs w:val="32"/>
        </w:rPr>
        <w:t>A)</w:t>
      </w:r>
    </w:p>
    <w:p w14:paraId="4FC0842C" w14:textId="77777777" w:rsidR="00E61DEE" w:rsidRPr="00DB0189" w:rsidRDefault="00E61DEE" w:rsidP="00E61DEE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9B5A23" w14:textId="77777777" w:rsidR="00E61DEE" w:rsidRPr="00DB0189" w:rsidRDefault="00E61DEE" w:rsidP="00E61DEE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้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E61DEE" w:rsidRPr="00DB0189" w14:paraId="522B3117" w14:textId="77777777" w:rsidTr="00E61DEE">
        <w:tc>
          <w:tcPr>
            <w:tcW w:w="4677" w:type="dxa"/>
            <w:shd w:val="clear" w:color="auto" w:fill="92D050"/>
          </w:tcPr>
          <w:p w14:paraId="0DDDB58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678" w:type="dxa"/>
            <w:shd w:val="clear" w:color="auto" w:fill="92D050"/>
          </w:tcPr>
          <w:p w14:paraId="0D88BF9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E61DEE" w:rsidRPr="00DB0189" w14:paraId="56B551C1" w14:textId="77777777" w:rsidTr="00E61DEE">
        <w:tc>
          <w:tcPr>
            <w:tcW w:w="4677" w:type="dxa"/>
          </w:tcPr>
          <w:p w14:paraId="5E071765" w14:textId="77777777" w:rsidR="00E61DEE" w:rsidRPr="00DB0189" w:rsidRDefault="00E61DEE" w:rsidP="00E61DEE">
            <w:pPr>
              <w:tabs>
                <w:tab w:val="left" w:pos="709"/>
                <w:tab w:val="left" w:pos="1134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 คัดลอก ย้าย ลบ เปลี่ยนชื่อ จัดหมวดหมู่ไฟล์ และโฟลเดอร์อย่างเป็นระบบจะทำให้เรียกใช้ ค้นหาข้อมูลได้ง่ายและรวดเร็ว</w:t>
            </w:r>
          </w:p>
        </w:tc>
        <w:tc>
          <w:tcPr>
            <w:tcW w:w="4678" w:type="dxa"/>
          </w:tcPr>
          <w:p w14:paraId="511967F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050E44B7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6ECDAA" w14:textId="77777777" w:rsidR="00E61DEE" w:rsidRPr="00DB0189" w:rsidRDefault="00E61DEE" w:rsidP="00E61D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ะ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สำคัญ</w:t>
      </w:r>
      <w:r w:rsidRPr="00DB0189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28D4BA8A" w14:textId="77777777" w:rsidR="00E61DEE" w:rsidRPr="00DB0189" w:rsidRDefault="00E61DEE" w:rsidP="00E61DEE">
      <w:pPr>
        <w:pStyle w:val="NoSpacing"/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r w:rsidRPr="00DB0189">
        <w:rPr>
          <w:rFonts w:ascii="TH SarabunPSK" w:hAnsi="TH SarabunPSK" w:cs="TH SarabunPSK"/>
          <w:sz w:val="32"/>
          <w:szCs w:val="32"/>
          <w:cs/>
        </w:rPr>
        <w:t>จัดเรียง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และแยกประเภทของ</w:t>
      </w:r>
      <w:r w:rsidRPr="00DB0189">
        <w:rPr>
          <w:rFonts w:ascii="TH SarabunPSK" w:hAnsi="TH SarabunPSK" w:cs="TH SarabunPSK"/>
          <w:sz w:val="32"/>
          <w:szCs w:val="32"/>
          <w:cs/>
        </w:rPr>
        <w:t>ไฟล์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เป็นการทำให้ผู้ใช้งานมีความสะดวกรวดเร็ว</w:t>
      </w:r>
      <w:r w:rsidRPr="00DB0189">
        <w:rPr>
          <w:rFonts w:ascii="TH SarabunPSK" w:hAnsi="TH SarabunPSK" w:cs="TH SarabunPSK"/>
          <w:sz w:val="32"/>
          <w:szCs w:val="32"/>
          <w:cs/>
        </w:rPr>
        <w:t>ในการค้นหา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ซึ่งผู้ใช้สามารถเลือกรูปแบบการจัดเรียงได้หลายรูปแบบไม่ว่าจะเป็นการเรียงลำดับตามวันที่ การเรียงลำดับ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ตามตัวอักษร และการเรียงลำดับตามขนาดของไฟล์ เป็นต้น</w:t>
      </w:r>
    </w:p>
    <w:p w14:paraId="04051A6D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2D3765A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E61DEE" w:rsidRPr="00DB0189" w14:paraId="3156BE33" w14:textId="77777777" w:rsidTr="00E61DEE">
        <w:trPr>
          <w:tblHeader/>
        </w:trPr>
        <w:tc>
          <w:tcPr>
            <w:tcW w:w="4678" w:type="dxa"/>
            <w:shd w:val="clear" w:color="auto" w:fill="92D050"/>
          </w:tcPr>
          <w:p w14:paraId="157041B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14:paraId="0E9626A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E61DEE" w:rsidRPr="00DB0189" w14:paraId="1C150485" w14:textId="77777777" w:rsidTr="00E61DEE">
        <w:tc>
          <w:tcPr>
            <w:tcW w:w="4678" w:type="dxa"/>
            <w:shd w:val="clear" w:color="auto" w:fill="auto"/>
          </w:tcPr>
          <w:p w14:paraId="67CB6DF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246627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สื่อสาร</w:t>
            </w:r>
          </w:p>
          <w:p w14:paraId="613D335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ถ่ายทอดความคิด</w:t>
            </w:r>
          </w:p>
          <w:p w14:paraId="03E894D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0CA1BD1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3E0DB4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คิดวิเคราะห์</w:t>
            </w:r>
          </w:p>
          <w:p w14:paraId="5449E3A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31B0415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51C8344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14:paraId="088A30B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87B49F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6CD1B47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4677" w:type="dxa"/>
            <w:shd w:val="clear" w:color="auto" w:fill="auto"/>
          </w:tcPr>
          <w:p w14:paraId="44051F5C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วินั</w:t>
            </w:r>
            <w:r w:rsidRPr="00DB01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ย รับผิดชอบ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14:paraId="1390D614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ฝ่เรียนรู้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14:paraId="367185F2" w14:textId="77777777" w:rsidR="00E61DEE" w:rsidRPr="00DB0189" w:rsidRDefault="00E61DEE" w:rsidP="00E61DE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DB018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14:paraId="3C2C761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0BB671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06F88B3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1DBE13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5CD36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327E1F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6D5B2DD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FA94E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ab/>
        <w:t>กิจกรรมการเรียนรู้</w:t>
      </w:r>
    </w:p>
    <w:p w14:paraId="712F4F3C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B0189">
        <w:rPr>
          <w:rFonts w:ascii="TH SarabunPSK" w:hAnsi="TH SarabunPSK" w:cs="TH SarabunPSK"/>
          <w:noProof/>
          <w:sz w:val="30"/>
          <w:szCs w:val="30"/>
        </w:rPr>
        <w:sym w:font="Wingdings" w:char="F026"/>
      </w:r>
      <w:r w:rsidRPr="00DB0189">
        <w:rPr>
          <w:rFonts w:ascii="TH SarabunPSK" w:hAnsi="TH SarabunPSK" w:cs="TH SarabunPSK"/>
          <w:noProof/>
          <w:sz w:val="30"/>
          <w:szCs w:val="30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DB0189">
        <w:rPr>
          <w:rFonts w:ascii="TH SarabunPSK" w:hAnsi="TH SarabunPSK" w:cs="TH SarabunPSK"/>
          <w:sz w:val="32"/>
          <w:szCs w:val="32"/>
        </w:rPr>
        <w:t>5Es Instructional Model)</w:t>
      </w:r>
    </w:p>
    <w:p w14:paraId="3EFFB186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</w:p>
    <w:p w14:paraId="724A3DEA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</w:p>
    <w:p w14:paraId="25362ADA" w14:textId="6C078B67" w:rsidR="00E61DEE" w:rsidRPr="00DB0189" w:rsidRDefault="00DB0189" w:rsidP="00E61DEE">
      <w:pPr>
        <w:spacing w:line="240" w:lineRule="auto"/>
      </w:pPr>
      <w:r w:rsidRPr="00DB0189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74984C" wp14:editId="52E666EE">
                <wp:simplePos x="0" y="0"/>
                <wp:positionH relativeFrom="column">
                  <wp:posOffset>-52705</wp:posOffset>
                </wp:positionH>
                <wp:positionV relativeFrom="paragraph">
                  <wp:posOffset>287655</wp:posOffset>
                </wp:positionV>
                <wp:extent cx="863600" cy="341630"/>
                <wp:effectExtent l="0" t="0" r="0" b="127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0B45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984C" id="_x0000_s1144" type="#_x0000_t202" style="position:absolute;margin-left:-4.15pt;margin-top:22.65pt;width:68pt;height:26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" fillcolor="#92d050">
                <v:textbox>
                  <w:txbxContent>
                    <w:p w14:paraId="31AA0B45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B0189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038650" wp14:editId="282607AE">
                <wp:simplePos x="0" y="0"/>
                <wp:positionH relativeFrom="column">
                  <wp:posOffset>2381885</wp:posOffset>
                </wp:positionH>
                <wp:positionV relativeFrom="paragraph">
                  <wp:posOffset>-227330</wp:posOffset>
                </wp:positionV>
                <wp:extent cx="1259840" cy="359410"/>
                <wp:effectExtent l="0" t="0" r="0" b="254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7F2EB4" w14:textId="77777777" w:rsidR="00E61DEE" w:rsidRPr="00747F56" w:rsidRDefault="00E61DEE" w:rsidP="00E61DEE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12FAB06" w14:textId="77777777" w:rsidR="00E61DEE" w:rsidRDefault="00E61DEE" w:rsidP="00E61DEE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8650" id="_x0000_s1145" style="position:absolute;margin-left:187.55pt;margin-top:-17.9pt;width:99.2pt;height:28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" fillcolor="#92d050" strokecolor="windowText" strokeweight="1pt">
                <v:path arrowok="t"/>
                <v:textbox>
                  <w:txbxContent>
                    <w:p w14:paraId="637F2EB4" w14:textId="77777777" w:rsidR="00E61DEE" w:rsidRPr="00747F56" w:rsidRDefault="00E61DEE" w:rsidP="00E61DEE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212FAB06" w14:textId="77777777" w:rsidR="00E61DEE" w:rsidRDefault="00E61DEE" w:rsidP="00E61DEE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16B5F4" w14:textId="77777777" w:rsidR="00E61DEE" w:rsidRPr="00DB0189" w:rsidRDefault="00E61DEE" w:rsidP="00E61DEE">
      <w:pPr>
        <w:spacing w:line="240" w:lineRule="auto"/>
      </w:pPr>
    </w:p>
    <w:p w14:paraId="444F136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8A928DF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1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ตุ้นความสนใจ 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>(Engagement)</w:t>
      </w:r>
      <w:r w:rsidRPr="00DB0189">
        <w:rPr>
          <w:rFonts w:ascii="TH SarabunPSK" w:hAnsi="TH SarabunPSK" w:cs="TH SarabunPSK"/>
          <w:sz w:val="32"/>
          <w:szCs w:val="32"/>
        </w:rPr>
        <w:br/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ครูนำ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>ใบรายชื่อ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มาให้นักเรียนดู และถามกระตุ้นความสนใจของนักเรียนว่า</w:t>
      </w:r>
      <w:r w:rsidRPr="00DB0189">
        <w:rPr>
          <w:rFonts w:ascii="TH SarabunPSK" w:hAnsi="TH SarabunPSK" w:cs="TH SarabunPSK"/>
          <w:sz w:val="32"/>
          <w:szCs w:val="32"/>
        </w:rPr>
        <w:t>“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ถ้าครูต้องการ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ตรวจสอบคะแนนเก็บของนักเรียนจากใบรายชื่อ</w:t>
      </w:r>
      <w:r w:rsidRPr="00DB0189">
        <w:rPr>
          <w:rFonts w:ascii="TH SarabunPSK" w:hAnsi="TH SarabunPSK" w:cs="TH SarabunPSK"/>
          <w:sz w:val="32"/>
          <w:szCs w:val="32"/>
        </w:rPr>
        <w:t xml:space="preserve">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นักเรียนคิดว่าครูจะหารายชื่อนักเรียนได้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เร็ว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หรือช้าอย่างไร เพราะเหตุใด และจะมีวิธีการแก้ไขได้อย่างไร</w:t>
      </w:r>
      <w:r w:rsidRPr="00DB0189">
        <w:rPr>
          <w:rFonts w:ascii="TH SarabunPSK" w:hAnsi="TH SarabunPSK" w:cs="TH SarabunPSK"/>
          <w:sz w:val="32"/>
          <w:szCs w:val="32"/>
        </w:rPr>
        <w:t>”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DB0189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>ช้า เพราะไม่มีการเรียงชื่อตามตัวอักษรจาก ก ไป ฮ แก้ไขโดยการเรียงรายชื่อ</w:t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นักเรียนใหม่ โดยกำหนดให้เรียงจาก ก ไป ฮ)</w:t>
      </w:r>
    </w:p>
    <w:p w14:paraId="7C91B88B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</w:p>
    <w:p w14:paraId="7D619BE9" w14:textId="2D91AE8E" w:rsidR="00E61DEE" w:rsidRPr="00DB0189" w:rsidRDefault="00DB0189" w:rsidP="00E61DEE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445159" wp14:editId="43BFBBBA">
                <wp:simplePos x="0" y="0"/>
                <wp:positionH relativeFrom="column">
                  <wp:posOffset>-52070</wp:posOffset>
                </wp:positionH>
                <wp:positionV relativeFrom="paragraph">
                  <wp:posOffset>5080</wp:posOffset>
                </wp:positionV>
                <wp:extent cx="863600" cy="341630"/>
                <wp:effectExtent l="0" t="0" r="0" b="12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D3C8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5159" id="_x0000_s1146" type="#_x0000_t202" style="position:absolute;left:0;text-align:left;margin-left:-4.1pt;margin-top:.4pt;width:68pt;height:26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" fillcolor="#92d050">
                <v:textbox>
                  <w:txbxContent>
                    <w:p w14:paraId="3CC0D3C8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24A73DB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12"/>
          <w:szCs w:val="12"/>
        </w:rPr>
      </w:pPr>
    </w:p>
    <w:p w14:paraId="3EF884DB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ขั้นที่ 2 </w:t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สำรวจค้นหา </w:t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</w:rPr>
        <w:t>(Exploration)</w:t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นักเรียนแบ่งกลุ่ม กลุ่มละ 2-3 คน เพื่อดำเนินการศึกษาเนื้อหาเกี่ยวกับการจัดเรียง</w:t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ab/>
        <w:t>แยกประเภทไฟล์</w:t>
      </w:r>
      <w:r w:rsidRPr="00DB0189">
        <w:rPr>
          <w:rFonts w:ascii="TH SarabunPSK" w:eastAsia="TH SarabunPSK" w:hAnsi="TH SarabunPSK" w:cs="TH SarabunPSK"/>
          <w:sz w:val="32"/>
          <w:szCs w:val="32"/>
          <w:cs/>
        </w:rPr>
        <w:t>จาก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นังสือเรียนรายวิชาพื้นฐาน เทคโนโลยี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>(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าการคำนวณ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)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>.2</w:t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br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  <w:r w:rsidRPr="00DB01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จัดการไฟล์อย่างมีระบบ</w:t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 xml:space="preserve"> หรือจากอินเทอร์เน็ต และปฏิบัติตามที่</w:t>
      </w:r>
      <w:r w:rsidRPr="00DB0189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ได้ศึกษามากับ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ครื่องคอมพิวเตอร์</w:t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>ของตนเอง</w:t>
      </w:r>
    </w:p>
    <w:p w14:paraId="5F0D8F70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6449946" w14:textId="7D5CBF83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 xml:space="preserve">3 อธิบายความรู้ 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>(Explanation)</w:t>
      </w:r>
    </w:p>
    <w:p w14:paraId="30B8E740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2.</w:t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ให้นักเรียนแต่ละกลุ่มส่งตัวแทนออกมาอภิปรายหน้าชั้นเรียนเกี่ยวกับเรื่องที่ดำเนินการศึกษา</w:t>
      </w:r>
    </w:p>
    <w:p w14:paraId="408C4D67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3.</w:t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ครูอธิบายเพิ่มเติมกับนักเรียนว่า</w:t>
      </w:r>
      <w:r w:rsidRPr="00DB0189">
        <w:rPr>
          <w:rFonts w:ascii="TH SarabunPSK" w:hAnsi="TH SarabunPSK" w:cs="TH SarabunPSK"/>
          <w:noProof/>
          <w:sz w:val="32"/>
          <w:szCs w:val="32"/>
        </w:rPr>
        <w:t>“</w:t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>นอกจากวิธีการจัดเรียงและแยกประเภทไฟล์ตามขั้นตอน</w:t>
      </w:r>
      <w:r w:rsidRPr="00DB0189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จากหนังสือเรียนแล้ว ยังมีการจัดเรียงและแยกประเภทไฟล์ได้รวดเร็วมากยิ่งขึ้น ดังนี้</w:t>
      </w:r>
    </w:p>
    <w:p w14:paraId="61824960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>1. ให้คลิกปุ่มขวาของเมาส์ที่หน้าต่างใด ๆ บนหน้าจอคอมพิวเตอร์</w:t>
      </w:r>
    </w:p>
    <w:p w14:paraId="5E45C35C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2. คลิกเลือกคำสั่ง </w:t>
      </w:r>
      <w:r w:rsidRPr="00DB0189">
        <w:rPr>
          <w:rFonts w:ascii="TH SarabunPSK" w:hAnsi="TH SarabunPSK" w:cs="TH SarabunPSK"/>
          <w:noProof/>
          <w:sz w:val="32"/>
          <w:szCs w:val="32"/>
        </w:rPr>
        <w:t>Sort by</w:t>
      </w:r>
    </w:p>
    <w:p w14:paraId="3564984F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hAnsi="TH SarabunPSK" w:cs="TH SarabunPSK"/>
          <w:noProof/>
          <w:sz w:val="32"/>
          <w:szCs w:val="32"/>
        </w:rPr>
      </w:pPr>
      <w:r w:rsidRPr="00DB0189">
        <w:rPr>
          <w:rFonts w:ascii="TH SarabunPSK" w:hAnsi="TH SarabunPSK" w:cs="TH SarabunPSK"/>
          <w:noProof/>
          <w:sz w:val="32"/>
          <w:szCs w:val="32"/>
        </w:rPr>
        <w:tab/>
      </w:r>
      <w:r w:rsidRPr="00DB0189">
        <w:rPr>
          <w:rFonts w:ascii="TH SarabunPSK" w:hAnsi="TH SarabunPSK" w:cs="TH SarabunPSK"/>
          <w:noProof/>
          <w:sz w:val="32"/>
          <w:szCs w:val="32"/>
        </w:rPr>
        <w:tab/>
      </w:r>
      <w:r w:rsidRPr="00DB0189">
        <w:rPr>
          <w:rFonts w:ascii="TH SarabunPSK" w:hAnsi="TH SarabunPSK" w:cs="TH SarabunPSK"/>
          <w:noProof/>
          <w:sz w:val="32"/>
          <w:szCs w:val="32"/>
        </w:rPr>
        <w:tab/>
      </w:r>
      <w:r w:rsidRPr="00DB0189">
        <w:rPr>
          <w:rFonts w:ascii="TH SarabunPSK" w:hAnsi="TH SarabunPSK" w:cs="TH SarabunPSK"/>
          <w:noProof/>
          <w:sz w:val="32"/>
          <w:szCs w:val="32"/>
        </w:rPr>
        <w:tab/>
      </w:r>
      <w:r w:rsidRPr="00DB0189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เลือกประเภทของการจัดเรียง และแยกประเภทของไฟล์ ได้แก่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Name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DB0189">
        <w:rPr>
          <w:rFonts w:ascii="TH SarabunPSK" w:hAnsi="TH SarabunPSK" w:cs="TH SarabunPSK"/>
          <w:sz w:val="32"/>
          <w:szCs w:val="32"/>
        </w:rPr>
        <w:t>(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การจัดเรียงตามตัวอักษร) Date Modified (การจัดเรียงตามวันที่สร้าง/แก้ไข)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 xml:space="preserve">    Type (การจัดเรียงตามชนิดของไฟล์) และ Size</w:t>
      </w:r>
      <w:r w:rsidRPr="00DB0189">
        <w:rPr>
          <w:rFonts w:ascii="TH SarabunPSK" w:hAnsi="TH SarabunPSK" w:cs="TH SarabunPSK"/>
          <w:sz w:val="32"/>
          <w:szCs w:val="32"/>
        </w:rPr>
        <w:t xml:space="preserve"> (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การจัดเรียงตามขนาดของไฟล์)</w:t>
      </w:r>
      <w:r w:rsidRPr="00DB0189">
        <w:rPr>
          <w:rFonts w:ascii="TH SarabunPSK" w:hAnsi="TH SarabunPSK" w:cs="TH SarabunPSK"/>
          <w:noProof/>
          <w:sz w:val="32"/>
          <w:szCs w:val="32"/>
        </w:rPr>
        <w:t>”</w:t>
      </w:r>
    </w:p>
    <w:p w14:paraId="6F33DA26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noProof/>
          <w:sz w:val="32"/>
          <w:szCs w:val="32"/>
        </w:rPr>
        <w:tab/>
      </w:r>
      <w:r w:rsidRPr="00DB0189">
        <w:rPr>
          <w:rFonts w:ascii="TH SarabunPSK" w:hAnsi="TH SarabunPSK" w:cs="TH SarabunPSK"/>
          <w:noProof/>
          <w:sz w:val="32"/>
          <w:szCs w:val="32"/>
        </w:rPr>
        <w:tab/>
        <w:t>4.</w:t>
      </w:r>
      <w:r w:rsidRPr="00DB0189">
        <w:rPr>
          <w:rFonts w:ascii="TH SarabunPSK" w:hAnsi="TH SarabunPSK" w:cs="TH SarabunPSK"/>
          <w:noProof/>
          <w:sz w:val="32"/>
          <w:szCs w:val="32"/>
        </w:rPr>
        <w:tab/>
      </w:r>
      <w:r w:rsidRPr="00DB0189">
        <w:rPr>
          <w:rFonts w:ascii="TH SarabunPSK" w:eastAsia="TH SarabunPSK" w:hAnsi="TH SarabunPSK" w:cs="TH SarabunPSK" w:hint="cs"/>
          <w:sz w:val="32"/>
          <w:szCs w:val="32"/>
          <w:cs/>
        </w:rPr>
        <w:t>ครูอธิบายเพิ่มเติมกับนักเรียนเกี่ยวกับประโยชน์ของการจัดเรียงและแยกประเภทไฟล์ว่า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sz w:val="32"/>
          <w:szCs w:val="32"/>
        </w:rPr>
        <w:t>“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การจัดเรียงและแยกประเภทของไฟล์มีประโยชน์เป็นอย่างมากสำหรับในการทำงานผ่านทาง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 เพราะจะส่งผลให้สามารถค้นหาไฟล์ได้สะดวกและรวดเร็วมากยิ่งขึ้น</w:t>
      </w:r>
      <w:r w:rsidRPr="00DB0189">
        <w:rPr>
          <w:rFonts w:ascii="TH SarabunPSK" w:hAnsi="TH SarabunPSK" w:cs="TH SarabunPSK"/>
          <w:sz w:val="32"/>
          <w:szCs w:val="32"/>
        </w:rPr>
        <w:t>”</w:t>
      </w:r>
    </w:p>
    <w:p w14:paraId="3344E0A3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</w:rPr>
        <w:tab/>
        <w:t>5.</w:t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ครูตั้งคำถามกระตุ้นความคิดของนักเรียนว่า</w:t>
      </w:r>
      <w:r w:rsidRPr="00DB0189">
        <w:rPr>
          <w:rFonts w:ascii="TH SarabunPSK" w:hAnsi="TH SarabunPSK" w:cs="TH SarabunPSK"/>
          <w:sz w:val="32"/>
          <w:szCs w:val="32"/>
        </w:rPr>
        <w:t>“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ถ้าในคอมพิวเตอร์มีไฟล์และโฟลเดอร์บรรจุอยู่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เป็นจำนวนมาก</w:t>
      </w:r>
      <w:r w:rsidRPr="00DB0189">
        <w:rPr>
          <w:rFonts w:ascii="TH SarabunPSK" w:hAnsi="TH SarabunPSK" w:cs="TH SarabunPSK"/>
          <w:sz w:val="32"/>
          <w:szCs w:val="32"/>
        </w:rPr>
        <w:t xml:space="preserve">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และนักเรียนต้องการค้นหาได้อย่างรวดเร็ว นักเรียนจะมีวิธีการอย่างไร</w:t>
      </w:r>
      <w:r w:rsidRPr="00DB0189">
        <w:rPr>
          <w:rFonts w:ascii="TH SarabunPSK" w:hAnsi="TH SarabunPSK" w:cs="TH SarabunPSK"/>
          <w:sz w:val="32"/>
          <w:szCs w:val="32"/>
        </w:rPr>
        <w:t>”</w:t>
      </w:r>
    </w:p>
    <w:p w14:paraId="746A985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hAnsi="TH SarabunPSK" w:cs="TH SarabunPSK"/>
          <w:color w:val="FF0000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DB0189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>คำตอบของนักเรียนขึ้นอยู่กับดุลยพินิจของครูผู้สอน)</w:t>
      </w:r>
    </w:p>
    <w:p w14:paraId="766FFA71" w14:textId="34819FC6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6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ครูอธิบายเพิ่มเติมกับนักเรียนเกี่ยวกับการค้นหาไฟล์ข้อมูลว่า</w:t>
      </w:r>
      <w:r w:rsidRPr="00DB0189">
        <w:rPr>
          <w:rFonts w:ascii="TH SarabunPSK" w:hAnsi="TH SarabunPSK" w:cs="TH SarabunPSK"/>
          <w:sz w:val="32"/>
          <w:szCs w:val="32"/>
        </w:rPr>
        <w:t>“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สัญลักษณ์ที่ใช้แทนการค้นหา คือ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สัญลักษณ์แว่นขยาย เมื่อพบสัญลักษณ์นี้ก็สามารถพิมพ์สิ่งที่ต้องการค้นหาลงไปเพื่อให้ได้สิ่งที่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ต้องการ</w:t>
      </w:r>
      <w:r w:rsidRPr="00DB0189">
        <w:rPr>
          <w:rFonts w:ascii="TH SarabunPSK" w:hAnsi="TH SarabunPSK" w:cs="TH SarabunPSK"/>
          <w:sz w:val="32"/>
          <w:szCs w:val="32"/>
        </w:rPr>
        <w:t xml:space="preserve">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หรือสามารถค้นหาไฟล์ข้อมูลได้อย่างรวดเร็ว จากการกดปุ่มคีย์ลัด โดยกดปุ่ม </w:t>
      </w:r>
      <w:r w:rsidRPr="00DB0189">
        <w:rPr>
          <w:rFonts w:ascii="TH SarabunPSK" w:hAnsi="TH SarabunPSK" w:cs="TH SarabunPSK"/>
          <w:sz w:val="32"/>
          <w:szCs w:val="32"/>
        </w:rPr>
        <w:t>Ctrl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ค้างไว้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 xml:space="preserve">และกดปุ่ม </w:t>
      </w:r>
      <w:r w:rsidRPr="00DB0189">
        <w:rPr>
          <w:rFonts w:ascii="TH SarabunPSK" w:hAnsi="TH SarabunPSK" w:cs="TH SarabunPSK"/>
          <w:sz w:val="32"/>
          <w:szCs w:val="32"/>
        </w:rPr>
        <w:t>F”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4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ยายความเข้าใจ 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>(Elaboration)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นักเรียนทำกิจกรรมฝึกทักษะจากหนังสือเรียนและบันทึกคำตอบลงในสมุดประจำตัว</w:t>
      </w:r>
    </w:p>
    <w:p w14:paraId="40E7C6DF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 xml:space="preserve">ครูเขียนคำว่าประโยชน์ของการจัดเรียงไฟล์และแยกประเภทไฟล์บนกระดานหน้าชั้นเรียน </w:t>
      </w:r>
    </w:p>
    <w:p w14:paraId="16C542BD" w14:textId="6C20932A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จากนั้นครูสุ่มให้นักเรียน 4-5 คน ออกมาเติมคำตอบบนกระดานหน้าชั้นเรียน โดยเพื่อนร่วมชั้น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สามารถร่วมกันแสดงความคิดเห็นได้</w:t>
      </w:r>
    </w:p>
    <w:p w14:paraId="289E0B74" w14:textId="2CC1BCE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</w:rPr>
        <w:tab/>
        <w:t>9.</w:t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นักเรียนทำ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3.6.1 เรื่อง การจัดเรียงไฟล์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และประเมินผลตนเองหลังเรียนจบหน่วย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ให้ตรงกับระดับความสามารถของตนเอง</w:t>
      </w:r>
    </w:p>
    <w:p w14:paraId="2ED74048" w14:textId="3899E0AD" w:rsidR="00E61DEE" w:rsidRPr="00DB0189" w:rsidRDefault="00DB0189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F1BC92" wp14:editId="42184849">
                <wp:simplePos x="0" y="0"/>
                <wp:positionH relativeFrom="column">
                  <wp:posOffset>238125</wp:posOffset>
                </wp:positionH>
                <wp:positionV relativeFrom="paragraph">
                  <wp:posOffset>43180</wp:posOffset>
                </wp:positionV>
                <wp:extent cx="5981700" cy="2587625"/>
                <wp:effectExtent l="0" t="0" r="0" b="3175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258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67E3" w14:textId="77777777" w:rsidR="00E61DEE" w:rsidRPr="006A2232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4E634D33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52958048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โดยใช้กระบวนการกลุ่มในการทำกิจกรรม 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โอกาสให้นักเรียนสื่อสาร ถ่ายทอดความคิด และแลกเปลี่ยนข้อมูลร่วมกันในการสืบค้นข้อมูลต่าง ๆ จากทางอินเทอร์เน็ต</w:t>
                            </w:r>
                          </w:p>
                          <w:p w14:paraId="4C67336E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แก้ปัญหาเฉพาะหน้าที่เกิดขึ้นขณะปฏิบัติตามขั้นตอนการจัดเรียง</w:t>
                            </w:r>
                          </w:p>
                          <w:p w14:paraId="2E2CE4AB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แยกประเภทไฟล์</w:t>
                            </w:r>
                          </w:p>
                          <w:p w14:paraId="0B4D4892" w14:textId="77777777" w:rsidR="00E61DEE" w:rsidRDefault="00E61DEE" w:rsidP="00E61DE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ขั้นตอนและวิธีการจัดเรียงและแยกประเภทไฟล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หนังสือเรียนได้อย่าง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BC92" id="_x0000_s1147" type="#_x0000_t202" style="position:absolute;margin-left:18.75pt;margin-top:3.4pt;width:471pt;height:20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" fillcolor="white [3201]" strokeweight=".5pt">
                <v:path arrowok="t"/>
                <v:textbox>
                  <w:txbxContent>
                    <w:p w14:paraId="4C8967E3" w14:textId="77777777" w:rsidR="00E61DEE" w:rsidRPr="006A2232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4E634D33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52958048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โดยใช้กระบวนการกลุ่มในการทำกิจกรรม แ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โอกาสให้นักเรียนสื่อสาร ถ่ายทอดความคิด และแลกเปลี่ยนข้อมูลร่วมกันในการสืบค้นข้อมูลต่าง ๆ จากทางอินเทอร์เน็ต</w:t>
                      </w:r>
                    </w:p>
                    <w:p w14:paraId="4C67336E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แก้ปัญหาเฉพาะหน้าที่เกิดขึ้นขณะปฏิบัติตามขั้นตอนการจัดเรียง</w:t>
                      </w:r>
                    </w:p>
                    <w:p w14:paraId="2E2CE4AB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แยกประเภทไฟล์</w:t>
                      </w:r>
                    </w:p>
                    <w:p w14:paraId="0B4D4892" w14:textId="77777777" w:rsidR="00E61DEE" w:rsidRDefault="00E61DEE" w:rsidP="00E61DE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ขั้นตอนและวิธีการจัดเรียงและแยกประเภทไฟล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หนังสือเรียนได้อย่างถูกต้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12C9D2F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14:paraId="63AFFCAA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14:paraId="717CEDE8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14:paraId="60BFC98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14:paraId="48CCC2FE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  <w:cs/>
        </w:rPr>
      </w:pPr>
    </w:p>
    <w:p w14:paraId="726162D6" w14:textId="77777777" w:rsidR="00E61DEE" w:rsidRPr="00DB0189" w:rsidRDefault="00E61DEE" w:rsidP="00E61DEE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14:paraId="1D19A068" w14:textId="32577889" w:rsidR="00E61DEE" w:rsidRPr="00DB0189" w:rsidRDefault="00DB0189" w:rsidP="00E61DEE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b/>
          <w:bCs/>
          <w:szCs w:val="22"/>
        </w:rPr>
      </w:pPr>
      <w:r w:rsidRPr="00DB0189">
        <w:rPr>
          <w:rFonts w:ascii="TH SarabunPSK" w:eastAsiaTheme="minorHAnsi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DBF379" wp14:editId="01E1110B">
                <wp:simplePos x="0" y="0"/>
                <wp:positionH relativeFrom="column">
                  <wp:posOffset>-15875</wp:posOffset>
                </wp:positionH>
                <wp:positionV relativeFrom="paragraph">
                  <wp:posOffset>-238760</wp:posOffset>
                </wp:positionV>
                <wp:extent cx="863600" cy="341630"/>
                <wp:effectExtent l="0" t="0" r="0" b="127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B15A" w14:textId="77777777" w:rsidR="00E61DEE" w:rsidRPr="005C09DC" w:rsidRDefault="00E61DEE" w:rsidP="00E61DE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F379" id="_x0000_s1148" type="#_x0000_t202" style="position:absolute;margin-left:-1.25pt;margin-top:-18.8pt;width:68pt;height:26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" fillcolor="#92d050">
                <v:textbox>
                  <w:txbxContent>
                    <w:p w14:paraId="2EE5B15A" w14:textId="77777777" w:rsidR="00E61DEE" w:rsidRPr="005C09DC" w:rsidRDefault="00E61DEE" w:rsidP="00E61DE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 w:rsidR="00E61DEE"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B2B8893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ขั้นที่ 5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ผล 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>(Evaluation)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</w:rPr>
        <w:t>1.</w:t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>ครูประเมินผลโดยการสังเกตการตอบคำถาม การทำใบงาน และนำเสนอหน้าชั้นเรียน</w:t>
      </w:r>
      <w:r w:rsidRPr="00DB0189">
        <w:rPr>
          <w:rFonts w:ascii="TH SarabunPSK" w:hAnsi="TH SarabunPSK" w:cs="TH SarabunPSK" w:hint="cs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 และกิจกรรมฝึกทักษะ</w:t>
      </w:r>
    </w:p>
    <w:p w14:paraId="50236497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เนื้อหาหน่วยการเรียนรู้ที่ 3 การจัดการไฟล์อย่างมีระบบ</w:t>
      </w:r>
    </w:p>
    <w:p w14:paraId="78D6D1F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 xml:space="preserve">ที่แบ่งออกเป็น 2 หัวข้อใหญ่ ได้แก่ การใช้งานซอฟต์แวร์เบื้องต้น และการจัดการกับไฟล์  </w:t>
      </w:r>
    </w:p>
    <w:p w14:paraId="6442CEA5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นักเรียนทำแบบทดสอบหลังเรียน หน่วยการเรียนรู้ที่ 3 เรื่อง การจัดการไฟล์อย่างมีระบบ</w:t>
      </w:r>
    </w:p>
    <w:p w14:paraId="71FE73F8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นักเรียนทำกิจกรรมเสริมสร้างการเรียนรู้จากหนังสือเรียน และทำชิ้นงาน/ภาระงาน(รวบยอด)</w:t>
      </w:r>
    </w:p>
    <w:p w14:paraId="49B3DDBD" w14:textId="77777777" w:rsidR="00E61DEE" w:rsidRPr="00DB0189" w:rsidRDefault="00E61DEE" w:rsidP="00E61DEE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เรื่อง การจัดการไฟล์อย่างมีระบบ จากนั้นบันทึกคำตอบลงในสมุดประจำตัวและนำมาส่ง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ในชั่วโมงถัดไป</w:t>
      </w:r>
    </w:p>
    <w:p w14:paraId="144E8430" w14:textId="77777777" w:rsidR="00E61DEE" w:rsidRPr="00DB0189" w:rsidRDefault="00E61DEE" w:rsidP="00E61DE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2331E7D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t>7.</w:t>
      </w:r>
      <w:r w:rsidRPr="00DB0189">
        <w:rPr>
          <w:rFonts w:ascii="TH SarabunPSK" w:hAnsi="TH SarabunPSK" w:cs="TH SarabunPSK"/>
          <w:b/>
          <w:bCs/>
          <w:sz w:val="36"/>
          <w:szCs w:val="36"/>
        </w:rPr>
        <w:tab/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E61DEE" w:rsidRPr="00DB0189" w14:paraId="2E57A005" w14:textId="77777777" w:rsidTr="00E61DEE">
        <w:trPr>
          <w:tblHeader/>
        </w:trPr>
        <w:tc>
          <w:tcPr>
            <w:tcW w:w="3227" w:type="dxa"/>
            <w:shd w:val="clear" w:color="auto" w:fill="92D050"/>
          </w:tcPr>
          <w:p w14:paraId="4C9760F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92D050"/>
          </w:tcPr>
          <w:p w14:paraId="666EEED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92D050"/>
          </w:tcPr>
          <w:p w14:paraId="48CDA08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92D050"/>
          </w:tcPr>
          <w:p w14:paraId="1393F62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61DEE" w:rsidRPr="00DB0189" w14:paraId="7B560DDC" w14:textId="77777777" w:rsidTr="00E61DEE">
        <w:trPr>
          <w:trHeight w:val="1250"/>
        </w:trPr>
        <w:tc>
          <w:tcPr>
            <w:tcW w:w="3227" w:type="dxa"/>
            <w:tcBorders>
              <w:bottom w:val="dashSmallGap" w:sz="4" w:space="0" w:color="auto"/>
            </w:tcBorders>
          </w:tcPr>
          <w:p w14:paraId="72A2B5D5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ระหว่างการจัดกิจกรรม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14:paraId="67269A4C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ind w:left="630" w:hanging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 xml:space="preserve">     1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รียงไฟล์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4EFA416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AD016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1BFAE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ใบงานที่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.6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6D76319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591903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72179E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ใบงานที่ 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</w:rPr>
              <w:t>3.6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5A4E8FB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2ED83E8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CEA15E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E61DEE" w:rsidRPr="00DB0189" w14:paraId="61826D03" w14:textId="77777777" w:rsidTr="00E61DEE">
        <w:trPr>
          <w:trHeight w:val="748"/>
        </w:trPr>
        <w:tc>
          <w:tcPr>
            <w:tcW w:w="3227" w:type="dxa"/>
            <w:tcBorders>
              <w:top w:val="single" w:sz="4" w:space="0" w:color="auto"/>
              <w:bottom w:val="dashSmallGap" w:sz="4" w:space="0" w:color="auto"/>
            </w:tcBorders>
          </w:tcPr>
          <w:p w14:paraId="2F5EA8CF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14:paraId="5D7ED8A7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นำเสนอ</w:t>
            </w:r>
          </w:p>
          <w:p w14:paraId="664A5522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</w:tcPr>
          <w:p w14:paraId="4CB0EAB8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</w:tcPr>
          <w:p w14:paraId="3A2967DD" w14:textId="77777777" w:rsidR="00E61DEE" w:rsidRPr="00DB0189" w:rsidRDefault="00E61DEE" w:rsidP="00E61DEE"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3857B948" w14:textId="77777777" w:rsidTr="00E61DEE">
        <w:tc>
          <w:tcPr>
            <w:tcW w:w="3227" w:type="dxa"/>
            <w:tcBorders>
              <w:top w:val="dashSmallGap" w:sz="4" w:space="0" w:color="auto"/>
              <w:bottom w:val="single" w:sz="4" w:space="0" w:color="auto"/>
            </w:tcBorders>
          </w:tcPr>
          <w:p w14:paraId="639D0339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ind w:left="630" w:hanging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14:paraId="19919A92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14:paraId="01E385FF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สังเกตพฤติกรรม 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14:paraId="10982889" w14:textId="77777777" w:rsidR="00E61DEE" w:rsidRPr="00DB0189" w:rsidRDefault="00E61DEE" w:rsidP="00E61DEE"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03973DCD" w14:textId="77777777" w:rsidTr="00E61DEE">
        <w:trPr>
          <w:trHeight w:val="926"/>
        </w:trPr>
        <w:tc>
          <w:tcPr>
            <w:tcW w:w="3227" w:type="dxa"/>
            <w:tcBorders>
              <w:top w:val="single" w:sz="4" w:space="0" w:color="auto"/>
              <w:bottom w:val="dashSmallGap" w:sz="4" w:space="0" w:color="auto"/>
            </w:tcBorders>
          </w:tcPr>
          <w:p w14:paraId="186BE1C4" w14:textId="77777777" w:rsidR="00E61DEE" w:rsidRPr="00DB0189" w:rsidRDefault="00E61DEE" w:rsidP="00E61DEE">
            <w:pPr>
              <w:tabs>
                <w:tab w:val="left" w:pos="426"/>
              </w:tabs>
              <w:spacing w:line="21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14:paraId="7DC0D12D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</w:tcPr>
          <w:p w14:paraId="6925954B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สังเกตพฤติกรรม 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</w:tcPr>
          <w:p w14:paraId="61DD5874" w14:textId="77777777" w:rsidR="00E61DEE" w:rsidRPr="00DB0189" w:rsidRDefault="00E61DEE" w:rsidP="00E61DEE"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32CAD4CC" w14:textId="77777777" w:rsidTr="00E61DEE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5C2A84EA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 xml:space="preserve">     5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อันพึงประสงค์</w:t>
            </w:r>
          </w:p>
          <w:p w14:paraId="6639DB9F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AB621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 และมุ่งมั่น</w:t>
            </w:r>
          </w:p>
          <w:p w14:paraId="4DDDF0F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71A51E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ประเมิน 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60D85FFD" w14:textId="77777777" w:rsidR="00E61DEE" w:rsidRPr="00DB0189" w:rsidRDefault="00E61DEE" w:rsidP="00E61DEE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E762EC" w14:textId="77777777" w:rsidR="00E61DEE" w:rsidRPr="00DB0189" w:rsidRDefault="00E61DEE" w:rsidP="00E61DEE"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E61DEE" w:rsidRPr="00DB0189" w14:paraId="4D799DFC" w14:textId="77777777" w:rsidTr="00E61DEE">
        <w:tc>
          <w:tcPr>
            <w:tcW w:w="3227" w:type="dxa"/>
            <w:tcBorders>
              <w:top w:val="single" w:sz="4" w:space="0" w:color="auto"/>
              <w:bottom w:val="dashSmallGap" w:sz="4" w:space="0" w:color="auto"/>
            </w:tcBorders>
          </w:tcPr>
          <w:p w14:paraId="2A52608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noProof/>
                <w:sz w:val="32"/>
                <w:szCs w:val="32"/>
              </w:rPr>
              <w:t>7.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Pr="00DB0189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การประเมิน</w:t>
            </w: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DB0189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  <w:p w14:paraId="354D6997" w14:textId="77777777" w:rsidR="00E61DEE" w:rsidRPr="00DB0189" w:rsidRDefault="00E61DEE" w:rsidP="00E61DE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- แบบ</w:t>
            </w:r>
            <w:r w:rsidRPr="00DB0189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ทดสอบ</w:t>
            </w: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DB0189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</w:t>
            </w: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น</w:t>
            </w:r>
          </w:p>
          <w:p w14:paraId="75D8A430" w14:textId="77777777" w:rsidR="00E61DEE" w:rsidRPr="00DB0189" w:rsidRDefault="00E61DEE" w:rsidP="00E61DE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</w:t>
            </w:r>
            <w:r w:rsidRPr="00DB0189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หน่วยการเรียนรู้ที่ </w:t>
            </w: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3</w:t>
            </w:r>
          </w:p>
          <w:p w14:paraId="131FB994" w14:textId="77777777" w:rsidR="00E61DEE" w:rsidRPr="00DB0189" w:rsidRDefault="00E61DEE" w:rsidP="00E61DE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6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เรื่อง การจัดการไฟล์</w:t>
            </w:r>
            <w:r w:rsidRPr="00DB0189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br/>
            </w: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อย่างมีระบบ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14:paraId="431F2B3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DC9F5F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EE9AF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แบบทดสอบ</w:t>
            </w:r>
          </w:p>
          <w:p w14:paraId="47BAD39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หลัง</w:t>
            </w:r>
            <w:r w:rsidRPr="00DB0189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</w:tcPr>
          <w:p w14:paraId="6553F8A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176423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0D6BF8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Pr="00DB0189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DB0189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</w:tcPr>
          <w:p w14:paraId="197F44F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28568C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312A61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E61DEE" w:rsidRPr="00DB0189" w14:paraId="48D15EAE" w14:textId="77777777" w:rsidTr="00E61DEE">
        <w:tc>
          <w:tcPr>
            <w:tcW w:w="3227" w:type="dxa"/>
            <w:tcBorders>
              <w:top w:val="dashSmallGap" w:sz="4" w:space="0" w:color="auto"/>
              <w:bottom w:val="single" w:sz="4" w:space="0" w:color="auto"/>
            </w:tcBorders>
          </w:tcPr>
          <w:p w14:paraId="4DAEB525" w14:textId="77777777" w:rsidR="00E61DEE" w:rsidRPr="00DB0189" w:rsidRDefault="00E61DEE" w:rsidP="00E61DEE">
            <w:pPr>
              <w:pStyle w:val="ListParagraph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- การประเมินชิ้นงาน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    /ภาระงาน (รวบยอด)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เรื่อง 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จัดการไฟล์</w:t>
            </w:r>
          </w:p>
          <w:p w14:paraId="42683C29" w14:textId="77777777" w:rsidR="00E61DEE" w:rsidRPr="00DB0189" w:rsidRDefault="00E61DEE" w:rsidP="00E61DEE">
            <w:pPr>
              <w:pStyle w:val="ListParagraph"/>
              <w:ind w:left="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ย่างมีระบบ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14:paraId="33D8C41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4"/>
                <w:szCs w:val="14"/>
              </w:rPr>
            </w:pPr>
          </w:p>
          <w:p w14:paraId="1DE68B7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ตรวจชิ้นงาน/</w:t>
            </w:r>
          </w:p>
          <w:p w14:paraId="3081B63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ภาระงาน</w:t>
            </w:r>
            <w:r w:rsidRPr="00DB01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รวบยอด)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14:paraId="7B382F3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4"/>
                <w:szCs w:val="14"/>
              </w:rPr>
            </w:pPr>
          </w:p>
          <w:p w14:paraId="35789658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ชิ้นงาน  </w:t>
            </w:r>
          </w:p>
          <w:p w14:paraId="6E2C728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/ภาระงาน (รวบยอด)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14:paraId="3A32869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4"/>
                <w:szCs w:val="14"/>
              </w:rPr>
            </w:pPr>
          </w:p>
          <w:p w14:paraId="3F62889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ดับคุณภาพ 2</w:t>
            </w:r>
          </w:p>
          <w:p w14:paraId="421F60CD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่านเกณฑ์</w:t>
            </w:r>
          </w:p>
        </w:tc>
      </w:tr>
    </w:tbl>
    <w:p w14:paraId="232A1A9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4BFE5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สื่อ/แหล่งการเรียนรู้</w:t>
      </w: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</w:rPr>
        <w:t>8</w:t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  <w:cs/>
        </w:rPr>
        <w:t>.1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ื่อการเรียนรู้</w:t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หนังสือเรียนรายวิชาพื้นฐานเทคโนโลยี (วิทยาการคำนวณ) ป.2 หน่วยการเรียนรู้ที่ 3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เรื่อง การจัดการไฟล์อย่างมีระบบ</w:t>
      </w:r>
      <w:r w:rsidRPr="00DB0189">
        <w:rPr>
          <w:rFonts w:ascii="TH SarabunPSK" w:hAnsi="TH SarabunPSK" w:cs="TH SarabunPSK"/>
          <w:sz w:val="32"/>
          <w:szCs w:val="32"/>
          <w:cs/>
        </w:rPr>
        <w:br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 xml:space="preserve">ใบงานที่ </w:t>
      </w:r>
      <w:r w:rsidRPr="00DB0189">
        <w:rPr>
          <w:rFonts w:ascii="TH SarabunPSK" w:hAnsi="TH SarabunPSK" w:cs="TH SarabunPSK"/>
          <w:sz w:val="32"/>
          <w:szCs w:val="32"/>
        </w:rPr>
        <w:t xml:space="preserve">3.6.1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DB0189">
        <w:rPr>
          <w:rFonts w:ascii="TH SarabunPSK" w:hAnsi="TH SarabunPSK" w:cs="TH SarabunPSK"/>
          <w:sz w:val="32"/>
          <w:szCs w:val="32"/>
        </w:rPr>
        <w:t xml:space="preserve"> 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การจัดเรียงไฟล์</w:t>
      </w:r>
    </w:p>
    <w:p w14:paraId="7B68E20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</w:rPr>
        <w:tab/>
        <w:t>3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)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14:paraId="01B4675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4)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ใบรายชื่อ</w:t>
      </w:r>
      <w:r w:rsidRPr="00DB0189">
        <w:rPr>
          <w:rFonts w:ascii="TH SarabunPSK" w:hAnsi="TH SarabunPSK" w:cs="TH SarabunPSK"/>
          <w:sz w:val="32"/>
          <w:szCs w:val="32"/>
        </w:rPr>
        <w:br/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</w:rPr>
        <w:t>8</w:t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  <w:cs/>
        </w:rPr>
        <w:t>.2</w:t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หล่งการเรียนรู้</w:t>
      </w:r>
    </w:p>
    <w:p w14:paraId="00ED0FA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DB0189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DB0189">
        <w:rPr>
          <w:rFonts w:ascii="TH SarabunPSK" w:hAnsi="TH SarabunPSK" w:cs="TH SarabunPSK"/>
          <w:noProof/>
          <w:sz w:val="32"/>
          <w:szCs w:val="32"/>
        </w:rPr>
        <w:t>1</w:t>
      </w:r>
      <w:r w:rsidRPr="00DB0189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อินเทอร์เน็ต</w:t>
      </w:r>
    </w:p>
    <w:p w14:paraId="217E697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DB0189">
        <w:rPr>
          <w:rFonts w:ascii="TH SarabunPSK" w:hAnsi="TH SarabunPSK" w:cs="TH SarabunPSK" w:hint="cs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DB0189">
        <w:rPr>
          <w:rFonts w:ascii="TH SarabunPSK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14:paraId="09A0C502" w14:textId="77777777" w:rsidR="00E61DEE" w:rsidRPr="00DB0189" w:rsidRDefault="00E61DEE" w:rsidP="00E61DE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77B288B2" w14:textId="0D1F7D55" w:rsidR="00E61DEE" w:rsidRDefault="00E61DEE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0C17D8E9" w14:textId="09E90A83" w:rsidR="00055260" w:rsidRDefault="00055260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4C44E8FB" w14:textId="0AAAB12A" w:rsidR="00055260" w:rsidRDefault="00055260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515B52C7" w14:textId="378370D0" w:rsidR="00055260" w:rsidRDefault="00055260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488BB135" w14:textId="321A0955" w:rsidR="00055260" w:rsidRDefault="00055260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2BE4DBDF" w14:textId="77777777" w:rsidR="00055260" w:rsidRDefault="00055260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 w:hint="cs"/>
          <w:sz w:val="32"/>
          <w:szCs w:val="32"/>
        </w:rPr>
      </w:pPr>
    </w:p>
    <w:p w14:paraId="3DC5E8D3" w14:textId="6C81AA9C" w:rsid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457B1935" w14:textId="1E82EDE2" w:rsid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1FECB299" w14:textId="568C5399" w:rsid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60700160" w14:textId="43F1B630" w:rsid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2AE72203" w14:textId="00108703" w:rsid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1518413B" w14:textId="5E8B1E52" w:rsid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1A170587" w14:textId="003BD63A" w:rsid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12961BCE" w14:textId="23B5722D" w:rsid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02E9DD02" w14:textId="60D0454E" w:rsid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30FFA84A" w14:textId="5AE7FF64" w:rsid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113D775F" w14:textId="77777777" w:rsidR="00DB0189" w:rsidRPr="00DB0189" w:rsidRDefault="00DB0189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 w:hint="cs"/>
          <w:sz w:val="32"/>
          <w:szCs w:val="32"/>
        </w:rPr>
      </w:pPr>
    </w:p>
    <w:p w14:paraId="1733083E" w14:textId="77777777" w:rsidR="00E61DEE" w:rsidRPr="00DB0189" w:rsidRDefault="00E61DEE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1BD0003A" w14:textId="77777777" w:rsidR="00E61DEE" w:rsidRPr="00DB0189" w:rsidRDefault="00E61DEE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15A57269" w14:textId="77777777" w:rsidR="00E61DEE" w:rsidRPr="00DB0189" w:rsidRDefault="00E61DEE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0722E89C" w14:textId="77777777" w:rsidR="00E61DEE" w:rsidRPr="00DB0189" w:rsidRDefault="00E61DEE" w:rsidP="00E61DEE">
      <w:pPr>
        <w:tabs>
          <w:tab w:val="left" w:pos="3068"/>
        </w:tabs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6142609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4A7F87D9" w14:textId="7A72B655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  <w:r w:rsidRPr="00DB0189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1838E8" wp14:editId="3E666D0F">
                <wp:simplePos x="0" y="0"/>
                <wp:positionH relativeFrom="column">
                  <wp:posOffset>2240280</wp:posOffset>
                </wp:positionH>
                <wp:positionV relativeFrom="paragraph">
                  <wp:posOffset>-368300</wp:posOffset>
                </wp:positionV>
                <wp:extent cx="1233170" cy="390525"/>
                <wp:effectExtent l="76200" t="57150" r="81280" b="104775"/>
                <wp:wrapNone/>
                <wp:docPr id="44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CD198E5" w14:textId="77777777" w:rsidR="00E61DEE" w:rsidRPr="00826830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38E8" id="_x0000_s1149" type="#_x0000_t176" style="position:absolute;margin-left:176.4pt;margin-top:-29pt;width:97.1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3CD198E5" w14:textId="77777777" w:rsidR="00E61DEE" w:rsidRPr="00826830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.6.1</w:t>
                      </w:r>
                    </w:p>
                  </w:txbxContent>
                </v:textbox>
              </v:shape>
            </w:pict>
          </mc:Fallback>
        </mc:AlternateContent>
      </w:r>
    </w:p>
    <w:p w14:paraId="198B5C4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จัดเรียงไฟล์</w:t>
      </w:r>
    </w:p>
    <w:p w14:paraId="125F344F" w14:textId="7075856A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4BEEDB" wp14:editId="762B269E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F2C8" id="Rectangle 9" o:spid="_x0000_s1026" style="position:absolute;margin-left:-65.7pt;margin-top:-.2pt;width:595.7pt;height:4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JIu6GYgAgAAPA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6966767D" w14:textId="77777777" w:rsidR="00E61DEE" w:rsidRPr="00DB0189" w:rsidRDefault="00E61DEE" w:rsidP="00E61DEE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แสดงขั้นตอนการจัดเรียงไฟล์ในแบบต่าง ๆ จากข้อมูลที่กำหนดให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48"/>
        <w:gridCol w:w="1607"/>
        <w:gridCol w:w="1607"/>
      </w:tblGrid>
      <w:tr w:rsidR="00E61DEE" w:rsidRPr="00DB0189" w14:paraId="5E060347" w14:textId="77777777" w:rsidTr="00E61DEE">
        <w:tc>
          <w:tcPr>
            <w:tcW w:w="3685" w:type="dxa"/>
            <w:shd w:val="clear" w:color="auto" w:fill="D99594" w:themeFill="accent2" w:themeFillTint="99"/>
            <w:vAlign w:val="center"/>
          </w:tcPr>
          <w:p w14:paraId="1ADC97AB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48" w:type="dxa"/>
            <w:shd w:val="clear" w:color="auto" w:fill="D99594" w:themeFill="accent2" w:themeFillTint="99"/>
            <w:vAlign w:val="center"/>
          </w:tcPr>
          <w:p w14:paraId="1BB33112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Modified</w:t>
            </w:r>
          </w:p>
        </w:tc>
        <w:tc>
          <w:tcPr>
            <w:tcW w:w="1607" w:type="dxa"/>
            <w:shd w:val="clear" w:color="auto" w:fill="D99594" w:themeFill="accent2" w:themeFillTint="99"/>
            <w:vAlign w:val="center"/>
          </w:tcPr>
          <w:p w14:paraId="446E50FC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607" w:type="dxa"/>
            <w:shd w:val="clear" w:color="auto" w:fill="D99594" w:themeFill="accent2" w:themeFillTint="99"/>
            <w:vAlign w:val="center"/>
          </w:tcPr>
          <w:p w14:paraId="5725BE6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E61DEE" w:rsidRPr="00DB0189" w14:paraId="673C89CA" w14:textId="77777777" w:rsidTr="00E61DEE">
        <w:tc>
          <w:tcPr>
            <w:tcW w:w="3685" w:type="dxa"/>
            <w:vAlign w:val="center"/>
          </w:tcPr>
          <w:p w14:paraId="27B8ABC9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พับส่งครู</w:t>
            </w:r>
          </w:p>
        </w:tc>
        <w:tc>
          <w:tcPr>
            <w:tcW w:w="1748" w:type="dxa"/>
            <w:vAlign w:val="center"/>
          </w:tcPr>
          <w:p w14:paraId="72A3148F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1/2/62 13:09</w:t>
            </w:r>
          </w:p>
        </w:tc>
        <w:tc>
          <w:tcPr>
            <w:tcW w:w="1607" w:type="dxa"/>
            <w:vAlign w:val="center"/>
          </w:tcPr>
          <w:p w14:paraId="7558AA4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65898191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16 KB</w:t>
            </w:r>
          </w:p>
        </w:tc>
      </w:tr>
      <w:tr w:rsidR="00E61DEE" w:rsidRPr="00DB0189" w14:paraId="20D2A9F9" w14:textId="77777777" w:rsidTr="00E61DEE">
        <w:tc>
          <w:tcPr>
            <w:tcW w:w="3685" w:type="dxa"/>
            <w:vAlign w:val="center"/>
          </w:tcPr>
          <w:p w14:paraId="187EFCBA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้านที่ 1</w:t>
            </w:r>
          </w:p>
        </w:tc>
        <w:tc>
          <w:tcPr>
            <w:tcW w:w="1748" w:type="dxa"/>
            <w:vAlign w:val="center"/>
          </w:tcPr>
          <w:p w14:paraId="5AB22617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23/11/62 09:43</w:t>
            </w:r>
          </w:p>
        </w:tc>
        <w:tc>
          <w:tcPr>
            <w:tcW w:w="1607" w:type="dxa"/>
            <w:vAlign w:val="center"/>
          </w:tcPr>
          <w:p w14:paraId="7F6C14DF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7069AB0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93 KB</w:t>
            </w:r>
          </w:p>
        </w:tc>
      </w:tr>
      <w:tr w:rsidR="00E61DEE" w:rsidRPr="00DB0189" w14:paraId="4291E63E" w14:textId="77777777" w:rsidTr="00E61DEE">
        <w:tc>
          <w:tcPr>
            <w:tcW w:w="3685" w:type="dxa"/>
            <w:vAlign w:val="center"/>
          </w:tcPr>
          <w:p w14:paraId="4CCF7020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48" w:type="dxa"/>
            <w:vAlign w:val="center"/>
          </w:tcPr>
          <w:p w14:paraId="4D0D5E15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9/10/61 07:48</w:t>
            </w:r>
          </w:p>
        </w:tc>
        <w:tc>
          <w:tcPr>
            <w:tcW w:w="1607" w:type="dxa"/>
            <w:vAlign w:val="center"/>
          </w:tcPr>
          <w:p w14:paraId="14DF190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4DD013BC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42 KB</w:t>
            </w:r>
          </w:p>
        </w:tc>
      </w:tr>
      <w:tr w:rsidR="00E61DEE" w:rsidRPr="00DB0189" w14:paraId="22EA90E8" w14:textId="77777777" w:rsidTr="00E61DEE">
        <w:tc>
          <w:tcPr>
            <w:tcW w:w="3685" w:type="dxa"/>
            <w:vAlign w:val="center"/>
          </w:tcPr>
          <w:p w14:paraId="723AB548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วิชาคอมพิวเตอร์</w:t>
            </w:r>
          </w:p>
        </w:tc>
        <w:tc>
          <w:tcPr>
            <w:tcW w:w="1748" w:type="dxa"/>
            <w:vAlign w:val="center"/>
          </w:tcPr>
          <w:p w14:paraId="5149866A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23/11/62 12:50</w:t>
            </w:r>
          </w:p>
        </w:tc>
        <w:tc>
          <w:tcPr>
            <w:tcW w:w="1607" w:type="dxa"/>
            <w:vAlign w:val="center"/>
          </w:tcPr>
          <w:p w14:paraId="0CB662B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4BF57732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109 KB</w:t>
            </w:r>
          </w:p>
        </w:tc>
      </w:tr>
      <w:tr w:rsidR="00E61DEE" w:rsidRPr="00DB0189" w14:paraId="34F9778D" w14:textId="77777777" w:rsidTr="00E61DEE">
        <w:tc>
          <w:tcPr>
            <w:tcW w:w="3685" w:type="dxa"/>
            <w:vAlign w:val="center"/>
          </w:tcPr>
          <w:p w14:paraId="1BC5E2A9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ABC</w:t>
            </w:r>
          </w:p>
        </w:tc>
        <w:tc>
          <w:tcPr>
            <w:tcW w:w="1748" w:type="dxa"/>
            <w:vAlign w:val="center"/>
          </w:tcPr>
          <w:p w14:paraId="119520B9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7/3/62 17:30</w:t>
            </w:r>
          </w:p>
        </w:tc>
        <w:tc>
          <w:tcPr>
            <w:tcW w:w="1607" w:type="dxa"/>
            <w:vAlign w:val="center"/>
          </w:tcPr>
          <w:p w14:paraId="21151CF2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42042B2F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7 KB</w:t>
            </w:r>
          </w:p>
        </w:tc>
      </w:tr>
    </w:tbl>
    <w:p w14:paraId="616C2F04" w14:textId="77777777" w:rsidR="00E61DEE" w:rsidRPr="00DB0189" w:rsidRDefault="00E61DEE" w:rsidP="00E61DEE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14:paraId="0E54A1A5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ไฟล์แบบ Na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e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ตามตัวอักษร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48"/>
        <w:gridCol w:w="1607"/>
        <w:gridCol w:w="1607"/>
      </w:tblGrid>
      <w:tr w:rsidR="00E61DEE" w:rsidRPr="00DB0189" w14:paraId="4002C14A" w14:textId="77777777" w:rsidTr="00E61DEE">
        <w:tc>
          <w:tcPr>
            <w:tcW w:w="3685" w:type="dxa"/>
            <w:shd w:val="clear" w:color="auto" w:fill="B2A1C7" w:themeFill="accent4" w:themeFillTint="99"/>
            <w:vAlign w:val="center"/>
          </w:tcPr>
          <w:p w14:paraId="5FC9EDB6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48" w:type="dxa"/>
            <w:shd w:val="clear" w:color="auto" w:fill="B2A1C7" w:themeFill="accent4" w:themeFillTint="99"/>
            <w:vAlign w:val="center"/>
          </w:tcPr>
          <w:p w14:paraId="60B156DA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Modified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0E5DCD1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3F91309D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E61DEE" w:rsidRPr="00DB0189" w14:paraId="368577D7" w14:textId="77777777" w:rsidTr="00E61DEE">
        <w:tc>
          <w:tcPr>
            <w:tcW w:w="3685" w:type="dxa"/>
          </w:tcPr>
          <w:p w14:paraId="44BE0DF2" w14:textId="77777777" w:rsidR="00E61DEE" w:rsidRPr="00DB0189" w:rsidRDefault="00E61DEE" w:rsidP="00E61DEE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4A29E37E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440925CD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2DFBF8D3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DEE" w:rsidRPr="00DB0189" w14:paraId="15574570" w14:textId="77777777" w:rsidTr="00E61DEE">
        <w:tc>
          <w:tcPr>
            <w:tcW w:w="3685" w:type="dxa"/>
          </w:tcPr>
          <w:p w14:paraId="39534DFF" w14:textId="77777777" w:rsidR="00E61DEE" w:rsidRPr="00DB0189" w:rsidRDefault="00E61DEE" w:rsidP="00E61DEE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4BE3EFC6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02726B5B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7A8D2F2A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DEE" w:rsidRPr="00DB0189" w14:paraId="70480BC6" w14:textId="77777777" w:rsidTr="00E61DEE">
        <w:tc>
          <w:tcPr>
            <w:tcW w:w="3685" w:type="dxa"/>
          </w:tcPr>
          <w:p w14:paraId="500FA8BC" w14:textId="77777777" w:rsidR="00E61DEE" w:rsidRPr="00DB0189" w:rsidRDefault="00E61DEE" w:rsidP="00E61DEE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03C9265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56D09C9D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1C15180A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F8AA76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ไฟล์แบบ Date Modified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(การจัดเรียงตามวันที่สร้าง/แก้ไข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48"/>
        <w:gridCol w:w="1607"/>
        <w:gridCol w:w="1607"/>
      </w:tblGrid>
      <w:tr w:rsidR="00E61DEE" w:rsidRPr="00DB0189" w14:paraId="34079002" w14:textId="77777777" w:rsidTr="00E61DEE">
        <w:tc>
          <w:tcPr>
            <w:tcW w:w="3685" w:type="dxa"/>
            <w:shd w:val="clear" w:color="auto" w:fill="B2A1C7" w:themeFill="accent4" w:themeFillTint="99"/>
            <w:vAlign w:val="center"/>
          </w:tcPr>
          <w:p w14:paraId="5CB02A56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48" w:type="dxa"/>
            <w:shd w:val="clear" w:color="auto" w:fill="B2A1C7" w:themeFill="accent4" w:themeFillTint="99"/>
            <w:vAlign w:val="center"/>
          </w:tcPr>
          <w:p w14:paraId="6D550B4B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Modified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729F253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5E63C19D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E61DEE" w:rsidRPr="00DB0189" w14:paraId="67A73CBC" w14:textId="77777777" w:rsidTr="00E61DEE">
        <w:tc>
          <w:tcPr>
            <w:tcW w:w="3685" w:type="dxa"/>
          </w:tcPr>
          <w:p w14:paraId="212C6CC1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4054DB4A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126D820C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0E22C9E0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DEE" w:rsidRPr="00DB0189" w14:paraId="3BBBAF33" w14:textId="77777777" w:rsidTr="00E61DEE">
        <w:tc>
          <w:tcPr>
            <w:tcW w:w="3685" w:type="dxa"/>
          </w:tcPr>
          <w:p w14:paraId="15D1F881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3337182C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63A7295F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1EEB161A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DEE" w:rsidRPr="00DB0189" w14:paraId="0EB0C22F" w14:textId="77777777" w:rsidTr="00E61DEE">
        <w:tc>
          <w:tcPr>
            <w:tcW w:w="3685" w:type="dxa"/>
          </w:tcPr>
          <w:p w14:paraId="2A3D0382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01BC4CC0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2FD90FE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35440CED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162FA3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ไฟล์แบบ Type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(การจัดเรียงตามชนิดของไฟล์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48"/>
        <w:gridCol w:w="1607"/>
        <w:gridCol w:w="1607"/>
      </w:tblGrid>
      <w:tr w:rsidR="00E61DEE" w:rsidRPr="00DB0189" w14:paraId="6EC2C1AC" w14:textId="77777777" w:rsidTr="00E61DEE">
        <w:tc>
          <w:tcPr>
            <w:tcW w:w="3685" w:type="dxa"/>
            <w:shd w:val="clear" w:color="auto" w:fill="B2A1C7" w:themeFill="accent4" w:themeFillTint="99"/>
            <w:vAlign w:val="center"/>
          </w:tcPr>
          <w:p w14:paraId="242E3A49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48" w:type="dxa"/>
            <w:shd w:val="clear" w:color="auto" w:fill="B2A1C7" w:themeFill="accent4" w:themeFillTint="99"/>
            <w:vAlign w:val="center"/>
          </w:tcPr>
          <w:p w14:paraId="1C7ED39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Modified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4888363A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2C9517E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E61DEE" w:rsidRPr="00DB0189" w14:paraId="07E65417" w14:textId="77777777" w:rsidTr="00E61DEE">
        <w:tc>
          <w:tcPr>
            <w:tcW w:w="3685" w:type="dxa"/>
          </w:tcPr>
          <w:p w14:paraId="408CCBA3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746CF24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12973AE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4EBB70E1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DEE" w:rsidRPr="00DB0189" w14:paraId="46F1E8E9" w14:textId="77777777" w:rsidTr="00E61DEE">
        <w:tc>
          <w:tcPr>
            <w:tcW w:w="3685" w:type="dxa"/>
          </w:tcPr>
          <w:p w14:paraId="2A349C7F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3F647912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0C85859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796230AA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DEE" w:rsidRPr="00DB0189" w14:paraId="3F62444C" w14:textId="77777777" w:rsidTr="00E61DEE">
        <w:tc>
          <w:tcPr>
            <w:tcW w:w="3685" w:type="dxa"/>
          </w:tcPr>
          <w:p w14:paraId="498115ED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7832F26C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558B047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5136D3A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E2EBE8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ไฟล์แบบ Size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ตามขนาดไฟล์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48"/>
        <w:gridCol w:w="1607"/>
        <w:gridCol w:w="1607"/>
      </w:tblGrid>
      <w:tr w:rsidR="00E61DEE" w:rsidRPr="00DB0189" w14:paraId="25609965" w14:textId="77777777" w:rsidTr="00E61DEE">
        <w:tc>
          <w:tcPr>
            <w:tcW w:w="3685" w:type="dxa"/>
            <w:shd w:val="clear" w:color="auto" w:fill="B2A1C7" w:themeFill="accent4" w:themeFillTint="99"/>
            <w:vAlign w:val="center"/>
          </w:tcPr>
          <w:p w14:paraId="1780E406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48" w:type="dxa"/>
            <w:shd w:val="clear" w:color="auto" w:fill="B2A1C7" w:themeFill="accent4" w:themeFillTint="99"/>
            <w:vAlign w:val="center"/>
          </w:tcPr>
          <w:p w14:paraId="46B86B42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Modified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2BF79BD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5522714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E61DEE" w:rsidRPr="00DB0189" w14:paraId="7058C18C" w14:textId="77777777" w:rsidTr="00E61DEE">
        <w:tc>
          <w:tcPr>
            <w:tcW w:w="3685" w:type="dxa"/>
          </w:tcPr>
          <w:p w14:paraId="05E9810D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6A087C8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629E38B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6AF266A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DEE" w:rsidRPr="00DB0189" w14:paraId="27749311" w14:textId="77777777" w:rsidTr="00E61DEE">
        <w:tc>
          <w:tcPr>
            <w:tcW w:w="3685" w:type="dxa"/>
          </w:tcPr>
          <w:p w14:paraId="18061092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3BB67C7E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62D2C43D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4ABF498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DEE" w:rsidRPr="00DB0189" w14:paraId="42957AB1" w14:textId="77777777" w:rsidTr="00E61DEE">
        <w:tc>
          <w:tcPr>
            <w:tcW w:w="3685" w:type="dxa"/>
          </w:tcPr>
          <w:p w14:paraId="3E3AB08B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6C93954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74D24A8F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14:paraId="42834FB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90AB05" w14:textId="4AD50C48" w:rsidR="00E61DEE" w:rsidRPr="00DB0189" w:rsidRDefault="00DB0189" w:rsidP="00E61DE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hAnsi="TH SarabunPSK" w:cs="TH SarabunPSK"/>
          <w:b/>
          <w:bCs/>
          <w:sz w:val="14"/>
          <w:szCs w:val="14"/>
        </w:rPr>
      </w:pPr>
      <w:r w:rsidRPr="00DB018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17017A" wp14:editId="0EC586E7">
                <wp:simplePos x="0" y="0"/>
                <wp:positionH relativeFrom="column">
                  <wp:posOffset>4796155</wp:posOffset>
                </wp:positionH>
                <wp:positionV relativeFrom="paragraph">
                  <wp:posOffset>-66040</wp:posOffset>
                </wp:positionV>
                <wp:extent cx="1066800" cy="390525"/>
                <wp:effectExtent l="5080" t="6350" r="13970" b="12700"/>
                <wp:wrapNone/>
                <wp:docPr id="42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E362CE" w14:textId="77777777" w:rsidR="00E61DEE" w:rsidRPr="003369AF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017A" id="_x0000_s1150" type="#_x0000_t176" style="position:absolute;margin-left:377.65pt;margin-top:-5.2pt;width:84pt;height:30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" filled="f" strokecolor="black [3213]">
                <v:shadow color="black" opacity="24903f" origin=",.5" offset="0,.55556mm"/>
                <v:textbox>
                  <w:txbxContent>
                    <w:p w14:paraId="4FE362CE" w14:textId="77777777" w:rsidR="00E61DEE" w:rsidRPr="003369AF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77FDCD08" w14:textId="4840B18E" w:rsidR="00E61DEE" w:rsidRPr="00DB0189" w:rsidRDefault="00DB0189" w:rsidP="00E61DE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hAnsi="TH SarabunPSK" w:cs="TH SarabunPSK"/>
          <w:b/>
          <w:bCs/>
          <w:sz w:val="14"/>
          <w:szCs w:val="14"/>
        </w:rPr>
      </w:pPr>
      <w:r w:rsidRPr="00DB0189">
        <w:rPr>
          <w:rFonts w:ascii="TH SarabunPSK" w:eastAsiaTheme="minorHAnsi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A08ED2" wp14:editId="517D1FFB">
                <wp:simplePos x="0" y="0"/>
                <wp:positionH relativeFrom="column">
                  <wp:posOffset>2240280</wp:posOffset>
                </wp:positionH>
                <wp:positionV relativeFrom="paragraph">
                  <wp:posOffset>-368300</wp:posOffset>
                </wp:positionV>
                <wp:extent cx="1233170" cy="390525"/>
                <wp:effectExtent l="76200" t="57150" r="81280" b="104775"/>
                <wp:wrapNone/>
                <wp:docPr id="41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1525BF7" w14:textId="77777777" w:rsidR="00E61DEE" w:rsidRPr="00826830" w:rsidRDefault="00E61DEE" w:rsidP="00E61D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8ED2" id="_x0000_s1151" type="#_x0000_t176" style="position:absolute;margin-left:176.4pt;margin-top:-29pt;width:97.1pt;height:3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61525BF7" w14:textId="77777777" w:rsidR="00E61DEE" w:rsidRPr="00826830" w:rsidRDefault="00E61DEE" w:rsidP="00E61D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.6.1</w:t>
                      </w:r>
                    </w:p>
                  </w:txbxContent>
                </v:textbox>
              </v:shape>
            </w:pict>
          </mc:Fallback>
        </mc:AlternateContent>
      </w:r>
    </w:p>
    <w:p w14:paraId="5EAFB39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จัดเรียงไฟล์</w:t>
      </w:r>
    </w:p>
    <w:p w14:paraId="1589F2FD" w14:textId="13044E33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93DE8A" wp14:editId="56F513C5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E91D0" id="Rectangle 9" o:spid="_x0000_s1026" style="position:absolute;margin-left:-65.7pt;margin-top:-.2pt;width:595.7pt;height:4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" fillcolor="#92d050" strokecolor="#92d050"/>
            </w:pict>
          </mc:Fallback>
        </mc:AlternateContent>
      </w:r>
    </w:p>
    <w:p w14:paraId="683B97CB" w14:textId="77777777" w:rsidR="00E61DEE" w:rsidRPr="00DB0189" w:rsidRDefault="00E61DEE" w:rsidP="00E61DEE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แสดงขั้นตอนการจัดเรียงไฟล์ในแบบต่าง ๆ จากข้อมูลที่กำหนดให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48"/>
        <w:gridCol w:w="1607"/>
        <w:gridCol w:w="1607"/>
      </w:tblGrid>
      <w:tr w:rsidR="00E61DEE" w:rsidRPr="00DB0189" w14:paraId="2BAA3C52" w14:textId="77777777" w:rsidTr="00E61DEE">
        <w:tc>
          <w:tcPr>
            <w:tcW w:w="3685" w:type="dxa"/>
            <w:shd w:val="clear" w:color="auto" w:fill="D99594" w:themeFill="accent2" w:themeFillTint="99"/>
            <w:vAlign w:val="center"/>
          </w:tcPr>
          <w:p w14:paraId="513B3650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48" w:type="dxa"/>
            <w:shd w:val="clear" w:color="auto" w:fill="D99594" w:themeFill="accent2" w:themeFillTint="99"/>
            <w:vAlign w:val="center"/>
          </w:tcPr>
          <w:p w14:paraId="679F86A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Modified</w:t>
            </w:r>
          </w:p>
        </w:tc>
        <w:tc>
          <w:tcPr>
            <w:tcW w:w="1607" w:type="dxa"/>
            <w:shd w:val="clear" w:color="auto" w:fill="D99594" w:themeFill="accent2" w:themeFillTint="99"/>
            <w:vAlign w:val="center"/>
          </w:tcPr>
          <w:p w14:paraId="6DFDD4F0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607" w:type="dxa"/>
            <w:shd w:val="clear" w:color="auto" w:fill="D99594" w:themeFill="accent2" w:themeFillTint="99"/>
            <w:vAlign w:val="center"/>
          </w:tcPr>
          <w:p w14:paraId="3DDEE95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E61DEE" w:rsidRPr="00DB0189" w14:paraId="60127599" w14:textId="77777777" w:rsidTr="00E61DEE">
        <w:tc>
          <w:tcPr>
            <w:tcW w:w="3685" w:type="dxa"/>
            <w:vAlign w:val="center"/>
          </w:tcPr>
          <w:p w14:paraId="3CD8D27B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พับส่งครู</w:t>
            </w:r>
          </w:p>
        </w:tc>
        <w:tc>
          <w:tcPr>
            <w:tcW w:w="1748" w:type="dxa"/>
            <w:vAlign w:val="center"/>
          </w:tcPr>
          <w:p w14:paraId="650F9777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1/2/62 13:09</w:t>
            </w:r>
          </w:p>
        </w:tc>
        <w:tc>
          <w:tcPr>
            <w:tcW w:w="1607" w:type="dxa"/>
            <w:vAlign w:val="center"/>
          </w:tcPr>
          <w:p w14:paraId="2232A7D1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0C5CD2DF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16 KB</w:t>
            </w:r>
          </w:p>
        </w:tc>
      </w:tr>
      <w:tr w:rsidR="00E61DEE" w:rsidRPr="00DB0189" w14:paraId="1300395C" w14:textId="77777777" w:rsidTr="00E61DEE">
        <w:tc>
          <w:tcPr>
            <w:tcW w:w="3685" w:type="dxa"/>
            <w:vAlign w:val="center"/>
          </w:tcPr>
          <w:p w14:paraId="3F365E73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้านที่ 1</w:t>
            </w:r>
          </w:p>
        </w:tc>
        <w:tc>
          <w:tcPr>
            <w:tcW w:w="1748" w:type="dxa"/>
            <w:vAlign w:val="center"/>
          </w:tcPr>
          <w:p w14:paraId="23D242E3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23/11/62 09:43</w:t>
            </w:r>
          </w:p>
        </w:tc>
        <w:tc>
          <w:tcPr>
            <w:tcW w:w="1607" w:type="dxa"/>
            <w:vAlign w:val="center"/>
          </w:tcPr>
          <w:p w14:paraId="545CC186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0579215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93 KB</w:t>
            </w:r>
          </w:p>
        </w:tc>
      </w:tr>
      <w:tr w:rsidR="00E61DEE" w:rsidRPr="00DB0189" w14:paraId="6EB664FF" w14:textId="77777777" w:rsidTr="00E61DEE">
        <w:tc>
          <w:tcPr>
            <w:tcW w:w="3685" w:type="dxa"/>
            <w:vAlign w:val="center"/>
          </w:tcPr>
          <w:p w14:paraId="0AA5277C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48" w:type="dxa"/>
            <w:vAlign w:val="center"/>
          </w:tcPr>
          <w:p w14:paraId="7CE88833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9/10/61 07:48</w:t>
            </w:r>
          </w:p>
        </w:tc>
        <w:tc>
          <w:tcPr>
            <w:tcW w:w="1607" w:type="dxa"/>
            <w:vAlign w:val="center"/>
          </w:tcPr>
          <w:p w14:paraId="7FBE09A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3885590F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42 KB</w:t>
            </w:r>
          </w:p>
        </w:tc>
      </w:tr>
      <w:tr w:rsidR="00E61DEE" w:rsidRPr="00DB0189" w14:paraId="0A9A9F86" w14:textId="77777777" w:rsidTr="00E61DEE">
        <w:tc>
          <w:tcPr>
            <w:tcW w:w="3685" w:type="dxa"/>
            <w:vAlign w:val="center"/>
          </w:tcPr>
          <w:p w14:paraId="664D6E97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วิชาคอมพิวเตอร์</w:t>
            </w:r>
          </w:p>
        </w:tc>
        <w:tc>
          <w:tcPr>
            <w:tcW w:w="1748" w:type="dxa"/>
            <w:vAlign w:val="center"/>
          </w:tcPr>
          <w:p w14:paraId="43987CAF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23/2/62 12:50</w:t>
            </w:r>
          </w:p>
        </w:tc>
        <w:tc>
          <w:tcPr>
            <w:tcW w:w="1607" w:type="dxa"/>
            <w:vAlign w:val="center"/>
          </w:tcPr>
          <w:p w14:paraId="4BF419A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6E88A123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109 KB</w:t>
            </w:r>
          </w:p>
        </w:tc>
      </w:tr>
      <w:tr w:rsidR="00E61DEE" w:rsidRPr="00DB0189" w14:paraId="05F453F9" w14:textId="77777777" w:rsidTr="00E61DEE">
        <w:tc>
          <w:tcPr>
            <w:tcW w:w="3685" w:type="dxa"/>
            <w:vAlign w:val="center"/>
          </w:tcPr>
          <w:p w14:paraId="68E6890E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ABC</w:t>
            </w:r>
          </w:p>
        </w:tc>
        <w:tc>
          <w:tcPr>
            <w:tcW w:w="1748" w:type="dxa"/>
            <w:vAlign w:val="center"/>
          </w:tcPr>
          <w:p w14:paraId="6F24D2D2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7/3/62 17:30</w:t>
            </w:r>
          </w:p>
        </w:tc>
        <w:tc>
          <w:tcPr>
            <w:tcW w:w="1607" w:type="dxa"/>
            <w:vAlign w:val="center"/>
          </w:tcPr>
          <w:p w14:paraId="72B8C25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35046DC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</w:rPr>
              <w:t>7 KB</w:t>
            </w:r>
          </w:p>
        </w:tc>
      </w:tr>
    </w:tbl>
    <w:p w14:paraId="0946216C" w14:textId="77777777" w:rsidR="00E61DEE" w:rsidRPr="00DB0189" w:rsidRDefault="00E61DEE" w:rsidP="00E61DEE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14:paraId="627CD4EB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ไฟล์แบบ Na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e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ตามตัวอักษร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48"/>
        <w:gridCol w:w="1607"/>
        <w:gridCol w:w="1607"/>
      </w:tblGrid>
      <w:tr w:rsidR="00E61DEE" w:rsidRPr="00DB0189" w14:paraId="496F15F8" w14:textId="77777777" w:rsidTr="00E61DEE">
        <w:tc>
          <w:tcPr>
            <w:tcW w:w="3685" w:type="dxa"/>
            <w:shd w:val="clear" w:color="auto" w:fill="B2A1C7" w:themeFill="accent4" w:themeFillTint="99"/>
            <w:vAlign w:val="center"/>
          </w:tcPr>
          <w:p w14:paraId="6A012D69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48" w:type="dxa"/>
            <w:shd w:val="clear" w:color="auto" w:fill="B2A1C7" w:themeFill="accent4" w:themeFillTint="99"/>
            <w:vAlign w:val="center"/>
          </w:tcPr>
          <w:p w14:paraId="4A38008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Modified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6178ACF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6D90072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E61DEE" w:rsidRPr="00DB0189" w14:paraId="38A46C57" w14:textId="77777777" w:rsidTr="00E61DEE">
        <w:tc>
          <w:tcPr>
            <w:tcW w:w="3685" w:type="dxa"/>
            <w:vAlign w:val="center"/>
          </w:tcPr>
          <w:p w14:paraId="45AAAAED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ABC</w:t>
            </w:r>
          </w:p>
        </w:tc>
        <w:tc>
          <w:tcPr>
            <w:tcW w:w="1748" w:type="dxa"/>
            <w:vAlign w:val="center"/>
          </w:tcPr>
          <w:p w14:paraId="3F6C2C26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7/3/62 17:30</w:t>
            </w:r>
          </w:p>
        </w:tc>
        <w:tc>
          <w:tcPr>
            <w:tcW w:w="1607" w:type="dxa"/>
            <w:vAlign w:val="center"/>
          </w:tcPr>
          <w:p w14:paraId="33E696C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30333C7E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7 KB</w:t>
            </w:r>
          </w:p>
        </w:tc>
      </w:tr>
      <w:tr w:rsidR="00E61DEE" w:rsidRPr="00DB0189" w14:paraId="3993AB7C" w14:textId="77777777" w:rsidTr="00E61DEE">
        <w:tc>
          <w:tcPr>
            <w:tcW w:w="3685" w:type="dxa"/>
            <w:vAlign w:val="center"/>
          </w:tcPr>
          <w:p w14:paraId="16DD12C9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บ้านที่ 1</w:t>
            </w:r>
          </w:p>
        </w:tc>
        <w:tc>
          <w:tcPr>
            <w:tcW w:w="1748" w:type="dxa"/>
            <w:vAlign w:val="center"/>
          </w:tcPr>
          <w:p w14:paraId="3A265FF1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3/11/62 09:43</w:t>
            </w:r>
          </w:p>
        </w:tc>
        <w:tc>
          <w:tcPr>
            <w:tcW w:w="1607" w:type="dxa"/>
            <w:vAlign w:val="center"/>
          </w:tcPr>
          <w:p w14:paraId="6D3B7FDB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1EA4F690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93 KB</w:t>
            </w:r>
          </w:p>
        </w:tc>
      </w:tr>
      <w:tr w:rsidR="00E61DEE" w:rsidRPr="00DB0189" w14:paraId="7EBDEFA9" w14:textId="77777777" w:rsidTr="00E61DEE">
        <w:tc>
          <w:tcPr>
            <w:tcW w:w="3685" w:type="dxa"/>
            <w:vAlign w:val="center"/>
          </w:tcPr>
          <w:p w14:paraId="71267E39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วิชาคอมพิวเตอร์</w:t>
            </w:r>
          </w:p>
        </w:tc>
        <w:tc>
          <w:tcPr>
            <w:tcW w:w="1748" w:type="dxa"/>
            <w:vAlign w:val="center"/>
          </w:tcPr>
          <w:p w14:paraId="6CC54A2A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3/2/62 12:50</w:t>
            </w:r>
          </w:p>
        </w:tc>
        <w:tc>
          <w:tcPr>
            <w:tcW w:w="1607" w:type="dxa"/>
            <w:vAlign w:val="center"/>
          </w:tcPr>
          <w:p w14:paraId="67BB180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0F95BE9B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9 KB</w:t>
            </w:r>
          </w:p>
        </w:tc>
      </w:tr>
    </w:tbl>
    <w:p w14:paraId="57A01ECE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ไฟล์แบบ Date Modified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(การจัดเรียงตามวันที่สร้าง/แก้ไข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48"/>
        <w:gridCol w:w="1607"/>
        <w:gridCol w:w="1607"/>
      </w:tblGrid>
      <w:tr w:rsidR="00E61DEE" w:rsidRPr="00DB0189" w14:paraId="4B0BB5BF" w14:textId="77777777" w:rsidTr="00E61DEE">
        <w:tc>
          <w:tcPr>
            <w:tcW w:w="3685" w:type="dxa"/>
            <w:shd w:val="clear" w:color="auto" w:fill="B2A1C7" w:themeFill="accent4" w:themeFillTint="99"/>
            <w:vAlign w:val="center"/>
          </w:tcPr>
          <w:p w14:paraId="34CA9AC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48" w:type="dxa"/>
            <w:shd w:val="clear" w:color="auto" w:fill="B2A1C7" w:themeFill="accent4" w:themeFillTint="99"/>
            <w:vAlign w:val="center"/>
          </w:tcPr>
          <w:p w14:paraId="5BA0AB3E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Modified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3DD6596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6330326F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E61DEE" w:rsidRPr="00DB0189" w14:paraId="52CDFE6E" w14:textId="77777777" w:rsidTr="00E61DEE">
        <w:tc>
          <w:tcPr>
            <w:tcW w:w="3685" w:type="dxa"/>
            <w:vAlign w:val="center"/>
          </w:tcPr>
          <w:p w14:paraId="1B485008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48" w:type="dxa"/>
            <w:vAlign w:val="center"/>
          </w:tcPr>
          <w:p w14:paraId="40330F1C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9/10/61 07:48</w:t>
            </w:r>
          </w:p>
        </w:tc>
        <w:tc>
          <w:tcPr>
            <w:tcW w:w="1607" w:type="dxa"/>
            <w:vAlign w:val="center"/>
          </w:tcPr>
          <w:p w14:paraId="01D7749A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41A0D9BD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2 KB</w:t>
            </w:r>
          </w:p>
        </w:tc>
      </w:tr>
      <w:tr w:rsidR="00E61DEE" w:rsidRPr="00DB0189" w14:paraId="2EAEE7A0" w14:textId="77777777" w:rsidTr="00E61DEE">
        <w:tc>
          <w:tcPr>
            <w:tcW w:w="3685" w:type="dxa"/>
            <w:vAlign w:val="center"/>
          </w:tcPr>
          <w:p w14:paraId="43A6997A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่นพับส่งครู</w:t>
            </w:r>
          </w:p>
        </w:tc>
        <w:tc>
          <w:tcPr>
            <w:tcW w:w="1748" w:type="dxa"/>
            <w:vAlign w:val="center"/>
          </w:tcPr>
          <w:p w14:paraId="695ABD27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2/62 13:09</w:t>
            </w:r>
          </w:p>
        </w:tc>
        <w:tc>
          <w:tcPr>
            <w:tcW w:w="1607" w:type="dxa"/>
            <w:vAlign w:val="center"/>
          </w:tcPr>
          <w:p w14:paraId="59176738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71DFB851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 KB</w:t>
            </w:r>
          </w:p>
        </w:tc>
      </w:tr>
      <w:tr w:rsidR="00E61DEE" w:rsidRPr="00DB0189" w14:paraId="7BEB5D08" w14:textId="77777777" w:rsidTr="00E61DEE">
        <w:tc>
          <w:tcPr>
            <w:tcW w:w="3685" w:type="dxa"/>
            <w:vAlign w:val="center"/>
          </w:tcPr>
          <w:p w14:paraId="06F8A3B2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วิชาคอมพิวเตอร์</w:t>
            </w:r>
          </w:p>
        </w:tc>
        <w:tc>
          <w:tcPr>
            <w:tcW w:w="1748" w:type="dxa"/>
            <w:vAlign w:val="center"/>
          </w:tcPr>
          <w:p w14:paraId="0BAC8A7B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3/2/62 12:50</w:t>
            </w:r>
          </w:p>
        </w:tc>
        <w:tc>
          <w:tcPr>
            <w:tcW w:w="1607" w:type="dxa"/>
            <w:vAlign w:val="center"/>
          </w:tcPr>
          <w:p w14:paraId="7549479A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174CE49F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9 KB</w:t>
            </w:r>
          </w:p>
        </w:tc>
      </w:tr>
    </w:tbl>
    <w:p w14:paraId="0F5D01BB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ไฟล์แบบ Type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(การจัดเรียงตามชนิดของไฟล์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48"/>
        <w:gridCol w:w="1607"/>
        <w:gridCol w:w="1607"/>
      </w:tblGrid>
      <w:tr w:rsidR="00E61DEE" w:rsidRPr="00DB0189" w14:paraId="7664E74C" w14:textId="77777777" w:rsidTr="00E61DEE">
        <w:tc>
          <w:tcPr>
            <w:tcW w:w="3685" w:type="dxa"/>
            <w:shd w:val="clear" w:color="auto" w:fill="B2A1C7" w:themeFill="accent4" w:themeFillTint="99"/>
            <w:vAlign w:val="center"/>
          </w:tcPr>
          <w:p w14:paraId="7E18264A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48" w:type="dxa"/>
            <w:shd w:val="clear" w:color="auto" w:fill="B2A1C7" w:themeFill="accent4" w:themeFillTint="99"/>
            <w:vAlign w:val="center"/>
          </w:tcPr>
          <w:p w14:paraId="7F81F06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Modified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36F05B49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3DEADE7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E61DEE" w:rsidRPr="00DB0189" w14:paraId="79F85CEF" w14:textId="77777777" w:rsidTr="00E61DEE">
        <w:tc>
          <w:tcPr>
            <w:tcW w:w="3685" w:type="dxa"/>
            <w:vAlign w:val="center"/>
          </w:tcPr>
          <w:p w14:paraId="180A42AD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48" w:type="dxa"/>
            <w:vAlign w:val="center"/>
          </w:tcPr>
          <w:p w14:paraId="5CACA842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9/10/61 07:48</w:t>
            </w:r>
          </w:p>
        </w:tc>
        <w:tc>
          <w:tcPr>
            <w:tcW w:w="1607" w:type="dxa"/>
            <w:vAlign w:val="center"/>
          </w:tcPr>
          <w:p w14:paraId="66BFDBC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695EEEB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2 KB</w:t>
            </w:r>
          </w:p>
        </w:tc>
      </w:tr>
      <w:tr w:rsidR="00E61DEE" w:rsidRPr="00DB0189" w14:paraId="43742139" w14:textId="77777777" w:rsidTr="00E61DEE">
        <w:tc>
          <w:tcPr>
            <w:tcW w:w="3685" w:type="dxa"/>
            <w:vAlign w:val="center"/>
          </w:tcPr>
          <w:p w14:paraId="48122C18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่นพับส่งครู</w:t>
            </w:r>
          </w:p>
        </w:tc>
        <w:tc>
          <w:tcPr>
            <w:tcW w:w="1748" w:type="dxa"/>
            <w:vAlign w:val="center"/>
          </w:tcPr>
          <w:p w14:paraId="7C326484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2/62 13:09</w:t>
            </w:r>
          </w:p>
        </w:tc>
        <w:tc>
          <w:tcPr>
            <w:tcW w:w="1607" w:type="dxa"/>
            <w:vAlign w:val="center"/>
          </w:tcPr>
          <w:p w14:paraId="344706F4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23E280CE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 KB</w:t>
            </w:r>
          </w:p>
        </w:tc>
      </w:tr>
      <w:tr w:rsidR="00E61DEE" w:rsidRPr="00DB0189" w14:paraId="17248B53" w14:textId="77777777" w:rsidTr="00E61DEE">
        <w:tc>
          <w:tcPr>
            <w:tcW w:w="3685" w:type="dxa"/>
            <w:vAlign w:val="center"/>
          </w:tcPr>
          <w:p w14:paraId="592B5EFF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วิชาคอมพิวเตอร์</w:t>
            </w:r>
          </w:p>
        </w:tc>
        <w:tc>
          <w:tcPr>
            <w:tcW w:w="1748" w:type="dxa"/>
            <w:vAlign w:val="center"/>
          </w:tcPr>
          <w:p w14:paraId="6FE84DED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3/2/62 12:50</w:t>
            </w:r>
          </w:p>
        </w:tc>
        <w:tc>
          <w:tcPr>
            <w:tcW w:w="1607" w:type="dxa"/>
            <w:vAlign w:val="center"/>
          </w:tcPr>
          <w:p w14:paraId="3E026F83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7E7CDC83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9 KB</w:t>
            </w:r>
          </w:p>
        </w:tc>
      </w:tr>
    </w:tbl>
    <w:p w14:paraId="70019AD5" w14:textId="77777777" w:rsidR="00E61DEE" w:rsidRPr="00DB0189" w:rsidRDefault="00E61DEE" w:rsidP="00E61D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ไฟล์แบบ Size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ตามขนาดไฟล์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48"/>
        <w:gridCol w:w="1607"/>
        <w:gridCol w:w="1607"/>
      </w:tblGrid>
      <w:tr w:rsidR="00E61DEE" w:rsidRPr="00DB0189" w14:paraId="49C93231" w14:textId="77777777" w:rsidTr="00E61DEE">
        <w:tc>
          <w:tcPr>
            <w:tcW w:w="3685" w:type="dxa"/>
            <w:shd w:val="clear" w:color="auto" w:fill="B2A1C7" w:themeFill="accent4" w:themeFillTint="99"/>
            <w:vAlign w:val="center"/>
          </w:tcPr>
          <w:p w14:paraId="089DD99D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48" w:type="dxa"/>
            <w:shd w:val="clear" w:color="auto" w:fill="B2A1C7" w:themeFill="accent4" w:themeFillTint="99"/>
            <w:vAlign w:val="center"/>
          </w:tcPr>
          <w:p w14:paraId="2AB215CE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Modified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0CFB5B6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607" w:type="dxa"/>
            <w:shd w:val="clear" w:color="auto" w:fill="B2A1C7" w:themeFill="accent4" w:themeFillTint="99"/>
            <w:vAlign w:val="center"/>
          </w:tcPr>
          <w:p w14:paraId="21EE308C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E61DEE" w:rsidRPr="00DB0189" w14:paraId="452374D4" w14:textId="77777777" w:rsidTr="00E61DEE">
        <w:tc>
          <w:tcPr>
            <w:tcW w:w="3685" w:type="dxa"/>
            <w:vAlign w:val="center"/>
          </w:tcPr>
          <w:p w14:paraId="469758A5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ABC</w:t>
            </w:r>
          </w:p>
        </w:tc>
        <w:tc>
          <w:tcPr>
            <w:tcW w:w="1748" w:type="dxa"/>
            <w:vAlign w:val="center"/>
          </w:tcPr>
          <w:p w14:paraId="3730796D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7/3/62 17:30</w:t>
            </w:r>
          </w:p>
        </w:tc>
        <w:tc>
          <w:tcPr>
            <w:tcW w:w="1607" w:type="dxa"/>
            <w:vAlign w:val="center"/>
          </w:tcPr>
          <w:p w14:paraId="59AF0903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2AF99DB2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7 KB</w:t>
            </w:r>
          </w:p>
        </w:tc>
      </w:tr>
      <w:tr w:rsidR="00E61DEE" w:rsidRPr="00DB0189" w14:paraId="0769EAA2" w14:textId="77777777" w:rsidTr="00E61DEE">
        <w:tc>
          <w:tcPr>
            <w:tcW w:w="3685" w:type="dxa"/>
            <w:vAlign w:val="center"/>
          </w:tcPr>
          <w:p w14:paraId="7C45C792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่นพับส่งครู</w:t>
            </w:r>
          </w:p>
        </w:tc>
        <w:tc>
          <w:tcPr>
            <w:tcW w:w="1748" w:type="dxa"/>
            <w:vAlign w:val="center"/>
          </w:tcPr>
          <w:p w14:paraId="1C063516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2/62 13:09</w:t>
            </w:r>
          </w:p>
        </w:tc>
        <w:tc>
          <w:tcPr>
            <w:tcW w:w="1607" w:type="dxa"/>
            <w:vAlign w:val="center"/>
          </w:tcPr>
          <w:p w14:paraId="352F4903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7210BE85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 KB</w:t>
            </w:r>
          </w:p>
        </w:tc>
      </w:tr>
      <w:tr w:rsidR="00E61DEE" w:rsidRPr="00DB0189" w14:paraId="335157DA" w14:textId="77777777" w:rsidTr="00E61DEE">
        <w:tc>
          <w:tcPr>
            <w:tcW w:w="3685" w:type="dxa"/>
            <w:vAlign w:val="center"/>
          </w:tcPr>
          <w:p w14:paraId="055AF523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48" w:type="dxa"/>
            <w:vAlign w:val="center"/>
          </w:tcPr>
          <w:p w14:paraId="0D7B009B" w14:textId="77777777" w:rsidR="00E61DEE" w:rsidRPr="00DB0189" w:rsidRDefault="00E61DEE" w:rsidP="00E61D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9/10/61 07:48</w:t>
            </w:r>
          </w:p>
        </w:tc>
        <w:tc>
          <w:tcPr>
            <w:tcW w:w="1607" w:type="dxa"/>
            <w:vAlign w:val="center"/>
          </w:tcPr>
          <w:p w14:paraId="42D2F953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le Folder</w:t>
            </w:r>
          </w:p>
        </w:tc>
        <w:tc>
          <w:tcPr>
            <w:tcW w:w="1607" w:type="dxa"/>
            <w:vAlign w:val="center"/>
          </w:tcPr>
          <w:p w14:paraId="32B3B5C7" w14:textId="77777777" w:rsidR="00E61DEE" w:rsidRPr="00DB0189" w:rsidRDefault="00E61DEE" w:rsidP="00E61DEE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2 KB</w:t>
            </w:r>
          </w:p>
        </w:tc>
      </w:tr>
    </w:tbl>
    <w:p w14:paraId="49E30581" w14:textId="77777777" w:rsidR="00055260" w:rsidRDefault="00055260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A427C0" w14:textId="7DEEB6AD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eastAsiaTheme="minorHAnsi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CD1C38" wp14:editId="44840D76">
                <wp:simplePos x="0" y="0"/>
                <wp:positionH relativeFrom="column">
                  <wp:posOffset>1840230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76200" t="57150" r="82550" b="104775"/>
                <wp:wrapNone/>
                <wp:docPr id="39" name="Flowchart: Alternate Process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F9EF87C" w14:textId="77777777" w:rsidR="00E61DEE" w:rsidRPr="00B41081" w:rsidRDefault="00E61DEE" w:rsidP="00E61DEE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1C38" id="Flowchart: Alternate Process 533" o:spid="_x0000_s1152" type="#_x0000_t176" style="position:absolute;margin-left:144.9pt;margin-top:-12.1pt;width:163pt;height:3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2F9EF87C" w14:textId="77777777" w:rsidR="00E61DEE" w:rsidRPr="00B41081" w:rsidRDefault="00E61DEE" w:rsidP="00E61DEE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7E95DD9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เรื่อง การจัดการไฟล์อย่างมีระบบ</w:t>
      </w:r>
    </w:p>
    <w:p w14:paraId="5663F3AD" w14:textId="27337253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C039C7" wp14:editId="5D01C019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38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0EC96" id="Rectangle 534" o:spid="_x0000_s1026" style="position:absolute;margin-left:-65.7pt;margin-top:-.2pt;width:595.7pt;height:4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CeQuBCIQIAAD4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14:paraId="538828A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จากสถานการณ์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>ดังต่อไปนี้</w:t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ให้นักเรียนเลือก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>ประเภทของโปรแกรมที่กำหนดให้ต่อไปนี้</w:t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เติมลงในช่องว่างที่หายไ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>ป โดยมีตัวเลือกดังนี้</w:t>
      </w:r>
    </w:p>
    <w:p w14:paraId="298CBC0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71724B4" w14:textId="51613EBB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DB0189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75724B" wp14:editId="0E00D7BE">
                <wp:simplePos x="0" y="0"/>
                <wp:positionH relativeFrom="column">
                  <wp:posOffset>3829050</wp:posOffset>
                </wp:positionH>
                <wp:positionV relativeFrom="paragraph">
                  <wp:posOffset>69215</wp:posOffset>
                </wp:positionV>
                <wp:extent cx="1495425" cy="447675"/>
                <wp:effectExtent l="9525" t="12700" r="9525" b="6350"/>
                <wp:wrapNone/>
                <wp:docPr id="3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FD892" id="AutoShape 255" o:spid="_x0000_s1026" style="position:absolute;margin-left:301.5pt;margin-top:5.45pt;width:117.75pt;height:35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" filled="f" strokecolor="#c00000"/>
            </w:pict>
          </mc:Fallback>
        </mc:AlternateContent>
      </w:r>
      <w:r w:rsidRPr="00DB01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AE6969" wp14:editId="4209CA4D">
                <wp:simplePos x="0" y="0"/>
                <wp:positionH relativeFrom="column">
                  <wp:posOffset>2148205</wp:posOffset>
                </wp:positionH>
                <wp:positionV relativeFrom="paragraph">
                  <wp:posOffset>69215</wp:posOffset>
                </wp:positionV>
                <wp:extent cx="1495425" cy="447675"/>
                <wp:effectExtent l="5080" t="12700" r="13970" b="6350"/>
                <wp:wrapNone/>
                <wp:docPr id="3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617A4" id="AutoShape 254" o:spid="_x0000_s1026" style="position:absolute;margin-left:169.15pt;margin-top:5.45pt;width:117.75pt;height:35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" filled="f" strokecolor="#c00000"/>
            </w:pict>
          </mc:Fallback>
        </mc:AlternateContent>
      </w:r>
      <w:r w:rsidRPr="00DB01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0EA387" wp14:editId="237D434F">
                <wp:simplePos x="0" y="0"/>
                <wp:positionH relativeFrom="column">
                  <wp:posOffset>457200</wp:posOffset>
                </wp:positionH>
                <wp:positionV relativeFrom="paragraph">
                  <wp:posOffset>69215</wp:posOffset>
                </wp:positionV>
                <wp:extent cx="1495425" cy="447675"/>
                <wp:effectExtent l="9525" t="12700" r="9525" b="6350"/>
                <wp:wrapNone/>
                <wp:docPr id="3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B7D1B" id="AutoShape 253" o:spid="_x0000_s1026" style="position:absolute;margin-left:36pt;margin-top:5.45pt;width:117.75pt;height:3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" filled="f" strokecolor="#c00000"/>
            </w:pict>
          </mc:Fallback>
        </mc:AlternateContent>
      </w:r>
    </w:p>
    <w:p w14:paraId="6DE7C908" w14:textId="77777777" w:rsidR="00E61DEE" w:rsidRPr="00DB0189" w:rsidRDefault="00E61DEE" w:rsidP="00E61D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</w:t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โปรแกรมประมวลคำ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</w:t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โปรแกรมกราฟิก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โปรแกรมนำเสนอ</w:t>
      </w:r>
    </w:p>
    <w:p w14:paraId="7018283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360"/>
        <w:rPr>
          <w:noProof/>
        </w:rPr>
      </w:pPr>
    </w:p>
    <w:p w14:paraId="69CBF75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noProof/>
        </w:rPr>
        <w:drawing>
          <wp:anchor distT="0" distB="0" distL="114300" distR="114300" simplePos="0" relativeHeight="251692032" behindDoc="0" locked="0" layoutInCell="1" allowOverlap="1" wp14:anchorId="247EF222" wp14:editId="351BCA6F">
            <wp:simplePos x="0" y="0"/>
            <wp:positionH relativeFrom="column">
              <wp:posOffset>2019442</wp:posOffset>
            </wp:positionH>
            <wp:positionV relativeFrom="paragraph">
              <wp:posOffset>105410</wp:posOffset>
            </wp:positionV>
            <wp:extent cx="1705971" cy="1275916"/>
            <wp:effectExtent l="0" t="0" r="0" b="0"/>
            <wp:wrapNone/>
            <wp:docPr id="26" name="Picture 26" descr="http://photobank.aksorn.com/fotoweb/cache/5005/Vector/Social%20(%E0%B8%AA%E0%B8%B1%E0%B8%87%E0%B8%84%E0%B8%A1%E0%B8%A8%E0%B8%B2%E0%B8%AA%E0%B8%95%E0%B8%A3%E0%B9%8C)/Aksorn_Vector_2016_01_01273.t57f5f8e4.m400.ai.pv.x54692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bank.aksorn.com/fotoweb/cache/5005/Vector/Social%20(%E0%B8%AA%E0%B8%B1%E0%B8%87%E0%B8%84%E0%B8%A1%E0%B8%A8%E0%B8%B2%E0%B8%AA%E0%B8%95%E0%B8%A3%E0%B9%8C)/Aksorn_Vector_2016_01_01273.t57f5f8e4.m400.ai.pv.x54692de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1" cy="12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C75F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noProof/>
        </w:rPr>
      </w:pPr>
    </w:p>
    <w:p w14:paraId="34A712EC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B0189">
        <w:rPr>
          <w:rFonts w:ascii="TH SarabunPSK" w:hAnsi="TH SarabunPSK" w:cs="TH SarabunPSK"/>
          <w:sz w:val="24"/>
          <w:szCs w:val="32"/>
          <w:cs/>
        </w:rPr>
        <w:tab/>
      </w:r>
    </w:p>
    <w:p w14:paraId="088DC16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142365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242B3C8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29BD3B1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B8FCDF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6DD9848" w14:textId="77777777" w:rsidR="00E61DEE" w:rsidRPr="00DB0189" w:rsidRDefault="00E61DEE" w:rsidP="00E61DEE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B0189">
        <w:rPr>
          <w:rFonts w:ascii="TH SarabunPSK" w:hAnsi="TH SarabunPSK" w:cs="TH SarabunPSK" w:hint="cs"/>
          <w:sz w:val="24"/>
          <w:szCs w:val="32"/>
          <w:cs/>
        </w:rPr>
        <w:tab/>
      </w:r>
      <w:r w:rsidRPr="00DB0189">
        <w:rPr>
          <w:rFonts w:ascii="TH SarabunPSK" w:hAnsi="TH SarabunPSK" w:cs="TH SarabunPSK"/>
          <w:sz w:val="24"/>
          <w:szCs w:val="32"/>
          <w:cs/>
        </w:rPr>
        <w:t xml:space="preserve">เด็กชายมุ่งมั่น ตั้งใจ เรียนอยู่ชั้นประถมศึกษาปีที่ 2 ของโรงเรียนแห่งหนึ่ง ทุกวันหลังเลิกเรียน เด็กชายมุ่งมั่นมักจะช่วยงานพ่อแม่ที่ประกอบอาชีพขายข้าวมันไก่ 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DB0189">
        <w:rPr>
          <w:rFonts w:ascii="TH SarabunPSK" w:hAnsi="TH SarabunPSK" w:cs="TH SarabunPSK"/>
          <w:sz w:val="24"/>
          <w:szCs w:val="32"/>
          <w:cs/>
        </w:rPr>
        <w:t>ช่วยเสิร์ฟอาหารให้กับลูกค้า เช็ดโต๊ะ เก็บโต๊ะ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และช่วยล้างจานอยู่เป็นประจำทุกวัน เพราะเด็กชายมุ่งมั่นเข้าใจดีว่ารายได้ของครอบครัวมาจากอาชีพนี้หากไม่ช่วยพ่อแม่ก็จะต้องไปเสียเงินจ้างลูกจ้างทำให้มีค่าใช้จ่ายเพิ่มขึ้นส่งผลให้รายได้ของครอบครัวลดลง และอาจมีเงินไม่พอส่งเด็กชายมุ่งมั่นเรียนหนังสือและจ่ายค่าใช้จ่ายต่า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ภาย</w:t>
      </w:r>
      <w:r w:rsidRPr="00DB0189">
        <w:rPr>
          <w:rFonts w:ascii="TH SarabunPSK" w:hAnsi="TH SarabunPSK" w:cs="TH SarabunPSK"/>
          <w:sz w:val="24"/>
          <w:szCs w:val="32"/>
          <w:cs/>
        </w:rPr>
        <w:t>ในครอบครัวได้</w:t>
      </w:r>
    </w:p>
    <w:p w14:paraId="6E27DF4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B0189">
        <w:rPr>
          <w:rFonts w:ascii="TH SarabunPSK" w:hAnsi="TH SarabunPSK" w:cs="TH SarabunPSK"/>
          <w:sz w:val="24"/>
          <w:szCs w:val="32"/>
          <w:cs/>
        </w:rPr>
        <w:tab/>
      </w:r>
      <w:r w:rsidRPr="00DB0189">
        <w:rPr>
          <w:rFonts w:ascii="TH SarabunPSK" w:hAnsi="TH SarabunPSK" w:cs="TH SarabunPSK"/>
          <w:sz w:val="24"/>
          <w:szCs w:val="32"/>
          <w:cs/>
        </w:rPr>
        <w:tab/>
        <w:t>อยู่มาวันหนึ่งมีร้านข้าวมันไก่เปิดใหม่มาตั้งตรงข้ามกับร้านของครอบครัวเด็กชายมุ่งมั่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ทำให้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มี</w:t>
      </w:r>
      <w:r w:rsidRPr="00DB0189">
        <w:rPr>
          <w:rFonts w:ascii="TH SarabunPSK" w:hAnsi="TH SarabunPSK" w:cs="TH SarabunPSK"/>
          <w:sz w:val="24"/>
          <w:szCs w:val="32"/>
          <w:cs/>
        </w:rPr>
        <w:t>ลูกค้าเข้าร้านน้อยลง เพราะลูกค้าอยากลองทานร้านใหม่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ด็กชายมุ่งมั่นเป็นเด็ก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ที่มีไหวพริบดี</w:t>
      </w:r>
      <w:r w:rsidRPr="00DB0189">
        <w:rPr>
          <w:rFonts w:ascii="TH SarabunPSK" w:hAnsi="TH SarabunPSK" w:cs="TH SarabunPSK"/>
          <w:sz w:val="24"/>
          <w:szCs w:val="32"/>
          <w:cs/>
        </w:rPr>
        <w:t>จึ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คิด</w:t>
      </w:r>
      <w:r w:rsidRPr="00DB0189">
        <w:rPr>
          <w:rFonts w:ascii="TH SarabunPSK" w:hAnsi="TH SarabunPSK" w:cs="TH SarabunPSK"/>
          <w:sz w:val="24"/>
          <w:szCs w:val="32"/>
          <w:cs/>
        </w:rPr>
        <w:t>อยากทำอะไรใหม่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พื่อดึงดูด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ความสนใจของ</w:t>
      </w:r>
      <w:r w:rsidRPr="00DB0189">
        <w:rPr>
          <w:rFonts w:ascii="TH SarabunPSK" w:hAnsi="TH SarabunPSK" w:cs="TH SarabunPSK"/>
          <w:sz w:val="24"/>
          <w:szCs w:val="32"/>
          <w:cs/>
        </w:rPr>
        <w:t>ลูกค้าให้เข้าร้านมากขึ้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ขาจึงคิดไอเดียในการสร้างตัวการ์ตูนรูปไก่ขึ้นมาเป็นโลโก้ของร้านและเป็นมาสคอตประจำร้า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ด็กชายมุ่งมั่นจึ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เลือกใช้ ................................. </w:t>
      </w:r>
      <w:r w:rsidRPr="00DB0189">
        <w:rPr>
          <w:rFonts w:ascii="TH SarabunPSK" w:hAnsi="TH SarabunPSK" w:cs="TH SarabunPSK"/>
          <w:sz w:val="24"/>
          <w:szCs w:val="32"/>
          <w:cs/>
        </w:rPr>
        <w:t>วาดการ์ตูนรูปไก่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จากนั้นจึงไปให้ร้านทำป้ายพิมพ์รูปไก่ที่เขา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วาด</w:t>
      </w:r>
      <w:r w:rsidRPr="00DB0189">
        <w:rPr>
          <w:rFonts w:ascii="TH SarabunPSK" w:hAnsi="TH SarabunPSK" w:cs="TH SarabunPSK"/>
          <w:sz w:val="24"/>
          <w:szCs w:val="32"/>
          <w:cs/>
        </w:rPr>
        <w:t>มาตั้งที่หน้าร้าน วันต่อมา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มี</w:t>
      </w:r>
      <w:r w:rsidRPr="00DB0189">
        <w:rPr>
          <w:rFonts w:ascii="TH SarabunPSK" w:hAnsi="TH SarabunPSK" w:cs="TH SarabunPSK"/>
          <w:sz w:val="24"/>
          <w:szCs w:val="32"/>
          <w:cs/>
        </w:rPr>
        <w:t>ลูกค้าเข้าร้านมากขึ้นเพราะลูกค้าชื่นชอบการ์ตูนที่เด็กชายมุ่งมั่นวาด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มื่อลูกค้ามากขึ้นก็เกิดปัญหาการสั่งอาหารที่ลูกค้าจะถามทุกครั้งว่ามีเมนูอะไรบ้า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ด็กชายมุ่งมั่นก็ต้องแจ้งลูกค้าทุกครั้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ขาจึงคิดไอเดียในการสร้างเมนูรายการอาหารขึ้นมาเพื่อให้ลูกค้าเลือกได้ง่ายขึ้น เขาจึงเลือกใช้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 </w:t>
      </w:r>
      <w:r w:rsidRPr="00DB0189">
        <w:rPr>
          <w:rFonts w:ascii="TH SarabunPSK" w:hAnsi="TH SarabunPSK" w:cs="TH SarabunPSK"/>
          <w:sz w:val="24"/>
          <w:szCs w:val="32"/>
          <w:cs/>
        </w:rPr>
        <w:t>ในการสร้างเมนูรายการอาหาร และนำไปให้ร้านทำป้ายพิมพ์ออกมา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ทำให้ลูกค้าสะดวกในการเลือกเมนูรายการอาหาร ส่งผลให้ร้านของครอบครัวเด็กชายมุ่งมั่นขายดียิ่งขึ้น</w:t>
      </w:r>
    </w:p>
    <w:p w14:paraId="0AAE119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B0189">
        <w:rPr>
          <w:rFonts w:ascii="TH SarabunPSK" w:hAnsi="TH SarabunPSK" w:cs="TH SarabunPSK"/>
          <w:sz w:val="24"/>
          <w:szCs w:val="32"/>
          <w:cs/>
        </w:rPr>
        <w:tab/>
      </w:r>
      <w:r w:rsidRPr="00DB0189">
        <w:rPr>
          <w:rFonts w:ascii="TH SarabunPSK" w:hAnsi="TH SarabunPSK" w:cs="TH SarabunPSK"/>
          <w:sz w:val="24"/>
          <w:szCs w:val="32"/>
          <w:cs/>
        </w:rPr>
        <w:tab/>
        <w:t>เมื่อใกล้สอบเพื่อ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ต้องการให้เด็กชายมุ่งมั่นทบทวนบทเรียนให้กับเพื่อ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ในห้องเรียนเพราะเขาเป็นเด็กตั้งใจเรียน เพื่อ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จึงอยากให้เขาทบทวนบทเรียนให้ เขาจึงเลือกใช้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....................... </w:t>
      </w:r>
      <w:r w:rsidRPr="00DB0189">
        <w:rPr>
          <w:rFonts w:ascii="TH SarabunPSK" w:hAnsi="TH SarabunPSK" w:cs="TH SarabunPSK"/>
          <w:sz w:val="24"/>
          <w:szCs w:val="32"/>
          <w:cs/>
        </w:rPr>
        <w:t>เพื่อทบทวนบทเรียนวิชาต่า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ให้เพื่อ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ได้น่าสนใจ ส่งผลให้เพื่อ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ข้าใจในบทเรียนนั้นมากยิ่งขึ้น</w:t>
      </w:r>
    </w:p>
    <w:p w14:paraId="52E6BE6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ให้นักเรียนเขียนคำตอบลงในช่องว่าง</w:t>
      </w:r>
    </w:p>
    <w:p w14:paraId="7924483E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1. ไฟล์กับโฟลเดอร์ต่างกันอย่างไร</w:t>
      </w:r>
    </w:p>
    <w:p w14:paraId="7FF45AE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u w:val="dotted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</w:p>
    <w:p w14:paraId="5C50047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2. เมื่อนักเรียนเผลอลบไฟล์งานทิ้งไปโดยไม่ตั้งใจ นักเรียนควรแก้ปัญหาอย่างไร</w:t>
      </w:r>
    </w:p>
    <w:p w14:paraId="04C749A2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u w:val="dotted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</w:p>
    <w:p w14:paraId="6C60728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3. เมื่อนักเรียนต้องการค้นหาไฟล์งานล่าสุด นักเรียนจะมีวิธีการอย่างไร เพื่อให้ค้นหาไฟล์ได้รวดเร็วที่สุด</w:t>
      </w:r>
    </w:p>
    <w:p w14:paraId="4B16014D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u w:val="dotted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</w:p>
    <w:p w14:paraId="263CCE9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4. การคัดลอกไฟล์ต่างจากการย้ายไฟล์อย่างไร</w:t>
      </w:r>
    </w:p>
    <w:p w14:paraId="05CEA57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u w:val="dotted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</w:p>
    <w:p w14:paraId="63AD9C1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5. เมื่อพบว่าไฟล์มีชื่อซ้ำกัน ควรแก้ปัญหาอย่างไร</w:t>
      </w:r>
    </w:p>
    <w:p w14:paraId="164924F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u w:val="dotted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</w:p>
    <w:p w14:paraId="0F1C346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79C170C" w14:textId="77777777" w:rsidR="00055260" w:rsidRDefault="00055260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134C5A" w14:textId="25570D0B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eastAsiaTheme="minorHAnsi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A46FB3" wp14:editId="1EAA7347">
                <wp:simplePos x="0" y="0"/>
                <wp:positionH relativeFrom="column">
                  <wp:posOffset>1840230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76200" t="57150" r="82550" b="104775"/>
                <wp:wrapNone/>
                <wp:docPr id="533" name="Flowchart: Alternate Process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0AF7A27" w14:textId="77777777" w:rsidR="00E61DEE" w:rsidRPr="00B41081" w:rsidRDefault="00E61DEE" w:rsidP="00E61DEE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6FB3" id="_x0000_s1153" type="#_x0000_t176" style="position:absolute;margin-left:144.9pt;margin-top:-12.1pt;width:163pt;height:30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00AF7A27" w14:textId="77777777" w:rsidR="00E61DEE" w:rsidRPr="00B41081" w:rsidRDefault="00E61DEE" w:rsidP="00E61DEE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2764F8F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เรื่อง การจัดการไฟล์อย่างมีระบบ</w:t>
      </w:r>
    </w:p>
    <w:p w14:paraId="67B07851" w14:textId="5A8EE9AD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5E07F6" wp14:editId="5090B57A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34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C6705" id="Rectangle 534" o:spid="_x0000_s1026" style="position:absolute;margin-left:-65.7pt;margin-top:-.2pt;width:595.7pt;height:4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DA7WcQIQIAAD8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14:paraId="7804B20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18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จากสถานการณ์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>ดังต่อไปนี้</w:t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ให้นักเรียนเลือก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>ประเภทของโปรแกรมที่กำหนดให้ต่อไปนี้</w:t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br/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เติมลงในช่องว่างที่หายไ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>ป โดยมีตัวเลือกดังนี้</w:t>
      </w:r>
    </w:p>
    <w:p w14:paraId="672EF1B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0EFBC96F" w14:textId="1BF36639" w:rsidR="00E61DEE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DB0189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642B5B" wp14:editId="3E9602BA">
                <wp:simplePos x="0" y="0"/>
                <wp:positionH relativeFrom="column">
                  <wp:posOffset>3829050</wp:posOffset>
                </wp:positionH>
                <wp:positionV relativeFrom="paragraph">
                  <wp:posOffset>69215</wp:posOffset>
                </wp:positionV>
                <wp:extent cx="1495425" cy="447675"/>
                <wp:effectExtent l="9525" t="10160" r="9525" b="8890"/>
                <wp:wrapNone/>
                <wp:docPr id="3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FE109" id="AutoShape 260" o:spid="_x0000_s1026" style="position:absolute;margin-left:301.5pt;margin-top:5.45pt;width:117.75pt;height:35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" filled="f" strokecolor="#c00000"/>
            </w:pict>
          </mc:Fallback>
        </mc:AlternateContent>
      </w:r>
      <w:r w:rsidRPr="00DB01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E0045F" wp14:editId="19A27305">
                <wp:simplePos x="0" y="0"/>
                <wp:positionH relativeFrom="column">
                  <wp:posOffset>2148205</wp:posOffset>
                </wp:positionH>
                <wp:positionV relativeFrom="paragraph">
                  <wp:posOffset>69215</wp:posOffset>
                </wp:positionV>
                <wp:extent cx="1495425" cy="447675"/>
                <wp:effectExtent l="5080" t="10160" r="13970" b="8890"/>
                <wp:wrapNone/>
                <wp:docPr id="3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B7830" id="AutoShape 259" o:spid="_x0000_s1026" style="position:absolute;margin-left:169.15pt;margin-top:5.45pt;width:117.75pt;height:3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" filled="f" strokecolor="#c00000"/>
            </w:pict>
          </mc:Fallback>
        </mc:AlternateContent>
      </w:r>
      <w:r w:rsidRPr="00DB01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1480D5" wp14:editId="21F2B895">
                <wp:simplePos x="0" y="0"/>
                <wp:positionH relativeFrom="column">
                  <wp:posOffset>457200</wp:posOffset>
                </wp:positionH>
                <wp:positionV relativeFrom="paragraph">
                  <wp:posOffset>69215</wp:posOffset>
                </wp:positionV>
                <wp:extent cx="1495425" cy="447675"/>
                <wp:effectExtent l="9525" t="10160" r="9525" b="8890"/>
                <wp:wrapNone/>
                <wp:docPr id="3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7C73F" id="AutoShape 258" o:spid="_x0000_s1026" style="position:absolute;margin-left:36pt;margin-top:5.45pt;width:117.75pt;height:35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" filled="f" strokecolor="#c00000"/>
            </w:pict>
          </mc:Fallback>
        </mc:AlternateContent>
      </w:r>
    </w:p>
    <w:p w14:paraId="6C6B5388" w14:textId="77777777" w:rsidR="00E61DEE" w:rsidRPr="00DB0189" w:rsidRDefault="00E61DEE" w:rsidP="00E61D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</w:t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โปรแกรมประมวลคำ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</w:t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โปรแกรมกราฟิก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โปรแกรมนำเสนอ</w:t>
      </w:r>
    </w:p>
    <w:p w14:paraId="6C7068B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32"/>
        </w:rPr>
      </w:pPr>
    </w:p>
    <w:p w14:paraId="2F6D118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B0189">
        <w:rPr>
          <w:noProof/>
        </w:rPr>
        <w:drawing>
          <wp:anchor distT="0" distB="0" distL="114300" distR="114300" simplePos="0" relativeHeight="251695104" behindDoc="0" locked="0" layoutInCell="1" allowOverlap="1" wp14:anchorId="0631D420" wp14:editId="40A39442">
            <wp:simplePos x="0" y="0"/>
            <wp:positionH relativeFrom="column">
              <wp:posOffset>2048510</wp:posOffset>
            </wp:positionH>
            <wp:positionV relativeFrom="paragraph">
              <wp:posOffset>50478</wp:posOffset>
            </wp:positionV>
            <wp:extent cx="1705610" cy="1275715"/>
            <wp:effectExtent l="0" t="0" r="0" b="0"/>
            <wp:wrapNone/>
            <wp:docPr id="27" name="Picture 27" descr="http://photobank.aksorn.com/fotoweb/cache/5005/Vector/Social%20(%E0%B8%AA%E0%B8%B1%E0%B8%87%E0%B8%84%E0%B8%A1%E0%B8%A8%E0%B8%B2%E0%B8%AA%E0%B8%95%E0%B8%A3%E0%B9%8C)/Aksorn_Vector_2016_01_01273.t57f5f8e4.m400.ai.pv.x54692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bank.aksorn.com/fotoweb/cache/5005/Vector/Social%20(%E0%B8%AA%E0%B8%B1%E0%B8%87%E0%B8%84%E0%B8%A1%E0%B8%A8%E0%B8%B2%E0%B8%AA%E0%B8%95%E0%B8%A3%E0%B9%8C)/Aksorn_Vector_2016_01_01273.t57f5f8e4.m400.ai.pv.x54692de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89">
        <w:rPr>
          <w:rFonts w:ascii="TH SarabunPSK" w:hAnsi="TH SarabunPSK" w:cs="TH SarabunPSK"/>
          <w:sz w:val="24"/>
          <w:szCs w:val="32"/>
          <w:cs/>
        </w:rPr>
        <w:tab/>
      </w:r>
    </w:p>
    <w:p w14:paraId="0645A5E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8F99A0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A96F0F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6BA6CED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795A77F4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EB8C81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1E135AF" w14:textId="77777777" w:rsidR="00E61DEE" w:rsidRPr="00DB0189" w:rsidRDefault="00E61DEE" w:rsidP="00E61DEE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B0189">
        <w:rPr>
          <w:rFonts w:ascii="TH SarabunPSK" w:hAnsi="TH SarabunPSK" w:cs="TH SarabunPSK" w:hint="cs"/>
          <w:sz w:val="24"/>
          <w:szCs w:val="32"/>
          <w:cs/>
        </w:rPr>
        <w:tab/>
      </w:r>
      <w:r w:rsidRPr="00DB0189">
        <w:rPr>
          <w:rFonts w:ascii="TH SarabunPSK" w:hAnsi="TH SarabunPSK" w:cs="TH SarabunPSK"/>
          <w:sz w:val="24"/>
          <w:szCs w:val="32"/>
          <w:cs/>
        </w:rPr>
        <w:t xml:space="preserve">เด็กชายมุ่งมั่น ตั้งใจ เรียนอยู่ชั้นประถมศึกษาปีที่ 2 ของโรงเรียนแห่งหนึ่ง ทุกวันหลังเลิกเรียน เด็กชายมุ่งมั่นมักจะช่วยงานพ่อแม่ที่ประกอบอาชีพขายข้าวมันไก่ 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DB0189">
        <w:rPr>
          <w:rFonts w:ascii="TH SarabunPSK" w:hAnsi="TH SarabunPSK" w:cs="TH SarabunPSK"/>
          <w:sz w:val="24"/>
          <w:szCs w:val="32"/>
          <w:cs/>
        </w:rPr>
        <w:t>ช่วยเสิร์ฟอาหารให้กับลูกค้า เช็ดโต๊ะ เก็บโต๊ะ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และช่วยล้างจานอยู่เป็นประจำทุกวัน เพราะเด็กชายมุ่งมั่นเข้าใจดีว่ารายได้ของครอบครัวมาจากอาชีพนี้หากไม่ช่วยพ่อแม่ก็จะต้องไปเสียเงินจ้างลูกจ้างทำให้มีค่าใช้จ่ายเพิ่มขึ้นส่งผลให้รายได้ของครอบครัวลดลง และอาจมีเงินไม่พอส่งเด็กชายมุ่งมั่นเรียนหนังสือและจ่ายค่าใช้จ่ายต่า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ภาย</w:t>
      </w:r>
      <w:r w:rsidRPr="00DB0189">
        <w:rPr>
          <w:rFonts w:ascii="TH SarabunPSK" w:hAnsi="TH SarabunPSK" w:cs="TH SarabunPSK"/>
          <w:sz w:val="24"/>
          <w:szCs w:val="32"/>
          <w:cs/>
        </w:rPr>
        <w:t>ในครอบครัวได้</w:t>
      </w:r>
    </w:p>
    <w:p w14:paraId="27D542C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B0189">
        <w:rPr>
          <w:rFonts w:ascii="TH SarabunPSK" w:hAnsi="TH SarabunPSK" w:cs="TH SarabunPSK"/>
          <w:sz w:val="24"/>
          <w:szCs w:val="32"/>
          <w:cs/>
        </w:rPr>
        <w:tab/>
      </w:r>
      <w:r w:rsidRPr="00DB0189">
        <w:rPr>
          <w:rFonts w:ascii="TH SarabunPSK" w:hAnsi="TH SarabunPSK" w:cs="TH SarabunPSK"/>
          <w:sz w:val="24"/>
          <w:szCs w:val="32"/>
          <w:cs/>
        </w:rPr>
        <w:tab/>
        <w:t>อยู่มาวันหนึ่งมีร้านข้าวมันไก่เปิดใหม่มาตั้งตรงข้ามกับร้านของครอบครัวเด็กชายมุ่งมั่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ทำให้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มี</w:t>
      </w:r>
      <w:r w:rsidRPr="00DB0189">
        <w:rPr>
          <w:rFonts w:ascii="TH SarabunPSK" w:hAnsi="TH SarabunPSK" w:cs="TH SarabunPSK"/>
          <w:sz w:val="24"/>
          <w:szCs w:val="32"/>
          <w:cs/>
        </w:rPr>
        <w:t>ลูกค้าเข้าร้านน้อยลง เพราะลูกค้าอยากลองทานร้านใหม่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ด็กชายมุ่งมั่นเป็นเด็ก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ที่มีไหวพริบดี</w:t>
      </w:r>
      <w:r w:rsidRPr="00DB0189">
        <w:rPr>
          <w:rFonts w:ascii="TH SarabunPSK" w:hAnsi="TH SarabunPSK" w:cs="TH SarabunPSK"/>
          <w:sz w:val="24"/>
          <w:szCs w:val="32"/>
          <w:cs/>
        </w:rPr>
        <w:t>จึ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คิด</w:t>
      </w:r>
      <w:r w:rsidRPr="00DB0189">
        <w:rPr>
          <w:rFonts w:ascii="TH SarabunPSK" w:hAnsi="TH SarabunPSK" w:cs="TH SarabunPSK"/>
          <w:sz w:val="24"/>
          <w:szCs w:val="32"/>
          <w:cs/>
        </w:rPr>
        <w:t>อยากทำอะไรใหม่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พื่อดึงดูด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ความสนใจของ</w:t>
      </w:r>
      <w:r w:rsidRPr="00DB0189">
        <w:rPr>
          <w:rFonts w:ascii="TH SarabunPSK" w:hAnsi="TH SarabunPSK" w:cs="TH SarabunPSK"/>
          <w:sz w:val="24"/>
          <w:szCs w:val="32"/>
          <w:cs/>
        </w:rPr>
        <w:t>ลูกค้าให้เข้าร้านมากขึ้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ขาจึงคิดไอเดียในการสร้างตัวการ์ตูนรูปไก่ขึ้นมาเป็นโลโก้ของร้านและเป็นมาสคอตประจำร้า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ด็กชายมุ่งมั่นจึ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เลือกใช้</w:t>
      </w:r>
      <w:r w:rsidRPr="00DB0189">
        <w:rPr>
          <w:rFonts w:ascii="TH SarabunPSK" w:hAnsi="TH SarabunPSK" w:cs="TH SarabunPSK"/>
          <w:b/>
          <w:bCs/>
          <w:color w:val="FF0000"/>
          <w:sz w:val="24"/>
          <w:szCs w:val="32"/>
          <w:u w:val="dotted"/>
          <w:cs/>
        </w:rPr>
        <w:t>โปรแกรมกราฟิก</w:t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วาดการ์ตูนรูปไก่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จากนั้นจึงไปให้ร้านทำป้ายพิมพ์รูปไก่ที่เขา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วาด</w:t>
      </w:r>
      <w:r w:rsidRPr="00DB0189">
        <w:rPr>
          <w:rFonts w:ascii="TH SarabunPSK" w:hAnsi="TH SarabunPSK" w:cs="TH SarabunPSK"/>
          <w:sz w:val="24"/>
          <w:szCs w:val="32"/>
          <w:cs/>
        </w:rPr>
        <w:t>มาตั้งที่หน้าร้าน วันต่อมา</w:t>
      </w:r>
      <w:r w:rsidRPr="00DB0189">
        <w:rPr>
          <w:rFonts w:ascii="TH SarabunPSK" w:hAnsi="TH SarabunPSK" w:cs="TH SarabunPSK" w:hint="cs"/>
          <w:sz w:val="24"/>
          <w:szCs w:val="32"/>
          <w:cs/>
        </w:rPr>
        <w:t>มี</w:t>
      </w:r>
      <w:r w:rsidRPr="00DB0189">
        <w:rPr>
          <w:rFonts w:ascii="TH SarabunPSK" w:hAnsi="TH SarabunPSK" w:cs="TH SarabunPSK"/>
          <w:sz w:val="24"/>
          <w:szCs w:val="32"/>
          <w:cs/>
        </w:rPr>
        <w:t>ลูกค้าเข้าร้านมากขึ้นเพราะลูกค้าชื่นชอบการ์ตูนที่เด็กชายมุ่งมั่นวาด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มื่อลูกค้ามากขึ้นก็เกิดปัญหาการสั่งอาหารที่ลูกค้าจะถามทุกครั้งว่ามีเมนูอะไรบ้า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ด็กชายมุ่งมั่นก็ต้องแจ้งลูกค้าทุกครั้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ขาจึงคิดไอเดียในการสร้างเมนูรายการอาหารขึ้นมาเพื่อให้ลูกค้าเลือกได้ง่ายขึ้น เขาจึงเลือกใช้</w:t>
      </w:r>
      <w:r w:rsidRPr="00DB0189">
        <w:rPr>
          <w:rFonts w:ascii="TH SarabunPSK" w:hAnsi="TH SarabunPSK" w:cs="TH SarabunPSK"/>
          <w:b/>
          <w:bCs/>
          <w:color w:val="FF0000"/>
          <w:sz w:val="24"/>
          <w:szCs w:val="32"/>
          <w:u w:val="dotted"/>
          <w:cs/>
        </w:rPr>
        <w:t>โปรแกรมประมวลคำ</w:t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ในการสร้างเมนูรายการอาหาร และนำไปให้ร้านทำป้ายพิมพ์ออกมา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ทำให้ลูกค้าสะดวกในการเลือกเมนูรายการอาหาร ส่งผลให้ร้านของครอบครัวเด็กชายมุ่งมั่นขายดียิ่งขึ้น</w:t>
      </w:r>
    </w:p>
    <w:p w14:paraId="3B70B692" w14:textId="7E193B65" w:rsidR="00E61DEE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B0189">
        <w:rPr>
          <w:rFonts w:ascii="TH SarabunPSK" w:hAnsi="TH SarabunPSK" w:cs="TH SarabunPSK"/>
          <w:sz w:val="24"/>
          <w:szCs w:val="32"/>
          <w:cs/>
        </w:rPr>
        <w:tab/>
      </w:r>
      <w:r w:rsidRPr="00DB0189">
        <w:rPr>
          <w:rFonts w:ascii="TH SarabunPSK" w:hAnsi="TH SarabunPSK" w:cs="TH SarabunPSK"/>
          <w:sz w:val="24"/>
          <w:szCs w:val="32"/>
          <w:cs/>
        </w:rPr>
        <w:tab/>
        <w:t>เมื่อใกล้สอบเพื่อ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ต้องการให้เด็กชายมุ่งมั่นทบทวนบทเรียนให้กับเพื่อ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ในห้องเรียนเพราะเขาเป็นเด็กตั้งใจเรียน เพื่อ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จึงอยากให้เขาทบทวนบทเรียนให้ เขาจึงเลือกใช้</w:t>
      </w:r>
      <w:r w:rsidRPr="00DB0189">
        <w:rPr>
          <w:rFonts w:ascii="TH SarabunPSK" w:hAnsi="TH SarabunPSK" w:cs="TH SarabunPSK"/>
          <w:b/>
          <w:bCs/>
          <w:color w:val="FF0000"/>
          <w:sz w:val="24"/>
          <w:szCs w:val="32"/>
          <w:u w:val="dotted"/>
          <w:cs/>
        </w:rPr>
        <w:t>โปรแกรมนำเสนอ</w:t>
      </w:r>
      <w:r w:rsidRPr="00DB0189">
        <w:rPr>
          <w:rFonts w:ascii="TH SarabunPSK" w:hAnsi="TH SarabunPSK" w:cs="TH SarabunPSK"/>
          <w:sz w:val="24"/>
          <w:szCs w:val="32"/>
          <w:cs/>
        </w:rPr>
        <w:t>เพื่อทบทวนบทเรียนวิชาต่าง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ให้เพื่อ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ได้น่าสนใจ ส่งผลให้เพื่อน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ๆ</w:t>
      </w:r>
      <w:r w:rsidRPr="00DB01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24"/>
          <w:szCs w:val="32"/>
          <w:cs/>
        </w:rPr>
        <w:t>เข้าใจในบทเรียนนั้นมากยิ่งขึ้น</w:t>
      </w:r>
    </w:p>
    <w:p w14:paraId="29088143" w14:textId="5A2CD5BD" w:rsid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05109E36" w14:textId="77777777" w:rsidR="00055260" w:rsidRDefault="00055260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14:paraId="131336D2" w14:textId="77777777" w:rsidR="00DB0189" w:rsidRPr="00DB0189" w:rsidRDefault="00DB0189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14:paraId="6E18E1CB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ให้นักเรียนเขียนคำตอบลงในช่องว่าง</w:t>
      </w:r>
    </w:p>
    <w:p w14:paraId="4B9B120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1. ไฟล์กับโฟลเดอร์ต่างกันอย่างไร</w:t>
      </w:r>
    </w:p>
    <w:p w14:paraId="170F2B9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u w:val="dotted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>ไฟล์ คือ ชิ้นงานที่สร้างขึ้นมาจากซอฟต์แวร์ เช่น ไฟล์รูปภาพสร้างมาจากโปรแกรมกราฟิก</w:t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 xml:space="preserve">  </w:t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>ไฟล์หนังสือนิทานสร้างมาจากโปรแกรมประมวลคำ และไฟล์ที่ใช้สำหรับนำเสนอสร้างมาจาก</w:t>
      </w:r>
      <w:r w:rsidRPr="00DB0189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DB0189">
        <w:rPr>
          <w:rFonts w:ascii="TH SarabunPSK" w:hAnsi="TH SarabunPSK" w:cs="TH SarabunPSK"/>
          <w:b/>
          <w:bCs/>
          <w:color w:val="FF0000"/>
          <w:sz w:val="24"/>
          <w:szCs w:val="32"/>
          <w:u w:val="dotted"/>
          <w:cs/>
        </w:rPr>
        <w:br/>
      </w:r>
      <w:r w:rsidRPr="00DB0189">
        <w:rPr>
          <w:rFonts w:ascii="TH SarabunPSK" w:hAnsi="TH SarabunPSK" w:cs="TH SarabunPSK" w:hint="cs"/>
          <w:b/>
          <w:bCs/>
          <w:color w:val="FFFFFF" w:themeColor="background1"/>
          <w:sz w:val="24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>โปรแกรมนำเสนอ เป็นต้น</w:t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 xml:space="preserve">  </w:t>
      </w:r>
      <w:r w:rsidRPr="00DB0189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ส่วนโฟลเดอร์ คือ แฟ้มสำหรับเก็บไฟล์ชิ้นงานต่าง ๆ ไว้ด้วยกันเป็น</w:t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หมวดหมู่</w:t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 xml:space="preserve"> โดยมากจะนิยมตั้งชื่อโฟลเดอร์ให้สอดคล้องกับไฟล์ชิ้นงานเพื่อความสะดวกในการสืบค้น</w:t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</w:p>
    <w:p w14:paraId="3C0867F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2. เมื่อนักเรียนเผลอลบไฟล์งานทิ้งไปโดยไม่ตั้งใจ นักเรียนควรแก้ปัญหาอย่างไร</w:t>
      </w:r>
    </w:p>
    <w:p w14:paraId="298A6C31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40"/>
          <w:u w:val="dotted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 xml:space="preserve">เปิด </w:t>
      </w:r>
      <w:r w:rsidRPr="00DB0189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Recycle Bin</w:t>
      </w:r>
      <w:r w:rsidRPr="00DB0189">
        <w:rPr>
          <w:rFonts w:ascii="TH SarabunPSK" w:hAnsi="TH SarabunPSK" w:cs="TH SarabunPSK"/>
          <w:b/>
          <w:bCs/>
          <w:color w:val="FF0000"/>
          <w:sz w:val="32"/>
          <w:szCs w:val="40"/>
          <w:u w:val="dotted"/>
        </w:rPr>
        <w:t xml:space="preserve"> </w:t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>หรือถังขยะขึ้นมา จากนั้นเลือกไฟล์งานที่ต้องการกู้คืน และคลิกปุ่มขวาของเมาส์</w:t>
      </w:r>
      <w:r w:rsidRPr="00DB0189">
        <w:rPr>
          <w:rFonts w:ascii="TH SarabunPSK" w:hAnsi="TH SarabunPSK" w:cs="TH SarabunPSK" w:hint="cs"/>
          <w:b/>
          <w:bCs/>
          <w:color w:val="FFFFFF" w:themeColor="background1"/>
          <w:sz w:val="24"/>
          <w:szCs w:val="32"/>
          <w:u w:val="dotted"/>
          <w:cs/>
        </w:rPr>
        <w:tab/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 xml:space="preserve">บนชื่อไฟล์ที่ต้องการกู้คืน แล้วเลือกคำสั่ง </w:t>
      </w:r>
      <w:r w:rsidRPr="00DB0189">
        <w:rPr>
          <w:rFonts w:ascii="TH SarabunPSK" w:hAnsi="TH SarabunPSK" w:cs="TH SarabunPSK"/>
          <w:b/>
          <w:bCs/>
          <w:color w:val="FF0000"/>
          <w:sz w:val="32"/>
          <w:szCs w:val="40"/>
          <w:u w:val="dotted"/>
        </w:rPr>
        <w:t xml:space="preserve">Restore </w:t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>เพื่อกู้คืนไฟล์</w:t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0000"/>
          <w:sz w:val="32"/>
          <w:szCs w:val="40"/>
          <w:u w:val="dotted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</w:p>
    <w:p w14:paraId="3E656360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3. เมื่อนักเรียนต้องการค้นหาไฟล์งานล่าสุด นักเรียนจะมีวิธีการอย่างไร เพื่อให้ค้นหาไฟล์ได้รวดเร็วที่สุด</w:t>
      </w:r>
    </w:p>
    <w:p w14:paraId="52A22FF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u w:val="dotted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color w:val="FF0000"/>
          <w:sz w:val="32"/>
          <w:szCs w:val="40"/>
          <w:u w:val="dotted"/>
        </w:rPr>
        <w:t xml:space="preserve"> </w:t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>ค้นหาไฟล์โดยเรียงลำดับจากวันที่ล่าสุดก่อน</w:t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</w:p>
    <w:p w14:paraId="33170B9F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4. การคัดลอกไฟล์ต่างจากการย้ายไฟล์อย่างไร</w:t>
      </w:r>
    </w:p>
    <w:p w14:paraId="1625940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u w:val="dotted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24"/>
          <w:szCs w:val="32"/>
          <w:u w:val="dotted"/>
        </w:rPr>
        <w:t xml:space="preserve"> </w:t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>การคัดลอก คือ</w:t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 xml:space="preserve"> </w:t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>การทำสำเนาไฟล์ให้มีไฟล์เดียวกันอยู่ซ้ำกันมากกว่า 1 ที่</w:t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 xml:space="preserve"> </w:t>
      </w:r>
      <w:r w:rsidRPr="00DB0189">
        <w:rPr>
          <w:rFonts w:ascii="TH SarabunPSK" w:hAnsi="TH SarabunPSK" w:cs="TH SarabunPSK" w:hint="cs"/>
          <w:b/>
          <w:bCs/>
          <w:color w:val="FF0000"/>
          <w:sz w:val="24"/>
          <w:szCs w:val="32"/>
          <w:u w:val="dotted"/>
          <w:cs/>
        </w:rPr>
        <w:t>การย้ายไฟล์ คือ การย้ายตำแหน่งเก็บไฟล์ ทำให้ไฟล์เดิมถูกย้ายตำไน่งไปยังตำแหน่งใหม่</w:t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</w:p>
    <w:p w14:paraId="3AAC8C0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24"/>
          <w:szCs w:val="32"/>
          <w:cs/>
        </w:rPr>
        <w:t>5. เมื่อพบว่าไฟล์มีชื่อซ้ำกัน ควรแก้ปัญหาอย่างไร</w:t>
      </w:r>
    </w:p>
    <w:p w14:paraId="088517A7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1</w:t>
      </w:r>
      <w:r w:rsidRPr="00DB0189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) เปลี่ยนชื่อไฟล์</w:t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DB0189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DB0189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2</w:t>
      </w:r>
      <w:r w:rsidRPr="00DB0189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) ย้ายไฟล์ไปยังโฟลเดอร์ใหม่</w:t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4E92819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</w:p>
    <w:p w14:paraId="2FB43D65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24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40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  <w:r w:rsidRPr="00DB0189">
        <w:rPr>
          <w:rFonts w:ascii="TH SarabunPSK" w:hAnsi="TH SarabunPSK" w:cs="TH SarabunPSK"/>
          <w:b/>
          <w:bCs/>
          <w:color w:val="FFFFFF" w:themeColor="background1"/>
          <w:sz w:val="32"/>
          <w:szCs w:val="40"/>
          <w:u w:val="dotted"/>
        </w:rPr>
        <w:tab/>
      </w:r>
    </w:p>
    <w:p w14:paraId="30A41E57" w14:textId="77777777" w:rsidR="00E61DEE" w:rsidRPr="00DB0189" w:rsidRDefault="00E61DEE" w:rsidP="00E61DEE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232CB07F" w14:textId="6526B991" w:rsidR="00E61DEE" w:rsidRPr="00DB0189" w:rsidRDefault="00DB0189" w:rsidP="00E61DEE">
      <w:pPr>
        <w:rPr>
          <w:rFonts w:ascii="TH SarabunPSK" w:hAnsi="TH SarabunPSK" w:cs="TH SarabunPSK"/>
        </w:rPr>
      </w:pPr>
      <w:r w:rsidRPr="00DB0189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89F60CB" wp14:editId="14FDBC1F">
                <wp:simplePos x="0" y="0"/>
                <wp:positionH relativeFrom="column">
                  <wp:posOffset>1586865</wp:posOffset>
                </wp:positionH>
                <wp:positionV relativeFrom="paragraph">
                  <wp:posOffset>-310515</wp:posOffset>
                </wp:positionV>
                <wp:extent cx="2981325" cy="400050"/>
                <wp:effectExtent l="0" t="0" r="9525" b="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EDDA1F" w14:textId="77777777" w:rsidR="00E61DEE" w:rsidRPr="00DF0A6E" w:rsidRDefault="00E61DEE" w:rsidP="00E61DEE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14:paraId="4DD5BAB1" w14:textId="77777777" w:rsidR="00E61DEE" w:rsidRPr="00DF0A6E" w:rsidRDefault="00E61DEE" w:rsidP="00E61D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60CB" id="Rectangle 248" o:spid="_x0000_s1154" style="position:absolute;margin-left:124.95pt;margin-top:-24.45pt;width:234.75pt;height:31.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" fillcolor="#d9d9d9" strokecolor="windowText" strokeweight="1pt">
                <v:path arrowok="t"/>
                <v:textbox>
                  <w:txbxContent>
                    <w:p w14:paraId="66EDDA1F" w14:textId="77777777" w:rsidR="00E61DEE" w:rsidRPr="00DF0A6E" w:rsidRDefault="00E61DEE" w:rsidP="00E61DEE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14:paraId="4DD5BAB1" w14:textId="77777777" w:rsidR="00E61DEE" w:rsidRPr="00DF0A6E" w:rsidRDefault="00E61DEE" w:rsidP="00E61D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7BB728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</w:t>
      </w:r>
      <w:r w:rsidRPr="00DB01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</w:t>
      </w:r>
      <w:r w:rsidRPr="00DB0189">
        <w:rPr>
          <w:rFonts w:ascii="TH SarabunPSK" w:hAnsi="TH SarabunPSK" w:cs="TH SarabunPSK"/>
          <w:sz w:val="32"/>
          <w:szCs w:val="32"/>
        </w:rPr>
        <w:t>:</w:t>
      </w:r>
      <w:r w:rsidRPr="00DB0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sz w:val="32"/>
          <w:szCs w:val="32"/>
          <w:cs/>
        </w:rPr>
        <w:t>ให้ผู</w:t>
      </w:r>
      <w:r w:rsidRPr="00DB0189">
        <w:rPr>
          <w:rFonts w:ascii="TH SarabunPSK" w:hAnsi="TH SarabunPSK" w:cs="TH SarabunPSK" w:hint="cs"/>
          <w:sz w:val="32"/>
          <w:szCs w:val="32"/>
          <w:cs/>
        </w:rPr>
        <w:t>้</w:t>
      </w:r>
      <w:r w:rsidRPr="00DB0189">
        <w:rPr>
          <w:rFonts w:ascii="TH SarabunPSK" w:hAnsi="TH SarabunPSK" w:cs="TH SarabunPSK"/>
          <w:sz w:val="32"/>
          <w:szCs w:val="32"/>
          <w:cs/>
        </w:rPr>
        <w:t xml:space="preserve">สอนสังเกตพฤติกรรมของนักเรียนในระหว่างเรียนและนอกเวลาเรียน แล้วขีด </w:t>
      </w:r>
      <w:r w:rsidRPr="00DB0189">
        <w:rPr>
          <w:rFonts w:ascii="TH SarabunPSK" w:hAnsi="TH SarabunPSK" w:cs="TH SarabunPSK"/>
          <w:sz w:val="32"/>
          <w:szCs w:val="32"/>
        </w:rPr>
        <w:sym w:font="Wingdings" w:char="F0FC"/>
      </w:r>
      <w:r w:rsidRPr="00DB0189">
        <w:rPr>
          <w:rFonts w:ascii="TH SarabunPSK" w:hAnsi="TH SarabunPSK" w:cs="TH SarabunPSK"/>
          <w:sz w:val="32"/>
          <w:szCs w:val="32"/>
          <w:cs/>
        </w:rPr>
        <w:t>ลงในช่องที่</w:t>
      </w:r>
    </w:p>
    <w:p w14:paraId="192E23CB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2"/>
        <w:gridCol w:w="4393"/>
        <w:gridCol w:w="1335"/>
        <w:gridCol w:w="1337"/>
        <w:gridCol w:w="1195"/>
      </w:tblGrid>
      <w:tr w:rsidR="00E61DEE" w:rsidRPr="00DB0189" w14:paraId="651B60F1" w14:textId="77777777" w:rsidTr="00E61DEE">
        <w:trPr>
          <w:jc w:val="center"/>
        </w:trPr>
        <w:tc>
          <w:tcPr>
            <w:tcW w:w="502" w:type="pct"/>
            <w:vMerge w:val="restart"/>
            <w:shd w:val="clear" w:color="auto" w:fill="D9D9D9" w:themeFill="background1" w:themeFillShade="D9"/>
            <w:vAlign w:val="center"/>
          </w:tcPr>
          <w:p w14:paraId="1A1FE74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D9D9D9" w:themeFill="background1" w:themeFillShade="D9"/>
            <w:vAlign w:val="center"/>
          </w:tcPr>
          <w:p w14:paraId="54F97CE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D9D9D9" w:themeFill="background1" w:themeFillShade="D9"/>
            <w:vAlign w:val="center"/>
          </w:tcPr>
          <w:p w14:paraId="023923B4" w14:textId="77777777" w:rsidR="00E61DEE" w:rsidRPr="00DB0189" w:rsidRDefault="00E61DEE" w:rsidP="00E61DEE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61DEE" w:rsidRPr="00DB0189" w14:paraId="49B6090E" w14:textId="77777777" w:rsidTr="00E61DEE">
        <w:trPr>
          <w:jc w:val="center"/>
        </w:trPr>
        <w:tc>
          <w:tcPr>
            <w:tcW w:w="502" w:type="pct"/>
            <w:vMerge/>
          </w:tcPr>
          <w:p w14:paraId="6662F25D" w14:textId="77777777" w:rsidR="00E61DEE" w:rsidRPr="00DB0189" w:rsidRDefault="00E61DEE" w:rsidP="00E61DEE">
            <w:pPr>
              <w:tabs>
                <w:tab w:val="left" w:pos="1134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</w:tcPr>
          <w:p w14:paraId="7CF8D171" w14:textId="77777777" w:rsidR="00E61DEE" w:rsidRPr="00DB0189" w:rsidRDefault="00E61DEE" w:rsidP="00E61DEE">
            <w:pPr>
              <w:tabs>
                <w:tab w:val="left" w:pos="1134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7087DF5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14:paraId="278F55F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40E26E8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61DEE" w:rsidRPr="00DB0189" w14:paraId="7509FBD4" w14:textId="77777777" w:rsidTr="00E61DEE">
        <w:trPr>
          <w:jc w:val="center"/>
        </w:trPr>
        <w:tc>
          <w:tcPr>
            <w:tcW w:w="502" w:type="pct"/>
            <w:vAlign w:val="center"/>
          </w:tcPr>
          <w:p w14:paraId="67862EC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14:paraId="21BDA08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727" w:type="pct"/>
            <w:vAlign w:val="center"/>
          </w:tcPr>
          <w:p w14:paraId="02C4F84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5976427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28E1AF2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E61DEE" w:rsidRPr="00DB0189" w14:paraId="3EDF8D0E" w14:textId="77777777" w:rsidTr="00E61DEE">
        <w:trPr>
          <w:jc w:val="center"/>
        </w:trPr>
        <w:tc>
          <w:tcPr>
            <w:tcW w:w="502" w:type="pct"/>
            <w:vAlign w:val="center"/>
          </w:tcPr>
          <w:p w14:paraId="1B0EF3D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14:paraId="27AD7AD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727" w:type="pct"/>
            <w:vAlign w:val="center"/>
          </w:tcPr>
          <w:p w14:paraId="454D532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427B037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0440A3F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E61DEE" w:rsidRPr="00DB0189" w14:paraId="3283A2DF" w14:textId="77777777" w:rsidTr="00E61DEE">
        <w:trPr>
          <w:jc w:val="center"/>
        </w:trPr>
        <w:tc>
          <w:tcPr>
            <w:tcW w:w="502" w:type="pct"/>
            <w:vAlign w:val="center"/>
          </w:tcPr>
          <w:p w14:paraId="213326C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14:paraId="42629DB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727" w:type="pct"/>
            <w:vAlign w:val="center"/>
          </w:tcPr>
          <w:p w14:paraId="5C48788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6343A13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348D79B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E61DEE" w:rsidRPr="00DB0189" w14:paraId="59C218EA" w14:textId="77777777" w:rsidTr="00E61DEE">
        <w:trPr>
          <w:jc w:val="center"/>
        </w:trPr>
        <w:tc>
          <w:tcPr>
            <w:tcW w:w="502" w:type="pct"/>
            <w:vAlign w:val="center"/>
          </w:tcPr>
          <w:p w14:paraId="7F0C17B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14:paraId="0DF74F2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27" w:type="pct"/>
            <w:vAlign w:val="center"/>
          </w:tcPr>
          <w:p w14:paraId="63A46C7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35E3427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6A79B28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E61DEE" w:rsidRPr="00DB0189" w14:paraId="7DCEB631" w14:textId="77777777" w:rsidTr="00E61DEE">
        <w:trPr>
          <w:jc w:val="center"/>
        </w:trPr>
        <w:tc>
          <w:tcPr>
            <w:tcW w:w="502" w:type="pct"/>
            <w:vAlign w:val="center"/>
          </w:tcPr>
          <w:p w14:paraId="0642B43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14:paraId="4809128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vAlign w:val="center"/>
          </w:tcPr>
          <w:p w14:paraId="1F1794E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66B7A0E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2DA3BE7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E61DEE" w:rsidRPr="00DB0189" w14:paraId="2DE648B1" w14:textId="77777777" w:rsidTr="00E61DEE">
        <w:trPr>
          <w:jc w:val="center"/>
        </w:trPr>
        <w:tc>
          <w:tcPr>
            <w:tcW w:w="2894" w:type="pct"/>
            <w:gridSpan w:val="2"/>
            <w:vAlign w:val="center"/>
          </w:tcPr>
          <w:p w14:paraId="7E30634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14:paraId="215D367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0FFE67F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767F745B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9FC0E5" w14:textId="77777777" w:rsidR="00E61DEE" w:rsidRPr="00DB0189" w:rsidRDefault="00E61DEE" w:rsidP="00E61DEE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14:paraId="15B7D228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.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>.........../................./............</w:t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48060E84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B67AA75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3030F70" w14:textId="77777777" w:rsidR="00E61DEE" w:rsidRPr="00DB0189" w:rsidRDefault="00E61DEE" w:rsidP="00E61DEE">
      <w:pPr>
        <w:tabs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677419B8" w14:textId="77777777" w:rsidR="00E61DEE" w:rsidRPr="00DB0189" w:rsidRDefault="00E61DEE" w:rsidP="00E61DEE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อดคล้องกับรายการประเมินสมบูรณ์ชัดเจน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14:paraId="6C0BA678" w14:textId="77777777" w:rsidR="00E61DEE" w:rsidRPr="00DB0189" w:rsidRDefault="00E61DEE" w:rsidP="00E61DEE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</w:t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ะแนน</w:t>
      </w:r>
    </w:p>
    <w:p w14:paraId="15FE48C0" w14:textId="77777777" w:rsidR="00E61DEE" w:rsidRPr="00DB0189" w:rsidRDefault="00E61DEE" w:rsidP="00E61DEE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14:paraId="5739AAAA" w14:textId="77777777" w:rsidR="00E61DEE" w:rsidRPr="00DB0189" w:rsidRDefault="00E61DEE" w:rsidP="00E61DEE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A552F72" w14:textId="77777777" w:rsidR="00E61DEE" w:rsidRPr="00DB0189" w:rsidRDefault="00E61DEE" w:rsidP="00E61DE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E61DEE" w:rsidRPr="00DB0189" w14:paraId="7DA9458A" w14:textId="77777777" w:rsidTr="00E61DEE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10A13A4" w14:textId="77777777" w:rsidR="00E61DEE" w:rsidRPr="00DB0189" w:rsidRDefault="00E61DEE" w:rsidP="00E61D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4AA02B48" w14:textId="77777777" w:rsidR="00E61DEE" w:rsidRPr="00DB0189" w:rsidRDefault="00E61DEE" w:rsidP="00E61DEE">
            <w:pPr>
              <w:tabs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61DEE" w:rsidRPr="00DB0189" w14:paraId="2322697A" w14:textId="77777777" w:rsidTr="00E61DEE">
        <w:trPr>
          <w:jc w:val="center"/>
        </w:trPr>
        <w:tc>
          <w:tcPr>
            <w:tcW w:w="1986" w:type="dxa"/>
          </w:tcPr>
          <w:p w14:paraId="61DDBDE9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vAlign w:val="center"/>
          </w:tcPr>
          <w:p w14:paraId="12CB7A6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61DEE" w:rsidRPr="00DB0189" w14:paraId="53064866" w14:textId="77777777" w:rsidTr="00E61DEE">
        <w:trPr>
          <w:jc w:val="center"/>
        </w:trPr>
        <w:tc>
          <w:tcPr>
            <w:tcW w:w="1986" w:type="dxa"/>
          </w:tcPr>
          <w:p w14:paraId="7A35346D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vAlign w:val="center"/>
          </w:tcPr>
          <w:p w14:paraId="662921E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61DEE" w:rsidRPr="00DB0189" w14:paraId="33F19B5A" w14:textId="77777777" w:rsidTr="00E61DEE">
        <w:trPr>
          <w:jc w:val="center"/>
        </w:trPr>
        <w:tc>
          <w:tcPr>
            <w:tcW w:w="1986" w:type="dxa"/>
          </w:tcPr>
          <w:p w14:paraId="331454B6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–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vAlign w:val="center"/>
          </w:tcPr>
          <w:p w14:paraId="2E0293EC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</w:tbl>
    <w:p w14:paraId="56E1A4A2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75CBFF" w14:textId="69923C54" w:rsidR="00E61DEE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2163FE" w14:textId="77777777" w:rsidR="00055260" w:rsidRPr="00DB0189" w:rsidRDefault="00055260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271FB3C1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3FBCD9" w14:textId="5FB84C66" w:rsidR="00E61DEE" w:rsidRPr="00DB0189" w:rsidRDefault="00DB0189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0189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551176D" wp14:editId="47A6A943">
                <wp:simplePos x="0" y="0"/>
                <wp:positionH relativeFrom="column">
                  <wp:posOffset>1291590</wp:posOffset>
                </wp:positionH>
                <wp:positionV relativeFrom="paragraph">
                  <wp:posOffset>-184150</wp:posOffset>
                </wp:positionV>
                <wp:extent cx="2981325" cy="400050"/>
                <wp:effectExtent l="0" t="0" r="9525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67FF08" w14:textId="77777777" w:rsidR="00E61DEE" w:rsidRPr="00DF0A6E" w:rsidRDefault="00E61DEE" w:rsidP="00E61DEE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รายบุคคล</w:t>
                            </w:r>
                          </w:p>
                          <w:p w14:paraId="7FAF8A81" w14:textId="77777777" w:rsidR="00E61DEE" w:rsidRPr="00DF0A6E" w:rsidRDefault="00E61DEE" w:rsidP="00E61D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1176D" id="Rectangle 249" o:spid="_x0000_s1155" style="position:absolute;margin-left:101.7pt;margin-top:-14.5pt;width:234.75pt;height:31.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" fillcolor="#d9d9d9" strokecolor="windowText" strokeweight="1pt">
                <v:path arrowok="t"/>
                <v:textbox>
                  <w:txbxContent>
                    <w:p w14:paraId="1B67FF08" w14:textId="77777777" w:rsidR="00E61DEE" w:rsidRPr="00DF0A6E" w:rsidRDefault="00E61DEE" w:rsidP="00E61DEE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รายบุคคล</w:t>
                      </w:r>
                    </w:p>
                    <w:p w14:paraId="7FAF8A81" w14:textId="77777777" w:rsidR="00E61DEE" w:rsidRPr="00DF0A6E" w:rsidRDefault="00E61DEE" w:rsidP="00E61D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3C7A1E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/>
          <w:sz w:val="32"/>
          <w:szCs w:val="32"/>
        </w:rPr>
        <w:t xml:space="preserve"> : </w:t>
      </w:r>
      <w:r w:rsidRPr="00DB0189">
        <w:rPr>
          <w:rFonts w:ascii="TH SarabunPSK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DB0189">
        <w:rPr>
          <w:rFonts w:ascii="TH SarabunPSK" w:hAnsi="TH SarabunPSK" w:cs="TH SarabunPSK"/>
          <w:sz w:val="32"/>
          <w:szCs w:val="32"/>
        </w:rPr>
        <w:sym w:font="Wingdings" w:char="F0FC"/>
      </w:r>
      <w:r w:rsidRPr="00DB0189">
        <w:rPr>
          <w:rFonts w:ascii="TH SarabunPSK" w:hAnsi="TH SarabunPSK" w:cs="TH SarabunPSK"/>
          <w:sz w:val="32"/>
          <w:szCs w:val="32"/>
          <w:cs/>
        </w:rPr>
        <w:t>ลงในช่องที่</w:t>
      </w:r>
    </w:p>
    <w:p w14:paraId="6925ADF5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2"/>
        <w:gridCol w:w="4393"/>
        <w:gridCol w:w="1335"/>
        <w:gridCol w:w="1337"/>
        <w:gridCol w:w="1195"/>
      </w:tblGrid>
      <w:tr w:rsidR="00E61DEE" w:rsidRPr="00DB0189" w14:paraId="2AEAEADE" w14:textId="77777777" w:rsidTr="00E61DEE">
        <w:trPr>
          <w:jc w:val="center"/>
        </w:trPr>
        <w:tc>
          <w:tcPr>
            <w:tcW w:w="502" w:type="pct"/>
            <w:vMerge w:val="restart"/>
            <w:shd w:val="clear" w:color="auto" w:fill="D9D9D9" w:themeFill="background1" w:themeFillShade="D9"/>
            <w:vAlign w:val="center"/>
          </w:tcPr>
          <w:p w14:paraId="658F80C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D9D9D9" w:themeFill="background1" w:themeFillShade="D9"/>
            <w:vAlign w:val="center"/>
          </w:tcPr>
          <w:p w14:paraId="4D4BED9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D9D9D9" w:themeFill="background1" w:themeFillShade="D9"/>
            <w:vAlign w:val="center"/>
          </w:tcPr>
          <w:p w14:paraId="74E5B202" w14:textId="77777777" w:rsidR="00E61DEE" w:rsidRPr="00DB0189" w:rsidRDefault="00E61DEE" w:rsidP="00E61DEE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61DEE" w:rsidRPr="00DB0189" w14:paraId="5FCC326E" w14:textId="77777777" w:rsidTr="00E61DEE">
        <w:trPr>
          <w:jc w:val="center"/>
        </w:trPr>
        <w:tc>
          <w:tcPr>
            <w:tcW w:w="502" w:type="pct"/>
            <w:vMerge/>
          </w:tcPr>
          <w:p w14:paraId="11410F1B" w14:textId="77777777" w:rsidR="00E61DEE" w:rsidRPr="00DB0189" w:rsidRDefault="00E61DEE" w:rsidP="00E61DEE">
            <w:pPr>
              <w:tabs>
                <w:tab w:val="left" w:pos="1134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</w:tcPr>
          <w:p w14:paraId="07ED4B17" w14:textId="77777777" w:rsidR="00E61DEE" w:rsidRPr="00DB0189" w:rsidRDefault="00E61DEE" w:rsidP="00E61DEE">
            <w:pPr>
              <w:tabs>
                <w:tab w:val="left" w:pos="1134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3566616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14:paraId="33B2D70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EEEF22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61DEE" w:rsidRPr="00DB0189" w14:paraId="0E30D0A1" w14:textId="77777777" w:rsidTr="00E61DEE">
        <w:trPr>
          <w:jc w:val="center"/>
        </w:trPr>
        <w:tc>
          <w:tcPr>
            <w:tcW w:w="502" w:type="pct"/>
            <w:vAlign w:val="center"/>
          </w:tcPr>
          <w:p w14:paraId="37B7A0C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14:paraId="1A9F743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727" w:type="pct"/>
            <w:vAlign w:val="center"/>
          </w:tcPr>
          <w:p w14:paraId="723B3DB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65BBBBD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6E214A6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E61DEE" w:rsidRPr="00DB0189" w14:paraId="2A18F8FA" w14:textId="77777777" w:rsidTr="00E61DEE">
        <w:trPr>
          <w:jc w:val="center"/>
        </w:trPr>
        <w:tc>
          <w:tcPr>
            <w:tcW w:w="502" w:type="pct"/>
            <w:vAlign w:val="center"/>
          </w:tcPr>
          <w:p w14:paraId="01C0576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14:paraId="4AE4E22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727" w:type="pct"/>
            <w:vAlign w:val="center"/>
          </w:tcPr>
          <w:p w14:paraId="49C3E72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7B889C5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42E36EA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E61DEE" w:rsidRPr="00DB0189" w14:paraId="295CE1FE" w14:textId="77777777" w:rsidTr="00E61DEE">
        <w:trPr>
          <w:jc w:val="center"/>
        </w:trPr>
        <w:tc>
          <w:tcPr>
            <w:tcW w:w="502" w:type="pct"/>
            <w:vAlign w:val="center"/>
          </w:tcPr>
          <w:p w14:paraId="1B144F6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14:paraId="753738A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727" w:type="pct"/>
            <w:vAlign w:val="center"/>
          </w:tcPr>
          <w:p w14:paraId="6285196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272CBA9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79FE3C5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E61DEE" w:rsidRPr="00DB0189" w14:paraId="392A4FCE" w14:textId="77777777" w:rsidTr="00E61DEE">
        <w:trPr>
          <w:jc w:val="center"/>
        </w:trPr>
        <w:tc>
          <w:tcPr>
            <w:tcW w:w="502" w:type="pct"/>
            <w:vAlign w:val="center"/>
          </w:tcPr>
          <w:p w14:paraId="6B569CC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14:paraId="74C9270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27" w:type="pct"/>
            <w:vAlign w:val="center"/>
          </w:tcPr>
          <w:p w14:paraId="63EC16B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7330EB4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36BE2F5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E61DEE" w:rsidRPr="00DB0189" w14:paraId="463661DE" w14:textId="77777777" w:rsidTr="00E61DEE">
        <w:trPr>
          <w:jc w:val="center"/>
        </w:trPr>
        <w:tc>
          <w:tcPr>
            <w:tcW w:w="502" w:type="pct"/>
            <w:vAlign w:val="center"/>
          </w:tcPr>
          <w:p w14:paraId="274464B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14:paraId="05D8498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vAlign w:val="center"/>
          </w:tcPr>
          <w:p w14:paraId="558A58E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37805B1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5234949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E61DEE" w:rsidRPr="00DB0189" w14:paraId="5ACB5815" w14:textId="77777777" w:rsidTr="00E61DEE">
        <w:trPr>
          <w:jc w:val="center"/>
        </w:trPr>
        <w:tc>
          <w:tcPr>
            <w:tcW w:w="2894" w:type="pct"/>
            <w:gridSpan w:val="2"/>
            <w:vAlign w:val="center"/>
          </w:tcPr>
          <w:p w14:paraId="2F554DC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14:paraId="769593B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351F90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45FF15F7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A73A1" w14:textId="77777777" w:rsidR="00E61DEE" w:rsidRPr="00DB0189" w:rsidRDefault="00E61DEE" w:rsidP="00E61DEE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14:paraId="5432CB97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..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>........../.................../...............</w:t>
      </w:r>
      <w:r w:rsidRPr="00DB0189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3BB95378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FC406D9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E478E05" w14:textId="77777777" w:rsidR="00E61DEE" w:rsidRPr="00DB0189" w:rsidRDefault="00E61DEE" w:rsidP="00E61DEE">
      <w:pPr>
        <w:tabs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0A2031D5" w14:textId="77777777" w:rsidR="00E61DEE" w:rsidRPr="00DB0189" w:rsidRDefault="00E61DEE" w:rsidP="00E61DEE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3    คะแนน</w:t>
      </w:r>
    </w:p>
    <w:p w14:paraId="10246DF5" w14:textId="77777777" w:rsidR="00E61DEE" w:rsidRPr="00DB0189" w:rsidRDefault="00E61DEE" w:rsidP="00E61DE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2    คะแนน</w:t>
      </w:r>
    </w:p>
    <w:p w14:paraId="609AFE9C" w14:textId="77777777" w:rsidR="00E61DEE" w:rsidRPr="00DB0189" w:rsidRDefault="00E61DEE" w:rsidP="00E61DE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1    คะแนน</w:t>
      </w:r>
    </w:p>
    <w:p w14:paraId="35267FC3" w14:textId="77777777" w:rsidR="00E61DEE" w:rsidRPr="00DB0189" w:rsidRDefault="00E61DEE" w:rsidP="00E61DE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100348F" w14:textId="77777777" w:rsidR="00E61DEE" w:rsidRPr="00DB0189" w:rsidRDefault="00E61DEE" w:rsidP="00E61DE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E61DEE" w:rsidRPr="00DB0189" w14:paraId="5A0F84F5" w14:textId="77777777" w:rsidTr="00E61DEE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FED07D3" w14:textId="77777777" w:rsidR="00E61DEE" w:rsidRPr="00DB0189" w:rsidRDefault="00E61DEE" w:rsidP="00E61D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6351F421" w14:textId="77777777" w:rsidR="00E61DEE" w:rsidRPr="00DB0189" w:rsidRDefault="00E61DEE" w:rsidP="00E61DEE">
            <w:pPr>
              <w:tabs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61DEE" w:rsidRPr="00DB0189" w14:paraId="65A463EB" w14:textId="77777777" w:rsidTr="00E61DEE">
        <w:trPr>
          <w:jc w:val="center"/>
        </w:trPr>
        <w:tc>
          <w:tcPr>
            <w:tcW w:w="1986" w:type="dxa"/>
          </w:tcPr>
          <w:p w14:paraId="206C8538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vAlign w:val="center"/>
          </w:tcPr>
          <w:p w14:paraId="7E3F837E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61DEE" w:rsidRPr="00DB0189" w14:paraId="7CBDB36F" w14:textId="77777777" w:rsidTr="00E61DEE">
        <w:trPr>
          <w:jc w:val="center"/>
        </w:trPr>
        <w:tc>
          <w:tcPr>
            <w:tcW w:w="1986" w:type="dxa"/>
          </w:tcPr>
          <w:p w14:paraId="6E9A24FB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vAlign w:val="center"/>
          </w:tcPr>
          <w:p w14:paraId="2A899FA1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61DEE" w:rsidRPr="00DB0189" w14:paraId="4AB3F337" w14:textId="77777777" w:rsidTr="00E61DEE">
        <w:trPr>
          <w:jc w:val="center"/>
        </w:trPr>
        <w:tc>
          <w:tcPr>
            <w:tcW w:w="1986" w:type="dxa"/>
          </w:tcPr>
          <w:p w14:paraId="1499A243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–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vAlign w:val="center"/>
          </w:tcPr>
          <w:p w14:paraId="64F29E68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61DEE" w:rsidRPr="00DB0189" w14:paraId="67615FCC" w14:textId="77777777" w:rsidTr="00E61DEE">
        <w:trPr>
          <w:jc w:val="center"/>
        </w:trPr>
        <w:tc>
          <w:tcPr>
            <w:tcW w:w="1986" w:type="dxa"/>
          </w:tcPr>
          <w:p w14:paraId="74867359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14:paraId="65040C8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1DA4FD43" w14:textId="77777777" w:rsidR="00E61DEE" w:rsidRPr="00DB0189" w:rsidRDefault="00E61DEE" w:rsidP="00E61DEE">
      <w:pPr>
        <w:tabs>
          <w:tab w:val="left" w:pos="25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94B93F" w14:textId="77777777" w:rsidR="00E61DEE" w:rsidRPr="00DB0189" w:rsidRDefault="00E61DEE" w:rsidP="00E61DEE">
      <w:pPr>
        <w:tabs>
          <w:tab w:val="left" w:pos="25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9391C9" w14:textId="77777777" w:rsidR="00E61DEE" w:rsidRPr="00DB0189" w:rsidRDefault="00E61DEE" w:rsidP="00E61DEE">
      <w:pPr>
        <w:tabs>
          <w:tab w:val="left" w:pos="2580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14C9514" w14:textId="77777777" w:rsidR="00E61DEE" w:rsidRPr="00DB0189" w:rsidRDefault="00E61DEE" w:rsidP="00E61DEE">
      <w:pPr>
        <w:tabs>
          <w:tab w:val="left" w:pos="2580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1FFD790" w14:textId="578E5FB7" w:rsidR="00E61DEE" w:rsidRPr="00DB0189" w:rsidRDefault="00DB0189" w:rsidP="00E61DEE">
      <w:pPr>
        <w:tabs>
          <w:tab w:val="left" w:pos="25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2FC759C" wp14:editId="3336C773">
                <wp:simplePos x="0" y="0"/>
                <wp:positionH relativeFrom="column">
                  <wp:posOffset>1405890</wp:posOffset>
                </wp:positionH>
                <wp:positionV relativeFrom="paragraph">
                  <wp:posOffset>-298450</wp:posOffset>
                </wp:positionV>
                <wp:extent cx="3316605" cy="400050"/>
                <wp:effectExtent l="0" t="0" r="0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660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616456" w14:textId="77777777" w:rsidR="00E61DEE" w:rsidRPr="00CB1F86" w:rsidRDefault="00E61DEE" w:rsidP="00E61DEE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  <w:p w14:paraId="0F52F942" w14:textId="77777777" w:rsidR="00E61DEE" w:rsidRPr="00DF0A6E" w:rsidRDefault="00E61DEE" w:rsidP="00E61D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759C" id="Rectangle 250" o:spid="_x0000_s1156" style="position:absolute;margin-left:110.7pt;margin-top:-23.5pt;width:261.15pt;height:31.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" fillcolor="#d9d9d9" strokecolor="windowText" strokeweight="1pt">
                <v:path arrowok="t"/>
                <v:textbox>
                  <w:txbxContent>
                    <w:p w14:paraId="0C616456" w14:textId="77777777" w:rsidR="00E61DEE" w:rsidRPr="00CB1F86" w:rsidRDefault="00E61DEE" w:rsidP="00E61DEE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  <w:p w14:paraId="0F52F942" w14:textId="77777777" w:rsidR="00E61DEE" w:rsidRPr="00DF0A6E" w:rsidRDefault="00E61DEE" w:rsidP="00E61D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FD8B1A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/>
          <w:sz w:val="32"/>
          <w:szCs w:val="32"/>
        </w:rPr>
        <w:t xml:space="preserve"> : </w:t>
      </w:r>
      <w:r w:rsidRPr="00DB0189">
        <w:rPr>
          <w:rFonts w:ascii="TH SarabunPSK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DB0189">
        <w:rPr>
          <w:rFonts w:ascii="TH SarabunPSK" w:hAnsi="TH SarabunPSK" w:cs="TH SarabunPSK"/>
          <w:sz w:val="32"/>
          <w:szCs w:val="32"/>
        </w:rPr>
        <w:sym w:font="Wingdings" w:char="F0FC"/>
      </w:r>
      <w:r w:rsidRPr="00DB0189">
        <w:rPr>
          <w:rFonts w:ascii="TH SarabunPSK" w:hAnsi="TH SarabunPSK" w:cs="TH SarabunPSK"/>
          <w:sz w:val="32"/>
          <w:szCs w:val="32"/>
          <w:cs/>
        </w:rPr>
        <w:t>ลงในช่องที่</w:t>
      </w:r>
    </w:p>
    <w:p w14:paraId="2FCE2B7B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737"/>
        <w:gridCol w:w="380"/>
        <w:gridCol w:w="380"/>
        <w:gridCol w:w="382"/>
        <w:gridCol w:w="380"/>
        <w:gridCol w:w="380"/>
        <w:gridCol w:w="382"/>
        <w:gridCol w:w="380"/>
        <w:gridCol w:w="380"/>
        <w:gridCol w:w="382"/>
        <w:gridCol w:w="380"/>
        <w:gridCol w:w="380"/>
        <w:gridCol w:w="382"/>
        <w:gridCol w:w="380"/>
        <w:gridCol w:w="380"/>
        <w:gridCol w:w="382"/>
        <w:gridCol w:w="865"/>
      </w:tblGrid>
      <w:tr w:rsidR="00E61DEE" w:rsidRPr="00DB0189" w14:paraId="479E9D7F" w14:textId="77777777" w:rsidTr="00E61DEE">
        <w:trPr>
          <w:trHeight w:val="1645"/>
          <w:jc w:val="center"/>
        </w:trPr>
        <w:tc>
          <w:tcPr>
            <w:tcW w:w="473" w:type="pct"/>
            <w:vMerge w:val="restart"/>
            <w:tcBorders>
              <w:bottom w:val="single" w:sz="12" w:space="0" w:color="000000"/>
            </w:tcBorders>
            <w:shd w:val="clear" w:color="auto" w:fill="A6A6A6"/>
            <w:vAlign w:val="center"/>
          </w:tcPr>
          <w:p w14:paraId="1366C8A8" w14:textId="77777777" w:rsidR="00E61DEE" w:rsidRPr="00DB0189" w:rsidRDefault="00E61DEE" w:rsidP="00E61DEE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46" w:type="pct"/>
            <w:vMerge w:val="restart"/>
            <w:tcBorders>
              <w:bottom w:val="single" w:sz="12" w:space="0" w:color="000000"/>
            </w:tcBorders>
            <w:shd w:val="clear" w:color="auto" w:fill="A6A6A6"/>
            <w:vAlign w:val="center"/>
          </w:tcPr>
          <w:p w14:paraId="692C86A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–สกุล</w:t>
            </w:r>
          </w:p>
          <w:p w14:paraId="6C35D82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Pr="00DB018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68B15DA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สดง</w:t>
            </w:r>
          </w:p>
          <w:p w14:paraId="7763A11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4427069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อมรับฟังคนอื่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283544D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</w:t>
            </w:r>
          </w:p>
          <w:p w14:paraId="1E9EF8D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53BC6EC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มีน้ำใจ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7EF27DA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</w:t>
            </w:r>
          </w:p>
          <w:p w14:paraId="37CAE30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่วมในการปรับปรุง</w:t>
            </w:r>
          </w:p>
          <w:p w14:paraId="7D7382E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กลุ่ม</w:t>
            </w:r>
          </w:p>
        </w:tc>
        <w:tc>
          <w:tcPr>
            <w:tcW w:w="473" w:type="pct"/>
            <w:vMerge w:val="restart"/>
            <w:tcBorders>
              <w:bottom w:val="single" w:sz="12" w:space="0" w:color="000000"/>
            </w:tcBorders>
            <w:shd w:val="clear" w:color="auto" w:fill="A6A6A6"/>
            <w:vAlign w:val="center"/>
          </w:tcPr>
          <w:p w14:paraId="53714363" w14:textId="77777777" w:rsidR="00E61DEE" w:rsidRPr="00DB0189" w:rsidRDefault="00E61DEE" w:rsidP="00E61DEE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14:paraId="3B330FCC" w14:textId="77777777" w:rsidR="00E61DEE" w:rsidRPr="00DB0189" w:rsidRDefault="00E61DEE" w:rsidP="00E61DEE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5 </w:t>
            </w:r>
          </w:p>
          <w:p w14:paraId="30F1CEFD" w14:textId="77777777" w:rsidR="00E61DEE" w:rsidRPr="00DB0189" w:rsidRDefault="00E61DEE" w:rsidP="00E61DEE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E61DEE" w:rsidRPr="00DB0189" w14:paraId="7C940F8C" w14:textId="77777777" w:rsidTr="00E61DEE">
        <w:trPr>
          <w:trHeight w:val="347"/>
          <w:jc w:val="center"/>
        </w:trPr>
        <w:tc>
          <w:tcPr>
            <w:tcW w:w="473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2B0CE5F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DEB32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028BE67E" w14:textId="77777777" w:rsidR="00E61DEE" w:rsidRPr="00DB0189" w:rsidRDefault="00E61DEE" w:rsidP="00E61DEE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4C1624E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D9D9D9"/>
          </w:tcPr>
          <w:p w14:paraId="08925D1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7209AAB8" w14:textId="77777777" w:rsidR="00E61DEE" w:rsidRPr="00DB0189" w:rsidRDefault="00E61DEE" w:rsidP="00E61DEE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77E7489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7ED9549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728E6563" w14:textId="77777777" w:rsidR="00E61DEE" w:rsidRPr="00DB0189" w:rsidRDefault="00E61DEE" w:rsidP="00E61DEE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5BD48D0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0432844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21098FFB" w14:textId="77777777" w:rsidR="00E61DEE" w:rsidRPr="00DB0189" w:rsidRDefault="00E61DEE" w:rsidP="00E61DEE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06E5512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D9D9D9"/>
          </w:tcPr>
          <w:p w14:paraId="2666E4C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5463E5E2" w14:textId="77777777" w:rsidR="00E61DEE" w:rsidRPr="00DB0189" w:rsidRDefault="00E61DEE" w:rsidP="00E61DEE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1776FA6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14:paraId="4A70F91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6A6A6"/>
          </w:tcPr>
          <w:p w14:paraId="6B10BF9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61DEE" w:rsidRPr="00DB0189" w14:paraId="5F23E342" w14:textId="77777777" w:rsidTr="00E61DEE">
        <w:trPr>
          <w:trHeight w:val="321"/>
          <w:jc w:val="center"/>
        </w:trPr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</w:tcPr>
          <w:p w14:paraId="5725778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53665D4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1914C58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4CEAC55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14:paraId="65A1EA7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0FAC5F6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62D49E2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11C5013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4DCB43F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09FA1C3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5B183AA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4B8ECAA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4000FBB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14:paraId="00C4E11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1BFCDC4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4E9B088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2CA2F0A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</w:tcPr>
          <w:p w14:paraId="01F640E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61DEE" w:rsidRPr="00DB0189" w14:paraId="472DCF5D" w14:textId="77777777" w:rsidTr="00E61DEE">
        <w:trPr>
          <w:trHeight w:val="309"/>
          <w:jc w:val="center"/>
        </w:trPr>
        <w:tc>
          <w:tcPr>
            <w:tcW w:w="473" w:type="pct"/>
            <w:shd w:val="clear" w:color="auto" w:fill="auto"/>
          </w:tcPr>
          <w:p w14:paraId="7ED24DE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6504134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8645BA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D1C7C0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78CF873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C822A8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8A5909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2AA03F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F6723A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2CE858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7E420D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5CCD1C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D99229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26D231B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8C9E80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4D68D3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5F42D7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1380970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61DEE" w:rsidRPr="00DB0189" w14:paraId="78E4A5A7" w14:textId="77777777" w:rsidTr="00E61DEE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4378FFF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1401B1F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015A39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93143D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7204C8E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C9D17E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1AB7AE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A968BF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C8373F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A05B02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74318E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41EA51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6AF468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5D31A29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436D31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64C221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1C3DFC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126CF44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61DEE" w:rsidRPr="00DB0189" w14:paraId="29370401" w14:textId="77777777" w:rsidTr="00E61DEE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76B3F1A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704A626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0AE791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0692A1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0D7FDAF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D001B4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822918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136179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33438D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574D43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DFEFCF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A3C0B5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C8B84A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2F6C230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287A34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88F79F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346C1C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4C8519A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61DEE" w:rsidRPr="00DB0189" w14:paraId="241FE2B0" w14:textId="77777777" w:rsidTr="00E61DEE">
        <w:trPr>
          <w:trHeight w:val="309"/>
          <w:jc w:val="center"/>
        </w:trPr>
        <w:tc>
          <w:tcPr>
            <w:tcW w:w="473" w:type="pct"/>
            <w:shd w:val="clear" w:color="auto" w:fill="auto"/>
          </w:tcPr>
          <w:p w14:paraId="3EA1520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4DD4FB8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EC28F8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90A442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69E578E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35B8BC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A0F5AE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A1EBCB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83B655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9AAB94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592C55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AAA624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588B09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27EC055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495F56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7F47AF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91E039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3F7C71A0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61DEE" w:rsidRPr="00DB0189" w14:paraId="14FFD143" w14:textId="77777777" w:rsidTr="00E61DEE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7648526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4F8F0D4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DFDCD1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CB1B2D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5826A08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CE8F3E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FE263E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B1F4D1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ADE345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98BC40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1EC1E2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A4CACC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A8E4C5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7013F9B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960370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B2BD51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B9AD37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6DB006B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61DEE" w:rsidRPr="00DB0189" w14:paraId="0C17E99E" w14:textId="77777777" w:rsidTr="00E61DEE">
        <w:trPr>
          <w:trHeight w:val="309"/>
          <w:jc w:val="center"/>
        </w:trPr>
        <w:tc>
          <w:tcPr>
            <w:tcW w:w="473" w:type="pct"/>
            <w:shd w:val="clear" w:color="auto" w:fill="auto"/>
          </w:tcPr>
          <w:p w14:paraId="350BC53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1F98B81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0DA917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C0C210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185CFC3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244938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BDDBD0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4A9747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3E682B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D30FC1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B431FB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924C63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2D5D75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40B2315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F1CAF0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A745FA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D85C8D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50774ED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61DEE" w:rsidRPr="00DB0189" w14:paraId="3FB05211" w14:textId="77777777" w:rsidTr="00E61DEE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0C6A1AA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5D8C703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FBA1D7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209212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434943D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CBD2A5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00DEFC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1B534C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FB5D38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D811F8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DA3B2C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C0E0DE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23824B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2EE488F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06776C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C454EB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9EAB8A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7CBB7CD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61DEE" w:rsidRPr="00DB0189" w14:paraId="681613E0" w14:textId="77777777" w:rsidTr="00E61DEE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6A491EA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1228F922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8EA3D6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D419CA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3922F05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C6BB66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B41D4C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78DA39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FC915D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057D857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5131F0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99B1E54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EE72DE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25D8789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C962C5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830D5E3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48A20B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721699C5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61DEE" w:rsidRPr="00DB0189" w14:paraId="6327472A" w14:textId="77777777" w:rsidTr="00E61DEE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32055536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11A2D47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EBE40A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3C456C9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2E42355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D05EA2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6F5C5C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DB1E9D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D64C8E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E7D148C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F8A20C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118CEBB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FBFC49D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4AE664FF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3BD59B1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226809E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A20F268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0D0064CA" w14:textId="77777777" w:rsidR="00E61DEE" w:rsidRPr="00DB0189" w:rsidRDefault="00E61DEE" w:rsidP="00E61D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</w:tbl>
    <w:p w14:paraId="74E1EF6B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AAAE1EC" w14:textId="77777777" w:rsidR="00E61DEE" w:rsidRPr="00DB0189" w:rsidRDefault="00E61DEE" w:rsidP="00E61DEE">
      <w:pPr>
        <w:tabs>
          <w:tab w:val="left" w:pos="7371"/>
        </w:tabs>
        <w:spacing w:after="0"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14:paraId="28A9CC90" w14:textId="77777777" w:rsidR="00E61DEE" w:rsidRPr="00DB0189" w:rsidRDefault="00E61DEE" w:rsidP="00E61DEE">
      <w:pPr>
        <w:tabs>
          <w:tab w:val="left" w:pos="5670"/>
        </w:tabs>
        <w:spacing w:after="0" w:line="21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>............./.................../..............</w:t>
      </w:r>
      <w:r w:rsidRPr="00DB018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B0189">
        <w:rPr>
          <w:rFonts w:ascii="TH SarabunPSK" w:hAnsi="TH SarabunPSK" w:cs="TH SarabunPSK"/>
          <w:color w:val="000000"/>
          <w:sz w:val="32"/>
          <w:szCs w:val="32"/>
        </w:rPr>
        <w:br/>
      </w:r>
    </w:p>
    <w:p w14:paraId="15198223" w14:textId="77777777" w:rsidR="00E61DEE" w:rsidRPr="00DB0189" w:rsidRDefault="00E61DEE" w:rsidP="00E61DEE">
      <w:pPr>
        <w:tabs>
          <w:tab w:val="left" w:pos="7371"/>
        </w:tabs>
        <w:spacing w:after="0"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0EA239AE" w14:textId="77777777" w:rsidR="00E61DEE" w:rsidRPr="00DB0189" w:rsidRDefault="00E61DEE" w:rsidP="00E61DEE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3    คะแนน</w:t>
      </w:r>
    </w:p>
    <w:p w14:paraId="008B8E33" w14:textId="77777777" w:rsidR="00E61DEE" w:rsidRPr="00DB0189" w:rsidRDefault="00E61DEE" w:rsidP="00E61DE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2    คะแนน</w:t>
      </w:r>
    </w:p>
    <w:p w14:paraId="04DAE0AB" w14:textId="77777777" w:rsidR="00E61DEE" w:rsidRPr="00DB0189" w:rsidRDefault="00E61DEE" w:rsidP="00E61DE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1    คะแนน</w:t>
      </w:r>
    </w:p>
    <w:p w14:paraId="5BE9C50E" w14:textId="77777777" w:rsidR="00E61DEE" w:rsidRPr="00DB0189" w:rsidRDefault="00E61DEE" w:rsidP="00E61DE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1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E61DEE" w:rsidRPr="00DB0189" w14:paraId="01F24265" w14:textId="77777777" w:rsidTr="00E61DEE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239939E" w14:textId="77777777" w:rsidR="00E61DEE" w:rsidRPr="00DB0189" w:rsidRDefault="00E61DEE" w:rsidP="00E61DE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65E0F3B5" w14:textId="77777777" w:rsidR="00E61DEE" w:rsidRPr="00DB0189" w:rsidRDefault="00E61DEE" w:rsidP="00E61DEE">
            <w:pPr>
              <w:tabs>
                <w:tab w:val="left" w:pos="609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61DEE" w:rsidRPr="00DB0189" w14:paraId="4ECEDA70" w14:textId="77777777" w:rsidTr="00E61DEE">
        <w:trPr>
          <w:jc w:val="center"/>
        </w:trPr>
        <w:tc>
          <w:tcPr>
            <w:tcW w:w="1986" w:type="dxa"/>
          </w:tcPr>
          <w:p w14:paraId="45E9D5C9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vAlign w:val="center"/>
          </w:tcPr>
          <w:p w14:paraId="36BB6999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61DEE" w:rsidRPr="00DB0189" w14:paraId="5E65091E" w14:textId="77777777" w:rsidTr="00E61DEE">
        <w:trPr>
          <w:jc w:val="center"/>
        </w:trPr>
        <w:tc>
          <w:tcPr>
            <w:tcW w:w="1986" w:type="dxa"/>
          </w:tcPr>
          <w:p w14:paraId="709EDBF1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vAlign w:val="center"/>
          </w:tcPr>
          <w:p w14:paraId="1968A3E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61DEE" w:rsidRPr="00DB0189" w14:paraId="021409EE" w14:textId="77777777" w:rsidTr="00E61DEE">
        <w:trPr>
          <w:jc w:val="center"/>
        </w:trPr>
        <w:tc>
          <w:tcPr>
            <w:tcW w:w="1986" w:type="dxa"/>
          </w:tcPr>
          <w:p w14:paraId="651BBE2E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–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vAlign w:val="center"/>
          </w:tcPr>
          <w:p w14:paraId="745BD55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61DEE" w:rsidRPr="00DB0189" w14:paraId="44BDDE40" w14:textId="77777777" w:rsidTr="00E61DEE">
        <w:trPr>
          <w:jc w:val="center"/>
        </w:trPr>
        <w:tc>
          <w:tcPr>
            <w:tcW w:w="1986" w:type="dxa"/>
          </w:tcPr>
          <w:p w14:paraId="55CDA03D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14:paraId="4C892784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43041B49" w14:textId="77777777" w:rsidR="00E61DEE" w:rsidRPr="00DB0189" w:rsidRDefault="00E61DEE" w:rsidP="00E61DEE">
      <w:pPr>
        <w:tabs>
          <w:tab w:val="left" w:pos="25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9797CA" w14:textId="42A57BAF" w:rsidR="00E61DEE" w:rsidRPr="00DB0189" w:rsidRDefault="00DB0189" w:rsidP="00E61DEE">
      <w:pPr>
        <w:tabs>
          <w:tab w:val="left" w:pos="25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0189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A38A051" wp14:editId="6B62A6CA">
                <wp:simplePos x="0" y="0"/>
                <wp:positionH relativeFrom="column">
                  <wp:posOffset>1605915</wp:posOffset>
                </wp:positionH>
                <wp:positionV relativeFrom="paragraph">
                  <wp:posOffset>-219710</wp:posOffset>
                </wp:positionV>
                <wp:extent cx="2981325" cy="400050"/>
                <wp:effectExtent l="0" t="0" r="9525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310D6C" w14:textId="77777777" w:rsidR="00E61DEE" w:rsidRPr="00DF0A6E" w:rsidRDefault="00E61DEE" w:rsidP="00E61DEE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14:paraId="5DDCEE21" w14:textId="77777777" w:rsidR="00E61DEE" w:rsidRPr="00DF0A6E" w:rsidRDefault="00E61DEE" w:rsidP="00E61D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A051" id="Rectangle 251" o:spid="_x0000_s1157" style="position:absolute;left:0;text-align:left;margin-left:126.45pt;margin-top:-17.3pt;width:234.75pt;height:31.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" fillcolor="#d9d9d9" strokecolor="windowText" strokeweight="1pt">
                <v:path arrowok="t"/>
                <v:textbox>
                  <w:txbxContent>
                    <w:p w14:paraId="7D310D6C" w14:textId="77777777" w:rsidR="00E61DEE" w:rsidRPr="00DF0A6E" w:rsidRDefault="00E61DEE" w:rsidP="00E61DEE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14:paraId="5DDCEE21" w14:textId="77777777" w:rsidR="00E61DEE" w:rsidRPr="00DF0A6E" w:rsidRDefault="00E61DEE" w:rsidP="00E61D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A6D2CF" w14:textId="77777777" w:rsidR="00E61DEE" w:rsidRPr="00DB0189" w:rsidRDefault="00E61DEE" w:rsidP="00E61DEE">
      <w:pPr>
        <w:tabs>
          <w:tab w:val="left" w:pos="25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2BF23268" w14:textId="77777777" w:rsidR="00E61DEE" w:rsidRPr="00DB0189" w:rsidRDefault="00E61DEE" w:rsidP="00E61DEE">
      <w:pPr>
        <w:tabs>
          <w:tab w:val="left" w:pos="25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189">
        <w:rPr>
          <w:rFonts w:ascii="TH SarabunPSK" w:hAnsi="TH SarabunPSK" w:cs="TH SarabunPSK"/>
          <w:sz w:val="32"/>
          <w:szCs w:val="32"/>
        </w:rPr>
        <w:t xml:space="preserve"> : </w:t>
      </w:r>
      <w:r w:rsidRPr="00DB0189">
        <w:rPr>
          <w:rFonts w:ascii="TH SarabunPSK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DB0189">
        <w:rPr>
          <w:rFonts w:ascii="TH SarabunPSK" w:hAnsi="TH SarabunPSK" w:cs="TH SarabunPSK"/>
          <w:sz w:val="32"/>
          <w:szCs w:val="32"/>
        </w:rPr>
        <w:sym w:font="Wingdings" w:char="F0FC"/>
      </w:r>
      <w:r w:rsidRPr="00DB0189">
        <w:rPr>
          <w:rFonts w:ascii="TH SarabunPSK" w:hAnsi="TH SarabunPSK" w:cs="TH SarabunPSK"/>
          <w:sz w:val="32"/>
          <w:szCs w:val="32"/>
          <w:cs/>
        </w:rPr>
        <w:t>ลงในช่องที่</w:t>
      </w:r>
    </w:p>
    <w:p w14:paraId="05848625" w14:textId="77777777" w:rsidR="00E61DEE" w:rsidRPr="00DB0189" w:rsidRDefault="00E61DEE" w:rsidP="00E61DEE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5366"/>
        <w:gridCol w:w="673"/>
        <w:gridCol w:w="673"/>
        <w:gridCol w:w="752"/>
      </w:tblGrid>
      <w:tr w:rsidR="00E61DEE" w:rsidRPr="00DB0189" w14:paraId="1B24FD88" w14:textId="77777777" w:rsidTr="00E61DEE">
        <w:tc>
          <w:tcPr>
            <w:tcW w:w="1750" w:type="dxa"/>
            <w:vMerge w:val="restart"/>
            <w:shd w:val="clear" w:color="auto" w:fill="D9D9D9"/>
          </w:tcPr>
          <w:p w14:paraId="481ADC0F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49790224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366" w:type="dxa"/>
            <w:vMerge w:val="restart"/>
            <w:shd w:val="clear" w:color="auto" w:fill="D9D9D9"/>
            <w:vAlign w:val="center"/>
          </w:tcPr>
          <w:p w14:paraId="4253FEFD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098" w:type="dxa"/>
            <w:gridSpan w:val="3"/>
            <w:shd w:val="clear" w:color="auto" w:fill="D9D9D9"/>
          </w:tcPr>
          <w:p w14:paraId="2B69F692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E61DEE" w:rsidRPr="00DB0189" w14:paraId="32F84DD8" w14:textId="77777777" w:rsidTr="00E61DEE"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751F109C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66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43CD3871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32FB25FC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67ED13B4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14:paraId="0D19D475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E61DEE" w:rsidRPr="00DB0189" w14:paraId="02521EC8" w14:textId="77777777" w:rsidTr="00E61DEE"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ACF19ED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6"/>
                <w:szCs w:val="26"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รักชาติ ศาสน์กษัตริย์</w:t>
            </w:r>
          </w:p>
        </w:tc>
        <w:tc>
          <w:tcPr>
            <w:tcW w:w="5366" w:type="dxa"/>
            <w:tcBorders>
              <w:top w:val="single" w:sz="4" w:space="0" w:color="auto"/>
            </w:tcBorders>
            <w:shd w:val="clear" w:color="auto" w:fill="FFFFFF"/>
          </w:tcPr>
          <w:p w14:paraId="76229DB8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1 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ยืนตรงเคารพธงชาติ และร้องเพลงชาติได้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</w:tcPr>
          <w:p w14:paraId="2909892A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</w:tcPr>
          <w:p w14:paraId="6DDFEAB2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14:paraId="423B91B8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0CA7F317" w14:textId="77777777" w:rsidTr="00E61DEE">
        <w:tc>
          <w:tcPr>
            <w:tcW w:w="1750" w:type="dxa"/>
            <w:vMerge/>
            <w:shd w:val="clear" w:color="auto" w:fill="FFFFFF"/>
          </w:tcPr>
          <w:p w14:paraId="23739774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FFFFFF"/>
          </w:tcPr>
          <w:p w14:paraId="24860AD8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1.2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กิจกรรมที่สร้างความสามัคคีปรองดอง และเป็นประโยชน์ต่อโรงเรียน</w:t>
            </w:r>
          </w:p>
        </w:tc>
        <w:tc>
          <w:tcPr>
            <w:tcW w:w="673" w:type="dxa"/>
            <w:shd w:val="clear" w:color="auto" w:fill="auto"/>
          </w:tcPr>
          <w:p w14:paraId="455AD8CF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493C5CF5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2BC70217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6392DBBD" w14:textId="77777777" w:rsidTr="00E61DEE">
        <w:tc>
          <w:tcPr>
            <w:tcW w:w="1750" w:type="dxa"/>
            <w:vMerge/>
            <w:shd w:val="clear" w:color="auto" w:fill="FFFFFF"/>
          </w:tcPr>
          <w:p w14:paraId="22257ED1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FFFFFF"/>
          </w:tcPr>
          <w:p w14:paraId="137EDA04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1.3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กิจกรรมทางศาสนาที่ตนนับถือ ปฏิบัติตามหลักศาสนา</w:t>
            </w:r>
          </w:p>
        </w:tc>
        <w:tc>
          <w:tcPr>
            <w:tcW w:w="673" w:type="dxa"/>
            <w:shd w:val="clear" w:color="auto" w:fill="auto"/>
          </w:tcPr>
          <w:p w14:paraId="047E86E0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0508F46E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4395C427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79020918" w14:textId="77777777" w:rsidTr="00E61DEE">
        <w:tc>
          <w:tcPr>
            <w:tcW w:w="1750" w:type="dxa"/>
            <w:vMerge/>
            <w:shd w:val="clear" w:color="auto" w:fill="FFFFFF"/>
          </w:tcPr>
          <w:p w14:paraId="1404DE1E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FFFFFF"/>
          </w:tcPr>
          <w:p w14:paraId="19C9F36D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1.4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673" w:type="dxa"/>
            <w:shd w:val="clear" w:color="auto" w:fill="auto"/>
          </w:tcPr>
          <w:p w14:paraId="738C5DDB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6AF9A2C7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05E68ED4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07AE762C" w14:textId="77777777" w:rsidTr="00E61DEE">
        <w:tc>
          <w:tcPr>
            <w:tcW w:w="1750" w:type="dxa"/>
            <w:vMerge w:val="restart"/>
            <w:shd w:val="clear" w:color="auto" w:fill="FFFFFF"/>
          </w:tcPr>
          <w:p w14:paraId="5E23D2C1" w14:textId="77777777" w:rsidR="00E61DEE" w:rsidRPr="00DB0189" w:rsidRDefault="00E61DEE" w:rsidP="00E61DEE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6"/>
                <w:szCs w:val="26"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ซื่อสัตย์ สุจริต</w:t>
            </w:r>
          </w:p>
        </w:tc>
        <w:tc>
          <w:tcPr>
            <w:tcW w:w="5366" w:type="dxa"/>
            <w:shd w:val="clear" w:color="auto" w:fill="FFFFFF"/>
          </w:tcPr>
          <w:p w14:paraId="1F592BD4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2.1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ให้ข้อมูลที่ถูกต้องและเป็นจริง</w:t>
            </w:r>
          </w:p>
        </w:tc>
        <w:tc>
          <w:tcPr>
            <w:tcW w:w="673" w:type="dxa"/>
            <w:shd w:val="clear" w:color="auto" w:fill="auto"/>
          </w:tcPr>
          <w:p w14:paraId="3AF32534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1CE716C8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6861B6CB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1DCCC834" w14:textId="77777777" w:rsidTr="00E61DEE">
        <w:tc>
          <w:tcPr>
            <w:tcW w:w="1750" w:type="dxa"/>
            <w:vMerge/>
            <w:shd w:val="clear" w:color="auto" w:fill="FFFFFF"/>
          </w:tcPr>
          <w:p w14:paraId="4AF82317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FFFFFF"/>
          </w:tcPr>
          <w:p w14:paraId="2C671089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2.2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ฏิบัติในสิ่งที่ถูกต้อง </w:t>
            </w:r>
          </w:p>
        </w:tc>
        <w:tc>
          <w:tcPr>
            <w:tcW w:w="673" w:type="dxa"/>
            <w:shd w:val="clear" w:color="auto" w:fill="auto"/>
          </w:tcPr>
          <w:p w14:paraId="08F20FD2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495599AB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73F51FAB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54C22280" w14:textId="77777777" w:rsidTr="00E61DEE">
        <w:tc>
          <w:tcPr>
            <w:tcW w:w="1750" w:type="dxa"/>
            <w:shd w:val="clear" w:color="auto" w:fill="FFFFFF"/>
          </w:tcPr>
          <w:p w14:paraId="542927B7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มีวินัย รับผิดชอบ</w:t>
            </w:r>
          </w:p>
        </w:tc>
        <w:tc>
          <w:tcPr>
            <w:tcW w:w="5366" w:type="dxa"/>
            <w:shd w:val="clear" w:color="auto" w:fill="FFFFFF"/>
          </w:tcPr>
          <w:p w14:paraId="49E5737E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</w:rPr>
              <w:t>3.1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ฏิบัติตามข้อตกลง กฎเกณฑ์ ระเบียบ ข้อบังคับของครอบครัว </w:t>
            </w:r>
          </w:p>
          <w:p w14:paraId="028C84B7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ตรงต่อเวลาในการปฏิบัติกิจกรรมต่างๆ ในชีวิตประจำวัน</w:t>
            </w:r>
          </w:p>
        </w:tc>
        <w:tc>
          <w:tcPr>
            <w:tcW w:w="673" w:type="dxa"/>
            <w:shd w:val="clear" w:color="auto" w:fill="auto"/>
          </w:tcPr>
          <w:p w14:paraId="63CC0F16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266B9816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08B64D5A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4C2869D6" w14:textId="77777777" w:rsidTr="00E61DEE">
        <w:tc>
          <w:tcPr>
            <w:tcW w:w="1750" w:type="dxa"/>
            <w:vMerge w:val="restart"/>
            <w:shd w:val="clear" w:color="auto" w:fill="FFFFFF"/>
          </w:tcPr>
          <w:p w14:paraId="36B27A2B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6"/>
                <w:szCs w:val="26"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ใฝ่เรียนรู้</w:t>
            </w:r>
          </w:p>
        </w:tc>
        <w:tc>
          <w:tcPr>
            <w:tcW w:w="5366" w:type="dxa"/>
            <w:shd w:val="clear" w:color="auto" w:fill="FFFFFF"/>
          </w:tcPr>
          <w:p w14:paraId="78058C26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4.1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673" w:type="dxa"/>
            <w:shd w:val="clear" w:color="auto" w:fill="auto"/>
          </w:tcPr>
          <w:p w14:paraId="07DE876B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7EFDBFDA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67B5FFEF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72A8F7EC" w14:textId="77777777" w:rsidTr="00E61DEE">
        <w:tc>
          <w:tcPr>
            <w:tcW w:w="1750" w:type="dxa"/>
            <w:vMerge/>
            <w:shd w:val="clear" w:color="auto" w:fill="FFFFFF"/>
          </w:tcPr>
          <w:p w14:paraId="457113CE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FFFFFF"/>
          </w:tcPr>
          <w:p w14:paraId="1E11903E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4.2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รู้จักจัดสรรเวลาให้เหมาะสม</w:t>
            </w:r>
          </w:p>
        </w:tc>
        <w:tc>
          <w:tcPr>
            <w:tcW w:w="673" w:type="dxa"/>
            <w:shd w:val="clear" w:color="auto" w:fill="auto"/>
          </w:tcPr>
          <w:p w14:paraId="22D75C2A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3AF76F3B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4172F836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5AD56087" w14:textId="77777777" w:rsidTr="00E61DEE">
        <w:tc>
          <w:tcPr>
            <w:tcW w:w="1750" w:type="dxa"/>
            <w:vMerge/>
            <w:shd w:val="clear" w:color="auto" w:fill="FFFFFF"/>
          </w:tcPr>
          <w:p w14:paraId="573BFD70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FFFFFF"/>
          </w:tcPr>
          <w:p w14:paraId="33769053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4.3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เชื่อฟังคำสั่งสอนของบิดา-มารดา โดยไม่โต้แย้ง</w:t>
            </w:r>
          </w:p>
        </w:tc>
        <w:tc>
          <w:tcPr>
            <w:tcW w:w="673" w:type="dxa"/>
            <w:shd w:val="clear" w:color="auto" w:fill="auto"/>
          </w:tcPr>
          <w:p w14:paraId="668B8370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113E3DE0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1BD87A37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24B1EA9A" w14:textId="77777777" w:rsidTr="00E61DEE">
        <w:tc>
          <w:tcPr>
            <w:tcW w:w="1750" w:type="dxa"/>
            <w:vMerge/>
            <w:shd w:val="clear" w:color="auto" w:fill="FFFFFF"/>
          </w:tcPr>
          <w:p w14:paraId="46E4FEFF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FFFFFF"/>
          </w:tcPr>
          <w:p w14:paraId="5A176250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4.4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ตั้งใจเรียน</w:t>
            </w:r>
          </w:p>
        </w:tc>
        <w:tc>
          <w:tcPr>
            <w:tcW w:w="673" w:type="dxa"/>
            <w:shd w:val="clear" w:color="auto" w:fill="auto"/>
          </w:tcPr>
          <w:p w14:paraId="4E23838F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437ADF63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5BD8BC05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376C7FD9" w14:textId="77777777" w:rsidTr="00E61DEE">
        <w:tc>
          <w:tcPr>
            <w:tcW w:w="1750" w:type="dxa"/>
            <w:vMerge w:val="restart"/>
            <w:shd w:val="clear" w:color="auto" w:fill="FFFFFF"/>
          </w:tcPr>
          <w:p w14:paraId="5881E72B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6"/>
                <w:szCs w:val="26"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อยู่อย่างพอเพียง</w:t>
            </w:r>
          </w:p>
        </w:tc>
        <w:tc>
          <w:tcPr>
            <w:tcW w:w="5366" w:type="dxa"/>
            <w:shd w:val="clear" w:color="auto" w:fill="FFFFFF"/>
          </w:tcPr>
          <w:p w14:paraId="0A8E3291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</w:rPr>
              <w:t>5.1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673" w:type="dxa"/>
            <w:shd w:val="clear" w:color="auto" w:fill="auto"/>
          </w:tcPr>
          <w:p w14:paraId="0C36A544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276EEB36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6542315C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684E6EC9" w14:textId="77777777" w:rsidTr="00E61DEE">
        <w:tc>
          <w:tcPr>
            <w:tcW w:w="1750" w:type="dxa"/>
            <w:vMerge/>
            <w:shd w:val="clear" w:color="auto" w:fill="FFFFFF"/>
          </w:tcPr>
          <w:p w14:paraId="5871711C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FFFFFF"/>
          </w:tcPr>
          <w:p w14:paraId="130D31BE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5.2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673" w:type="dxa"/>
            <w:shd w:val="clear" w:color="auto" w:fill="auto"/>
          </w:tcPr>
          <w:p w14:paraId="7C39EF15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5595E726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72D173A5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7E9554D4" w14:textId="77777777" w:rsidTr="00E61DEE">
        <w:tc>
          <w:tcPr>
            <w:tcW w:w="1750" w:type="dxa"/>
            <w:vMerge/>
            <w:shd w:val="clear" w:color="auto" w:fill="FFFFFF"/>
          </w:tcPr>
          <w:p w14:paraId="23FCF9F3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FFFFFF"/>
          </w:tcPr>
          <w:p w14:paraId="3B0DAC74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5.3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ใช้จ่ายอย่างประหยัดและมีการเก็บออมเงิน</w:t>
            </w:r>
          </w:p>
        </w:tc>
        <w:tc>
          <w:tcPr>
            <w:tcW w:w="673" w:type="dxa"/>
            <w:shd w:val="clear" w:color="auto" w:fill="auto"/>
          </w:tcPr>
          <w:p w14:paraId="169DBB6E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3C2C23E8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046A56EC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1D86C7A0" w14:textId="77777777" w:rsidTr="00E61DEE">
        <w:tc>
          <w:tcPr>
            <w:tcW w:w="1750" w:type="dxa"/>
            <w:vMerge w:val="restart"/>
            <w:shd w:val="clear" w:color="auto" w:fill="FFFFFF"/>
          </w:tcPr>
          <w:p w14:paraId="41E43297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6"/>
                <w:szCs w:val="26"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6.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มุ่งมั่นในการทำงาน</w:t>
            </w:r>
          </w:p>
        </w:tc>
        <w:tc>
          <w:tcPr>
            <w:tcW w:w="5366" w:type="dxa"/>
            <w:shd w:val="clear" w:color="auto" w:fill="FFFFFF"/>
          </w:tcPr>
          <w:p w14:paraId="6A75A225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6.1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ตั้งใจและพยายามในการทำงานที่ได้รับมอบหมาย</w:t>
            </w:r>
          </w:p>
        </w:tc>
        <w:tc>
          <w:tcPr>
            <w:tcW w:w="673" w:type="dxa"/>
            <w:shd w:val="clear" w:color="auto" w:fill="auto"/>
          </w:tcPr>
          <w:p w14:paraId="3DDA56BC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7C3E3659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79B7DC2E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43A6BEDA" w14:textId="77777777" w:rsidTr="00E61DEE">
        <w:tc>
          <w:tcPr>
            <w:tcW w:w="1750" w:type="dxa"/>
            <w:vMerge/>
            <w:shd w:val="clear" w:color="auto" w:fill="FFFFFF"/>
          </w:tcPr>
          <w:p w14:paraId="56A502CA" w14:textId="77777777" w:rsidR="00E61DEE" w:rsidRPr="00DB0189" w:rsidRDefault="00E61DEE" w:rsidP="00E61DEE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66" w:type="dxa"/>
            <w:shd w:val="clear" w:color="auto" w:fill="FFFFFF"/>
          </w:tcPr>
          <w:p w14:paraId="1368EC08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6.2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673" w:type="dxa"/>
            <w:shd w:val="clear" w:color="auto" w:fill="auto"/>
          </w:tcPr>
          <w:p w14:paraId="3B33B0EB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4917022F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12BBA49C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0105C2C3" w14:textId="77777777" w:rsidTr="00E61DEE">
        <w:tc>
          <w:tcPr>
            <w:tcW w:w="1750" w:type="dxa"/>
            <w:vMerge w:val="restart"/>
            <w:shd w:val="clear" w:color="auto" w:fill="FFFFFF"/>
          </w:tcPr>
          <w:p w14:paraId="6EF4844A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7.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รักความเป็นไทย</w:t>
            </w:r>
          </w:p>
        </w:tc>
        <w:tc>
          <w:tcPr>
            <w:tcW w:w="5366" w:type="dxa"/>
            <w:shd w:val="clear" w:color="auto" w:fill="FFFFFF"/>
          </w:tcPr>
          <w:p w14:paraId="3583F595" w14:textId="77777777" w:rsidR="00E61DEE" w:rsidRPr="00DB0189" w:rsidRDefault="00E61DEE" w:rsidP="00E61DEE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7.1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673" w:type="dxa"/>
            <w:shd w:val="clear" w:color="auto" w:fill="auto"/>
          </w:tcPr>
          <w:p w14:paraId="227121C8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6929C886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02FEB8D7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0258349F" w14:textId="77777777" w:rsidTr="00E61DEE">
        <w:tc>
          <w:tcPr>
            <w:tcW w:w="1750" w:type="dxa"/>
            <w:vMerge/>
            <w:shd w:val="clear" w:color="auto" w:fill="FFFFFF"/>
          </w:tcPr>
          <w:p w14:paraId="550D5E3A" w14:textId="77777777" w:rsidR="00E61DEE" w:rsidRPr="00DB0189" w:rsidRDefault="00E61DEE" w:rsidP="00E61DEE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66" w:type="dxa"/>
            <w:shd w:val="clear" w:color="auto" w:fill="FFFFFF"/>
          </w:tcPr>
          <w:p w14:paraId="7CE4A80F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7.2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673" w:type="dxa"/>
            <w:shd w:val="clear" w:color="auto" w:fill="auto"/>
          </w:tcPr>
          <w:p w14:paraId="6B10421B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69C4ECFC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42C45E08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57CEF248" w14:textId="77777777" w:rsidTr="00E61DEE">
        <w:tc>
          <w:tcPr>
            <w:tcW w:w="1750" w:type="dxa"/>
            <w:vMerge w:val="restart"/>
            <w:shd w:val="clear" w:color="auto" w:fill="FFFFFF"/>
          </w:tcPr>
          <w:p w14:paraId="0CE777D4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8.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มีจิตสาธารณะ</w:t>
            </w:r>
          </w:p>
        </w:tc>
        <w:tc>
          <w:tcPr>
            <w:tcW w:w="5366" w:type="dxa"/>
            <w:shd w:val="clear" w:color="auto" w:fill="FFFFFF"/>
          </w:tcPr>
          <w:p w14:paraId="26ECBF1C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8.1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673" w:type="dxa"/>
            <w:shd w:val="clear" w:color="auto" w:fill="auto"/>
          </w:tcPr>
          <w:p w14:paraId="636C5D64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4F47BA2E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0DBE47A3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1DEE" w:rsidRPr="00DB0189" w14:paraId="2C9EEA20" w14:textId="77777777" w:rsidTr="00E61DEE">
        <w:tc>
          <w:tcPr>
            <w:tcW w:w="1750" w:type="dxa"/>
            <w:vMerge/>
            <w:shd w:val="clear" w:color="auto" w:fill="FFFFFF"/>
          </w:tcPr>
          <w:p w14:paraId="3931AB98" w14:textId="77777777" w:rsidR="00E61DEE" w:rsidRPr="00DB0189" w:rsidRDefault="00E61DEE" w:rsidP="00E61DEE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66" w:type="dxa"/>
            <w:shd w:val="clear" w:color="auto" w:fill="FFFFFF"/>
          </w:tcPr>
          <w:p w14:paraId="4190AE3A" w14:textId="77777777" w:rsidR="00E61DEE" w:rsidRPr="00DB0189" w:rsidRDefault="00E61DEE" w:rsidP="00E61DEE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8.2</w:t>
            </w:r>
            <w:r w:rsidRPr="00DB0189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รู้จักการดูแลรักษาทรัพย์สมบัติและสิ่งแวดล้อมของห้องเรียน</w:t>
            </w:r>
            <w:r w:rsidRPr="00DB0189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DB0189">
              <w:rPr>
                <w:rFonts w:ascii="TH SarabunPSK" w:hAnsi="TH SarabunPSK" w:cs="TH SarabunPSK"/>
                <w:sz w:val="26"/>
                <w:szCs w:val="26"/>
                <w:cs/>
              </w:rPr>
              <w:t>โรงเรียน</w:t>
            </w:r>
          </w:p>
        </w:tc>
        <w:tc>
          <w:tcPr>
            <w:tcW w:w="673" w:type="dxa"/>
            <w:shd w:val="clear" w:color="auto" w:fill="auto"/>
          </w:tcPr>
          <w:p w14:paraId="6678AFE6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3F00F9AC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237723A3" w14:textId="77777777" w:rsidR="00E61DEE" w:rsidRPr="00DB0189" w:rsidRDefault="00E61DEE" w:rsidP="00E61DEE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67889328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16" w:lineRule="auto"/>
        <w:rPr>
          <w:rFonts w:ascii="TH SarabunPSK" w:hAnsi="TH SarabunPSK" w:cs="TH SarabunPSK"/>
          <w:sz w:val="28"/>
        </w:rPr>
      </w:pPr>
    </w:p>
    <w:p w14:paraId="7D8254F2" w14:textId="77777777" w:rsidR="00E61DEE" w:rsidRPr="00DB0189" w:rsidRDefault="00E61DEE" w:rsidP="00E61DEE">
      <w:pPr>
        <w:tabs>
          <w:tab w:val="left" w:pos="7365"/>
        </w:tabs>
        <w:spacing w:after="0" w:line="21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DB0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14:paraId="0C01CBF1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B018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DB0189">
        <w:rPr>
          <w:rFonts w:ascii="TH SarabunPSK" w:hAnsi="TH SarabunPSK" w:cs="TH SarabunPSK"/>
          <w:color w:val="000000"/>
          <w:sz w:val="32"/>
          <w:szCs w:val="32"/>
          <w:cs/>
        </w:rPr>
        <w:t>............/.................../................</w:t>
      </w:r>
    </w:p>
    <w:p w14:paraId="3BF99220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67AA97" w14:textId="5E05DC51" w:rsidR="00E61DEE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E1EF7C" w14:textId="73AD3CA3" w:rsidR="00055260" w:rsidRDefault="00055260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C3C30" w14:textId="77777777" w:rsidR="00055260" w:rsidRPr="00DB0189" w:rsidRDefault="00055260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08624F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B0497D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00239D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sz w:val="28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Style w:val="TableGrid"/>
        <w:tblpPr w:leftFromText="180" w:rightFromText="180" w:vertAnchor="text" w:horzAnchor="page" w:tblpX="6957" w:tblpY="-24"/>
        <w:tblW w:w="0" w:type="auto"/>
        <w:tblLook w:val="04A0" w:firstRow="1" w:lastRow="0" w:firstColumn="1" w:lastColumn="0" w:noHBand="0" w:noVBand="1"/>
      </w:tblPr>
      <w:tblGrid>
        <w:gridCol w:w="1986"/>
        <w:gridCol w:w="2049"/>
      </w:tblGrid>
      <w:tr w:rsidR="00E61DEE" w:rsidRPr="00DB0189" w14:paraId="27B2E833" w14:textId="77777777" w:rsidTr="00E61DEE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E632AC2" w14:textId="77777777" w:rsidR="00E61DEE" w:rsidRPr="00DB0189" w:rsidRDefault="00E61DEE" w:rsidP="00E61DE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2D6C1D75" w14:textId="77777777" w:rsidR="00E61DEE" w:rsidRPr="00DB0189" w:rsidRDefault="00E61DEE" w:rsidP="00E61DEE">
            <w:pPr>
              <w:tabs>
                <w:tab w:val="left" w:pos="609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61DEE" w:rsidRPr="00DB0189" w14:paraId="738B6BCD" w14:textId="77777777" w:rsidTr="00E61DEE">
        <w:tc>
          <w:tcPr>
            <w:tcW w:w="1986" w:type="dxa"/>
            <w:vAlign w:val="center"/>
          </w:tcPr>
          <w:p w14:paraId="1582A613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049" w:type="dxa"/>
            <w:vAlign w:val="center"/>
          </w:tcPr>
          <w:p w14:paraId="5029ED8F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61DEE" w:rsidRPr="00DB0189" w14:paraId="1ED6DD3A" w14:textId="77777777" w:rsidTr="00E61DEE">
        <w:tc>
          <w:tcPr>
            <w:tcW w:w="1986" w:type="dxa"/>
            <w:vAlign w:val="center"/>
          </w:tcPr>
          <w:p w14:paraId="46B3840B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049" w:type="dxa"/>
            <w:vAlign w:val="center"/>
          </w:tcPr>
          <w:p w14:paraId="6FDD7B7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61DEE" w:rsidRPr="00DB0189" w14:paraId="2790CA0C" w14:textId="77777777" w:rsidTr="00E61DEE">
        <w:tc>
          <w:tcPr>
            <w:tcW w:w="1986" w:type="dxa"/>
            <w:vAlign w:val="center"/>
          </w:tcPr>
          <w:p w14:paraId="33F1AEBF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49" w:type="dxa"/>
            <w:vAlign w:val="center"/>
          </w:tcPr>
          <w:p w14:paraId="59C9A37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61DEE" w:rsidRPr="00DB0189" w14:paraId="77189E30" w14:textId="77777777" w:rsidTr="00E61DEE">
        <w:tc>
          <w:tcPr>
            <w:tcW w:w="1986" w:type="dxa"/>
            <w:vAlign w:val="center"/>
          </w:tcPr>
          <w:p w14:paraId="78A40293" w14:textId="77777777" w:rsidR="00E61DEE" w:rsidRPr="00DB0189" w:rsidRDefault="00E61DEE" w:rsidP="00E61DE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DB0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49" w:type="dxa"/>
            <w:vAlign w:val="center"/>
          </w:tcPr>
          <w:p w14:paraId="4703C7E6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06799D43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>พฤติกรรมที่ปฏิบัติชัดเจนและสม่ำเสมอ</w:t>
      </w:r>
      <w:r w:rsidRPr="00DB0189">
        <w:rPr>
          <w:rFonts w:ascii="TH SarabunPSK" w:hAnsi="TH SarabunPSK" w:cs="TH SarabunPSK"/>
          <w:sz w:val="32"/>
          <w:szCs w:val="32"/>
          <w:cs/>
        </w:rPr>
        <w:tab/>
        <w:t>ให้   3   คะแนน</w:t>
      </w:r>
    </w:p>
    <w:p w14:paraId="0292D6B4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>พฤติกรรมที่ปฏิบัติชัดเจนและบ่อยครั้ง</w:t>
      </w:r>
      <w:r w:rsidRPr="00DB0189">
        <w:rPr>
          <w:rFonts w:ascii="TH SarabunPSK" w:hAnsi="TH SarabunPSK" w:cs="TH SarabunPSK"/>
          <w:sz w:val="32"/>
          <w:szCs w:val="32"/>
          <w:cs/>
        </w:rPr>
        <w:tab/>
        <w:t>ให้   2   คะแนน</w:t>
      </w:r>
    </w:p>
    <w:p w14:paraId="5643762E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>พฤติกรรมที่ปฏิบัติบางครั้ง</w:t>
      </w:r>
      <w:r w:rsidRPr="00DB0189">
        <w:rPr>
          <w:rFonts w:ascii="TH SarabunPSK" w:hAnsi="TH SarabunPSK" w:cs="TH SarabunPSK"/>
          <w:sz w:val="32"/>
          <w:szCs w:val="32"/>
          <w:cs/>
        </w:rPr>
        <w:tab/>
      </w:r>
      <w:r w:rsidRPr="00DB0189">
        <w:rPr>
          <w:rFonts w:ascii="TH SarabunPSK" w:hAnsi="TH SarabunPSK" w:cs="TH SarabunPSK"/>
          <w:sz w:val="32"/>
          <w:szCs w:val="32"/>
        </w:rPr>
        <w:tab/>
      </w:r>
      <w:r w:rsidRPr="00DB0189">
        <w:rPr>
          <w:rFonts w:ascii="TH SarabunPSK" w:hAnsi="TH SarabunPSK" w:cs="TH SarabunPSK"/>
          <w:sz w:val="32"/>
          <w:szCs w:val="32"/>
          <w:cs/>
        </w:rPr>
        <w:t>ให้   1   คะแนน</w:t>
      </w:r>
    </w:p>
    <w:p w14:paraId="7519A4CB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3D3E7AB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36B88EE" w14:textId="77777777" w:rsidR="00E61DEE" w:rsidRPr="00DB0189" w:rsidRDefault="00E61DEE" w:rsidP="00E61DE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9B9111" w14:textId="77777777" w:rsidR="00E61DEE" w:rsidRPr="00DB0189" w:rsidRDefault="00E61DEE" w:rsidP="00E61DE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ชิ้นงาน/ภาระงาน  (รวบยอด)</w:t>
      </w:r>
    </w:p>
    <w:p w14:paraId="7E1915B5" w14:textId="77777777" w:rsidR="00E61DEE" w:rsidRPr="00DB0189" w:rsidRDefault="00E61DEE" w:rsidP="00E61DEE">
      <w:pPr>
        <w:spacing w:after="0"/>
        <w:ind w:left="720" w:hanging="720"/>
        <w:rPr>
          <w:rFonts w:ascii="TH SarabunPSK" w:hAnsi="TH SarabunPSK" w:cs="TH SarabunPSK"/>
          <w:position w:val="6"/>
          <w:sz w:val="32"/>
          <w:szCs w:val="32"/>
        </w:rPr>
      </w:pPr>
      <w:r w:rsidRPr="00DB0189">
        <w:rPr>
          <w:rFonts w:ascii="TH SarabunPSK" w:hAnsi="TH SarabunPSK" w:cs="TH SarabunPSK"/>
          <w:position w:val="6"/>
          <w:sz w:val="32"/>
          <w:szCs w:val="32"/>
          <w:cs/>
        </w:rPr>
        <w:t xml:space="preserve">ว </w:t>
      </w:r>
      <w:r w:rsidRPr="00DB0189">
        <w:rPr>
          <w:rFonts w:ascii="TH SarabunPSK" w:hAnsi="TH SarabunPSK" w:cs="TH SarabunPSK"/>
          <w:position w:val="6"/>
          <w:sz w:val="32"/>
          <w:szCs w:val="32"/>
        </w:rPr>
        <w:t>4</w:t>
      </w:r>
      <w:r w:rsidRPr="00DB0189">
        <w:rPr>
          <w:rFonts w:ascii="TH SarabunPSK" w:hAnsi="TH SarabunPSK" w:cs="TH SarabunPSK"/>
          <w:position w:val="6"/>
          <w:sz w:val="32"/>
          <w:szCs w:val="32"/>
          <w:cs/>
        </w:rPr>
        <w:t xml:space="preserve">.2 </w:t>
      </w:r>
      <w:r w:rsidRPr="00DB0189">
        <w:rPr>
          <w:rFonts w:ascii="TH SarabunPSK" w:hAnsi="TH SarabunPSK" w:cs="TH SarabunPSK"/>
          <w:position w:val="6"/>
          <w:sz w:val="32"/>
          <w:szCs w:val="32"/>
          <w:cs/>
        </w:rPr>
        <w:tab/>
        <w:t xml:space="preserve">ป. </w:t>
      </w:r>
      <w:r w:rsidRPr="00DB0189">
        <w:rPr>
          <w:rFonts w:ascii="TH SarabunPSK" w:hAnsi="TH SarabunPSK" w:cs="TH SarabunPSK" w:hint="cs"/>
          <w:position w:val="6"/>
          <w:sz w:val="32"/>
          <w:szCs w:val="32"/>
          <w:cs/>
        </w:rPr>
        <w:t>2</w:t>
      </w:r>
      <w:r w:rsidRPr="00DB0189">
        <w:rPr>
          <w:rFonts w:ascii="TH SarabunPSK" w:hAnsi="TH SarabunPSK" w:cs="TH SarabunPSK"/>
          <w:position w:val="6"/>
          <w:sz w:val="32"/>
          <w:szCs w:val="32"/>
        </w:rPr>
        <w:t>/3</w:t>
      </w:r>
      <w:r w:rsidRPr="00DB0189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DB0189">
        <w:rPr>
          <w:rFonts w:ascii="TH SarabunPSK" w:hAnsi="TH SarabunPSK" w:cs="TH SarabunPSK"/>
          <w:position w:val="6"/>
          <w:sz w:val="32"/>
          <w:szCs w:val="32"/>
          <w:cs/>
        </w:rPr>
        <w:t>ใช้เทคโนโลยีในการสร้าง จัดหมวดหมู่ ค้นหา จัดเก็บ เรียกใช้ข้อมูลตามวัตถุประสงค์</w:t>
      </w:r>
    </w:p>
    <w:p w14:paraId="2362CD79" w14:textId="77777777" w:rsidR="00E61DEE" w:rsidRPr="00DB0189" w:rsidRDefault="00E61DEE" w:rsidP="00E61DE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TableGrid3"/>
        <w:tblW w:w="11010" w:type="dxa"/>
        <w:jc w:val="center"/>
        <w:tblLook w:val="04A0" w:firstRow="1" w:lastRow="0" w:firstColumn="1" w:lastColumn="0" w:noHBand="0" w:noVBand="1"/>
      </w:tblPr>
      <w:tblGrid>
        <w:gridCol w:w="2252"/>
        <w:gridCol w:w="1912"/>
        <w:gridCol w:w="1912"/>
        <w:gridCol w:w="1912"/>
        <w:gridCol w:w="1912"/>
        <w:gridCol w:w="1110"/>
      </w:tblGrid>
      <w:tr w:rsidR="00E61DEE" w:rsidRPr="00DB0189" w14:paraId="33DDCFC8" w14:textId="77777777" w:rsidTr="00E61DEE">
        <w:trPr>
          <w:jc w:val="center"/>
        </w:trPr>
        <w:tc>
          <w:tcPr>
            <w:tcW w:w="2252" w:type="dxa"/>
            <w:vMerge w:val="restart"/>
            <w:shd w:val="clear" w:color="auto" w:fill="D9D9D9" w:themeFill="background1" w:themeFillShade="D9"/>
            <w:vAlign w:val="center"/>
          </w:tcPr>
          <w:p w14:paraId="2071533B" w14:textId="77777777" w:rsidR="00E61DEE" w:rsidRPr="00DB0189" w:rsidRDefault="00E61DEE" w:rsidP="00E61DEE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14:paraId="3692C1B8" w14:textId="77777777" w:rsidR="00E61DEE" w:rsidRPr="00DB0189" w:rsidRDefault="00E61DEE" w:rsidP="00E61DEE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648" w:type="dxa"/>
            <w:gridSpan w:val="4"/>
            <w:shd w:val="clear" w:color="auto" w:fill="D9D9D9" w:themeFill="background1" w:themeFillShade="D9"/>
          </w:tcPr>
          <w:p w14:paraId="371E8E08" w14:textId="77777777" w:rsidR="00E61DEE" w:rsidRPr="00DB0189" w:rsidRDefault="00E61DEE" w:rsidP="00E61DEE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(ระดับคุณภาพ)</w:t>
            </w:r>
          </w:p>
        </w:tc>
        <w:tc>
          <w:tcPr>
            <w:tcW w:w="1110" w:type="dxa"/>
            <w:vMerge w:val="restart"/>
            <w:shd w:val="clear" w:color="auto" w:fill="D9D9D9" w:themeFill="background1" w:themeFillShade="D9"/>
            <w:vAlign w:val="center"/>
          </w:tcPr>
          <w:p w14:paraId="2A3B88BF" w14:textId="77777777" w:rsidR="00E61DEE" w:rsidRPr="00DB0189" w:rsidRDefault="00E61DEE" w:rsidP="00E61DEE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48F9D7EF" w14:textId="77777777" w:rsidR="00E61DEE" w:rsidRPr="00DB0189" w:rsidRDefault="00E61DEE" w:rsidP="00E61DEE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E61DEE" w:rsidRPr="00DB0189" w14:paraId="2F650AF9" w14:textId="77777777" w:rsidTr="00E61DEE">
        <w:trPr>
          <w:jc w:val="center"/>
        </w:trPr>
        <w:tc>
          <w:tcPr>
            <w:tcW w:w="2252" w:type="dxa"/>
            <w:vMerge/>
            <w:shd w:val="clear" w:color="auto" w:fill="D9D9D9" w:themeFill="background1" w:themeFillShade="D9"/>
          </w:tcPr>
          <w:p w14:paraId="5F78EAF8" w14:textId="77777777" w:rsidR="00E61DEE" w:rsidRPr="00DB0189" w:rsidRDefault="00E61DEE" w:rsidP="00E61DEE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14:paraId="3CDB1897" w14:textId="77777777" w:rsidR="00E61DEE" w:rsidRPr="00DB0189" w:rsidRDefault="00E61DEE" w:rsidP="00E61DEE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018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3C4B334B" w14:textId="77777777" w:rsidR="00E61DEE" w:rsidRPr="00DB0189" w:rsidRDefault="00E61DEE" w:rsidP="00E61DEE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018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2BFBA74E" w14:textId="77777777" w:rsidR="00E61DEE" w:rsidRPr="00DB0189" w:rsidRDefault="00E61DEE" w:rsidP="00E61DEE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018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704E13C1" w14:textId="77777777" w:rsidR="00E61DEE" w:rsidRPr="00DB0189" w:rsidRDefault="00E61DEE" w:rsidP="00E61DEE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B0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01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10" w:type="dxa"/>
            <w:vMerge/>
            <w:shd w:val="clear" w:color="auto" w:fill="8DB3E2" w:themeFill="text2" w:themeFillTint="66"/>
          </w:tcPr>
          <w:p w14:paraId="7E58CAB2" w14:textId="77777777" w:rsidR="00E61DEE" w:rsidRPr="00DB0189" w:rsidRDefault="00E61DEE" w:rsidP="00E61DEE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1DEE" w:rsidRPr="00DB0189" w14:paraId="355D18FE" w14:textId="77777777" w:rsidTr="00E61DEE">
        <w:trPr>
          <w:trHeight w:val="1182"/>
          <w:jc w:val="center"/>
        </w:trPr>
        <w:tc>
          <w:tcPr>
            <w:tcW w:w="2252" w:type="dxa"/>
          </w:tcPr>
          <w:p w14:paraId="5262B31F" w14:textId="77777777" w:rsidR="00E61DEE" w:rsidRPr="00DB0189" w:rsidRDefault="00E61DEE" w:rsidP="00E61DEE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/>
                <w:sz w:val="28"/>
              </w:rPr>
              <w:t>1.</w:t>
            </w:r>
            <w:r w:rsidRPr="00DB01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0189">
              <w:rPr>
                <w:rFonts w:ascii="TH SarabunPSK" w:hAnsi="TH SarabunPSK" w:cs="TH SarabunPSK"/>
                <w:sz w:val="28"/>
                <w:cs/>
              </w:rPr>
              <w:t>การจัดการไฟล์อย่างมีระบบ</w:t>
            </w:r>
          </w:p>
        </w:tc>
        <w:tc>
          <w:tcPr>
            <w:tcW w:w="1912" w:type="dxa"/>
          </w:tcPr>
          <w:p w14:paraId="2F7E7CBC" w14:textId="77777777" w:rsidR="00E61DEE" w:rsidRPr="00DB0189" w:rsidRDefault="00E61DEE" w:rsidP="00E61DEE">
            <w:pPr>
              <w:ind w:right="-29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DB0189">
              <w:rPr>
                <w:rFonts w:ascii="TH SarabunPSK" w:hAnsi="TH SarabunPSK" w:cs="TH SarabunPSK"/>
                <w:sz w:val="28"/>
                <w:cs/>
              </w:rPr>
              <w:t>จัดการไฟล์อย่างมีระบบ</w:t>
            </w:r>
            <w:r w:rsidRPr="00DB0189">
              <w:rPr>
                <w:rFonts w:ascii="TH SarabunPSK" w:hAnsi="TH SarabunPSK" w:cs="TH SarabunPSK" w:hint="cs"/>
                <w:sz w:val="28"/>
                <w:cs/>
              </w:rPr>
              <w:t>ได้อย่างถูกต้อง ถูกวิธีดีมาก</w:t>
            </w:r>
          </w:p>
        </w:tc>
        <w:tc>
          <w:tcPr>
            <w:tcW w:w="1912" w:type="dxa"/>
          </w:tcPr>
          <w:p w14:paraId="22841549" w14:textId="77777777" w:rsidR="00E61DEE" w:rsidRPr="00DB0189" w:rsidRDefault="00E61DEE" w:rsidP="00E61DEE">
            <w:pPr>
              <w:ind w:right="-29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DB0189">
              <w:rPr>
                <w:rFonts w:ascii="TH SarabunPSK" w:hAnsi="TH SarabunPSK" w:cs="TH SarabunPSK"/>
                <w:sz w:val="28"/>
                <w:cs/>
              </w:rPr>
              <w:t>จัดการไฟล์อย่างมีระบบ</w:t>
            </w:r>
            <w:r w:rsidRPr="00DB0189">
              <w:rPr>
                <w:rFonts w:ascii="TH SarabunPSK" w:hAnsi="TH SarabunPSK" w:cs="TH SarabunPSK" w:hint="cs"/>
                <w:sz w:val="28"/>
                <w:cs/>
              </w:rPr>
              <w:t>ได้อย่างถูกต้อง ถูกวิธีดี</w:t>
            </w:r>
          </w:p>
        </w:tc>
        <w:tc>
          <w:tcPr>
            <w:tcW w:w="1912" w:type="dxa"/>
          </w:tcPr>
          <w:p w14:paraId="403154F5" w14:textId="77777777" w:rsidR="00E61DEE" w:rsidRPr="00DB0189" w:rsidRDefault="00E61DEE" w:rsidP="00E61DEE">
            <w:pPr>
              <w:ind w:right="-29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DB0189">
              <w:rPr>
                <w:rFonts w:ascii="TH SarabunPSK" w:hAnsi="TH SarabunPSK" w:cs="TH SarabunPSK"/>
                <w:sz w:val="28"/>
                <w:cs/>
              </w:rPr>
              <w:t>จัดการไฟล์อย่างมีระบบ</w:t>
            </w:r>
            <w:r w:rsidRPr="00DB0189">
              <w:rPr>
                <w:rFonts w:ascii="TH SarabunPSK" w:hAnsi="TH SarabunPSK" w:cs="TH SarabunPSK" w:hint="cs"/>
                <w:sz w:val="28"/>
                <w:cs/>
              </w:rPr>
              <w:t>ได้ค่อนข้างดี</w:t>
            </w:r>
          </w:p>
        </w:tc>
        <w:tc>
          <w:tcPr>
            <w:tcW w:w="1912" w:type="dxa"/>
          </w:tcPr>
          <w:p w14:paraId="3F9500C3" w14:textId="77777777" w:rsidR="00E61DEE" w:rsidRPr="00DB0189" w:rsidRDefault="00E61DEE" w:rsidP="00E61DEE">
            <w:pPr>
              <w:ind w:right="-29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ไม่สามารถ</w:t>
            </w:r>
            <w:r w:rsidRPr="00DB0189">
              <w:rPr>
                <w:rFonts w:ascii="TH SarabunPSK" w:hAnsi="TH SarabunPSK" w:cs="TH SarabunPSK"/>
                <w:sz w:val="28"/>
                <w:cs/>
              </w:rPr>
              <w:t>จัดการไฟล์อย่างมีระบบ</w:t>
            </w:r>
            <w:r w:rsidRPr="00DB0189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1110" w:type="dxa"/>
            <w:vMerge w:val="restart"/>
          </w:tcPr>
          <w:p w14:paraId="524B16CD" w14:textId="77777777" w:rsidR="00E61DEE" w:rsidRPr="00DB0189" w:rsidRDefault="00E61DEE" w:rsidP="00E61DEE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5B687C6" w14:textId="764EB479" w:rsidR="00E61DEE" w:rsidRPr="00DB0189" w:rsidRDefault="00DB0189" w:rsidP="00E61DEE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B0189">
              <w:rPr>
                <w:rFonts w:ascii="TH SarabunPSK" w:eastAsia="Calibri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96AF136" wp14:editId="14615D8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0</wp:posOffset>
                      </wp:positionV>
                      <wp:extent cx="148590" cy="147955"/>
                      <wp:effectExtent l="0" t="0" r="3810" b="444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0D461" id="Rectangle 51" o:spid="_x0000_s1026" style="position:absolute;margin-left:-1.3pt;margin-top:0;width:11.7pt;height:11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"/>
                  </w:pict>
                </mc:Fallback>
              </mc:AlternateContent>
            </w:r>
            <w:r w:rsidR="00E61DEE" w:rsidRPr="00DB0189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ดีมาก</w:t>
            </w:r>
          </w:p>
          <w:p w14:paraId="66836D7A" w14:textId="77777777" w:rsidR="00E61DEE" w:rsidRPr="00DB0189" w:rsidRDefault="00E61DEE" w:rsidP="00E61DEE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5B0BC426" w14:textId="46342843" w:rsidR="00E61DEE" w:rsidRPr="00DB0189" w:rsidRDefault="00DB0189" w:rsidP="00E61DEE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B0189">
              <w:rPr>
                <w:rFonts w:ascii="TH SarabunPSK" w:eastAsia="Calibri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6B4576B" wp14:editId="3A400CB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510</wp:posOffset>
                      </wp:positionV>
                      <wp:extent cx="148590" cy="147955"/>
                      <wp:effectExtent l="0" t="0" r="3810" b="444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ECBF7" id="Rectangle 52" o:spid="_x0000_s1026" style="position:absolute;margin-left:-1.3pt;margin-top:1.3pt;width:11.7pt;height:11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KmIAIAAD0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"/>
                  </w:pict>
                </mc:Fallback>
              </mc:AlternateContent>
            </w:r>
            <w:r w:rsidR="00E61DEE" w:rsidRPr="00DB0189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ดี</w:t>
            </w:r>
          </w:p>
          <w:p w14:paraId="6D70D60B" w14:textId="77777777" w:rsidR="00E61DEE" w:rsidRPr="00DB0189" w:rsidRDefault="00E61DEE" w:rsidP="00E61DEE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CD067F3" w14:textId="4A930603" w:rsidR="00E61DEE" w:rsidRPr="00DB0189" w:rsidRDefault="00DB0189" w:rsidP="00E61DEE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B0189">
              <w:rPr>
                <w:rFonts w:ascii="TH SarabunPSK" w:eastAsia="Calibri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F8A838E" wp14:editId="2C8A23F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765</wp:posOffset>
                      </wp:positionV>
                      <wp:extent cx="148590" cy="147955"/>
                      <wp:effectExtent l="0" t="0" r="3810" b="444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33E7D" id="Rectangle 53" o:spid="_x0000_s1026" style="position:absolute;margin-left:-1.75pt;margin-top:1.95pt;width:11.7pt;height:11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"/>
                  </w:pict>
                </mc:Fallback>
              </mc:AlternateContent>
            </w:r>
            <w:r w:rsidR="00E61DEE" w:rsidRPr="00DB0189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พอใช้</w:t>
            </w:r>
          </w:p>
          <w:p w14:paraId="023083D0" w14:textId="77777777" w:rsidR="00E61DEE" w:rsidRPr="00DB0189" w:rsidRDefault="00E61DEE" w:rsidP="00E61DEE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A3D6E53" w14:textId="3B70D7F0" w:rsidR="00E61DEE" w:rsidRPr="00DB0189" w:rsidRDefault="00DB0189" w:rsidP="00E61DEE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 w:rsidRPr="00DB0189">
              <w:rPr>
                <w:rFonts w:ascii="TH SarabunPSK" w:eastAsia="Calibri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FE5B6B3" wp14:editId="4261C28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</wp:posOffset>
                      </wp:positionV>
                      <wp:extent cx="148590" cy="147955"/>
                      <wp:effectExtent l="0" t="0" r="3810" b="444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56814" id="Rectangle 54" o:spid="_x0000_s1026" style="position:absolute;margin-left:-2.5pt;margin-top:.25pt;width:11.7pt;height:11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"/>
                  </w:pict>
                </mc:Fallback>
              </mc:AlternateContent>
            </w:r>
            <w:r w:rsidR="00E61DEE" w:rsidRPr="00DB0189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ปรับปรุง</w:t>
            </w:r>
          </w:p>
          <w:p w14:paraId="41BE1CA1" w14:textId="77777777" w:rsidR="00E61DEE" w:rsidRPr="00DB0189" w:rsidRDefault="00E61DEE" w:rsidP="00E61D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1DEE" w:rsidRPr="00DB0189" w14:paraId="668201FB" w14:textId="77777777" w:rsidTr="00E61DEE">
        <w:trPr>
          <w:trHeight w:val="1182"/>
          <w:jc w:val="center"/>
        </w:trPr>
        <w:tc>
          <w:tcPr>
            <w:tcW w:w="2252" w:type="dxa"/>
          </w:tcPr>
          <w:p w14:paraId="4F948D35" w14:textId="77777777" w:rsidR="00E61DEE" w:rsidRPr="00DB0189" w:rsidRDefault="00E61DEE" w:rsidP="00E61DEE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/>
                <w:sz w:val="28"/>
              </w:rPr>
              <w:t>2.</w:t>
            </w:r>
            <w:r w:rsidRPr="00DB0189">
              <w:rPr>
                <w:rFonts w:ascii="TH SarabunPSK" w:hAnsi="TH SarabunPSK" w:cs="TH SarabunPSK" w:hint="cs"/>
                <w:sz w:val="28"/>
                <w:cs/>
              </w:rPr>
              <w:t xml:space="preserve"> ความสมบูรณ์ของผลงาน</w:t>
            </w:r>
          </w:p>
        </w:tc>
        <w:tc>
          <w:tcPr>
            <w:tcW w:w="1912" w:type="dxa"/>
          </w:tcPr>
          <w:p w14:paraId="10FA084B" w14:textId="77777777" w:rsidR="00E61DEE" w:rsidRPr="00DB0189" w:rsidRDefault="00E61DEE" w:rsidP="00E61DEE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ดีมาก</w:t>
            </w:r>
          </w:p>
        </w:tc>
        <w:tc>
          <w:tcPr>
            <w:tcW w:w="1912" w:type="dxa"/>
          </w:tcPr>
          <w:p w14:paraId="631CD726" w14:textId="77777777" w:rsidR="00E61DEE" w:rsidRPr="00DB0189" w:rsidRDefault="00E61DEE" w:rsidP="00E61DEE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ค่อนข้างดี</w:t>
            </w:r>
          </w:p>
        </w:tc>
        <w:tc>
          <w:tcPr>
            <w:tcW w:w="1912" w:type="dxa"/>
          </w:tcPr>
          <w:p w14:paraId="6476A598" w14:textId="77777777" w:rsidR="00E61DEE" w:rsidRPr="00DB0189" w:rsidRDefault="00E61DEE" w:rsidP="00E61DEE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ดีเป็นบางส่วน</w:t>
            </w:r>
          </w:p>
        </w:tc>
        <w:tc>
          <w:tcPr>
            <w:tcW w:w="1912" w:type="dxa"/>
          </w:tcPr>
          <w:p w14:paraId="36BB9B6D" w14:textId="77777777" w:rsidR="00E61DEE" w:rsidRPr="00DB0189" w:rsidRDefault="00E61DEE" w:rsidP="00E61DEE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น้อย</w:t>
            </w:r>
          </w:p>
        </w:tc>
        <w:tc>
          <w:tcPr>
            <w:tcW w:w="1110" w:type="dxa"/>
            <w:vMerge/>
          </w:tcPr>
          <w:p w14:paraId="56466AF4" w14:textId="77777777" w:rsidR="00E61DEE" w:rsidRPr="00DB0189" w:rsidRDefault="00E61DEE" w:rsidP="00E61DEE">
            <w:pPr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1DEE" w:rsidRPr="00DB0189" w14:paraId="7BEB1153" w14:textId="77777777" w:rsidTr="00E61DEE">
        <w:trPr>
          <w:trHeight w:val="1182"/>
          <w:jc w:val="center"/>
        </w:trPr>
        <w:tc>
          <w:tcPr>
            <w:tcW w:w="2252" w:type="dxa"/>
          </w:tcPr>
          <w:p w14:paraId="2492F73E" w14:textId="77777777" w:rsidR="00E61DEE" w:rsidRPr="00DB0189" w:rsidRDefault="00E61DEE" w:rsidP="00E61DEE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DB0189">
              <w:rPr>
                <w:rFonts w:ascii="TH SarabunPSK" w:hAnsi="TH SarabunPSK" w:cs="TH SarabunPSK"/>
                <w:sz w:val="28"/>
              </w:rPr>
              <w:t>3</w:t>
            </w:r>
            <w:r w:rsidRPr="00DB0189">
              <w:rPr>
                <w:rFonts w:ascii="TH SarabunPSK" w:hAnsi="TH SarabunPSK" w:cs="TH SarabunPSK" w:hint="cs"/>
                <w:sz w:val="28"/>
                <w:cs/>
              </w:rPr>
              <w:t>. ส่งงานตรงเวลา</w:t>
            </w:r>
          </w:p>
        </w:tc>
        <w:tc>
          <w:tcPr>
            <w:tcW w:w="1912" w:type="dxa"/>
          </w:tcPr>
          <w:p w14:paraId="3523BF12" w14:textId="77777777" w:rsidR="00E61DEE" w:rsidRPr="00DB0189" w:rsidRDefault="00E61DEE" w:rsidP="00E61DEE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ส่งภาระงานภายในเวลา</w:t>
            </w:r>
          </w:p>
          <w:p w14:paraId="3765DC33" w14:textId="77777777" w:rsidR="00E61DEE" w:rsidRPr="00DB0189" w:rsidRDefault="00E61DEE" w:rsidP="00E61DEE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ที่กำหนด</w:t>
            </w:r>
          </w:p>
        </w:tc>
        <w:tc>
          <w:tcPr>
            <w:tcW w:w="1912" w:type="dxa"/>
          </w:tcPr>
          <w:p w14:paraId="59BD4F04" w14:textId="77777777" w:rsidR="00E61DEE" w:rsidRPr="00DB0189" w:rsidRDefault="00E61DEE" w:rsidP="00E61DEE">
            <w:pPr>
              <w:rPr>
                <w:sz w:val="28"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 1 วัน</w:t>
            </w:r>
          </w:p>
        </w:tc>
        <w:tc>
          <w:tcPr>
            <w:tcW w:w="1912" w:type="dxa"/>
          </w:tcPr>
          <w:p w14:paraId="4E8D3906" w14:textId="77777777" w:rsidR="00E61DEE" w:rsidRPr="00DB0189" w:rsidRDefault="00E61DEE" w:rsidP="00E61DEE">
            <w:pPr>
              <w:rPr>
                <w:sz w:val="28"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 2 วัน</w:t>
            </w:r>
          </w:p>
        </w:tc>
        <w:tc>
          <w:tcPr>
            <w:tcW w:w="1912" w:type="dxa"/>
          </w:tcPr>
          <w:p w14:paraId="1AD17C97" w14:textId="77777777" w:rsidR="00E61DEE" w:rsidRPr="00DB0189" w:rsidRDefault="00E61DEE" w:rsidP="00E61DEE">
            <w:pPr>
              <w:rPr>
                <w:rFonts w:ascii="TH SarabunPSK" w:hAnsi="TH SarabunPSK" w:cs="TH SarabunPSK"/>
                <w:sz w:val="28"/>
              </w:rPr>
            </w:pPr>
            <w:r w:rsidRPr="00DB0189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เกิน 3 วันขึ้นไป</w:t>
            </w:r>
          </w:p>
          <w:p w14:paraId="71A5656C" w14:textId="77777777" w:rsidR="00E61DEE" w:rsidRPr="00DB0189" w:rsidRDefault="00E61DEE" w:rsidP="00E61DEE">
            <w:pPr>
              <w:rPr>
                <w:szCs w:val="22"/>
              </w:rPr>
            </w:pPr>
          </w:p>
        </w:tc>
        <w:tc>
          <w:tcPr>
            <w:tcW w:w="1110" w:type="dxa"/>
            <w:vMerge/>
          </w:tcPr>
          <w:p w14:paraId="7130E5C1" w14:textId="77777777" w:rsidR="00E61DEE" w:rsidRPr="00DB0189" w:rsidRDefault="00E61DEE" w:rsidP="00E61DEE">
            <w:pPr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40492DE" w14:textId="77777777" w:rsidR="00E61DEE" w:rsidRPr="00DB0189" w:rsidRDefault="00E61DEE" w:rsidP="00E61DE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E830FE9" w14:textId="77777777" w:rsidR="00E61DEE" w:rsidRPr="00DB0189" w:rsidRDefault="00E61DEE" w:rsidP="00E61DE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018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175"/>
      </w:tblGrid>
      <w:tr w:rsidR="00E61DEE" w:rsidRPr="00DB0189" w14:paraId="079EEB8A" w14:textId="77777777" w:rsidTr="00E61DEE">
        <w:trPr>
          <w:trHeight w:val="34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63F8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EF3E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61DEE" w:rsidRPr="00DB0189" w14:paraId="49E259F1" w14:textId="77777777" w:rsidTr="00E61DEE">
        <w:trPr>
          <w:trHeight w:val="45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B6B7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1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36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61DEE" w:rsidRPr="00DB0189" w14:paraId="194CF62F" w14:textId="77777777" w:rsidTr="00E61DEE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3A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1922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61DEE" w:rsidRPr="00DB0189" w14:paraId="4F048987" w14:textId="77777777" w:rsidTr="00E61DEE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31D5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7A2B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61DEE" w:rsidRPr="00DB0189" w14:paraId="5F3F290B" w14:textId="77777777" w:rsidTr="00E61DEE">
        <w:trPr>
          <w:trHeight w:val="53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EBF0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- </w:t>
            </w:r>
            <w:r w:rsidRPr="00DB01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59A" w14:textId="77777777" w:rsidR="00E61DEE" w:rsidRPr="00DB0189" w:rsidRDefault="00E61DEE" w:rsidP="00E61DEE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15166DD4" w14:textId="77777777" w:rsidR="00E61DEE" w:rsidRPr="00DB0189" w:rsidRDefault="00E61DEE" w:rsidP="00E61DEE">
      <w:pPr>
        <w:spacing w:after="0"/>
        <w:rPr>
          <w:rFonts w:ascii="TH SarabunPSK" w:hAnsi="TH SarabunPSK" w:cs="TH SarabunPSK"/>
          <w:noProof/>
          <w:sz w:val="28"/>
        </w:rPr>
      </w:pPr>
    </w:p>
    <w:p w14:paraId="188027E6" w14:textId="77777777" w:rsidR="00E61DEE" w:rsidRPr="00DB0189" w:rsidRDefault="00E61DEE" w:rsidP="00E61DEE">
      <w:pPr>
        <w:tabs>
          <w:tab w:val="left" w:pos="709"/>
          <w:tab w:val="left" w:pos="10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78759C8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7475196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bookmarkStart w:id="1" w:name="_GoBack"/>
      <w:bookmarkEnd w:id="1"/>
      <w:r w:rsidRPr="00DB0189">
        <w:rPr>
          <w:rFonts w:ascii="TH SarabunPSK" w:hAnsi="TH SarabunPSK" w:cs="TH SarabunPSK"/>
          <w:b/>
          <w:bCs/>
          <w:sz w:val="36"/>
          <w:szCs w:val="36"/>
        </w:rPr>
        <w:lastRenderedPageBreak/>
        <w:t>9.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4611C454" w14:textId="1C00C387" w:rsidR="00E61DEE" w:rsidRPr="00DB0189" w:rsidRDefault="00DB0189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9EE23E" wp14:editId="072B1CE9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589A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85C0C5F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E537F3C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847D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Pr="00847D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4452232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B3DCCAD" w14:textId="77777777" w:rsidR="00E61DEE" w:rsidRDefault="00E61DEE" w:rsidP="00E61DEE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14:paraId="1CE1F3FF" w14:textId="77777777" w:rsidR="00E61DEE" w:rsidRDefault="00E61DEE" w:rsidP="00E61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E23E" id="_x0000_s1158" type="#_x0000_t202" style="position:absolute;margin-left:7.5pt;margin-top:-.05pt;width:479.25pt;height:112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" fillcolor="white [3201]" strokeweight=".5pt">
                <v:path arrowok="t"/>
                <v:textbox>
                  <w:txbxContent>
                    <w:p w14:paraId="7FA8589A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85C0C5F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E537F3C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</w:t>
                      </w:r>
                      <w:r w:rsidRPr="00847D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Pr="00847D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4452232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B3DCCAD" w14:textId="77777777" w:rsidR="00E61DEE" w:rsidRDefault="00E61DEE" w:rsidP="00E61DEE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14:paraId="1CE1F3FF" w14:textId="77777777" w:rsidR="00E61DEE" w:rsidRDefault="00E61DEE" w:rsidP="00E61DEE"/>
                  </w:txbxContent>
                </v:textbox>
              </v:shape>
            </w:pict>
          </mc:Fallback>
        </mc:AlternateContent>
      </w:r>
    </w:p>
    <w:p w14:paraId="32A5A661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CA53E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8BF25E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DFEDA" w14:textId="77777777" w:rsidR="00E61DEE" w:rsidRPr="00DB0189" w:rsidRDefault="00E61DEE" w:rsidP="00E61DE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6D108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590DDF98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0447B332" w14:textId="77777777" w:rsidR="00E61DEE" w:rsidRPr="00DB0189" w:rsidRDefault="00E61DEE" w:rsidP="00E61DEE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DB0189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DB0189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DB0189">
        <w:rPr>
          <w:rFonts w:ascii="TH SarabunPSK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14:paraId="4DB24AFF" w14:textId="62AC5E06" w:rsidR="00E61DEE" w:rsidRPr="00DB0189" w:rsidRDefault="00DB0189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5A500C" wp14:editId="79739873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A4DBD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5A6505C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09C87E0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01586A0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14DA717C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B404EDB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D1DF2DD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0FAD0D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129B52C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8182B41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2404763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6FF74AA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12B4D1E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ของนักเรียนเป็นรายบุคคล (ถ้ามี))</w:t>
                            </w:r>
                          </w:p>
                          <w:p w14:paraId="453A2395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273E0FF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28B769F" w14:textId="77777777" w:rsidR="00E61DEE" w:rsidRDefault="00E61DEE" w:rsidP="00E61DEE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500C" id="_x0000_s1159" type="#_x0000_t202" style="position:absolute;margin-left:5.35pt;margin-top:1.8pt;width:481.4pt;height:334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" fillcolor="white [3201]" strokeweight=".5pt">
                <v:path arrowok="t"/>
                <v:textbox>
                  <w:txbxContent>
                    <w:p w14:paraId="235A4DBD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5A6505C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09C87E0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01586A0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14DA717C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B404EDB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D1DF2DD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50FAD0D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129B52C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8182B41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52404763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6FF74AA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12B4D1E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ของนักเรียนเป็นรายบุคคล (ถ้ามี))</w:t>
                      </w:r>
                    </w:p>
                    <w:p w14:paraId="453A2395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273E0FF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28B769F" w14:textId="77777777" w:rsidR="00E61DEE" w:rsidRDefault="00E61DEE" w:rsidP="00E61DEE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E61DEE"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4BF3FD91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5370DA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189">
        <w:rPr>
          <w:rFonts w:ascii="TH SarabunPSK" w:hAnsi="TH SarabunPSK" w:cs="TH SarabunPSK"/>
          <w:sz w:val="32"/>
          <w:szCs w:val="32"/>
        </w:rPr>
        <w:tab/>
      </w:r>
    </w:p>
    <w:p w14:paraId="1E1D387C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="TH SarabunPSK" w:hAnsi="TH SarabunPSK" w:cs="TH SarabunPSK"/>
          <w:sz w:val="32"/>
          <w:szCs w:val="32"/>
          <w:cs/>
        </w:rPr>
        <w:tab/>
      </w:r>
    </w:p>
    <w:p w14:paraId="620CA5FE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A48DCEA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84FB61A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509ED05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8D6B01D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F2EED1A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64ACA80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E4751FC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121274F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FEDD7CB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27C5545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6E01FB2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F2CAB28" w14:textId="4D5F7BD0" w:rsidR="00E61DEE" w:rsidRPr="00DB0189" w:rsidRDefault="00DB0189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B018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BDA8EF" wp14:editId="4975F5B2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27F64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14:paraId="76EDD9B2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DC56E9D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A3134B5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0CBFDC06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768849B" w14:textId="77777777" w:rsidR="00E61DEE" w:rsidRDefault="00E61DEE" w:rsidP="00E61DEE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FB41184" w14:textId="77777777" w:rsidR="00E61DEE" w:rsidRDefault="00E61DEE" w:rsidP="00E61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A8EF" id="_x0000_s1160" type="#_x0000_t202" style="position:absolute;margin-left:5.35pt;margin-top:6pt;width:481.4pt;height:145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0B527F64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14:paraId="76EDD9B2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DC56E9D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A3134B5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0CBFDC06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768849B" w14:textId="77777777" w:rsidR="00E61DEE" w:rsidRDefault="00E61DEE" w:rsidP="00E61DEE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FB41184" w14:textId="77777777" w:rsidR="00E61DEE" w:rsidRDefault="00E61DEE" w:rsidP="00E61DEE"/>
                  </w:txbxContent>
                </v:textbox>
              </v:shape>
            </w:pict>
          </mc:Fallback>
        </mc:AlternateContent>
      </w:r>
    </w:p>
    <w:p w14:paraId="4FAEFFE9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79C7A72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9121101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522FF92" w14:textId="77777777" w:rsidR="00E61DEE" w:rsidRPr="00DB0189" w:rsidRDefault="00E61DEE" w:rsidP="00E61DEE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AB36453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</w:pPr>
    </w:p>
    <w:p w14:paraId="1F1C874A" w14:textId="77777777" w:rsidR="00E61DEE" w:rsidRPr="00DB0189" w:rsidRDefault="00E61DEE" w:rsidP="00E61DE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405961F" w14:textId="77777777" w:rsidR="00E61DEE" w:rsidRPr="00DB0189" w:rsidRDefault="00E61DEE" w:rsidP="00661A5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cstheme="minorBidi" w:hint="cs"/>
        </w:rPr>
      </w:pPr>
    </w:p>
    <w:sectPr w:rsidR="00E61DEE" w:rsidRPr="00DB0189" w:rsidSect="001550D3">
      <w:headerReference w:type="default" r:id="rId28"/>
      <w:footerReference w:type="default" r:id="rId29"/>
      <w:pgSz w:w="11907" w:h="16839"/>
      <w:pgMar w:top="1440" w:right="1275" w:bottom="1440" w:left="1440" w:header="720" w:footer="720" w:gutter="0"/>
      <w:pgNumType w:start="1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B60F9" w14:textId="77777777" w:rsidR="00FB5325" w:rsidRDefault="00FB5325">
      <w:pPr>
        <w:spacing w:after="0" w:line="240" w:lineRule="auto"/>
      </w:pPr>
      <w:r>
        <w:separator/>
      </w:r>
    </w:p>
  </w:endnote>
  <w:endnote w:type="continuationSeparator" w:id="0">
    <w:p w14:paraId="50BD5CF9" w14:textId="77777777" w:rsidR="00FB5325" w:rsidRDefault="00FB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4F6D" w14:textId="77777777" w:rsidR="00E61DEE" w:rsidRPr="001550D3" w:rsidRDefault="00E61DEE">
    <w:pPr>
      <w:pStyle w:val="Footer"/>
      <w:jc w:val="center"/>
      <w:rPr>
        <w:rFonts w:ascii="TH SarabunPSK" w:hAnsi="TH SarabunPSK" w:cs="TH SarabunPSK"/>
        <w:cs/>
      </w:rPr>
    </w:pPr>
    <w:r w:rsidRPr="001550D3">
      <w:rPr>
        <w:rFonts w:ascii="TH SarabunPSK" w:hAnsi="TH SarabunPSK" w:cs="TH SarabunPSK"/>
        <w:cs/>
      </w:rPr>
      <w:t>เทคโนโลยี (วิทยาการคำนวณ)</w:t>
    </w:r>
  </w:p>
  <w:p w14:paraId="3DC70222" w14:textId="77777777" w:rsidR="00E61DEE" w:rsidRDefault="00E61DEE">
    <w:pPr>
      <w:pStyle w:val="Footer"/>
      <w:jc w:val="center"/>
    </w:pPr>
    <w:sdt>
      <w:sdtPr>
        <w:id w:val="17530806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2</w:t>
        </w:r>
        <w:r>
          <w:rPr>
            <w:noProof/>
          </w:rPr>
          <w:fldChar w:fldCharType="end"/>
        </w:r>
      </w:sdtContent>
    </w:sdt>
  </w:p>
  <w:p w14:paraId="16A99DCF" w14:textId="77777777" w:rsidR="00E61DEE" w:rsidRDefault="00E61D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77E7A" w14:textId="77777777" w:rsidR="00FB5325" w:rsidRDefault="00FB5325">
      <w:pPr>
        <w:spacing w:after="0" w:line="240" w:lineRule="auto"/>
      </w:pPr>
      <w:r>
        <w:separator/>
      </w:r>
    </w:p>
  </w:footnote>
  <w:footnote w:type="continuationSeparator" w:id="0">
    <w:p w14:paraId="493E8728" w14:textId="77777777" w:rsidR="00FB5325" w:rsidRDefault="00FB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81B0" w14:textId="47D876C5" w:rsidR="00E61DEE" w:rsidRDefault="00E61DEE" w:rsidP="001550D3">
    <w:pPr>
      <w:pStyle w:val="Header"/>
      <w:rPr>
        <w:rFonts w:ascii="TH SarabunPSK" w:hAnsi="TH SarabunPSK" w:cs="TH SarabunPSK"/>
        <w:b/>
        <w:bCs/>
        <w:szCs w:val="22"/>
        <w:cs/>
      </w:rPr>
    </w:pPr>
    <w:r w:rsidRPr="000C29A5">
      <w:rPr>
        <w:rFonts w:ascii="TH SarabunPSK" w:hAnsi="TH SarabunPSK" w:cs="TH SarabunPSK"/>
        <w:b/>
        <w:bCs/>
        <w:szCs w:val="22"/>
        <w:cs/>
      </w:rPr>
      <w:t xml:space="preserve">หน่วยการเรียนรู้ที่ </w:t>
    </w:r>
    <w:r>
      <w:rPr>
        <w:rFonts w:ascii="TH SarabunPSK" w:hAnsi="TH SarabunPSK" w:cs="TH SarabunPSK" w:hint="cs"/>
        <w:b/>
        <w:bCs/>
        <w:szCs w:val="22"/>
        <w:cs/>
      </w:rPr>
      <w:t>3</w:t>
    </w:r>
    <w:r w:rsidRPr="000C29A5">
      <w:rPr>
        <w:rFonts w:ascii="TH SarabunPSK" w:hAnsi="TH SarabunPSK" w:cs="TH SarabunPSK"/>
        <w:b/>
        <w:bCs/>
        <w:szCs w:val="22"/>
        <w:cs/>
      </w:rPr>
      <w:t xml:space="preserve">  </w:t>
    </w:r>
    <w:r>
      <w:rPr>
        <w:rFonts w:ascii="TH SarabunPSK" w:hAnsi="TH SarabunPSK" w:cs="TH SarabunPSK" w:hint="cs"/>
        <w:b/>
        <w:bCs/>
        <w:szCs w:val="22"/>
        <w:cs/>
      </w:rPr>
      <w:t>การจัดการไฟล์อย่างมีระบบ</w:t>
    </w:r>
    <w:r>
      <w:rPr>
        <w:rFonts w:ascii="TH SarabunPSK" w:hAnsi="TH SarabunPSK" w:cs="TH SarabunPSK" w:hint="cs"/>
        <w:b/>
        <w:bCs/>
        <w:szCs w:val="22"/>
        <w:cs/>
      </w:rPr>
      <w:tab/>
    </w:r>
    <w:r>
      <w:rPr>
        <w:rFonts w:ascii="TH SarabunPSK" w:hAnsi="TH SarabunPSK" w:cs="TH SarabunPSK" w:hint="cs"/>
        <w:b/>
        <w:bCs/>
        <w:szCs w:val="22"/>
        <w:cs/>
      </w:rPr>
      <w:tab/>
    </w:r>
  </w:p>
  <w:p w14:paraId="2682E852" w14:textId="2B6FC872" w:rsidR="00E61DEE" w:rsidRDefault="00DB0189" w:rsidP="001550D3">
    <w:pPr>
      <w:pStyle w:val="Header"/>
      <w:rPr>
        <w:rFonts w:ascii="TH SarabunPSK" w:hAnsi="TH SarabunPSK" w:cs="TH SarabunPSK"/>
        <w:i/>
        <w:iCs/>
        <w:szCs w:val="22"/>
      </w:rPr>
    </w:pPr>
    <w:r>
      <w:rPr>
        <w:rFonts w:asciiTheme="minorHAnsi" w:hAnsiTheme="minorHAnsi" w:cstheme="minorBidi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0802C55" wp14:editId="4D2BFC02">
              <wp:simplePos x="0" y="0"/>
              <wp:positionH relativeFrom="column">
                <wp:posOffset>-26670</wp:posOffset>
              </wp:positionH>
              <wp:positionV relativeFrom="paragraph">
                <wp:posOffset>36194</wp:posOffset>
              </wp:positionV>
              <wp:extent cx="2907030" cy="0"/>
              <wp:effectExtent l="0" t="0" r="0" b="0"/>
              <wp:wrapNone/>
              <wp:docPr id="28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070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29F9F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2.85pt" to="226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" strokecolor="black [3040]">
              <o:lock v:ext="edit" shapetype="f"/>
            </v:line>
          </w:pict>
        </mc:Fallback>
      </mc:AlternateContent>
    </w:r>
  </w:p>
  <w:p w14:paraId="0717559A" w14:textId="77777777" w:rsidR="00E61DEE" w:rsidRPr="001550D3" w:rsidRDefault="00E61DEE" w:rsidP="001550D3">
    <w:pPr>
      <w:pStyle w:val="Header"/>
      <w:rPr>
        <w:rFonts w:ascii="TH SarabunPSK" w:hAnsi="TH SarabunPSK" w:cs="TH SarabunPSK"/>
        <w:i/>
        <w:i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B0E"/>
    <w:multiLevelType w:val="hybridMultilevel"/>
    <w:tmpl w:val="58DA0424"/>
    <w:lvl w:ilvl="0" w:tplc="4E94EFD2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E77"/>
    <w:multiLevelType w:val="hybridMultilevel"/>
    <w:tmpl w:val="EC6EE0FA"/>
    <w:lvl w:ilvl="0" w:tplc="62DC1F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546DA"/>
    <w:multiLevelType w:val="hybridMultilevel"/>
    <w:tmpl w:val="FEAEE73E"/>
    <w:lvl w:ilvl="0" w:tplc="5484AC0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23D"/>
    <w:multiLevelType w:val="multilevel"/>
    <w:tmpl w:val="1A9413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F04627"/>
    <w:multiLevelType w:val="hybridMultilevel"/>
    <w:tmpl w:val="B4B896F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945514"/>
    <w:multiLevelType w:val="hybridMultilevel"/>
    <w:tmpl w:val="A8E25324"/>
    <w:lvl w:ilvl="0" w:tplc="2342F5E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1506D8"/>
    <w:multiLevelType w:val="hybridMultilevel"/>
    <w:tmpl w:val="5B844C06"/>
    <w:lvl w:ilvl="0" w:tplc="E6F4D42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2CB1B2B"/>
    <w:multiLevelType w:val="hybridMultilevel"/>
    <w:tmpl w:val="D5DE1D3A"/>
    <w:lvl w:ilvl="0" w:tplc="A5483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486F8C"/>
    <w:multiLevelType w:val="multilevel"/>
    <w:tmpl w:val="1A9413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2E326E"/>
    <w:multiLevelType w:val="hybridMultilevel"/>
    <w:tmpl w:val="336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50AA"/>
    <w:multiLevelType w:val="hybridMultilevel"/>
    <w:tmpl w:val="765C444C"/>
    <w:lvl w:ilvl="0" w:tplc="20163C66"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DC6084"/>
    <w:multiLevelType w:val="hybridMultilevel"/>
    <w:tmpl w:val="992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73E7"/>
    <w:multiLevelType w:val="hybridMultilevel"/>
    <w:tmpl w:val="C1D6D47E"/>
    <w:lvl w:ilvl="0" w:tplc="779E4C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2B13A1"/>
    <w:multiLevelType w:val="hybridMultilevel"/>
    <w:tmpl w:val="915849E2"/>
    <w:lvl w:ilvl="0" w:tplc="5C42CA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6FC5BBB"/>
    <w:multiLevelType w:val="hybridMultilevel"/>
    <w:tmpl w:val="C21E7F3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29E27D8B"/>
    <w:multiLevelType w:val="hybridMultilevel"/>
    <w:tmpl w:val="37DEC0BC"/>
    <w:lvl w:ilvl="0" w:tplc="BA643882">
      <w:start w:val="7"/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4E27D1C"/>
    <w:multiLevelType w:val="multilevel"/>
    <w:tmpl w:val="6A6C34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7" w15:restartNumberingAfterBreak="0">
    <w:nsid w:val="3A7A2433"/>
    <w:multiLevelType w:val="hybridMultilevel"/>
    <w:tmpl w:val="A70C1B0C"/>
    <w:lvl w:ilvl="0" w:tplc="9F80692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123994"/>
    <w:multiLevelType w:val="hybridMultilevel"/>
    <w:tmpl w:val="A896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0628"/>
    <w:multiLevelType w:val="hybridMultilevel"/>
    <w:tmpl w:val="268EA190"/>
    <w:lvl w:ilvl="0" w:tplc="94F882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3DE37AF6"/>
    <w:multiLevelType w:val="hybridMultilevel"/>
    <w:tmpl w:val="4DCCE580"/>
    <w:lvl w:ilvl="0" w:tplc="419ECF96"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0C16E4"/>
    <w:multiLevelType w:val="hybridMultilevel"/>
    <w:tmpl w:val="B4B896F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DE21A1"/>
    <w:multiLevelType w:val="hybridMultilevel"/>
    <w:tmpl w:val="907427CA"/>
    <w:lvl w:ilvl="0" w:tplc="AB64D066"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082C4C"/>
    <w:multiLevelType w:val="hybridMultilevel"/>
    <w:tmpl w:val="992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35704"/>
    <w:multiLevelType w:val="hybridMultilevel"/>
    <w:tmpl w:val="A896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536FA"/>
    <w:multiLevelType w:val="hybridMultilevel"/>
    <w:tmpl w:val="B790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F79B8"/>
    <w:multiLevelType w:val="hybridMultilevel"/>
    <w:tmpl w:val="F16EAD40"/>
    <w:lvl w:ilvl="0" w:tplc="77906C0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30CAF"/>
    <w:multiLevelType w:val="hybridMultilevel"/>
    <w:tmpl w:val="85244FD2"/>
    <w:lvl w:ilvl="0" w:tplc="BAA27C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64E4356"/>
    <w:multiLevelType w:val="multilevel"/>
    <w:tmpl w:val="15328AE4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9" w15:restartNumberingAfterBreak="0">
    <w:nsid w:val="574B1171"/>
    <w:multiLevelType w:val="hybridMultilevel"/>
    <w:tmpl w:val="AB2AFFBE"/>
    <w:lvl w:ilvl="0" w:tplc="13D6741A">
      <w:start w:val="7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E8966C7"/>
    <w:multiLevelType w:val="hybridMultilevel"/>
    <w:tmpl w:val="71D43B26"/>
    <w:lvl w:ilvl="0" w:tplc="34CCD0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0B66769"/>
    <w:multiLevelType w:val="multilevel"/>
    <w:tmpl w:val="01F42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2524167"/>
    <w:multiLevelType w:val="hybridMultilevel"/>
    <w:tmpl w:val="992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90CC7"/>
    <w:multiLevelType w:val="hybridMultilevel"/>
    <w:tmpl w:val="E9C4CB7C"/>
    <w:lvl w:ilvl="0" w:tplc="9274D7A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C635D6"/>
    <w:multiLevelType w:val="hybridMultilevel"/>
    <w:tmpl w:val="2A7A06F0"/>
    <w:lvl w:ilvl="0" w:tplc="06F65F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874AF9"/>
    <w:multiLevelType w:val="hybridMultilevel"/>
    <w:tmpl w:val="E61427A2"/>
    <w:lvl w:ilvl="0" w:tplc="D14867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CAA7657"/>
    <w:multiLevelType w:val="hybridMultilevel"/>
    <w:tmpl w:val="C4BCF6E0"/>
    <w:lvl w:ilvl="0" w:tplc="516E74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6F6D764D"/>
    <w:multiLevelType w:val="hybridMultilevel"/>
    <w:tmpl w:val="9F3E98F0"/>
    <w:lvl w:ilvl="0" w:tplc="27C4D868">
      <w:start w:val="3"/>
      <w:numFmt w:val="decimal"/>
      <w:lvlText w:val="%1"/>
      <w:lvlJc w:val="left"/>
      <w:pPr>
        <w:ind w:left="12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70D97851"/>
    <w:multiLevelType w:val="hybridMultilevel"/>
    <w:tmpl w:val="54A0FE62"/>
    <w:lvl w:ilvl="0" w:tplc="8038697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25535A"/>
    <w:multiLevelType w:val="hybridMultilevel"/>
    <w:tmpl w:val="992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2ED7"/>
    <w:multiLevelType w:val="hybridMultilevel"/>
    <w:tmpl w:val="296212FA"/>
    <w:lvl w:ilvl="0" w:tplc="8CFAEE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A9E4046"/>
    <w:multiLevelType w:val="multilevel"/>
    <w:tmpl w:val="6A6C34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30"/>
  </w:num>
  <w:num w:numId="5">
    <w:abstractNumId w:val="13"/>
  </w:num>
  <w:num w:numId="6">
    <w:abstractNumId w:val="34"/>
  </w:num>
  <w:num w:numId="7">
    <w:abstractNumId w:val="37"/>
  </w:num>
  <w:num w:numId="8">
    <w:abstractNumId w:val="38"/>
  </w:num>
  <w:num w:numId="9">
    <w:abstractNumId w:val="14"/>
  </w:num>
  <w:num w:numId="10">
    <w:abstractNumId w:val="11"/>
  </w:num>
  <w:num w:numId="11">
    <w:abstractNumId w:val="24"/>
  </w:num>
  <w:num w:numId="12">
    <w:abstractNumId w:val="23"/>
  </w:num>
  <w:num w:numId="13">
    <w:abstractNumId w:val="32"/>
  </w:num>
  <w:num w:numId="14">
    <w:abstractNumId w:val="39"/>
  </w:num>
  <w:num w:numId="15">
    <w:abstractNumId w:val="18"/>
  </w:num>
  <w:num w:numId="16">
    <w:abstractNumId w:val="9"/>
  </w:num>
  <w:num w:numId="17">
    <w:abstractNumId w:val="41"/>
  </w:num>
  <w:num w:numId="18">
    <w:abstractNumId w:val="16"/>
  </w:num>
  <w:num w:numId="19">
    <w:abstractNumId w:val="7"/>
  </w:num>
  <w:num w:numId="20">
    <w:abstractNumId w:val="1"/>
  </w:num>
  <w:num w:numId="21">
    <w:abstractNumId w:val="36"/>
  </w:num>
  <w:num w:numId="22">
    <w:abstractNumId w:val="33"/>
  </w:num>
  <w:num w:numId="23">
    <w:abstractNumId w:val="28"/>
  </w:num>
  <w:num w:numId="24">
    <w:abstractNumId w:val="19"/>
  </w:num>
  <w:num w:numId="25">
    <w:abstractNumId w:val="2"/>
  </w:num>
  <w:num w:numId="26">
    <w:abstractNumId w:val="26"/>
  </w:num>
  <w:num w:numId="27">
    <w:abstractNumId w:val="5"/>
  </w:num>
  <w:num w:numId="28">
    <w:abstractNumId w:val="10"/>
  </w:num>
  <w:num w:numId="29">
    <w:abstractNumId w:val="20"/>
  </w:num>
  <w:num w:numId="30">
    <w:abstractNumId w:val="22"/>
  </w:num>
  <w:num w:numId="31">
    <w:abstractNumId w:val="17"/>
  </w:num>
  <w:num w:numId="32">
    <w:abstractNumId w:val="35"/>
  </w:num>
  <w:num w:numId="33">
    <w:abstractNumId w:val="27"/>
  </w:num>
  <w:num w:numId="34">
    <w:abstractNumId w:val="29"/>
  </w:num>
  <w:num w:numId="35">
    <w:abstractNumId w:val="15"/>
  </w:num>
  <w:num w:numId="36">
    <w:abstractNumId w:val="21"/>
  </w:num>
  <w:num w:numId="37">
    <w:abstractNumId w:val="4"/>
  </w:num>
  <w:num w:numId="38">
    <w:abstractNumId w:val="12"/>
  </w:num>
  <w:num w:numId="39">
    <w:abstractNumId w:val="6"/>
  </w:num>
  <w:num w:numId="40">
    <w:abstractNumId w:val="40"/>
  </w:num>
  <w:num w:numId="41">
    <w:abstractNumId w:val="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7E"/>
    <w:rsid w:val="00055188"/>
    <w:rsid w:val="00055260"/>
    <w:rsid w:val="000B5E2F"/>
    <w:rsid w:val="000F6F9E"/>
    <w:rsid w:val="00142864"/>
    <w:rsid w:val="001550D3"/>
    <w:rsid w:val="001B4C20"/>
    <w:rsid w:val="001C5080"/>
    <w:rsid w:val="0020653F"/>
    <w:rsid w:val="002129CA"/>
    <w:rsid w:val="002551F9"/>
    <w:rsid w:val="002A29D0"/>
    <w:rsid w:val="002A419D"/>
    <w:rsid w:val="002C6887"/>
    <w:rsid w:val="002E3D64"/>
    <w:rsid w:val="003016B2"/>
    <w:rsid w:val="0031766B"/>
    <w:rsid w:val="00337B5B"/>
    <w:rsid w:val="003625DC"/>
    <w:rsid w:val="003642EC"/>
    <w:rsid w:val="003A3122"/>
    <w:rsid w:val="003E152C"/>
    <w:rsid w:val="00433F2F"/>
    <w:rsid w:val="004408C3"/>
    <w:rsid w:val="00445555"/>
    <w:rsid w:val="004514FB"/>
    <w:rsid w:val="00460349"/>
    <w:rsid w:val="00477517"/>
    <w:rsid w:val="0049164B"/>
    <w:rsid w:val="004A030F"/>
    <w:rsid w:val="0053034C"/>
    <w:rsid w:val="00531896"/>
    <w:rsid w:val="00561356"/>
    <w:rsid w:val="005625B7"/>
    <w:rsid w:val="00573235"/>
    <w:rsid w:val="00597859"/>
    <w:rsid w:val="005A3850"/>
    <w:rsid w:val="005B43F6"/>
    <w:rsid w:val="00631090"/>
    <w:rsid w:val="00652A55"/>
    <w:rsid w:val="00661A57"/>
    <w:rsid w:val="006C428C"/>
    <w:rsid w:val="00734D35"/>
    <w:rsid w:val="00754CEA"/>
    <w:rsid w:val="0077648E"/>
    <w:rsid w:val="0078444E"/>
    <w:rsid w:val="007F008B"/>
    <w:rsid w:val="00806618"/>
    <w:rsid w:val="008352D5"/>
    <w:rsid w:val="008368BE"/>
    <w:rsid w:val="00872469"/>
    <w:rsid w:val="00895129"/>
    <w:rsid w:val="008A7B52"/>
    <w:rsid w:val="008D0D58"/>
    <w:rsid w:val="008D7CD4"/>
    <w:rsid w:val="009B425F"/>
    <w:rsid w:val="009C2862"/>
    <w:rsid w:val="009C4C3E"/>
    <w:rsid w:val="009D6207"/>
    <w:rsid w:val="009E01A5"/>
    <w:rsid w:val="00AB01D0"/>
    <w:rsid w:val="00B15A67"/>
    <w:rsid w:val="00B44F41"/>
    <w:rsid w:val="00B453A6"/>
    <w:rsid w:val="00B5587E"/>
    <w:rsid w:val="00B6719D"/>
    <w:rsid w:val="00B925CE"/>
    <w:rsid w:val="00BC2D5F"/>
    <w:rsid w:val="00C06FF8"/>
    <w:rsid w:val="00C10CC9"/>
    <w:rsid w:val="00C2144D"/>
    <w:rsid w:val="00C35B09"/>
    <w:rsid w:val="00C936EF"/>
    <w:rsid w:val="00CA417E"/>
    <w:rsid w:val="00CC6B00"/>
    <w:rsid w:val="00CF567A"/>
    <w:rsid w:val="00D05FAC"/>
    <w:rsid w:val="00D110B9"/>
    <w:rsid w:val="00D2167E"/>
    <w:rsid w:val="00D254F8"/>
    <w:rsid w:val="00D41BA5"/>
    <w:rsid w:val="00D603C1"/>
    <w:rsid w:val="00DB0189"/>
    <w:rsid w:val="00DB2505"/>
    <w:rsid w:val="00DF5E8B"/>
    <w:rsid w:val="00E17FE3"/>
    <w:rsid w:val="00E61DEE"/>
    <w:rsid w:val="00EB5B91"/>
    <w:rsid w:val="00EE73E9"/>
    <w:rsid w:val="00EF4376"/>
    <w:rsid w:val="00F20EA2"/>
    <w:rsid w:val="00F258CF"/>
    <w:rsid w:val="00F93B8E"/>
    <w:rsid w:val="00FB5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3B7EC"/>
  <w15:docId w15:val="{EB155B1D-5F8E-4D6E-B47F-EF214183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0546"/>
    <w:rPr>
      <w:szCs w:val="28"/>
    </w:rPr>
  </w:style>
  <w:style w:type="paragraph" w:styleId="Heading1">
    <w:name w:val="heading 1"/>
    <w:basedOn w:val="Normal"/>
    <w:next w:val="Normal"/>
    <w:rsid w:val="00CF56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F56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F567A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CF56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F567A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rsid w:val="00CF56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F567A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A40546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86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B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86"/>
    <w:rPr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7B"/>
    <w:rPr>
      <w:rFonts w:ascii="Tahoma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FD3FBF"/>
    <w:pPr>
      <w:spacing w:after="0" w:line="240" w:lineRule="auto"/>
    </w:pPr>
    <w:rPr>
      <w:szCs w:val="28"/>
    </w:rPr>
  </w:style>
  <w:style w:type="character" w:styleId="Strong">
    <w:name w:val="Strong"/>
    <w:basedOn w:val="DefaultParagraphFont"/>
    <w:uiPriority w:val="22"/>
    <w:qFormat/>
    <w:rsid w:val="006F45C9"/>
    <w:rPr>
      <w:b/>
      <w:bCs/>
    </w:rPr>
  </w:style>
  <w:style w:type="paragraph" w:styleId="Subtitle">
    <w:name w:val="Subtitle"/>
    <w:basedOn w:val="Normal"/>
    <w:next w:val="Normal"/>
    <w:rsid w:val="00CF56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rsid w:val="00CF567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CF567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rsid w:val="00CF567A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61DEE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E61DEE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E25E-EC4A-4860-A89E-4BC42FB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0</Pages>
  <Words>8207</Words>
  <Characters>46784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iluck learthirunsap</cp:lastModifiedBy>
  <cp:revision>3</cp:revision>
  <cp:lastPrinted>2019-03-14T15:11:00Z</cp:lastPrinted>
  <dcterms:created xsi:type="dcterms:W3CDTF">2019-09-10T07:17:00Z</dcterms:created>
  <dcterms:modified xsi:type="dcterms:W3CDTF">2019-09-10T07:49:00Z</dcterms:modified>
</cp:coreProperties>
</file>